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754247" w:displacedByCustomXml="next"/>
    <w:bookmarkStart w:id="1" w:name="_Toc199752302" w:displacedByCustomXml="next"/>
    <w:bookmarkStart w:id="2" w:name="_Toc199752370" w:displacedByCustomXml="next"/>
    <w:sdt>
      <w:sdtPr>
        <w:rPr>
          <w:rFonts w:asciiTheme="minorHAnsi" w:eastAsiaTheme="minorHAnsi" w:hAnsiTheme="minorHAnsi" w:cstheme="minorBidi"/>
          <w:b/>
          <w:bCs/>
          <w:color w:val="auto"/>
          <w:sz w:val="22"/>
          <w:szCs w:val="24"/>
        </w:rPr>
        <w:id w:val="-78599552"/>
        <w:docPartObj>
          <w:docPartGallery w:val="Cover Pages"/>
          <w:docPartUnique/>
        </w:docPartObj>
      </w:sdtPr>
      <w:sdtEndPr>
        <w:rPr>
          <w:sz w:val="48"/>
          <w:szCs w:val="26"/>
        </w:rPr>
      </w:sdtEndPr>
      <w:sdtContent>
        <w:bookmarkStart w:id="3" w:name="_Hlk176363512" w:displacedByCustomXml="prev"/>
        <w:bookmarkEnd w:id="3" w:displacedByCustomXml="prev"/>
        <w:p w14:paraId="1D7D9EB0" w14:textId="565945F3" w:rsidR="00EF05EC" w:rsidRPr="0017669C" w:rsidRDefault="00AA7ACB" w:rsidP="000C61B8">
          <w:pPr>
            <w:pStyle w:val="Rubrik1"/>
            <w:rPr>
              <w:b/>
              <w:bCs/>
              <w:szCs w:val="72"/>
            </w:rPr>
          </w:pPr>
          <w:r w:rsidRPr="0017669C">
            <w:rPr>
              <w:b/>
              <w:bCs/>
              <w:noProof/>
              <w:sz w:val="40"/>
              <w:szCs w:val="40"/>
            </w:rPr>
            <mc:AlternateContent>
              <mc:Choice Requires="wps">
                <w:drawing>
                  <wp:anchor distT="0" distB="107950" distL="114300" distR="114300" simplePos="0" relativeHeight="251885568" behindDoc="0" locked="0" layoutInCell="1" allowOverlap="1" wp14:anchorId="5F70F999" wp14:editId="5346605F">
                    <wp:simplePos x="0" y="0"/>
                    <wp:positionH relativeFrom="page">
                      <wp:posOffset>-13426</wp:posOffset>
                    </wp:positionH>
                    <wp:positionV relativeFrom="page">
                      <wp:posOffset>0</wp:posOffset>
                    </wp:positionV>
                    <wp:extent cx="7682400" cy="6602400"/>
                    <wp:effectExtent l="0" t="0" r="1270" b="1905"/>
                    <wp:wrapTopAndBottom/>
                    <wp:docPr id="1927245916"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2400" cy="660240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CA9A" id="Rektangel 4" o:spid="_x0000_s1026" alt="&quot;&quot;" style="position:absolute;margin-left:-1.05pt;margin-top:0;width:604.9pt;height:519.85pt;z-index:251885568;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" fillcolor="#fef0d3 [665]" stroked="f" strokeweight="1pt">
                    <w10:wrap type="topAndBottom" anchorx="page" anchory="page"/>
                  </v:rect>
                </w:pict>
              </mc:Fallback>
            </mc:AlternateContent>
          </w:r>
          <w:r w:rsidR="00961458" w:rsidRPr="0017669C">
            <w:rPr>
              <w:b/>
              <w:bCs/>
              <w:noProof/>
              <w:lang w:eastAsia="sv-SE"/>
            </w:rPr>
            <w:drawing>
              <wp:anchor distT="0" distB="0" distL="114300" distR="114300" simplePos="0" relativeHeight="251887616" behindDoc="0" locked="0" layoutInCell="1" allowOverlap="1" wp14:anchorId="4CD42FDC" wp14:editId="39332DD2">
                <wp:simplePos x="0" y="0"/>
                <wp:positionH relativeFrom="margin">
                  <wp:posOffset>376717</wp:posOffset>
                </wp:positionH>
                <wp:positionV relativeFrom="paragraph">
                  <wp:posOffset>-548389</wp:posOffset>
                </wp:positionV>
                <wp:extent cx="5612400" cy="5612400"/>
                <wp:effectExtent l="0" t="0" r="0" b="0"/>
                <wp:wrapNone/>
                <wp:docPr id="1830161233" name="Bildobjekt 1830161233" descr="En cirkel med ordet Omställning i mitten och sju sektorer ritat kring mitten; Byggande och Boende, Produktion, Transporter, Jord- och skogsbruk, Konsumtion, Innovation och Energisystem.">
                  <a:extLst xmlns:a="http://schemas.openxmlformats.org/drawingml/2006/main">
                    <a:ext uri="{FF2B5EF4-FFF2-40B4-BE49-F238E27FC236}">
                      <a16:creationId xmlns:a16="http://schemas.microsoft.com/office/drawing/2014/main" id="{D446CE69-1986-4393-B471-618FD7AE6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cirkel med ordet Omställning i mitten och sju sektorer ritat kring mitten; Byggande och Boende, Produktion, Transporter, Jord- och skogsbruk, Konsumtion, Innovation och Energisystem.">
                          <a:extLst>
                            <a:ext uri="{FF2B5EF4-FFF2-40B4-BE49-F238E27FC236}">
                              <a16:creationId xmlns:a16="http://schemas.microsoft.com/office/drawing/2014/main" id="{D446CE69-1986-4393-B471-618FD7AE67FC}"/>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400" cy="561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184129154"/>
          <w:r w:rsidR="00EF4E47" w:rsidRPr="0017669C">
            <w:rPr>
              <w:b/>
              <w:bCs/>
              <w:sz w:val="52"/>
              <w:szCs w:val="52"/>
            </w:rPr>
            <w:t>Dalarnas</w:t>
          </w:r>
          <w:r w:rsidR="000C61B8" w:rsidRPr="0017669C">
            <w:rPr>
              <w:b/>
              <w:bCs/>
              <w:sz w:val="52"/>
              <w:szCs w:val="52"/>
            </w:rPr>
            <w:br/>
          </w:r>
          <w:r w:rsidR="00EF4E47" w:rsidRPr="0017669C">
            <w:rPr>
              <w:b/>
              <w:bCs/>
            </w:rPr>
            <w:t>Energi- och klimatstrategi</w:t>
          </w:r>
          <w:bookmarkEnd w:id="2"/>
          <w:bookmarkEnd w:id="1"/>
          <w:bookmarkEnd w:id="0"/>
        </w:p>
        <w:p w14:paraId="4F0F5FFA" w14:textId="56CA97DC" w:rsidR="00296F1B" w:rsidRPr="0017669C" w:rsidRDefault="00EF05EC" w:rsidP="00961458">
          <w:pPr>
            <w:pStyle w:val="Rubrik1"/>
            <w:rPr>
              <w:b/>
              <w:bCs/>
              <w:sz w:val="52"/>
              <w:szCs w:val="52"/>
            </w:rPr>
          </w:pPr>
          <w:bookmarkStart w:id="5" w:name="_Toc199752303"/>
          <w:bookmarkStart w:id="6" w:name="_Toc199752371"/>
          <w:bookmarkStart w:id="7" w:name="_Toc199754248"/>
          <w:r w:rsidRPr="0017669C">
            <w:rPr>
              <w:b/>
              <w:bCs/>
              <w:sz w:val="52"/>
              <w:szCs w:val="52"/>
            </w:rPr>
            <w:t>Tillsammans mot 2045</w:t>
          </w:r>
          <w:bookmarkEnd w:id="5"/>
          <w:bookmarkEnd w:id="6"/>
          <w:bookmarkEnd w:id="7"/>
        </w:p>
        <w:bookmarkEnd w:id="4"/>
        <w:p w14:paraId="2CFC4133" w14:textId="23A2AEC1" w:rsidR="000D0850" w:rsidRPr="000C61B8" w:rsidRDefault="00961458" w:rsidP="000C61B8">
          <w:pPr>
            <w:ind w:right="-427"/>
            <w:rPr>
              <w:rFonts w:ascii="Calibri" w:eastAsia="Times New Roman" w:hAnsi="Calibri" w:cs="Calibri"/>
              <w:color w:val="FFFFFF" w:themeColor="background1"/>
              <w:sz w:val="12"/>
              <w:szCs w:val="12"/>
              <w:lang w:eastAsia="en-GB"/>
            </w:rPr>
          </w:pPr>
          <w:r w:rsidRPr="00750581">
            <w:rPr>
              <w:bCs/>
              <w:noProof/>
              <w:color w:val="BA5C00"/>
              <w:sz w:val="32"/>
              <w:szCs w:val="32"/>
            </w:rPr>
            <w:drawing>
              <wp:anchor distT="0" distB="0" distL="114300" distR="114300" simplePos="0" relativeHeight="251695104" behindDoc="1" locked="0" layoutInCell="1" allowOverlap="1" wp14:anchorId="7981BC24" wp14:editId="270F967D">
                <wp:simplePos x="0" y="0"/>
                <wp:positionH relativeFrom="column">
                  <wp:posOffset>-427990</wp:posOffset>
                </wp:positionH>
                <wp:positionV relativeFrom="paragraph">
                  <wp:posOffset>1609980</wp:posOffset>
                </wp:positionV>
                <wp:extent cx="3080257" cy="926465"/>
                <wp:effectExtent l="0" t="0" r="6350" b="635"/>
                <wp:wrapNone/>
                <wp:docPr id="59" name="Bildobjekt 39">
                  <a:extLst xmlns:a="http://schemas.openxmlformats.org/drawingml/2006/main">
                    <a:ext uri="{FF2B5EF4-FFF2-40B4-BE49-F238E27FC236}">
                      <a16:creationId xmlns:a16="http://schemas.microsoft.com/office/drawing/2014/main" id="{B9FAFA5F-9099-4E62-95BA-31F1CC1BF7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39">
                          <a:extLst>
                            <a:ext uri="{FF2B5EF4-FFF2-40B4-BE49-F238E27FC236}">
                              <a16:creationId xmlns:a16="http://schemas.microsoft.com/office/drawing/2014/main" id="{B9FAFA5F-9099-4E62-95BA-31F1CC1BF7C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257" cy="92646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750581">
            <w:rPr>
              <w:bCs/>
              <w:noProof/>
              <w:color w:val="BA5C00"/>
              <w:sz w:val="32"/>
              <w:szCs w:val="32"/>
            </w:rPr>
            <w:drawing>
              <wp:anchor distT="0" distB="0" distL="114300" distR="114300" simplePos="0" relativeHeight="251868160" behindDoc="0" locked="0" layoutInCell="1" allowOverlap="1" wp14:anchorId="4E979A4C" wp14:editId="1F2F04B6">
                <wp:simplePos x="0" y="0"/>
                <wp:positionH relativeFrom="column">
                  <wp:posOffset>5186680</wp:posOffset>
                </wp:positionH>
                <wp:positionV relativeFrom="paragraph">
                  <wp:posOffset>1066120</wp:posOffset>
                </wp:positionV>
                <wp:extent cx="1572895" cy="1464945"/>
                <wp:effectExtent l="0" t="0" r="0" b="0"/>
                <wp:wrapNone/>
                <wp:docPr id="60678054"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054" name="Bildobjekt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1464945"/>
                        </a:xfrm>
                        <a:prstGeom prst="rect">
                          <a:avLst/>
                        </a:prstGeom>
                      </pic:spPr>
                    </pic:pic>
                  </a:graphicData>
                </a:graphic>
                <wp14:sizeRelH relativeFrom="margin">
                  <wp14:pctWidth>0</wp14:pctWidth>
                </wp14:sizeRelH>
                <wp14:sizeRelV relativeFrom="margin">
                  <wp14:pctHeight>0</wp14:pctHeight>
                </wp14:sizeRelV>
              </wp:anchor>
            </w:drawing>
          </w:r>
          <w:r w:rsidR="00BB103B" w:rsidRPr="00750581">
            <w:rPr>
              <w:rFonts w:ascii="Eras Medium ITC" w:hAnsi="Eras Medium ITC"/>
              <w:bCs/>
              <w:color w:val="BA5C00"/>
              <w:sz w:val="32"/>
              <w:szCs w:val="32"/>
            </w:rPr>
            <w:t>Antagen 2025</w:t>
          </w:r>
          <w:r w:rsidR="00DC1825" w:rsidRPr="00750581">
            <w:rPr>
              <w:b/>
              <w:bCs/>
              <w:noProof/>
              <w:color w:val="BA5C00"/>
              <w:sz w:val="8"/>
              <w:szCs w:val="8"/>
            </w:rPr>
            <w:t xml:space="preserve"> </w:t>
          </w:r>
          <w:r w:rsidR="00B27141" w:rsidRPr="00845096">
            <w:rPr>
              <w:rFonts w:asciiTheme="majorHAnsi" w:eastAsiaTheme="majorEastAsia" w:hAnsiTheme="majorHAnsi" w:cstheme="majorBidi"/>
              <w:b/>
              <w:bCs/>
              <w:color w:val="ED7703"/>
              <w:sz w:val="48"/>
              <w:szCs w:val="26"/>
            </w:rPr>
            <w:br w:type="page"/>
          </w:r>
        </w:p>
      </w:sdtContent>
    </w:sdt>
    <w:bookmarkStart w:id="8" w:name="_Toc194486952" w:displacedByCustomXml="prev"/>
    <w:bookmarkStart w:id="9" w:name="_Toc195078446" w:displacedByCustomXml="prev"/>
    <w:p w14:paraId="40C727D0" w14:textId="4688C5A0" w:rsidR="004F0BD8" w:rsidRPr="00845096" w:rsidRDefault="00E52F01" w:rsidP="002C72D1">
      <w:pPr>
        <w:pStyle w:val="Rubrik2"/>
        <w:ind w:left="1134" w:right="985"/>
        <w:rPr>
          <w:b w:val="0"/>
          <w:bCs/>
        </w:rPr>
      </w:pPr>
      <w:bookmarkStart w:id="10" w:name="_Toc199754249"/>
      <w:r w:rsidRPr="00845096">
        <w:rPr>
          <w:bCs/>
        </w:rPr>
        <w:lastRenderedPageBreak/>
        <w:t>Förord</w:t>
      </w:r>
      <w:bookmarkEnd w:id="9"/>
      <w:bookmarkEnd w:id="8"/>
      <w:bookmarkEnd w:id="10"/>
    </w:p>
    <w:p w14:paraId="1DC659E6" w14:textId="1EB1C84D" w:rsidR="00F02516" w:rsidRPr="00845096" w:rsidRDefault="00F02516" w:rsidP="00F02516">
      <w:pPr>
        <w:ind w:left="1134" w:right="985"/>
      </w:pPr>
      <w:bookmarkStart w:id="11" w:name="_Hlk195687830"/>
      <w:r w:rsidRPr="00845096">
        <w:t>Klimatet är en av vår tids största utmaningar. Det vi gör idag kommer att ha stor påverkan på kommande generationer lång tid framöver. Vi kan välja en väg full av möjligheter</w:t>
      </w:r>
      <w:r w:rsidR="00D80CCB" w:rsidRPr="00845096">
        <w:t xml:space="preserve"> för hela samhället</w:t>
      </w:r>
      <w:r w:rsidRPr="00845096">
        <w:t xml:space="preserve">, med nya konsumtions- och </w:t>
      </w:r>
      <w:proofErr w:type="spellStart"/>
      <w:r w:rsidRPr="00845096">
        <w:t>transportvanor</w:t>
      </w:r>
      <w:proofErr w:type="spellEnd"/>
      <w:r w:rsidRPr="00845096">
        <w:t xml:space="preserve"> som hittar synergier med andra samhällsmål. Klimatfrågan är global, men lösningarna är oftast lokala.</w:t>
      </w:r>
    </w:p>
    <w:p w14:paraId="5D7398C1" w14:textId="5B8CBCA0" w:rsidR="00F02516" w:rsidRPr="00845096" w:rsidRDefault="00F02516" w:rsidP="00F02516">
      <w:pPr>
        <w:ind w:left="1134" w:right="985"/>
      </w:pPr>
      <w:r w:rsidRPr="00845096">
        <w:t>En trygg elförsörjning är en förutsättning för länets välstånd och utveckling. Den gröna omställningen kräver en kraftig utbyggnation av fossilfri el</w:t>
      </w:r>
      <w:r w:rsidR="00BF7A13">
        <w:t>-</w:t>
      </w:r>
      <w:r w:rsidRPr="00845096">
        <w:t>produktion som kan leverera både el och effekt med tillräcklig överförings</w:t>
      </w:r>
      <w:r w:rsidR="00BF7A13">
        <w:t>-</w:t>
      </w:r>
      <w:r w:rsidRPr="00845096">
        <w:t>kapacitet. Elbehovet i Dalarna beräknas öka med 65 procent till 2030. Genom ett robust och smart energisystem minskar sårbarheten, vilket stärker länets attraktivitet och konkurrenskraft.</w:t>
      </w:r>
    </w:p>
    <w:p w14:paraId="36B819E7" w14:textId="255DE5AD" w:rsidR="00F02516" w:rsidRPr="00845096" w:rsidRDefault="00F02516" w:rsidP="00F02516">
      <w:pPr>
        <w:ind w:left="1134" w:right="985"/>
      </w:pPr>
      <w:r w:rsidRPr="00845096">
        <w:t>Dalarna har goda förutsättningar att vara i framkant i energi- och klimat</w:t>
      </w:r>
      <w:r w:rsidR="00BF7A13">
        <w:t>-</w:t>
      </w:r>
      <w:r w:rsidRPr="00845096">
        <w:t>omställningen. Med Dalarnas produktion av fossilfri energi kan länet fortsatt vara ledande inom industriell tillverkning med stor export och samtidigt attrahera elintensiva verksamheter i den gröna omställningen. Dalarnas skogar är en värdefull resurs både för framställning av biobaserade material och biodrivmedel, och inte minst som kolsänka.</w:t>
      </w:r>
    </w:p>
    <w:p w14:paraId="0C6C5EAC" w14:textId="653FC4EF" w:rsidR="00F02516" w:rsidRPr="00845096" w:rsidRDefault="00F02516" w:rsidP="009A1CE8">
      <w:pPr>
        <w:ind w:left="1134" w:right="985"/>
      </w:pPr>
      <w:r w:rsidRPr="00845096">
        <w:t xml:space="preserve">Energi- och klimatstrategin kan användas för vägledning och inspiration. Den utgör grunden för samverkan mellan olika aktörer. Strategin tar sikte på </w:t>
      </w:r>
      <w:r w:rsidR="009A1CE8" w:rsidRPr="00845096">
        <w:t xml:space="preserve">det </w:t>
      </w:r>
      <w:r w:rsidRPr="00845096">
        <w:t>långsi</w:t>
      </w:r>
      <w:r w:rsidR="00771A54" w:rsidRPr="00845096">
        <w:t>ktig</w:t>
      </w:r>
      <w:r w:rsidR="009A1CE8" w:rsidRPr="00845096">
        <w:t>a</w:t>
      </w:r>
      <w:r w:rsidR="00771A54" w:rsidRPr="00845096">
        <w:t xml:space="preserve"> mål</w:t>
      </w:r>
      <w:r w:rsidR="009A1CE8" w:rsidRPr="00845096">
        <w:t>et</w:t>
      </w:r>
      <w:r w:rsidR="00771A54" w:rsidRPr="00845096">
        <w:t xml:space="preserve"> </w:t>
      </w:r>
      <w:r w:rsidRPr="00845096">
        <w:t>om att vi inte ska ha några nettoutsläpp av växthus</w:t>
      </w:r>
      <w:r w:rsidR="00BF7A13">
        <w:t>-</w:t>
      </w:r>
      <w:r w:rsidRPr="00845096">
        <w:t>gaser år 2045 och negativa utsläpp därefter.</w:t>
      </w:r>
      <w:r w:rsidR="00771A54" w:rsidRPr="00845096">
        <w:t xml:space="preserve"> Strategin möter </w:t>
      </w:r>
      <w:r w:rsidR="00084B62" w:rsidRPr="00845096">
        <w:t>Riksdagens</w:t>
      </w:r>
      <w:r w:rsidR="00771A54" w:rsidRPr="00845096">
        <w:t xml:space="preserve"> nya energipolitiska mål</w:t>
      </w:r>
      <w:r w:rsidR="00084B62" w:rsidRPr="00845096">
        <w:t xml:space="preserve"> </w:t>
      </w:r>
      <w:r w:rsidR="00771A54" w:rsidRPr="00845096">
        <w:t>om ökad elproduktion och leveranssäkerhet</w:t>
      </w:r>
      <w:r w:rsidR="00C82E2F" w:rsidRPr="00845096">
        <w:t xml:space="preserve"> för el</w:t>
      </w:r>
      <w:r w:rsidR="00771A54" w:rsidRPr="00845096">
        <w:t>.</w:t>
      </w:r>
    </w:p>
    <w:p w14:paraId="70290E0D" w14:textId="1E40DE10" w:rsidR="005C36A8" w:rsidRDefault="00024581" w:rsidP="00024581">
      <w:pPr>
        <w:ind w:left="1134" w:right="985"/>
      </w:pPr>
      <w:r w:rsidRPr="00024581">
        <w:t>Länsstyrelsen Dalarna och Region Dalarna har tillsammans med många andra tagit fram denna uppdaterade version av energi- och klimatstrategi. Strategin sammanfattar sektorsvisa färdplaner. Tack till alla som deltagit i framtagningen av strategin och dess färdplaner!</w:t>
      </w:r>
    </w:p>
    <w:p w14:paraId="3C4A513F" w14:textId="5A7301F4" w:rsidR="00024581" w:rsidRPr="00024581" w:rsidRDefault="00024581" w:rsidP="000D286E">
      <w:pPr>
        <w:ind w:left="1134" w:right="985"/>
      </w:pPr>
      <w:r w:rsidRPr="00024581">
        <w:t xml:space="preserve">Färdplanerna, en sammanställning av nationella mål och annan information om Dalarnas energi- och klimatarbete finns på </w:t>
      </w:r>
      <w:hyperlink r:id="rId11" w:history="1">
        <w:r w:rsidRPr="00024581">
          <w:rPr>
            <w:rStyle w:val="Hyperlnk"/>
            <w:color w:val="0070C0"/>
          </w:rPr>
          <w:t>www.energiintelligent.se</w:t>
        </w:r>
      </w:hyperlink>
      <w:r w:rsidRPr="00024581">
        <w:t>. Här finns också mer utförlig statistik och uppföljning av indikatorer</w:t>
      </w:r>
      <w:r w:rsidR="005C36A8">
        <w:t xml:space="preserve"> samt </w:t>
      </w:r>
      <w:r w:rsidRPr="00845096">
        <w:t>möjlig</w:t>
      </w:r>
      <w:r w:rsidR="00BF7A13">
        <w:t>-</w:t>
      </w:r>
      <w:r w:rsidRPr="00845096">
        <w:t>het för alla organisationer att ställa sig bakom energi- och klimatstrategin</w:t>
      </w:r>
      <w:r w:rsidR="000D286E">
        <w:t>.</w:t>
      </w:r>
    </w:p>
    <w:p w14:paraId="2C181E23" w14:textId="2F7BFCF7" w:rsidR="00024581" w:rsidRPr="00024581" w:rsidRDefault="00024581" w:rsidP="00024581">
      <w:pPr>
        <w:ind w:left="1134" w:right="985"/>
      </w:pPr>
      <w:r w:rsidRPr="00024581">
        <w:t xml:space="preserve">Strategin är antagen av Dalarnas energi-, klimat- och innovationsråd </w:t>
      </w:r>
      <w:r>
        <w:t>i maj 2025</w:t>
      </w:r>
      <w:r w:rsidRPr="00024581">
        <w:t>. Vi uppmanar alla att ställa sig bakom den!</w:t>
      </w:r>
    </w:p>
    <w:p w14:paraId="7178A6AA" w14:textId="3CC8581C" w:rsidR="00024581" w:rsidRPr="00845096" w:rsidRDefault="00024581" w:rsidP="00F02516">
      <w:pPr>
        <w:ind w:left="1134" w:right="985"/>
      </w:pPr>
    </w:p>
    <w:bookmarkEnd w:id="11"/>
    <w:p w14:paraId="588EC633" w14:textId="77777777" w:rsidR="00F02516" w:rsidRPr="00845096" w:rsidRDefault="00F02516" w:rsidP="00F02516">
      <w:pPr>
        <w:ind w:left="1134" w:right="985"/>
      </w:pPr>
    </w:p>
    <w:p w14:paraId="38A453C9" w14:textId="77777777" w:rsidR="000B2F81" w:rsidRDefault="000B2F81" w:rsidP="00F02516">
      <w:pPr>
        <w:tabs>
          <w:tab w:val="left" w:pos="4536"/>
        </w:tabs>
        <w:ind w:left="1134" w:right="850"/>
        <w:sectPr w:rsidR="000B2F81" w:rsidSect="00757CE3">
          <w:footerReference w:type="even" r:id="rId12"/>
          <w:footerReference w:type="default" r:id="rId13"/>
          <w:footerReference w:type="first" r:id="rId14"/>
          <w:pgSz w:w="11900" w:h="16840"/>
          <w:pgMar w:top="1701" w:right="2119" w:bottom="1418" w:left="1134" w:header="709" w:footer="567" w:gutter="0"/>
          <w:cols w:space="708"/>
          <w:titlePg/>
          <w:docGrid w:linePitch="360"/>
        </w:sectPr>
      </w:pPr>
    </w:p>
    <w:p w14:paraId="7922EC39" w14:textId="77777777" w:rsidR="000B2F81" w:rsidRDefault="00F02516" w:rsidP="00F02516">
      <w:pPr>
        <w:tabs>
          <w:tab w:val="left" w:pos="4536"/>
        </w:tabs>
        <w:ind w:left="1134" w:right="850"/>
      </w:pPr>
      <w:r w:rsidRPr="00845096">
        <w:t>Helena Höij</w:t>
      </w:r>
    </w:p>
    <w:p w14:paraId="67F8EE84" w14:textId="77777777" w:rsidR="000B2F81" w:rsidRDefault="000B2F81" w:rsidP="00F02516">
      <w:pPr>
        <w:tabs>
          <w:tab w:val="left" w:pos="4536"/>
        </w:tabs>
        <w:ind w:left="1134" w:right="850"/>
      </w:pPr>
      <w:r w:rsidRPr="00845096">
        <w:t>Landshövding Dalarnas län</w:t>
      </w:r>
    </w:p>
    <w:p w14:paraId="587214E7" w14:textId="21FFDB84" w:rsidR="000B2F81" w:rsidRDefault="000B2F81" w:rsidP="000B2F81">
      <w:pPr>
        <w:tabs>
          <w:tab w:val="left" w:pos="4536"/>
        </w:tabs>
        <w:ind w:left="1134" w:right="2"/>
      </w:pPr>
      <w:r w:rsidRPr="00845096">
        <w:t>Ordförande Dalarnas</w:t>
      </w:r>
      <w:r>
        <w:t xml:space="preserve"> </w:t>
      </w:r>
      <w:r>
        <w:br/>
      </w:r>
      <w:r w:rsidRPr="00845096">
        <w:t>energi-, klimat- och innovationsråd</w:t>
      </w:r>
    </w:p>
    <w:p w14:paraId="4201C8F6" w14:textId="1D62879A" w:rsidR="000B2F81" w:rsidRDefault="000B2F81" w:rsidP="000B2F81">
      <w:pPr>
        <w:tabs>
          <w:tab w:val="left" w:pos="4536"/>
        </w:tabs>
        <w:ind w:right="850"/>
      </w:pPr>
      <w:r>
        <w:br w:type="column"/>
      </w:r>
      <w:r w:rsidR="00F02516" w:rsidRPr="00845096">
        <w:t xml:space="preserve">Birgitta </w:t>
      </w:r>
      <w:proofErr w:type="spellStart"/>
      <w:r w:rsidR="00F02516" w:rsidRPr="00845096">
        <w:t>Sacrédeus</w:t>
      </w:r>
      <w:proofErr w:type="spellEnd"/>
    </w:p>
    <w:p w14:paraId="7DBBA297" w14:textId="3993D8D7" w:rsidR="000B2F81" w:rsidRDefault="00F02516" w:rsidP="000B2F81">
      <w:pPr>
        <w:tabs>
          <w:tab w:val="left" w:pos="4536"/>
        </w:tabs>
        <w:ind w:right="850"/>
      </w:pPr>
      <w:r w:rsidRPr="00845096">
        <w:t>Regionråd Region Dalarna</w:t>
      </w:r>
    </w:p>
    <w:p w14:paraId="092FB1D3" w14:textId="77F27F74" w:rsidR="00F02516" w:rsidRPr="00845096" w:rsidRDefault="00F02516" w:rsidP="000B2F81">
      <w:pPr>
        <w:tabs>
          <w:tab w:val="left" w:pos="4536"/>
        </w:tabs>
        <w:ind w:right="850"/>
        <w:rPr>
          <w:i/>
          <w:iCs/>
        </w:rPr>
      </w:pPr>
      <w:r w:rsidRPr="00845096">
        <w:t>Ordförande Dalarnas</w:t>
      </w:r>
      <w:r w:rsidR="000B2F81">
        <w:br/>
      </w:r>
      <w:r w:rsidRPr="00845096">
        <w:t>energi-, klimat- och innovationsråd</w:t>
      </w:r>
    </w:p>
    <w:p w14:paraId="469B5C8C" w14:textId="45591793" w:rsidR="002922F5" w:rsidRDefault="002922F5" w:rsidP="002C72D1">
      <w:pPr>
        <w:pStyle w:val="Rubrik2"/>
        <w:ind w:left="851"/>
        <w:rPr>
          <w:bCs/>
        </w:rPr>
      </w:pPr>
      <w:bookmarkStart w:id="12" w:name="_Toc180659871"/>
      <w:bookmarkStart w:id="13" w:name="_Toc183687288"/>
      <w:bookmarkStart w:id="14" w:name="_Toc194486953"/>
      <w:bookmarkStart w:id="15" w:name="_Toc195078447"/>
      <w:r>
        <w:rPr>
          <w:bCs/>
        </w:rPr>
        <w:br w:type="page"/>
      </w:r>
    </w:p>
    <w:p w14:paraId="05EA36B3" w14:textId="77777777" w:rsidR="002922F5" w:rsidRDefault="002922F5" w:rsidP="002C72D1">
      <w:pPr>
        <w:pStyle w:val="Rubrik2"/>
        <w:ind w:left="851"/>
        <w:rPr>
          <w:bCs/>
        </w:rPr>
        <w:sectPr w:rsidR="002922F5" w:rsidSect="000B2F81">
          <w:type w:val="continuous"/>
          <w:pgSz w:w="11900" w:h="16840"/>
          <w:pgMar w:top="1701" w:right="1692" w:bottom="1418" w:left="1134" w:header="709" w:footer="567" w:gutter="0"/>
          <w:cols w:num="2" w:space="137"/>
          <w:titlePg/>
          <w:docGrid w:linePitch="360"/>
        </w:sectPr>
      </w:pPr>
    </w:p>
    <w:p w14:paraId="101A3A38" w14:textId="77777777" w:rsidR="00AC192C" w:rsidRDefault="004F0BD8" w:rsidP="00DA07F1">
      <w:pPr>
        <w:pStyle w:val="Rubrik2"/>
        <w:ind w:left="851"/>
        <w:rPr>
          <w:noProof/>
        </w:rPr>
      </w:pPr>
      <w:bookmarkStart w:id="16" w:name="_Toc199754250"/>
      <w:r w:rsidRPr="00845096">
        <w:rPr>
          <w:bCs/>
        </w:rPr>
        <w:lastRenderedPageBreak/>
        <w:t>Innehåll</w:t>
      </w:r>
      <w:bookmarkEnd w:id="12"/>
      <w:bookmarkEnd w:id="13"/>
      <w:bookmarkEnd w:id="14"/>
      <w:bookmarkEnd w:id="15"/>
      <w:bookmarkEnd w:id="16"/>
      <w:r w:rsidR="001E4B70" w:rsidRPr="00845096">
        <w:rPr>
          <w:color w:val="ED7703"/>
        </w:rPr>
        <w:fldChar w:fldCharType="begin"/>
      </w:r>
      <w:r w:rsidR="001E4B70" w:rsidRPr="00845096">
        <w:instrText xml:space="preserve"> TOC \o "1-2" \h \z \u </w:instrText>
      </w:r>
      <w:r w:rsidR="001E4B70" w:rsidRPr="00845096">
        <w:rPr>
          <w:color w:val="ED7703"/>
        </w:rPr>
        <w:fldChar w:fldCharType="separate"/>
      </w:r>
    </w:p>
    <w:p w14:paraId="451CB020" w14:textId="6E61E369" w:rsidR="00AC192C" w:rsidRDefault="00AC192C">
      <w:pPr>
        <w:pStyle w:val="Innehll2"/>
        <w:rPr>
          <w:rFonts w:eastAsiaTheme="minorEastAsia"/>
          <w:noProof/>
          <w:sz w:val="24"/>
          <w:lang w:eastAsia="sv-SE"/>
        </w:rPr>
      </w:pPr>
      <w:hyperlink w:anchor="_Toc199754249" w:history="1">
        <w:r w:rsidRPr="003164B2">
          <w:rPr>
            <w:rStyle w:val="Hyperlnk"/>
            <w:bCs/>
            <w:noProof/>
          </w:rPr>
          <w:t>Förord</w:t>
        </w:r>
        <w:r>
          <w:rPr>
            <w:noProof/>
            <w:webHidden/>
          </w:rPr>
          <w:tab/>
        </w:r>
        <w:r>
          <w:rPr>
            <w:noProof/>
            <w:webHidden/>
          </w:rPr>
          <w:fldChar w:fldCharType="begin"/>
        </w:r>
        <w:r>
          <w:rPr>
            <w:noProof/>
            <w:webHidden/>
          </w:rPr>
          <w:instrText xml:space="preserve"> PAGEREF _Toc199754249 \h </w:instrText>
        </w:r>
        <w:r>
          <w:rPr>
            <w:noProof/>
            <w:webHidden/>
          </w:rPr>
        </w:r>
        <w:r>
          <w:rPr>
            <w:noProof/>
            <w:webHidden/>
          </w:rPr>
          <w:fldChar w:fldCharType="separate"/>
        </w:r>
        <w:r w:rsidR="00C26842">
          <w:rPr>
            <w:noProof/>
            <w:webHidden/>
          </w:rPr>
          <w:t>2</w:t>
        </w:r>
        <w:r>
          <w:rPr>
            <w:noProof/>
            <w:webHidden/>
          </w:rPr>
          <w:fldChar w:fldCharType="end"/>
        </w:r>
      </w:hyperlink>
    </w:p>
    <w:p w14:paraId="789DA160" w14:textId="4EA18FAD" w:rsidR="00AC192C" w:rsidRDefault="00AC192C">
      <w:pPr>
        <w:pStyle w:val="Innehll2"/>
        <w:rPr>
          <w:rFonts w:eastAsiaTheme="minorEastAsia"/>
          <w:noProof/>
          <w:sz w:val="24"/>
          <w:lang w:eastAsia="sv-SE"/>
        </w:rPr>
      </w:pPr>
      <w:hyperlink w:anchor="_Toc199754250" w:history="1">
        <w:r w:rsidRPr="003164B2">
          <w:rPr>
            <w:rStyle w:val="Hyperlnk"/>
            <w:bCs/>
            <w:noProof/>
          </w:rPr>
          <w:t>Innehåll</w:t>
        </w:r>
        <w:r>
          <w:rPr>
            <w:noProof/>
            <w:webHidden/>
          </w:rPr>
          <w:tab/>
        </w:r>
        <w:r>
          <w:rPr>
            <w:noProof/>
            <w:webHidden/>
          </w:rPr>
          <w:fldChar w:fldCharType="begin"/>
        </w:r>
        <w:r>
          <w:rPr>
            <w:noProof/>
            <w:webHidden/>
          </w:rPr>
          <w:instrText xml:space="preserve"> PAGEREF _Toc199754250 \h </w:instrText>
        </w:r>
        <w:r>
          <w:rPr>
            <w:noProof/>
            <w:webHidden/>
          </w:rPr>
        </w:r>
        <w:r>
          <w:rPr>
            <w:noProof/>
            <w:webHidden/>
          </w:rPr>
          <w:fldChar w:fldCharType="separate"/>
        </w:r>
        <w:r w:rsidR="00C26842">
          <w:rPr>
            <w:noProof/>
            <w:webHidden/>
          </w:rPr>
          <w:t>3</w:t>
        </w:r>
        <w:r>
          <w:rPr>
            <w:noProof/>
            <w:webHidden/>
          </w:rPr>
          <w:fldChar w:fldCharType="end"/>
        </w:r>
      </w:hyperlink>
    </w:p>
    <w:p w14:paraId="5244D357" w14:textId="11E6A1C2" w:rsidR="00AC192C" w:rsidRDefault="00AC192C">
      <w:pPr>
        <w:pStyle w:val="Innehll2"/>
        <w:rPr>
          <w:rFonts w:eastAsiaTheme="minorEastAsia"/>
          <w:noProof/>
          <w:sz w:val="24"/>
          <w:lang w:eastAsia="sv-SE"/>
        </w:rPr>
      </w:pPr>
      <w:hyperlink w:anchor="_Toc199754251" w:history="1">
        <w:r w:rsidRPr="003164B2">
          <w:rPr>
            <w:rStyle w:val="Hyperlnk"/>
            <w:bCs/>
            <w:noProof/>
          </w:rPr>
          <w:t>Inledning</w:t>
        </w:r>
        <w:r>
          <w:rPr>
            <w:noProof/>
            <w:webHidden/>
          </w:rPr>
          <w:tab/>
        </w:r>
        <w:r>
          <w:rPr>
            <w:noProof/>
            <w:webHidden/>
          </w:rPr>
          <w:fldChar w:fldCharType="begin"/>
        </w:r>
        <w:r>
          <w:rPr>
            <w:noProof/>
            <w:webHidden/>
          </w:rPr>
          <w:instrText xml:space="preserve"> PAGEREF _Toc199754251 \h </w:instrText>
        </w:r>
        <w:r>
          <w:rPr>
            <w:noProof/>
            <w:webHidden/>
          </w:rPr>
        </w:r>
        <w:r>
          <w:rPr>
            <w:noProof/>
            <w:webHidden/>
          </w:rPr>
          <w:fldChar w:fldCharType="separate"/>
        </w:r>
        <w:r w:rsidR="00C26842">
          <w:rPr>
            <w:noProof/>
            <w:webHidden/>
          </w:rPr>
          <w:t>4</w:t>
        </w:r>
        <w:r>
          <w:rPr>
            <w:noProof/>
            <w:webHidden/>
          </w:rPr>
          <w:fldChar w:fldCharType="end"/>
        </w:r>
      </w:hyperlink>
    </w:p>
    <w:p w14:paraId="356C8700" w14:textId="775CC035" w:rsidR="00AC192C" w:rsidRDefault="00AC192C">
      <w:pPr>
        <w:pStyle w:val="Innehll2"/>
        <w:rPr>
          <w:rFonts w:eastAsiaTheme="minorEastAsia"/>
          <w:noProof/>
          <w:sz w:val="24"/>
          <w:lang w:eastAsia="sv-SE"/>
        </w:rPr>
      </w:pPr>
      <w:hyperlink w:anchor="_Toc199754252" w:history="1">
        <w:r w:rsidRPr="003164B2">
          <w:rPr>
            <w:rStyle w:val="Hyperlnk"/>
            <w:noProof/>
          </w:rPr>
          <w:t>Nuläget i Dalarna</w:t>
        </w:r>
        <w:r>
          <w:rPr>
            <w:noProof/>
            <w:webHidden/>
          </w:rPr>
          <w:tab/>
        </w:r>
        <w:r>
          <w:rPr>
            <w:noProof/>
            <w:webHidden/>
          </w:rPr>
          <w:fldChar w:fldCharType="begin"/>
        </w:r>
        <w:r>
          <w:rPr>
            <w:noProof/>
            <w:webHidden/>
          </w:rPr>
          <w:instrText xml:space="preserve"> PAGEREF _Toc199754252 \h </w:instrText>
        </w:r>
        <w:r>
          <w:rPr>
            <w:noProof/>
            <w:webHidden/>
          </w:rPr>
        </w:r>
        <w:r>
          <w:rPr>
            <w:noProof/>
            <w:webHidden/>
          </w:rPr>
          <w:fldChar w:fldCharType="separate"/>
        </w:r>
        <w:r w:rsidR="00C26842">
          <w:rPr>
            <w:noProof/>
            <w:webHidden/>
          </w:rPr>
          <w:t>5</w:t>
        </w:r>
        <w:r>
          <w:rPr>
            <w:noProof/>
            <w:webHidden/>
          </w:rPr>
          <w:fldChar w:fldCharType="end"/>
        </w:r>
      </w:hyperlink>
    </w:p>
    <w:p w14:paraId="1F83CF0A" w14:textId="0670D458" w:rsidR="00AC192C" w:rsidRDefault="00AC192C">
      <w:pPr>
        <w:pStyle w:val="Innehll2"/>
        <w:rPr>
          <w:rFonts w:eastAsiaTheme="minorEastAsia"/>
          <w:noProof/>
          <w:sz w:val="24"/>
          <w:lang w:eastAsia="sv-SE"/>
        </w:rPr>
      </w:pPr>
      <w:hyperlink w:anchor="_Toc199754253" w:history="1">
        <w:r w:rsidRPr="003164B2">
          <w:rPr>
            <w:rStyle w:val="Hyperlnk"/>
            <w:bCs/>
            <w:noProof/>
          </w:rPr>
          <w:t>Vision och mål</w:t>
        </w:r>
        <w:r>
          <w:rPr>
            <w:noProof/>
            <w:webHidden/>
          </w:rPr>
          <w:tab/>
        </w:r>
        <w:r>
          <w:rPr>
            <w:noProof/>
            <w:webHidden/>
          </w:rPr>
          <w:fldChar w:fldCharType="begin"/>
        </w:r>
        <w:r>
          <w:rPr>
            <w:noProof/>
            <w:webHidden/>
          </w:rPr>
          <w:instrText xml:space="preserve"> PAGEREF _Toc199754253 \h </w:instrText>
        </w:r>
        <w:r>
          <w:rPr>
            <w:noProof/>
            <w:webHidden/>
          </w:rPr>
        </w:r>
        <w:r>
          <w:rPr>
            <w:noProof/>
            <w:webHidden/>
          </w:rPr>
          <w:fldChar w:fldCharType="separate"/>
        </w:r>
        <w:r w:rsidR="00C26842">
          <w:rPr>
            <w:noProof/>
            <w:webHidden/>
          </w:rPr>
          <w:t>6</w:t>
        </w:r>
        <w:r>
          <w:rPr>
            <w:noProof/>
            <w:webHidden/>
          </w:rPr>
          <w:fldChar w:fldCharType="end"/>
        </w:r>
      </w:hyperlink>
    </w:p>
    <w:p w14:paraId="1EAA636A" w14:textId="348722B1" w:rsidR="00AC192C" w:rsidRDefault="00AC192C">
      <w:pPr>
        <w:pStyle w:val="Innehll2"/>
        <w:rPr>
          <w:rFonts w:eastAsiaTheme="minorEastAsia"/>
          <w:noProof/>
          <w:sz w:val="24"/>
          <w:lang w:eastAsia="sv-SE"/>
        </w:rPr>
      </w:pPr>
      <w:hyperlink w:anchor="_Toc199754254" w:history="1">
        <w:r w:rsidRPr="003164B2">
          <w:rPr>
            <w:rStyle w:val="Hyperlnk"/>
            <w:bCs/>
            <w:noProof/>
          </w:rPr>
          <w:t>Sektorer</w:t>
        </w:r>
        <w:r>
          <w:rPr>
            <w:noProof/>
            <w:webHidden/>
          </w:rPr>
          <w:tab/>
        </w:r>
        <w:r>
          <w:rPr>
            <w:noProof/>
            <w:webHidden/>
          </w:rPr>
          <w:fldChar w:fldCharType="begin"/>
        </w:r>
        <w:r>
          <w:rPr>
            <w:noProof/>
            <w:webHidden/>
          </w:rPr>
          <w:instrText xml:space="preserve"> PAGEREF _Toc199754254 \h </w:instrText>
        </w:r>
        <w:r>
          <w:rPr>
            <w:noProof/>
            <w:webHidden/>
          </w:rPr>
        </w:r>
        <w:r>
          <w:rPr>
            <w:noProof/>
            <w:webHidden/>
          </w:rPr>
          <w:fldChar w:fldCharType="separate"/>
        </w:r>
        <w:r w:rsidR="00C26842">
          <w:rPr>
            <w:noProof/>
            <w:webHidden/>
          </w:rPr>
          <w:t>7</w:t>
        </w:r>
        <w:r>
          <w:rPr>
            <w:noProof/>
            <w:webHidden/>
          </w:rPr>
          <w:fldChar w:fldCharType="end"/>
        </w:r>
      </w:hyperlink>
    </w:p>
    <w:p w14:paraId="09B49681" w14:textId="764F25EA" w:rsidR="00AC192C" w:rsidRDefault="00AC192C">
      <w:pPr>
        <w:pStyle w:val="Innehll2"/>
        <w:rPr>
          <w:rFonts w:eastAsiaTheme="minorEastAsia"/>
          <w:noProof/>
          <w:sz w:val="24"/>
          <w:lang w:eastAsia="sv-SE"/>
        </w:rPr>
      </w:pPr>
      <w:hyperlink w:anchor="_Toc199754255" w:history="1">
        <w:r w:rsidRPr="003164B2">
          <w:rPr>
            <w:rStyle w:val="Hyperlnk"/>
            <w:noProof/>
          </w:rPr>
          <w:t>Strategiskt arbetssätt</w:t>
        </w:r>
        <w:r>
          <w:rPr>
            <w:noProof/>
            <w:webHidden/>
          </w:rPr>
          <w:tab/>
        </w:r>
        <w:r>
          <w:rPr>
            <w:noProof/>
            <w:webHidden/>
          </w:rPr>
          <w:fldChar w:fldCharType="begin"/>
        </w:r>
        <w:r>
          <w:rPr>
            <w:noProof/>
            <w:webHidden/>
          </w:rPr>
          <w:instrText xml:space="preserve"> PAGEREF _Toc199754255 \h </w:instrText>
        </w:r>
        <w:r>
          <w:rPr>
            <w:noProof/>
            <w:webHidden/>
          </w:rPr>
        </w:r>
        <w:r>
          <w:rPr>
            <w:noProof/>
            <w:webHidden/>
          </w:rPr>
          <w:fldChar w:fldCharType="separate"/>
        </w:r>
        <w:r w:rsidR="00C26842">
          <w:rPr>
            <w:noProof/>
            <w:webHidden/>
          </w:rPr>
          <w:t>8</w:t>
        </w:r>
        <w:r>
          <w:rPr>
            <w:noProof/>
            <w:webHidden/>
          </w:rPr>
          <w:fldChar w:fldCharType="end"/>
        </w:r>
      </w:hyperlink>
    </w:p>
    <w:p w14:paraId="6FFE80CB" w14:textId="353922E8" w:rsidR="00AC192C" w:rsidRDefault="00AC192C">
      <w:pPr>
        <w:pStyle w:val="Innehll2"/>
        <w:rPr>
          <w:rFonts w:eastAsiaTheme="minorEastAsia"/>
          <w:noProof/>
          <w:sz w:val="24"/>
          <w:lang w:eastAsia="sv-SE"/>
        </w:rPr>
      </w:pPr>
      <w:hyperlink w:anchor="_Toc199754256" w:history="1">
        <w:r w:rsidRPr="003164B2">
          <w:rPr>
            <w:rStyle w:val="Hyperlnk"/>
            <w:noProof/>
          </w:rPr>
          <w:t>Genomförande</w:t>
        </w:r>
        <w:r>
          <w:rPr>
            <w:noProof/>
            <w:webHidden/>
          </w:rPr>
          <w:tab/>
        </w:r>
        <w:r>
          <w:rPr>
            <w:noProof/>
            <w:webHidden/>
          </w:rPr>
          <w:fldChar w:fldCharType="begin"/>
        </w:r>
        <w:r>
          <w:rPr>
            <w:noProof/>
            <w:webHidden/>
          </w:rPr>
          <w:instrText xml:space="preserve"> PAGEREF _Toc199754256 \h </w:instrText>
        </w:r>
        <w:r>
          <w:rPr>
            <w:noProof/>
            <w:webHidden/>
          </w:rPr>
        </w:r>
        <w:r>
          <w:rPr>
            <w:noProof/>
            <w:webHidden/>
          </w:rPr>
          <w:fldChar w:fldCharType="separate"/>
        </w:r>
        <w:r w:rsidR="00C26842">
          <w:rPr>
            <w:noProof/>
            <w:webHidden/>
          </w:rPr>
          <w:t>9</w:t>
        </w:r>
        <w:r>
          <w:rPr>
            <w:noProof/>
            <w:webHidden/>
          </w:rPr>
          <w:fldChar w:fldCharType="end"/>
        </w:r>
      </w:hyperlink>
    </w:p>
    <w:p w14:paraId="119FD2DA" w14:textId="0FA9CD3E" w:rsidR="00AC192C" w:rsidRDefault="00AC192C">
      <w:pPr>
        <w:pStyle w:val="Innehll2"/>
        <w:rPr>
          <w:rFonts w:eastAsiaTheme="minorEastAsia"/>
          <w:noProof/>
          <w:sz w:val="24"/>
          <w:lang w:eastAsia="sv-SE"/>
        </w:rPr>
      </w:pPr>
      <w:hyperlink w:anchor="_Toc199754257" w:history="1">
        <w:r w:rsidRPr="003164B2">
          <w:rPr>
            <w:rStyle w:val="Hyperlnk"/>
            <w:noProof/>
          </w:rPr>
          <w:t>Engagemang</w:t>
        </w:r>
        <w:r>
          <w:rPr>
            <w:noProof/>
            <w:webHidden/>
          </w:rPr>
          <w:tab/>
        </w:r>
        <w:r>
          <w:rPr>
            <w:noProof/>
            <w:webHidden/>
          </w:rPr>
          <w:fldChar w:fldCharType="begin"/>
        </w:r>
        <w:r>
          <w:rPr>
            <w:noProof/>
            <w:webHidden/>
          </w:rPr>
          <w:instrText xml:space="preserve"> PAGEREF _Toc199754257 \h </w:instrText>
        </w:r>
        <w:r>
          <w:rPr>
            <w:noProof/>
            <w:webHidden/>
          </w:rPr>
        </w:r>
        <w:r>
          <w:rPr>
            <w:noProof/>
            <w:webHidden/>
          </w:rPr>
          <w:fldChar w:fldCharType="separate"/>
        </w:r>
        <w:r w:rsidR="00C26842">
          <w:rPr>
            <w:noProof/>
            <w:webHidden/>
          </w:rPr>
          <w:t>10</w:t>
        </w:r>
        <w:r>
          <w:rPr>
            <w:noProof/>
            <w:webHidden/>
          </w:rPr>
          <w:fldChar w:fldCharType="end"/>
        </w:r>
      </w:hyperlink>
    </w:p>
    <w:p w14:paraId="3B68A646" w14:textId="5A036101" w:rsidR="00AC192C" w:rsidRDefault="00AC192C">
      <w:pPr>
        <w:pStyle w:val="Innehll2"/>
        <w:rPr>
          <w:rFonts w:eastAsiaTheme="minorEastAsia"/>
          <w:noProof/>
          <w:sz w:val="24"/>
          <w:lang w:eastAsia="sv-SE"/>
        </w:rPr>
      </w:pPr>
      <w:hyperlink w:anchor="_Toc199754258" w:history="1">
        <w:r w:rsidRPr="003164B2">
          <w:rPr>
            <w:rStyle w:val="Hyperlnk"/>
            <w:noProof/>
          </w:rPr>
          <w:t>Uppföljning</w:t>
        </w:r>
        <w:r>
          <w:rPr>
            <w:noProof/>
            <w:webHidden/>
          </w:rPr>
          <w:tab/>
        </w:r>
        <w:r>
          <w:rPr>
            <w:noProof/>
            <w:webHidden/>
          </w:rPr>
          <w:fldChar w:fldCharType="begin"/>
        </w:r>
        <w:r>
          <w:rPr>
            <w:noProof/>
            <w:webHidden/>
          </w:rPr>
          <w:instrText xml:space="preserve"> PAGEREF _Toc199754258 \h </w:instrText>
        </w:r>
        <w:r>
          <w:rPr>
            <w:noProof/>
            <w:webHidden/>
          </w:rPr>
        </w:r>
        <w:r>
          <w:rPr>
            <w:noProof/>
            <w:webHidden/>
          </w:rPr>
          <w:fldChar w:fldCharType="separate"/>
        </w:r>
        <w:r w:rsidR="00C26842">
          <w:rPr>
            <w:noProof/>
            <w:webHidden/>
          </w:rPr>
          <w:t>10</w:t>
        </w:r>
        <w:r>
          <w:rPr>
            <w:noProof/>
            <w:webHidden/>
          </w:rPr>
          <w:fldChar w:fldCharType="end"/>
        </w:r>
      </w:hyperlink>
    </w:p>
    <w:p w14:paraId="38BFA44C" w14:textId="42103FDD" w:rsidR="00AC192C" w:rsidRDefault="00AC192C">
      <w:pPr>
        <w:pStyle w:val="Innehll2"/>
        <w:rPr>
          <w:rFonts w:eastAsiaTheme="minorEastAsia"/>
          <w:noProof/>
          <w:sz w:val="24"/>
          <w:lang w:eastAsia="sv-SE"/>
        </w:rPr>
      </w:pPr>
      <w:hyperlink w:anchor="_Toc199754259" w:history="1">
        <w:r w:rsidRPr="003164B2">
          <w:rPr>
            <w:rStyle w:val="Hyperlnk"/>
            <w:noProof/>
          </w:rPr>
          <w:t>Uppdatering</w:t>
        </w:r>
        <w:r>
          <w:rPr>
            <w:noProof/>
            <w:webHidden/>
          </w:rPr>
          <w:tab/>
        </w:r>
        <w:r>
          <w:rPr>
            <w:noProof/>
            <w:webHidden/>
          </w:rPr>
          <w:fldChar w:fldCharType="begin"/>
        </w:r>
        <w:r>
          <w:rPr>
            <w:noProof/>
            <w:webHidden/>
          </w:rPr>
          <w:instrText xml:space="preserve"> PAGEREF _Toc199754259 \h </w:instrText>
        </w:r>
        <w:r>
          <w:rPr>
            <w:noProof/>
            <w:webHidden/>
          </w:rPr>
        </w:r>
        <w:r>
          <w:rPr>
            <w:noProof/>
            <w:webHidden/>
          </w:rPr>
          <w:fldChar w:fldCharType="separate"/>
        </w:r>
        <w:r w:rsidR="00C26842">
          <w:rPr>
            <w:noProof/>
            <w:webHidden/>
          </w:rPr>
          <w:t>10</w:t>
        </w:r>
        <w:r>
          <w:rPr>
            <w:noProof/>
            <w:webHidden/>
          </w:rPr>
          <w:fldChar w:fldCharType="end"/>
        </w:r>
      </w:hyperlink>
    </w:p>
    <w:p w14:paraId="2B0EBB6C" w14:textId="158C09C1" w:rsidR="00AC192C" w:rsidRDefault="00AC192C">
      <w:pPr>
        <w:pStyle w:val="Innehll2"/>
        <w:rPr>
          <w:rFonts w:eastAsiaTheme="minorEastAsia"/>
          <w:noProof/>
          <w:sz w:val="24"/>
          <w:lang w:eastAsia="sv-SE"/>
        </w:rPr>
      </w:pPr>
      <w:hyperlink w:anchor="_Toc199754260" w:history="1">
        <w:r w:rsidRPr="003164B2">
          <w:rPr>
            <w:rStyle w:val="Hyperlnk"/>
            <w:bCs/>
            <w:noProof/>
          </w:rPr>
          <w:t>Energisystem</w:t>
        </w:r>
        <w:r>
          <w:rPr>
            <w:noProof/>
            <w:webHidden/>
          </w:rPr>
          <w:tab/>
        </w:r>
        <w:r>
          <w:rPr>
            <w:noProof/>
            <w:webHidden/>
          </w:rPr>
          <w:fldChar w:fldCharType="begin"/>
        </w:r>
        <w:r>
          <w:rPr>
            <w:noProof/>
            <w:webHidden/>
          </w:rPr>
          <w:instrText xml:space="preserve"> PAGEREF _Toc199754260 \h </w:instrText>
        </w:r>
        <w:r>
          <w:rPr>
            <w:noProof/>
            <w:webHidden/>
          </w:rPr>
        </w:r>
        <w:r>
          <w:rPr>
            <w:noProof/>
            <w:webHidden/>
          </w:rPr>
          <w:fldChar w:fldCharType="separate"/>
        </w:r>
        <w:r w:rsidR="00C26842">
          <w:rPr>
            <w:noProof/>
            <w:webHidden/>
          </w:rPr>
          <w:t>11</w:t>
        </w:r>
        <w:r>
          <w:rPr>
            <w:noProof/>
            <w:webHidden/>
          </w:rPr>
          <w:fldChar w:fldCharType="end"/>
        </w:r>
      </w:hyperlink>
    </w:p>
    <w:p w14:paraId="6F38E078" w14:textId="52495E6B" w:rsidR="00AC192C" w:rsidRDefault="00AC192C">
      <w:pPr>
        <w:pStyle w:val="Innehll2"/>
        <w:rPr>
          <w:rFonts w:eastAsiaTheme="minorEastAsia"/>
          <w:noProof/>
          <w:sz w:val="24"/>
          <w:lang w:eastAsia="sv-SE"/>
        </w:rPr>
      </w:pPr>
      <w:hyperlink w:anchor="_Toc199754261" w:history="1">
        <w:r w:rsidRPr="003164B2">
          <w:rPr>
            <w:rStyle w:val="Hyperlnk"/>
            <w:bCs/>
            <w:noProof/>
          </w:rPr>
          <w:t>Byggande och Boende</w:t>
        </w:r>
        <w:r>
          <w:rPr>
            <w:noProof/>
            <w:webHidden/>
          </w:rPr>
          <w:tab/>
        </w:r>
        <w:r>
          <w:rPr>
            <w:noProof/>
            <w:webHidden/>
          </w:rPr>
          <w:fldChar w:fldCharType="begin"/>
        </w:r>
        <w:r>
          <w:rPr>
            <w:noProof/>
            <w:webHidden/>
          </w:rPr>
          <w:instrText xml:space="preserve"> PAGEREF _Toc199754261 \h </w:instrText>
        </w:r>
        <w:r>
          <w:rPr>
            <w:noProof/>
            <w:webHidden/>
          </w:rPr>
        </w:r>
        <w:r>
          <w:rPr>
            <w:noProof/>
            <w:webHidden/>
          </w:rPr>
          <w:fldChar w:fldCharType="separate"/>
        </w:r>
        <w:r w:rsidR="00C26842">
          <w:rPr>
            <w:noProof/>
            <w:webHidden/>
          </w:rPr>
          <w:t>13</w:t>
        </w:r>
        <w:r>
          <w:rPr>
            <w:noProof/>
            <w:webHidden/>
          </w:rPr>
          <w:fldChar w:fldCharType="end"/>
        </w:r>
      </w:hyperlink>
    </w:p>
    <w:p w14:paraId="74084B4F" w14:textId="78C3B941" w:rsidR="00AC192C" w:rsidRDefault="00AC192C">
      <w:pPr>
        <w:pStyle w:val="Innehll2"/>
        <w:rPr>
          <w:rFonts w:eastAsiaTheme="minorEastAsia"/>
          <w:noProof/>
          <w:sz w:val="24"/>
          <w:lang w:eastAsia="sv-SE"/>
        </w:rPr>
      </w:pPr>
      <w:hyperlink w:anchor="_Toc199754262" w:history="1">
        <w:r w:rsidRPr="003164B2">
          <w:rPr>
            <w:rStyle w:val="Hyperlnk"/>
            <w:bCs/>
            <w:noProof/>
          </w:rPr>
          <w:t>Produktion</w:t>
        </w:r>
        <w:r>
          <w:rPr>
            <w:noProof/>
            <w:webHidden/>
          </w:rPr>
          <w:tab/>
        </w:r>
        <w:r>
          <w:rPr>
            <w:noProof/>
            <w:webHidden/>
          </w:rPr>
          <w:fldChar w:fldCharType="begin"/>
        </w:r>
        <w:r>
          <w:rPr>
            <w:noProof/>
            <w:webHidden/>
          </w:rPr>
          <w:instrText xml:space="preserve"> PAGEREF _Toc199754262 \h </w:instrText>
        </w:r>
        <w:r>
          <w:rPr>
            <w:noProof/>
            <w:webHidden/>
          </w:rPr>
        </w:r>
        <w:r>
          <w:rPr>
            <w:noProof/>
            <w:webHidden/>
          </w:rPr>
          <w:fldChar w:fldCharType="separate"/>
        </w:r>
        <w:r w:rsidR="00C26842">
          <w:rPr>
            <w:noProof/>
            <w:webHidden/>
          </w:rPr>
          <w:t>15</w:t>
        </w:r>
        <w:r>
          <w:rPr>
            <w:noProof/>
            <w:webHidden/>
          </w:rPr>
          <w:fldChar w:fldCharType="end"/>
        </w:r>
      </w:hyperlink>
    </w:p>
    <w:p w14:paraId="7D3E0F4E" w14:textId="57F5AD28" w:rsidR="00AC192C" w:rsidRDefault="00AC192C">
      <w:pPr>
        <w:pStyle w:val="Innehll2"/>
        <w:rPr>
          <w:rFonts w:eastAsiaTheme="minorEastAsia"/>
          <w:noProof/>
          <w:sz w:val="24"/>
          <w:lang w:eastAsia="sv-SE"/>
        </w:rPr>
      </w:pPr>
      <w:hyperlink w:anchor="_Toc199754263" w:history="1">
        <w:r w:rsidRPr="003164B2">
          <w:rPr>
            <w:rStyle w:val="Hyperlnk"/>
            <w:bCs/>
            <w:noProof/>
          </w:rPr>
          <w:t>Transporter</w:t>
        </w:r>
        <w:r>
          <w:rPr>
            <w:noProof/>
            <w:webHidden/>
          </w:rPr>
          <w:tab/>
        </w:r>
        <w:r>
          <w:rPr>
            <w:noProof/>
            <w:webHidden/>
          </w:rPr>
          <w:fldChar w:fldCharType="begin"/>
        </w:r>
        <w:r>
          <w:rPr>
            <w:noProof/>
            <w:webHidden/>
          </w:rPr>
          <w:instrText xml:space="preserve"> PAGEREF _Toc199754263 \h </w:instrText>
        </w:r>
        <w:r>
          <w:rPr>
            <w:noProof/>
            <w:webHidden/>
          </w:rPr>
        </w:r>
        <w:r>
          <w:rPr>
            <w:noProof/>
            <w:webHidden/>
          </w:rPr>
          <w:fldChar w:fldCharType="separate"/>
        </w:r>
        <w:r w:rsidR="00C26842">
          <w:rPr>
            <w:noProof/>
            <w:webHidden/>
          </w:rPr>
          <w:t>17</w:t>
        </w:r>
        <w:r>
          <w:rPr>
            <w:noProof/>
            <w:webHidden/>
          </w:rPr>
          <w:fldChar w:fldCharType="end"/>
        </w:r>
      </w:hyperlink>
    </w:p>
    <w:p w14:paraId="50DE1C0B" w14:textId="60F6053D" w:rsidR="00AC192C" w:rsidRDefault="00AC192C">
      <w:pPr>
        <w:pStyle w:val="Innehll2"/>
        <w:rPr>
          <w:rFonts w:eastAsiaTheme="minorEastAsia"/>
          <w:noProof/>
          <w:sz w:val="24"/>
          <w:lang w:eastAsia="sv-SE"/>
        </w:rPr>
      </w:pPr>
      <w:hyperlink w:anchor="_Toc199754264" w:history="1">
        <w:r w:rsidRPr="003164B2">
          <w:rPr>
            <w:rStyle w:val="Hyperlnk"/>
            <w:bCs/>
            <w:noProof/>
          </w:rPr>
          <w:t>Jord- och skogsbruk</w:t>
        </w:r>
        <w:r>
          <w:rPr>
            <w:noProof/>
            <w:webHidden/>
          </w:rPr>
          <w:tab/>
        </w:r>
        <w:r>
          <w:rPr>
            <w:noProof/>
            <w:webHidden/>
          </w:rPr>
          <w:fldChar w:fldCharType="begin"/>
        </w:r>
        <w:r>
          <w:rPr>
            <w:noProof/>
            <w:webHidden/>
          </w:rPr>
          <w:instrText xml:space="preserve"> PAGEREF _Toc199754264 \h </w:instrText>
        </w:r>
        <w:r>
          <w:rPr>
            <w:noProof/>
            <w:webHidden/>
          </w:rPr>
        </w:r>
        <w:r>
          <w:rPr>
            <w:noProof/>
            <w:webHidden/>
          </w:rPr>
          <w:fldChar w:fldCharType="separate"/>
        </w:r>
        <w:r w:rsidR="00C26842">
          <w:rPr>
            <w:noProof/>
            <w:webHidden/>
          </w:rPr>
          <w:t>19</w:t>
        </w:r>
        <w:r>
          <w:rPr>
            <w:noProof/>
            <w:webHidden/>
          </w:rPr>
          <w:fldChar w:fldCharType="end"/>
        </w:r>
      </w:hyperlink>
    </w:p>
    <w:p w14:paraId="73E6C3CF" w14:textId="6B72E22D" w:rsidR="00AC192C" w:rsidRDefault="00AC192C">
      <w:pPr>
        <w:pStyle w:val="Innehll2"/>
        <w:rPr>
          <w:rFonts w:eastAsiaTheme="minorEastAsia"/>
          <w:noProof/>
          <w:sz w:val="24"/>
          <w:lang w:eastAsia="sv-SE"/>
        </w:rPr>
      </w:pPr>
      <w:hyperlink w:anchor="_Toc199754265" w:history="1">
        <w:r w:rsidRPr="003164B2">
          <w:rPr>
            <w:rStyle w:val="Hyperlnk"/>
            <w:noProof/>
          </w:rPr>
          <w:t>Jordbruk</w:t>
        </w:r>
        <w:r>
          <w:rPr>
            <w:noProof/>
            <w:webHidden/>
          </w:rPr>
          <w:tab/>
        </w:r>
        <w:r>
          <w:rPr>
            <w:noProof/>
            <w:webHidden/>
          </w:rPr>
          <w:fldChar w:fldCharType="begin"/>
        </w:r>
        <w:r>
          <w:rPr>
            <w:noProof/>
            <w:webHidden/>
          </w:rPr>
          <w:instrText xml:space="preserve"> PAGEREF _Toc199754265 \h </w:instrText>
        </w:r>
        <w:r>
          <w:rPr>
            <w:noProof/>
            <w:webHidden/>
          </w:rPr>
        </w:r>
        <w:r>
          <w:rPr>
            <w:noProof/>
            <w:webHidden/>
          </w:rPr>
          <w:fldChar w:fldCharType="separate"/>
        </w:r>
        <w:r w:rsidR="00C26842">
          <w:rPr>
            <w:noProof/>
            <w:webHidden/>
          </w:rPr>
          <w:t>19</w:t>
        </w:r>
        <w:r>
          <w:rPr>
            <w:noProof/>
            <w:webHidden/>
          </w:rPr>
          <w:fldChar w:fldCharType="end"/>
        </w:r>
      </w:hyperlink>
    </w:p>
    <w:p w14:paraId="76F2D907" w14:textId="76AB6FD6" w:rsidR="00AC192C" w:rsidRDefault="00AC192C">
      <w:pPr>
        <w:pStyle w:val="Innehll2"/>
        <w:rPr>
          <w:rFonts w:eastAsiaTheme="minorEastAsia"/>
          <w:noProof/>
          <w:sz w:val="24"/>
          <w:lang w:eastAsia="sv-SE"/>
        </w:rPr>
      </w:pPr>
      <w:hyperlink w:anchor="_Toc199754266" w:history="1">
        <w:r w:rsidRPr="003164B2">
          <w:rPr>
            <w:rStyle w:val="Hyperlnk"/>
            <w:noProof/>
          </w:rPr>
          <w:t>Skogsbruk</w:t>
        </w:r>
        <w:r>
          <w:rPr>
            <w:noProof/>
            <w:webHidden/>
          </w:rPr>
          <w:tab/>
        </w:r>
        <w:r>
          <w:rPr>
            <w:noProof/>
            <w:webHidden/>
          </w:rPr>
          <w:fldChar w:fldCharType="begin"/>
        </w:r>
        <w:r>
          <w:rPr>
            <w:noProof/>
            <w:webHidden/>
          </w:rPr>
          <w:instrText xml:space="preserve"> PAGEREF _Toc199754266 \h </w:instrText>
        </w:r>
        <w:r>
          <w:rPr>
            <w:noProof/>
            <w:webHidden/>
          </w:rPr>
        </w:r>
        <w:r>
          <w:rPr>
            <w:noProof/>
            <w:webHidden/>
          </w:rPr>
          <w:fldChar w:fldCharType="separate"/>
        </w:r>
        <w:r w:rsidR="00C26842">
          <w:rPr>
            <w:noProof/>
            <w:webHidden/>
          </w:rPr>
          <w:t>20</w:t>
        </w:r>
        <w:r>
          <w:rPr>
            <w:noProof/>
            <w:webHidden/>
          </w:rPr>
          <w:fldChar w:fldCharType="end"/>
        </w:r>
      </w:hyperlink>
    </w:p>
    <w:p w14:paraId="5D7CD2E8" w14:textId="3E2EB1A7" w:rsidR="00AC192C" w:rsidRDefault="00AC192C">
      <w:pPr>
        <w:pStyle w:val="Innehll2"/>
        <w:rPr>
          <w:rFonts w:eastAsiaTheme="minorEastAsia"/>
          <w:noProof/>
          <w:sz w:val="24"/>
          <w:lang w:eastAsia="sv-SE"/>
        </w:rPr>
      </w:pPr>
      <w:hyperlink w:anchor="_Toc199754267" w:history="1">
        <w:r w:rsidRPr="003164B2">
          <w:rPr>
            <w:rStyle w:val="Hyperlnk"/>
            <w:bCs/>
            <w:noProof/>
          </w:rPr>
          <w:t>Konsumtion</w:t>
        </w:r>
        <w:r>
          <w:rPr>
            <w:noProof/>
            <w:webHidden/>
          </w:rPr>
          <w:tab/>
        </w:r>
        <w:r>
          <w:rPr>
            <w:noProof/>
            <w:webHidden/>
          </w:rPr>
          <w:fldChar w:fldCharType="begin"/>
        </w:r>
        <w:r>
          <w:rPr>
            <w:noProof/>
            <w:webHidden/>
          </w:rPr>
          <w:instrText xml:space="preserve"> PAGEREF _Toc199754267 \h </w:instrText>
        </w:r>
        <w:r>
          <w:rPr>
            <w:noProof/>
            <w:webHidden/>
          </w:rPr>
        </w:r>
        <w:r>
          <w:rPr>
            <w:noProof/>
            <w:webHidden/>
          </w:rPr>
          <w:fldChar w:fldCharType="separate"/>
        </w:r>
        <w:r w:rsidR="00C26842">
          <w:rPr>
            <w:noProof/>
            <w:webHidden/>
          </w:rPr>
          <w:t>21</w:t>
        </w:r>
        <w:r>
          <w:rPr>
            <w:noProof/>
            <w:webHidden/>
          </w:rPr>
          <w:fldChar w:fldCharType="end"/>
        </w:r>
      </w:hyperlink>
    </w:p>
    <w:p w14:paraId="18B407BE" w14:textId="732CA167" w:rsidR="00AC192C" w:rsidRDefault="00AC192C">
      <w:pPr>
        <w:pStyle w:val="Innehll2"/>
        <w:rPr>
          <w:rFonts w:eastAsiaTheme="minorEastAsia"/>
          <w:noProof/>
          <w:sz w:val="24"/>
          <w:lang w:eastAsia="sv-SE"/>
        </w:rPr>
      </w:pPr>
      <w:hyperlink w:anchor="_Toc199754268" w:history="1">
        <w:r w:rsidRPr="003164B2">
          <w:rPr>
            <w:rStyle w:val="Hyperlnk"/>
            <w:bCs/>
            <w:noProof/>
          </w:rPr>
          <w:t>Innovation</w:t>
        </w:r>
        <w:r>
          <w:rPr>
            <w:noProof/>
            <w:webHidden/>
          </w:rPr>
          <w:tab/>
        </w:r>
        <w:r>
          <w:rPr>
            <w:noProof/>
            <w:webHidden/>
          </w:rPr>
          <w:fldChar w:fldCharType="begin"/>
        </w:r>
        <w:r>
          <w:rPr>
            <w:noProof/>
            <w:webHidden/>
          </w:rPr>
          <w:instrText xml:space="preserve"> PAGEREF _Toc199754268 \h </w:instrText>
        </w:r>
        <w:r>
          <w:rPr>
            <w:noProof/>
            <w:webHidden/>
          </w:rPr>
        </w:r>
        <w:r>
          <w:rPr>
            <w:noProof/>
            <w:webHidden/>
          </w:rPr>
          <w:fldChar w:fldCharType="separate"/>
        </w:r>
        <w:r w:rsidR="00C26842">
          <w:rPr>
            <w:noProof/>
            <w:webHidden/>
          </w:rPr>
          <w:t>23</w:t>
        </w:r>
        <w:r>
          <w:rPr>
            <w:noProof/>
            <w:webHidden/>
          </w:rPr>
          <w:fldChar w:fldCharType="end"/>
        </w:r>
      </w:hyperlink>
    </w:p>
    <w:p w14:paraId="4D99C85C" w14:textId="6E622F12" w:rsidR="00AC192C" w:rsidRDefault="00AC192C">
      <w:pPr>
        <w:pStyle w:val="Innehll2"/>
        <w:rPr>
          <w:rFonts w:eastAsiaTheme="minorEastAsia"/>
          <w:noProof/>
          <w:sz w:val="24"/>
          <w:lang w:eastAsia="sv-SE"/>
        </w:rPr>
      </w:pPr>
      <w:hyperlink w:anchor="_Toc199754269" w:history="1">
        <w:r w:rsidRPr="003164B2">
          <w:rPr>
            <w:rStyle w:val="Hyperlnk"/>
            <w:bCs/>
            <w:noProof/>
          </w:rPr>
          <w:t>Cirkulär ekonomi</w:t>
        </w:r>
        <w:r>
          <w:rPr>
            <w:noProof/>
            <w:webHidden/>
          </w:rPr>
          <w:tab/>
        </w:r>
        <w:r>
          <w:rPr>
            <w:noProof/>
            <w:webHidden/>
          </w:rPr>
          <w:fldChar w:fldCharType="begin"/>
        </w:r>
        <w:r>
          <w:rPr>
            <w:noProof/>
            <w:webHidden/>
          </w:rPr>
          <w:instrText xml:space="preserve"> PAGEREF _Toc199754269 \h </w:instrText>
        </w:r>
        <w:r>
          <w:rPr>
            <w:noProof/>
            <w:webHidden/>
          </w:rPr>
        </w:r>
        <w:r>
          <w:rPr>
            <w:noProof/>
            <w:webHidden/>
          </w:rPr>
          <w:fldChar w:fldCharType="separate"/>
        </w:r>
        <w:r w:rsidR="00C26842">
          <w:rPr>
            <w:noProof/>
            <w:webHidden/>
          </w:rPr>
          <w:t>25</w:t>
        </w:r>
        <w:r>
          <w:rPr>
            <w:noProof/>
            <w:webHidden/>
          </w:rPr>
          <w:fldChar w:fldCharType="end"/>
        </w:r>
      </w:hyperlink>
    </w:p>
    <w:p w14:paraId="1FA83E13" w14:textId="12DCDBC3" w:rsidR="00AC192C" w:rsidRDefault="00AC192C">
      <w:pPr>
        <w:pStyle w:val="Innehll2"/>
        <w:rPr>
          <w:rFonts w:eastAsiaTheme="minorEastAsia"/>
          <w:noProof/>
          <w:sz w:val="24"/>
          <w:lang w:eastAsia="sv-SE"/>
        </w:rPr>
      </w:pPr>
      <w:hyperlink w:anchor="_Toc199754270" w:history="1">
        <w:r w:rsidRPr="003164B2">
          <w:rPr>
            <w:rStyle w:val="Hyperlnk"/>
            <w:bCs/>
            <w:noProof/>
          </w:rPr>
          <w:t>Källor och hänvisning</w:t>
        </w:r>
        <w:r>
          <w:rPr>
            <w:noProof/>
            <w:webHidden/>
          </w:rPr>
          <w:tab/>
        </w:r>
        <w:r>
          <w:rPr>
            <w:noProof/>
            <w:webHidden/>
          </w:rPr>
          <w:fldChar w:fldCharType="begin"/>
        </w:r>
        <w:r>
          <w:rPr>
            <w:noProof/>
            <w:webHidden/>
          </w:rPr>
          <w:instrText xml:space="preserve"> PAGEREF _Toc199754270 \h </w:instrText>
        </w:r>
        <w:r>
          <w:rPr>
            <w:noProof/>
            <w:webHidden/>
          </w:rPr>
        </w:r>
        <w:r>
          <w:rPr>
            <w:noProof/>
            <w:webHidden/>
          </w:rPr>
          <w:fldChar w:fldCharType="separate"/>
        </w:r>
        <w:r w:rsidR="00C26842">
          <w:rPr>
            <w:noProof/>
            <w:webHidden/>
          </w:rPr>
          <w:t>26</w:t>
        </w:r>
        <w:r>
          <w:rPr>
            <w:noProof/>
            <w:webHidden/>
          </w:rPr>
          <w:fldChar w:fldCharType="end"/>
        </w:r>
      </w:hyperlink>
    </w:p>
    <w:p w14:paraId="146231C7" w14:textId="4DD483AF" w:rsidR="00AC192C" w:rsidRDefault="00AC192C">
      <w:pPr>
        <w:pStyle w:val="Innehll2"/>
        <w:rPr>
          <w:rFonts w:eastAsiaTheme="minorEastAsia"/>
          <w:noProof/>
          <w:sz w:val="24"/>
          <w:lang w:eastAsia="sv-SE"/>
        </w:rPr>
      </w:pPr>
      <w:hyperlink w:anchor="_Toc199754271" w:history="1">
        <w:r w:rsidRPr="003164B2">
          <w:rPr>
            <w:rStyle w:val="Hyperlnk"/>
            <w:bCs/>
            <w:noProof/>
          </w:rPr>
          <w:t>BILAGA 1:</w:t>
        </w:r>
        <w:r w:rsidRPr="003164B2">
          <w:rPr>
            <w:rStyle w:val="Hyperlnk"/>
            <w:noProof/>
          </w:rPr>
          <w:t xml:space="preserve"> </w:t>
        </w:r>
        <w:r w:rsidRPr="003164B2">
          <w:rPr>
            <w:rStyle w:val="Hyperlnk"/>
            <w:bCs/>
            <w:noProof/>
          </w:rPr>
          <w:t>Indikatorer</w:t>
        </w:r>
        <w:r>
          <w:rPr>
            <w:noProof/>
            <w:webHidden/>
          </w:rPr>
          <w:tab/>
        </w:r>
        <w:r>
          <w:rPr>
            <w:noProof/>
            <w:webHidden/>
          </w:rPr>
          <w:fldChar w:fldCharType="begin"/>
        </w:r>
        <w:r>
          <w:rPr>
            <w:noProof/>
            <w:webHidden/>
          </w:rPr>
          <w:instrText xml:space="preserve"> PAGEREF _Toc199754271 \h </w:instrText>
        </w:r>
        <w:r>
          <w:rPr>
            <w:noProof/>
            <w:webHidden/>
          </w:rPr>
        </w:r>
        <w:r>
          <w:rPr>
            <w:noProof/>
            <w:webHidden/>
          </w:rPr>
          <w:fldChar w:fldCharType="separate"/>
        </w:r>
        <w:r w:rsidR="00C26842">
          <w:rPr>
            <w:noProof/>
            <w:webHidden/>
          </w:rPr>
          <w:t>26</w:t>
        </w:r>
        <w:r>
          <w:rPr>
            <w:noProof/>
            <w:webHidden/>
          </w:rPr>
          <w:fldChar w:fldCharType="end"/>
        </w:r>
      </w:hyperlink>
    </w:p>
    <w:p w14:paraId="161C4EBA" w14:textId="57C22813" w:rsidR="00AC192C" w:rsidRDefault="00AC192C">
      <w:pPr>
        <w:pStyle w:val="Innehll2"/>
        <w:rPr>
          <w:rFonts w:eastAsiaTheme="minorEastAsia"/>
          <w:noProof/>
          <w:sz w:val="24"/>
          <w:lang w:eastAsia="sv-SE"/>
        </w:rPr>
      </w:pPr>
      <w:hyperlink w:anchor="_Toc199754272" w:history="1">
        <w:r w:rsidRPr="003164B2">
          <w:rPr>
            <w:rStyle w:val="Hyperlnk"/>
            <w:bCs/>
            <w:noProof/>
          </w:rPr>
          <w:t>BILAGA 2:</w:t>
        </w:r>
        <w:r w:rsidRPr="003164B2">
          <w:rPr>
            <w:rStyle w:val="Hyperlnk"/>
            <w:noProof/>
          </w:rPr>
          <w:t xml:space="preserve"> </w:t>
        </w:r>
        <w:r w:rsidRPr="003164B2">
          <w:rPr>
            <w:rStyle w:val="Hyperlnk"/>
            <w:bCs/>
            <w:noProof/>
          </w:rPr>
          <w:t>Hållbarhetsbedömning</w:t>
        </w:r>
        <w:r>
          <w:rPr>
            <w:noProof/>
            <w:webHidden/>
          </w:rPr>
          <w:tab/>
        </w:r>
        <w:r>
          <w:rPr>
            <w:noProof/>
            <w:webHidden/>
          </w:rPr>
          <w:fldChar w:fldCharType="begin"/>
        </w:r>
        <w:r>
          <w:rPr>
            <w:noProof/>
            <w:webHidden/>
          </w:rPr>
          <w:instrText xml:space="preserve"> PAGEREF _Toc199754272 \h </w:instrText>
        </w:r>
        <w:r>
          <w:rPr>
            <w:noProof/>
            <w:webHidden/>
          </w:rPr>
        </w:r>
        <w:r>
          <w:rPr>
            <w:noProof/>
            <w:webHidden/>
          </w:rPr>
          <w:fldChar w:fldCharType="separate"/>
        </w:r>
        <w:r w:rsidR="00C26842">
          <w:rPr>
            <w:noProof/>
            <w:webHidden/>
          </w:rPr>
          <w:t>27</w:t>
        </w:r>
        <w:r>
          <w:rPr>
            <w:noProof/>
            <w:webHidden/>
          </w:rPr>
          <w:fldChar w:fldCharType="end"/>
        </w:r>
      </w:hyperlink>
    </w:p>
    <w:p w14:paraId="24129282" w14:textId="5B630DCB" w:rsidR="00122D80" w:rsidRPr="00845096" w:rsidRDefault="001E4B70" w:rsidP="00D71296">
      <w:pPr>
        <w:rPr>
          <w:rFonts w:asciiTheme="majorHAnsi" w:eastAsiaTheme="majorEastAsia" w:hAnsiTheme="majorHAnsi" w:cstheme="majorBidi"/>
          <w:b/>
          <w:bCs/>
          <w:color w:val="ED7703"/>
          <w:sz w:val="48"/>
          <w:szCs w:val="26"/>
        </w:rPr>
      </w:pPr>
      <w:r w:rsidRPr="00845096">
        <w:fldChar w:fldCharType="end"/>
      </w:r>
      <w:bookmarkStart w:id="17" w:name="_Toc194486954"/>
      <w:r w:rsidR="00122D80" w:rsidRPr="00845096">
        <w:rPr>
          <w:bCs/>
        </w:rPr>
        <w:br w:type="page"/>
      </w:r>
    </w:p>
    <w:p w14:paraId="361A16FC" w14:textId="635DE477" w:rsidR="004F0BD8" w:rsidRPr="00845096" w:rsidRDefault="004F0BD8" w:rsidP="001C4E9E">
      <w:pPr>
        <w:pStyle w:val="Rubrik2"/>
        <w:rPr>
          <w:b w:val="0"/>
          <w:bCs/>
        </w:rPr>
      </w:pPr>
      <w:bookmarkStart w:id="18" w:name="_Toc199754251"/>
      <w:r w:rsidRPr="00845096">
        <w:rPr>
          <w:bCs/>
        </w:rPr>
        <w:lastRenderedPageBreak/>
        <w:t>Inledning</w:t>
      </w:r>
      <w:bookmarkEnd w:id="17"/>
      <w:bookmarkEnd w:id="18"/>
    </w:p>
    <w:p w14:paraId="45194112" w14:textId="77777777" w:rsidR="004F0BD8" w:rsidRPr="00845096" w:rsidRDefault="004F0BD8" w:rsidP="004F0BD8">
      <w:pPr>
        <w:sectPr w:rsidR="004F0BD8" w:rsidRPr="00845096" w:rsidSect="000B2F81">
          <w:type w:val="continuous"/>
          <w:pgSz w:w="11900" w:h="16840"/>
          <w:pgMar w:top="1701" w:right="2119" w:bottom="1418" w:left="1134" w:header="709" w:footer="567" w:gutter="0"/>
          <w:cols w:space="708"/>
          <w:titlePg/>
          <w:docGrid w:linePitch="360"/>
        </w:sectPr>
      </w:pPr>
    </w:p>
    <w:p w14:paraId="23F69420" w14:textId="5EE6CB4C" w:rsidR="004F0BD8" w:rsidRPr="00845096" w:rsidRDefault="004F0BD8" w:rsidP="005A4308">
      <w:pPr>
        <w:pStyle w:val="Rubrik3"/>
        <w:ind w:right="-74"/>
      </w:pPr>
      <w:r w:rsidRPr="00845096">
        <w:t>Agenda 2030 och Dalastrategin</w:t>
      </w:r>
    </w:p>
    <w:p w14:paraId="7B539F50" w14:textId="79D3AB1B" w:rsidR="005A4308" w:rsidRPr="00845096" w:rsidRDefault="005D3D4E" w:rsidP="003F4395">
      <w:r w:rsidRPr="00845096">
        <w:t xml:space="preserve">Dalastrategins övergripande och långsiktiga mål är ett hållbart Dalarna med utvecklingskraft i alla delar av länet, både nu och för kommande generationer. </w:t>
      </w:r>
      <w:r w:rsidR="005A4308" w:rsidRPr="00845096">
        <w:t xml:space="preserve">Då bidrar vi även till </w:t>
      </w:r>
      <w:r w:rsidR="004F6D29" w:rsidRPr="00845096">
        <w:t>genomförandet av Agenda 2030.</w:t>
      </w:r>
    </w:p>
    <w:p w14:paraId="2D0006A6" w14:textId="0665A60D" w:rsidR="005D3D4E" w:rsidRPr="00845096" w:rsidRDefault="005D3D4E" w:rsidP="003F4395">
      <w:r w:rsidRPr="00845096">
        <w:rPr>
          <w:noProof/>
        </w:rPr>
        <w:drawing>
          <wp:anchor distT="0" distB="0" distL="114300" distR="114300" simplePos="0" relativeHeight="251730944" behindDoc="1" locked="0" layoutInCell="1" allowOverlap="1" wp14:anchorId="6199CA5B" wp14:editId="5A022414">
            <wp:simplePos x="0" y="0"/>
            <wp:positionH relativeFrom="column">
              <wp:posOffset>1537299</wp:posOffset>
            </wp:positionH>
            <wp:positionV relativeFrom="paragraph">
              <wp:posOffset>22038</wp:posOffset>
            </wp:positionV>
            <wp:extent cx="1239520" cy="1239520"/>
            <wp:effectExtent l="0" t="0" r="5080" b="5080"/>
            <wp:wrapTight wrapText="bothSides">
              <wp:wrapPolygon edited="0">
                <wp:start x="8189" y="0"/>
                <wp:lineTo x="6418" y="443"/>
                <wp:lineTo x="2213" y="2877"/>
                <wp:lineTo x="1328" y="4869"/>
                <wp:lineTo x="0" y="7082"/>
                <wp:lineTo x="0" y="14164"/>
                <wp:lineTo x="1770" y="17705"/>
                <wp:lineTo x="1992" y="18369"/>
                <wp:lineTo x="6639" y="21246"/>
                <wp:lineTo x="8410" y="21467"/>
                <wp:lineTo x="12836" y="21467"/>
                <wp:lineTo x="14607" y="21246"/>
                <wp:lineTo x="19475" y="18148"/>
                <wp:lineTo x="21467" y="14164"/>
                <wp:lineTo x="21467" y="8631"/>
                <wp:lineTo x="21246" y="7082"/>
                <wp:lineTo x="19918" y="4648"/>
                <wp:lineTo x="19475" y="3098"/>
                <wp:lineTo x="15049" y="443"/>
                <wp:lineTo x="13279" y="0"/>
                <wp:lineTo x="8189" y="0"/>
              </wp:wrapPolygon>
            </wp:wrapTight>
            <wp:docPr id="15" name="Bildobjekt 15" descr="Ikon för ”Ett hållbart Dalarna med utvecklingskraft i alla delar av länet”. I en cirkel runt står det Klimatsmart, Konkurrenskraftigt, Sammanhål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Ikon för ”Ett hållbart Dalarna med utvecklingskraft i alla delar av länet”. I en cirkel runt står det Klimatsmart, Konkurrenskraftigt, Sammanhållet.">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anchor>
        </w:drawing>
      </w:r>
      <w:r w:rsidR="004F6D29" w:rsidRPr="00845096">
        <w:t>För att Dalarna ska nå håll</w:t>
      </w:r>
      <w:r w:rsidR="00F96544">
        <w:t>-</w:t>
      </w:r>
      <w:r w:rsidR="004F6D29" w:rsidRPr="00845096">
        <w:t xml:space="preserve">barhet krävs omställning i alla delar av samhället. </w:t>
      </w:r>
      <w:r w:rsidRPr="00845096">
        <w:t>De tre målen om konkurrens</w:t>
      </w:r>
      <w:r w:rsidR="00F96544">
        <w:t>-</w:t>
      </w:r>
      <w:r w:rsidRPr="00845096">
        <w:t xml:space="preserve">kraftigt, klimatsmart och sammanhållet Dalarna </w:t>
      </w:r>
      <w:r w:rsidR="004F6D29" w:rsidRPr="00845096">
        <w:t>är odelbara, vilket innebär att ett mål inte får nås på bekostnad av andra mål.</w:t>
      </w:r>
    </w:p>
    <w:p w14:paraId="5D249018" w14:textId="6E44E95D" w:rsidR="005739C6" w:rsidRPr="00845096" w:rsidRDefault="00936183" w:rsidP="004F0BD8">
      <w:r w:rsidRPr="00845096">
        <w:rPr>
          <w:noProof/>
        </w:rPr>
        <w:drawing>
          <wp:inline distT="0" distB="0" distL="0" distR="0" wp14:anchorId="64B98D1F" wp14:editId="7BBC1BDC">
            <wp:extent cx="2833370" cy="2346325"/>
            <wp:effectExtent l="0" t="0" r="0" b="3175"/>
            <wp:docPr id="1724251917" name="Bildobjekt 1" descr="Matris över hur Dalastrategins mål ser ut tillsammans med Agenda 203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51917" name="Bildobjekt 1" descr="Matris över hur Dalastrategins mål ser ut tillsammans med Agenda 2030.">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370" cy="2346325"/>
                    </a:xfrm>
                    <a:prstGeom prst="rect">
                      <a:avLst/>
                    </a:prstGeom>
                  </pic:spPr>
                </pic:pic>
              </a:graphicData>
            </a:graphic>
          </wp:inline>
        </w:drawing>
      </w:r>
    </w:p>
    <w:p w14:paraId="01408A82" w14:textId="0825D1AB" w:rsidR="002C72D1" w:rsidRPr="00845096" w:rsidRDefault="004F6D29" w:rsidP="004F0BD8">
      <w:r w:rsidRPr="00845096">
        <w:t>Dalastrategins övergripande mål för Ett klimatsmart Dalarna är att nå länets del av de nationella energi- och klimatmålen. Strategin prioriterar minskade klimatutsläpp, f</w:t>
      </w:r>
      <w:r w:rsidR="00EC3B22" w:rsidRPr="00845096">
        <w:t>ossilfri</w:t>
      </w:r>
      <w:r w:rsidRPr="00845096">
        <w:t xml:space="preserve"> elproduktion, energi</w:t>
      </w:r>
      <w:r w:rsidR="00F96544">
        <w:t>-</w:t>
      </w:r>
      <w:r w:rsidRPr="00845096">
        <w:t>effektivisering och cirkulär ekonomi.</w:t>
      </w:r>
    </w:p>
    <w:p w14:paraId="7A8681B2" w14:textId="495EE0CE" w:rsidR="004F0BD8" w:rsidRPr="00845096" w:rsidRDefault="004F0BD8" w:rsidP="00C8483C">
      <w:pPr>
        <w:pStyle w:val="Rubrik3"/>
      </w:pPr>
      <w:r w:rsidRPr="00845096">
        <w:t xml:space="preserve">Om </w:t>
      </w:r>
      <w:r w:rsidR="00385F16" w:rsidRPr="00845096">
        <w:t>e</w:t>
      </w:r>
      <w:r w:rsidRPr="00845096">
        <w:t>nergi- och klimatstrategin</w:t>
      </w:r>
    </w:p>
    <w:p w14:paraId="152A7710" w14:textId="6A21839B" w:rsidR="004F0BD8" w:rsidRPr="00845096" w:rsidRDefault="00B60726" w:rsidP="004F0BD8">
      <w:r w:rsidRPr="00845096">
        <w:t>Energi- och klimatstrategin är en övergripande regional strategi för mål</w:t>
      </w:r>
      <w:r w:rsidR="0068645D" w:rsidRPr="00845096">
        <w:t>området</w:t>
      </w:r>
      <w:r w:rsidRPr="00845096">
        <w:t xml:space="preserve"> om ”Ett klimat</w:t>
      </w:r>
      <w:r w:rsidR="00F96544">
        <w:t>-</w:t>
      </w:r>
      <w:r w:rsidRPr="00845096">
        <w:t>smart Dalarna”</w:t>
      </w:r>
      <w:r w:rsidR="0068645D" w:rsidRPr="00845096">
        <w:t>, men bidrar även till att uppnå de andra målområdena</w:t>
      </w:r>
      <w:r w:rsidRPr="00845096">
        <w:t xml:space="preserve">. </w:t>
      </w:r>
      <w:bookmarkStart w:id="19" w:name="_Hlk184129326"/>
      <w:r w:rsidR="008B569C" w:rsidRPr="00845096">
        <w:t xml:space="preserve">Strategin från </w:t>
      </w:r>
      <w:r w:rsidR="004F0BD8" w:rsidRPr="00845096">
        <w:t>2019</w:t>
      </w:r>
      <w:r w:rsidR="008B569C" w:rsidRPr="00845096">
        <w:t xml:space="preserve"> som nu uppdateras </w:t>
      </w:r>
      <w:r w:rsidR="004F0BD8" w:rsidRPr="00845096">
        <w:t xml:space="preserve">innehöll en prioritering av sju sektorer </w:t>
      </w:r>
      <w:r w:rsidR="00D44B64" w:rsidRPr="00845096">
        <w:t>i</w:t>
      </w:r>
      <w:r w:rsidR="004F0BD8" w:rsidRPr="00845096">
        <w:t xml:space="preserve"> genomförande</w:t>
      </w:r>
      <w:r w:rsidR="00D44B64" w:rsidRPr="00845096">
        <w:t>t</w:t>
      </w:r>
      <w:r w:rsidR="004F0BD8" w:rsidRPr="00845096">
        <w:t>. Planen var att under de efter</w:t>
      </w:r>
      <w:r w:rsidR="00F96544">
        <w:t>-</w:t>
      </w:r>
      <w:r w:rsidR="004F0BD8" w:rsidRPr="00845096">
        <w:t xml:space="preserve">följande fem åren ta fram färdplaner för respektive sektor samt att involvera aktörer i genomförandet. Nästan alla dessa färdplaner </w:t>
      </w:r>
      <w:r w:rsidR="00D44B64" w:rsidRPr="00845096">
        <w:t>är nu beslutade</w:t>
      </w:r>
      <w:r w:rsidR="004F0BD8" w:rsidRPr="00845096">
        <w:t>. De innehåller både mål och prioriterade åtgärder. Därför finns behov av att nu uppdatera strategin.</w:t>
      </w:r>
    </w:p>
    <w:bookmarkEnd w:id="19"/>
    <w:p w14:paraId="19265BC9" w14:textId="2D106CB1" w:rsidR="004F0BD8" w:rsidRPr="00845096" w:rsidRDefault="004F0BD8" w:rsidP="004F0BD8">
      <w:r w:rsidRPr="00845096">
        <w:t>Syftet med strategin är att den ska fungera som inspiration och vägledning samt utgöra en gemensam plattform för det regionala energi- och klimatarbetet i samverkan mellan olika aktörer.</w:t>
      </w:r>
    </w:p>
    <w:p w14:paraId="6F9BDF9F" w14:textId="5A7E7FAD" w:rsidR="004F0BD8" w:rsidRPr="00845096" w:rsidRDefault="004F0BD8" w:rsidP="004F0BD8">
      <w:r w:rsidRPr="00845096">
        <w:t xml:space="preserve">Genomförandet av strategin organiseras i sju prioriterade områden där ansvariga organisationer tar ansvar, visar ledarskap och inspirerar utifrån de </w:t>
      </w:r>
      <w:proofErr w:type="spellStart"/>
      <w:r w:rsidRPr="00845096">
        <w:t>sektorsfärdplaner</w:t>
      </w:r>
      <w:proofErr w:type="spellEnd"/>
      <w:r w:rsidRPr="00845096">
        <w:t xml:space="preserve"> som tagits fram.</w:t>
      </w:r>
    </w:p>
    <w:p w14:paraId="09502BD3" w14:textId="3AF16DE8" w:rsidR="00385F16" w:rsidRPr="00845096" w:rsidRDefault="004F0BD8" w:rsidP="000B1FE2">
      <w:pPr>
        <w:pStyle w:val="Rubrik4"/>
      </w:pPr>
      <w:r w:rsidRPr="00845096">
        <w:t>Koppling till Dalarnas innovationsstrategi</w:t>
      </w:r>
    </w:p>
    <w:p w14:paraId="04764588" w14:textId="6A269D30" w:rsidR="00207420" w:rsidRPr="00845096" w:rsidRDefault="00B60726" w:rsidP="003B79DC">
      <w:r w:rsidRPr="00845096">
        <w:t xml:space="preserve">Den regionala innovationsstrategin “Dalarnas strategi för regional innovation 2022–2028” är en delstrategi för att uppnå Dalastrategins målområde “Ett konkurrenskraftigt Dalarna”. </w:t>
      </w:r>
      <w:r w:rsidR="004F0BD8" w:rsidRPr="00845096">
        <w:t>Strategin betonar innovation som ett verktyg för att nå grön om</w:t>
      </w:r>
      <w:r w:rsidR="00F96544">
        <w:t>-</w:t>
      </w:r>
      <w:r w:rsidR="004F0BD8" w:rsidRPr="00845096">
        <w:t>ställning och målen i energi- och klimatstrategin. Den är därmed stödjande för genomförandet i alla sektorer.</w:t>
      </w:r>
    </w:p>
    <w:p w14:paraId="499FE5E2" w14:textId="7D3F6799" w:rsidR="004F0BD8" w:rsidRPr="00845096" w:rsidRDefault="004F0BD8" w:rsidP="00E62118">
      <w:pPr>
        <w:pStyle w:val="Rubrik3"/>
      </w:pPr>
      <w:r w:rsidRPr="00845096">
        <w:t>Om Energiintelligent Dalarna</w:t>
      </w:r>
    </w:p>
    <w:p w14:paraId="1642E20D" w14:textId="34CDBC0C" w:rsidR="004F0BD8" w:rsidRPr="00845096" w:rsidRDefault="004F0BD8" w:rsidP="004F0BD8">
      <w:r w:rsidRPr="00845096">
        <w:t>Energiintelligent Dalarna är både ett nätverk för alla som är engagerade i energi- och klimatfrågorna och en samverkansplattform där regionala aktörer sam</w:t>
      </w:r>
      <w:r w:rsidR="00F96544">
        <w:t>-</w:t>
      </w:r>
      <w:r w:rsidRPr="00845096">
        <w:t>ordnar pågående och planerade initiativ, processer och projekt. Länsstyrelsen och Region Dalarna</w:t>
      </w:r>
      <w:r w:rsidR="00D16079" w:rsidRPr="00845096">
        <w:t xml:space="preserve"> har ett gemensamt a</w:t>
      </w:r>
      <w:r w:rsidRPr="00845096">
        <w:t>nsvar för Energiintelligent Dalarna.</w:t>
      </w:r>
    </w:p>
    <w:p w14:paraId="131A361F" w14:textId="47D08556" w:rsidR="0090786E" w:rsidRPr="00845096" w:rsidRDefault="00B60726" w:rsidP="009D457F">
      <w:pPr>
        <w:ind w:right="-74"/>
      </w:pPr>
      <w:r w:rsidRPr="00845096">
        <w:t>För det operativa arbetet finns en samordningsgrupp</w:t>
      </w:r>
      <w:r w:rsidR="0090786E" w:rsidRPr="00845096">
        <w:t xml:space="preserve"> med representanter från organisationer som är aktiva i omställningsarbetet. Den träffas regelbundet för att koordinera pågående arbete, identifiera nya behov och utbyta erfarenheter m</w:t>
      </w:r>
      <w:r w:rsidR="00771A54" w:rsidRPr="00845096">
        <w:t>ed mera</w:t>
      </w:r>
      <w:r w:rsidR="0090786E" w:rsidRPr="00845096">
        <w:t>.</w:t>
      </w:r>
    </w:p>
    <w:p w14:paraId="46B85FAB" w14:textId="41F50509" w:rsidR="00372610" w:rsidRPr="00845096" w:rsidRDefault="004F0BD8" w:rsidP="00B27141">
      <w:r w:rsidRPr="00845096">
        <w:t>Det strategiska arbetet leds av ett råd</w:t>
      </w:r>
      <w:r w:rsidR="00372610" w:rsidRPr="00845096">
        <w:t>. För att få en bra samordning mellan energi- och klimatstrategin och innovationsstrategin har Energiintelligent Dalarnas råd ombildats till ett energi-, klimat- och innovationsråd</w:t>
      </w:r>
      <w:r w:rsidR="00014A27" w:rsidRPr="00845096">
        <w:t>. Rådet har bred representation från strategins sektorer, akademi och kommuner m</w:t>
      </w:r>
      <w:r w:rsidR="00D71296">
        <w:t>.</w:t>
      </w:r>
      <w:r w:rsidR="00014A27" w:rsidRPr="00845096">
        <w:t xml:space="preserve"> fl.</w:t>
      </w:r>
    </w:p>
    <w:p w14:paraId="5D4EC6AA" w14:textId="666920F0" w:rsidR="003B79DC" w:rsidRPr="00845096" w:rsidRDefault="00122D80" w:rsidP="00B27141">
      <w:r w:rsidRPr="00845096">
        <w:rPr>
          <w:noProof/>
        </w:rPr>
        <w:drawing>
          <wp:anchor distT="0" distB="0" distL="114300" distR="114300" simplePos="0" relativeHeight="251798528" behindDoc="1" locked="0" layoutInCell="1" allowOverlap="1" wp14:anchorId="08DA7B5D" wp14:editId="493D1FF4">
            <wp:simplePos x="0" y="0"/>
            <wp:positionH relativeFrom="column">
              <wp:align>right</wp:align>
            </wp:positionH>
            <wp:positionV relativeFrom="paragraph">
              <wp:posOffset>1081364</wp:posOffset>
            </wp:positionV>
            <wp:extent cx="2833370" cy="938530"/>
            <wp:effectExtent l="0" t="0" r="0" b="1270"/>
            <wp:wrapTight wrapText="bothSides">
              <wp:wrapPolygon edited="0">
                <wp:start x="0" y="0"/>
                <wp:lineTo x="0" y="21337"/>
                <wp:lineTo x="21494" y="21337"/>
                <wp:lineTo x="21494" y="0"/>
                <wp:lineTo x="0" y="0"/>
              </wp:wrapPolygon>
            </wp:wrapTight>
            <wp:docPr id="1050786216" name="Bildobjekt 2" descr="Logotyp för Energiintelligent Dalar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216" name="Bildobjekt 2" descr="Logotyp för Energiintelligent Dalarna">
                      <a:extLst>
                        <a:ext uri="{C183D7F6-B498-43B3-948B-1728B52AA6E4}">
                          <adec:decorative xmlns:adec="http://schemas.microsoft.com/office/drawing/2017/decorative" val="0"/>
                        </a:ext>
                      </a:extLst>
                    </pic:cNvPr>
                    <pic:cNvPicPr/>
                  </pic:nvPicPr>
                  <pic:blipFill rotWithShape="1">
                    <a:blip r:embed="rId9">
                      <a:extLst>
                        <a:ext uri="{28A0092B-C50C-407E-A947-70E740481C1C}">
                          <a14:useLocalDpi xmlns:a14="http://schemas.microsoft.com/office/drawing/2010/main" val="0"/>
                        </a:ext>
                      </a:extLst>
                    </a:blip>
                    <a:srcRect l="4664" r="4282"/>
                    <a:stretch/>
                  </pic:blipFill>
                  <pic:spPr bwMode="auto">
                    <a:xfrm>
                      <a:off x="0" y="0"/>
                      <a:ext cx="2833370" cy="938530"/>
                    </a:xfrm>
                    <a:prstGeom prst="rect">
                      <a:avLst/>
                    </a:prstGeom>
                    <a:ln>
                      <a:noFill/>
                    </a:ln>
                    <a:extLst>
                      <a:ext uri="{53640926-AAD7-44D8-BBD7-CCE9431645EC}">
                        <a14:shadowObscured xmlns:a14="http://schemas.microsoft.com/office/drawing/2010/main"/>
                      </a:ext>
                    </a:extLst>
                  </pic:spPr>
                </pic:pic>
              </a:graphicData>
            </a:graphic>
          </wp:anchor>
        </w:drawing>
      </w:r>
      <w:r w:rsidR="004F0BD8" w:rsidRPr="00845096">
        <w:t>Denna nya</w:t>
      </w:r>
      <w:r w:rsidR="00D16079" w:rsidRPr="00845096">
        <w:t xml:space="preserve"> roll innebär en stärkt samordning mellan målområdena och en betoning på hållbar innovation som ska bidra till </w:t>
      </w:r>
      <w:r w:rsidR="00B26F7C" w:rsidRPr="00845096">
        <w:t>energi- och klimat</w:t>
      </w:r>
      <w:r w:rsidR="00D16079" w:rsidRPr="00845096">
        <w:t xml:space="preserve">omställningen. Den </w:t>
      </w:r>
      <w:r w:rsidR="004F0BD8" w:rsidRPr="00845096">
        <w:t xml:space="preserve">markeras genom Energiintelligent Dalarnas nya devis om </w:t>
      </w:r>
      <w:r w:rsidR="003B79DC" w:rsidRPr="00845096">
        <w:t>”</w:t>
      </w:r>
      <w:r w:rsidR="00771A54" w:rsidRPr="00845096">
        <w:t>P</w:t>
      </w:r>
      <w:r w:rsidR="004F0BD8" w:rsidRPr="00845096">
        <w:t>artnerskap för innovation och grön om</w:t>
      </w:r>
      <w:r w:rsidR="00F96544">
        <w:t>-</w:t>
      </w:r>
      <w:r w:rsidR="004F0BD8" w:rsidRPr="00845096">
        <w:t>ställning</w:t>
      </w:r>
      <w:r w:rsidR="003B79DC" w:rsidRPr="00845096">
        <w:t>”</w:t>
      </w:r>
      <w:r w:rsidR="004F0BD8" w:rsidRPr="00845096">
        <w:t>.</w:t>
      </w:r>
    </w:p>
    <w:p w14:paraId="5E2C4B56" w14:textId="338CC54A" w:rsidR="003F4395" w:rsidRPr="00845096" w:rsidRDefault="004F0BD8" w:rsidP="00B27141">
      <w:pPr>
        <w:pStyle w:val="Rubrik2"/>
        <w:sectPr w:rsidR="003F4395" w:rsidRPr="00845096" w:rsidSect="00E62118">
          <w:type w:val="continuous"/>
          <w:pgSz w:w="11900" w:h="16840"/>
          <w:pgMar w:top="1701" w:right="1134" w:bottom="1418" w:left="1134" w:header="709" w:footer="567" w:gutter="0"/>
          <w:cols w:num="2" w:space="708"/>
          <w:titlePg/>
          <w:docGrid w:linePitch="360"/>
        </w:sectPr>
      </w:pPr>
      <w:bookmarkStart w:id="20" w:name="_Toc194486955"/>
      <w:bookmarkStart w:id="21" w:name="_Toc199754252"/>
      <w:r w:rsidRPr="00845096">
        <w:lastRenderedPageBreak/>
        <w:t>Nuläget i Dalarna</w:t>
      </w:r>
      <w:bookmarkEnd w:id="20"/>
      <w:bookmarkEnd w:id="21"/>
    </w:p>
    <w:p w14:paraId="40EB3B9D" w14:textId="77777777" w:rsidR="00B60726" w:rsidRPr="00845096" w:rsidRDefault="00B60726" w:rsidP="00B60726">
      <w:pPr>
        <w:pStyle w:val="Rubrik3"/>
      </w:pPr>
      <w:bookmarkStart w:id="22" w:name="_Toc179453833"/>
      <w:r w:rsidRPr="00845096">
        <w:t>Energiförsörjning</w:t>
      </w:r>
    </w:p>
    <w:p w14:paraId="0F8BB6A0" w14:textId="229B0506" w:rsidR="00B85626" w:rsidRPr="00845096" w:rsidRDefault="00B60726" w:rsidP="00B60726">
      <w:r w:rsidRPr="00845096">
        <w:t xml:space="preserve">En trygg energiförsörjning är en förutsättning för länets välstånd och utveckling. Fossil energi </w:t>
      </w:r>
      <w:proofErr w:type="spellStart"/>
      <w:r w:rsidRPr="00845096">
        <w:t>behö</w:t>
      </w:r>
      <w:r w:rsidR="00C32F50">
        <w:t>-</w:t>
      </w:r>
      <w:r w:rsidRPr="00845096">
        <w:t>ver</w:t>
      </w:r>
      <w:proofErr w:type="spellEnd"/>
      <w:r w:rsidRPr="00845096">
        <w:t xml:space="preserve"> fasas ut med hjälp av ökad energi</w:t>
      </w:r>
      <w:r w:rsidR="00C32F50">
        <w:t>-</w:t>
      </w:r>
      <w:r w:rsidRPr="00845096">
        <w:t>produktion, tillräcklig överföringskapacitet och effektiv använd</w:t>
      </w:r>
      <w:r w:rsidR="00C32F50">
        <w:t>-</w:t>
      </w:r>
      <w:proofErr w:type="spellStart"/>
      <w:r w:rsidRPr="00845096">
        <w:t>ning</w:t>
      </w:r>
      <w:proofErr w:type="spellEnd"/>
      <w:r w:rsidRPr="00845096">
        <w:t xml:space="preserve">. Ett robust energisystem behövs för att minska geopolitisk sårbarhet och </w:t>
      </w:r>
      <w:r w:rsidR="00771A54" w:rsidRPr="00845096">
        <w:t xml:space="preserve">för att </w:t>
      </w:r>
      <w:r w:rsidRPr="00845096">
        <w:t>kunna stå emot klimatförändringar. En stor del av omställningen sker genom elektrifiering, varför det är särskilt viktigt att öka tillgången på grön fossilfri el till konkurrenskraftiga priser som möjliggör närings</w:t>
      </w:r>
      <w:r w:rsidR="00C32F50">
        <w:t>-</w:t>
      </w:r>
      <w:r w:rsidRPr="00845096">
        <w:t xml:space="preserve">livets fortsatta utveckling. </w:t>
      </w:r>
      <w:r w:rsidR="00505BBD" w:rsidRPr="00845096">
        <w:t>Dalarna har förut</w:t>
      </w:r>
      <w:r w:rsidR="00C32F50">
        <w:t>-</w:t>
      </w:r>
      <w:r w:rsidR="00505BBD" w:rsidRPr="00845096">
        <w:t>sättningar att under ett normalår kunna producera lika mycket elenergi som används på ett år.</w:t>
      </w:r>
    </w:p>
    <w:p w14:paraId="589CB8D7" w14:textId="0693D86E" w:rsidR="00C15201" w:rsidRPr="00845096" w:rsidRDefault="00150B6D" w:rsidP="00C15201">
      <w:pPr>
        <w:keepNext/>
      </w:pPr>
      <w:r w:rsidRPr="00845096">
        <w:rPr>
          <w:noProof/>
        </w:rPr>
        <w:drawing>
          <wp:inline distT="0" distB="0" distL="0" distR="0" wp14:anchorId="70E2AF3A" wp14:editId="45EAC130">
            <wp:extent cx="2684785" cy="1507648"/>
            <wp:effectExtent l="0" t="0" r="1270" b="0"/>
            <wp:docPr id="270666375" name="Bildobjekt 5" descr="Ett stapeldiagram som visar att slutanvändningen av energi ökade mellan 1990 och 2012, men att den har minskat till 2023. Det är den fossila energin som främst har minskat, medan biobränslen har ö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6375" name="Bildobjekt 5" descr="Ett stapeldiagram som visar att slutanvändningen av energi ökade mellan 1990 och 2012, men att den har minskat till 2023. Det är den fossila energin som främst har minskat, medan biobränslen har ök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785" cy="1507648"/>
                    </a:xfrm>
                    <a:prstGeom prst="rect">
                      <a:avLst/>
                    </a:prstGeom>
                  </pic:spPr>
                </pic:pic>
              </a:graphicData>
            </a:graphic>
          </wp:inline>
        </w:drawing>
      </w:r>
    </w:p>
    <w:p w14:paraId="7860042D" w14:textId="7534620C" w:rsidR="006A0491" w:rsidRPr="00845096" w:rsidRDefault="00C15201" w:rsidP="00076DEE">
      <w:pPr>
        <w:pStyle w:val="Beskrivning"/>
      </w:pPr>
      <w:r w:rsidRPr="00845096">
        <w:t xml:space="preserve">Figur </w:t>
      </w:r>
      <w:fldSimple w:instr=" SEQ Figur \* ARABIC ">
        <w:r w:rsidR="00582E73">
          <w:rPr>
            <w:noProof/>
          </w:rPr>
          <w:t>1</w:t>
        </w:r>
      </w:fldSimple>
      <w:r w:rsidRPr="00845096">
        <w:t xml:space="preserve"> Slutanvändning av energislag i Dalarna, 202</w:t>
      </w:r>
      <w:r w:rsidR="00150B6D" w:rsidRPr="00845096">
        <w:t>3</w:t>
      </w:r>
      <w:r w:rsidRPr="00845096">
        <w:t xml:space="preserve"> jämfört med tidigare år.</w:t>
      </w:r>
      <w:r w:rsidR="0011434C" w:rsidRPr="00845096">
        <w:t xml:space="preserve"> </w:t>
      </w:r>
      <w:r w:rsidR="00FC267B" w:rsidRPr="00845096">
        <w:t xml:space="preserve">*/** Sekretessbelagda uppgifter har ersatts av närliggande års uppgifter. </w:t>
      </w:r>
      <w:r w:rsidR="0011434C" w:rsidRPr="00845096">
        <w:t>Källa: SCB.</w:t>
      </w:r>
      <w:bookmarkStart w:id="23" w:name="_Hlk195029215"/>
      <w:bookmarkEnd w:id="22"/>
    </w:p>
    <w:p w14:paraId="358A87C0" w14:textId="77777777" w:rsidR="00505BBD" w:rsidRPr="00845096" w:rsidRDefault="00505BBD" w:rsidP="00505BBD">
      <w:pPr>
        <w:keepNext/>
      </w:pPr>
      <w:r w:rsidRPr="00845096">
        <w:rPr>
          <w:noProof/>
        </w:rPr>
        <w:drawing>
          <wp:inline distT="0" distB="0" distL="0" distR="0" wp14:anchorId="599A8A3E" wp14:editId="0EFE1EA8">
            <wp:extent cx="2833370" cy="1701800"/>
            <wp:effectExtent l="0" t="0" r="5080" b="0"/>
            <wp:docPr id="987753808" name="Bildobjekt 6" descr="Ett stapeldiagram som visar att elproduktionen i Dalarna stadigt har ökad sedan 2005. Vattenkraften varierar stort mellan år, beroende på nederbörd, men vindkraften har ökat successivt för varje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808" name="Bildobjekt 6" descr="Ett stapeldiagram som visar att elproduktionen i Dalarna stadigt har ökad sedan 2005. Vattenkraften varierar stort mellan år, beroende på nederbörd, men vindkraften har ökat successivt för varje å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3370" cy="1701800"/>
                    </a:xfrm>
                    <a:prstGeom prst="rect">
                      <a:avLst/>
                    </a:prstGeom>
                  </pic:spPr>
                </pic:pic>
              </a:graphicData>
            </a:graphic>
          </wp:inline>
        </w:drawing>
      </w:r>
    </w:p>
    <w:p w14:paraId="4360E84C" w14:textId="22C2CB25" w:rsidR="00B0451C" w:rsidRPr="00845096" w:rsidRDefault="00505BBD" w:rsidP="00505BBD">
      <w:pPr>
        <w:pStyle w:val="Beskrivning"/>
      </w:pPr>
      <w:r w:rsidRPr="00845096">
        <w:t xml:space="preserve">Figur </w:t>
      </w:r>
      <w:fldSimple w:instr=" SEQ Figur \* ARABIC ">
        <w:r w:rsidR="00582E73">
          <w:rPr>
            <w:noProof/>
          </w:rPr>
          <w:t>2</w:t>
        </w:r>
      </w:fldSimple>
      <w:r w:rsidRPr="00845096">
        <w:t xml:space="preserve"> Elproduktion i Dalarna, 2023 jämfört med tidigare år. Vattenkraften varierar stort mellan år. Vindkraften har ökat markant. Solenergi har ökat, men är ännu knappt märkbar totalt sett.</w:t>
      </w:r>
    </w:p>
    <w:p w14:paraId="407D8882" w14:textId="77777777" w:rsidR="00076DEE" w:rsidRPr="00845096" w:rsidRDefault="00076DEE" w:rsidP="00076DEE">
      <w:pPr>
        <w:pStyle w:val="Rubrik3"/>
      </w:pPr>
      <w:r w:rsidRPr="00845096">
        <w:t>Klimatutsläpp</w:t>
      </w:r>
    </w:p>
    <w:p w14:paraId="093074B0" w14:textId="608261CF" w:rsidR="00076DEE" w:rsidRPr="00845096" w:rsidRDefault="00076DEE" w:rsidP="00076DEE">
      <w:pPr>
        <w:rPr>
          <w:i/>
          <w:iCs/>
        </w:rPr>
      </w:pPr>
      <w:r w:rsidRPr="00845096">
        <w:rPr>
          <w:lang w:eastAsia="sv-SE"/>
        </w:rPr>
        <w:t xml:space="preserve">Utsläppen av växthusgaser i Dalarna har </w:t>
      </w:r>
      <w:r w:rsidR="00904A35" w:rsidRPr="00845096">
        <w:rPr>
          <w:lang w:eastAsia="sv-SE"/>
        </w:rPr>
        <w:t>t</w:t>
      </w:r>
      <w:r w:rsidR="00771A54" w:rsidRPr="00845096">
        <w:rPr>
          <w:lang w:eastAsia="sv-SE"/>
        </w:rPr>
        <w:t>ill och med</w:t>
      </w:r>
      <w:r w:rsidR="00904A35" w:rsidRPr="00845096">
        <w:rPr>
          <w:lang w:eastAsia="sv-SE"/>
        </w:rPr>
        <w:t xml:space="preserve"> 2022 </w:t>
      </w:r>
      <w:r w:rsidRPr="00845096">
        <w:rPr>
          <w:lang w:eastAsia="sv-SE"/>
        </w:rPr>
        <w:t xml:space="preserve">totalt sett minskat med 40 </w:t>
      </w:r>
      <w:r w:rsidR="006A5713" w:rsidRPr="00845096">
        <w:rPr>
          <w:lang w:eastAsia="sv-SE"/>
        </w:rPr>
        <w:t>procent</w:t>
      </w:r>
      <w:r w:rsidRPr="00845096">
        <w:rPr>
          <w:lang w:eastAsia="sv-SE"/>
        </w:rPr>
        <w:t xml:space="preserve"> sedan 1990, </w:t>
      </w:r>
      <w:r w:rsidR="00DC1825" w:rsidRPr="00845096">
        <w:rPr>
          <w:lang w:eastAsia="sv-SE"/>
        </w:rPr>
        <w:t>främst</w:t>
      </w:r>
      <w:r w:rsidRPr="00845096">
        <w:rPr>
          <w:lang w:eastAsia="sv-SE"/>
        </w:rPr>
        <w:t xml:space="preserve"> i bostäder och lokaler. Verksamheter i Dalarna som ingår i </w:t>
      </w:r>
      <w:r w:rsidRPr="00845096">
        <w:t>EU:s utsläppshandel har mins</w:t>
      </w:r>
      <w:r w:rsidR="00C32F50">
        <w:t>-</w:t>
      </w:r>
      <w:r w:rsidRPr="00845096">
        <w:t xml:space="preserve">kat sina utsläpp med 5 </w:t>
      </w:r>
      <w:r w:rsidR="006A5713" w:rsidRPr="00845096">
        <w:t>procent</w:t>
      </w:r>
      <w:r w:rsidRPr="00845096">
        <w:t xml:space="preserve"> sedan 2013.</w:t>
      </w:r>
      <w:r w:rsidRPr="00845096">
        <w:rPr>
          <w:i/>
          <w:iCs/>
        </w:rPr>
        <w:t xml:space="preserve"> </w:t>
      </w:r>
    </w:p>
    <w:p w14:paraId="5CAA6F1F" w14:textId="77777777" w:rsidR="00B0451C" w:rsidRPr="00845096" w:rsidRDefault="00B0451C" w:rsidP="00B0451C">
      <w:pPr>
        <w:keepNext/>
      </w:pPr>
      <w:r w:rsidRPr="00845096">
        <w:rPr>
          <w:noProof/>
        </w:rPr>
        <w:drawing>
          <wp:inline distT="0" distB="0" distL="0" distR="0" wp14:anchorId="3C46C92B" wp14:editId="52CA1C90">
            <wp:extent cx="2833370" cy="2064171"/>
            <wp:effectExtent l="0" t="0" r="5080" b="0"/>
            <wp:docPr id="1972410454" name="Bildobjekt 1" descr="Ett stapeldiagram som visar hur utsläppen av växthusgaser minskat från 1990 till 2022. Utsläppen har minskat mest i industrin och i transportsektorn. Utsläppen från bostäder och lokaler minskade fram till 2000 för att därefter vara knappt märk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0454" name="Bildobjekt 1" descr="Ett stapeldiagram som visar hur utsläppen av växthusgaser minskat från 1990 till 2022. Utsläppen har minskat mest i industrin och i transportsektorn. Utsläppen från bostäder och lokaler minskade fram till 2000 för att därefter vara knappt märkbara."/>
                    <pic:cNvPicPr/>
                  </pic:nvPicPr>
                  <pic:blipFill rotWithShape="1">
                    <a:blip r:embed="rId19"/>
                    <a:srcRect l="13484" t="20740" r="35870" b="13655"/>
                    <a:stretch/>
                  </pic:blipFill>
                  <pic:spPr bwMode="auto">
                    <a:xfrm>
                      <a:off x="0" y="0"/>
                      <a:ext cx="2833370" cy="2064171"/>
                    </a:xfrm>
                    <a:prstGeom prst="rect">
                      <a:avLst/>
                    </a:prstGeom>
                    <a:ln>
                      <a:noFill/>
                    </a:ln>
                    <a:extLst>
                      <a:ext uri="{53640926-AAD7-44D8-BBD7-CCE9431645EC}">
                        <a14:shadowObscured xmlns:a14="http://schemas.microsoft.com/office/drawing/2010/main"/>
                      </a:ext>
                    </a:extLst>
                  </pic:spPr>
                </pic:pic>
              </a:graphicData>
            </a:graphic>
          </wp:inline>
        </w:drawing>
      </w:r>
    </w:p>
    <w:p w14:paraId="0CB6C26A" w14:textId="44C0FCBA" w:rsidR="00B0451C" w:rsidRPr="00845096" w:rsidRDefault="00B0451C" w:rsidP="00B0451C">
      <w:pPr>
        <w:pStyle w:val="Beskrivning"/>
      </w:pPr>
      <w:r w:rsidRPr="00845096">
        <w:t xml:space="preserve">Figur </w:t>
      </w:r>
      <w:fldSimple w:instr=" SEQ Figur \* ARABIC ">
        <w:r w:rsidR="00582E73">
          <w:rPr>
            <w:noProof/>
          </w:rPr>
          <w:t>3</w:t>
        </w:r>
      </w:fldSimple>
      <w:r w:rsidRPr="00845096">
        <w:t xml:space="preserve"> Utsläpp av växthusgaser från olika sektorer i Dalarna samt minskning i procent jämfört mellan 1990 och 2022. </w:t>
      </w:r>
      <w:r w:rsidR="00B924EF" w:rsidRPr="00845096">
        <w:br/>
      </w:r>
      <w:r w:rsidRPr="00845096">
        <w:t>Källa: Emissionsdatabasen, SMHI.</w:t>
      </w:r>
    </w:p>
    <w:p w14:paraId="22F949EC" w14:textId="77777777" w:rsidR="00076DEE" w:rsidRPr="00845096" w:rsidRDefault="00076DEE" w:rsidP="00076DEE">
      <w:pPr>
        <w:pStyle w:val="Rubrik3"/>
        <w:rPr>
          <w:lang w:eastAsia="en-US"/>
        </w:rPr>
      </w:pPr>
      <w:bookmarkStart w:id="24" w:name="_Hlk195554713"/>
      <w:r w:rsidRPr="00845096">
        <w:rPr>
          <w:lang w:eastAsia="en-US"/>
        </w:rPr>
        <w:t>Behov av utsläppsminskningar</w:t>
      </w:r>
    </w:p>
    <w:p w14:paraId="5C12FBC7" w14:textId="738CA793" w:rsidR="00944663" w:rsidRPr="00845096" w:rsidRDefault="00076DEE" w:rsidP="0032309F">
      <w:pPr>
        <w:ind w:right="-2"/>
        <w:rPr>
          <w:lang w:eastAsia="sv-SE"/>
        </w:rPr>
      </w:pPr>
      <w:bookmarkStart w:id="25" w:name="_Hlk195101782"/>
      <w:r w:rsidRPr="00845096">
        <w:rPr>
          <w:lang w:eastAsia="sv-SE"/>
        </w:rPr>
        <w:t>För att nå det övergripande nationella målet om netto-noll-utsläpp 2045</w:t>
      </w:r>
      <w:r w:rsidR="00C20E83" w:rsidRPr="00845096">
        <w:rPr>
          <w:lang w:eastAsia="sv-SE"/>
        </w:rPr>
        <w:t xml:space="preserve"> och därefter nå negativa utsläpp</w:t>
      </w:r>
      <w:r w:rsidRPr="00845096">
        <w:rPr>
          <w:lang w:eastAsia="sv-SE"/>
        </w:rPr>
        <w:t xml:space="preserve"> så borde vi, med en linjär </w:t>
      </w:r>
      <w:r w:rsidR="0059018A">
        <w:rPr>
          <w:lang w:eastAsia="sv-SE"/>
        </w:rPr>
        <w:t>utsläpps</w:t>
      </w:r>
      <w:r w:rsidRPr="00845096">
        <w:rPr>
          <w:lang w:eastAsia="sv-SE"/>
        </w:rPr>
        <w:t>minsk</w:t>
      </w:r>
      <w:r w:rsidR="0059018A">
        <w:rPr>
          <w:lang w:eastAsia="sv-SE"/>
        </w:rPr>
        <w:t>-</w:t>
      </w:r>
      <w:proofErr w:type="spellStart"/>
      <w:r w:rsidRPr="00845096">
        <w:rPr>
          <w:lang w:eastAsia="sv-SE"/>
        </w:rPr>
        <w:t>ning</w:t>
      </w:r>
      <w:proofErr w:type="spellEnd"/>
      <w:r w:rsidRPr="00845096">
        <w:rPr>
          <w:lang w:eastAsia="sv-SE"/>
        </w:rPr>
        <w:t xml:space="preserve">, ha minskat utsläppen med </w:t>
      </w:r>
      <w:r w:rsidR="000B4BE1" w:rsidRPr="00845096">
        <w:rPr>
          <w:lang w:eastAsia="sv-SE"/>
        </w:rPr>
        <w:t>49</w:t>
      </w:r>
      <w:r w:rsidRPr="00845096">
        <w:rPr>
          <w:lang w:eastAsia="sv-SE"/>
        </w:rPr>
        <w:t xml:space="preserve"> </w:t>
      </w:r>
      <w:r w:rsidR="006A5713" w:rsidRPr="00845096">
        <w:rPr>
          <w:lang w:eastAsia="sv-SE"/>
        </w:rPr>
        <w:t>procent</w:t>
      </w:r>
      <w:r w:rsidRPr="00845096">
        <w:rPr>
          <w:lang w:eastAsia="sv-SE"/>
        </w:rPr>
        <w:t xml:space="preserve"> </w:t>
      </w:r>
      <w:r w:rsidR="00953E73" w:rsidRPr="00845096">
        <w:rPr>
          <w:lang w:eastAsia="sv-SE"/>
        </w:rPr>
        <w:t xml:space="preserve">mellan 1990 och 2022. Jämfört med en sådan takt för utsläppsminskningar ligger vi </w:t>
      </w:r>
      <w:bookmarkEnd w:id="25"/>
      <w:r w:rsidR="00953E73" w:rsidRPr="00845096">
        <w:rPr>
          <w:lang w:eastAsia="sv-SE"/>
        </w:rPr>
        <w:t xml:space="preserve">efter </w:t>
      </w:r>
      <w:r w:rsidR="00953E73" w:rsidRPr="00424F60">
        <w:rPr>
          <w:lang w:eastAsia="sv-SE"/>
        </w:rPr>
        <w:t>cirka</w:t>
      </w:r>
      <w:r w:rsidR="007D7F1B" w:rsidRPr="00424F60">
        <w:rPr>
          <w:lang w:eastAsia="sv-SE"/>
        </w:rPr>
        <w:t xml:space="preserve"> 9</w:t>
      </w:r>
      <w:r w:rsidRPr="00424F60">
        <w:rPr>
          <w:lang w:eastAsia="sv-SE"/>
        </w:rPr>
        <w:t xml:space="preserve"> </w:t>
      </w:r>
      <w:r w:rsidR="006A5713" w:rsidRPr="00424F60">
        <w:rPr>
          <w:lang w:eastAsia="sv-SE"/>
        </w:rPr>
        <w:t>procent</w:t>
      </w:r>
      <w:r w:rsidR="00953E73" w:rsidRPr="00424F60">
        <w:rPr>
          <w:lang w:eastAsia="sv-SE"/>
        </w:rPr>
        <w:t>.</w:t>
      </w:r>
    </w:p>
    <w:bookmarkEnd w:id="24"/>
    <w:p w14:paraId="1522B42C" w14:textId="0ABC2532" w:rsidR="00953E73" w:rsidRPr="00845096" w:rsidRDefault="00953E73" w:rsidP="00953E73">
      <w:pPr>
        <w:ind w:right="-2"/>
        <w:rPr>
          <w:lang w:eastAsia="sv-SE"/>
        </w:rPr>
      </w:pPr>
      <w:r w:rsidRPr="00845096">
        <w:rPr>
          <w:lang w:eastAsia="sv-SE"/>
        </w:rPr>
        <w:t>Ett annat sätt att analysera vilka utsläppsminsk</w:t>
      </w:r>
      <w:r w:rsidR="00C32F50">
        <w:rPr>
          <w:lang w:eastAsia="sv-SE"/>
        </w:rPr>
        <w:t>-</w:t>
      </w:r>
      <w:proofErr w:type="spellStart"/>
      <w:r w:rsidRPr="00845096">
        <w:rPr>
          <w:lang w:eastAsia="sv-SE"/>
        </w:rPr>
        <w:t>ningar</w:t>
      </w:r>
      <w:proofErr w:type="spellEnd"/>
      <w:r w:rsidRPr="00845096">
        <w:rPr>
          <w:lang w:eastAsia="sv-SE"/>
        </w:rPr>
        <w:t xml:space="preserve"> som behövs är att utgå från en koldioxid</w:t>
      </w:r>
      <w:r w:rsidR="00C32F50">
        <w:rPr>
          <w:lang w:eastAsia="sv-SE"/>
        </w:rPr>
        <w:t>-</w:t>
      </w:r>
      <w:r w:rsidRPr="00845096">
        <w:rPr>
          <w:lang w:eastAsia="sv-SE"/>
        </w:rPr>
        <w:t>budget beräknad utifrån det utrymme av växthus</w:t>
      </w:r>
      <w:r w:rsidR="00C32F50">
        <w:rPr>
          <w:lang w:eastAsia="sv-SE"/>
        </w:rPr>
        <w:t>-</w:t>
      </w:r>
      <w:r w:rsidRPr="00845096">
        <w:rPr>
          <w:lang w:eastAsia="sv-SE"/>
        </w:rPr>
        <w:t>gasutsläpp som återstår fram till 2045</w:t>
      </w:r>
      <w:r w:rsidR="00B924EF" w:rsidRPr="00845096">
        <w:rPr>
          <w:lang w:eastAsia="sv-SE"/>
        </w:rPr>
        <w:t>,</w:t>
      </w:r>
      <w:r w:rsidRPr="00845096">
        <w:rPr>
          <w:lang w:eastAsia="sv-SE"/>
        </w:rPr>
        <w:t xml:space="preserve"> </w:t>
      </w:r>
      <w:r w:rsidR="00B924EF" w:rsidRPr="00845096">
        <w:rPr>
          <w:lang w:eastAsia="sv-SE"/>
        </w:rPr>
        <w:t xml:space="preserve">för att klara åtagandet enligt parisavtalet om att begränsa </w:t>
      </w:r>
      <w:r w:rsidRPr="00845096">
        <w:rPr>
          <w:lang w:eastAsia="sv-SE"/>
        </w:rPr>
        <w:t xml:space="preserve">den globala uppvärmningen till högst två grader, och om vi bortser från möjligheten till negativa utsläpp efter 2045. </w:t>
      </w:r>
      <w:r w:rsidR="00B924EF" w:rsidRPr="00845096">
        <w:rPr>
          <w:lang w:eastAsia="sv-SE"/>
        </w:rPr>
        <w:t>M</w:t>
      </w:r>
      <w:r w:rsidRPr="00845096">
        <w:rPr>
          <w:lang w:eastAsia="sv-SE"/>
        </w:rPr>
        <w:t>etod</w:t>
      </w:r>
      <w:r w:rsidR="00B924EF" w:rsidRPr="00845096">
        <w:rPr>
          <w:lang w:eastAsia="sv-SE"/>
        </w:rPr>
        <w:t>en</w:t>
      </w:r>
      <w:r w:rsidRPr="00845096">
        <w:rPr>
          <w:lang w:eastAsia="sv-SE"/>
        </w:rPr>
        <w:t xml:space="preserve"> bygger på internationellt etablerade vetenskapliga principer och används i flera svenska och europeiska regioner. Enligt modell</w:t>
      </w:r>
      <w:r w:rsidR="00B924EF" w:rsidRPr="00845096">
        <w:rPr>
          <w:lang w:eastAsia="sv-SE"/>
        </w:rPr>
        <w:t>en</w:t>
      </w:r>
      <w:r w:rsidRPr="00845096">
        <w:rPr>
          <w:lang w:eastAsia="sv-SE"/>
        </w:rPr>
        <w:t xml:space="preserve"> har Dalarna kvar 4,6 miljoner ton i koldioxidbudget till 2045. För att hålla budgeten behöver utsläppen minska med cirka 17 procent per år. Om minsk</w:t>
      </w:r>
      <w:r w:rsidR="00C32F50">
        <w:rPr>
          <w:lang w:eastAsia="sv-SE"/>
        </w:rPr>
        <w:t>-</w:t>
      </w:r>
      <w:proofErr w:type="spellStart"/>
      <w:r w:rsidRPr="00845096">
        <w:rPr>
          <w:lang w:eastAsia="sv-SE"/>
        </w:rPr>
        <w:t>ningstakten</w:t>
      </w:r>
      <w:proofErr w:type="spellEnd"/>
      <w:r w:rsidRPr="00845096">
        <w:rPr>
          <w:lang w:eastAsia="sv-SE"/>
        </w:rPr>
        <w:t xml:space="preserve"> fortsätter som tidigare kommer budgeten att ta slut omkring 2030.</w:t>
      </w:r>
    </w:p>
    <w:p w14:paraId="405FDC7E" w14:textId="77777777" w:rsidR="0032309F" w:rsidRPr="00845096" w:rsidRDefault="0032309F" w:rsidP="0032309F">
      <w:pPr>
        <w:keepNext/>
      </w:pPr>
      <w:r w:rsidRPr="00845096">
        <w:rPr>
          <w:noProof/>
          <w:lang w:eastAsia="sv-SE"/>
        </w:rPr>
        <w:drawing>
          <wp:inline distT="0" distB="0" distL="0" distR="0" wp14:anchorId="25563D41" wp14:editId="61582E89">
            <wp:extent cx="2594890" cy="1420730"/>
            <wp:effectExtent l="0" t="0" r="0" b="8255"/>
            <wp:docPr id="999815002" name="Bildobjekt 2" descr="En kurva som visar i vilken takt utsläppen behöver minska från 2000 till 2045. Kurvan vänder dramatiskt neråt från 2025 till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5002" name="Bildobjekt 2" descr="En kurva som visar i vilken takt utsläppen behöver minska från 2000 till 2045. Kurvan vänder dramatiskt neråt från 2025 till 2030."/>
                    <pic:cNvPicPr>
                      <a:picLocks noChangeAspect="1" noChangeArrowheads="1"/>
                    </pic:cNvPicPr>
                  </pic:nvPicPr>
                  <pic:blipFill>
                    <a:blip r:embed="rId20" cstate="print">
                      <a:extLst>
                        <a:ext uri="{28A0092B-C50C-407E-A947-70E740481C1C}">
                          <a14:useLocalDpi xmlns:a14="http://schemas.microsoft.com/office/drawing/2010/main" val="0"/>
                        </a:ext>
                      </a:extLst>
                    </a:blip>
                    <a:srcRect l="6901" r="6901"/>
                    <a:stretch>
                      <a:fillRect/>
                    </a:stretch>
                  </pic:blipFill>
                  <pic:spPr bwMode="auto">
                    <a:xfrm>
                      <a:off x="0" y="0"/>
                      <a:ext cx="2614973" cy="1431726"/>
                    </a:xfrm>
                    <a:prstGeom prst="rect">
                      <a:avLst/>
                    </a:prstGeom>
                    <a:noFill/>
                    <a:ln>
                      <a:noFill/>
                    </a:ln>
                    <a:extLst>
                      <a:ext uri="{53640926-AAD7-44D8-BBD7-CCE9431645EC}">
                        <a14:shadowObscured xmlns:a14="http://schemas.microsoft.com/office/drawing/2010/main"/>
                      </a:ext>
                    </a:extLst>
                  </pic:spPr>
                </pic:pic>
              </a:graphicData>
            </a:graphic>
          </wp:inline>
        </w:drawing>
      </w:r>
    </w:p>
    <w:p w14:paraId="36C55336" w14:textId="55163140" w:rsidR="0032309F" w:rsidRPr="00845096" w:rsidRDefault="0032309F" w:rsidP="0032309F">
      <w:pPr>
        <w:pStyle w:val="Beskrivning"/>
        <w:sectPr w:rsidR="0032309F" w:rsidRPr="00845096" w:rsidSect="00E156D8">
          <w:type w:val="continuous"/>
          <w:pgSz w:w="11900" w:h="16840"/>
          <w:pgMar w:top="1701" w:right="1134" w:bottom="1418" w:left="1134" w:header="709" w:footer="567" w:gutter="0"/>
          <w:cols w:num="2" w:space="708"/>
          <w:titlePg/>
          <w:docGrid w:linePitch="360"/>
        </w:sectPr>
      </w:pPr>
      <w:r w:rsidRPr="00845096">
        <w:t xml:space="preserve">Figur </w:t>
      </w:r>
      <w:fldSimple w:instr=" SEQ Figur \* ARABIC ">
        <w:r w:rsidR="00582E73">
          <w:rPr>
            <w:noProof/>
          </w:rPr>
          <w:t>4</w:t>
        </w:r>
      </w:fldSimple>
      <w:r w:rsidRPr="00845096">
        <w:t xml:space="preserve"> Dalarnas historiska utsläppsminskningar och behov av utsläppsminskningar f</w:t>
      </w:r>
      <w:r w:rsidR="005801A9" w:rsidRPr="00845096">
        <w:t>rån och med</w:t>
      </w:r>
      <w:r w:rsidRPr="00845096">
        <w:t xml:space="preserve"> 2025 för att hålla Dalarnas koldioxidbudget</w:t>
      </w:r>
      <w:r w:rsidR="00B924EF" w:rsidRPr="00845096">
        <w:t xml:space="preserve"> enligt ovan beskrivna principer.</w:t>
      </w:r>
    </w:p>
    <w:p w14:paraId="0625ACE8" w14:textId="1B10F8F3" w:rsidR="00E62118" w:rsidRPr="00845096" w:rsidRDefault="00E62118" w:rsidP="00E62118">
      <w:pPr>
        <w:pStyle w:val="Rubrik2"/>
        <w:rPr>
          <w:b w:val="0"/>
          <w:bCs/>
        </w:rPr>
      </w:pPr>
      <w:bookmarkStart w:id="26" w:name="_Hlk182679591"/>
      <w:bookmarkStart w:id="27" w:name="_Toc194486956"/>
      <w:bookmarkStart w:id="28" w:name="_Toc199754253"/>
      <w:bookmarkEnd w:id="23"/>
      <w:r w:rsidRPr="00845096">
        <w:rPr>
          <w:bCs/>
        </w:rPr>
        <w:lastRenderedPageBreak/>
        <w:t xml:space="preserve">Vision </w:t>
      </w:r>
      <w:bookmarkEnd w:id="26"/>
      <w:r w:rsidRPr="00845096">
        <w:rPr>
          <w:bCs/>
        </w:rPr>
        <w:t>och mål</w:t>
      </w:r>
      <w:bookmarkStart w:id="29" w:name="_Hlk195029250"/>
      <w:bookmarkEnd w:id="27"/>
      <w:bookmarkEnd w:id="28"/>
    </w:p>
    <w:p w14:paraId="2ECF8B28" w14:textId="77777777" w:rsidR="00E62118" w:rsidRPr="00845096" w:rsidRDefault="00E62118" w:rsidP="00E62118">
      <w:pPr>
        <w:sectPr w:rsidR="00E62118" w:rsidRPr="00845096" w:rsidSect="00E62118">
          <w:type w:val="continuous"/>
          <w:pgSz w:w="11900" w:h="16840"/>
          <w:pgMar w:top="1701" w:right="1134" w:bottom="1418" w:left="1134" w:header="709" w:footer="567" w:gutter="0"/>
          <w:cols w:space="708"/>
          <w:titlePg/>
          <w:docGrid w:linePitch="360"/>
        </w:sectPr>
      </w:pPr>
    </w:p>
    <w:p w14:paraId="42B48DF9" w14:textId="37D49B06" w:rsidR="00FE2F27" w:rsidRPr="00845096" w:rsidRDefault="00302BDD" w:rsidP="006A0491">
      <w:bookmarkStart w:id="30" w:name="_Hlk184996921"/>
      <w:r w:rsidRPr="00845096">
        <w:t>Det övergripande målet för Dalarnas energi- och klimatstrategiska arbete är att skapa förutsättningar för hållbar utveckling på regional och lokal nivå, och därigenom bidra till att de nationella energi- och klimatmålen uppnås.</w:t>
      </w:r>
      <w:bookmarkEnd w:id="30"/>
    </w:p>
    <w:p w14:paraId="1A86B7FE" w14:textId="53FDB1EB" w:rsidR="006A0491" w:rsidRPr="00845096" w:rsidRDefault="006A0491" w:rsidP="006A0491">
      <w:r w:rsidRPr="00845096">
        <w:t xml:space="preserve">Flera av de nationella energi- och klimatmålen är för närvarande under översyn och anpassning till EU:s mål. Därför redovisas alla de nationella mål som är denna strategis övergripande mål på </w:t>
      </w:r>
      <w:proofErr w:type="spellStart"/>
      <w:r w:rsidRPr="00845096">
        <w:t>Energiintelli</w:t>
      </w:r>
      <w:proofErr w:type="spellEnd"/>
      <w:r w:rsidR="0059018A">
        <w:t>-</w:t>
      </w:r>
      <w:r w:rsidRPr="00845096">
        <w:t xml:space="preserve">gent Dalarnas web, där de hålls uppdaterade, se </w:t>
      </w:r>
      <w:hyperlink r:id="rId21" w:history="1">
        <w:r w:rsidRPr="00D71296">
          <w:rPr>
            <w:rStyle w:val="Hyperlnk"/>
            <w:b/>
            <w:bCs/>
            <w:szCs w:val="22"/>
          </w:rPr>
          <w:t>www.energiintelligent.se/mal</w:t>
        </w:r>
      </w:hyperlink>
    </w:p>
    <w:p w14:paraId="53A93494" w14:textId="57E22A89" w:rsidR="00287649" w:rsidRPr="00845096" w:rsidRDefault="00287649" w:rsidP="00287649">
      <w:pPr>
        <w:pStyle w:val="Rubrik3"/>
      </w:pPr>
      <w:r w:rsidRPr="00845096">
        <w:t>Vision</w:t>
      </w:r>
    </w:p>
    <w:p w14:paraId="6E66FAF3" w14:textId="32EC3211" w:rsidR="00E62118" w:rsidRPr="00845096" w:rsidRDefault="00E62118" w:rsidP="00D40A47">
      <w:pPr>
        <w:pStyle w:val="Ingetavstnd"/>
        <w:rPr>
          <w:lang w:val="sv-SE"/>
        </w:rPr>
      </w:pPr>
      <w:r w:rsidRPr="00845096">
        <w:rPr>
          <w:lang w:val="sv-SE"/>
        </w:rPr>
        <w:t>Visionen för Dalarnas energi- och klimatstrategi är:</w:t>
      </w:r>
    </w:p>
    <w:p w14:paraId="29BA66B8" w14:textId="3A3F20E9" w:rsidR="00287649" w:rsidRPr="00845096" w:rsidRDefault="00E62118" w:rsidP="00C20E83">
      <w:pPr>
        <w:ind w:right="-74"/>
        <w:rPr>
          <w:b/>
          <w:bCs/>
        </w:rPr>
      </w:pPr>
      <w:r w:rsidRPr="00845096">
        <w:rPr>
          <w:b/>
          <w:bCs/>
        </w:rPr>
        <w:t>”Att leva och verka energiintelligent och klimat</w:t>
      </w:r>
      <w:r w:rsidR="009946B1">
        <w:rPr>
          <w:b/>
          <w:bCs/>
        </w:rPr>
        <w:t>-</w:t>
      </w:r>
      <w:r w:rsidRPr="00845096">
        <w:rPr>
          <w:b/>
          <w:bCs/>
        </w:rPr>
        <w:t>smart är naturligt och enkelt i Dalarna år 2045”</w:t>
      </w:r>
    </w:p>
    <w:p w14:paraId="7D142015" w14:textId="607AC2DF" w:rsidR="00332835" w:rsidRPr="00845096" w:rsidRDefault="00893F8B" w:rsidP="00332835">
      <w:pPr>
        <w:pStyle w:val="Default"/>
        <w:rPr>
          <w:rFonts w:ascii="Garamond" w:hAnsi="Garamond" w:cs="Garamond"/>
          <w:sz w:val="22"/>
          <w:szCs w:val="22"/>
        </w:rPr>
      </w:pPr>
      <w:r w:rsidRPr="00845096">
        <w:rPr>
          <w:rFonts w:ascii="Garamond" w:hAnsi="Garamond" w:cs="Garamond"/>
          <w:sz w:val="22"/>
          <w:szCs w:val="22"/>
        </w:rPr>
        <w:t>Det</w:t>
      </w:r>
      <w:r w:rsidR="00332835" w:rsidRPr="00845096">
        <w:rPr>
          <w:rFonts w:ascii="Garamond" w:hAnsi="Garamond" w:cs="Garamond"/>
          <w:sz w:val="22"/>
          <w:szCs w:val="22"/>
        </w:rPr>
        <w:t xml:space="preserve"> innebär att förutsättningar i form av kunskap och tillgängliga alternativ skapats så att energi</w:t>
      </w:r>
      <w:r w:rsidR="00C32F50">
        <w:rPr>
          <w:rFonts w:ascii="Garamond" w:hAnsi="Garamond" w:cs="Garamond"/>
          <w:sz w:val="22"/>
          <w:szCs w:val="22"/>
        </w:rPr>
        <w:t>-</w:t>
      </w:r>
      <w:r w:rsidR="00332835" w:rsidRPr="00845096">
        <w:rPr>
          <w:rFonts w:ascii="Garamond" w:hAnsi="Garamond" w:cs="Garamond"/>
          <w:sz w:val="22"/>
          <w:szCs w:val="22"/>
        </w:rPr>
        <w:t>intelligenta och klimatsmarta val kan göras</w:t>
      </w:r>
      <w:r w:rsidRPr="00845096">
        <w:rPr>
          <w:rFonts w:ascii="Garamond" w:hAnsi="Garamond" w:cs="Garamond"/>
          <w:sz w:val="22"/>
          <w:szCs w:val="22"/>
        </w:rPr>
        <w:t xml:space="preserve">. </w:t>
      </w:r>
      <w:r w:rsidR="00332835" w:rsidRPr="00845096">
        <w:rPr>
          <w:rFonts w:ascii="Garamond" w:hAnsi="Garamond" w:cs="Garamond"/>
          <w:sz w:val="22"/>
          <w:szCs w:val="22"/>
        </w:rPr>
        <w:t xml:space="preserve">Det ska vara lätt att göra rätt. </w:t>
      </w:r>
    </w:p>
    <w:p w14:paraId="73FCCCCD" w14:textId="22FD30F9" w:rsidR="00071703" w:rsidRPr="00845096" w:rsidRDefault="00071703" w:rsidP="003F30B0">
      <w:pPr>
        <w:pStyle w:val="Rubrik3"/>
      </w:pPr>
      <w:r w:rsidRPr="00845096">
        <w:t>Klimatmål</w:t>
      </w:r>
    </w:p>
    <w:p w14:paraId="12DC56E4" w14:textId="3833756F" w:rsidR="00F4300F" w:rsidRPr="00845096" w:rsidRDefault="00E62118" w:rsidP="005F4D2D">
      <w:pPr>
        <w:ind w:right="-216"/>
        <w:rPr>
          <w:b/>
          <w:bCs/>
        </w:rPr>
      </w:pPr>
      <w:r w:rsidRPr="00845096">
        <w:t xml:space="preserve">Det övergripande nationella klimatmålet </w:t>
      </w:r>
      <w:r w:rsidR="007E0667" w:rsidRPr="00845096">
        <w:t xml:space="preserve">är att Sverige inte ska ha några nettoutsläpp av växthusgaser senast år 2045 för </w:t>
      </w:r>
      <w:r w:rsidRPr="00845096">
        <w:t>att därefter uppnå negativa utsläpp.</w:t>
      </w:r>
    </w:p>
    <w:p w14:paraId="08C5DFDA" w14:textId="5027AA07" w:rsidR="00E62118" w:rsidRPr="00845096" w:rsidRDefault="00E62118" w:rsidP="00C32F50">
      <w:pPr>
        <w:pStyle w:val="Rubrik4"/>
      </w:pPr>
      <w:r w:rsidRPr="00845096">
        <w:t xml:space="preserve">Dalarnas </w:t>
      </w:r>
      <w:r w:rsidR="00332835" w:rsidRPr="00845096">
        <w:t>övergripan</w:t>
      </w:r>
      <w:r w:rsidR="00944663" w:rsidRPr="00845096">
        <w:t xml:space="preserve">de </w:t>
      </w:r>
      <w:r w:rsidR="00B330A9" w:rsidRPr="00845096">
        <w:t>klimat</w:t>
      </w:r>
      <w:r w:rsidRPr="00845096">
        <w:t xml:space="preserve">mål </w:t>
      </w:r>
      <w:r w:rsidR="00B330A9" w:rsidRPr="00845096">
        <w:t>är</w:t>
      </w:r>
      <w:r w:rsidRPr="00845096">
        <w:t>:</w:t>
      </w:r>
    </w:p>
    <w:p w14:paraId="5C727A69" w14:textId="4BFB47FE" w:rsidR="00287649" w:rsidRPr="00845096" w:rsidRDefault="00E62118" w:rsidP="009D457F">
      <w:pPr>
        <w:ind w:right="-74"/>
      </w:pPr>
      <w:r w:rsidRPr="00845096">
        <w:t>”Dalarnas ska bidra till Sveriges mål om att</w:t>
      </w:r>
      <w:r w:rsidR="005F4D2D" w:rsidRPr="00845096">
        <w:t xml:space="preserve"> </w:t>
      </w:r>
      <w:r w:rsidRPr="00845096">
        <w:t>senast år 2045 inte ha några nettoutsläpp av växthusgaser till atmosfären, för att därefter uppnå negativa utsläpp.”</w:t>
      </w:r>
    </w:p>
    <w:p w14:paraId="18C55D26" w14:textId="77777777" w:rsidR="0059018A" w:rsidRDefault="0059018A" w:rsidP="00C32F50">
      <w:pPr>
        <w:pStyle w:val="Rubrik4"/>
      </w:pPr>
    </w:p>
    <w:p w14:paraId="181F9467" w14:textId="3849477C" w:rsidR="00C32F50" w:rsidRDefault="00332835" w:rsidP="00C32F50">
      <w:pPr>
        <w:pStyle w:val="Rubrik4"/>
      </w:pPr>
      <w:r w:rsidRPr="00845096">
        <w:t>Delmål ur Färdplan</w:t>
      </w:r>
      <w:r w:rsidR="00893F8B" w:rsidRPr="00845096">
        <w:t>en för</w:t>
      </w:r>
      <w:r w:rsidRPr="00845096">
        <w:t xml:space="preserve"> Konsumtion: </w:t>
      </w:r>
    </w:p>
    <w:p w14:paraId="586512A4" w14:textId="0E6907F9" w:rsidR="00E422BC" w:rsidRPr="00845096" w:rsidRDefault="007E0667" w:rsidP="00E62118">
      <w:r w:rsidRPr="00845096">
        <w:t>”</w:t>
      </w:r>
      <w:r w:rsidR="00332835" w:rsidRPr="00845096">
        <w:t>De konsumtionsbaserade utsläppen per person i Dalarna ska vara under 1 ton CO2e/år 2045.</w:t>
      </w:r>
      <w:r w:rsidRPr="00845096">
        <w:t>”</w:t>
      </w:r>
      <w:r w:rsidR="00D77933">
        <w:t xml:space="preserve"> </w:t>
      </w:r>
      <w:r w:rsidRPr="00845096">
        <w:t>(Målet fanns redan i 2019 års regionala strategi.)</w:t>
      </w:r>
    </w:p>
    <w:p w14:paraId="06739D4D" w14:textId="694FC6D5" w:rsidR="00071703" w:rsidRPr="00845096" w:rsidRDefault="00071703" w:rsidP="00C20E83">
      <w:pPr>
        <w:pStyle w:val="Rubrik3"/>
        <w:spacing w:before="0"/>
      </w:pPr>
      <w:r w:rsidRPr="00845096">
        <w:t>Energimål</w:t>
      </w:r>
    </w:p>
    <w:p w14:paraId="61DBE478" w14:textId="1226050C" w:rsidR="00C20E83" w:rsidRPr="00845096" w:rsidRDefault="00C20E83" w:rsidP="00E62118">
      <w:bookmarkStart w:id="31" w:name="_Hlk195529486"/>
      <w:r w:rsidRPr="00845096">
        <w:t>I de nationella målen ingår fossilfrihet, energi</w:t>
      </w:r>
      <w:r w:rsidR="009D457F" w:rsidRPr="00845096">
        <w:t>-</w:t>
      </w:r>
      <w:r w:rsidRPr="00845096">
        <w:t>effektivisering och mål om ett utbyggt elsystem med hög leveranssäkerhet för att möta omställningens behov.</w:t>
      </w:r>
    </w:p>
    <w:bookmarkEnd w:id="31"/>
    <w:p w14:paraId="4ECB3B76" w14:textId="0D4AA3CF" w:rsidR="00B330A9" w:rsidRPr="00845096" w:rsidRDefault="00B330A9" w:rsidP="00C32F50">
      <w:pPr>
        <w:pStyle w:val="Rubrik4"/>
      </w:pPr>
      <w:r w:rsidRPr="00845096">
        <w:t xml:space="preserve">Dalarnas </w:t>
      </w:r>
      <w:r w:rsidR="00741016" w:rsidRPr="00845096">
        <w:t xml:space="preserve">övergripande </w:t>
      </w:r>
      <w:r w:rsidR="00332835" w:rsidRPr="00845096">
        <w:t>energi</w:t>
      </w:r>
      <w:r w:rsidR="00741016" w:rsidRPr="00845096">
        <w:t>mål</w:t>
      </w:r>
      <w:r w:rsidRPr="00845096">
        <w:t xml:space="preserve"> </w:t>
      </w:r>
      <w:r w:rsidR="00332835" w:rsidRPr="00845096">
        <w:t>är</w:t>
      </w:r>
      <w:r w:rsidRPr="00845096">
        <w:t>:</w:t>
      </w:r>
    </w:p>
    <w:p w14:paraId="33471F7E" w14:textId="643F7E24" w:rsidR="00D933F4" w:rsidRPr="00845096" w:rsidRDefault="00B330A9" w:rsidP="00E62118">
      <w:r w:rsidRPr="00845096">
        <w:t>”Dalarna har ett robust och konkurrenskraftigt energisystem som möjliggör länets utveckling.”</w:t>
      </w:r>
    </w:p>
    <w:p w14:paraId="39567176" w14:textId="579C6451" w:rsidR="00C32F50" w:rsidRDefault="00893F8B" w:rsidP="00C32F50">
      <w:pPr>
        <w:pStyle w:val="Rubrik4"/>
      </w:pPr>
      <w:r w:rsidRPr="00845096">
        <w:t>Delmål ur Färdplanen för Energisystem:</w:t>
      </w:r>
    </w:p>
    <w:p w14:paraId="50DD8582" w14:textId="25C151CB" w:rsidR="005F4D2D" w:rsidRPr="00845096" w:rsidRDefault="00893F8B" w:rsidP="005F4D2D">
      <w:pPr>
        <w:pStyle w:val="Punktlista"/>
        <w:numPr>
          <w:ilvl w:val="0"/>
          <w:numId w:val="0"/>
        </w:numPr>
        <w:rPr>
          <w:rFonts w:ascii="Garamond" w:hAnsi="Garamond" w:cs="Garamond"/>
          <w:color w:val="000000"/>
          <w:kern w:val="0"/>
          <w:szCs w:val="22"/>
        </w:rPr>
      </w:pPr>
      <w:r w:rsidRPr="00845096">
        <w:rPr>
          <w:u w:val="single"/>
        </w:rPr>
        <w:t>Energimål</w:t>
      </w:r>
      <w:r w:rsidRPr="00845096">
        <w:t>:</w:t>
      </w:r>
      <w:r w:rsidR="007E0667" w:rsidRPr="00845096">
        <w:t xml:space="preserve"> </w:t>
      </w:r>
      <w:r w:rsidR="00C20E83" w:rsidRPr="00845096">
        <w:t xml:space="preserve">Dalarna har ett fossilfritt energisystem 2045 som </w:t>
      </w:r>
      <w:r w:rsidR="00C20E83" w:rsidRPr="00845096">
        <w:rPr>
          <w:rFonts w:ascii="Garamond" w:hAnsi="Garamond" w:cs="Garamond"/>
          <w:color w:val="000000"/>
          <w:kern w:val="0"/>
          <w:szCs w:val="22"/>
        </w:rPr>
        <w:t>producerar minst den el och bioråvara för värme och drivmedel som används på ett år.</w:t>
      </w:r>
      <w:r w:rsidR="005F4D2D" w:rsidRPr="00845096">
        <w:rPr>
          <w:rFonts w:ascii="Garamond" w:hAnsi="Garamond" w:cs="Garamond"/>
          <w:color w:val="000000"/>
          <w:kern w:val="0"/>
          <w:szCs w:val="22"/>
        </w:rPr>
        <w:br/>
      </w:r>
      <w:r w:rsidRPr="00845096">
        <w:rPr>
          <w:rFonts w:ascii="Garamond" w:hAnsi="Garamond" w:cs="Garamond"/>
          <w:color w:val="000000"/>
          <w:kern w:val="0"/>
          <w:szCs w:val="22"/>
          <w:u w:val="single"/>
        </w:rPr>
        <w:t>Elenergi</w:t>
      </w:r>
      <w:r w:rsidRPr="00845096">
        <w:rPr>
          <w:rFonts w:ascii="Garamond" w:hAnsi="Garamond" w:cs="Garamond"/>
          <w:color w:val="000000"/>
          <w:kern w:val="0"/>
          <w:szCs w:val="22"/>
        </w:rPr>
        <w:t xml:space="preserve">: Dalarna producerar minst lika mycket elenergi som används i länet 2030. </w:t>
      </w:r>
      <w:r w:rsidR="005F4D2D" w:rsidRPr="00845096">
        <w:rPr>
          <w:rFonts w:ascii="Garamond" w:hAnsi="Garamond" w:cs="Garamond"/>
          <w:color w:val="000000"/>
          <w:kern w:val="0"/>
          <w:szCs w:val="22"/>
        </w:rPr>
        <w:br/>
      </w:r>
      <w:r w:rsidRPr="00845096">
        <w:rPr>
          <w:rFonts w:ascii="Garamond" w:hAnsi="Garamond" w:cs="Garamond"/>
          <w:color w:val="000000"/>
          <w:kern w:val="0"/>
          <w:szCs w:val="22"/>
          <w:u w:val="single"/>
        </w:rPr>
        <w:t>Eleffekt</w:t>
      </w:r>
      <w:r w:rsidRPr="00845096">
        <w:rPr>
          <w:rFonts w:ascii="Garamond" w:hAnsi="Garamond" w:cs="Garamond"/>
          <w:color w:val="000000"/>
          <w:kern w:val="0"/>
          <w:szCs w:val="22"/>
        </w:rPr>
        <w:t>: Dalarnas effekttoppar och effektbottnar har sänkts respektive höjts med 200 MW 2030.</w:t>
      </w:r>
    </w:p>
    <w:p w14:paraId="06EC6774" w14:textId="77777777" w:rsidR="005F4D2D" w:rsidRPr="00845096" w:rsidRDefault="005F4D2D" w:rsidP="005F4D2D">
      <w:pPr>
        <w:pStyle w:val="Punktlista"/>
        <w:numPr>
          <w:ilvl w:val="0"/>
          <w:numId w:val="0"/>
        </w:numPr>
        <w:rPr>
          <w:rFonts w:ascii="Garamond" w:hAnsi="Garamond" w:cs="Garamond"/>
          <w:color w:val="000000"/>
          <w:kern w:val="0"/>
          <w:sz w:val="6"/>
          <w:szCs w:val="6"/>
        </w:rPr>
      </w:pPr>
    </w:p>
    <w:p w14:paraId="4E1D505B" w14:textId="046B8E79" w:rsidR="00C32F50" w:rsidRDefault="00FE2F27" w:rsidP="00C32F50">
      <w:pPr>
        <w:pStyle w:val="Rubrik4"/>
      </w:pPr>
      <w:r w:rsidRPr="00845096">
        <w:t>Delmål</w:t>
      </w:r>
      <w:r w:rsidR="00B318C9" w:rsidRPr="00845096">
        <w:t xml:space="preserve"> ur Färdplanen för Produktion</w:t>
      </w:r>
      <w:r w:rsidRPr="00845096">
        <w:t>:</w:t>
      </w:r>
    </w:p>
    <w:p w14:paraId="0300A794" w14:textId="05349AA5" w:rsidR="00332835" w:rsidRPr="00845096" w:rsidRDefault="00B318C9" w:rsidP="00526317">
      <w:pPr>
        <w:pStyle w:val="Punktlista"/>
        <w:numPr>
          <w:ilvl w:val="0"/>
          <w:numId w:val="0"/>
        </w:numPr>
        <w:rPr>
          <w:rFonts w:ascii="Garamond" w:hAnsi="Garamond" w:cs="Garamond"/>
          <w:color w:val="000000"/>
          <w:kern w:val="0"/>
          <w:szCs w:val="22"/>
        </w:rPr>
      </w:pPr>
      <w:r w:rsidRPr="00845096">
        <w:t>50 procent effektivare energianvändning till 2030 jämfört med 2005</w:t>
      </w:r>
      <w:r w:rsidR="00126ED4" w:rsidRPr="00845096">
        <w:t>.</w:t>
      </w:r>
    </w:p>
    <w:p w14:paraId="1CF9CCCE" w14:textId="36910D9B" w:rsidR="005F4D2D" w:rsidRPr="00845096" w:rsidRDefault="00526317" w:rsidP="005F4D2D">
      <w:pPr>
        <w:pStyle w:val="Rubrik3"/>
      </w:pPr>
      <w:r w:rsidRPr="00845096">
        <w:t>Fler d</w:t>
      </w:r>
      <w:r w:rsidR="005F4D2D" w:rsidRPr="00845096">
        <w:t>elmål</w:t>
      </w:r>
    </w:p>
    <w:p w14:paraId="0B5BDC7A" w14:textId="2D457480" w:rsidR="005F4D2D" w:rsidRPr="00845096" w:rsidRDefault="005F4D2D" w:rsidP="00A1265F">
      <w:r w:rsidRPr="00845096">
        <w:t>I de sektorsvisa färdplanerna finns ytterligare delmål till Dalarnas energi- och klimatstrategi. De redovisas i de följande kapitlen.</w:t>
      </w:r>
    </w:p>
    <w:p w14:paraId="49623D2E" w14:textId="469F5405" w:rsidR="00526317" w:rsidRPr="00845096" w:rsidRDefault="0059018A" w:rsidP="00A1265F">
      <w:pPr>
        <w:sectPr w:rsidR="00526317" w:rsidRPr="00845096" w:rsidSect="00FF606D">
          <w:type w:val="continuous"/>
          <w:pgSz w:w="11900" w:h="16840"/>
          <w:pgMar w:top="1701" w:right="1134" w:bottom="1418" w:left="1134" w:header="709" w:footer="567" w:gutter="0"/>
          <w:cols w:num="2" w:space="708"/>
          <w:titlePg/>
          <w:docGrid w:linePitch="360"/>
        </w:sectPr>
      </w:pPr>
      <w:r>
        <w:br/>
      </w:r>
    </w:p>
    <w:p w14:paraId="04EAB752" w14:textId="0BD46C2A" w:rsidR="00E62118" w:rsidRPr="00845096" w:rsidRDefault="00893F8B">
      <w:pPr>
        <w:spacing w:after="0"/>
      </w:pPr>
      <w:r w:rsidRPr="00845096">
        <w:rPr>
          <w:noProof/>
        </w:rPr>
        <mc:AlternateContent>
          <mc:Choice Requires="wps">
            <w:drawing>
              <wp:anchor distT="0" distB="0" distL="114300" distR="114300" simplePos="0" relativeHeight="251662336" behindDoc="0" locked="0" layoutInCell="1" allowOverlap="1" wp14:anchorId="16ED6090" wp14:editId="6C74ACB2">
                <wp:simplePos x="0" y="0"/>
                <wp:positionH relativeFrom="column">
                  <wp:posOffset>65176</wp:posOffset>
                </wp:positionH>
                <wp:positionV relativeFrom="paragraph">
                  <wp:posOffset>62916</wp:posOffset>
                </wp:positionV>
                <wp:extent cx="6159500" cy="3049855"/>
                <wp:effectExtent l="76200" t="57150" r="50800" b="55880"/>
                <wp:wrapNone/>
                <wp:docPr id="1669822657" name="Textruta 1"/>
                <wp:cNvGraphicFramePr/>
                <a:graphic xmlns:a="http://schemas.openxmlformats.org/drawingml/2006/main">
                  <a:graphicData uri="http://schemas.microsoft.com/office/word/2010/wordprocessingShape">
                    <wps:wsp>
                      <wps:cNvSpPr txBox="1"/>
                      <wps:spPr>
                        <a:xfrm>
                          <a:off x="0" y="0"/>
                          <a:ext cx="6159500" cy="3049855"/>
                        </a:xfrm>
                        <a:custGeom>
                          <a:avLst/>
                          <a:gdLst>
                            <a:gd name="connsiteX0" fmla="*/ 0 w 6159500"/>
                            <a:gd name="connsiteY0" fmla="*/ 0 h 3049855"/>
                            <a:gd name="connsiteX1" fmla="*/ 6159500 w 6159500"/>
                            <a:gd name="connsiteY1" fmla="*/ 0 h 3049855"/>
                            <a:gd name="connsiteX2" fmla="*/ 6159500 w 6159500"/>
                            <a:gd name="connsiteY2" fmla="*/ 3049855 h 3049855"/>
                            <a:gd name="connsiteX3" fmla="*/ 0 w 6159500"/>
                            <a:gd name="connsiteY3" fmla="*/ 3049855 h 3049855"/>
                            <a:gd name="connsiteX4" fmla="*/ 0 w 6159500"/>
                            <a:gd name="connsiteY4" fmla="*/ 0 h 3049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59500" h="3049855" fill="none" extrusionOk="0">
                              <a:moveTo>
                                <a:pt x="0" y="0"/>
                              </a:moveTo>
                              <a:cubicBezTo>
                                <a:pt x="2246868" y="-49533"/>
                                <a:pt x="5035095" y="-14809"/>
                                <a:pt x="6159500" y="0"/>
                              </a:cubicBezTo>
                              <a:cubicBezTo>
                                <a:pt x="6247139" y="863871"/>
                                <a:pt x="6086821" y="1603330"/>
                                <a:pt x="6159500" y="3049855"/>
                              </a:cubicBezTo>
                              <a:cubicBezTo>
                                <a:pt x="4539131" y="3001624"/>
                                <a:pt x="1806665" y="3134310"/>
                                <a:pt x="0" y="3049855"/>
                              </a:cubicBezTo>
                              <a:cubicBezTo>
                                <a:pt x="-38581" y="1668239"/>
                                <a:pt x="63341" y="619550"/>
                                <a:pt x="0" y="0"/>
                              </a:cubicBezTo>
                              <a:close/>
                            </a:path>
                            <a:path w="6159500" h="3049855" stroke="0" extrusionOk="0">
                              <a:moveTo>
                                <a:pt x="0" y="0"/>
                              </a:moveTo>
                              <a:cubicBezTo>
                                <a:pt x="1019743" y="118645"/>
                                <a:pt x="3668337" y="116012"/>
                                <a:pt x="6159500" y="0"/>
                              </a:cubicBezTo>
                              <a:cubicBezTo>
                                <a:pt x="6026618" y="383095"/>
                                <a:pt x="6244451" y="2477982"/>
                                <a:pt x="6159500" y="3049855"/>
                              </a:cubicBezTo>
                              <a:cubicBezTo>
                                <a:pt x="5315860" y="3184455"/>
                                <a:pt x="773306" y="2892659"/>
                                <a:pt x="0" y="3049855"/>
                              </a:cubicBezTo>
                              <a:cubicBezTo>
                                <a:pt x="-20187" y="1714837"/>
                                <a:pt x="-152480" y="1152821"/>
                                <a:pt x="0" y="0"/>
                              </a:cubicBezTo>
                              <a:close/>
                            </a:path>
                          </a:pathLst>
                        </a:custGeom>
                        <a:solidFill>
                          <a:schemeClr val="bg1"/>
                        </a:solidFill>
                        <a:ln w="38100">
                          <a:solidFill>
                            <a:schemeClr val="accent1"/>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06FCA3DF" w14:textId="5C932359" w:rsidR="00332835" w:rsidRDefault="005F4D2D" w:rsidP="00DA07F1">
                            <w:pPr>
                              <w:pStyle w:val="Rubrik4"/>
                            </w:pPr>
                            <w:r>
                              <w:t>Ö</w:t>
                            </w:r>
                            <w:r w:rsidR="00332835">
                              <w:t>vergripande mål</w:t>
                            </w:r>
                            <w:r>
                              <w:t xml:space="preserve"> i Dalarnas energi- och klimatstrategi</w:t>
                            </w:r>
                            <w:r w:rsidR="00332835">
                              <w:t>, sammanfattning:</w:t>
                            </w:r>
                          </w:p>
                          <w:p w14:paraId="4F18E9F8" w14:textId="2703D96B" w:rsidR="00D40A47" w:rsidRPr="00570A08" w:rsidRDefault="005F4D2D" w:rsidP="00332835">
                            <w:r w:rsidRPr="00570A08">
                              <w:t>Dalarnas energi- och klimatstrategiska arbete ska s</w:t>
                            </w:r>
                            <w:r w:rsidR="00332835" w:rsidRPr="00570A08">
                              <w:t xml:space="preserve">kapa förutsättningar för hållbar utveckling på regional och lokal nivå därigenom bidra till att de nationella energi- och klimatmålen uppnås. </w:t>
                            </w:r>
                          </w:p>
                          <w:p w14:paraId="0F46EEA2" w14:textId="357E7345" w:rsidR="00D40A47" w:rsidRPr="00570A08" w:rsidRDefault="00D40A47" w:rsidP="00DA07F1">
                            <w:pPr>
                              <w:pStyle w:val="Rubrik4"/>
                            </w:pPr>
                            <w:r w:rsidRPr="00DA07F1">
                              <w:t>Klimatmål</w:t>
                            </w:r>
                          </w:p>
                          <w:p w14:paraId="2F3D6D08" w14:textId="7379D5B9" w:rsidR="00D40A47" w:rsidRPr="004932F9" w:rsidRDefault="00D40A47" w:rsidP="004932F9">
                            <w:pPr>
                              <w:pStyle w:val="Punktlista"/>
                            </w:pPr>
                            <w:r w:rsidRPr="00570A08">
                              <w:t xml:space="preserve">Dalarna ska </w:t>
                            </w:r>
                            <w:r w:rsidRPr="004932F9">
                              <w:t>bidra till Sveriges mål om att senast år 2045 inte ha några nettoutsläpp av växthusgaser till atmosfären, för att därefter uppnå negativa utsläpp.</w:t>
                            </w:r>
                          </w:p>
                          <w:p w14:paraId="6FCB396B" w14:textId="7CE4D4DF" w:rsidR="00332835" w:rsidRPr="00570A08" w:rsidRDefault="00332835" w:rsidP="004932F9">
                            <w:pPr>
                              <w:pStyle w:val="Punktlista"/>
                            </w:pPr>
                            <w:r w:rsidRPr="004932F9">
                              <w:t>De konsumtionsbaserade</w:t>
                            </w:r>
                            <w:r w:rsidRPr="00570A08">
                              <w:t xml:space="preserve"> utsläppen per person i Dalarna ska vara under 1 ton CO</w:t>
                            </w:r>
                            <w:r w:rsidRPr="00C32F50">
                              <w:rPr>
                                <w:vertAlign w:val="subscript"/>
                              </w:rPr>
                              <w:t>2</w:t>
                            </w:r>
                            <w:r w:rsidRPr="00570A08">
                              <w:t>e/år 2045.</w:t>
                            </w:r>
                          </w:p>
                          <w:p w14:paraId="360B9480" w14:textId="57AA1996" w:rsidR="00332835" w:rsidRPr="00570A08" w:rsidRDefault="00332835" w:rsidP="00DA07F1">
                            <w:pPr>
                              <w:pStyle w:val="Rubrik4"/>
                            </w:pPr>
                            <w:r w:rsidRPr="00570A08">
                              <w:t>Energimål</w:t>
                            </w:r>
                          </w:p>
                          <w:p w14:paraId="65E0D129" w14:textId="43121204" w:rsidR="005F4D2D" w:rsidRPr="00570A08" w:rsidRDefault="00332835" w:rsidP="004932F9">
                            <w:pPr>
                              <w:pStyle w:val="Punktlista"/>
                            </w:pPr>
                            <w:r w:rsidRPr="00570A08">
                              <w:t>Dalarna har ett robust och konkurrenskraftigt energisystem som möjliggör länets utveckling</w:t>
                            </w:r>
                            <w:r w:rsidR="009D2C69" w:rsidRPr="00570A08">
                              <w:t>.</w:t>
                            </w:r>
                          </w:p>
                          <w:p w14:paraId="55F4E167" w14:textId="77777777" w:rsidR="005F4D2D" w:rsidRPr="00570A08" w:rsidRDefault="005F4D2D" w:rsidP="004932F9">
                            <w:pPr>
                              <w:pStyle w:val="Punktlista"/>
                            </w:pPr>
                            <w:r w:rsidRPr="00570A08">
                              <w:t>Dalarna har ett fossilfritt energisystem 2045 som producerar minst den el och bioråvara för värme och drivmedel som används på ett år.</w:t>
                            </w:r>
                          </w:p>
                          <w:p w14:paraId="67205EC5" w14:textId="13BFE6CD" w:rsidR="005F4D2D" w:rsidRPr="004932F9" w:rsidRDefault="005F4D2D" w:rsidP="004932F9">
                            <w:pPr>
                              <w:pStyle w:val="Punktlista"/>
                            </w:pPr>
                            <w:r w:rsidRPr="00570A08">
                              <w:t xml:space="preserve">Dalarna </w:t>
                            </w:r>
                            <w:r w:rsidRPr="004932F9">
                              <w:t>producerar minst lika mycket elenergi som används i länet 2030.</w:t>
                            </w:r>
                          </w:p>
                          <w:p w14:paraId="181AB9AB" w14:textId="4405F54E" w:rsidR="005F4D2D" w:rsidRPr="004932F9" w:rsidRDefault="005F4D2D" w:rsidP="004932F9">
                            <w:pPr>
                              <w:pStyle w:val="Punktlista"/>
                            </w:pPr>
                            <w:r w:rsidRPr="004932F9">
                              <w:t>Dalarnas effekttoppar och effektbottnar har sänkts respektive höjts med 200 MW 2030.</w:t>
                            </w:r>
                          </w:p>
                          <w:p w14:paraId="7BA895E9" w14:textId="21D0F0E1" w:rsidR="00152AD7" w:rsidRDefault="005F4D2D" w:rsidP="00D40A47">
                            <w:pPr>
                              <w:pStyle w:val="Punktlista"/>
                            </w:pPr>
                            <w:r w:rsidRPr="004932F9">
                              <w:t>50 procent effektivare</w:t>
                            </w:r>
                            <w:r w:rsidRPr="00570A08">
                              <w:t xml:space="preserve"> energianvändning till 2030 jämfört med 2005.</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6090" id="Textruta 1" o:spid="_x0000_s1026" style="position:absolute;margin-left:5.15pt;margin-top:4.95pt;width:485pt;height:2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0,30498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" adj="-11796480,,5400" path="m,nfc2246868,-49533,5035095,-14809,6159500,v87639,863871,-72679,1603330,,3049855c4539131,3001624,1806665,3134310,,3049855,-38581,1668239,63341,619550,,xem,nsc1019743,118645,3668337,116012,6159500,v-132882,383095,84951,2477982,,3049855c5315860,3184455,773306,2892659,,3049855,-20187,1714837,-152480,1152821,,xe" fillcolor="white [3212]" strokecolor="#ed7703 [3204]" strokeweight="3pt">
                <v:stroke joinstyle="miter"/>
                <v:formulas/>
                <v:path arrowok="t" o:extrusionok="f" o:connecttype="custom" o:connectlocs="0,0;6159500,0;6159500,3049855;0,3049855;0,0" o:connectangles="0,0,0,0,0" textboxrect="0,0,6159500,3049855"/>
                <v:textbox inset="5mm">
                  <w:txbxContent>
                    <w:p w14:paraId="06FCA3DF" w14:textId="5C932359" w:rsidR="00332835" w:rsidRDefault="005F4D2D" w:rsidP="00DA07F1">
                      <w:pPr>
                        <w:pStyle w:val="Rubrik4"/>
                      </w:pPr>
                      <w:r>
                        <w:t>Ö</w:t>
                      </w:r>
                      <w:r w:rsidR="00332835">
                        <w:t>vergripande mål</w:t>
                      </w:r>
                      <w:r>
                        <w:t xml:space="preserve"> i Dalarnas energi- och klimatstrategi</w:t>
                      </w:r>
                      <w:r w:rsidR="00332835">
                        <w:t>, sammanfattning:</w:t>
                      </w:r>
                    </w:p>
                    <w:p w14:paraId="4F18E9F8" w14:textId="2703D96B" w:rsidR="00D40A47" w:rsidRPr="00570A08" w:rsidRDefault="005F4D2D" w:rsidP="00332835">
                      <w:r w:rsidRPr="00570A08">
                        <w:t>Dalarnas energi- och klimatstrategiska arbete ska s</w:t>
                      </w:r>
                      <w:r w:rsidR="00332835" w:rsidRPr="00570A08">
                        <w:t xml:space="preserve">kapa förutsättningar för hållbar utveckling på regional och lokal nivå därigenom bidra till att de nationella energi- och klimatmålen uppnås. </w:t>
                      </w:r>
                    </w:p>
                    <w:p w14:paraId="0F46EEA2" w14:textId="357E7345" w:rsidR="00D40A47" w:rsidRPr="00570A08" w:rsidRDefault="00D40A47" w:rsidP="00DA07F1">
                      <w:pPr>
                        <w:pStyle w:val="Rubrik4"/>
                      </w:pPr>
                      <w:r w:rsidRPr="00DA07F1">
                        <w:t>Klimatmål</w:t>
                      </w:r>
                    </w:p>
                    <w:p w14:paraId="2F3D6D08" w14:textId="7379D5B9" w:rsidR="00D40A47" w:rsidRPr="004932F9" w:rsidRDefault="00D40A47" w:rsidP="004932F9">
                      <w:pPr>
                        <w:pStyle w:val="Punktlista"/>
                      </w:pPr>
                      <w:r w:rsidRPr="00570A08">
                        <w:t xml:space="preserve">Dalarna ska </w:t>
                      </w:r>
                      <w:r w:rsidRPr="004932F9">
                        <w:t>bidra till Sveriges mål om att senast år 2045 inte ha några nettoutsläpp av växthusgaser till atmosfären, för att därefter uppnå negativa utsläpp.</w:t>
                      </w:r>
                    </w:p>
                    <w:p w14:paraId="6FCB396B" w14:textId="7CE4D4DF" w:rsidR="00332835" w:rsidRPr="00570A08" w:rsidRDefault="00332835" w:rsidP="004932F9">
                      <w:pPr>
                        <w:pStyle w:val="Punktlista"/>
                      </w:pPr>
                      <w:r w:rsidRPr="004932F9">
                        <w:t>De konsumtionsbaserade</w:t>
                      </w:r>
                      <w:r w:rsidRPr="00570A08">
                        <w:t xml:space="preserve"> utsläppen per person i Dalarna ska vara under 1 ton CO</w:t>
                      </w:r>
                      <w:r w:rsidRPr="00C32F50">
                        <w:rPr>
                          <w:vertAlign w:val="subscript"/>
                        </w:rPr>
                        <w:t>2</w:t>
                      </w:r>
                      <w:r w:rsidRPr="00570A08">
                        <w:t>e/år 2045.</w:t>
                      </w:r>
                    </w:p>
                    <w:p w14:paraId="360B9480" w14:textId="57AA1996" w:rsidR="00332835" w:rsidRPr="00570A08" w:rsidRDefault="00332835" w:rsidP="00DA07F1">
                      <w:pPr>
                        <w:pStyle w:val="Rubrik4"/>
                      </w:pPr>
                      <w:r w:rsidRPr="00570A08">
                        <w:t>Energimål</w:t>
                      </w:r>
                    </w:p>
                    <w:p w14:paraId="65E0D129" w14:textId="43121204" w:rsidR="005F4D2D" w:rsidRPr="00570A08" w:rsidRDefault="00332835" w:rsidP="004932F9">
                      <w:pPr>
                        <w:pStyle w:val="Punktlista"/>
                      </w:pPr>
                      <w:r w:rsidRPr="00570A08">
                        <w:t>Dalarna har ett robust och konkurrenskraftigt energisystem som möjliggör länets utveckling</w:t>
                      </w:r>
                      <w:r w:rsidR="009D2C69" w:rsidRPr="00570A08">
                        <w:t>.</w:t>
                      </w:r>
                    </w:p>
                    <w:p w14:paraId="55F4E167" w14:textId="77777777" w:rsidR="005F4D2D" w:rsidRPr="00570A08" w:rsidRDefault="005F4D2D" w:rsidP="004932F9">
                      <w:pPr>
                        <w:pStyle w:val="Punktlista"/>
                      </w:pPr>
                      <w:r w:rsidRPr="00570A08">
                        <w:t>Dalarna har ett fossilfritt energisystem 2045 som producerar minst den el och bioråvara för värme och drivmedel som används på ett år.</w:t>
                      </w:r>
                    </w:p>
                    <w:p w14:paraId="67205EC5" w14:textId="13BFE6CD" w:rsidR="005F4D2D" w:rsidRPr="004932F9" w:rsidRDefault="005F4D2D" w:rsidP="004932F9">
                      <w:pPr>
                        <w:pStyle w:val="Punktlista"/>
                      </w:pPr>
                      <w:r w:rsidRPr="00570A08">
                        <w:t xml:space="preserve">Dalarna </w:t>
                      </w:r>
                      <w:r w:rsidRPr="004932F9">
                        <w:t>producerar minst lika mycket elenergi som används i länet 2030.</w:t>
                      </w:r>
                    </w:p>
                    <w:p w14:paraId="181AB9AB" w14:textId="4405F54E" w:rsidR="005F4D2D" w:rsidRPr="004932F9" w:rsidRDefault="005F4D2D" w:rsidP="004932F9">
                      <w:pPr>
                        <w:pStyle w:val="Punktlista"/>
                      </w:pPr>
                      <w:r w:rsidRPr="004932F9">
                        <w:t>Dalarnas effekttoppar och effektbottnar har sänkts respektive höjts med 200 MW 2030.</w:t>
                      </w:r>
                    </w:p>
                    <w:p w14:paraId="7BA895E9" w14:textId="21D0F0E1" w:rsidR="00152AD7" w:rsidRDefault="005F4D2D" w:rsidP="00D40A47">
                      <w:pPr>
                        <w:pStyle w:val="Punktlista"/>
                      </w:pPr>
                      <w:r w:rsidRPr="004932F9">
                        <w:t>50 procent effektivare</w:t>
                      </w:r>
                      <w:r w:rsidRPr="00570A08">
                        <w:t xml:space="preserve"> energianvändning till 2030 jämfört med 2005.</w:t>
                      </w:r>
                    </w:p>
                  </w:txbxContent>
                </v:textbox>
              </v:shape>
            </w:pict>
          </mc:Fallback>
        </mc:AlternateContent>
      </w:r>
      <w:r w:rsidR="00E62118" w:rsidRPr="00845096">
        <w:br w:type="page"/>
      </w:r>
    </w:p>
    <w:p w14:paraId="1AC67FDB" w14:textId="77777777" w:rsidR="00450C0C" w:rsidRPr="00845096" w:rsidRDefault="00450C0C" w:rsidP="00450C0C">
      <w:pPr>
        <w:pStyle w:val="Rubrik2"/>
        <w:rPr>
          <w:b w:val="0"/>
          <w:bCs/>
        </w:rPr>
      </w:pPr>
      <w:bookmarkStart w:id="32" w:name="_Toc194486957"/>
      <w:bookmarkStart w:id="33" w:name="_Toc199754254"/>
      <w:bookmarkEnd w:id="29"/>
      <w:r w:rsidRPr="00845096">
        <w:rPr>
          <w:bCs/>
        </w:rPr>
        <w:lastRenderedPageBreak/>
        <w:t>Sektorer</w:t>
      </w:r>
      <w:bookmarkEnd w:id="32"/>
      <w:bookmarkEnd w:id="33"/>
    </w:p>
    <w:p w14:paraId="18A13E1F" w14:textId="77777777" w:rsidR="003D10A2" w:rsidRPr="00845096" w:rsidRDefault="003D10A2" w:rsidP="00450C0C">
      <w:pPr>
        <w:sectPr w:rsidR="003D10A2" w:rsidRPr="00845096" w:rsidSect="003D10A2">
          <w:type w:val="continuous"/>
          <w:pgSz w:w="11900" w:h="16840"/>
          <w:pgMar w:top="1701" w:right="1134" w:bottom="1418" w:left="1134" w:header="709" w:footer="567" w:gutter="0"/>
          <w:cols w:space="708"/>
          <w:titlePg/>
          <w:docGrid w:linePitch="360"/>
        </w:sectPr>
      </w:pPr>
    </w:p>
    <w:p w14:paraId="7E336644" w14:textId="33A078F8" w:rsidR="00B85626" w:rsidRPr="00845096" w:rsidRDefault="00D71296" w:rsidP="00450C0C">
      <w:r w:rsidRPr="00845096">
        <w:rPr>
          <w:noProof/>
        </w:rPr>
        <mc:AlternateContent>
          <mc:Choice Requires="wps">
            <w:drawing>
              <wp:anchor distT="0" distB="0" distL="114300" distR="114300" simplePos="0" relativeHeight="251744256" behindDoc="1" locked="0" layoutInCell="1" allowOverlap="1" wp14:anchorId="73D3E0E6" wp14:editId="2091314A">
                <wp:simplePos x="0" y="0"/>
                <wp:positionH relativeFrom="margin">
                  <wp:posOffset>234315</wp:posOffset>
                </wp:positionH>
                <wp:positionV relativeFrom="paragraph">
                  <wp:posOffset>7112000</wp:posOffset>
                </wp:positionV>
                <wp:extent cx="5938520" cy="459740"/>
                <wp:effectExtent l="0" t="0" r="5080" b="0"/>
                <wp:wrapTight wrapText="bothSides">
                  <wp:wrapPolygon edited="0">
                    <wp:start x="0" y="0"/>
                    <wp:lineTo x="0" y="20884"/>
                    <wp:lineTo x="21572" y="20884"/>
                    <wp:lineTo x="21572" y="0"/>
                    <wp:lineTo x="0" y="0"/>
                  </wp:wrapPolygon>
                </wp:wrapTight>
                <wp:docPr id="600810132" name="Textruta 1"/>
                <wp:cNvGraphicFramePr/>
                <a:graphic xmlns:a="http://schemas.openxmlformats.org/drawingml/2006/main">
                  <a:graphicData uri="http://schemas.microsoft.com/office/word/2010/wordprocessingShape">
                    <wps:wsp>
                      <wps:cNvSpPr txBox="1"/>
                      <wps:spPr>
                        <a:xfrm>
                          <a:off x="0" y="0"/>
                          <a:ext cx="5938520" cy="459740"/>
                        </a:xfrm>
                        <a:prstGeom prst="rect">
                          <a:avLst/>
                        </a:prstGeom>
                        <a:solidFill>
                          <a:prstClr val="white"/>
                        </a:solidFill>
                        <a:ln>
                          <a:noFill/>
                        </a:ln>
                      </wps:spPr>
                      <wps:txbx>
                        <w:txbxContent>
                          <w:p w14:paraId="34690F0A" w14:textId="75B1FA34" w:rsidR="00450C0C" w:rsidRPr="00450C0C" w:rsidRDefault="00450C0C" w:rsidP="00450C0C">
                            <w:pPr>
                              <w:pStyle w:val="Beskrivning"/>
                            </w:pPr>
                            <w:r>
                              <w:t xml:space="preserve">Figur </w:t>
                            </w:r>
                            <w:fldSimple w:instr=" SEQ Figur \* ARABIC ">
                              <w:r w:rsidR="00582E73">
                                <w:rPr>
                                  <w:noProof/>
                                </w:rPr>
                                <w:t>5</w:t>
                              </w:r>
                            </w:fldSimple>
                            <w:r>
                              <w:t xml:space="preserve"> Energi- och klimatstrategins sju sektorer. I de yttre cirklarna framgår ansvariga organisationer och aktuella samverkansforum. Ytterst visas exempel på centrala processer som pågår för genomförandet av strate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E0E6" id="_x0000_t202" coordsize="21600,21600" o:spt="202" path="m,l,21600r21600,l21600,xe">
                <v:stroke joinstyle="miter"/>
                <v:path gradientshapeok="t" o:connecttype="rect"/>
              </v:shapetype>
              <v:shape id="_x0000_s1027" type="#_x0000_t202" style="position:absolute;margin-left:18.45pt;margin-top:560pt;width:467.6pt;height:36.2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" stroked="f">
                <v:textbox inset="0,0,0,0">
                  <w:txbxContent>
                    <w:p w14:paraId="34690F0A" w14:textId="75B1FA34" w:rsidR="00450C0C" w:rsidRPr="00450C0C" w:rsidRDefault="00450C0C" w:rsidP="00450C0C">
                      <w:pPr>
                        <w:pStyle w:val="Beskrivning"/>
                      </w:pPr>
                      <w:r>
                        <w:t xml:space="preserve">Figur </w:t>
                      </w:r>
                      <w:fldSimple w:instr=" SEQ Figur \* ARABIC ">
                        <w:r w:rsidR="00582E73">
                          <w:rPr>
                            <w:noProof/>
                          </w:rPr>
                          <w:t>5</w:t>
                        </w:r>
                      </w:fldSimple>
                      <w:r>
                        <w:t xml:space="preserve"> Energi- och klimatstrategins sju sektorer. I de yttre cirklarna framgår ansvariga organisationer och aktuella samverkansforum. Ytterst visas exempel på centrala processer som pågår för genomförandet av strategin.</w:t>
                      </w:r>
                    </w:p>
                  </w:txbxContent>
                </v:textbox>
                <w10:wrap type="tight" anchorx="margin"/>
              </v:shape>
            </w:pict>
          </mc:Fallback>
        </mc:AlternateContent>
      </w:r>
      <w:r w:rsidR="003D10A2" w:rsidRPr="00845096">
        <w:rPr>
          <w:b/>
          <w:bCs/>
          <w:noProof/>
          <w:lang w:eastAsia="sv-SE"/>
        </w:rPr>
        <w:drawing>
          <wp:anchor distT="0" distB="0" distL="114300" distR="114300" simplePos="0" relativeHeight="251735040" behindDoc="1" locked="0" layoutInCell="1" allowOverlap="1" wp14:anchorId="0E00BDCF" wp14:editId="56E9C5DA">
            <wp:simplePos x="0" y="0"/>
            <wp:positionH relativeFrom="margin">
              <wp:posOffset>-1905</wp:posOffset>
            </wp:positionH>
            <wp:positionV relativeFrom="paragraph">
              <wp:posOffset>759460</wp:posOffset>
            </wp:positionV>
            <wp:extent cx="6146800" cy="6116320"/>
            <wp:effectExtent l="0" t="0" r="6350" b="0"/>
            <wp:wrapTight wrapText="bothSides">
              <wp:wrapPolygon edited="0">
                <wp:start x="0" y="0"/>
                <wp:lineTo x="0" y="21528"/>
                <wp:lineTo x="21555" y="21528"/>
                <wp:lineTo x="21555" y="0"/>
                <wp:lineTo x="0" y="0"/>
              </wp:wrapPolygon>
            </wp:wrapTight>
            <wp:docPr id="1993958063" name="Bildobjekt 1" descr="De sju sektorerna i Dalarnas energi- och klimatstrategi i mitten. Utanför den en ny cirkel med organisationer som har ansvar för delar av varje sektor. Utanför den ytterligare en cirkel med processer som drivs inom respektive s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8063" name="Bildobjekt 1" descr="De sju sektorerna i Dalarnas energi- och klimatstrategi i mitten. Utanför den en ny cirkel med organisationer som har ansvar för delar av varje sektor. Utanför den ytterligare en cirkel med processer som drivs inom respektive sektor."/>
                    <pic:cNvPicPr/>
                  </pic:nvPicPr>
                  <pic:blipFill>
                    <a:blip r:embed="rId22" cstate="print">
                      <a:extLst>
                        <a:ext uri="{28A0092B-C50C-407E-A947-70E740481C1C}">
                          <a14:useLocalDpi xmlns:a14="http://schemas.microsoft.com/office/drawing/2010/main" val="0"/>
                        </a:ext>
                      </a:extLst>
                    </a:blip>
                    <a:srcRect t="463" b="463"/>
                    <a:stretch>
                      <a:fillRect/>
                    </a:stretch>
                  </pic:blipFill>
                  <pic:spPr bwMode="auto">
                    <a:xfrm>
                      <a:off x="0" y="0"/>
                      <a:ext cx="6146800" cy="611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0C" w:rsidRPr="00845096">
        <w:t>Strategin genomförs i sju sektorer. Sektorerna är kunskapsområden som behövs för att klara den ge</w:t>
      </w:r>
      <w:r w:rsidR="00C32F50">
        <w:t>-</w:t>
      </w:r>
      <w:r w:rsidR="00450C0C" w:rsidRPr="00845096">
        <w:t>mensamma utmaningen om att klara omställningen. Det finns starka kopplingar mellan alla sektorer.</w:t>
      </w:r>
    </w:p>
    <w:p w14:paraId="4C23A1BD" w14:textId="2E4D8E72" w:rsidR="00450C0C" w:rsidRPr="00845096" w:rsidRDefault="00450C0C" w:rsidP="00450C0C">
      <w:r w:rsidRPr="00845096">
        <w:t xml:space="preserve">Ansvaret för respektive sektor har så långt möjligt fördelats på olika aktörer och </w:t>
      </w:r>
      <w:proofErr w:type="spellStart"/>
      <w:r w:rsidRPr="00845096">
        <w:t>samverkansforum</w:t>
      </w:r>
      <w:proofErr w:type="spellEnd"/>
      <w:r w:rsidRPr="00845096">
        <w:t>. De leder processerna som behövs för genomförandet av strategin.</w:t>
      </w:r>
    </w:p>
    <w:p w14:paraId="7CD8E195" w14:textId="6DAC075D" w:rsidR="00D71296" w:rsidRDefault="00D71296" w:rsidP="00450C0C">
      <w:r>
        <w:br w:type="page"/>
      </w:r>
    </w:p>
    <w:p w14:paraId="08EB0725" w14:textId="77777777" w:rsidR="003D10A2" w:rsidRPr="00845096" w:rsidRDefault="003D10A2" w:rsidP="00450C0C">
      <w:pPr>
        <w:sectPr w:rsidR="003D10A2" w:rsidRPr="00845096" w:rsidSect="003D10A2">
          <w:type w:val="continuous"/>
          <w:pgSz w:w="11900" w:h="16840"/>
          <w:pgMar w:top="1701" w:right="1134" w:bottom="1418" w:left="1134" w:header="709" w:footer="567" w:gutter="0"/>
          <w:cols w:num="2" w:space="708"/>
          <w:titlePg/>
          <w:docGrid w:linePitch="360"/>
        </w:sectPr>
      </w:pPr>
    </w:p>
    <w:p w14:paraId="0BDBE275" w14:textId="75F1D86D" w:rsidR="00AC5AED" w:rsidRPr="00845096" w:rsidRDefault="00DF3D39" w:rsidP="00D71296">
      <w:pPr>
        <w:pStyle w:val="Rubrik3"/>
      </w:pPr>
      <w:proofErr w:type="spellStart"/>
      <w:r w:rsidRPr="00845096">
        <w:lastRenderedPageBreak/>
        <w:t>S</w:t>
      </w:r>
      <w:r w:rsidR="005F57CF" w:rsidRPr="00845096">
        <w:t>ektors</w:t>
      </w:r>
      <w:r w:rsidR="00AC5AED" w:rsidRPr="00845096">
        <w:t>färdplaner</w:t>
      </w:r>
      <w:proofErr w:type="spellEnd"/>
    </w:p>
    <w:p w14:paraId="426EE2C4" w14:textId="77777777" w:rsidR="003D10A2" w:rsidRPr="00845096" w:rsidRDefault="003D10A2" w:rsidP="003D10A2">
      <w:pPr>
        <w:pStyle w:val="Rubrik3"/>
        <w:sectPr w:rsidR="003D10A2" w:rsidRPr="00845096" w:rsidSect="003D10A2">
          <w:type w:val="continuous"/>
          <w:pgSz w:w="11900" w:h="16840"/>
          <w:pgMar w:top="1701" w:right="1134" w:bottom="1418" w:left="1134" w:header="709" w:footer="567" w:gutter="0"/>
          <w:cols w:num="2" w:space="708"/>
          <w:titlePg/>
          <w:docGrid w:linePitch="360"/>
        </w:sectPr>
      </w:pPr>
    </w:p>
    <w:p w14:paraId="2E3FCCFD" w14:textId="47D89AD8" w:rsidR="00997DB8" w:rsidRPr="00845096" w:rsidRDefault="00467CCB" w:rsidP="004F5570">
      <w:bookmarkStart w:id="34" w:name="_Toc194486958"/>
      <w:bookmarkStart w:id="35" w:name="_Toc195078452"/>
      <w:bookmarkStart w:id="36" w:name="_Toc183687293"/>
      <w:r w:rsidRPr="00845096">
        <w:rPr>
          <w:noProof/>
        </w:rPr>
        <mc:AlternateContent>
          <mc:Choice Requires="wps">
            <w:drawing>
              <wp:anchor distT="0" distB="0" distL="114300" distR="114300" simplePos="0" relativeHeight="251888640" behindDoc="0" locked="0" layoutInCell="1" allowOverlap="1" wp14:anchorId="09B3603D" wp14:editId="0A11C40B">
                <wp:simplePos x="0" y="0"/>
                <wp:positionH relativeFrom="column">
                  <wp:posOffset>4691882</wp:posOffset>
                </wp:positionH>
                <wp:positionV relativeFrom="paragraph">
                  <wp:posOffset>2375816</wp:posOffset>
                </wp:positionV>
                <wp:extent cx="1679944" cy="997097"/>
                <wp:effectExtent l="0" t="0" r="0" b="6350"/>
                <wp:wrapNone/>
                <wp:docPr id="401637582" name="Textruta 1"/>
                <wp:cNvGraphicFramePr/>
                <a:graphic xmlns:a="http://schemas.openxmlformats.org/drawingml/2006/main">
                  <a:graphicData uri="http://schemas.microsoft.com/office/word/2010/wordprocessingShape">
                    <wps:wsp>
                      <wps:cNvSpPr txBox="1"/>
                      <wps:spPr>
                        <a:xfrm>
                          <a:off x="0" y="0"/>
                          <a:ext cx="1679944" cy="997097"/>
                        </a:xfrm>
                        <a:prstGeom prst="rect">
                          <a:avLst/>
                        </a:prstGeom>
                        <a:solidFill>
                          <a:schemeClr val="lt1"/>
                        </a:solidFill>
                        <a:ln w="6350">
                          <a:noFill/>
                        </a:ln>
                      </wps:spPr>
                      <wps:txbx>
                        <w:txbxContent>
                          <w:p w14:paraId="5ADD2396" w14:textId="2297915D" w:rsidR="0049777A" w:rsidRPr="00467CCB" w:rsidRDefault="0049777A" w:rsidP="00467CCB">
                            <w:pPr>
                              <w:pStyle w:val="Beskrivning"/>
                            </w:pPr>
                            <w:r w:rsidRPr="00467CCB">
                              <w:t xml:space="preserve">Figur </w:t>
                            </w:r>
                            <w:fldSimple w:instr=" SEQ Figur \* ARABIC ">
                              <w:r w:rsidR="00582E73">
                                <w:rPr>
                                  <w:noProof/>
                                </w:rPr>
                                <w:t>6</w:t>
                              </w:r>
                            </w:fldSimple>
                            <w:r w:rsidRPr="00467CCB">
                              <w:t xml:space="preserve"> Beslutade sektorsfärdplaner för Dalarnas energi- och klimatstrategi samt en tvärsektoriell plan för cirkulär ekonomi.</w:t>
                            </w:r>
                            <w:r w:rsidR="00467CCB" w:rsidRPr="00467CCB">
                              <w:t xml:space="preserve"> </w:t>
                            </w:r>
                            <w:r w:rsidRPr="00467CCB">
                              <w:t>I nuläget finns ännu ingen regional färdplan för transporter och skogsbruk</w:t>
                            </w:r>
                            <w:r w:rsidR="002809F5" w:rsidRPr="00467CC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603D" id="_x0000_s1028" type="#_x0000_t202" style="position:absolute;margin-left:369.45pt;margin-top:187.05pt;width:132.3pt;height:7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" fillcolor="white [3201]" stroked="f" strokeweight=".5pt">
                <v:textbox>
                  <w:txbxContent>
                    <w:p w14:paraId="5ADD2396" w14:textId="2297915D" w:rsidR="0049777A" w:rsidRPr="00467CCB" w:rsidRDefault="0049777A" w:rsidP="00467CCB">
                      <w:pPr>
                        <w:pStyle w:val="Beskrivning"/>
                      </w:pPr>
                      <w:r w:rsidRPr="00467CCB">
                        <w:t xml:space="preserve">Figur </w:t>
                      </w:r>
                      <w:fldSimple w:instr=" SEQ Figur \* ARABIC ">
                        <w:r w:rsidR="00582E73">
                          <w:rPr>
                            <w:noProof/>
                          </w:rPr>
                          <w:t>6</w:t>
                        </w:r>
                      </w:fldSimple>
                      <w:r w:rsidRPr="00467CCB">
                        <w:t xml:space="preserve"> Beslutade sektorsfärdplaner för Dalarnas energi- och klimatstrategi samt en tvärsektoriell plan för cirkulär ekonomi.</w:t>
                      </w:r>
                      <w:r w:rsidR="00467CCB" w:rsidRPr="00467CCB">
                        <w:t xml:space="preserve"> </w:t>
                      </w:r>
                      <w:r w:rsidRPr="00467CCB">
                        <w:t>I nuläget finns ännu ingen regional färdplan för transporter och skogsbruk</w:t>
                      </w:r>
                      <w:r w:rsidR="002809F5" w:rsidRPr="00467CCB">
                        <w:t>.</w:t>
                      </w:r>
                    </w:p>
                  </w:txbxContent>
                </v:textbox>
              </v:shape>
            </w:pict>
          </mc:Fallback>
        </mc:AlternateContent>
      </w:r>
      <w:r w:rsidRPr="00845096">
        <w:rPr>
          <w:rFonts w:eastAsia="Times New Roman"/>
          <w:noProof/>
        </w:rPr>
        <w:drawing>
          <wp:anchor distT="0" distB="0" distL="114300" distR="114300" simplePos="0" relativeHeight="251745280" behindDoc="1" locked="0" layoutInCell="1" allowOverlap="1" wp14:anchorId="70B5EDE0" wp14:editId="2654E9BC">
            <wp:simplePos x="0" y="0"/>
            <wp:positionH relativeFrom="margin">
              <wp:posOffset>-282708</wp:posOffset>
            </wp:positionH>
            <wp:positionV relativeFrom="paragraph">
              <wp:posOffset>574675</wp:posOffset>
            </wp:positionV>
            <wp:extent cx="5364479" cy="2794000"/>
            <wp:effectExtent l="0" t="0" r="0" b="0"/>
            <wp:wrapTopAndBottom/>
            <wp:docPr id="137651164" name="Bildobjekt 1" descr="Omslag på beslutade sektorsfärdplaner för Dalarnas energi- och klimatstrateg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1164" name="Bildobjekt 1" descr="Omslag på beslutade sektorsfärdplaner för Dalarnas energi- och klimatstrategi.">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64479"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bookmarkEnd w:id="35"/>
      <w:bookmarkEnd w:id="36"/>
      <w:r w:rsidR="00AC5AED" w:rsidRPr="00845096">
        <w:t xml:space="preserve">För varje sektor i </w:t>
      </w:r>
      <w:r w:rsidR="00DF3D39" w:rsidRPr="00845096">
        <w:t>energi- och klimat</w:t>
      </w:r>
      <w:r w:rsidR="00AC5AED" w:rsidRPr="00845096">
        <w:t xml:space="preserve">strategin har färdplaner tagits fram i samarbete med berörd bransch. De skiljer sig lite i innehåll, men innehåller </w:t>
      </w:r>
      <w:r w:rsidR="00AC5AED" w:rsidRPr="00845096">
        <w:t>s</w:t>
      </w:r>
      <w:r w:rsidR="00D97461" w:rsidRPr="00845096">
        <w:t>åväl</w:t>
      </w:r>
      <w:r w:rsidR="00AC5AED" w:rsidRPr="00845096">
        <w:t xml:space="preserve"> nuläge</w:t>
      </w:r>
      <w:r w:rsidR="00D97461" w:rsidRPr="00845096">
        <w:t xml:space="preserve"> som</w:t>
      </w:r>
      <w:r w:rsidR="00AC5AED" w:rsidRPr="00845096">
        <w:t xml:space="preserve"> mål och prioriterade åtgärder</w:t>
      </w:r>
      <w:r w:rsidR="00313738" w:rsidRPr="00845096">
        <w:t>. En kort sammanfattning av beslutade färdplaner redovisas i denna strategi.</w:t>
      </w:r>
    </w:p>
    <w:p w14:paraId="7BCF5E82" w14:textId="72FD0314" w:rsidR="0049777A" w:rsidRPr="00845096" w:rsidRDefault="0049777A" w:rsidP="004F5570">
      <w:pPr>
        <w:sectPr w:rsidR="0049777A" w:rsidRPr="00845096" w:rsidSect="00997DB8">
          <w:type w:val="continuous"/>
          <w:pgSz w:w="11900" w:h="16840"/>
          <w:pgMar w:top="1701" w:right="1134" w:bottom="1418" w:left="1134" w:header="709" w:footer="567" w:gutter="0"/>
          <w:cols w:num="2" w:space="708"/>
          <w:titlePg/>
          <w:docGrid w:linePitch="360"/>
        </w:sectPr>
      </w:pPr>
    </w:p>
    <w:p w14:paraId="6F90B5DA" w14:textId="19A86397" w:rsidR="00D71296" w:rsidRDefault="0059018A" w:rsidP="00A1065D">
      <w:pPr>
        <w:pStyle w:val="Rubrik2"/>
        <w:sectPr w:rsidR="00D71296" w:rsidSect="003D10A2">
          <w:type w:val="continuous"/>
          <w:pgSz w:w="11900" w:h="16840"/>
          <w:pgMar w:top="1701" w:right="1134" w:bottom="1418" w:left="1134" w:header="709" w:footer="567" w:gutter="0"/>
          <w:cols w:num="2" w:space="708"/>
          <w:titlePg/>
          <w:docGrid w:linePitch="360"/>
        </w:sectPr>
      </w:pPr>
      <w:bookmarkStart w:id="37" w:name="_Toc194486959"/>
      <w:bookmarkStart w:id="38" w:name="_Toc199754255"/>
      <w:bookmarkStart w:id="39" w:name="_Hlk182684670"/>
      <w:r>
        <w:br/>
      </w:r>
      <w:r w:rsidR="008960A5" w:rsidRPr="00845096">
        <w:t>Strategiskt</w:t>
      </w:r>
      <w:r w:rsidR="009946B1">
        <w:t xml:space="preserve"> </w:t>
      </w:r>
      <w:r w:rsidR="008960A5" w:rsidRPr="00845096">
        <w:t>arbetssätt</w:t>
      </w:r>
      <w:bookmarkEnd w:id="37"/>
      <w:bookmarkEnd w:id="38"/>
    </w:p>
    <w:p w14:paraId="44482E71" w14:textId="2A8CB1C2" w:rsidR="00591820" w:rsidRPr="00845096" w:rsidRDefault="008B1993" w:rsidP="007D0D2D">
      <w:pPr>
        <w:ind w:right="-74"/>
      </w:pPr>
      <w:bookmarkStart w:id="40" w:name="_Hlk183517116"/>
      <w:r w:rsidRPr="00845096">
        <w:t xml:space="preserve">Vi som ställer oss bakom denna </w:t>
      </w:r>
      <w:r w:rsidR="0068645D" w:rsidRPr="00845096">
        <w:t>energi- och klimat</w:t>
      </w:r>
      <w:r w:rsidR="00C32F50">
        <w:t>-</w:t>
      </w:r>
      <w:r w:rsidRPr="00845096">
        <w:t xml:space="preserve">strategi arbetar </w:t>
      </w:r>
      <w:r w:rsidR="009862E0" w:rsidRPr="00845096">
        <w:t xml:space="preserve">långsiktigt </w:t>
      </w:r>
      <w:r w:rsidRPr="00845096">
        <w:t xml:space="preserve">utifrån följande strategiska arbetssätt för att nå </w:t>
      </w:r>
      <w:r w:rsidR="00E77A93" w:rsidRPr="00845096">
        <w:t>strategins</w:t>
      </w:r>
      <w:r w:rsidRPr="00845096">
        <w:t xml:space="preserve"> mål. </w:t>
      </w:r>
      <w:r w:rsidR="00E77A93" w:rsidRPr="00845096">
        <w:t>Det bidrar samtidigt till genomförandet av Dalastrategins mål</w:t>
      </w:r>
      <w:r w:rsidR="00C32F50">
        <w:t>-</w:t>
      </w:r>
      <w:r w:rsidR="00E77A93" w:rsidRPr="00845096">
        <w:t>områden</w:t>
      </w:r>
      <w:r w:rsidR="009862E0" w:rsidRPr="00845096">
        <w:t xml:space="preserve"> och stärkt utvecklingskapacitet.</w:t>
      </w:r>
    </w:p>
    <w:p w14:paraId="2A51C677" w14:textId="11510B0C" w:rsidR="001D381F" w:rsidRPr="00E55F74" w:rsidRDefault="0077026D" w:rsidP="0077026D">
      <w:pPr>
        <w:pStyle w:val="Rubrik3"/>
      </w:pPr>
      <w:r w:rsidRPr="00E55F74">
        <w:t xml:space="preserve">Ett klimatsmart </w:t>
      </w:r>
      <w:r>
        <w:t>D</w:t>
      </w:r>
      <w:r w:rsidRPr="00E55F74">
        <w:t>alarna</w:t>
      </w:r>
    </w:p>
    <w:p w14:paraId="721738E7" w14:textId="1150FF06" w:rsidR="00E77A93" w:rsidRPr="00845096" w:rsidRDefault="00DF3D39" w:rsidP="001D381F">
      <w:pPr>
        <w:pStyle w:val="Ingetavstnd"/>
        <w:rPr>
          <w:lang w:val="sv-SE"/>
        </w:rPr>
      </w:pPr>
      <w:r w:rsidRPr="00845096">
        <w:rPr>
          <w:lang w:val="sv-SE"/>
        </w:rPr>
        <w:t>Vårt s</w:t>
      </w:r>
      <w:r w:rsidR="00E77A93" w:rsidRPr="00845096">
        <w:rPr>
          <w:lang w:val="sv-SE"/>
        </w:rPr>
        <w:t>trategiska arbetssätt är att:</w:t>
      </w:r>
    </w:p>
    <w:p w14:paraId="515EA917" w14:textId="5E62E7BB" w:rsidR="001D381F" w:rsidRPr="00845096" w:rsidRDefault="001D381F" w:rsidP="00D2197C">
      <w:pPr>
        <w:pStyle w:val="Ingetavstnd"/>
        <w:numPr>
          <w:ilvl w:val="0"/>
          <w:numId w:val="27"/>
        </w:numPr>
        <w:spacing w:after="120"/>
        <w:ind w:left="284" w:hanging="284"/>
        <w:rPr>
          <w:lang w:val="sv-SE"/>
        </w:rPr>
      </w:pPr>
      <w:r w:rsidRPr="00845096">
        <w:rPr>
          <w:lang w:val="sv-SE"/>
        </w:rPr>
        <w:t xml:space="preserve">Vara ambitiösa och prioritera energi och klimat i våra uppdrag och organisationer för att bidra till genomförandet av strategin och </w:t>
      </w:r>
      <w:r w:rsidR="00D2197C" w:rsidRPr="00845096">
        <w:rPr>
          <w:lang w:val="sv-SE"/>
        </w:rPr>
        <w:t>dess</w:t>
      </w:r>
      <w:r w:rsidRPr="00845096">
        <w:rPr>
          <w:lang w:val="sv-SE"/>
        </w:rPr>
        <w:t xml:space="preserve"> färdplaner.</w:t>
      </w:r>
    </w:p>
    <w:p w14:paraId="3789A6A1" w14:textId="6C6BF0D3" w:rsidR="001D381F" w:rsidRPr="00845096" w:rsidRDefault="001D381F" w:rsidP="00D2197C">
      <w:pPr>
        <w:pStyle w:val="Ingetavstnd"/>
        <w:numPr>
          <w:ilvl w:val="0"/>
          <w:numId w:val="24"/>
        </w:numPr>
        <w:spacing w:after="120"/>
        <w:ind w:left="284" w:hanging="284"/>
        <w:rPr>
          <w:lang w:val="sv-SE"/>
        </w:rPr>
      </w:pPr>
      <w:r w:rsidRPr="00845096">
        <w:rPr>
          <w:lang w:val="sv-SE"/>
        </w:rPr>
        <w:t>Söka kunskap</w:t>
      </w:r>
      <w:r w:rsidR="00D97461" w:rsidRPr="00845096">
        <w:rPr>
          <w:lang w:val="sv-SE"/>
        </w:rPr>
        <w:t>, samt</w:t>
      </w:r>
      <w:r w:rsidRPr="00845096">
        <w:rPr>
          <w:lang w:val="sv-SE"/>
        </w:rPr>
        <w:t xml:space="preserve"> </w:t>
      </w:r>
      <w:r w:rsidR="00716173" w:rsidRPr="00845096">
        <w:rPr>
          <w:lang w:val="sv-SE"/>
        </w:rPr>
        <w:t xml:space="preserve">dela och </w:t>
      </w:r>
      <w:r w:rsidRPr="00845096">
        <w:rPr>
          <w:lang w:val="sv-SE"/>
        </w:rPr>
        <w:t xml:space="preserve">sprida </w:t>
      </w:r>
      <w:r w:rsidR="00D97461" w:rsidRPr="00845096">
        <w:rPr>
          <w:lang w:val="sv-SE"/>
        </w:rPr>
        <w:t>den</w:t>
      </w:r>
      <w:r w:rsidR="00C3163A" w:rsidRPr="00845096">
        <w:rPr>
          <w:lang w:val="sv-SE"/>
        </w:rPr>
        <w:t>.</w:t>
      </w:r>
    </w:p>
    <w:p w14:paraId="0338E0A4" w14:textId="5C09C122" w:rsidR="00D2197C" w:rsidRPr="00845096" w:rsidRDefault="001D381F" w:rsidP="00D2197C">
      <w:pPr>
        <w:pStyle w:val="Ingetavstnd"/>
        <w:numPr>
          <w:ilvl w:val="0"/>
          <w:numId w:val="24"/>
        </w:numPr>
        <w:spacing w:after="120"/>
        <w:ind w:left="284" w:hanging="284"/>
        <w:rPr>
          <w:lang w:val="sv-SE"/>
        </w:rPr>
      </w:pPr>
      <w:r w:rsidRPr="00845096">
        <w:rPr>
          <w:lang w:val="sv-SE"/>
        </w:rPr>
        <w:t>Ha en helhetssyn och nyttja synergier me</w:t>
      </w:r>
      <w:r w:rsidR="002D1598" w:rsidRPr="00845096">
        <w:rPr>
          <w:lang w:val="sv-SE"/>
        </w:rPr>
        <w:t xml:space="preserve">llan klimatmål och </w:t>
      </w:r>
      <w:r w:rsidRPr="00845096">
        <w:rPr>
          <w:lang w:val="sv-SE"/>
        </w:rPr>
        <w:t xml:space="preserve">andra </w:t>
      </w:r>
      <w:r w:rsidR="0068645D" w:rsidRPr="00845096">
        <w:rPr>
          <w:lang w:val="sv-SE"/>
        </w:rPr>
        <w:t>hållbarhetsmål.</w:t>
      </w:r>
    </w:p>
    <w:p w14:paraId="15499997" w14:textId="6409393D" w:rsidR="00C3163A" w:rsidRPr="00845096" w:rsidRDefault="00526317" w:rsidP="00D2197C">
      <w:pPr>
        <w:pStyle w:val="Ingetavstnd"/>
        <w:numPr>
          <w:ilvl w:val="0"/>
          <w:numId w:val="24"/>
        </w:numPr>
        <w:spacing w:after="120"/>
        <w:ind w:left="284" w:hanging="284"/>
        <w:rPr>
          <w:lang w:val="sv-SE"/>
        </w:rPr>
      </w:pPr>
      <w:bookmarkStart w:id="41" w:name="_Hlk195102784"/>
      <w:r w:rsidRPr="00845096">
        <w:rPr>
          <w:lang w:val="sv-SE"/>
        </w:rPr>
        <w:t xml:space="preserve">Främja </w:t>
      </w:r>
      <w:r w:rsidR="00C3163A" w:rsidRPr="00845096">
        <w:rPr>
          <w:lang w:val="sv-SE"/>
        </w:rPr>
        <w:t>beteendeförändringar.</w:t>
      </w:r>
    </w:p>
    <w:p w14:paraId="17F57863" w14:textId="7D431841" w:rsidR="001D381F" w:rsidRPr="00845096" w:rsidRDefault="00D2197C" w:rsidP="00D2197C">
      <w:pPr>
        <w:pStyle w:val="Ingetavstnd"/>
        <w:numPr>
          <w:ilvl w:val="0"/>
          <w:numId w:val="24"/>
        </w:numPr>
        <w:spacing w:after="120"/>
        <w:ind w:left="284" w:hanging="284"/>
        <w:rPr>
          <w:lang w:val="sv-SE"/>
        </w:rPr>
      </w:pPr>
      <w:bookmarkStart w:id="42" w:name="_Hlk194427885"/>
      <w:r w:rsidRPr="00845096">
        <w:rPr>
          <w:lang w:val="sv-SE"/>
        </w:rPr>
        <w:t xml:space="preserve">Inte </w:t>
      </w:r>
      <w:r w:rsidR="00B43AF4" w:rsidRPr="00845096">
        <w:rPr>
          <w:lang w:val="sv-SE"/>
        </w:rPr>
        <w:t>uppnå energi- och klimatmål på bekostnad av andra hållbarhetsmål, såsom t</w:t>
      </w:r>
      <w:r w:rsidR="006A5713" w:rsidRPr="00845096">
        <w:rPr>
          <w:lang w:val="sv-SE"/>
        </w:rPr>
        <w:t>ill exempel</w:t>
      </w:r>
      <w:r w:rsidR="00B43AF4" w:rsidRPr="00845096">
        <w:rPr>
          <w:lang w:val="sv-SE"/>
        </w:rPr>
        <w:t xml:space="preserve"> biologisk mångfald och </w:t>
      </w:r>
      <w:bookmarkEnd w:id="42"/>
      <w:r w:rsidR="00E3464F" w:rsidRPr="00845096">
        <w:rPr>
          <w:lang w:val="sv-SE"/>
        </w:rPr>
        <w:t>livsmedelsförsörjning.</w:t>
      </w:r>
      <w:bookmarkEnd w:id="41"/>
    </w:p>
    <w:p w14:paraId="117A94FD" w14:textId="58DF3962" w:rsidR="001D381F" w:rsidRPr="00845096" w:rsidRDefault="004932F9" w:rsidP="0077026D">
      <w:pPr>
        <w:pStyle w:val="Rubrik3"/>
      </w:pPr>
      <w:r>
        <w:br w:type="column"/>
      </w:r>
      <w:r w:rsidR="0077026D" w:rsidRPr="00845096">
        <w:t xml:space="preserve">Ett konkurrenskraftigt </w:t>
      </w:r>
      <w:r w:rsidR="0077026D">
        <w:t>D</w:t>
      </w:r>
      <w:r w:rsidR="0077026D" w:rsidRPr="00845096">
        <w:t>alarna</w:t>
      </w:r>
    </w:p>
    <w:p w14:paraId="089676AE" w14:textId="3692AEFC" w:rsidR="00DF3D39" w:rsidRPr="00845096" w:rsidRDefault="00DF3D39" w:rsidP="00DF3D39">
      <w:pPr>
        <w:pStyle w:val="Ingetavstnd"/>
        <w:rPr>
          <w:lang w:val="sv-SE"/>
        </w:rPr>
      </w:pPr>
      <w:r w:rsidRPr="00845096">
        <w:rPr>
          <w:lang w:val="sv-SE"/>
        </w:rPr>
        <w:t>Vårt strategiska arbetssätt är att:</w:t>
      </w:r>
    </w:p>
    <w:p w14:paraId="279EDE7D" w14:textId="3229FE7D" w:rsidR="001D381F" w:rsidRPr="00845096" w:rsidRDefault="001D381F" w:rsidP="001D381F">
      <w:pPr>
        <w:pStyle w:val="Punktlista"/>
        <w:numPr>
          <w:ilvl w:val="0"/>
          <w:numId w:val="25"/>
        </w:numPr>
      </w:pPr>
      <w:r w:rsidRPr="00845096">
        <w:t>Prioritera ett hållbart energisystem som möjliggör</w:t>
      </w:r>
      <w:r w:rsidR="0068645D" w:rsidRPr="00845096">
        <w:t>are för</w:t>
      </w:r>
      <w:r w:rsidRPr="00845096">
        <w:t xml:space="preserve"> den gröna omställningen.</w:t>
      </w:r>
    </w:p>
    <w:p w14:paraId="14CA205A" w14:textId="12066CD4" w:rsidR="001D381F" w:rsidRPr="00845096" w:rsidRDefault="001D381F" w:rsidP="001D381F">
      <w:pPr>
        <w:pStyle w:val="Ingetavstnd"/>
        <w:numPr>
          <w:ilvl w:val="0"/>
          <w:numId w:val="24"/>
        </w:numPr>
        <w:spacing w:after="120"/>
        <w:rPr>
          <w:lang w:val="sv-SE"/>
        </w:rPr>
      </w:pPr>
      <w:r w:rsidRPr="00845096">
        <w:rPr>
          <w:lang w:val="sv-SE"/>
        </w:rPr>
        <w:t>Till fullo nyttja kraften i näringslivets engagemang och riktar innovationsstöd till lösningar som bidrar till grön omställning</w:t>
      </w:r>
      <w:r w:rsidR="00DF3D39" w:rsidRPr="00845096">
        <w:rPr>
          <w:lang w:val="sv-SE"/>
        </w:rPr>
        <w:t>.</w:t>
      </w:r>
    </w:p>
    <w:p w14:paraId="465CD360" w14:textId="061CA23F" w:rsidR="001D381F" w:rsidRPr="00845096" w:rsidRDefault="001D381F" w:rsidP="001D381F">
      <w:pPr>
        <w:pStyle w:val="Ingetavstnd"/>
        <w:numPr>
          <w:ilvl w:val="0"/>
          <w:numId w:val="24"/>
        </w:numPr>
        <w:spacing w:after="120"/>
        <w:ind w:right="-216"/>
        <w:rPr>
          <w:lang w:val="sv-SE"/>
        </w:rPr>
      </w:pPr>
      <w:r w:rsidRPr="00845096">
        <w:rPr>
          <w:lang w:val="sv-SE"/>
        </w:rPr>
        <w:t>Tänka globalt och minska klimatutsläpp</w:t>
      </w:r>
      <w:r w:rsidR="00C32F50">
        <w:rPr>
          <w:lang w:val="sv-SE"/>
        </w:rPr>
        <w:t xml:space="preserve"> </w:t>
      </w:r>
      <w:r w:rsidR="009862E0" w:rsidRPr="00845096">
        <w:rPr>
          <w:lang w:val="sv-SE"/>
        </w:rPr>
        <w:t>även</w:t>
      </w:r>
      <w:r w:rsidRPr="00845096">
        <w:rPr>
          <w:lang w:val="sv-SE"/>
        </w:rPr>
        <w:t xml:space="preserve"> i andra länder genom förändrad konsumtion och export av klimatsmarta varor och tjänster.</w:t>
      </w:r>
    </w:p>
    <w:p w14:paraId="7225EB0E" w14:textId="49211240" w:rsidR="001D381F" w:rsidRPr="00845096" w:rsidRDefault="0077026D" w:rsidP="0077026D">
      <w:pPr>
        <w:pStyle w:val="Rubrik3"/>
      </w:pPr>
      <w:r w:rsidRPr="00845096">
        <w:t xml:space="preserve">Ett sammanhållet </w:t>
      </w:r>
      <w:r>
        <w:t>D</w:t>
      </w:r>
      <w:r w:rsidRPr="0077026D">
        <w:t>alarna</w:t>
      </w:r>
    </w:p>
    <w:p w14:paraId="33B7687B" w14:textId="2D5DAF47" w:rsidR="001D381F" w:rsidRPr="00845096" w:rsidRDefault="00DF3D39" w:rsidP="001D381F">
      <w:pPr>
        <w:pStyle w:val="Ingetavstnd"/>
        <w:rPr>
          <w:lang w:val="sv-SE"/>
        </w:rPr>
      </w:pPr>
      <w:r w:rsidRPr="00845096">
        <w:rPr>
          <w:lang w:val="sv-SE"/>
        </w:rPr>
        <w:t>Vårt strategiska arbetssätt är att:</w:t>
      </w:r>
    </w:p>
    <w:p w14:paraId="1E2FFBD8" w14:textId="1388F141" w:rsidR="001D381F" w:rsidRPr="00845096" w:rsidRDefault="001D381F" w:rsidP="001D381F">
      <w:pPr>
        <w:pStyle w:val="Ingetavstnd"/>
        <w:numPr>
          <w:ilvl w:val="0"/>
          <w:numId w:val="26"/>
        </w:numPr>
        <w:spacing w:after="120"/>
        <w:rPr>
          <w:b/>
          <w:bCs/>
          <w:lang w:val="sv-SE"/>
        </w:rPr>
      </w:pPr>
      <w:r w:rsidRPr="00845096">
        <w:rPr>
          <w:lang w:val="sv-SE"/>
        </w:rPr>
        <w:t xml:space="preserve">Söka lösningar som är socialt hållbara och som visar hur </w:t>
      </w:r>
      <w:r w:rsidR="00865CED" w:rsidRPr="00845096">
        <w:rPr>
          <w:lang w:val="sv-SE"/>
        </w:rPr>
        <w:t xml:space="preserve">en aktiv </w:t>
      </w:r>
      <w:r w:rsidRPr="00845096">
        <w:rPr>
          <w:lang w:val="sv-SE"/>
        </w:rPr>
        <w:t xml:space="preserve">klimatomställning kan vara både rättvis </w:t>
      </w:r>
      <w:r w:rsidR="00865CED" w:rsidRPr="00845096">
        <w:rPr>
          <w:lang w:val="sv-SE"/>
        </w:rPr>
        <w:t>och ge</w:t>
      </w:r>
      <w:r w:rsidRPr="00845096">
        <w:rPr>
          <w:lang w:val="sv-SE"/>
        </w:rPr>
        <w:t xml:space="preserve"> goda levnads</w:t>
      </w:r>
      <w:r w:rsidR="00C32F50">
        <w:rPr>
          <w:lang w:val="sv-SE"/>
        </w:rPr>
        <w:t>-</w:t>
      </w:r>
      <w:r w:rsidRPr="00845096">
        <w:rPr>
          <w:lang w:val="sv-SE"/>
        </w:rPr>
        <w:t>villkor för alla.</w:t>
      </w:r>
    </w:p>
    <w:p w14:paraId="2EEEFCBC" w14:textId="079BFE18" w:rsidR="00313738" w:rsidRPr="00845096" w:rsidRDefault="00C3163A" w:rsidP="00C3163A">
      <w:pPr>
        <w:pStyle w:val="Liststycke"/>
        <w:numPr>
          <w:ilvl w:val="0"/>
          <w:numId w:val="26"/>
        </w:numPr>
        <w:rPr>
          <w:rFonts w:cstheme="minorHAnsi"/>
        </w:rPr>
      </w:pPr>
      <w:bookmarkStart w:id="43" w:name="_Hlk194951504"/>
      <w:r w:rsidRPr="00845096">
        <w:rPr>
          <w:rFonts w:cstheme="minorHAnsi"/>
        </w:rPr>
        <w:t>Genom inkludering och delaktighet sam</w:t>
      </w:r>
      <w:r w:rsidR="00C32F50">
        <w:rPr>
          <w:rFonts w:cstheme="minorHAnsi"/>
        </w:rPr>
        <w:t>-</w:t>
      </w:r>
      <w:r w:rsidRPr="00845096">
        <w:rPr>
          <w:rFonts w:cstheme="minorHAnsi"/>
        </w:rPr>
        <w:t>verka med alla samhällssektorer, inklusive civilsamhället.</w:t>
      </w:r>
      <w:bookmarkEnd w:id="40"/>
    </w:p>
    <w:p w14:paraId="1A8CC81F" w14:textId="3983E060" w:rsidR="0068645D" w:rsidRPr="00845096" w:rsidRDefault="0068645D" w:rsidP="0068645D">
      <w:pPr>
        <w:pStyle w:val="Rubrik2"/>
      </w:pPr>
      <w:bookmarkStart w:id="44" w:name="_Toc194486960"/>
      <w:bookmarkStart w:id="45" w:name="_Toc199754256"/>
      <w:bookmarkEnd w:id="43"/>
      <w:r w:rsidRPr="00845096">
        <w:lastRenderedPageBreak/>
        <w:t>Genomförande</w:t>
      </w:r>
      <w:bookmarkEnd w:id="44"/>
      <w:bookmarkEnd w:id="45"/>
    </w:p>
    <w:p w14:paraId="05926EAF" w14:textId="5D3AE445" w:rsidR="00DF44E4" w:rsidRPr="00845096" w:rsidRDefault="00BF796D" w:rsidP="00BF796D">
      <w:bookmarkStart w:id="46" w:name="_Hlk183684911"/>
      <w:r w:rsidRPr="00845096">
        <w:t>Strategin pekar ut riktningen för energi- och klimat</w:t>
      </w:r>
      <w:r w:rsidR="00C32F50">
        <w:t>-</w:t>
      </w:r>
      <w:r w:rsidRPr="00845096">
        <w:t xml:space="preserve">omställningen. Den anger strategiska mål, arbetssätt och insatsområden. </w:t>
      </w:r>
      <w:r w:rsidR="00DF44E4" w:rsidRPr="00845096">
        <w:t xml:space="preserve">För varje sektor anges </w:t>
      </w:r>
      <w:r w:rsidR="00343134" w:rsidRPr="00845096">
        <w:t>vilka de mest centrala aktörerna är för färdplanernas genom</w:t>
      </w:r>
      <w:r w:rsidR="00C32F50">
        <w:t>-</w:t>
      </w:r>
      <w:r w:rsidR="00343134" w:rsidRPr="00845096">
        <w:t>förande. Illustrationen på sidan sju ger en samlad översiktlig bild av i vilka forum och processer som genomförandet sker.</w:t>
      </w:r>
    </w:p>
    <w:bookmarkEnd w:id="46"/>
    <w:p w14:paraId="17D5A33F" w14:textId="0402C0FF" w:rsidR="0068645D" w:rsidRPr="00845096" w:rsidRDefault="0068645D" w:rsidP="00BC1324">
      <w:pPr>
        <w:pStyle w:val="Rubrik3"/>
        <w:spacing w:before="0"/>
      </w:pPr>
      <w:r w:rsidRPr="00845096">
        <w:t>Ingen kan göra allt...</w:t>
      </w:r>
    </w:p>
    <w:p w14:paraId="43517B2F" w14:textId="5BB02A0C" w:rsidR="002F777B" w:rsidRPr="00845096" w:rsidRDefault="0068645D" w:rsidP="0068645D">
      <w:r w:rsidRPr="00845096">
        <w:t xml:space="preserve">Alla kan göra något och vi har alla – enskilda, företag, organisationer, kommuner, myndigheter med flera </w:t>
      </w:r>
      <w:r w:rsidR="00D97461" w:rsidRPr="00845096">
        <w:t xml:space="preserve">- </w:t>
      </w:r>
      <w:r w:rsidRPr="00845096">
        <w:t>ansvar för att bidra till att uppnå energi- och klimatmålen.</w:t>
      </w:r>
      <w:r w:rsidR="00343134" w:rsidRPr="00845096">
        <w:t xml:space="preserve"> Insatser som verkligen möjliggör omställningen. </w:t>
      </w:r>
      <w:r w:rsidRPr="00845096">
        <w:t>Det kräver att frågorna beaktas och prioriteras</w:t>
      </w:r>
      <w:r w:rsidR="002F777B" w:rsidRPr="00845096">
        <w:t xml:space="preserve"> på alla nivåer i </w:t>
      </w:r>
      <w:r w:rsidRPr="00845096">
        <w:t>hos medverkande aktörer</w:t>
      </w:r>
      <w:r w:rsidR="003B79DC" w:rsidRPr="00845096">
        <w:t xml:space="preserve"> för att </w:t>
      </w:r>
      <w:r w:rsidRPr="00845096">
        <w:t>hejda klimatförändringarna!</w:t>
      </w:r>
    </w:p>
    <w:p w14:paraId="0ECCE9C7" w14:textId="6756A96E" w:rsidR="0068645D" w:rsidRPr="00845096" w:rsidRDefault="0068645D" w:rsidP="00BC1324">
      <w:pPr>
        <w:pStyle w:val="Rubrik3"/>
      </w:pPr>
      <w:r w:rsidRPr="00845096">
        <w:t>Regional samverkan</w:t>
      </w:r>
    </w:p>
    <w:p w14:paraId="66312572" w14:textId="375407C1" w:rsidR="0068645D" w:rsidRPr="00845096" w:rsidRDefault="00E73DE4" w:rsidP="0068645D">
      <w:r w:rsidRPr="00845096">
        <w:rPr>
          <w:noProof/>
        </w:rPr>
        <w:drawing>
          <wp:anchor distT="0" distB="0" distL="114300" distR="114300" simplePos="0" relativeHeight="251791360" behindDoc="1" locked="0" layoutInCell="1" allowOverlap="1" wp14:anchorId="1685DB49" wp14:editId="462E7AA3">
            <wp:simplePos x="0" y="0"/>
            <wp:positionH relativeFrom="margin">
              <wp:posOffset>769620</wp:posOffset>
            </wp:positionH>
            <wp:positionV relativeFrom="paragraph">
              <wp:posOffset>676910</wp:posOffset>
            </wp:positionV>
            <wp:extent cx="4664075" cy="4664075"/>
            <wp:effectExtent l="0" t="0" r="0" b="0"/>
            <wp:wrapTight wrapText="bothSides">
              <wp:wrapPolygon edited="0">
                <wp:start x="10410" y="794"/>
                <wp:lineTo x="8822" y="970"/>
                <wp:lineTo x="6264" y="1853"/>
                <wp:lineTo x="6264" y="2382"/>
                <wp:lineTo x="5470" y="2382"/>
                <wp:lineTo x="3617" y="3441"/>
                <wp:lineTo x="3617" y="3794"/>
                <wp:lineTo x="2206" y="5646"/>
                <wp:lineTo x="2206" y="5999"/>
                <wp:lineTo x="2382" y="6617"/>
                <wp:lineTo x="1764" y="6705"/>
                <wp:lineTo x="1323" y="7323"/>
                <wp:lineTo x="1412" y="8028"/>
                <wp:lineTo x="970" y="8999"/>
                <wp:lineTo x="882" y="11381"/>
                <wp:lineTo x="1147" y="13145"/>
                <wp:lineTo x="1323" y="13675"/>
                <wp:lineTo x="1764" y="15086"/>
                <wp:lineTo x="2558" y="16498"/>
                <wp:lineTo x="3882" y="17909"/>
                <wp:lineTo x="5646" y="19321"/>
                <wp:lineTo x="5735" y="19586"/>
                <wp:lineTo x="9528" y="20732"/>
                <wp:lineTo x="11998" y="20732"/>
                <wp:lineTo x="12704" y="20556"/>
                <wp:lineTo x="15792" y="19497"/>
                <wp:lineTo x="15880" y="19321"/>
                <wp:lineTo x="17733" y="17909"/>
                <wp:lineTo x="18968" y="16498"/>
                <wp:lineTo x="19762" y="15086"/>
                <wp:lineTo x="20291" y="13675"/>
                <wp:lineTo x="20380" y="12704"/>
                <wp:lineTo x="20291" y="12263"/>
                <wp:lineTo x="20732" y="11116"/>
                <wp:lineTo x="20644" y="9440"/>
                <wp:lineTo x="20291" y="8381"/>
                <wp:lineTo x="20291" y="7587"/>
                <wp:lineTo x="19409" y="6352"/>
                <wp:lineTo x="19233" y="5558"/>
                <wp:lineTo x="18880" y="5205"/>
                <wp:lineTo x="17909" y="3529"/>
                <wp:lineTo x="16321" y="2558"/>
                <wp:lineTo x="15439" y="2382"/>
                <wp:lineTo x="15527" y="1941"/>
                <wp:lineTo x="12969" y="1147"/>
                <wp:lineTo x="11293" y="794"/>
                <wp:lineTo x="10410" y="794"/>
              </wp:wrapPolygon>
            </wp:wrapTight>
            <wp:docPr id="1987180627" name="Bildobjekt 1" descr="En cirkel med ordet omställning i mitten. Utanför den en cirkel med typer av verktyg som behövs för omställningen; Planering, Strategier, Samverkan, Administrativa styrmedel, Ekonomiska styrmedel, Information och kunskap, Innovation och näringslivsutveckling.&#10;Utanför den ytterligare en cirkel med exempel på verktyg inom respektive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0627" name="Bildobjekt 1" descr="En cirkel med ordet omställning i mitten. Utanför den en cirkel med typer av verktyg som behövs för omställningen; Planering, Strategier, Samverkan, Administrativa styrmedel, Ekonomiska styrmedel, Information och kunskap, Innovation och näringslivsutveckling.&#10;Utanför den ytterligare en cirkel med exempel på verktyg inom respektive kategor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4075" cy="4664075"/>
                    </a:xfrm>
                    <a:prstGeom prst="rect">
                      <a:avLst/>
                    </a:prstGeom>
                  </pic:spPr>
                </pic:pic>
              </a:graphicData>
            </a:graphic>
            <wp14:sizeRelH relativeFrom="margin">
              <wp14:pctWidth>0</wp14:pctWidth>
            </wp14:sizeRelH>
            <wp14:sizeRelV relativeFrom="margin">
              <wp14:pctHeight>0</wp14:pctHeight>
            </wp14:sizeRelV>
          </wp:anchor>
        </w:drawing>
      </w:r>
      <w:r w:rsidR="0068645D" w:rsidRPr="00845096">
        <w:t xml:space="preserve">Energiintelligent Dalarna har en </w:t>
      </w:r>
      <w:r w:rsidR="002F777B" w:rsidRPr="00845096">
        <w:t>central</w:t>
      </w:r>
      <w:r w:rsidR="0068645D" w:rsidRPr="00845096">
        <w:t xml:space="preserve"> roll att leda och samordna det regionala energi- och klimat</w:t>
      </w:r>
      <w:r w:rsidR="00C32F50">
        <w:t>-</w:t>
      </w:r>
      <w:r w:rsidR="0068645D" w:rsidRPr="00845096">
        <w:t>arbetet samt att hitta synergier med innovations</w:t>
      </w:r>
      <w:r w:rsidR="00C32F50">
        <w:t>-</w:t>
      </w:r>
      <w:r w:rsidR="0068645D" w:rsidRPr="00845096">
        <w:t>strategi</w:t>
      </w:r>
      <w:r w:rsidR="00A826E7" w:rsidRPr="00845096">
        <w:t>n</w:t>
      </w:r>
      <w:r w:rsidR="0068645D" w:rsidRPr="00845096">
        <w:t>. Dalarnas energi-, klimat- och innovations</w:t>
      </w:r>
      <w:r w:rsidR="00C32F50">
        <w:t>-</w:t>
      </w:r>
      <w:r w:rsidR="0068645D" w:rsidRPr="00845096">
        <w:t>råd samt Energiintelligent Dalarnas samordnings</w:t>
      </w:r>
      <w:r w:rsidR="00C32F50">
        <w:t>-</w:t>
      </w:r>
      <w:r w:rsidR="0068645D" w:rsidRPr="00845096">
        <w:t>grupp fungera</w:t>
      </w:r>
      <w:r w:rsidR="002F777B" w:rsidRPr="00845096">
        <w:t>r</w:t>
      </w:r>
      <w:r w:rsidR="0068645D" w:rsidRPr="00845096">
        <w:t xml:space="preserve"> som plattformar för samverkan.</w:t>
      </w:r>
    </w:p>
    <w:p w14:paraId="5CFCEB58" w14:textId="6E5DE084" w:rsidR="00C94BF2" w:rsidRPr="00845096" w:rsidRDefault="00E73DE4" w:rsidP="00BC1324">
      <w:pPr>
        <w:pStyle w:val="Rubrik3"/>
      </w:pPr>
      <w:r w:rsidRPr="00845096">
        <w:rPr>
          <w:noProof/>
        </w:rPr>
        <mc:AlternateContent>
          <mc:Choice Requires="wps">
            <w:drawing>
              <wp:anchor distT="0" distB="0" distL="114300" distR="114300" simplePos="0" relativeHeight="251793408" behindDoc="1" locked="0" layoutInCell="1" allowOverlap="1" wp14:anchorId="6C93F68C" wp14:editId="33D1CE31">
                <wp:simplePos x="0" y="0"/>
                <wp:positionH relativeFrom="margin">
                  <wp:posOffset>327293</wp:posOffset>
                </wp:positionH>
                <wp:positionV relativeFrom="paragraph">
                  <wp:posOffset>4183978</wp:posOffset>
                </wp:positionV>
                <wp:extent cx="5938520" cy="189865"/>
                <wp:effectExtent l="0" t="0" r="5080" b="635"/>
                <wp:wrapTight wrapText="bothSides">
                  <wp:wrapPolygon edited="0">
                    <wp:start x="0" y="0"/>
                    <wp:lineTo x="0" y="19505"/>
                    <wp:lineTo x="21549" y="19505"/>
                    <wp:lineTo x="21549" y="0"/>
                    <wp:lineTo x="0" y="0"/>
                  </wp:wrapPolygon>
                </wp:wrapTight>
                <wp:docPr id="507133997" name="Textruta 1"/>
                <wp:cNvGraphicFramePr/>
                <a:graphic xmlns:a="http://schemas.openxmlformats.org/drawingml/2006/main">
                  <a:graphicData uri="http://schemas.microsoft.com/office/word/2010/wordprocessingShape">
                    <wps:wsp>
                      <wps:cNvSpPr txBox="1"/>
                      <wps:spPr>
                        <a:xfrm>
                          <a:off x="0" y="0"/>
                          <a:ext cx="5938520" cy="189865"/>
                        </a:xfrm>
                        <a:prstGeom prst="rect">
                          <a:avLst/>
                        </a:prstGeom>
                        <a:solidFill>
                          <a:prstClr val="white"/>
                        </a:solidFill>
                        <a:ln>
                          <a:noFill/>
                        </a:ln>
                      </wps:spPr>
                      <wps:txbx>
                        <w:txbxContent>
                          <w:p w14:paraId="0AE92A88" w14:textId="18073121" w:rsidR="00070BA9" w:rsidRPr="00070BA9" w:rsidRDefault="00E73DE4" w:rsidP="00070BA9">
                            <w:pPr>
                              <w:pStyle w:val="Beskrivning"/>
                            </w:pPr>
                            <w:r w:rsidRPr="00570A08">
                              <w:t xml:space="preserve">Figur 5 </w:t>
                            </w:r>
                            <w:r w:rsidR="00070BA9" w:rsidRPr="00570A08">
                              <w:t>Exempel på verktyg som behövs för att klara energi- och klimatomställningen</w:t>
                            </w:r>
                            <w:r w:rsidR="00D53E0D" w:rsidRPr="00570A08">
                              <w:t>, tillgängliga på regional niv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F68C" id="_x0000_s1029" type="#_x0000_t202" style="position:absolute;margin-left:25.75pt;margin-top:329.45pt;width:467.6pt;height:14.9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" stroked="f">
                <v:textbox inset="0,0,0,0">
                  <w:txbxContent>
                    <w:p w14:paraId="0AE92A88" w14:textId="18073121" w:rsidR="00070BA9" w:rsidRPr="00070BA9" w:rsidRDefault="00E73DE4" w:rsidP="00070BA9">
                      <w:pPr>
                        <w:pStyle w:val="Beskrivning"/>
                      </w:pPr>
                      <w:r w:rsidRPr="00570A08">
                        <w:t xml:space="preserve">Figur 5 </w:t>
                      </w:r>
                      <w:r w:rsidR="00070BA9" w:rsidRPr="00570A08">
                        <w:t>Exempel på verktyg som behövs för att klara energi- och klimatomställningen</w:t>
                      </w:r>
                      <w:r w:rsidR="00D53E0D" w:rsidRPr="00570A08">
                        <w:t>, tillgängliga på regional nivå.</w:t>
                      </w:r>
                    </w:p>
                  </w:txbxContent>
                </v:textbox>
                <w10:wrap type="tight" anchorx="margin"/>
              </v:shape>
            </w:pict>
          </mc:Fallback>
        </mc:AlternateContent>
      </w:r>
      <w:r w:rsidR="000E5D38" w:rsidRPr="00845096">
        <w:br w:type="column"/>
      </w:r>
      <w:r w:rsidR="00C94BF2" w:rsidRPr="00845096">
        <w:t>Sektorsvis genomförande</w:t>
      </w:r>
    </w:p>
    <w:p w14:paraId="6637EEC3" w14:textId="2DBA450A" w:rsidR="00C94BF2" w:rsidRPr="00845096" w:rsidRDefault="00C94BF2" w:rsidP="00C94BF2">
      <w:r w:rsidRPr="00845096">
        <w:t xml:space="preserve">Genomförandet av strategin sker i huvudsak i sektorernas olika </w:t>
      </w:r>
      <w:proofErr w:type="spellStart"/>
      <w:r w:rsidRPr="00845096">
        <w:t>samverkansforum</w:t>
      </w:r>
      <w:proofErr w:type="spellEnd"/>
      <w:r w:rsidRPr="00845096">
        <w:t xml:space="preserve"> och processer. Det varierar mellan olika sektorer hur tydligt ansvariga det finns för att uppnå målen, vilket många gånger avgörs av tillgängliga resurser. En viktig del av det fortsatta arbetet är att skapa ännu tydligare ägarskap för genomförandet.</w:t>
      </w:r>
    </w:p>
    <w:p w14:paraId="3962C6E4" w14:textId="77777777" w:rsidR="00BC1324" w:rsidRPr="00845096" w:rsidRDefault="00C94BF2" w:rsidP="00750581">
      <w:pPr>
        <w:pStyle w:val="Rubrik3"/>
      </w:pPr>
      <w:r w:rsidRPr="00845096">
        <w:t>Många verktyg behövs</w:t>
      </w:r>
    </w:p>
    <w:p w14:paraId="165528B4" w14:textId="4CC914CA" w:rsidR="00E73DE4" w:rsidRPr="00845096" w:rsidRDefault="00BC1324" w:rsidP="00BC1324">
      <w:pPr>
        <w:spacing w:after="0"/>
      </w:pPr>
      <w:r w:rsidRPr="00845096">
        <w:t>För att klara energi- och klimatomställningen så behöver en bred uppsättning av verktyg använda</w:t>
      </w:r>
      <w:r w:rsidR="00E73DE4" w:rsidRPr="00845096">
        <w:t xml:space="preserve">s. Många av dessa är </w:t>
      </w:r>
      <w:r w:rsidR="0078577C" w:rsidRPr="00845096">
        <w:t>möjliga att använda på</w:t>
      </w:r>
      <w:r w:rsidR="00E73DE4" w:rsidRPr="00845096">
        <w:t xml:space="preserve"> regional nivå</w:t>
      </w:r>
      <w:r w:rsidR="0078577C" w:rsidRPr="00845096">
        <w:t>, se illustration nedan.</w:t>
      </w:r>
    </w:p>
    <w:p w14:paraId="3AC8869B" w14:textId="592F69E4" w:rsidR="00E73DE4" w:rsidRPr="00845096" w:rsidRDefault="00E73DE4" w:rsidP="00E73DE4">
      <w:pPr>
        <w:pStyle w:val="Rubrik3"/>
      </w:pPr>
      <w:r w:rsidRPr="00845096">
        <w:t>Länsstyrelsen</w:t>
      </w:r>
      <w:r w:rsidR="00D97461" w:rsidRPr="00845096">
        <w:t>s</w:t>
      </w:r>
      <w:r w:rsidRPr="00845096">
        <w:t xml:space="preserve"> och Region Dalarnas roll</w:t>
      </w:r>
    </w:p>
    <w:p w14:paraId="39E0BB41" w14:textId="5DF766E0" w:rsidR="00E73DE4" w:rsidRPr="00845096" w:rsidRDefault="00E73DE4" w:rsidP="00E73DE4">
      <w:r w:rsidRPr="00845096">
        <w:t>Regioner har</w:t>
      </w:r>
      <w:r w:rsidR="00944663" w:rsidRPr="00845096">
        <w:t xml:space="preserve"> det</w:t>
      </w:r>
      <w:r w:rsidRPr="00845096">
        <w:t xml:space="preserve"> regional</w:t>
      </w:r>
      <w:r w:rsidR="00944663" w:rsidRPr="00845096">
        <w:t>a</w:t>
      </w:r>
      <w:r w:rsidRPr="00845096">
        <w:t xml:space="preserve"> utvecklingsansvar</w:t>
      </w:r>
      <w:r w:rsidR="00944663" w:rsidRPr="00845096">
        <w:t>et</w:t>
      </w:r>
      <w:r w:rsidRPr="00845096">
        <w:t xml:space="preserve"> med krav på att ha en strategi för länets utveckling uti</w:t>
      </w:r>
      <w:r w:rsidR="00C32F50">
        <w:t>-</w:t>
      </w:r>
      <w:r w:rsidRPr="00845096">
        <w:t>från länets förutsättningar och samordna insatser för att genomföra strategin.</w:t>
      </w:r>
    </w:p>
    <w:p w14:paraId="7D7C895F" w14:textId="77777777" w:rsidR="00E73DE4" w:rsidRPr="00845096" w:rsidRDefault="00E73DE4" w:rsidP="00E73DE4">
      <w:r w:rsidRPr="00845096">
        <w:rPr>
          <w:bCs/>
        </w:rPr>
        <w:t xml:space="preserve">Länsstyrelserna har regeringens uppdrag att </w:t>
      </w:r>
      <w:r w:rsidRPr="00845096">
        <w:t>leda och samordna det regionala genomförandet av energi- och klimatpolitiken</w:t>
      </w:r>
      <w:r w:rsidRPr="00845096">
        <w:rPr>
          <w:bCs/>
        </w:rPr>
        <w:t>.</w:t>
      </w:r>
    </w:p>
    <w:p w14:paraId="1CCE8B73" w14:textId="77777777" w:rsidR="00E73DE4" w:rsidRPr="00845096" w:rsidRDefault="00E73DE4" w:rsidP="00BC1324">
      <w:pPr>
        <w:spacing w:after="0"/>
        <w:rPr>
          <w:bCs/>
        </w:rPr>
      </w:pPr>
    </w:p>
    <w:p w14:paraId="28DF26CE" w14:textId="332195C3" w:rsidR="002E7049" w:rsidRPr="00845096" w:rsidRDefault="00C94BF2">
      <w:pPr>
        <w:spacing w:after="0"/>
      </w:pPr>
      <w:r w:rsidRPr="00845096">
        <w:br w:type="column"/>
      </w:r>
      <w:r w:rsidR="002E7049" w:rsidRPr="00845096">
        <w:lastRenderedPageBreak/>
        <w:t>Då energi- och klimatomställningen är ett prioriterat område för Dalarnas regionala utvecklingsstrategi</w:t>
      </w:r>
      <w:r w:rsidR="00156F02" w:rsidRPr="00845096">
        <w:t>, har L</w:t>
      </w:r>
      <w:r w:rsidR="002E7049" w:rsidRPr="00845096">
        <w:t>änsstyrelsen</w:t>
      </w:r>
      <w:r w:rsidR="00D97461" w:rsidRPr="00845096">
        <w:t xml:space="preserve"> </w:t>
      </w:r>
      <w:r w:rsidR="002E7049" w:rsidRPr="00845096">
        <w:t xml:space="preserve">och Region Dalarna </w:t>
      </w:r>
      <w:r w:rsidR="00156F02" w:rsidRPr="00845096">
        <w:t xml:space="preserve">ett delat övergripande ansvar för energi- och klimatstrategins genomförande. </w:t>
      </w:r>
      <w:r w:rsidR="002E7049" w:rsidRPr="00845096">
        <w:t>Både Region Dalarna och Läns</w:t>
      </w:r>
      <w:r w:rsidR="00C32F50">
        <w:t>-</w:t>
      </w:r>
      <w:r w:rsidR="002E7049" w:rsidRPr="00845096">
        <w:t>styrelsen ska följa upp, utvärdera och redovisa resultaten till regeringen.</w:t>
      </w:r>
    </w:p>
    <w:p w14:paraId="1E3A78CD" w14:textId="2C140A1E" w:rsidR="007A4DBC" w:rsidRPr="00845096" w:rsidRDefault="007A4DBC" w:rsidP="007A4DBC">
      <w:pPr>
        <w:pStyle w:val="Rubrik3"/>
      </w:pPr>
      <w:r w:rsidRPr="00845096">
        <w:t>Kommuner</w:t>
      </w:r>
      <w:r w:rsidR="00D97461" w:rsidRPr="00845096">
        <w:t>na</w:t>
      </w:r>
      <w:r w:rsidRPr="00845096">
        <w:t>s roll</w:t>
      </w:r>
    </w:p>
    <w:p w14:paraId="7695EF94" w14:textId="77327BD5" w:rsidR="00156F02" w:rsidRPr="00845096" w:rsidRDefault="00156F02" w:rsidP="000E5D38">
      <w:pPr>
        <w:rPr>
          <w:lang w:eastAsia="sv-SE"/>
        </w:rPr>
      </w:pPr>
      <w:r w:rsidRPr="00845096">
        <w:rPr>
          <w:lang w:eastAsia="sv-SE"/>
        </w:rPr>
        <w:t>Kommuner har utvecklingsansvaret inom sin egen kommun. Förutom viktiga roller som verksamhets</w:t>
      </w:r>
      <w:r w:rsidRPr="00845096">
        <w:rPr>
          <w:lang w:eastAsia="sv-SE"/>
        </w:rPr>
        <w:softHyphen/>
        <w:t>utövare och myndighet är kommuner stora sam</w:t>
      </w:r>
      <w:r w:rsidR="00C32F50">
        <w:rPr>
          <w:lang w:eastAsia="sv-SE"/>
        </w:rPr>
        <w:t>-</w:t>
      </w:r>
      <w:r w:rsidRPr="00845096">
        <w:rPr>
          <w:lang w:eastAsia="sv-SE"/>
        </w:rPr>
        <w:t>hällsaktörer som kan underlätta näringslivets och medborgarnas omställning. Genom samhälls</w:t>
      </w:r>
      <w:r w:rsidR="00C32F50">
        <w:rPr>
          <w:lang w:eastAsia="sv-SE"/>
        </w:rPr>
        <w:t>-</w:t>
      </w:r>
      <w:r w:rsidRPr="00845096">
        <w:rPr>
          <w:lang w:eastAsia="sv-SE"/>
        </w:rPr>
        <w:t>planering, energiförsörjning, kollektivtrafik, avfalls</w:t>
      </w:r>
      <w:r w:rsidR="009D457F" w:rsidRPr="00845096">
        <w:rPr>
          <w:lang w:eastAsia="sv-SE"/>
        </w:rPr>
        <w:t>-</w:t>
      </w:r>
      <w:r w:rsidRPr="00845096">
        <w:rPr>
          <w:lang w:eastAsia="sv-SE"/>
        </w:rPr>
        <w:t>hantering, utbildning, rådgivning m</w:t>
      </w:r>
      <w:r w:rsidR="00D97461" w:rsidRPr="00845096">
        <w:rPr>
          <w:lang w:eastAsia="sv-SE"/>
        </w:rPr>
        <w:t xml:space="preserve">ed </w:t>
      </w:r>
      <w:r w:rsidRPr="00845096">
        <w:rPr>
          <w:lang w:eastAsia="sv-SE"/>
        </w:rPr>
        <w:t>m</w:t>
      </w:r>
      <w:r w:rsidR="00D97461" w:rsidRPr="00845096">
        <w:rPr>
          <w:lang w:eastAsia="sv-SE"/>
        </w:rPr>
        <w:t>era</w:t>
      </w:r>
      <w:r w:rsidRPr="00845096">
        <w:rPr>
          <w:lang w:eastAsia="sv-SE"/>
        </w:rPr>
        <w:t xml:space="preserve"> bidrar kommuner med kraftfulla insatser för energi- och klimatomställningen.</w:t>
      </w:r>
    </w:p>
    <w:p w14:paraId="431C4190" w14:textId="76D43A73" w:rsidR="00324FB6" w:rsidRPr="00845096" w:rsidRDefault="00C94BF2" w:rsidP="00324FB6">
      <w:pPr>
        <w:rPr>
          <w:lang w:eastAsia="sv-SE"/>
        </w:rPr>
      </w:pPr>
      <w:r w:rsidRPr="00845096">
        <w:rPr>
          <w:lang w:eastAsia="sv-SE"/>
        </w:rPr>
        <w:t>Energi- och klimatstrategin utgår från Agenda 2030, EU:s mål, nationella mål samt Dalastrategins mål. På samma sätt kan kommuners energi- och klimat</w:t>
      </w:r>
      <w:r w:rsidR="00C32F50">
        <w:rPr>
          <w:lang w:eastAsia="sv-SE"/>
        </w:rPr>
        <w:t>-</w:t>
      </w:r>
      <w:r w:rsidRPr="00845096">
        <w:rPr>
          <w:lang w:eastAsia="sv-SE"/>
        </w:rPr>
        <w:t>planer utgå från de regionala</w:t>
      </w:r>
      <w:r w:rsidR="003F4B53" w:rsidRPr="00845096">
        <w:rPr>
          <w:lang w:eastAsia="sv-SE"/>
        </w:rPr>
        <w:t xml:space="preserve"> målen</w:t>
      </w:r>
      <w:r w:rsidRPr="00845096">
        <w:rPr>
          <w:lang w:eastAsia="sv-SE"/>
        </w:rPr>
        <w:t>.</w:t>
      </w:r>
    </w:p>
    <w:p w14:paraId="16D2AB07" w14:textId="03B6C03E" w:rsidR="0068645D" w:rsidRPr="00845096" w:rsidRDefault="0068645D" w:rsidP="0068645D">
      <w:pPr>
        <w:pStyle w:val="Rubrik2"/>
      </w:pPr>
      <w:bookmarkStart w:id="47" w:name="_Toc183687296"/>
      <w:bookmarkStart w:id="48" w:name="_Toc194486961"/>
      <w:bookmarkStart w:id="49" w:name="_Toc199754257"/>
      <w:r w:rsidRPr="00845096">
        <w:t>Engagemang</w:t>
      </w:r>
      <w:bookmarkEnd w:id="47"/>
      <w:bookmarkEnd w:id="48"/>
      <w:bookmarkEnd w:id="49"/>
    </w:p>
    <w:p w14:paraId="2AF7FA85" w14:textId="626C96BA" w:rsidR="0068645D" w:rsidRPr="00845096" w:rsidRDefault="0068645D" w:rsidP="0068645D">
      <w:pPr>
        <w:pStyle w:val="Rubrik3"/>
      </w:pPr>
      <w:r w:rsidRPr="00845096">
        <w:t>Var med i omställningen!</w:t>
      </w:r>
    </w:p>
    <w:p w14:paraId="3E0346B4" w14:textId="7ADF5574" w:rsidR="00C10B90" w:rsidRPr="00845096" w:rsidRDefault="00C32F50" w:rsidP="0068645D">
      <w:r w:rsidRPr="00845096">
        <w:rPr>
          <w:rFonts w:eastAsiaTheme="minorEastAsia" w:cs="Open Sans"/>
          <w:noProof/>
          <w:color w:val="000000"/>
          <w:lang w:val="lv-LV" w:eastAsia="lv-LV"/>
        </w:rPr>
        <w:drawing>
          <wp:anchor distT="0" distB="0" distL="114300" distR="114300" simplePos="0" relativeHeight="251766784" behindDoc="1" locked="0" layoutInCell="1" allowOverlap="1" wp14:anchorId="15EC44A3" wp14:editId="4FD9B76B">
            <wp:simplePos x="0" y="0"/>
            <wp:positionH relativeFrom="margin">
              <wp:posOffset>0</wp:posOffset>
            </wp:positionH>
            <wp:positionV relativeFrom="paragraph">
              <wp:posOffset>20955</wp:posOffset>
            </wp:positionV>
            <wp:extent cx="844550" cy="841375"/>
            <wp:effectExtent l="0" t="0" r="6350" b="0"/>
            <wp:wrapTight wrapText="bothSides">
              <wp:wrapPolygon edited="0">
                <wp:start x="0" y="0"/>
                <wp:lineTo x="0" y="21192"/>
                <wp:lineTo x="21438" y="21192"/>
                <wp:lineTo x="21438" y="0"/>
                <wp:lineTo x="0" y="0"/>
              </wp:wrapPolygon>
            </wp:wrapTight>
            <wp:docPr id="1337315328" name="Bildobjekt 10" descr="Cirkel med en stegrande häst i mitten. Runt hästen står det Fossilfritt Dalarna ett initiativ från Energiintelligent Dalar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5328" name="Bildobjekt 10" descr="Cirkel med en stegrande häst i mitten. Runt hästen står det Fossilfritt Dalarna ett initiativ från Energiintelligent Dalarna.">
                      <a:extLst>
                        <a:ext uri="{C183D7F6-B498-43B3-948B-1728B52AA6E4}">
                          <adec:decorative xmlns:adec="http://schemas.microsoft.com/office/drawing/2017/decorative" val="0"/>
                        </a:ext>
                      </a:extLst>
                    </pic:cNvPr>
                    <pic:cNvPicPr/>
                  </pic:nvPicPr>
                  <pic:blipFill rotWithShape="1">
                    <a:blip r:embed="rId25" cstate="print">
                      <a:extLst>
                        <a:ext uri="{28A0092B-C50C-407E-A947-70E740481C1C}">
                          <a14:useLocalDpi xmlns:a14="http://schemas.microsoft.com/office/drawing/2010/main" val="0"/>
                        </a:ext>
                      </a:extLst>
                    </a:blip>
                    <a:srcRect l="52246" t="23076" r="17553" b="23419"/>
                    <a:stretch/>
                  </pic:blipFill>
                  <pic:spPr bwMode="auto">
                    <a:xfrm>
                      <a:off x="0" y="0"/>
                      <a:ext cx="84455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984" w:rsidRPr="00845096">
        <w:rPr>
          <w:lang w:val="lv-LV"/>
        </w:rPr>
        <w:t>K</w:t>
      </w:r>
      <w:proofErr w:type="spellStart"/>
      <w:r w:rsidR="0068645D" w:rsidRPr="00845096">
        <w:t>ampanjen</w:t>
      </w:r>
      <w:proofErr w:type="spellEnd"/>
      <w:r w:rsidR="0068645D" w:rsidRPr="00845096">
        <w:t xml:space="preserve"> ”Nu ställer vi om” </w:t>
      </w:r>
      <w:r w:rsidR="000E7984" w:rsidRPr="00845096">
        <w:t>fortsätter för att engagera fler</w:t>
      </w:r>
      <w:r w:rsidR="00207B2B" w:rsidRPr="00845096">
        <w:t xml:space="preserve"> </w:t>
      </w:r>
      <w:r w:rsidR="000E7984" w:rsidRPr="00845096">
        <w:t xml:space="preserve">i omställningen </w:t>
      </w:r>
      <w:r w:rsidR="00207B2B" w:rsidRPr="00845096">
        <w:t xml:space="preserve">och </w:t>
      </w:r>
      <w:r w:rsidR="00D97461" w:rsidRPr="00845096">
        <w:t xml:space="preserve">hjälpa till att </w:t>
      </w:r>
      <w:r w:rsidR="00207B2B" w:rsidRPr="00845096">
        <w:t xml:space="preserve">visa upp </w:t>
      </w:r>
      <w:r w:rsidR="00D97461" w:rsidRPr="00845096">
        <w:t>goda exempel på</w:t>
      </w:r>
      <w:r w:rsidR="00207B2B" w:rsidRPr="00845096">
        <w:t xml:space="preserve"> energi- och klimatarbete.</w:t>
      </w:r>
      <w:r w:rsidR="000E7984" w:rsidRPr="00845096">
        <w:t xml:space="preserve"> Den leds av </w:t>
      </w:r>
      <w:r w:rsidR="00D97461" w:rsidRPr="00845096">
        <w:t>L</w:t>
      </w:r>
      <w:r w:rsidR="000E7984" w:rsidRPr="00845096">
        <w:t>änsstyrelsen och Region Dalarna.</w:t>
      </w:r>
      <w:r w:rsidR="00A826E7" w:rsidRPr="00845096">
        <w:t xml:space="preserve"> </w:t>
      </w:r>
      <w:r w:rsidR="00207B2B" w:rsidRPr="00845096">
        <w:t xml:space="preserve">Kampanjen består av fyra delar som presenteras på </w:t>
      </w:r>
      <w:r w:rsidR="0068645D" w:rsidRPr="00845096">
        <w:t>energiintelligent.se</w:t>
      </w:r>
      <w:r w:rsidR="00BF796D" w:rsidRPr="00845096">
        <w:t>:</w:t>
      </w:r>
    </w:p>
    <w:p w14:paraId="1C022964" w14:textId="77777777" w:rsidR="004932F9" w:rsidRDefault="0068645D" w:rsidP="004932F9">
      <w:pPr>
        <w:pStyle w:val="Rubrik4"/>
      </w:pPr>
      <w:bookmarkStart w:id="50" w:name="_Hlk195022214"/>
      <w:r w:rsidRPr="00845096">
        <w:t>Ställ dig bakom energi- och klimatstrategin</w:t>
      </w:r>
    </w:p>
    <w:p w14:paraId="3DF911EF" w14:textId="6ECB3335" w:rsidR="00F66643" w:rsidRPr="00845096" w:rsidRDefault="00BF796D" w:rsidP="0068645D">
      <w:r w:rsidRPr="00845096">
        <w:t>Företag och andra o</w:t>
      </w:r>
      <w:r w:rsidR="00207B2B" w:rsidRPr="00845096">
        <w:t xml:space="preserve">rganisationer </w:t>
      </w:r>
      <w:r w:rsidRPr="00845096">
        <w:t xml:space="preserve">uppmanas </w:t>
      </w:r>
      <w:r w:rsidR="00207B2B" w:rsidRPr="00845096">
        <w:t>ställa sig bakom strategin</w:t>
      </w:r>
      <w:r w:rsidR="00797F23" w:rsidRPr="00845096">
        <w:t>s vision, övergripande mål</w:t>
      </w:r>
      <w:r w:rsidR="00526317" w:rsidRPr="00845096">
        <w:t xml:space="preserve"> (sid 6)</w:t>
      </w:r>
      <w:r w:rsidR="00797F23" w:rsidRPr="00845096">
        <w:t xml:space="preserve"> och strategiska arbetssätt. Det innebär ett aktivt ställningstagande om att bidra till att målen i </w:t>
      </w:r>
      <w:proofErr w:type="spellStart"/>
      <w:r w:rsidR="00797F23" w:rsidRPr="00845096">
        <w:t>strate</w:t>
      </w:r>
      <w:proofErr w:type="spellEnd"/>
      <w:r w:rsidR="00C32F50">
        <w:t>-</w:t>
      </w:r>
      <w:r w:rsidR="00797F23" w:rsidRPr="00845096">
        <w:t>gin nås</w:t>
      </w:r>
      <w:r w:rsidR="00496C86" w:rsidRPr="00845096">
        <w:t xml:space="preserve"> och att utifrån tillgängliga resurser delta i relevanta</w:t>
      </w:r>
      <w:r w:rsidR="00496C86" w:rsidRPr="00845096">
        <w:rPr>
          <w:szCs w:val="22"/>
        </w:rPr>
        <w:t xml:space="preserve"> </w:t>
      </w:r>
      <w:proofErr w:type="spellStart"/>
      <w:r w:rsidR="00496C86" w:rsidRPr="00845096">
        <w:t>samverkansforum</w:t>
      </w:r>
      <w:proofErr w:type="spellEnd"/>
      <w:r w:rsidR="00496C86" w:rsidRPr="00845096">
        <w:t xml:space="preserve"> och engagera sig i ge</w:t>
      </w:r>
      <w:r w:rsidR="00C32F50">
        <w:t>-</w:t>
      </w:r>
      <w:r w:rsidR="00496C86" w:rsidRPr="00845096">
        <w:t>mensamma initiativ.</w:t>
      </w:r>
      <w:r w:rsidR="00F66643" w:rsidRPr="00845096">
        <w:t xml:space="preserve"> Organisationer som ställer sig bakom strategin publiceras </w:t>
      </w:r>
      <w:r w:rsidR="00D97461" w:rsidRPr="00845096">
        <w:t>på energiintelligent.se.</w:t>
      </w:r>
    </w:p>
    <w:bookmarkEnd w:id="50"/>
    <w:p w14:paraId="5992C1E4" w14:textId="77777777" w:rsidR="004932F9" w:rsidRDefault="0068645D" w:rsidP="004932F9">
      <w:pPr>
        <w:pStyle w:val="Rubrik4"/>
      </w:pPr>
      <w:r w:rsidRPr="00845096">
        <w:t>Besluta om egna mål och färdplaner</w:t>
      </w:r>
    </w:p>
    <w:p w14:paraId="3281584F" w14:textId="0E3D1D1E" w:rsidR="00496C86" w:rsidRPr="00845096" w:rsidRDefault="0068645D" w:rsidP="0068645D">
      <w:r w:rsidRPr="00845096">
        <w:t>Organisationer uppmanas att besluta om egna mål</w:t>
      </w:r>
      <w:r w:rsidR="00BF796D" w:rsidRPr="00845096">
        <w:t>, strategier</w:t>
      </w:r>
      <w:r w:rsidRPr="00845096">
        <w:t xml:space="preserve"> och färdplaner</w:t>
      </w:r>
      <w:r w:rsidR="00BF796D" w:rsidRPr="00845096">
        <w:t xml:space="preserve"> för hur de ska bidra till att de övergripande energi- och klimatmålen nås</w:t>
      </w:r>
      <w:r w:rsidRPr="00845096">
        <w:t>. Goda exempel presenteras</w:t>
      </w:r>
      <w:r w:rsidR="00BF796D" w:rsidRPr="00845096">
        <w:t>.</w:t>
      </w:r>
    </w:p>
    <w:p w14:paraId="2458E67A" w14:textId="4D2D6034" w:rsidR="004932F9" w:rsidRDefault="004932F9" w:rsidP="004932F9">
      <w:pPr>
        <w:pStyle w:val="Rubrik4"/>
      </w:pPr>
      <w:r>
        <w:br w:type="column"/>
      </w:r>
      <w:r w:rsidR="00820C27" w:rsidRPr="004932F9">
        <w:t>B</w:t>
      </w:r>
      <w:r w:rsidR="0068645D" w:rsidRPr="004932F9">
        <w:t>ransch</w:t>
      </w:r>
      <w:r w:rsidR="00820C27" w:rsidRPr="004932F9">
        <w:t>kartläggningar</w:t>
      </w:r>
    </w:p>
    <w:p w14:paraId="4B212533" w14:textId="0478710A" w:rsidR="0068645D" w:rsidRPr="00845096" w:rsidRDefault="0068645D" w:rsidP="0068645D">
      <w:pPr>
        <w:rPr>
          <w:b/>
          <w:bCs/>
        </w:rPr>
      </w:pPr>
      <w:r w:rsidRPr="00845096">
        <w:t>Företag i olika branscher rankas</w:t>
      </w:r>
      <w:r w:rsidR="00F66643" w:rsidRPr="00845096">
        <w:t>,</w:t>
      </w:r>
      <w:r w:rsidR="00820C27" w:rsidRPr="00845096">
        <w:t xml:space="preserve"> tillsammans med branschorganisationer</w:t>
      </w:r>
      <w:r w:rsidR="00F66643" w:rsidRPr="00845096">
        <w:t>,</w:t>
      </w:r>
      <w:r w:rsidR="00820C27" w:rsidRPr="00845096">
        <w:t xml:space="preserve"> </w:t>
      </w:r>
      <w:r w:rsidRPr="00845096">
        <w:t>efter hur långt de kommit i energi- och klimatarbete</w:t>
      </w:r>
      <w:r w:rsidR="00A826E7" w:rsidRPr="00845096">
        <w:t>t</w:t>
      </w:r>
      <w:r w:rsidRPr="00845096">
        <w:t>. Resultaten p</w:t>
      </w:r>
      <w:r w:rsidR="00A826E7" w:rsidRPr="00845096">
        <w:t>ubliceras</w:t>
      </w:r>
      <w:r w:rsidR="00D97461" w:rsidRPr="00845096">
        <w:t>.</w:t>
      </w:r>
    </w:p>
    <w:p w14:paraId="35105E53" w14:textId="77777777" w:rsidR="004932F9" w:rsidRDefault="0068645D" w:rsidP="004932F9">
      <w:pPr>
        <w:pStyle w:val="Rubrik4"/>
      </w:pPr>
      <w:r w:rsidRPr="00845096">
        <w:t>Dalapiloter</w:t>
      </w:r>
    </w:p>
    <w:p w14:paraId="519D034C" w14:textId="66C5A020" w:rsidR="0068645D" w:rsidRPr="00845096" w:rsidRDefault="0068645D" w:rsidP="0068645D">
      <w:pPr>
        <w:rPr>
          <w:b/>
          <w:bCs/>
        </w:rPr>
      </w:pPr>
      <w:r w:rsidRPr="00845096">
        <w:t xml:space="preserve">De främsta förebilderna </w:t>
      </w:r>
      <w:r w:rsidR="003B79DC" w:rsidRPr="00845096">
        <w:t xml:space="preserve">i omställningen </w:t>
      </w:r>
      <w:r w:rsidR="000E7984" w:rsidRPr="00845096">
        <w:t xml:space="preserve">i respektive bransch </w:t>
      </w:r>
      <w:r w:rsidRPr="00845096">
        <w:t>utses till Dalapiloter för grön utveckling</w:t>
      </w:r>
      <w:r w:rsidR="00BF796D" w:rsidRPr="00845096">
        <w:t>.</w:t>
      </w:r>
    </w:p>
    <w:p w14:paraId="0F94586C" w14:textId="77777777" w:rsidR="0068645D" w:rsidRPr="00845096" w:rsidRDefault="0068645D" w:rsidP="0068645D">
      <w:pPr>
        <w:pStyle w:val="Rubrik2"/>
      </w:pPr>
      <w:bookmarkStart w:id="51" w:name="_Toc183687297"/>
      <w:bookmarkStart w:id="52" w:name="_Toc194486962"/>
      <w:bookmarkStart w:id="53" w:name="_Toc199754258"/>
      <w:r w:rsidRPr="00845096">
        <w:t>Uppföljning</w:t>
      </w:r>
      <w:bookmarkEnd w:id="51"/>
      <w:bookmarkEnd w:id="52"/>
      <w:bookmarkEnd w:id="53"/>
    </w:p>
    <w:p w14:paraId="5C5EC8B0" w14:textId="469CCE4E" w:rsidR="006017A8" w:rsidRPr="00845096" w:rsidRDefault="006017A8" w:rsidP="00D53E0D">
      <w:pPr>
        <w:spacing w:after="0"/>
      </w:pPr>
      <w:r w:rsidRPr="00845096">
        <w:t>Målen i energi- och klimatstrategin följs årligen upp av Dalarnas energi-, klimat- och innovationsråd genom följande indikatorer för Dalarna:</w:t>
      </w:r>
    </w:p>
    <w:p w14:paraId="173D3591" w14:textId="08A368A5" w:rsidR="009B2A1C" w:rsidRPr="00845096" w:rsidRDefault="009B2A1C" w:rsidP="002D1A3B">
      <w:pPr>
        <w:pStyle w:val="Default"/>
        <w:numPr>
          <w:ilvl w:val="0"/>
          <w:numId w:val="34"/>
        </w:numPr>
        <w:rPr>
          <w:rFonts w:ascii="Garamond" w:hAnsi="Garamond" w:cs="Garamond"/>
          <w:sz w:val="22"/>
          <w:szCs w:val="22"/>
        </w:rPr>
      </w:pPr>
      <w:bookmarkStart w:id="54" w:name="_Hlk195020021"/>
      <w:r w:rsidRPr="00845096">
        <w:rPr>
          <w:rFonts w:ascii="Garamond" w:hAnsi="Garamond" w:cs="Garamond"/>
          <w:sz w:val="22"/>
          <w:szCs w:val="22"/>
        </w:rPr>
        <w:t>Totala växthusgasutsläpp</w:t>
      </w:r>
    </w:p>
    <w:p w14:paraId="6E42694E" w14:textId="7ABBF1EE" w:rsidR="002D1A3B" w:rsidRPr="00845096" w:rsidRDefault="002D1A3B" w:rsidP="002D1A3B">
      <w:pPr>
        <w:pStyle w:val="Default"/>
        <w:numPr>
          <w:ilvl w:val="0"/>
          <w:numId w:val="34"/>
        </w:numPr>
        <w:rPr>
          <w:rFonts w:ascii="Garamond" w:hAnsi="Garamond" w:cs="Garamond"/>
          <w:sz w:val="22"/>
          <w:szCs w:val="22"/>
        </w:rPr>
      </w:pPr>
      <w:r w:rsidRPr="00845096">
        <w:rPr>
          <w:rFonts w:ascii="Garamond" w:hAnsi="Garamond" w:cs="Garamond"/>
          <w:sz w:val="22"/>
          <w:szCs w:val="22"/>
        </w:rPr>
        <w:t>Konsumtionsbaserade utsläpp av växthusgaser per person</w:t>
      </w:r>
    </w:p>
    <w:p w14:paraId="6E5A5225" w14:textId="57F24D47" w:rsidR="00A35942" w:rsidRPr="00845096" w:rsidRDefault="00A35942" w:rsidP="002D1A3B">
      <w:pPr>
        <w:pStyle w:val="Default"/>
        <w:numPr>
          <w:ilvl w:val="0"/>
          <w:numId w:val="34"/>
        </w:numPr>
        <w:rPr>
          <w:rFonts w:ascii="Garamond" w:hAnsi="Garamond" w:cs="Garamond"/>
          <w:sz w:val="22"/>
          <w:szCs w:val="22"/>
        </w:rPr>
      </w:pPr>
      <w:r w:rsidRPr="00845096">
        <w:rPr>
          <w:rFonts w:ascii="Garamond" w:hAnsi="Garamond" w:cs="Garamond"/>
          <w:sz w:val="22"/>
          <w:szCs w:val="22"/>
        </w:rPr>
        <w:t>Återstående koldioxidbudget</w:t>
      </w:r>
    </w:p>
    <w:p w14:paraId="5A3F12D3" w14:textId="28BF0AE0" w:rsidR="002D1A3B" w:rsidRPr="00845096" w:rsidRDefault="002D1A3B" w:rsidP="003F4B53">
      <w:pPr>
        <w:pStyle w:val="Default"/>
        <w:numPr>
          <w:ilvl w:val="0"/>
          <w:numId w:val="34"/>
        </w:numPr>
        <w:rPr>
          <w:rFonts w:ascii="Garamond" w:hAnsi="Garamond" w:cs="Garamond"/>
          <w:sz w:val="22"/>
          <w:szCs w:val="22"/>
        </w:rPr>
      </w:pPr>
      <w:r w:rsidRPr="00845096">
        <w:rPr>
          <w:rFonts w:ascii="Garamond" w:hAnsi="Garamond" w:cs="Garamond"/>
          <w:sz w:val="22"/>
          <w:szCs w:val="22"/>
        </w:rPr>
        <w:t>Energiproduktion och energianvändning, varav fossilfri energi.</w:t>
      </w:r>
    </w:p>
    <w:p w14:paraId="5E2D03FC" w14:textId="7250623A" w:rsidR="003F4B53" w:rsidRPr="00845096" w:rsidRDefault="003F4B53" w:rsidP="003F4B53">
      <w:pPr>
        <w:pStyle w:val="Default"/>
        <w:numPr>
          <w:ilvl w:val="0"/>
          <w:numId w:val="34"/>
        </w:numPr>
        <w:rPr>
          <w:rFonts w:ascii="Garamond" w:hAnsi="Garamond" w:cs="Garamond"/>
          <w:sz w:val="22"/>
          <w:szCs w:val="22"/>
        </w:rPr>
      </w:pPr>
      <w:r w:rsidRPr="00845096">
        <w:rPr>
          <w:rFonts w:ascii="Garamond" w:hAnsi="Garamond" w:cs="Garamond"/>
          <w:sz w:val="22"/>
          <w:szCs w:val="22"/>
        </w:rPr>
        <w:t>Elproduktion</w:t>
      </w:r>
      <w:r w:rsidR="002D1A3B" w:rsidRPr="00845096">
        <w:rPr>
          <w:rFonts w:ascii="Garamond" w:hAnsi="Garamond" w:cs="Garamond"/>
          <w:sz w:val="22"/>
          <w:szCs w:val="22"/>
        </w:rPr>
        <w:t xml:space="preserve"> och elanvändning.</w:t>
      </w:r>
    </w:p>
    <w:p w14:paraId="69B7077F" w14:textId="5C06704D" w:rsidR="003F4B53" w:rsidRPr="00845096" w:rsidRDefault="003F4B53" w:rsidP="003F4B53">
      <w:pPr>
        <w:pStyle w:val="Default"/>
        <w:numPr>
          <w:ilvl w:val="0"/>
          <w:numId w:val="34"/>
        </w:numPr>
        <w:rPr>
          <w:rFonts w:ascii="Garamond" w:hAnsi="Garamond" w:cs="Garamond"/>
          <w:sz w:val="22"/>
          <w:szCs w:val="22"/>
        </w:rPr>
      </w:pPr>
      <w:r w:rsidRPr="00845096">
        <w:rPr>
          <w:rFonts w:ascii="Garamond" w:hAnsi="Garamond" w:cs="Garamond"/>
          <w:sz w:val="22"/>
          <w:szCs w:val="22"/>
        </w:rPr>
        <w:t>Energieffektivite</w:t>
      </w:r>
      <w:r w:rsidR="00BC1324" w:rsidRPr="00845096">
        <w:rPr>
          <w:rFonts w:ascii="Garamond" w:hAnsi="Garamond" w:cs="Garamond"/>
          <w:sz w:val="22"/>
          <w:szCs w:val="22"/>
        </w:rPr>
        <w:t>t</w:t>
      </w:r>
    </w:p>
    <w:p w14:paraId="467291F5" w14:textId="668047B3" w:rsidR="002D1A3B" w:rsidRPr="00845096" w:rsidRDefault="002D1A3B" w:rsidP="002D1A3B">
      <w:pPr>
        <w:pStyle w:val="Default"/>
        <w:numPr>
          <w:ilvl w:val="0"/>
          <w:numId w:val="34"/>
        </w:numPr>
        <w:rPr>
          <w:rFonts w:ascii="Garamond" w:hAnsi="Garamond" w:cs="Garamond"/>
          <w:sz w:val="22"/>
          <w:szCs w:val="22"/>
        </w:rPr>
      </w:pPr>
      <w:r w:rsidRPr="00845096">
        <w:rPr>
          <w:rFonts w:ascii="Garamond" w:hAnsi="Garamond" w:cs="Garamond"/>
          <w:sz w:val="22"/>
          <w:szCs w:val="22"/>
        </w:rPr>
        <w:t>Resor per invånare med kollektivtrafik</w:t>
      </w:r>
    </w:p>
    <w:bookmarkEnd w:id="54"/>
    <w:p w14:paraId="0F143907" w14:textId="30DBBEDF" w:rsidR="00BC1324" w:rsidRPr="004932F9" w:rsidRDefault="00BC1324" w:rsidP="004932F9">
      <w:pPr>
        <w:pStyle w:val="Default"/>
        <w:numPr>
          <w:ilvl w:val="0"/>
          <w:numId w:val="34"/>
        </w:numPr>
        <w:rPr>
          <w:rFonts w:ascii="Garamond" w:hAnsi="Garamond" w:cs="Garamond"/>
          <w:sz w:val="22"/>
          <w:szCs w:val="22"/>
        </w:rPr>
      </w:pPr>
      <w:r w:rsidRPr="00845096">
        <w:rPr>
          <w:rFonts w:ascii="Garamond" w:hAnsi="Garamond" w:cs="Garamond"/>
          <w:sz w:val="22"/>
          <w:szCs w:val="22"/>
        </w:rPr>
        <w:t>Avfallsmängd</w:t>
      </w:r>
      <w:r w:rsidR="004A64FA" w:rsidRPr="00845096">
        <w:rPr>
          <w:rFonts w:ascii="Garamond" w:hAnsi="Garamond" w:cs="Garamond"/>
          <w:sz w:val="22"/>
          <w:szCs w:val="22"/>
        </w:rPr>
        <w:t>er</w:t>
      </w:r>
      <w:r w:rsidR="002922F5">
        <w:rPr>
          <w:rFonts w:ascii="Garamond" w:hAnsi="Garamond" w:cs="Garamond"/>
          <w:sz w:val="22"/>
          <w:szCs w:val="22"/>
        </w:rPr>
        <w:t>.</w:t>
      </w:r>
    </w:p>
    <w:p w14:paraId="04DC308C" w14:textId="1F7A5749" w:rsidR="003F4B53" w:rsidRPr="00845096" w:rsidRDefault="006017A8" w:rsidP="009946B1">
      <w:pPr>
        <w:pStyle w:val="Default"/>
        <w:spacing w:before="120" w:after="120"/>
        <w:rPr>
          <w:rFonts w:asciiTheme="minorHAnsi" w:hAnsiTheme="minorHAnsi" w:cstheme="minorBidi"/>
          <w:color w:val="auto"/>
          <w:kern w:val="2"/>
          <w:sz w:val="22"/>
        </w:rPr>
      </w:pPr>
      <w:r w:rsidRPr="00845096">
        <w:rPr>
          <w:rFonts w:asciiTheme="minorHAnsi" w:hAnsiTheme="minorHAnsi" w:cstheme="minorBidi"/>
          <w:color w:val="auto"/>
          <w:kern w:val="2"/>
          <w:sz w:val="22"/>
        </w:rPr>
        <w:t xml:space="preserve">Indikatorerna följer strategins mål och är valda utifrån vad det finns tillgänglig statistik för. </w:t>
      </w:r>
      <w:r w:rsidR="003F4B53" w:rsidRPr="00845096">
        <w:rPr>
          <w:rFonts w:asciiTheme="minorHAnsi" w:hAnsiTheme="minorHAnsi" w:cstheme="minorBidi"/>
          <w:color w:val="auto"/>
          <w:kern w:val="2"/>
          <w:sz w:val="22"/>
        </w:rPr>
        <w:t xml:space="preserve">Ytterligare indikatorer </w:t>
      </w:r>
      <w:r w:rsidR="00D97461" w:rsidRPr="00845096">
        <w:rPr>
          <w:rFonts w:asciiTheme="minorHAnsi" w:hAnsiTheme="minorHAnsi" w:cstheme="minorBidi"/>
          <w:color w:val="auto"/>
          <w:kern w:val="2"/>
          <w:sz w:val="22"/>
        </w:rPr>
        <w:t xml:space="preserve">kan </w:t>
      </w:r>
      <w:r w:rsidR="003F4B53" w:rsidRPr="00845096">
        <w:rPr>
          <w:rFonts w:asciiTheme="minorHAnsi" w:hAnsiTheme="minorHAnsi" w:cstheme="minorBidi"/>
          <w:color w:val="auto"/>
          <w:kern w:val="2"/>
          <w:sz w:val="22"/>
        </w:rPr>
        <w:t>läggas till den årliga uppföljningen och fördjupningar kan genomföras av enskilda områden vid behov.</w:t>
      </w:r>
    </w:p>
    <w:p w14:paraId="4910EA98" w14:textId="0BAD00F3" w:rsidR="0068645D" w:rsidRPr="00845096" w:rsidRDefault="00D42DEA" w:rsidP="003F4B53">
      <w:pPr>
        <w:pStyle w:val="Default"/>
        <w:spacing w:after="120"/>
        <w:rPr>
          <w:rFonts w:asciiTheme="minorHAnsi" w:hAnsiTheme="minorHAnsi" w:cstheme="minorBidi"/>
          <w:color w:val="auto"/>
          <w:kern w:val="2"/>
          <w:sz w:val="22"/>
        </w:rPr>
      </w:pPr>
      <w:r w:rsidRPr="00845096">
        <w:rPr>
          <w:rFonts w:asciiTheme="minorHAnsi" w:hAnsiTheme="minorHAnsi" w:cstheme="minorBidi"/>
          <w:color w:val="auto"/>
          <w:kern w:val="2"/>
          <w:sz w:val="22"/>
        </w:rPr>
        <w:t xml:space="preserve">Uppföljningen av indikatorerna görs årligen </w:t>
      </w:r>
      <w:r w:rsidR="00DF3D39" w:rsidRPr="00845096">
        <w:rPr>
          <w:rFonts w:asciiTheme="minorHAnsi" w:hAnsiTheme="minorHAnsi" w:cstheme="minorBidi"/>
          <w:color w:val="auto"/>
          <w:kern w:val="2"/>
          <w:sz w:val="22"/>
        </w:rPr>
        <w:t>sam</w:t>
      </w:r>
      <w:r w:rsidR="00C32F50">
        <w:rPr>
          <w:rFonts w:asciiTheme="minorHAnsi" w:hAnsiTheme="minorHAnsi" w:cstheme="minorBidi"/>
          <w:color w:val="auto"/>
          <w:kern w:val="2"/>
          <w:sz w:val="22"/>
        </w:rPr>
        <w:t>-</w:t>
      </w:r>
      <w:r w:rsidR="00DF3D39" w:rsidRPr="00845096">
        <w:rPr>
          <w:rFonts w:asciiTheme="minorHAnsi" w:hAnsiTheme="minorHAnsi" w:cstheme="minorBidi"/>
          <w:color w:val="auto"/>
          <w:kern w:val="2"/>
          <w:sz w:val="22"/>
        </w:rPr>
        <w:t>ordnat med Region Dalarnas uppföljning av Dala</w:t>
      </w:r>
      <w:r w:rsidR="00C32F50">
        <w:rPr>
          <w:rFonts w:asciiTheme="minorHAnsi" w:hAnsiTheme="minorHAnsi" w:cstheme="minorBidi"/>
          <w:color w:val="auto"/>
          <w:kern w:val="2"/>
          <w:sz w:val="22"/>
        </w:rPr>
        <w:t>-</w:t>
      </w:r>
      <w:r w:rsidR="00DF3D39" w:rsidRPr="00845096">
        <w:rPr>
          <w:rFonts w:asciiTheme="minorHAnsi" w:hAnsiTheme="minorHAnsi" w:cstheme="minorBidi"/>
          <w:color w:val="auto"/>
          <w:kern w:val="2"/>
          <w:sz w:val="22"/>
        </w:rPr>
        <w:t>strategin.</w:t>
      </w:r>
      <w:r w:rsidRPr="00845096">
        <w:rPr>
          <w:rFonts w:asciiTheme="minorHAnsi" w:hAnsiTheme="minorHAnsi" w:cstheme="minorBidi"/>
          <w:color w:val="auto"/>
          <w:kern w:val="2"/>
          <w:sz w:val="22"/>
        </w:rPr>
        <w:t xml:space="preserve"> L</w:t>
      </w:r>
      <w:r w:rsidR="0068645D" w:rsidRPr="00845096">
        <w:rPr>
          <w:rFonts w:asciiTheme="minorHAnsi" w:hAnsiTheme="minorHAnsi" w:cstheme="minorBidi"/>
          <w:color w:val="auto"/>
          <w:kern w:val="2"/>
          <w:sz w:val="22"/>
        </w:rPr>
        <w:t xml:space="preserve">änsstyrelsen </w:t>
      </w:r>
      <w:r w:rsidRPr="00845096">
        <w:rPr>
          <w:rFonts w:asciiTheme="minorHAnsi" w:hAnsiTheme="minorHAnsi" w:cstheme="minorBidi"/>
          <w:color w:val="auto"/>
          <w:kern w:val="2"/>
          <w:sz w:val="22"/>
        </w:rPr>
        <w:t xml:space="preserve">bidrar med analys av </w:t>
      </w:r>
      <w:r w:rsidR="0068645D" w:rsidRPr="00845096">
        <w:rPr>
          <w:rFonts w:asciiTheme="minorHAnsi" w:hAnsiTheme="minorHAnsi" w:cstheme="minorBidi"/>
          <w:color w:val="auto"/>
          <w:kern w:val="2"/>
          <w:sz w:val="22"/>
        </w:rPr>
        <w:t>energi- och klimatstatistik</w:t>
      </w:r>
      <w:r w:rsidRPr="00845096">
        <w:rPr>
          <w:rFonts w:asciiTheme="minorHAnsi" w:hAnsiTheme="minorHAnsi" w:cstheme="minorBidi"/>
          <w:color w:val="auto"/>
          <w:kern w:val="2"/>
          <w:sz w:val="22"/>
        </w:rPr>
        <w:t>en</w:t>
      </w:r>
      <w:r w:rsidR="0068645D" w:rsidRPr="00845096">
        <w:rPr>
          <w:rFonts w:asciiTheme="minorHAnsi" w:hAnsiTheme="minorHAnsi" w:cstheme="minorBidi"/>
          <w:color w:val="auto"/>
          <w:kern w:val="2"/>
          <w:sz w:val="22"/>
        </w:rPr>
        <w:t xml:space="preserve"> för Dalarna.</w:t>
      </w:r>
      <w:r w:rsidRPr="00845096">
        <w:rPr>
          <w:rFonts w:asciiTheme="minorHAnsi" w:hAnsiTheme="minorHAnsi" w:cstheme="minorBidi"/>
          <w:color w:val="auto"/>
          <w:kern w:val="2"/>
          <w:sz w:val="22"/>
        </w:rPr>
        <w:t xml:space="preserve"> En redovisning av uppföljningen görs årligen till Dalarnas energi-, klimat- och innovationsråd.</w:t>
      </w:r>
      <w:r w:rsidR="00325DCE" w:rsidRPr="00845096">
        <w:rPr>
          <w:rFonts w:asciiTheme="minorHAnsi" w:hAnsiTheme="minorHAnsi" w:cstheme="minorBidi"/>
          <w:color w:val="auto"/>
          <w:kern w:val="2"/>
          <w:sz w:val="22"/>
        </w:rPr>
        <w:t xml:space="preserve"> Rådet utvärderar </w:t>
      </w:r>
      <w:r w:rsidR="003F4B53" w:rsidRPr="00845096">
        <w:rPr>
          <w:rFonts w:asciiTheme="minorHAnsi" w:hAnsiTheme="minorHAnsi" w:cstheme="minorBidi"/>
          <w:color w:val="auto"/>
          <w:kern w:val="2"/>
          <w:sz w:val="22"/>
        </w:rPr>
        <w:t xml:space="preserve">även </w:t>
      </w:r>
      <w:r w:rsidR="00325DCE" w:rsidRPr="00845096">
        <w:rPr>
          <w:rFonts w:asciiTheme="minorHAnsi" w:hAnsiTheme="minorHAnsi" w:cstheme="minorBidi"/>
          <w:color w:val="auto"/>
          <w:kern w:val="2"/>
          <w:sz w:val="22"/>
        </w:rPr>
        <w:t>det strategiska arbetssättet.</w:t>
      </w:r>
    </w:p>
    <w:p w14:paraId="75941C23" w14:textId="33735B78" w:rsidR="0068645D" w:rsidRPr="00845096" w:rsidRDefault="003F4B53" w:rsidP="004932F9">
      <w:r w:rsidRPr="00845096">
        <w:t>M</w:t>
      </w:r>
      <w:r w:rsidR="00D42DEA" w:rsidRPr="00845096">
        <w:t>er detaljerade uppföljning</w:t>
      </w:r>
      <w:r w:rsidRPr="00845096">
        <w:t>ar</w:t>
      </w:r>
      <w:r w:rsidR="00D42DEA" w:rsidRPr="00845096">
        <w:t xml:space="preserve"> av mål i</w:t>
      </w:r>
      <w:r w:rsidRPr="00845096">
        <w:t xml:space="preserve"> färdplanerna görs</w:t>
      </w:r>
      <w:r w:rsidR="00D42DEA" w:rsidRPr="00845096">
        <w:t xml:space="preserve"> av sektorsansvariga</w:t>
      </w:r>
      <w:r w:rsidRPr="00845096">
        <w:t xml:space="preserve"> och </w:t>
      </w:r>
      <w:r w:rsidR="00D42DEA" w:rsidRPr="00845096">
        <w:t>redovisas</w:t>
      </w:r>
      <w:r w:rsidR="008358A7" w:rsidRPr="00845096">
        <w:t xml:space="preserve"> </w:t>
      </w:r>
      <w:r w:rsidR="00D42DEA" w:rsidRPr="00845096">
        <w:t>årligen till rådet.</w:t>
      </w:r>
      <w:r w:rsidR="00757CE3" w:rsidRPr="00845096">
        <w:t xml:space="preserve"> </w:t>
      </w:r>
      <w:r w:rsidR="00C76C1D" w:rsidRPr="00845096">
        <w:t>Energiintelligent Dalarnas verksamhet sammanfattas i en årlig verksamhetsberättelse.</w:t>
      </w:r>
    </w:p>
    <w:p w14:paraId="4E087183" w14:textId="77777777" w:rsidR="0068645D" w:rsidRPr="00845096" w:rsidRDefault="0068645D" w:rsidP="0068645D">
      <w:pPr>
        <w:pStyle w:val="Rubrik2"/>
      </w:pPr>
      <w:bookmarkStart w:id="55" w:name="_Toc183687298"/>
      <w:bookmarkStart w:id="56" w:name="_Toc194486963"/>
      <w:bookmarkStart w:id="57" w:name="_Toc199754259"/>
      <w:r w:rsidRPr="00845096">
        <w:t>Uppdatering</w:t>
      </w:r>
      <w:bookmarkEnd w:id="55"/>
      <w:bookmarkEnd w:id="56"/>
      <w:bookmarkEnd w:id="57"/>
    </w:p>
    <w:p w14:paraId="34F77FBD" w14:textId="37FA8698" w:rsidR="0068645D" w:rsidRPr="00845096" w:rsidRDefault="0068645D" w:rsidP="0068645D">
      <w:r w:rsidRPr="00845096">
        <w:t xml:space="preserve">Strategin tar sikte på </w:t>
      </w:r>
      <w:r w:rsidR="0078577C" w:rsidRPr="00845096">
        <w:t xml:space="preserve">att uppnå det övergripande målet till </w:t>
      </w:r>
      <w:r w:rsidRPr="00845096">
        <w:t>20</w:t>
      </w:r>
      <w:r w:rsidR="00A826E7" w:rsidRPr="00845096">
        <w:t>45</w:t>
      </w:r>
      <w:r w:rsidR="0078577C" w:rsidRPr="00845096">
        <w:t xml:space="preserve">. </w:t>
      </w:r>
      <w:r w:rsidR="004410A2" w:rsidRPr="00845096">
        <w:t xml:space="preserve">En uppdatering eller revidering av strategin bedöms behövas </w:t>
      </w:r>
      <w:r w:rsidR="00A826E7" w:rsidRPr="00845096">
        <w:t xml:space="preserve">2030 eller tidigare beroende på nya </w:t>
      </w:r>
      <w:r w:rsidRPr="00845096">
        <w:t xml:space="preserve">nationella mål och tillkommande eller uppdaterade </w:t>
      </w:r>
      <w:proofErr w:type="spellStart"/>
      <w:r w:rsidRPr="00845096">
        <w:t>sektorsfärdplaner</w:t>
      </w:r>
      <w:proofErr w:type="spellEnd"/>
      <w:r w:rsidRPr="00845096">
        <w:t>.</w:t>
      </w:r>
    </w:p>
    <w:p w14:paraId="3BAAA353" w14:textId="6A493386" w:rsidR="00DF44E4" w:rsidRPr="00845096" w:rsidRDefault="004410A2" w:rsidP="00E156D8">
      <w:r w:rsidRPr="00845096">
        <w:t>Färdplanerna uppdateras löpande vid behov.</w:t>
      </w:r>
    </w:p>
    <w:p w14:paraId="186C8944" w14:textId="68413698" w:rsidR="00DF44E4" w:rsidRPr="00845096" w:rsidRDefault="00DF44E4" w:rsidP="00E156D8">
      <w:pPr>
        <w:sectPr w:rsidR="00DF44E4" w:rsidRPr="00845096" w:rsidSect="003D10A2">
          <w:type w:val="continuous"/>
          <w:pgSz w:w="11900" w:h="16840"/>
          <w:pgMar w:top="1701" w:right="1134" w:bottom="1418" w:left="1134" w:header="709" w:footer="567" w:gutter="0"/>
          <w:cols w:num="2" w:space="708"/>
          <w:titlePg/>
          <w:docGrid w:linePitch="360"/>
        </w:sectPr>
      </w:pPr>
    </w:p>
    <w:p w14:paraId="2B384B29" w14:textId="0BA553F8" w:rsidR="00FF606D" w:rsidRPr="0017669C" w:rsidRDefault="0000580D" w:rsidP="00CB0EE4">
      <w:pPr>
        <w:pStyle w:val="Rubrik2"/>
        <w:rPr>
          <w:sz w:val="72"/>
          <w:szCs w:val="72"/>
        </w:rPr>
      </w:pPr>
      <w:bookmarkStart w:id="58" w:name="_Toc199754260"/>
      <w:r w:rsidRPr="0017669C">
        <w:rPr>
          <w:noProof/>
          <w:sz w:val="72"/>
          <w:szCs w:val="72"/>
        </w:rPr>
        <w:lastRenderedPageBreak/>
        <mc:AlternateContent>
          <mc:Choice Requires="wps">
            <w:drawing>
              <wp:anchor distT="0" distB="0" distL="114300" distR="114300" simplePos="0" relativeHeight="251889664" behindDoc="0" locked="0" layoutInCell="1" allowOverlap="1" wp14:anchorId="223C976E" wp14:editId="021AF1E1">
                <wp:simplePos x="0" y="0"/>
                <wp:positionH relativeFrom="page">
                  <wp:posOffset>862885</wp:posOffset>
                </wp:positionH>
                <wp:positionV relativeFrom="page">
                  <wp:posOffset>283335</wp:posOffset>
                </wp:positionV>
                <wp:extent cx="2202287" cy="540000"/>
                <wp:effectExtent l="0" t="0" r="7620" b="19050"/>
                <wp:wrapNone/>
                <wp:docPr id="1374803237" name="Rektangel: rundade hörn 1"/>
                <wp:cNvGraphicFramePr/>
                <a:graphic xmlns:a="http://schemas.openxmlformats.org/drawingml/2006/main">
                  <a:graphicData uri="http://schemas.microsoft.com/office/word/2010/wordprocessingShape">
                    <wps:wsp>
                      <wps:cNvSpPr/>
                      <wps:spPr>
                        <a:xfrm>
                          <a:off x="0" y="0"/>
                          <a:ext cx="2202287" cy="540000"/>
                        </a:xfrm>
                        <a:prstGeom prst="roundRect">
                          <a:avLst/>
                        </a:prstGeom>
                        <a:solidFill>
                          <a:schemeClr val="lt1"/>
                        </a:solidFill>
                        <a:ln w="12700">
                          <a:solidFill>
                            <a:srgbClr val="4C9AA8"/>
                          </a:solidFill>
                        </a:ln>
                      </wps:spPr>
                      <wps:txbx>
                        <w:txbxContent>
                          <w:p w14:paraId="49C6C0E1" w14:textId="461FD762" w:rsidR="0000580D" w:rsidRPr="0000580D" w:rsidRDefault="0000580D" w:rsidP="0000580D">
                            <w:pPr>
                              <w:rPr>
                                <w:rFonts w:asciiTheme="majorHAnsi" w:hAnsiTheme="majorHAnsi"/>
                                <w:color w:val="000000" w:themeColor="text1"/>
                              </w:rPr>
                            </w:pPr>
                            <w:r w:rsidRPr="0000580D">
                              <w:rPr>
                                <w:rFonts w:asciiTheme="majorHAnsi" w:hAnsiTheme="majorHAnsi"/>
                                <w:color w:val="000000" w:themeColor="text1"/>
                              </w:rPr>
                              <w:t xml:space="preserve">Sammanfattning av Färdplanen </w:t>
                            </w:r>
                            <w:r>
                              <w:rPr>
                                <w:rFonts w:asciiTheme="majorHAnsi" w:hAnsiTheme="majorHAnsi"/>
                                <w:color w:val="000000" w:themeColor="text1"/>
                              </w:rPr>
                              <w:t>för s</w:t>
                            </w:r>
                            <w:r w:rsidRPr="0000580D">
                              <w:rPr>
                                <w:rFonts w:asciiTheme="majorHAnsi" w:hAnsiTheme="majorHAnsi"/>
                                <w:color w:val="000000" w:themeColor="text1"/>
                              </w:rPr>
                              <w:t>marta energisy</w:t>
                            </w:r>
                            <w:r>
                              <w:rPr>
                                <w:rFonts w:asciiTheme="majorHAnsi" w:hAnsiTheme="majorHAnsi"/>
                                <w:color w:val="000000" w:themeColor="text1"/>
                              </w:rPr>
                              <w:t>s</w:t>
                            </w:r>
                            <w:r w:rsidRPr="0000580D">
                              <w:rPr>
                                <w:rFonts w:asciiTheme="majorHAnsi" w:hAnsiTheme="majorHAnsi"/>
                                <w:color w:val="000000" w:themeColor="text1"/>
                              </w:rPr>
                              <w:t>tem</w:t>
                            </w:r>
                          </w:p>
                          <w:p w14:paraId="754A013B" w14:textId="3EA136F9" w:rsidR="0000580D" w:rsidRDefault="0000580D" w:rsidP="000058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976E" id="Rektangel: rundade hörn 1" o:spid="_x0000_s1030" style="position:absolute;margin-left:67.95pt;margin-top:22.3pt;width:173.4pt;height:4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" fillcolor="white [3201]" strokecolor="#4c9aa8" strokeweight="1pt">
                <v:textbox>
                  <w:txbxContent>
                    <w:p w14:paraId="49C6C0E1" w14:textId="461FD762" w:rsidR="0000580D" w:rsidRPr="0000580D" w:rsidRDefault="0000580D" w:rsidP="0000580D">
                      <w:pPr>
                        <w:rPr>
                          <w:rFonts w:asciiTheme="majorHAnsi" w:hAnsiTheme="majorHAnsi"/>
                          <w:color w:val="000000" w:themeColor="text1"/>
                        </w:rPr>
                      </w:pPr>
                      <w:r w:rsidRPr="0000580D">
                        <w:rPr>
                          <w:rFonts w:asciiTheme="majorHAnsi" w:hAnsiTheme="majorHAnsi"/>
                          <w:color w:val="000000" w:themeColor="text1"/>
                        </w:rPr>
                        <w:t xml:space="preserve">Sammanfattning av Färdplanen </w:t>
                      </w:r>
                      <w:r>
                        <w:rPr>
                          <w:rFonts w:asciiTheme="majorHAnsi" w:hAnsiTheme="majorHAnsi"/>
                          <w:color w:val="000000" w:themeColor="text1"/>
                        </w:rPr>
                        <w:t>för s</w:t>
                      </w:r>
                      <w:r w:rsidRPr="0000580D">
                        <w:rPr>
                          <w:rFonts w:asciiTheme="majorHAnsi" w:hAnsiTheme="majorHAnsi"/>
                          <w:color w:val="000000" w:themeColor="text1"/>
                        </w:rPr>
                        <w:t>marta energisy</w:t>
                      </w:r>
                      <w:r>
                        <w:rPr>
                          <w:rFonts w:asciiTheme="majorHAnsi" w:hAnsiTheme="majorHAnsi"/>
                          <w:color w:val="000000" w:themeColor="text1"/>
                        </w:rPr>
                        <w:t>s</w:t>
                      </w:r>
                      <w:r w:rsidRPr="0000580D">
                        <w:rPr>
                          <w:rFonts w:asciiTheme="majorHAnsi" w:hAnsiTheme="majorHAnsi"/>
                          <w:color w:val="000000" w:themeColor="text1"/>
                        </w:rPr>
                        <w:t>tem</w:t>
                      </w:r>
                    </w:p>
                    <w:p w14:paraId="754A013B" w14:textId="3EA136F9" w:rsidR="0000580D" w:rsidRDefault="0000580D" w:rsidP="0000580D">
                      <w:pPr>
                        <w:jc w:val="center"/>
                      </w:pPr>
                    </w:p>
                  </w:txbxContent>
                </v:textbox>
                <w10:wrap anchorx="page" anchory="page"/>
              </v:roundrect>
            </w:pict>
          </mc:Fallback>
        </mc:AlternateContent>
      </w:r>
      <w:bookmarkStart w:id="59" w:name="_Toc194486964"/>
      <w:bookmarkEnd w:id="39"/>
      <w:r w:rsidR="00E156D8" w:rsidRPr="0017669C">
        <w:rPr>
          <w:noProof/>
          <w:sz w:val="72"/>
          <w:szCs w:val="72"/>
          <w:lang w:eastAsia="sv-SE"/>
        </w:rPr>
        <w:drawing>
          <wp:anchor distT="0" distB="107950" distL="114300" distR="114300" simplePos="0" relativeHeight="251728896" behindDoc="1" locked="1" layoutInCell="1" allowOverlap="1" wp14:anchorId="60AB72AB" wp14:editId="7F069001">
            <wp:simplePos x="0" y="0"/>
            <wp:positionH relativeFrom="margin">
              <wp:align>center</wp:align>
            </wp:positionH>
            <wp:positionV relativeFrom="page">
              <wp:posOffset>374650</wp:posOffset>
            </wp:positionV>
            <wp:extent cx="6840000" cy="3204000"/>
            <wp:effectExtent l="0" t="0" r="5715" b="0"/>
            <wp:wrapTopAndBottom/>
            <wp:docPr id="1587332781" name="Bildobjekt 2" descr="Illustration över ett landskap med olika byggnader och industri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2781" name="Bildobjekt 2" descr="Illustration över ett landskap med olika byggnader och industrier.">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rcRect t="7895" b="7895"/>
                    <a:stretch>
                      <a:fillRect/>
                    </a:stretch>
                  </pic:blipFill>
                  <pic:spPr bwMode="auto">
                    <a:xfrm>
                      <a:off x="0" y="0"/>
                      <a:ext cx="6840000" cy="32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6D8" w:rsidRPr="0017669C">
        <w:rPr>
          <w:noProof/>
          <w:sz w:val="72"/>
          <w:szCs w:val="72"/>
        </w:rPr>
        <w:drawing>
          <wp:anchor distT="0" distB="0" distL="114300" distR="114300" simplePos="0" relativeHeight="251890688" behindDoc="0" locked="1" layoutInCell="1" allowOverlap="1" wp14:anchorId="39DBF884" wp14:editId="40929483">
            <wp:simplePos x="0" y="0"/>
            <wp:positionH relativeFrom="page">
              <wp:posOffset>180340</wp:posOffset>
            </wp:positionH>
            <wp:positionV relativeFrom="page">
              <wp:posOffset>180340</wp:posOffset>
            </wp:positionV>
            <wp:extent cx="763200" cy="763200"/>
            <wp:effectExtent l="0" t="0" r="0" b="0"/>
            <wp:wrapNone/>
            <wp:docPr id="511591146"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146" name="Bildobjekt 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Energisystem</w:t>
      </w:r>
      <w:bookmarkEnd w:id="58"/>
      <w:bookmarkEnd w:id="59"/>
    </w:p>
    <w:p w14:paraId="289939A4" w14:textId="77777777" w:rsidR="00E059AE" w:rsidRPr="00845096" w:rsidRDefault="00E059AE" w:rsidP="00FF606D">
      <w:pPr>
        <w:rPr>
          <w:b/>
          <w:bCs/>
        </w:rPr>
        <w:sectPr w:rsidR="00E059AE" w:rsidRPr="00845096" w:rsidSect="00E059AE">
          <w:pgSz w:w="11900" w:h="16840"/>
          <w:pgMar w:top="1701" w:right="1134" w:bottom="1418" w:left="1134" w:header="709" w:footer="567" w:gutter="0"/>
          <w:cols w:space="708"/>
          <w:titlePg/>
          <w:docGrid w:linePitch="360"/>
        </w:sectPr>
      </w:pPr>
    </w:p>
    <w:p w14:paraId="03DCD62C" w14:textId="210A3FC6" w:rsidR="00FF606D" w:rsidRPr="00845096" w:rsidRDefault="00FF606D" w:rsidP="00FF606D">
      <w:r w:rsidRPr="00845096">
        <w:rPr>
          <w:b/>
          <w:bCs/>
        </w:rPr>
        <w:t>En trygg energiförsörjning är en förutsättning för länets välstånd och utveckling. Den behöver vara fossilfri och konkurrenskraftig med en robusthet som möjliggör grön omställning och näringslivets fortsatta utveckling. En mycket stor del kommer att ske genom elektrifiering. Det förutsätter ökad elproduktion, utbyggnad av elnät och en mer flexibel elanvändning.</w:t>
      </w:r>
    </w:p>
    <w:p w14:paraId="6EF256FB" w14:textId="2D0A4984" w:rsidR="00F7289D" w:rsidRPr="00845096" w:rsidRDefault="00A81C65" w:rsidP="00F7289D">
      <w:pPr>
        <w:keepNext/>
      </w:pPr>
      <w:r w:rsidRPr="00845096">
        <w:rPr>
          <w:b/>
          <w:bCs/>
          <w:noProof/>
        </w:rPr>
        <w:drawing>
          <wp:inline distT="0" distB="0" distL="0" distR="0" wp14:anchorId="19E81780" wp14:editId="4D3DCCE2">
            <wp:extent cx="3172946" cy="2089150"/>
            <wp:effectExtent l="0" t="0" r="8890" b="6350"/>
            <wp:docPr id="1382663883" name="Bildobjekt 3" descr="Ett stapeldiagram som visar slutanvändning av energi i olika sektorer i Dalarna, 2022 jämfört med tidigare år. Energianvändningen har minskat främst i indust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3883" name="Bildobjekt 3" descr="Ett stapeldiagram som visar slutanvändning av energi i olika sektorer i Dalarna, 2022 jämfört med tidigare år. Energianvändningen har minskat främst i industrin. "/>
                    <pic:cNvPicPr/>
                  </pic:nvPicPr>
                  <pic:blipFill rotWithShape="1">
                    <a:blip r:embed="rId28" cstate="print">
                      <a:extLst>
                        <a:ext uri="{28A0092B-C50C-407E-A947-70E740481C1C}">
                          <a14:useLocalDpi xmlns:a14="http://schemas.microsoft.com/office/drawing/2010/main" val="0"/>
                        </a:ext>
                      </a:extLst>
                    </a:blip>
                    <a:srcRect l="1715" r="5872"/>
                    <a:stretch/>
                  </pic:blipFill>
                  <pic:spPr bwMode="auto">
                    <a:xfrm>
                      <a:off x="0" y="0"/>
                      <a:ext cx="3172946" cy="2089150"/>
                    </a:xfrm>
                    <a:prstGeom prst="rect">
                      <a:avLst/>
                    </a:prstGeom>
                    <a:ln>
                      <a:noFill/>
                    </a:ln>
                    <a:extLst>
                      <a:ext uri="{53640926-AAD7-44D8-BBD7-CCE9431645EC}">
                        <a14:shadowObscured xmlns:a14="http://schemas.microsoft.com/office/drawing/2010/main"/>
                      </a:ext>
                    </a:extLst>
                  </pic:spPr>
                </pic:pic>
              </a:graphicData>
            </a:graphic>
          </wp:inline>
        </w:drawing>
      </w:r>
    </w:p>
    <w:p w14:paraId="22626376" w14:textId="2F7F7446" w:rsidR="006A0491" w:rsidRPr="00845096" w:rsidRDefault="00F7289D" w:rsidP="00F7289D">
      <w:pPr>
        <w:pStyle w:val="Beskrivning"/>
        <w:rPr>
          <w:b/>
          <w:bCs/>
        </w:rPr>
      </w:pPr>
      <w:r w:rsidRPr="00845096">
        <w:t xml:space="preserve">Figur </w:t>
      </w:r>
      <w:fldSimple w:instr=" SEQ Figur \* ARABIC ">
        <w:r w:rsidR="00582E73">
          <w:rPr>
            <w:noProof/>
          </w:rPr>
          <w:t>7</w:t>
        </w:r>
      </w:fldSimple>
      <w:r w:rsidRPr="00845096">
        <w:t xml:space="preserve"> Slutanvändning av energi i olika sektorer i Dalarna, 2022 jämfört med tidigare år.</w:t>
      </w:r>
      <w:r w:rsidR="0011434C" w:rsidRPr="00845096">
        <w:t xml:space="preserve"> Källa SCB.</w:t>
      </w:r>
    </w:p>
    <w:p w14:paraId="4534171C" w14:textId="069FD562" w:rsidR="00FF606D" w:rsidRPr="00845096" w:rsidRDefault="00FF606D" w:rsidP="00E059AE">
      <w:r w:rsidRPr="00845096">
        <w:t xml:space="preserve">Den slutliga energianvändningen i länet uppgår till </w:t>
      </w:r>
      <w:r w:rsidR="00D935B5" w:rsidRPr="00845096">
        <w:t>cirka</w:t>
      </w:r>
      <w:r w:rsidRPr="00845096">
        <w:t xml:space="preserve"> 13 200 GWh, varav 30 procent är fossil energi.</w:t>
      </w:r>
      <w:r w:rsidR="00F7289D" w:rsidRPr="00845096">
        <w:t xml:space="preserve"> </w:t>
      </w:r>
      <w:r w:rsidRPr="00845096">
        <w:t>För att nå det övergripande målet om att vara koldioxidneutrala 2045 krävs att all fossil energi fasas ut. Störst är utmaningen inom transport</w:t>
      </w:r>
      <w:r w:rsidR="007D0D2D">
        <w:t>-</w:t>
      </w:r>
      <w:r w:rsidRPr="00845096">
        <w:t xml:space="preserve">sektorn. </w:t>
      </w:r>
      <w:r w:rsidR="00F7289D" w:rsidRPr="00845096">
        <w:t>D</w:t>
      </w:r>
      <w:r w:rsidRPr="00845096">
        <w:t>et ökade behovet av el drivs dock främst av process</w:t>
      </w:r>
      <w:r w:rsidR="009D457F" w:rsidRPr="00845096">
        <w:t>-</w:t>
      </w:r>
      <w:r w:rsidRPr="00845096">
        <w:t>industrins omställning till fossilfrihet och av etablering av datahallar.</w:t>
      </w:r>
    </w:p>
    <w:p w14:paraId="2A9C55CF" w14:textId="1C8553C8" w:rsidR="00C82E8E" w:rsidRPr="00845096" w:rsidRDefault="00FF606D" w:rsidP="00C82E8E">
      <w:pPr>
        <w:pStyle w:val="Rubrik3"/>
      </w:pPr>
      <w:r w:rsidRPr="00845096">
        <w:t>M</w:t>
      </w:r>
      <w:r w:rsidR="00CD4C7F" w:rsidRPr="00845096">
        <w:t>ission och m</w:t>
      </w:r>
      <w:r w:rsidRPr="00845096">
        <w:t>ål i färdplanen</w:t>
      </w:r>
    </w:p>
    <w:p w14:paraId="68794CE7" w14:textId="1352A6A5" w:rsidR="00C82E8E" w:rsidRPr="00845096" w:rsidRDefault="00FF606D" w:rsidP="000B1FE2">
      <w:pPr>
        <w:pStyle w:val="Rubrik4"/>
      </w:pPr>
      <w:r w:rsidRPr="00845096">
        <w:t>Mission</w:t>
      </w:r>
    </w:p>
    <w:p w14:paraId="3DD71ACB" w14:textId="598AEC11" w:rsidR="00FF606D" w:rsidRPr="00845096" w:rsidRDefault="00B46188" w:rsidP="00B46188">
      <w:r w:rsidRPr="00845096">
        <w:t>”</w:t>
      </w:r>
      <w:r w:rsidR="00FF606D" w:rsidRPr="00845096">
        <w:t>Dalarna har ett robust och konkurrenskraftigt energisystem som möjliggör länets utveckling.</w:t>
      </w:r>
      <w:r w:rsidRPr="00845096">
        <w:t>”</w:t>
      </w:r>
    </w:p>
    <w:p w14:paraId="7CE6F545" w14:textId="23314752" w:rsidR="001C4E9E" w:rsidRPr="00845096" w:rsidRDefault="00FF606D" w:rsidP="000B1FE2">
      <w:pPr>
        <w:pStyle w:val="Rubrik4"/>
      </w:pPr>
      <w:r w:rsidRPr="00845096">
        <w:t>Mål för ett smart energisystem i Dalarna</w:t>
      </w:r>
    </w:p>
    <w:p w14:paraId="0BAAB7C1" w14:textId="1931BB7C" w:rsidR="00FF606D" w:rsidRPr="00845096" w:rsidRDefault="00FF606D" w:rsidP="004932F9">
      <w:pPr>
        <w:pStyle w:val="Rubrik5"/>
      </w:pPr>
      <w:r w:rsidRPr="00845096">
        <w:t>Energi:</w:t>
      </w:r>
    </w:p>
    <w:p w14:paraId="61238E7C" w14:textId="37D29B55" w:rsidR="00FF606D" w:rsidRPr="00845096" w:rsidRDefault="00FF606D" w:rsidP="00BA6318">
      <w:pPr>
        <w:pStyle w:val="Punktlista"/>
      </w:pPr>
      <w:r w:rsidRPr="00845096">
        <w:t>Dalarna har ett fossilfritt energisystem 2045.</w:t>
      </w:r>
    </w:p>
    <w:p w14:paraId="6472A1F9" w14:textId="2EE64118" w:rsidR="00BA6318" w:rsidRPr="00845096" w:rsidRDefault="00BA6318" w:rsidP="00A81C65">
      <w:pPr>
        <w:pStyle w:val="Punktlista"/>
        <w:spacing w:after="80"/>
        <w:ind w:left="357" w:hanging="357"/>
      </w:pPr>
      <w:r w:rsidRPr="00845096">
        <w:rPr>
          <w:lang w:val="lv-LV"/>
        </w:rPr>
        <w:t xml:space="preserve">Dalarna producerar </w:t>
      </w:r>
      <w:r w:rsidRPr="00845096">
        <w:t xml:space="preserve">2045 </w:t>
      </w:r>
      <w:r w:rsidRPr="00845096">
        <w:rPr>
          <w:lang w:val="lv-LV"/>
        </w:rPr>
        <w:t xml:space="preserve">minst den el och den bioråvara för värme och drivmedel som används </w:t>
      </w:r>
      <w:r w:rsidRPr="00845096">
        <w:t>på ett år</w:t>
      </w:r>
      <w:r w:rsidRPr="00845096">
        <w:rPr>
          <w:lang w:val="lv-LV"/>
        </w:rPr>
        <w:t>.</w:t>
      </w:r>
    </w:p>
    <w:p w14:paraId="2C1E0EDA" w14:textId="77777777" w:rsidR="00FF606D" w:rsidRPr="00845096" w:rsidRDefault="00FF606D" w:rsidP="004932F9">
      <w:pPr>
        <w:pStyle w:val="Rubrik5"/>
      </w:pPr>
      <w:r w:rsidRPr="004932F9">
        <w:t>Elenergi</w:t>
      </w:r>
      <w:r w:rsidRPr="00845096">
        <w:t>:</w:t>
      </w:r>
    </w:p>
    <w:p w14:paraId="182C98F0" w14:textId="0D532326" w:rsidR="00FF606D" w:rsidRPr="00845096" w:rsidRDefault="00FF606D" w:rsidP="00FD7094">
      <w:pPr>
        <w:pStyle w:val="Punktlista"/>
      </w:pPr>
      <w:r w:rsidRPr="00845096">
        <w:t>Dalarna producerar minst lika mycket elenergi som används i länet 2030.</w:t>
      </w:r>
    </w:p>
    <w:p w14:paraId="458DFC32" w14:textId="1D075CE1" w:rsidR="00E059AE" w:rsidRPr="00845096" w:rsidRDefault="00FF606D" w:rsidP="00A81C65">
      <w:pPr>
        <w:pStyle w:val="Punktlista"/>
        <w:spacing w:after="80"/>
        <w:ind w:left="357" w:hanging="357"/>
      </w:pPr>
      <w:r w:rsidRPr="00845096">
        <w:t>Dalarnas elnät har senast 2027 kapacitet att ansluta även större kunder, både för produktion och användning.</w:t>
      </w:r>
    </w:p>
    <w:p w14:paraId="08535701" w14:textId="41E9E89F" w:rsidR="00FF606D" w:rsidRPr="00845096" w:rsidRDefault="00FF606D" w:rsidP="004932F9">
      <w:pPr>
        <w:pStyle w:val="Rubrik5"/>
      </w:pPr>
      <w:r w:rsidRPr="004932F9">
        <w:t>Eleffekt</w:t>
      </w:r>
      <w:r w:rsidRPr="00845096">
        <w:t>:</w:t>
      </w:r>
    </w:p>
    <w:p w14:paraId="003D851B" w14:textId="34F61346" w:rsidR="00FF606D" w:rsidRPr="00845096" w:rsidRDefault="00FF606D" w:rsidP="00A81C65">
      <w:pPr>
        <w:pStyle w:val="Punktlista"/>
        <w:spacing w:after="80"/>
        <w:ind w:left="357" w:hanging="357"/>
      </w:pPr>
      <w:r w:rsidRPr="00845096">
        <w:t xml:space="preserve">Dalarnas effekttoppar och effektbottnar har sänkts respektive höjts med 200 MW </w:t>
      </w:r>
      <w:r w:rsidR="00D935B5" w:rsidRPr="00845096">
        <w:t xml:space="preserve">år </w:t>
      </w:r>
      <w:r w:rsidRPr="00845096">
        <w:t>2030.</w:t>
      </w:r>
    </w:p>
    <w:p w14:paraId="532808B5" w14:textId="77777777" w:rsidR="00FF606D" w:rsidRPr="00845096" w:rsidRDefault="00FF606D" w:rsidP="004932F9">
      <w:pPr>
        <w:pStyle w:val="Rubrik5"/>
      </w:pPr>
      <w:r w:rsidRPr="004932F9">
        <w:t>Robusthet</w:t>
      </w:r>
      <w:r w:rsidRPr="00845096">
        <w:t>:</w:t>
      </w:r>
    </w:p>
    <w:p w14:paraId="41E2E345" w14:textId="49C700FC" w:rsidR="00FF606D" w:rsidRPr="00845096" w:rsidRDefault="00FF606D" w:rsidP="00A81C65">
      <w:pPr>
        <w:pStyle w:val="Punktlista"/>
        <w:spacing w:after="80"/>
        <w:ind w:left="357" w:hanging="357"/>
      </w:pPr>
      <w:r w:rsidRPr="00845096">
        <w:t>Dalarnas energisystem säkrar leverans av el där efterfrågan finns, i rätt tid och i tillräcklig mängd, samt klarar störningar utifrån med bibehållen leverans till viktiga samhällsfunktioner.</w:t>
      </w:r>
    </w:p>
    <w:p w14:paraId="3835B565" w14:textId="77777777" w:rsidR="00FF606D" w:rsidRPr="00845096" w:rsidRDefault="00FF606D" w:rsidP="004932F9">
      <w:pPr>
        <w:pStyle w:val="Rubrik5"/>
      </w:pPr>
      <w:r w:rsidRPr="004932F9">
        <w:t>Konkurrenskraft</w:t>
      </w:r>
      <w:r w:rsidRPr="00845096">
        <w:t>:</w:t>
      </w:r>
    </w:p>
    <w:p w14:paraId="7F7CA9AC" w14:textId="6301AD7F" w:rsidR="00FF606D" w:rsidRPr="00845096" w:rsidRDefault="00FF606D" w:rsidP="00FD7094">
      <w:pPr>
        <w:pStyle w:val="Punktlista"/>
      </w:pPr>
      <w:r w:rsidRPr="00845096">
        <w:t>Dalarna uppfattas av näringslivet som ett län med god tillgång på fossilfri energi till ett konkurrenskraftigt pris där tiden för nya anslutningar är rimliga.</w:t>
      </w:r>
    </w:p>
    <w:p w14:paraId="74CB0977" w14:textId="2F784446" w:rsidR="00FF606D" w:rsidRPr="00845096" w:rsidRDefault="00AB7573" w:rsidP="007D330E">
      <w:pPr>
        <w:pStyle w:val="Rubrik3"/>
      </w:pPr>
      <w:r w:rsidRPr="00845096">
        <w:rPr>
          <w:noProof/>
        </w:rPr>
        <w:lastRenderedPageBreak/>
        <w:drawing>
          <wp:anchor distT="0" distB="144145" distL="114300" distR="114300" simplePos="0" relativeHeight="251762688" behindDoc="0" locked="0" layoutInCell="1" allowOverlap="1" wp14:anchorId="033AF965" wp14:editId="3D41C106">
            <wp:simplePos x="0" y="0"/>
            <wp:positionH relativeFrom="margin">
              <wp:align>left</wp:align>
            </wp:positionH>
            <wp:positionV relativeFrom="paragraph">
              <wp:posOffset>50165</wp:posOffset>
            </wp:positionV>
            <wp:extent cx="3876040" cy="2343150"/>
            <wp:effectExtent l="0" t="0" r="0" b="0"/>
            <wp:wrapTopAndBottom/>
            <wp:docPr id="1114916370" name="Bildobjekt 1" descr="Ett stapeldiagram som visar elanvändning 2023, 2030 och 2045 samt elproduktion 2023, 2030 och 2045. Den visar ett ökat elbehov, främst för industri och datahallar. Den visar att den ökade produktionen som behövs för att möta det ökade behovet kommer att bestå främst av vindkraft. Om vindkraften byggs ut i planerad omfattning kommer Dalarna har utrymme för tillväxt och nyetabler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6370" name="Bildobjekt 1" descr="Ett stapeldiagram som visar elanvändning 2023, 2030 och 2045 samt elproduktion 2023, 2030 och 2045. Den visar ett ökat elbehov, främst för industri och datahallar. Den visar att den ökade produktionen som behövs för att möta det ökade behovet kommer att bestå främst av vindkraft. Om vindkraften byggs ut i planerad omfattning kommer Dalarna har utrymme för tillväxt och nyetableringar."/>
                    <pic:cNvPicPr/>
                  </pic:nvPicPr>
                  <pic:blipFill>
                    <a:blip r:embed="rId29" cstate="print">
                      <a:extLst>
                        <a:ext uri="{28A0092B-C50C-407E-A947-70E740481C1C}">
                          <a14:useLocalDpi xmlns:a14="http://schemas.microsoft.com/office/drawing/2010/main" val="0"/>
                        </a:ext>
                      </a:extLst>
                    </a:blip>
                    <a:srcRect t="633" b="633"/>
                    <a:stretch>
                      <a:fillRect/>
                    </a:stretch>
                  </pic:blipFill>
                  <pic:spPr bwMode="auto">
                    <a:xfrm>
                      <a:off x="0" y="0"/>
                      <a:ext cx="387604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6D" w:rsidRPr="00845096">
        <w:t>Prioriterade åtgärder</w:t>
      </w:r>
    </w:p>
    <w:p w14:paraId="4678E454" w14:textId="77777777" w:rsidR="004932F9" w:rsidRPr="004932F9" w:rsidRDefault="00FF606D" w:rsidP="004932F9">
      <w:pPr>
        <w:pStyle w:val="Rubrik4"/>
      </w:pPr>
      <w:r w:rsidRPr="004932F9">
        <w:t>Ledarskap och samverkan</w:t>
      </w:r>
    </w:p>
    <w:p w14:paraId="606392ED" w14:textId="4D295A45" w:rsidR="00FF606D" w:rsidRPr="00845096" w:rsidRDefault="00435507" w:rsidP="001C4E9E">
      <w:pPr>
        <w:rPr>
          <w:b/>
          <w:bCs/>
        </w:rPr>
      </w:pPr>
      <w:r w:rsidRPr="00845096">
        <w:t xml:space="preserve">Fortsatt samverkan inom </w:t>
      </w:r>
      <w:r w:rsidR="00FF606D" w:rsidRPr="00845096">
        <w:t xml:space="preserve">EFFEKT4Dalarna, både på operativ och strategisk nivå. </w:t>
      </w:r>
    </w:p>
    <w:p w14:paraId="78542D72" w14:textId="77777777" w:rsidR="004932F9" w:rsidRPr="004932F9" w:rsidRDefault="00FF606D" w:rsidP="004932F9">
      <w:pPr>
        <w:pStyle w:val="Rubrik4"/>
      </w:pPr>
      <w:bookmarkStart w:id="60" w:name="_Hlk194418754"/>
      <w:r w:rsidRPr="004932F9">
        <w:t>Kunskapshöjning och attityder</w:t>
      </w:r>
    </w:p>
    <w:p w14:paraId="65264175" w14:textId="1FC8E05E" w:rsidR="00435507" w:rsidRPr="00845096" w:rsidRDefault="00BA6318" w:rsidP="001C4E9E">
      <w:pPr>
        <w:rPr>
          <w:b/>
          <w:bCs/>
        </w:rPr>
      </w:pPr>
      <w:r w:rsidRPr="00845096">
        <w:t>Genomföra</w:t>
      </w:r>
      <w:r w:rsidR="00AB6DA9" w:rsidRPr="00845096">
        <w:t xml:space="preserve"> insatser för ökad </w:t>
      </w:r>
      <w:r w:rsidR="00435507" w:rsidRPr="00845096">
        <w:t>k</w:t>
      </w:r>
      <w:r w:rsidR="00FF606D" w:rsidRPr="00845096">
        <w:t>unska</w:t>
      </w:r>
      <w:r w:rsidR="00AB6DA9" w:rsidRPr="00845096">
        <w:t xml:space="preserve">p, insikt och förståelse </w:t>
      </w:r>
      <w:r w:rsidR="00435507" w:rsidRPr="00845096">
        <w:rPr>
          <w:rFonts w:ascii="Garamond" w:hAnsi="Garamond" w:cs="Open Sans"/>
          <w:color w:val="000000"/>
        </w:rPr>
        <w:t>för ett energisystem i förändring</w:t>
      </w:r>
      <w:r w:rsidR="007B4564" w:rsidRPr="00845096">
        <w:rPr>
          <w:rFonts w:ascii="Garamond" w:hAnsi="Garamond" w:cs="Open Sans"/>
          <w:color w:val="000000"/>
        </w:rPr>
        <w:t>.</w:t>
      </w:r>
    </w:p>
    <w:bookmarkEnd w:id="60"/>
    <w:p w14:paraId="1D6F863B" w14:textId="77777777" w:rsidR="004932F9" w:rsidRPr="004932F9" w:rsidRDefault="00FF606D" w:rsidP="004932F9">
      <w:pPr>
        <w:pStyle w:val="Rubrik4"/>
      </w:pPr>
      <w:r w:rsidRPr="004932F9">
        <w:t>Energiplanering</w:t>
      </w:r>
    </w:p>
    <w:p w14:paraId="1FEC057C" w14:textId="31FEF7A7" w:rsidR="00435507" w:rsidRPr="00845096" w:rsidRDefault="00AC7DAC" w:rsidP="001C4E9E">
      <w:pPr>
        <w:rPr>
          <w:b/>
          <w:bCs/>
        </w:rPr>
      </w:pPr>
      <w:r w:rsidRPr="00845096">
        <w:t>E</w:t>
      </w:r>
      <w:r w:rsidR="00FF606D" w:rsidRPr="00845096">
        <w:t xml:space="preserve">n väl fungerande energiplanering på </w:t>
      </w:r>
      <w:r w:rsidRPr="00845096">
        <w:t xml:space="preserve">regional och kommunal </w:t>
      </w:r>
      <w:r w:rsidR="00FF606D" w:rsidRPr="00845096">
        <w:t xml:space="preserve">nivå, som är transparent för omgivande samhälle. </w:t>
      </w:r>
      <w:r w:rsidRPr="00845096">
        <w:t>Utvecklad nätplanering i samverkan mellan elnätägare. Kortare t</w:t>
      </w:r>
      <w:r w:rsidR="00FF606D" w:rsidRPr="00845096">
        <w:t>illståndstid för nya elnät</w:t>
      </w:r>
      <w:r w:rsidR="00D2197C" w:rsidRPr="00845096">
        <w:t>, men med bibehållen kvalit</w:t>
      </w:r>
      <w:r w:rsidR="00D935B5" w:rsidRPr="00845096">
        <w:t>et</w:t>
      </w:r>
      <w:r w:rsidR="00D2197C" w:rsidRPr="00845096">
        <w:t xml:space="preserve"> i prövningen.</w:t>
      </w:r>
    </w:p>
    <w:p w14:paraId="7C17BD7B" w14:textId="77777777" w:rsidR="004932F9" w:rsidRPr="004932F9" w:rsidRDefault="00FF606D" w:rsidP="004932F9">
      <w:pPr>
        <w:pStyle w:val="Rubrik4"/>
      </w:pPr>
      <w:r w:rsidRPr="004932F9">
        <w:t>Beredskap</w:t>
      </w:r>
    </w:p>
    <w:p w14:paraId="245DDBDD" w14:textId="1C323712" w:rsidR="00AC7DAC" w:rsidRPr="00845096" w:rsidRDefault="00AC7DAC" w:rsidP="001C4E9E">
      <w:pPr>
        <w:rPr>
          <w:b/>
          <w:bCs/>
        </w:rPr>
      </w:pPr>
      <w:r w:rsidRPr="00845096">
        <w:rPr>
          <w:rFonts w:ascii="Garamond" w:hAnsi="Garamond"/>
        </w:rPr>
        <w:t>Samordning av energiplaneringen med beredskaps</w:t>
      </w:r>
      <w:r w:rsidR="00C47CCD">
        <w:rPr>
          <w:rFonts w:ascii="Garamond" w:hAnsi="Garamond"/>
        </w:rPr>
        <w:t>-</w:t>
      </w:r>
      <w:r w:rsidRPr="00845096">
        <w:rPr>
          <w:rFonts w:ascii="Garamond" w:hAnsi="Garamond"/>
        </w:rPr>
        <w:t>planeringen samt beredskap för ö-drift.</w:t>
      </w:r>
    </w:p>
    <w:p w14:paraId="4AE39CF7" w14:textId="77777777" w:rsidR="004932F9" w:rsidRDefault="00FF606D" w:rsidP="004932F9">
      <w:pPr>
        <w:pStyle w:val="Rubrik4"/>
      </w:pPr>
      <w:r w:rsidRPr="004932F9">
        <w:t>Forskning och innovation</w:t>
      </w:r>
    </w:p>
    <w:p w14:paraId="41293500" w14:textId="4D776523" w:rsidR="00C82E8E" w:rsidRPr="00845096" w:rsidRDefault="00AC7DAC" w:rsidP="001C4E9E">
      <w:pPr>
        <w:rPr>
          <w:b/>
          <w:bCs/>
        </w:rPr>
      </w:pPr>
      <w:r w:rsidRPr="00845096">
        <w:rPr>
          <w:rFonts w:ascii="Garamond" w:hAnsi="Garamond"/>
        </w:rPr>
        <w:t>Utveckla långsiktiga forsknings- och innovations</w:t>
      </w:r>
      <w:r w:rsidR="00C47CCD">
        <w:rPr>
          <w:rFonts w:ascii="Garamond" w:hAnsi="Garamond"/>
        </w:rPr>
        <w:t>-</w:t>
      </w:r>
      <w:r w:rsidRPr="00845096">
        <w:rPr>
          <w:rFonts w:ascii="Garamond" w:hAnsi="Garamond"/>
        </w:rPr>
        <w:t>satsningar med strategiska testbäddar som kan ta vara på idéer och kommersialisera forskning</w:t>
      </w:r>
      <w:r w:rsidR="007B4564" w:rsidRPr="00845096">
        <w:rPr>
          <w:rFonts w:ascii="Garamond" w:hAnsi="Garamond"/>
        </w:rPr>
        <w:t>.</w:t>
      </w:r>
    </w:p>
    <w:p w14:paraId="2964C973" w14:textId="77777777" w:rsidR="004932F9" w:rsidRDefault="00FF606D" w:rsidP="004932F9">
      <w:pPr>
        <w:pStyle w:val="Rubrik4"/>
      </w:pPr>
      <w:r w:rsidRPr="004932F9">
        <w:t>Kompetensförsörjning</w:t>
      </w:r>
    </w:p>
    <w:p w14:paraId="76F560D4" w14:textId="5FAAD8FA" w:rsidR="00AC7DAC" w:rsidRPr="00845096" w:rsidRDefault="00AC7DAC" w:rsidP="001C4E9E">
      <w:pPr>
        <w:rPr>
          <w:b/>
          <w:bCs/>
        </w:rPr>
      </w:pPr>
      <w:r w:rsidRPr="00845096">
        <w:t>E</w:t>
      </w:r>
      <w:r w:rsidR="00FF606D" w:rsidRPr="00845096">
        <w:t>tt hållbart utbildningssys</w:t>
      </w:r>
      <w:r w:rsidRPr="00845096">
        <w:t>tem som s</w:t>
      </w:r>
      <w:r w:rsidR="00FF606D" w:rsidRPr="00845096">
        <w:t>äkerställ</w:t>
      </w:r>
      <w:r w:rsidRPr="00845096">
        <w:t>er</w:t>
      </w:r>
      <w:r w:rsidR="00FF606D" w:rsidRPr="00845096">
        <w:t xml:space="preserve"> branschens kompetensförsörjning</w:t>
      </w:r>
      <w:r w:rsidRPr="00845096">
        <w:t xml:space="preserve"> och energiföre</w:t>
      </w:r>
      <w:r w:rsidR="00222BCC" w:rsidRPr="00845096">
        <w:t>-</w:t>
      </w:r>
      <w:r w:rsidRPr="00845096">
        <w:t xml:space="preserve">tagen som </w:t>
      </w:r>
      <w:r w:rsidR="00FF606D" w:rsidRPr="00845096">
        <w:t>attraktiva arbetsplatser</w:t>
      </w:r>
    </w:p>
    <w:p w14:paraId="58AEF84C" w14:textId="77777777" w:rsidR="004932F9" w:rsidRDefault="00FF606D" w:rsidP="004932F9">
      <w:pPr>
        <w:pStyle w:val="Rubrik4"/>
      </w:pPr>
      <w:r w:rsidRPr="004932F9">
        <w:t>Ökad elproduktion</w:t>
      </w:r>
    </w:p>
    <w:p w14:paraId="1D745B1D" w14:textId="3852D134" w:rsidR="007D330E" w:rsidRPr="00845096" w:rsidRDefault="007D330E" w:rsidP="001C4E9E">
      <w:pPr>
        <w:rPr>
          <w:rFonts w:ascii="Garamond" w:eastAsia="Times New Roman" w:hAnsi="Garamond"/>
          <w:color w:val="000000"/>
        </w:rPr>
      </w:pPr>
      <w:r w:rsidRPr="00845096">
        <w:t>Utbyggnation av vindkraft och ö</w:t>
      </w:r>
      <w:r w:rsidRPr="00845096">
        <w:rPr>
          <w:rFonts w:ascii="Garamond" w:eastAsia="Times New Roman" w:hAnsi="Garamond"/>
          <w:color w:val="000000"/>
        </w:rPr>
        <w:t xml:space="preserve">kad kombination av vindkraft med </w:t>
      </w:r>
      <w:proofErr w:type="spellStart"/>
      <w:r w:rsidRPr="00845096">
        <w:rPr>
          <w:rFonts w:ascii="Garamond" w:eastAsia="Times New Roman" w:hAnsi="Garamond"/>
          <w:color w:val="000000"/>
        </w:rPr>
        <w:t>energilager</w:t>
      </w:r>
      <w:proofErr w:type="spellEnd"/>
      <w:r w:rsidRPr="00845096">
        <w:rPr>
          <w:rFonts w:ascii="Garamond" w:eastAsia="Times New Roman" w:hAnsi="Garamond"/>
          <w:color w:val="000000"/>
        </w:rPr>
        <w:t xml:space="preserve">, </w:t>
      </w:r>
      <w:proofErr w:type="spellStart"/>
      <w:r w:rsidRPr="00845096">
        <w:rPr>
          <w:rFonts w:ascii="Garamond" w:eastAsia="Times New Roman" w:hAnsi="Garamond"/>
          <w:color w:val="000000"/>
        </w:rPr>
        <w:t>solel</w:t>
      </w:r>
      <w:proofErr w:type="spellEnd"/>
      <w:r w:rsidRPr="00845096">
        <w:rPr>
          <w:rFonts w:ascii="Garamond" w:eastAsia="Times New Roman" w:hAnsi="Garamond"/>
          <w:color w:val="000000"/>
        </w:rPr>
        <w:t>-</w:t>
      </w:r>
      <w:r w:rsidR="00D935B5" w:rsidRPr="00845096">
        <w:rPr>
          <w:rFonts w:ascii="Garamond" w:eastAsia="Times New Roman" w:hAnsi="Garamond"/>
          <w:color w:val="000000"/>
        </w:rPr>
        <w:t xml:space="preserve"> </w:t>
      </w:r>
      <w:r w:rsidRPr="00845096">
        <w:rPr>
          <w:rFonts w:ascii="Garamond" w:eastAsia="Times New Roman" w:hAnsi="Garamond"/>
          <w:color w:val="000000"/>
        </w:rPr>
        <w:t>och vätgas</w:t>
      </w:r>
      <w:r w:rsidR="00C47CCD">
        <w:rPr>
          <w:rFonts w:ascii="Garamond" w:eastAsia="Times New Roman" w:hAnsi="Garamond"/>
          <w:color w:val="000000"/>
        </w:rPr>
        <w:t>-</w:t>
      </w:r>
      <w:r w:rsidRPr="00845096">
        <w:rPr>
          <w:rFonts w:ascii="Garamond" w:eastAsia="Times New Roman" w:hAnsi="Garamond"/>
          <w:color w:val="000000"/>
        </w:rPr>
        <w:t xml:space="preserve">produktion. </w:t>
      </w:r>
      <w:r w:rsidRPr="00845096">
        <w:t>F</w:t>
      </w:r>
      <w:r w:rsidRPr="00845096">
        <w:rPr>
          <w:rFonts w:ascii="Garamond" w:eastAsia="Times New Roman" w:hAnsi="Garamond"/>
          <w:color w:val="000000"/>
        </w:rPr>
        <w:t>örstärkning av elnät för att möjliggöra anslutning av mer elproduktion.</w:t>
      </w:r>
    </w:p>
    <w:p w14:paraId="5325E9F3" w14:textId="77777777" w:rsidR="004932F9" w:rsidRDefault="007B4564" w:rsidP="004932F9">
      <w:pPr>
        <w:pStyle w:val="Rubrik4"/>
      </w:pPr>
      <w:r w:rsidRPr="004932F9">
        <w:t>Utvecklad fjärrvärme</w:t>
      </w:r>
    </w:p>
    <w:p w14:paraId="6B316F36" w14:textId="3F23955D" w:rsidR="007B4564" w:rsidRPr="00845096" w:rsidRDefault="007B4564" w:rsidP="001C4E9E">
      <w:pPr>
        <w:rPr>
          <w:b/>
          <w:bCs/>
        </w:rPr>
      </w:pPr>
      <w:r w:rsidRPr="00845096">
        <w:t xml:space="preserve">En fossilbränslefri fjärrvärme som bevarar eller ökar sin marknadsandel och som tar hand om än mer </w:t>
      </w:r>
      <w:proofErr w:type="spellStart"/>
      <w:r w:rsidRPr="00845096">
        <w:t>restvärme</w:t>
      </w:r>
      <w:proofErr w:type="spellEnd"/>
      <w:r w:rsidRPr="00845096">
        <w:t xml:space="preserve">. Investeringar i </w:t>
      </w:r>
      <w:r w:rsidRPr="00845096">
        <w:rPr>
          <w:rFonts w:ascii="Garamond" w:hAnsi="Garamond" w:cs="Open Sans"/>
          <w:color w:val="000000"/>
        </w:rPr>
        <w:t>värmelager och Bio-CCS.</w:t>
      </w:r>
    </w:p>
    <w:p w14:paraId="359EF48D" w14:textId="769D8127" w:rsidR="004932F9" w:rsidRDefault="002922F5" w:rsidP="004932F9">
      <w:pPr>
        <w:pStyle w:val="Rubrik4"/>
      </w:pPr>
      <w:r>
        <w:br/>
      </w:r>
      <w:r w:rsidR="004215D8" w:rsidRPr="004932F9">
        <w:rPr>
          <w:noProof/>
        </w:rPr>
        <mc:AlternateContent>
          <mc:Choice Requires="wps">
            <w:drawing>
              <wp:anchor distT="0" distB="0" distL="114300" distR="114300" simplePos="0" relativeHeight="251764736" behindDoc="0" locked="0" layoutInCell="1" allowOverlap="1" wp14:anchorId="6F088C0E" wp14:editId="1E96E111">
                <wp:simplePos x="0" y="0"/>
                <wp:positionH relativeFrom="margin">
                  <wp:posOffset>4001770</wp:posOffset>
                </wp:positionH>
                <wp:positionV relativeFrom="paragraph">
                  <wp:posOffset>155991</wp:posOffset>
                </wp:positionV>
                <wp:extent cx="2114550" cy="2268220"/>
                <wp:effectExtent l="0" t="0" r="0" b="0"/>
                <wp:wrapTopAndBottom/>
                <wp:docPr id="1329401458" name="Textruta 1"/>
                <wp:cNvGraphicFramePr/>
                <a:graphic xmlns:a="http://schemas.openxmlformats.org/drawingml/2006/main">
                  <a:graphicData uri="http://schemas.microsoft.com/office/word/2010/wordprocessingShape">
                    <wps:wsp>
                      <wps:cNvSpPr txBox="1"/>
                      <wps:spPr>
                        <a:xfrm>
                          <a:off x="0" y="0"/>
                          <a:ext cx="2114550" cy="2268220"/>
                        </a:xfrm>
                        <a:prstGeom prst="rect">
                          <a:avLst/>
                        </a:prstGeom>
                        <a:solidFill>
                          <a:prstClr val="white"/>
                        </a:solidFill>
                        <a:ln>
                          <a:noFill/>
                        </a:ln>
                      </wps:spPr>
                      <wps:txbx>
                        <w:txbxContent>
                          <w:p w14:paraId="7F87DEF5" w14:textId="48C243AB" w:rsidR="00AB7573" w:rsidRDefault="00AB7573" w:rsidP="00AB7573">
                            <w:pPr>
                              <w:pStyle w:val="Beskrivning"/>
                              <w:spacing w:after="120"/>
                              <w:rPr>
                                <w:iCs w:val="0"/>
                              </w:rPr>
                            </w:pPr>
                            <w:r>
                              <w:t xml:space="preserve">Figur </w:t>
                            </w:r>
                            <w:fldSimple w:instr=" SEQ Figur \* ARABIC ">
                              <w:r w:rsidR="00582E73">
                                <w:rPr>
                                  <w:noProof/>
                                </w:rPr>
                                <w:t>8</w:t>
                              </w:r>
                            </w:fldSimple>
                            <w:r>
                              <w:t xml:space="preserve"> </w:t>
                            </w:r>
                            <w:r w:rsidRPr="00AB7573">
                              <w:rPr>
                                <w:iCs w:val="0"/>
                              </w:rPr>
                              <w:t>Elanvändning och elproduktion</w:t>
                            </w:r>
                            <w:r>
                              <w:rPr>
                                <w:iCs w:val="0"/>
                              </w:rPr>
                              <w:t xml:space="preserve">. </w:t>
                            </w:r>
                            <w:r w:rsidRPr="00AB7573">
                              <w:rPr>
                                <w:iCs w:val="0"/>
                              </w:rPr>
                              <w:t xml:space="preserve">Verkligt utfall 2022. Prognos för 2030 och ett scenario för 2045. </w:t>
                            </w:r>
                            <w:r w:rsidR="0011434C">
                              <w:rPr>
                                <w:iCs w:val="0"/>
                              </w:rPr>
                              <w:t>Källa SCB.</w:t>
                            </w:r>
                          </w:p>
                          <w:p w14:paraId="33676651" w14:textId="45B19587" w:rsidR="00AB7573" w:rsidRDefault="00AB7573" w:rsidP="00AB7573">
                            <w:pPr>
                              <w:pStyle w:val="Beskrivning"/>
                              <w:spacing w:after="120"/>
                              <w:rPr>
                                <w:iCs w:val="0"/>
                              </w:rPr>
                            </w:pPr>
                            <w:r w:rsidRPr="00AB7573">
                              <w:rPr>
                                <w:iCs w:val="0"/>
                              </w:rPr>
                              <w:t>Elanvändningen beräknas öka främst för industrins omställning samt för fler datahallar.</w:t>
                            </w:r>
                          </w:p>
                          <w:p w14:paraId="1A43825C" w14:textId="77777777" w:rsidR="00AB7573" w:rsidRDefault="00AB7573" w:rsidP="00AB7573">
                            <w:pPr>
                              <w:pStyle w:val="Beskrivning"/>
                              <w:spacing w:after="120"/>
                              <w:rPr>
                                <w:iCs w:val="0"/>
                              </w:rPr>
                            </w:pPr>
                            <w:r w:rsidRPr="00AB7573">
                              <w:rPr>
                                <w:iCs w:val="0"/>
                              </w:rPr>
                              <w:t>Elproduktionen planeras öka främst för vindkraft till 10 000 GWh, enligt det nationella planeringsmålet. Vattenkraften</w:t>
                            </w:r>
                            <w:r>
                              <w:t xml:space="preserve"> </w:t>
                            </w:r>
                            <w:r w:rsidRPr="00AB7573">
                              <w:rPr>
                                <w:iCs w:val="0"/>
                              </w:rPr>
                              <w:t>beräknas ligga kvar på samma nivå som idag</w:t>
                            </w:r>
                            <w:r>
                              <w:rPr>
                                <w:iCs w:val="0"/>
                              </w:rPr>
                              <w:t>, medan s</w:t>
                            </w:r>
                            <w:r w:rsidRPr="00AB7573">
                              <w:rPr>
                                <w:iCs w:val="0"/>
                              </w:rPr>
                              <w:t>olenergi beräknas fortsatt växa.</w:t>
                            </w:r>
                          </w:p>
                          <w:p w14:paraId="04269AF1" w14:textId="4A5F50F5" w:rsidR="00AB7573" w:rsidRPr="00AB7573" w:rsidRDefault="00AB7573" w:rsidP="00AB7573">
                            <w:pPr>
                              <w:pStyle w:val="Beskrivning"/>
                              <w:spacing w:after="120"/>
                              <w:rPr>
                                <w:iCs w:val="0"/>
                              </w:rPr>
                            </w:pPr>
                            <w:r>
                              <w:rPr>
                                <w:iCs w:val="0"/>
                              </w:rPr>
                              <w:t>2030 beräknas Dalarna nästan producera så mycket el som används på ett år.</w:t>
                            </w:r>
                          </w:p>
                          <w:p w14:paraId="11F0031E" w14:textId="1826807D" w:rsidR="00AB7573" w:rsidRDefault="00AB7573" w:rsidP="00AB7573">
                            <w:pPr>
                              <w:pStyle w:val="Beskrivning"/>
                              <w:spacing w:after="120"/>
                            </w:pPr>
                            <w:r>
                              <w:t>För 2045 beräknas det finnas ett utrymme för tillväxt och nya etableringar.</w:t>
                            </w:r>
                          </w:p>
                          <w:p w14:paraId="0DF09372" w14:textId="03EE56C4" w:rsidR="0011434C" w:rsidRPr="0011434C" w:rsidRDefault="0011434C" w:rsidP="0011434C">
                            <w:pPr>
                              <w:pStyle w:val="Beskrivning"/>
                              <w:spacing w:after="120"/>
                              <w:rPr>
                                <w:iCs w:val="0"/>
                              </w:rPr>
                            </w:pPr>
                            <w:r w:rsidRPr="00570A08">
                              <w:rPr>
                                <w:iCs w:val="0"/>
                              </w:rPr>
                              <w:t>Källa: Färdplan för smarta energi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8C0E" id="_x0000_s1031" type="#_x0000_t202" style="position:absolute;margin-left:315.1pt;margin-top:12.3pt;width:166.5pt;height:178.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" stroked="f">
                <v:textbox inset="0,0,0,0">
                  <w:txbxContent>
                    <w:p w14:paraId="7F87DEF5" w14:textId="48C243AB" w:rsidR="00AB7573" w:rsidRDefault="00AB7573" w:rsidP="00AB7573">
                      <w:pPr>
                        <w:pStyle w:val="Beskrivning"/>
                        <w:spacing w:after="120"/>
                        <w:rPr>
                          <w:iCs w:val="0"/>
                        </w:rPr>
                      </w:pPr>
                      <w:r>
                        <w:t xml:space="preserve">Figur </w:t>
                      </w:r>
                      <w:fldSimple w:instr=" SEQ Figur \* ARABIC ">
                        <w:r w:rsidR="00582E73">
                          <w:rPr>
                            <w:noProof/>
                          </w:rPr>
                          <w:t>8</w:t>
                        </w:r>
                      </w:fldSimple>
                      <w:r>
                        <w:t xml:space="preserve"> </w:t>
                      </w:r>
                      <w:r w:rsidRPr="00AB7573">
                        <w:rPr>
                          <w:iCs w:val="0"/>
                        </w:rPr>
                        <w:t>Elanvändning och elproduktion</w:t>
                      </w:r>
                      <w:r>
                        <w:rPr>
                          <w:iCs w:val="0"/>
                        </w:rPr>
                        <w:t xml:space="preserve">. </w:t>
                      </w:r>
                      <w:r w:rsidRPr="00AB7573">
                        <w:rPr>
                          <w:iCs w:val="0"/>
                        </w:rPr>
                        <w:t xml:space="preserve">Verkligt utfall 2022. Prognos för 2030 och ett scenario för 2045. </w:t>
                      </w:r>
                      <w:r w:rsidR="0011434C">
                        <w:rPr>
                          <w:iCs w:val="0"/>
                        </w:rPr>
                        <w:t>Källa SCB.</w:t>
                      </w:r>
                    </w:p>
                    <w:p w14:paraId="33676651" w14:textId="45B19587" w:rsidR="00AB7573" w:rsidRDefault="00AB7573" w:rsidP="00AB7573">
                      <w:pPr>
                        <w:pStyle w:val="Beskrivning"/>
                        <w:spacing w:after="120"/>
                        <w:rPr>
                          <w:iCs w:val="0"/>
                        </w:rPr>
                      </w:pPr>
                      <w:r w:rsidRPr="00AB7573">
                        <w:rPr>
                          <w:iCs w:val="0"/>
                        </w:rPr>
                        <w:t>Elanvändningen beräknas öka främst för industrins omställning samt för fler datahallar.</w:t>
                      </w:r>
                    </w:p>
                    <w:p w14:paraId="1A43825C" w14:textId="77777777" w:rsidR="00AB7573" w:rsidRDefault="00AB7573" w:rsidP="00AB7573">
                      <w:pPr>
                        <w:pStyle w:val="Beskrivning"/>
                        <w:spacing w:after="120"/>
                        <w:rPr>
                          <w:iCs w:val="0"/>
                        </w:rPr>
                      </w:pPr>
                      <w:r w:rsidRPr="00AB7573">
                        <w:rPr>
                          <w:iCs w:val="0"/>
                        </w:rPr>
                        <w:t>Elproduktionen planeras öka främst för vindkraft till 10 000 GWh, enligt det nationella planeringsmålet. Vattenkraften</w:t>
                      </w:r>
                      <w:r>
                        <w:t xml:space="preserve"> </w:t>
                      </w:r>
                      <w:r w:rsidRPr="00AB7573">
                        <w:rPr>
                          <w:iCs w:val="0"/>
                        </w:rPr>
                        <w:t>beräknas ligga kvar på samma nivå som idag</w:t>
                      </w:r>
                      <w:r>
                        <w:rPr>
                          <w:iCs w:val="0"/>
                        </w:rPr>
                        <w:t>, medan s</w:t>
                      </w:r>
                      <w:r w:rsidRPr="00AB7573">
                        <w:rPr>
                          <w:iCs w:val="0"/>
                        </w:rPr>
                        <w:t>olenergi beräknas fortsatt växa.</w:t>
                      </w:r>
                    </w:p>
                    <w:p w14:paraId="04269AF1" w14:textId="4A5F50F5" w:rsidR="00AB7573" w:rsidRPr="00AB7573" w:rsidRDefault="00AB7573" w:rsidP="00AB7573">
                      <w:pPr>
                        <w:pStyle w:val="Beskrivning"/>
                        <w:spacing w:after="120"/>
                        <w:rPr>
                          <w:iCs w:val="0"/>
                        </w:rPr>
                      </w:pPr>
                      <w:r>
                        <w:rPr>
                          <w:iCs w:val="0"/>
                        </w:rPr>
                        <w:t>2030 beräknas Dalarna nästan producera så mycket el som används på ett år.</w:t>
                      </w:r>
                    </w:p>
                    <w:p w14:paraId="11F0031E" w14:textId="1826807D" w:rsidR="00AB7573" w:rsidRDefault="00AB7573" w:rsidP="00AB7573">
                      <w:pPr>
                        <w:pStyle w:val="Beskrivning"/>
                        <w:spacing w:after="120"/>
                      </w:pPr>
                      <w:r>
                        <w:t>För 2045 beräknas det finnas ett utrymme för tillväxt och nya etableringar.</w:t>
                      </w:r>
                    </w:p>
                    <w:p w14:paraId="0DF09372" w14:textId="03EE56C4" w:rsidR="0011434C" w:rsidRPr="0011434C" w:rsidRDefault="0011434C" w:rsidP="0011434C">
                      <w:pPr>
                        <w:pStyle w:val="Beskrivning"/>
                        <w:spacing w:after="120"/>
                        <w:rPr>
                          <w:iCs w:val="0"/>
                        </w:rPr>
                      </w:pPr>
                      <w:r w:rsidRPr="00570A08">
                        <w:rPr>
                          <w:iCs w:val="0"/>
                        </w:rPr>
                        <w:t>Källa: Färdplan för smarta energisystem</w:t>
                      </w:r>
                    </w:p>
                  </w:txbxContent>
                </v:textbox>
                <w10:wrap type="topAndBottom" anchorx="margin"/>
              </v:shape>
            </w:pict>
          </mc:Fallback>
        </mc:AlternateContent>
      </w:r>
      <w:r w:rsidR="00BA6318" w:rsidRPr="004932F9">
        <w:t>Hushållning och ö</w:t>
      </w:r>
      <w:r w:rsidR="00FF606D" w:rsidRPr="004932F9">
        <w:t>kad flexibilitet i elsystemet</w:t>
      </w:r>
    </w:p>
    <w:p w14:paraId="0F6BAC12" w14:textId="42D2F582" w:rsidR="00FF606D" w:rsidRPr="00845096" w:rsidRDefault="00BA6318" w:rsidP="001C4E9E">
      <w:pPr>
        <w:rPr>
          <w:b/>
          <w:bCs/>
        </w:rPr>
      </w:pPr>
      <w:r w:rsidRPr="00845096">
        <w:t>Hushållning med energi och effekt samt att kapa effekttoppar genom bl</w:t>
      </w:r>
      <w:r w:rsidR="006A5713" w:rsidRPr="00845096">
        <w:t>and annat</w:t>
      </w:r>
      <w:r w:rsidRPr="00845096">
        <w:t xml:space="preserve"> genom minskad eluppvärmning. </w:t>
      </w:r>
      <w:r w:rsidR="005B7FCC" w:rsidRPr="00845096">
        <w:t xml:space="preserve">Ett mer effektivt nyttjande av </w:t>
      </w:r>
      <w:r w:rsidR="00FF606D" w:rsidRPr="00845096">
        <w:t>elnät</w:t>
      </w:r>
      <w:r w:rsidR="005B7FCC" w:rsidRPr="00845096">
        <w:t>en</w:t>
      </w:r>
      <w:r w:rsidR="00FF606D" w:rsidRPr="00845096">
        <w:t xml:space="preserve"> genom flexibel användning och flexibel produktion samt </w:t>
      </w:r>
      <w:proofErr w:type="spellStart"/>
      <w:r w:rsidR="00FF606D" w:rsidRPr="00845096">
        <w:t>energilager</w:t>
      </w:r>
      <w:proofErr w:type="spellEnd"/>
      <w:r w:rsidR="00FF606D" w:rsidRPr="00845096">
        <w:t xml:space="preserve"> </w:t>
      </w:r>
      <w:r w:rsidR="007D330E" w:rsidRPr="00845096">
        <w:t xml:space="preserve">så att </w:t>
      </w:r>
      <w:r w:rsidR="00FF606D" w:rsidRPr="00845096">
        <w:t>effektkurvan</w:t>
      </w:r>
      <w:r w:rsidR="007D330E" w:rsidRPr="00845096">
        <w:t xml:space="preserve"> jämnas ut och </w:t>
      </w:r>
      <w:r w:rsidR="00FF606D" w:rsidRPr="00845096">
        <w:t>behovet att bygga ut elnäten</w:t>
      </w:r>
      <w:r w:rsidR="007D330E" w:rsidRPr="00845096">
        <w:t xml:space="preserve"> </w:t>
      </w:r>
      <w:r w:rsidR="00D935B5" w:rsidRPr="00845096">
        <w:t>minskas</w:t>
      </w:r>
      <w:r w:rsidR="007D330E" w:rsidRPr="00845096">
        <w:t xml:space="preserve">. Rådgivning, system och incitament för </w:t>
      </w:r>
      <w:r w:rsidR="00E5568A" w:rsidRPr="00845096">
        <w:t xml:space="preserve">ökad </w:t>
      </w:r>
      <w:r w:rsidR="007D330E" w:rsidRPr="00845096">
        <w:t>användarflexibilitet</w:t>
      </w:r>
      <w:r w:rsidR="00E5568A" w:rsidRPr="00845096">
        <w:t xml:space="preserve">. Investeringar i </w:t>
      </w:r>
      <w:proofErr w:type="spellStart"/>
      <w:r w:rsidR="00E5568A" w:rsidRPr="00845096">
        <w:t>energilager</w:t>
      </w:r>
      <w:proofErr w:type="spellEnd"/>
      <w:r w:rsidR="00E5568A" w:rsidRPr="00845096">
        <w:t xml:space="preserve"> och reservkraft.</w:t>
      </w:r>
    </w:p>
    <w:p w14:paraId="66614BC6" w14:textId="77777777" w:rsidR="004932F9" w:rsidRPr="004932F9" w:rsidRDefault="00FF606D" w:rsidP="004932F9">
      <w:pPr>
        <w:pStyle w:val="Rubrik4"/>
      </w:pPr>
      <w:r w:rsidRPr="004932F9">
        <w:t>Nätutveckling</w:t>
      </w:r>
    </w:p>
    <w:p w14:paraId="1DE6275E" w14:textId="322153E5" w:rsidR="007D330E" w:rsidRPr="00845096" w:rsidRDefault="00FF606D" w:rsidP="001C4E9E">
      <w:pPr>
        <w:rPr>
          <w:b/>
          <w:bCs/>
        </w:rPr>
      </w:pPr>
      <w:r w:rsidRPr="00845096">
        <w:t xml:space="preserve">Nyinvesteringar i elnät </w:t>
      </w:r>
      <w:r w:rsidR="00E5568A" w:rsidRPr="00845096">
        <w:t xml:space="preserve">som </w:t>
      </w:r>
      <w:r w:rsidRPr="00845096">
        <w:t xml:space="preserve">motsvarar behoven av överföringskapacitet och </w:t>
      </w:r>
      <w:r w:rsidR="00E5568A" w:rsidRPr="00845096">
        <w:t xml:space="preserve">inte </w:t>
      </w:r>
      <w:r w:rsidRPr="00845096">
        <w:t>utgör en broms för länets utveckling.</w:t>
      </w:r>
      <w:r w:rsidR="00E5568A" w:rsidRPr="00845096">
        <w:t xml:space="preserve"> Effektivare nyttjade av befintligt elnät, teknikutveckling och di</w:t>
      </w:r>
      <w:r w:rsidRPr="00845096">
        <w:t>gitalisering.</w:t>
      </w:r>
    </w:p>
    <w:p w14:paraId="111DA105" w14:textId="77777777" w:rsidR="004932F9" w:rsidRDefault="00FF606D" w:rsidP="004932F9">
      <w:pPr>
        <w:pStyle w:val="Rubrik4"/>
      </w:pPr>
      <w:r w:rsidRPr="004932F9">
        <w:t>Ladd- och tankinfrastruktur</w:t>
      </w:r>
    </w:p>
    <w:p w14:paraId="1D09DD31" w14:textId="33424A00" w:rsidR="00E5568A" w:rsidRPr="00845096" w:rsidRDefault="00E5568A" w:rsidP="001C4E9E">
      <w:pPr>
        <w:rPr>
          <w:b/>
          <w:bCs/>
        </w:rPr>
      </w:pPr>
      <w:r w:rsidRPr="00845096">
        <w:t>Utbyggnation av l</w:t>
      </w:r>
      <w:r w:rsidR="00FF606D" w:rsidRPr="00845096">
        <w:t>add- och tankinfrastruktur i en omfattning som inte utgör en broms för fossilfri omställning av transportsektorn.</w:t>
      </w:r>
    </w:p>
    <w:p w14:paraId="0A46983F" w14:textId="32617FC8" w:rsidR="00FF606D" w:rsidRPr="00845096" w:rsidRDefault="00E5568A" w:rsidP="00F3428E">
      <w:pPr>
        <w:pStyle w:val="Rubrik3"/>
      </w:pPr>
      <w:r w:rsidRPr="00845096">
        <w:t>Centrala a</w:t>
      </w:r>
      <w:r w:rsidR="00FF606D" w:rsidRPr="00845096">
        <w:t>ktörer</w:t>
      </w:r>
    </w:p>
    <w:p w14:paraId="5437B606" w14:textId="5C307E52" w:rsidR="00CD4C7F" w:rsidRPr="00845096" w:rsidRDefault="003C1225" w:rsidP="00FF606D">
      <w:r w:rsidRPr="00845096">
        <w:t xml:space="preserve">Energibolagen har ett centralt ansvar </w:t>
      </w:r>
      <w:r w:rsidR="005F4AC0" w:rsidRPr="00845096">
        <w:t xml:space="preserve">för </w:t>
      </w:r>
      <w:r w:rsidRPr="00845096">
        <w:t>hållbara energisystem</w:t>
      </w:r>
      <w:r w:rsidR="00AB7573" w:rsidRPr="00845096">
        <w:t xml:space="preserve"> och e</w:t>
      </w:r>
      <w:r w:rsidRPr="00845096">
        <w:t>lnät</w:t>
      </w:r>
      <w:r w:rsidR="00D935B5" w:rsidRPr="00845096">
        <w:t>s</w:t>
      </w:r>
      <w:r w:rsidRPr="00845096">
        <w:t>ägare för utveckling</w:t>
      </w:r>
      <w:r w:rsidR="00AB7573" w:rsidRPr="00845096">
        <w:t>en</w:t>
      </w:r>
      <w:r w:rsidRPr="00845096">
        <w:t xml:space="preserve"> av elnäten. </w:t>
      </w:r>
      <w:r w:rsidR="00E5568A" w:rsidRPr="00845096">
        <w:t xml:space="preserve">Länsstyrelsen </w:t>
      </w:r>
      <w:r w:rsidRPr="00845096">
        <w:t xml:space="preserve">har ett övergripande ansvar för strategisk regional energiplanering i samverkan med Region Dalarna samt att driva </w:t>
      </w:r>
      <w:r w:rsidR="00E5568A" w:rsidRPr="00845096">
        <w:t>samverkans</w:t>
      </w:r>
      <w:r w:rsidR="00C47CCD">
        <w:t>-</w:t>
      </w:r>
      <w:r w:rsidR="00E5568A" w:rsidRPr="00845096">
        <w:t>forumet EFFEKT4Dalarna</w:t>
      </w:r>
      <w:r w:rsidR="007C7207" w:rsidRPr="00845096">
        <w:t>.</w:t>
      </w:r>
      <w:r w:rsidRPr="00845096">
        <w:t xml:space="preserve"> Kommuner har ansvaret för kommunal energiplanering.</w:t>
      </w:r>
      <w:r w:rsidRPr="00845096">
        <w:rPr>
          <w:b/>
          <w:bCs/>
        </w:rPr>
        <w:t xml:space="preserve"> </w:t>
      </w:r>
      <w:r w:rsidRPr="00845096">
        <w:t xml:space="preserve">Region Dalarna och innovationsplattformen för smarta energisystem har </w:t>
      </w:r>
      <w:r w:rsidR="00AB7573" w:rsidRPr="00845096">
        <w:t xml:space="preserve">samordnande </w:t>
      </w:r>
      <w:r w:rsidRPr="00845096">
        <w:t xml:space="preserve">ansvar för </w:t>
      </w:r>
      <w:r w:rsidR="00BA6318" w:rsidRPr="00845096">
        <w:t>arbetet med innovationer.</w:t>
      </w:r>
    </w:p>
    <w:p w14:paraId="054C101F" w14:textId="7A9ADF1F" w:rsidR="00CD4C7F" w:rsidRPr="00845096" w:rsidRDefault="00CD4C7F" w:rsidP="00750581">
      <w:pPr>
        <w:pStyle w:val="Rubrik3"/>
      </w:pPr>
      <w:r w:rsidRPr="00845096">
        <w:t>Länk till</w:t>
      </w:r>
      <w:r w:rsidR="005F4AC0" w:rsidRPr="00845096">
        <w:t xml:space="preserve"> mer information</w:t>
      </w:r>
    </w:p>
    <w:p w14:paraId="3683EAFA" w14:textId="246BA28F" w:rsidR="000B37B2" w:rsidRPr="00845096" w:rsidRDefault="005F4AC0" w:rsidP="00FF606D">
      <w:pPr>
        <w:rPr>
          <w:b/>
          <w:bCs/>
        </w:rPr>
      </w:pPr>
      <w:r w:rsidRPr="00845096">
        <w:t>Mer information och h</w:t>
      </w:r>
      <w:r w:rsidR="00CD4C7F" w:rsidRPr="00845096">
        <w:t xml:space="preserve">ela färdplanen kan laddas ner från </w:t>
      </w:r>
      <w:hyperlink r:id="rId30" w:history="1">
        <w:r w:rsidR="00CD4C7F" w:rsidRPr="00845096">
          <w:rPr>
            <w:rStyle w:val="Hyperlnk"/>
          </w:rPr>
          <w:t>www.energiintelligent.se</w:t>
        </w:r>
      </w:hyperlink>
      <w:r w:rsidRPr="00845096">
        <w:rPr>
          <w:rStyle w:val="Hyperlnk"/>
        </w:rPr>
        <w:t>/energisystem</w:t>
      </w:r>
      <w:r w:rsidR="000B37B2" w:rsidRPr="00845096">
        <w:br w:type="page"/>
      </w:r>
    </w:p>
    <w:p w14:paraId="51D3210C" w14:textId="77777777" w:rsidR="00E5568A" w:rsidRPr="00845096" w:rsidRDefault="00E5568A" w:rsidP="00FF606D">
      <w:pPr>
        <w:sectPr w:rsidR="00E5568A" w:rsidRPr="00845096" w:rsidSect="00E059AE">
          <w:type w:val="continuous"/>
          <w:pgSz w:w="11900" w:h="16840"/>
          <w:pgMar w:top="1701" w:right="1134" w:bottom="1418" w:left="1134" w:header="709" w:footer="567" w:gutter="0"/>
          <w:cols w:num="2" w:space="708"/>
          <w:titlePg/>
          <w:docGrid w:linePitch="360"/>
        </w:sectPr>
      </w:pPr>
    </w:p>
    <w:p w14:paraId="086ACF01" w14:textId="6D0FC854" w:rsidR="00A95846" w:rsidRPr="0017669C" w:rsidRDefault="0000580D" w:rsidP="00CB0EE4">
      <w:pPr>
        <w:pStyle w:val="Rubrik2"/>
        <w:rPr>
          <w:sz w:val="72"/>
          <w:szCs w:val="72"/>
        </w:rPr>
        <w:sectPr w:rsidR="00A95846" w:rsidRPr="0017669C" w:rsidSect="00FF606D">
          <w:type w:val="continuous"/>
          <w:pgSz w:w="11900" w:h="16840"/>
          <w:pgMar w:top="1701" w:right="1134" w:bottom="1418" w:left="1134" w:header="709" w:footer="567" w:gutter="0"/>
          <w:cols w:space="708"/>
          <w:titlePg/>
          <w:docGrid w:linePitch="360"/>
        </w:sectPr>
      </w:pPr>
      <w:bookmarkStart w:id="61" w:name="_Toc199754261"/>
      <w:r w:rsidRPr="0017669C">
        <w:rPr>
          <w:noProof/>
          <w:sz w:val="72"/>
          <w:szCs w:val="72"/>
        </w:rPr>
        <w:lastRenderedPageBreak/>
        <mc:AlternateContent>
          <mc:Choice Requires="wps">
            <w:drawing>
              <wp:anchor distT="0" distB="0" distL="114300" distR="114300" simplePos="0" relativeHeight="251891712" behindDoc="0" locked="0" layoutInCell="1" allowOverlap="1" wp14:anchorId="4AA9CF84" wp14:editId="33FAA1AD">
                <wp:simplePos x="0" y="0"/>
                <wp:positionH relativeFrom="page">
                  <wp:posOffset>862885</wp:posOffset>
                </wp:positionH>
                <wp:positionV relativeFrom="page">
                  <wp:posOffset>283335</wp:posOffset>
                </wp:positionV>
                <wp:extent cx="3400022" cy="540000"/>
                <wp:effectExtent l="0" t="0" r="16510" b="19050"/>
                <wp:wrapNone/>
                <wp:docPr id="1970259754" name="Rektangel: rundade hörn 1"/>
                <wp:cNvGraphicFramePr/>
                <a:graphic xmlns:a="http://schemas.openxmlformats.org/drawingml/2006/main">
                  <a:graphicData uri="http://schemas.microsoft.com/office/word/2010/wordprocessingShape">
                    <wps:wsp>
                      <wps:cNvSpPr/>
                      <wps:spPr>
                        <a:xfrm>
                          <a:off x="0" y="0"/>
                          <a:ext cx="3400022" cy="54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D53C13" w14:textId="647BAA2F" w:rsidR="0000580D" w:rsidRDefault="0000580D" w:rsidP="00750581">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effektivt och klimatsmart Byggande och Boende</w:t>
                            </w:r>
                            <w:r w:rsidR="00750581">
                              <w:rPr>
                                <w:rFonts w:asciiTheme="majorHAnsi" w:hAnsi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9CF84" id="_x0000_s1032" style="position:absolute;margin-left:67.95pt;margin-top:22.3pt;width:267.7pt;height:42.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" fillcolor="white [3212]" strokecolor="#231100 [484]" strokeweight="1pt">
                <v:stroke joinstyle="miter"/>
                <v:textbox>
                  <w:txbxContent>
                    <w:p w14:paraId="68D53C13" w14:textId="647BAA2F" w:rsidR="0000580D" w:rsidRDefault="0000580D" w:rsidP="00750581">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effektivt och klimatsmart Byggande och Boende</w:t>
                      </w:r>
                      <w:r w:rsidR="00750581">
                        <w:rPr>
                          <w:rFonts w:asciiTheme="majorHAnsi" w:hAnsiTheme="majorHAnsi"/>
                          <w:color w:val="000000" w:themeColor="text1"/>
                        </w:rPr>
                        <w:t>.</w:t>
                      </w:r>
                    </w:p>
                  </w:txbxContent>
                </v:textbox>
                <w10:wrap anchorx="page" anchory="page"/>
              </v:roundrect>
            </w:pict>
          </mc:Fallback>
        </mc:AlternateContent>
      </w:r>
      <w:bookmarkStart w:id="62" w:name="_Toc194486965"/>
      <w:r w:rsidR="007D330E" w:rsidRPr="0017669C">
        <w:rPr>
          <w:noProof/>
          <w:sz w:val="72"/>
          <w:szCs w:val="72"/>
        </w:rPr>
        <w:drawing>
          <wp:anchor distT="0" distB="0" distL="114300" distR="114300" simplePos="0" relativeHeight="251892736" behindDoc="0" locked="1" layoutInCell="1" allowOverlap="1" wp14:anchorId="77182253" wp14:editId="0C3C9AC0">
            <wp:simplePos x="0" y="0"/>
            <wp:positionH relativeFrom="page">
              <wp:posOffset>180340</wp:posOffset>
            </wp:positionH>
            <wp:positionV relativeFrom="page">
              <wp:posOffset>180340</wp:posOffset>
            </wp:positionV>
            <wp:extent cx="763200" cy="763200"/>
            <wp:effectExtent l="0" t="0" r="0" b="0"/>
            <wp:wrapNone/>
            <wp:docPr id="4492348"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48" name="Bildobjekt 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1E1225" w:rsidRPr="0017669C">
        <w:rPr>
          <w:noProof/>
          <w:sz w:val="72"/>
          <w:szCs w:val="72"/>
        </w:rPr>
        <w:drawing>
          <wp:anchor distT="0" distB="107950" distL="114300" distR="114300" simplePos="0" relativeHeight="251670528" behindDoc="1" locked="1" layoutInCell="1" allowOverlap="1" wp14:anchorId="795490E0" wp14:editId="53121862">
            <wp:simplePos x="0" y="0"/>
            <wp:positionH relativeFrom="page">
              <wp:posOffset>356235</wp:posOffset>
            </wp:positionH>
            <wp:positionV relativeFrom="page">
              <wp:posOffset>356235</wp:posOffset>
            </wp:positionV>
            <wp:extent cx="6840000" cy="3240000"/>
            <wp:effectExtent l="0" t="0" r="5715" b="0"/>
            <wp:wrapTopAndBottom/>
            <wp:docPr id="1239971999" name="Bildobjekt 2" descr="Ett foto på Högskolan Dalarnas nya lok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1999" name="Bildobjekt 2" descr="Ett foto på Högskolan Dalarnas nya lokaler."/>
                    <pic:cNvPicPr/>
                  </pic:nvPicPr>
                  <pic:blipFill rotWithShape="1">
                    <a:blip r:embed="rId32">
                      <a:extLst>
                        <a:ext uri="{28A0092B-C50C-407E-A947-70E740481C1C}">
                          <a14:useLocalDpi xmlns:a14="http://schemas.microsoft.com/office/drawing/2010/main" val="0"/>
                        </a:ext>
                      </a:extLst>
                    </a:blip>
                    <a:srcRect t="11266" b="13134"/>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6D" w:rsidRPr="0017669C">
        <w:rPr>
          <w:sz w:val="72"/>
          <w:szCs w:val="72"/>
        </w:rPr>
        <w:t xml:space="preserve">Byggande och </w:t>
      </w:r>
      <w:r w:rsidR="00757CE3" w:rsidRPr="0017669C">
        <w:rPr>
          <w:sz w:val="72"/>
          <w:szCs w:val="72"/>
        </w:rPr>
        <w:t>B</w:t>
      </w:r>
      <w:r w:rsidR="00FF606D" w:rsidRPr="0017669C">
        <w:rPr>
          <w:sz w:val="72"/>
          <w:szCs w:val="72"/>
        </w:rPr>
        <w:t>oende</w:t>
      </w:r>
      <w:bookmarkEnd w:id="61"/>
      <w:bookmarkEnd w:id="62"/>
    </w:p>
    <w:p w14:paraId="585909EF" w14:textId="768C59D9" w:rsidR="00FF606D" w:rsidRPr="00845096" w:rsidRDefault="00FF606D" w:rsidP="00583B02">
      <w:pPr>
        <w:ind w:right="-358"/>
        <w:rPr>
          <w:b/>
          <w:bCs/>
        </w:rPr>
      </w:pPr>
      <w:r w:rsidRPr="00845096">
        <w:rPr>
          <w:b/>
          <w:bCs/>
        </w:rPr>
        <w:t xml:space="preserve">I sektorn ingår nybyggnation, befintlig </w:t>
      </w:r>
      <w:r w:rsidR="00583B02">
        <w:rPr>
          <w:b/>
          <w:bCs/>
        </w:rPr>
        <w:t>b</w:t>
      </w:r>
      <w:r w:rsidRPr="00845096">
        <w:rPr>
          <w:b/>
          <w:bCs/>
        </w:rPr>
        <w:t>ebyggels</w:t>
      </w:r>
      <w:r w:rsidR="00583B02">
        <w:rPr>
          <w:b/>
          <w:bCs/>
        </w:rPr>
        <w:t xml:space="preserve">e, </w:t>
      </w:r>
      <w:r w:rsidRPr="00845096">
        <w:rPr>
          <w:b/>
          <w:bCs/>
        </w:rPr>
        <w:t>anläggningssektorn och samhällsplan</w:t>
      </w:r>
      <w:r w:rsidR="00715BDF" w:rsidRPr="00845096">
        <w:rPr>
          <w:b/>
          <w:bCs/>
        </w:rPr>
        <w:t>e</w:t>
      </w:r>
      <w:r w:rsidRPr="00845096">
        <w:rPr>
          <w:b/>
          <w:bCs/>
        </w:rPr>
        <w:t>ring.</w:t>
      </w:r>
    </w:p>
    <w:p w14:paraId="6ADF058A" w14:textId="4B5D519A" w:rsidR="00FF606D" w:rsidRPr="00845096" w:rsidRDefault="00A25E53" w:rsidP="00FF606D">
      <w:r w:rsidRPr="00845096">
        <w:t>EU:s</w:t>
      </w:r>
      <w:r w:rsidR="00FF606D" w:rsidRPr="00845096">
        <w:t xml:space="preserve"> direktiv om energiprestanda i byggnader utgår från målet om att alla byggnader ska vara </w:t>
      </w:r>
      <w:proofErr w:type="spellStart"/>
      <w:r w:rsidR="00FF606D" w:rsidRPr="00845096">
        <w:t>nollemiss</w:t>
      </w:r>
      <w:r w:rsidR="00C47CCD">
        <w:t>-</w:t>
      </w:r>
      <w:r w:rsidR="00FF606D" w:rsidRPr="00845096">
        <w:t>ionsbyggnader</w:t>
      </w:r>
      <w:proofErr w:type="spellEnd"/>
      <w:r w:rsidR="00FF606D" w:rsidRPr="00845096">
        <w:t xml:space="preserve"> senast 2050. Byggande- och boende</w:t>
      </w:r>
      <w:r w:rsidR="007D0D2D">
        <w:t>-</w:t>
      </w:r>
      <w:r w:rsidR="00FF606D" w:rsidRPr="00845096">
        <w:t>sektorn står för 21</w:t>
      </w:r>
      <w:r w:rsidR="006A5713" w:rsidRPr="00845096">
        <w:t xml:space="preserve"> procent</w:t>
      </w:r>
      <w:r w:rsidR="00FF606D" w:rsidRPr="00845096">
        <w:t xml:space="preserve"> av utsläppen av växt</w:t>
      </w:r>
      <w:r w:rsidR="00C47CCD">
        <w:t>-</w:t>
      </w:r>
      <w:r w:rsidR="00FF606D" w:rsidRPr="00845096">
        <w:t>husgaser och 34</w:t>
      </w:r>
      <w:r w:rsidR="006A5713" w:rsidRPr="00845096">
        <w:t xml:space="preserve"> procent</w:t>
      </w:r>
      <w:r w:rsidR="00FF606D" w:rsidRPr="00845096">
        <w:t xml:space="preserve"> av energianvändningen.</w:t>
      </w:r>
    </w:p>
    <w:p w14:paraId="08E478AC" w14:textId="1370BC0B" w:rsidR="00FF606D" w:rsidRPr="00845096" w:rsidRDefault="00FF606D" w:rsidP="00FF606D">
      <w:r w:rsidRPr="00845096">
        <w:t xml:space="preserve">Sektorns negativa klimatpåverkan har enligt </w:t>
      </w:r>
      <w:r w:rsidR="007D0D2D" w:rsidRPr="00845096">
        <w:t>bran</w:t>
      </w:r>
      <w:r w:rsidR="007D0D2D">
        <w:t>s</w:t>
      </w:r>
      <w:r w:rsidR="007D0D2D" w:rsidRPr="00845096">
        <w:t>chen</w:t>
      </w:r>
      <w:r w:rsidRPr="00845096">
        <w:t xml:space="preserve"> potential att i det närmaste halveras fram till 2030, med befintlig teknik. Men för att nå </w:t>
      </w:r>
      <w:proofErr w:type="spellStart"/>
      <w:r w:rsidRPr="00845096">
        <w:t>nettonoll</w:t>
      </w:r>
      <w:proofErr w:type="spellEnd"/>
      <w:r w:rsidRPr="00845096">
        <w:t xml:space="preserve"> eller längre krävs teknikskiften och en effektiv implementering av förbättringar och innovationer. Samtidigt som branschen behöver behålla sin konkurrenskraft.</w:t>
      </w:r>
    </w:p>
    <w:p w14:paraId="4C99F7A7" w14:textId="6DA28D5E" w:rsidR="00F7289D" w:rsidRPr="00845096" w:rsidRDefault="00D55E12" w:rsidP="00087E9B">
      <w:r w:rsidRPr="00845096">
        <w:t>De vanligaste energikäll</w:t>
      </w:r>
      <w:r w:rsidR="00D935B5" w:rsidRPr="00845096">
        <w:t>orna</w:t>
      </w:r>
      <w:r w:rsidRPr="00845096">
        <w:t xml:space="preserve"> för uppvärmning är el och fjärrvärme. </w:t>
      </w:r>
      <w:r w:rsidR="00583B02" w:rsidRPr="00845096">
        <w:t>Majoriteten av byggnadsbeståndet har enligt energideklarationer energiklass C-F, där C motsvarar nybyggnadskravet.</w:t>
      </w:r>
      <w:r w:rsidR="001E1225" w:rsidRPr="00845096">
        <w:rPr>
          <w:noProof/>
          <w:color w:val="FF0000"/>
        </w:rPr>
        <w:drawing>
          <wp:inline distT="0" distB="0" distL="0" distR="0" wp14:anchorId="64969329" wp14:editId="046A1A82">
            <wp:extent cx="3211975" cy="1898015"/>
            <wp:effectExtent l="0" t="0" r="7620" b="6985"/>
            <wp:docPr id="1563250143" name="Diagram 1563250143" descr="Ett stapeldiagram som visar 7 Energikälla för uppvärmning av småhus, flerbostadshus och fritidshus, 2021. För småhus och fritidshus är el vanligast, för flerbostadshus är fjärrvärme vanligast.">
              <a:extLst xmlns:a="http://schemas.openxmlformats.org/drawingml/2006/main">
                <a:ext uri="{FF2B5EF4-FFF2-40B4-BE49-F238E27FC236}">
                  <a16:creationId xmlns:a16="http://schemas.microsoft.com/office/drawing/2014/main" id="{19156ADF-AF02-3B54-BB88-E4B912D3B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F3F4DE" w14:textId="068D574A" w:rsidR="00FF606D" w:rsidRPr="00845096" w:rsidRDefault="00F7289D" w:rsidP="00F7289D">
      <w:pPr>
        <w:pStyle w:val="Beskrivning"/>
      </w:pPr>
      <w:r w:rsidRPr="00845096">
        <w:t xml:space="preserve">Figur </w:t>
      </w:r>
      <w:fldSimple w:instr=" SEQ Figur \* ARABIC ">
        <w:r w:rsidR="00582E73">
          <w:rPr>
            <w:noProof/>
          </w:rPr>
          <w:t>9</w:t>
        </w:r>
      </w:fldSimple>
      <w:r w:rsidRPr="00845096">
        <w:t xml:space="preserve"> Energikälla för uppvärmning av småhus, flerbostadshus och fritidshus, 2021. Källa: Energimyndigheten.</w:t>
      </w:r>
    </w:p>
    <w:p w14:paraId="1A80DA69" w14:textId="5BA47C6C" w:rsidR="002D1598" w:rsidRPr="00845096" w:rsidRDefault="001E1225" w:rsidP="002D1598">
      <w:pPr>
        <w:keepNext/>
      </w:pPr>
      <w:r w:rsidRPr="00845096">
        <w:rPr>
          <w:noProof/>
        </w:rPr>
        <w:drawing>
          <wp:inline distT="0" distB="0" distL="0" distR="0" wp14:anchorId="7034A944" wp14:editId="34EAC4AF">
            <wp:extent cx="2833370" cy="1399540"/>
            <wp:effectExtent l="0" t="0" r="0" b="0"/>
            <wp:docPr id="21" name="Diagram 21" descr="Ett stapeldiagram som visar Energiklass enligt energideklarationer, flerbostadshus med hyresrätt, 2021. Klass D och E är vanligast.">
              <a:extLst xmlns:a="http://schemas.openxmlformats.org/drawingml/2006/main">
                <a:ext uri="{FF2B5EF4-FFF2-40B4-BE49-F238E27FC236}">
                  <a16:creationId xmlns:a16="http://schemas.microsoft.com/office/drawing/2014/main" id="{E0C6E47B-813C-A526-E1AE-9363133FA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4C3AEB" w14:textId="78345C09" w:rsidR="002D1598" w:rsidRPr="00845096" w:rsidRDefault="002D1598" w:rsidP="00583B02">
      <w:pPr>
        <w:pStyle w:val="Beskrivning"/>
      </w:pPr>
      <w:r w:rsidRPr="00845096">
        <w:t xml:space="preserve">Figur </w:t>
      </w:r>
      <w:fldSimple w:instr=" SEQ Figur \* ARABIC ">
        <w:r w:rsidR="00582E73">
          <w:rPr>
            <w:noProof/>
          </w:rPr>
          <w:t>10</w:t>
        </w:r>
      </w:fldSimple>
      <w:r w:rsidRPr="00845096">
        <w:t xml:space="preserve"> </w:t>
      </w:r>
      <w:r w:rsidRPr="00845096">
        <w:rPr>
          <w:rFonts w:cs="Arial"/>
          <w:szCs w:val="16"/>
        </w:rPr>
        <w:t>Energiklass enligt energideklarationer, flerbostadshus med hyresrätt, 2021. Källa: Boverket.</w:t>
      </w:r>
      <w:r w:rsidR="001E1225" w:rsidRPr="00845096">
        <w:rPr>
          <w:noProof/>
          <w:color w:val="FF0000"/>
        </w:rPr>
        <w:drawing>
          <wp:inline distT="0" distB="0" distL="0" distR="0" wp14:anchorId="74E93274" wp14:editId="2D87EF80">
            <wp:extent cx="2833370" cy="1287145"/>
            <wp:effectExtent l="0" t="0" r="5080" b="8255"/>
            <wp:docPr id="23" name="Diagram 23" descr="Ett stapeldiagram som visar Energiklass enligt energideklarationer, lokaler, 2021. Vanligast klassen är D, E eller F.">
              <a:extLst xmlns:a="http://schemas.openxmlformats.org/drawingml/2006/main">
                <a:ext uri="{FF2B5EF4-FFF2-40B4-BE49-F238E27FC236}">
                  <a16:creationId xmlns:a16="http://schemas.microsoft.com/office/drawing/2014/main" id="{0B8D3BDC-FD81-BC07-8B3B-AE7E1341A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B5F2F5" w14:textId="43F27BD7" w:rsidR="00CD4C7F" w:rsidRPr="00845096" w:rsidRDefault="002D1598" w:rsidP="002D1598">
      <w:pPr>
        <w:pStyle w:val="Beskrivning"/>
      </w:pPr>
      <w:r w:rsidRPr="00845096">
        <w:t xml:space="preserve">Figur </w:t>
      </w:r>
      <w:fldSimple w:instr=" SEQ Figur \* ARABIC ">
        <w:r w:rsidR="00582E73">
          <w:rPr>
            <w:noProof/>
          </w:rPr>
          <w:t>11</w:t>
        </w:r>
      </w:fldSimple>
      <w:r w:rsidRPr="00845096">
        <w:t xml:space="preserve"> Energiklass enligt energideklarationer, lokaler, 2021. Källa: Boverket.</w:t>
      </w:r>
    </w:p>
    <w:p w14:paraId="231AFEF4" w14:textId="2C2DBB53" w:rsidR="00D26AA6" w:rsidRPr="00845096" w:rsidRDefault="00D26AA6" w:rsidP="001E1225">
      <w:pPr>
        <w:pStyle w:val="Rubrik3"/>
      </w:pPr>
      <w:r w:rsidRPr="00845096">
        <w:t>Samhällsplanering</w:t>
      </w:r>
    </w:p>
    <w:p w14:paraId="4F194C4A" w14:textId="39818D84" w:rsidR="00D26AA6" w:rsidRPr="00845096" w:rsidRDefault="00FD39E0" w:rsidP="00FD39E0">
      <w:pPr>
        <w:spacing w:after="240" w:line="252" w:lineRule="auto"/>
        <w:contextualSpacing/>
        <w:rPr>
          <w:rFonts w:asciiTheme="majorHAnsi" w:eastAsia="Times New Roman" w:hAnsiTheme="majorHAnsi" w:cs="Times New Roman"/>
          <w:bCs/>
          <w:color w:val="ED7703"/>
          <w:sz w:val="32"/>
          <w:szCs w:val="18"/>
          <w:lang w:eastAsia="sv-SE"/>
        </w:rPr>
      </w:pPr>
      <w:r w:rsidRPr="00845096">
        <w:rPr>
          <w:rFonts w:cs="Calibri Light"/>
          <w:color w:val="000000"/>
          <w:spacing w:val="3"/>
          <w:shd w:val="clear" w:color="auto" w:fill="FFFFFF"/>
          <w:lang w:eastAsia="sv-SE"/>
        </w:rPr>
        <w:t>Områden i den fysiska planeringen som har stor betydelse för begränsad klimatpåverkan är fysiska strukturer, ma</w:t>
      </w:r>
      <w:r w:rsidRPr="00845096">
        <w:rPr>
          <w:rFonts w:cs="Calibri Light"/>
        </w:rPr>
        <w:t>rkanvändning, transporter, energi</w:t>
      </w:r>
      <w:r w:rsidR="00C47CCD">
        <w:rPr>
          <w:rFonts w:cs="Calibri Light"/>
        </w:rPr>
        <w:t>-</w:t>
      </w:r>
      <w:r w:rsidRPr="00845096">
        <w:rPr>
          <w:rFonts w:cs="Calibri Light"/>
        </w:rPr>
        <w:t>produktion och energianvändning samt m</w:t>
      </w:r>
      <w:r w:rsidRPr="00845096">
        <w:rPr>
          <w:rFonts w:cs="Calibri Light"/>
          <w:lang w:eastAsia="sv-SE"/>
        </w:rPr>
        <w:t>juka åtgärdsområden såsom b</w:t>
      </w:r>
      <w:r w:rsidRPr="00845096">
        <w:rPr>
          <w:rFonts w:cs="Calibri Light"/>
        </w:rPr>
        <w:t>eteendepåverkan, avtal, styrning och arenor för dialog och tvärsektoriellt arbete.</w:t>
      </w:r>
      <w:r w:rsidR="00D26AA6" w:rsidRPr="00845096">
        <w:br w:type="page"/>
      </w:r>
    </w:p>
    <w:p w14:paraId="2A916BB0" w14:textId="5DB3A04B" w:rsidR="00FF606D" w:rsidRPr="00845096" w:rsidRDefault="00CD4C7F" w:rsidP="001E1225">
      <w:pPr>
        <w:pStyle w:val="Rubrik3"/>
      </w:pPr>
      <w:r w:rsidRPr="00845096">
        <w:lastRenderedPageBreak/>
        <w:t>Vision och m</w:t>
      </w:r>
      <w:r w:rsidR="00FF606D" w:rsidRPr="00845096">
        <w:t>ål</w:t>
      </w:r>
      <w:r w:rsidRPr="00845096">
        <w:t xml:space="preserve"> i färdplanen</w:t>
      </w:r>
    </w:p>
    <w:p w14:paraId="27DD0FB6" w14:textId="77777777" w:rsidR="00FF606D" w:rsidRPr="00845096" w:rsidRDefault="00FF606D" w:rsidP="00FF606D">
      <w:r w:rsidRPr="00845096">
        <w:t>Vision: ”Tillsammans bygger vi ett hållbart Dalarna för alla”</w:t>
      </w:r>
    </w:p>
    <w:p w14:paraId="66B08B9C" w14:textId="066C08B6" w:rsidR="00FF606D" w:rsidRPr="00845096" w:rsidRDefault="00FF606D" w:rsidP="00FF606D">
      <w:r w:rsidRPr="00845096">
        <w:t xml:space="preserve">Övergripande mål: Värdekedjan i Dalarnas </w:t>
      </w:r>
      <w:r w:rsidR="00D935B5" w:rsidRPr="00845096">
        <w:t>b</w:t>
      </w:r>
      <w:r w:rsidRPr="00845096">
        <w:t>yggande- och boendesektor är klimatneutral 2045</w:t>
      </w:r>
      <w:r w:rsidR="002E58B9" w:rsidRPr="00845096">
        <w:t>.</w:t>
      </w:r>
    </w:p>
    <w:p w14:paraId="1DE8DF5A" w14:textId="2A4AAAF4" w:rsidR="00FF606D" w:rsidRPr="00845096" w:rsidRDefault="00FF606D" w:rsidP="002E58B9">
      <w:pPr>
        <w:pStyle w:val="Punktlista"/>
        <w:numPr>
          <w:ilvl w:val="0"/>
          <w:numId w:val="0"/>
        </w:numPr>
      </w:pPr>
      <w:r w:rsidRPr="00845096">
        <w:t>Det innebär en sektor med netto</w:t>
      </w:r>
      <w:r w:rsidR="00EC3B22" w:rsidRPr="00845096">
        <w:t>-</w:t>
      </w:r>
      <w:r w:rsidRPr="00845096">
        <w:t>noll utsläpp av växthusgaser</w:t>
      </w:r>
      <w:r w:rsidR="002E58B9" w:rsidRPr="00845096">
        <w:t>,</w:t>
      </w:r>
      <w:r w:rsidRPr="00845096">
        <w:t xml:space="preserve"> vilket förutsätter att:</w:t>
      </w:r>
    </w:p>
    <w:p w14:paraId="09CD46F5" w14:textId="79B2C8D5" w:rsidR="00FF606D" w:rsidRPr="00845096" w:rsidRDefault="00FF606D" w:rsidP="001E1225">
      <w:pPr>
        <w:pStyle w:val="Punktlista"/>
      </w:pPr>
      <w:r w:rsidRPr="00845096">
        <w:t>Dalarnas byggnadsbestånd består av nollemissionsbyggnader (ett begrepp inom EU för byggnader med mycket god energiprestanda och med förnybar energi)</w:t>
      </w:r>
    </w:p>
    <w:p w14:paraId="2327CE84" w14:textId="63D5E604" w:rsidR="00FF606D" w:rsidRPr="00845096" w:rsidRDefault="00FF606D" w:rsidP="001E1225">
      <w:pPr>
        <w:pStyle w:val="Punktlista"/>
      </w:pPr>
      <w:r w:rsidRPr="00845096">
        <w:t>Ny- och ombyggnadsprocessen har minimerat avfallet och förflyttat sig mot cirkulära flöden genom effektivare resursanvändning, ökat återbruk och återvinning av material</w:t>
      </w:r>
    </w:p>
    <w:p w14:paraId="492A698E" w14:textId="56C3A0CB" w:rsidR="00FF606D" w:rsidRPr="00845096" w:rsidRDefault="00FF606D" w:rsidP="001E1225">
      <w:pPr>
        <w:pStyle w:val="Punktlista"/>
      </w:pPr>
      <w:r w:rsidRPr="00845096">
        <w:t>Nyttjande av byggnader sker på ett sätt som minimerar klimatpåverkan</w:t>
      </w:r>
      <w:r w:rsidR="009946B1">
        <w:t>.</w:t>
      </w:r>
    </w:p>
    <w:p w14:paraId="7B2050FD" w14:textId="66EAA3AC" w:rsidR="00FF606D" w:rsidRPr="00845096" w:rsidRDefault="00FF606D" w:rsidP="001E1225">
      <w:r w:rsidRPr="00845096">
        <w:t>Delmål: Byggnadsbeståndet (A-temp-ytan) i länet når ”</w:t>
      </w:r>
      <w:r w:rsidR="00E05C08" w:rsidRPr="00845096">
        <w:t>U</w:t>
      </w:r>
      <w:r w:rsidRPr="00845096">
        <w:t>nder 100” vilket innebär att beståndet i Dalarna har en Energiprestanda under 100 kWh/m</w:t>
      </w:r>
      <w:r w:rsidRPr="00845096">
        <w:rPr>
          <w:vertAlign w:val="superscript"/>
        </w:rPr>
        <w:t>2</w:t>
      </w:r>
      <w:r w:rsidRPr="00845096">
        <w:t xml:space="preserve"> mätt i primärenergital</w:t>
      </w:r>
      <w:r w:rsidR="002922F5">
        <w:t>.</w:t>
      </w:r>
    </w:p>
    <w:tbl>
      <w:tblPr>
        <w:tblStyle w:val="Listtabell3dekorfrg1"/>
        <w:tblW w:w="4531" w:type="dxa"/>
        <w:tblLook w:val="04A0" w:firstRow="1" w:lastRow="0" w:firstColumn="1" w:lastColumn="0" w:noHBand="0" w:noVBand="1"/>
      </w:tblPr>
      <w:tblGrid>
        <w:gridCol w:w="1484"/>
        <w:gridCol w:w="1205"/>
        <w:gridCol w:w="1842"/>
      </w:tblGrid>
      <w:tr w:rsidR="00E05C08" w:rsidRPr="00845096" w14:paraId="78858C9D" w14:textId="77777777" w:rsidTr="00E52F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Pr>
          <w:p w14:paraId="1F5A236D" w14:textId="6D013B3E" w:rsidR="00E05C08" w:rsidRPr="00845096" w:rsidRDefault="00E05C08" w:rsidP="00011D0D">
            <w:pPr>
              <w:rPr>
                <w:rFonts w:asciiTheme="majorHAnsi" w:hAnsiTheme="majorHAnsi"/>
                <w:b w:val="0"/>
                <w:bCs w:val="0"/>
                <w:color w:val="000000" w:themeColor="text1"/>
                <w:sz w:val="18"/>
                <w:szCs w:val="18"/>
              </w:rPr>
            </w:pPr>
            <w:r w:rsidRPr="00845096">
              <w:rPr>
                <w:rFonts w:asciiTheme="majorHAnsi" w:hAnsiTheme="majorHAnsi"/>
                <w:b w:val="0"/>
                <w:bCs w:val="0"/>
                <w:color w:val="000000" w:themeColor="text1"/>
                <w:sz w:val="18"/>
                <w:szCs w:val="18"/>
              </w:rPr>
              <w:t>Typ av hus</w:t>
            </w:r>
          </w:p>
        </w:tc>
        <w:tc>
          <w:tcPr>
            <w:tcW w:w="1205" w:type="dxa"/>
          </w:tcPr>
          <w:p w14:paraId="600DD4C1" w14:textId="62903F0A" w:rsidR="00E05C08" w:rsidRPr="00845096" w:rsidRDefault="00E05C08" w:rsidP="00011D0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18"/>
                <w:szCs w:val="18"/>
              </w:rPr>
            </w:pPr>
            <w:r w:rsidRPr="00845096">
              <w:rPr>
                <w:rFonts w:asciiTheme="majorHAnsi" w:hAnsiTheme="majorHAnsi"/>
                <w:b w:val="0"/>
                <w:bCs w:val="0"/>
                <w:color w:val="000000" w:themeColor="text1"/>
                <w:sz w:val="18"/>
                <w:szCs w:val="18"/>
              </w:rPr>
              <w:t>Mål 2030</w:t>
            </w:r>
          </w:p>
        </w:tc>
        <w:tc>
          <w:tcPr>
            <w:tcW w:w="1842" w:type="dxa"/>
          </w:tcPr>
          <w:p w14:paraId="0DA7C6E2" w14:textId="066B3AED" w:rsidR="00E05C08" w:rsidRPr="00845096" w:rsidRDefault="00E05C08" w:rsidP="00011D0D">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18"/>
                <w:szCs w:val="18"/>
              </w:rPr>
            </w:pPr>
            <w:r w:rsidRPr="00845096">
              <w:rPr>
                <w:rFonts w:asciiTheme="majorHAnsi" w:hAnsiTheme="majorHAnsi"/>
                <w:b w:val="0"/>
                <w:bCs w:val="0"/>
                <w:color w:val="000000" w:themeColor="text1"/>
                <w:sz w:val="18"/>
                <w:szCs w:val="18"/>
              </w:rPr>
              <w:t>Mål 2035</w:t>
            </w:r>
          </w:p>
        </w:tc>
      </w:tr>
      <w:tr w:rsidR="00E05C08" w:rsidRPr="00845096" w14:paraId="597864BB" w14:textId="77777777" w:rsidTr="00E5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6704BF0" w14:textId="74F1D4E9" w:rsidR="00E05C08" w:rsidRPr="00845096" w:rsidRDefault="00E05C08" w:rsidP="00FF606D">
            <w:pPr>
              <w:rPr>
                <w:color w:val="000000" w:themeColor="text1"/>
                <w:sz w:val="18"/>
                <w:szCs w:val="18"/>
              </w:rPr>
            </w:pPr>
            <w:r w:rsidRPr="00845096">
              <w:rPr>
                <w:color w:val="000000" w:themeColor="text1"/>
                <w:sz w:val="18"/>
                <w:szCs w:val="18"/>
              </w:rPr>
              <w:t>Flerbostadshus</w:t>
            </w:r>
          </w:p>
        </w:tc>
        <w:tc>
          <w:tcPr>
            <w:tcW w:w="1205" w:type="dxa"/>
          </w:tcPr>
          <w:p w14:paraId="0D1DF50E" w14:textId="20EB757D"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sz w:val="18"/>
                <w:szCs w:val="18"/>
              </w:rPr>
              <w:t xml:space="preserve"> kWh/m</w:t>
            </w:r>
            <w:r w:rsidR="00E52F01" w:rsidRPr="00845096">
              <w:rPr>
                <w:sz w:val="18"/>
                <w:szCs w:val="18"/>
                <w:vertAlign w:val="superscript"/>
              </w:rPr>
              <w:t>2</w:t>
            </w:r>
            <w:r w:rsidR="00E52F01" w:rsidRPr="00845096">
              <w:rPr>
                <w:color w:val="000000" w:themeColor="text1"/>
                <w:sz w:val="18"/>
                <w:szCs w:val="18"/>
              </w:rPr>
              <w:t xml:space="preserve"> </w:t>
            </w:r>
          </w:p>
        </w:tc>
        <w:tc>
          <w:tcPr>
            <w:tcW w:w="1842" w:type="dxa"/>
          </w:tcPr>
          <w:p w14:paraId="514EDCC5" w14:textId="35D65E54"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45096">
              <w:rPr>
                <w:color w:val="000000" w:themeColor="text1"/>
                <w:sz w:val="18"/>
                <w:szCs w:val="18"/>
              </w:rPr>
              <w:t>Nybyggnadsstandard</w:t>
            </w:r>
          </w:p>
        </w:tc>
      </w:tr>
      <w:tr w:rsidR="00E05C08" w:rsidRPr="00845096" w14:paraId="333FF132" w14:textId="77777777" w:rsidTr="00E52F01">
        <w:tc>
          <w:tcPr>
            <w:cnfStyle w:val="001000000000" w:firstRow="0" w:lastRow="0" w:firstColumn="1" w:lastColumn="0" w:oddVBand="0" w:evenVBand="0" w:oddHBand="0" w:evenHBand="0" w:firstRowFirstColumn="0" w:firstRowLastColumn="0" w:lastRowFirstColumn="0" w:lastRowLastColumn="0"/>
            <w:tcW w:w="1484" w:type="dxa"/>
          </w:tcPr>
          <w:p w14:paraId="7ABD3ABD" w14:textId="4961C3E0" w:rsidR="00E05C08" w:rsidRPr="00845096" w:rsidRDefault="00E05C08" w:rsidP="00FF606D">
            <w:pPr>
              <w:rPr>
                <w:color w:val="000000" w:themeColor="text1"/>
                <w:sz w:val="18"/>
                <w:szCs w:val="18"/>
              </w:rPr>
            </w:pPr>
            <w:r w:rsidRPr="00845096">
              <w:rPr>
                <w:color w:val="000000" w:themeColor="text1"/>
                <w:sz w:val="18"/>
                <w:szCs w:val="18"/>
              </w:rPr>
              <w:t>Lokaler</w:t>
            </w:r>
          </w:p>
        </w:tc>
        <w:tc>
          <w:tcPr>
            <w:tcW w:w="1205" w:type="dxa"/>
          </w:tcPr>
          <w:p w14:paraId="48835893" w14:textId="194787FA"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sz w:val="18"/>
                <w:szCs w:val="18"/>
              </w:rPr>
              <w:t xml:space="preserve"> kWh/m</w:t>
            </w:r>
            <w:r w:rsidR="00E52F01" w:rsidRPr="00845096">
              <w:rPr>
                <w:sz w:val="18"/>
                <w:szCs w:val="18"/>
                <w:vertAlign w:val="superscript"/>
              </w:rPr>
              <w:t>2</w:t>
            </w:r>
          </w:p>
        </w:tc>
        <w:tc>
          <w:tcPr>
            <w:tcW w:w="1842" w:type="dxa"/>
          </w:tcPr>
          <w:p w14:paraId="71E9D93D" w14:textId="7BED8904"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45096">
              <w:rPr>
                <w:color w:val="000000" w:themeColor="text1"/>
                <w:sz w:val="18"/>
                <w:szCs w:val="18"/>
              </w:rPr>
              <w:t>Nybyggnadsstandard</w:t>
            </w:r>
          </w:p>
        </w:tc>
      </w:tr>
      <w:tr w:rsidR="00E05C08" w:rsidRPr="00845096" w14:paraId="7B203BCE" w14:textId="77777777" w:rsidTr="00E5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714E4B4" w14:textId="6C701849" w:rsidR="00E05C08" w:rsidRPr="00845096" w:rsidRDefault="00E05C08" w:rsidP="00FF606D">
            <w:pPr>
              <w:rPr>
                <w:color w:val="000000" w:themeColor="text1"/>
                <w:sz w:val="18"/>
                <w:szCs w:val="18"/>
              </w:rPr>
            </w:pPr>
            <w:r w:rsidRPr="00845096">
              <w:rPr>
                <w:color w:val="000000" w:themeColor="text1"/>
                <w:sz w:val="18"/>
                <w:szCs w:val="18"/>
              </w:rPr>
              <w:t>Småhus</w:t>
            </w:r>
          </w:p>
        </w:tc>
        <w:tc>
          <w:tcPr>
            <w:tcW w:w="1205" w:type="dxa"/>
          </w:tcPr>
          <w:p w14:paraId="3796A98E" w14:textId="77777777"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842" w:type="dxa"/>
          </w:tcPr>
          <w:p w14:paraId="29F37019" w14:textId="5C439AA3" w:rsidR="00E05C08" w:rsidRPr="00845096" w:rsidRDefault="00E05C08" w:rsidP="00FF606D">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color w:val="000000" w:themeColor="text1"/>
                <w:sz w:val="18"/>
                <w:szCs w:val="18"/>
              </w:rPr>
              <w:t xml:space="preserve"> </w:t>
            </w:r>
            <w:r w:rsidR="00E52F01" w:rsidRPr="00845096">
              <w:rPr>
                <w:sz w:val="18"/>
                <w:szCs w:val="18"/>
              </w:rPr>
              <w:t>kWh/m</w:t>
            </w:r>
            <w:r w:rsidR="00E52F01" w:rsidRPr="00845096">
              <w:rPr>
                <w:sz w:val="18"/>
                <w:szCs w:val="18"/>
                <w:vertAlign w:val="superscript"/>
              </w:rPr>
              <w:t>2</w:t>
            </w:r>
          </w:p>
        </w:tc>
      </w:tr>
      <w:tr w:rsidR="00E05C08" w:rsidRPr="00845096" w14:paraId="3CD9FBD6" w14:textId="77777777" w:rsidTr="00E52F01">
        <w:tc>
          <w:tcPr>
            <w:cnfStyle w:val="001000000000" w:firstRow="0" w:lastRow="0" w:firstColumn="1" w:lastColumn="0" w:oddVBand="0" w:evenVBand="0" w:oddHBand="0" w:evenHBand="0" w:firstRowFirstColumn="0" w:firstRowLastColumn="0" w:lastRowFirstColumn="0" w:lastRowLastColumn="0"/>
            <w:tcW w:w="1484" w:type="dxa"/>
          </w:tcPr>
          <w:p w14:paraId="1EA34E0A" w14:textId="241CE61E" w:rsidR="00E05C08" w:rsidRPr="00845096" w:rsidRDefault="00E05C08" w:rsidP="00FF606D">
            <w:pPr>
              <w:rPr>
                <w:color w:val="000000" w:themeColor="text1"/>
                <w:sz w:val="18"/>
                <w:szCs w:val="18"/>
              </w:rPr>
            </w:pPr>
            <w:r w:rsidRPr="00845096">
              <w:rPr>
                <w:color w:val="000000" w:themeColor="text1"/>
                <w:sz w:val="18"/>
                <w:szCs w:val="18"/>
              </w:rPr>
              <w:t>Fritidshus</w:t>
            </w:r>
          </w:p>
        </w:tc>
        <w:tc>
          <w:tcPr>
            <w:tcW w:w="1205" w:type="dxa"/>
          </w:tcPr>
          <w:p w14:paraId="79F5A760" w14:textId="77777777"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842" w:type="dxa"/>
          </w:tcPr>
          <w:p w14:paraId="60231498" w14:textId="44420DB5" w:rsidR="00E05C08" w:rsidRPr="00845096" w:rsidRDefault="00E05C08" w:rsidP="00FF606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45096">
              <w:rPr>
                <w:color w:val="000000" w:themeColor="text1"/>
                <w:sz w:val="18"/>
                <w:szCs w:val="18"/>
              </w:rPr>
              <w:t>Under 100</w:t>
            </w:r>
            <w:r w:rsidR="00E52F01" w:rsidRPr="00845096">
              <w:rPr>
                <w:sz w:val="18"/>
                <w:szCs w:val="18"/>
              </w:rPr>
              <w:t xml:space="preserve"> kWh/m</w:t>
            </w:r>
            <w:r w:rsidR="00E52F01" w:rsidRPr="00845096">
              <w:rPr>
                <w:sz w:val="18"/>
                <w:szCs w:val="18"/>
                <w:vertAlign w:val="superscript"/>
              </w:rPr>
              <w:t>2</w:t>
            </w:r>
          </w:p>
        </w:tc>
      </w:tr>
    </w:tbl>
    <w:p w14:paraId="1F7CF297" w14:textId="30A001DA" w:rsidR="00FF606D" w:rsidRPr="00845096" w:rsidRDefault="00FF606D" w:rsidP="001E1225">
      <w:pPr>
        <w:pStyle w:val="Punktlista"/>
      </w:pPr>
      <w:r w:rsidRPr="00845096">
        <w:t>Alla byggnader som omfattas av kravet om energideklaration är deklarerade senast 2028</w:t>
      </w:r>
    </w:p>
    <w:p w14:paraId="17734D52" w14:textId="5672C9AB" w:rsidR="00FF606D" w:rsidRPr="00845096" w:rsidRDefault="00FF606D" w:rsidP="001E1225">
      <w:pPr>
        <w:pStyle w:val="Punktlista"/>
      </w:pPr>
      <w:r w:rsidRPr="00845096">
        <w:t>Sektorn använder bara fossilfri energi 2030</w:t>
      </w:r>
    </w:p>
    <w:p w14:paraId="3D69FAB0" w14:textId="5BE7E080" w:rsidR="00FF606D" w:rsidRPr="00845096" w:rsidRDefault="00CC0B05" w:rsidP="001E1225">
      <w:pPr>
        <w:pStyle w:val="Punktlista"/>
      </w:pPr>
      <w:r w:rsidRPr="00845096">
        <w:rPr>
          <w:rStyle w:val="Stark"/>
          <w:noProof/>
        </w:rPr>
        <w:drawing>
          <wp:anchor distT="0" distB="0" distL="114300" distR="114300" simplePos="0" relativeHeight="251673600" behindDoc="1" locked="0" layoutInCell="1" allowOverlap="1" wp14:anchorId="3E4CF037" wp14:editId="032D45E4">
            <wp:simplePos x="0" y="0"/>
            <wp:positionH relativeFrom="column">
              <wp:posOffset>3302000</wp:posOffset>
            </wp:positionH>
            <wp:positionV relativeFrom="paragraph">
              <wp:posOffset>296724</wp:posOffset>
            </wp:positionV>
            <wp:extent cx="1396365" cy="550545"/>
            <wp:effectExtent l="0" t="0" r="635" b="0"/>
            <wp:wrapTopAndBottom/>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254" t="39259" r="12626" b="30340"/>
                    <a:stretch/>
                  </pic:blipFill>
                  <pic:spPr bwMode="auto">
                    <a:xfrm>
                      <a:off x="0" y="0"/>
                      <a:ext cx="139636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6D" w:rsidRPr="00845096">
        <w:t>Plasten från bygg- och boendeavfall är minimerad till 2030 (minskar klimatpåverkan från fjärrvärmen)</w:t>
      </w:r>
    </w:p>
    <w:p w14:paraId="25C2F8BF" w14:textId="40EAAD2E" w:rsidR="00FF606D" w:rsidRPr="00845096" w:rsidRDefault="00FF606D" w:rsidP="001E1225">
      <w:pPr>
        <w:pStyle w:val="Punktlista"/>
      </w:pPr>
      <w:r w:rsidRPr="00845096">
        <w:t>Återbruket av byggmaterial har tydligt ökat till 2030</w:t>
      </w:r>
    </w:p>
    <w:p w14:paraId="43CD83D0" w14:textId="3145EF46" w:rsidR="00FF606D" w:rsidRPr="00845096" w:rsidRDefault="00FF606D" w:rsidP="001E1225">
      <w:pPr>
        <w:pStyle w:val="Punktlista"/>
      </w:pPr>
      <w:r w:rsidRPr="00845096">
        <w:t>Spillet vid byggprocessen har tydligt minskat till 2030</w:t>
      </w:r>
    </w:p>
    <w:p w14:paraId="3E46A6E4" w14:textId="5295E7BB" w:rsidR="00FF606D" w:rsidRPr="00845096" w:rsidRDefault="00FF606D" w:rsidP="001E1225">
      <w:pPr>
        <w:pStyle w:val="Punktlista"/>
      </w:pPr>
      <w:r w:rsidRPr="00845096">
        <w:t>Byggnader och anläggningar projekteras för att vara klimatneutrala i användningsskedet</w:t>
      </w:r>
    </w:p>
    <w:p w14:paraId="377D5AFC" w14:textId="26B08D5E" w:rsidR="00FF606D" w:rsidRPr="00845096" w:rsidRDefault="00FF606D" w:rsidP="001E1225">
      <w:pPr>
        <w:pStyle w:val="Punktlista"/>
      </w:pPr>
      <w:r w:rsidRPr="00845096">
        <w:t>Andelen hus med direktverkande el har minskat till 2030</w:t>
      </w:r>
    </w:p>
    <w:p w14:paraId="3232CADC" w14:textId="77777777" w:rsidR="00D26AA6" w:rsidRPr="00845096" w:rsidRDefault="00FF606D" w:rsidP="00D26AA6">
      <w:pPr>
        <w:pStyle w:val="Punktlista"/>
        <w:tabs>
          <w:tab w:val="clear" w:pos="360"/>
        </w:tabs>
      </w:pPr>
      <w:r w:rsidRPr="00845096">
        <w:t>El-effekttopparna har tydligt minskat till 2030 (för eluppvärmda hus, inte minst fritidshus)</w:t>
      </w:r>
    </w:p>
    <w:p w14:paraId="3C969F46" w14:textId="6195D96C" w:rsidR="003D4C66" w:rsidRPr="00845096" w:rsidRDefault="00FF606D" w:rsidP="00D26AA6">
      <w:pPr>
        <w:pStyle w:val="Punktlista"/>
        <w:tabs>
          <w:tab w:val="clear" w:pos="360"/>
        </w:tabs>
      </w:pPr>
      <w:r w:rsidRPr="00845096">
        <w:t>Aktörer i sektorn har kartlagt sin klimatpåverkan och satt egna klimatmål till 2030</w:t>
      </w:r>
      <w:bookmarkStart w:id="63" w:name="_Hlk183612184"/>
      <w:r w:rsidR="00D26AA6" w:rsidRPr="00845096">
        <w:t>.</w:t>
      </w:r>
    </w:p>
    <w:p w14:paraId="75A224AF" w14:textId="6CDEE5D5" w:rsidR="0061063A" w:rsidRPr="00845096" w:rsidRDefault="00FF606D" w:rsidP="003D4C66">
      <w:pPr>
        <w:pStyle w:val="Rubrik3"/>
      </w:pPr>
      <w:r w:rsidRPr="00845096">
        <w:t>Prioriterade åtgärder</w:t>
      </w:r>
    </w:p>
    <w:p w14:paraId="54FECF7B" w14:textId="08966261" w:rsidR="00C030A9" w:rsidRPr="00845096" w:rsidRDefault="00C030A9" w:rsidP="00C030A9">
      <w:pPr>
        <w:pBdr>
          <w:top w:val="single" w:sz="24" w:space="8" w:color="ED7703" w:themeColor="accent1"/>
          <w:bottom w:val="single" w:sz="24" w:space="8" w:color="ED7703" w:themeColor="accent1"/>
        </w:pBdr>
        <w:spacing w:after="0"/>
      </w:pPr>
      <w:r w:rsidRPr="00845096">
        <w:t>”Bygg- och anläggningssektorns klimatpåverkan har potential att i det närmaste halveras till 2030 med befintlig teknik – men för att nå netto</w:t>
      </w:r>
      <w:r w:rsidR="00EC3B22" w:rsidRPr="00845096">
        <w:t>-</w:t>
      </w:r>
      <w:r w:rsidRPr="00845096">
        <w:t xml:space="preserve">noll eller längre så behövs teknikskiften och </w:t>
      </w:r>
      <w:proofErr w:type="spellStart"/>
      <w:r w:rsidRPr="00845096">
        <w:t>kommersi</w:t>
      </w:r>
      <w:r w:rsidR="002922F5">
        <w:t>-</w:t>
      </w:r>
      <w:r w:rsidRPr="00845096">
        <w:t>aliser</w:t>
      </w:r>
      <w:r w:rsidR="00D935B5" w:rsidRPr="00845096">
        <w:t>ing</w:t>
      </w:r>
      <w:proofErr w:type="spellEnd"/>
      <w:r w:rsidRPr="00845096">
        <w:t xml:space="preserve"> av innovationer. För att åstadkomma detta krävs nya incitament och lagar, nya sätt att driva affärer samt samverkan över hela värdekedjan.”</w:t>
      </w:r>
    </w:p>
    <w:p w14:paraId="7E25E284" w14:textId="4B9B1F9C" w:rsidR="00C030A9" w:rsidRPr="00845096" w:rsidRDefault="00C030A9" w:rsidP="00C030A9">
      <w:pPr>
        <w:ind w:right="209"/>
        <w:rPr>
          <w:i/>
          <w:iCs/>
        </w:rPr>
      </w:pPr>
      <w:r w:rsidRPr="00845096">
        <w:rPr>
          <w:i/>
          <w:iCs/>
          <w:sz w:val="18"/>
          <w:szCs w:val="18"/>
        </w:rPr>
        <w:t>Färdplan för Fossilfri konkurrenskraft, Bygg- och anläggningssektorn</w:t>
      </w:r>
    </w:p>
    <w:p w14:paraId="3694CAB2" w14:textId="645053F4" w:rsidR="0061063A" w:rsidRPr="00845096" w:rsidRDefault="00C030A9" w:rsidP="003D4C66">
      <w:pPr>
        <w:spacing w:after="0"/>
        <w:rPr>
          <w:lang w:eastAsia="sv-SE"/>
        </w:rPr>
      </w:pPr>
      <w:r w:rsidRPr="00845096">
        <w:rPr>
          <w:lang w:eastAsia="sv-SE"/>
        </w:rPr>
        <w:t xml:space="preserve">Prioriterade åtgärder i Dalarnas </w:t>
      </w:r>
      <w:r w:rsidR="003D4C66" w:rsidRPr="00845096">
        <w:rPr>
          <w:lang w:eastAsia="sv-SE"/>
        </w:rPr>
        <w:t>färdplan:</w:t>
      </w:r>
    </w:p>
    <w:p w14:paraId="38655A37" w14:textId="79B9F29E" w:rsidR="00CC0EE8" w:rsidRPr="00845096" w:rsidRDefault="00FD39E0" w:rsidP="00CC0EE8">
      <w:pPr>
        <w:pStyle w:val="Punktlista"/>
      </w:pPr>
      <w:r w:rsidRPr="00845096">
        <w:t>Samhälls</w:t>
      </w:r>
      <w:r w:rsidR="00CC0EE8" w:rsidRPr="00845096">
        <w:t>planering</w:t>
      </w:r>
      <w:r w:rsidRPr="00845096">
        <w:t xml:space="preserve"> som beaktar faktorer med stor klimatpåverkan.</w:t>
      </w:r>
    </w:p>
    <w:p w14:paraId="77343733" w14:textId="4347CC98" w:rsidR="00CC0EE8" w:rsidRPr="00845096" w:rsidRDefault="00CC0EE8" w:rsidP="00CC0EE8">
      <w:pPr>
        <w:pStyle w:val="Punktlista"/>
      </w:pPr>
      <w:r w:rsidRPr="00845096">
        <w:t>Genomföra prioriterade åtgärder i befintligt bestånd baserat på insamling av energidata, prioritering av åtgärder med störst klimatnytta samt kunskapsspridning.</w:t>
      </w:r>
    </w:p>
    <w:p w14:paraId="44A813EE" w14:textId="6631D6D0" w:rsidR="00FF606D" w:rsidRPr="00845096" w:rsidRDefault="00FF606D" w:rsidP="001E1225">
      <w:pPr>
        <w:pStyle w:val="Punktlista"/>
      </w:pPr>
      <w:r w:rsidRPr="00845096">
        <w:t>Återbruk och cirkulära affärsmodeller</w:t>
      </w:r>
    </w:p>
    <w:p w14:paraId="7F115C29" w14:textId="37839ABC" w:rsidR="00FF606D" w:rsidRPr="00845096" w:rsidRDefault="00FF606D" w:rsidP="001E1225">
      <w:pPr>
        <w:pStyle w:val="Punktlista"/>
      </w:pPr>
      <w:r w:rsidRPr="00845096">
        <w:t>Bygg- och ombyggnad med noll klimatpåverkan</w:t>
      </w:r>
    </w:p>
    <w:p w14:paraId="029D176C" w14:textId="306639D0" w:rsidR="00FF606D" w:rsidRPr="00845096" w:rsidRDefault="007A6678" w:rsidP="001E1225">
      <w:pPr>
        <w:pStyle w:val="Punktlista"/>
      </w:pPr>
      <w:r w:rsidRPr="00845096">
        <w:t>Nya och r</w:t>
      </w:r>
      <w:r w:rsidR="00FF606D" w:rsidRPr="00845096">
        <w:t>esurseffektiv</w:t>
      </w:r>
      <w:r w:rsidRPr="00845096">
        <w:t xml:space="preserve">are sätt att </w:t>
      </w:r>
      <w:r w:rsidR="00FF606D" w:rsidRPr="00845096">
        <w:t>nyttja bostäder och lokaler</w:t>
      </w:r>
    </w:p>
    <w:p w14:paraId="5F983325" w14:textId="0581D320" w:rsidR="00FF606D" w:rsidRPr="00845096" w:rsidRDefault="00FF606D" w:rsidP="001E1225">
      <w:pPr>
        <w:pStyle w:val="Punktlista"/>
      </w:pPr>
      <w:r w:rsidRPr="00845096">
        <w:t>Finansieringslösningar för att få kalkylen att gå ihop</w:t>
      </w:r>
    </w:p>
    <w:p w14:paraId="6CEEF306" w14:textId="23855367" w:rsidR="00FF606D" w:rsidRPr="00845096" w:rsidRDefault="00FF606D" w:rsidP="001E1225">
      <w:pPr>
        <w:pStyle w:val="Punktlista"/>
      </w:pPr>
      <w:r w:rsidRPr="00845096">
        <w:t>Systemperspektiv ihop med energisektorn</w:t>
      </w:r>
    </w:p>
    <w:p w14:paraId="01D090CF" w14:textId="5721CB80" w:rsidR="00CC0EE8" w:rsidRPr="00845096" w:rsidRDefault="00FF606D" w:rsidP="00D26AA6">
      <w:pPr>
        <w:pStyle w:val="Punktlista"/>
      </w:pPr>
      <w:r w:rsidRPr="00845096">
        <w:t>Utbildning och kompetensförsörjning</w:t>
      </w:r>
      <w:r w:rsidR="009946B1">
        <w:t>.</w:t>
      </w:r>
    </w:p>
    <w:bookmarkEnd w:id="63"/>
    <w:p w14:paraId="193529EC" w14:textId="218457C1" w:rsidR="001E1225" w:rsidRPr="00845096" w:rsidRDefault="00CD4C7F" w:rsidP="001E1225">
      <w:pPr>
        <w:pStyle w:val="Rubrik3"/>
      </w:pPr>
      <w:r w:rsidRPr="00845096">
        <w:t>Centrala a</w:t>
      </w:r>
      <w:r w:rsidR="00FF606D" w:rsidRPr="00845096">
        <w:t>ktörer</w:t>
      </w:r>
    </w:p>
    <w:p w14:paraId="643E62C0" w14:textId="574EA0FE" w:rsidR="00D73470" w:rsidRPr="00845096" w:rsidRDefault="00D73470" w:rsidP="00D73470">
      <w:proofErr w:type="spellStart"/>
      <w:r w:rsidRPr="00845096">
        <w:t>ByggDialog</w:t>
      </w:r>
      <w:proofErr w:type="spellEnd"/>
      <w:r w:rsidRPr="00845096">
        <w:t xml:space="preserve"> Dalarna samordnar genomförandet av färdplanen. Även Högskolan Dalarna är en central aktör vad gäller bebyggd miljö och energieffektivt byggande. Företagen i branschen för Dalarnas byggande- och boende är helt avgörande för att genomföra och nå målen i färdplanen.</w:t>
      </w:r>
    </w:p>
    <w:p w14:paraId="3DEF24FC" w14:textId="6946C081" w:rsidR="00087FE8" w:rsidRPr="00845096" w:rsidRDefault="00FD39E0" w:rsidP="00087FE8">
      <w:pPr>
        <w:rPr>
          <w:rFonts w:eastAsia="Times New Roman" w:cs="Calibri Light"/>
          <w:lang w:eastAsia="sv-SE"/>
        </w:rPr>
      </w:pPr>
      <w:r w:rsidRPr="00845096">
        <w:t xml:space="preserve">Inom samhällsplaneringen </w:t>
      </w:r>
      <w:r w:rsidR="00087FE8" w:rsidRPr="00845096">
        <w:t xml:space="preserve">är det viktigt att </w:t>
      </w:r>
      <w:r w:rsidRPr="00845096">
        <w:t>kom</w:t>
      </w:r>
      <w:r w:rsidR="00C47CCD">
        <w:t>-</w:t>
      </w:r>
      <w:proofErr w:type="spellStart"/>
      <w:r w:rsidRPr="00845096">
        <w:t>muner</w:t>
      </w:r>
      <w:proofErr w:type="spellEnd"/>
      <w:r w:rsidR="00087FE8" w:rsidRPr="00845096">
        <w:t xml:space="preserve"> beaktar klimatpåverkan i </w:t>
      </w:r>
      <w:r w:rsidR="00087FE8" w:rsidRPr="00845096">
        <w:rPr>
          <w:rFonts w:cs="Calibri Light"/>
          <w:bCs/>
          <w:lang w:eastAsia="sv-SE"/>
        </w:rPr>
        <w:t>tidiga skeden av plan- och byggprocessen då en energi- och klimat</w:t>
      </w:r>
      <w:r w:rsidR="00C47CCD">
        <w:rPr>
          <w:rFonts w:cs="Calibri Light"/>
          <w:bCs/>
          <w:lang w:eastAsia="sv-SE"/>
        </w:rPr>
        <w:t>-</w:t>
      </w:r>
      <w:r w:rsidR="00087FE8" w:rsidRPr="00845096">
        <w:rPr>
          <w:rFonts w:cs="Calibri Light"/>
          <w:bCs/>
          <w:lang w:eastAsia="sv-SE"/>
        </w:rPr>
        <w:t xml:space="preserve">smart planering kan innebära kraftiga minskningar av bebyggelsens klimatpåverkande utsläpp och energianvändning. </w:t>
      </w:r>
      <w:r w:rsidR="00087FE8" w:rsidRPr="00845096">
        <w:rPr>
          <w:rFonts w:eastAsia="Times New Roman" w:cs="Calibri Light"/>
          <w:lang w:eastAsia="sv-SE"/>
        </w:rPr>
        <w:t xml:space="preserve">Genom att bedriva en </w:t>
      </w:r>
      <w:proofErr w:type="spellStart"/>
      <w:r w:rsidR="00087FE8" w:rsidRPr="00845096">
        <w:rPr>
          <w:rFonts w:eastAsia="Times New Roman" w:cs="Calibri Light"/>
          <w:lang w:eastAsia="sv-SE"/>
        </w:rPr>
        <w:t>konti</w:t>
      </w:r>
      <w:r w:rsidR="007D0D2D">
        <w:rPr>
          <w:rFonts w:eastAsia="Times New Roman" w:cs="Calibri Light"/>
          <w:lang w:eastAsia="sv-SE"/>
        </w:rPr>
        <w:t>-</w:t>
      </w:r>
      <w:r w:rsidR="00087FE8" w:rsidRPr="00845096">
        <w:rPr>
          <w:rFonts w:eastAsia="Times New Roman" w:cs="Calibri Light"/>
          <w:lang w:eastAsia="sv-SE"/>
        </w:rPr>
        <w:t>nuerlig</w:t>
      </w:r>
      <w:proofErr w:type="spellEnd"/>
      <w:r w:rsidR="00087FE8" w:rsidRPr="00845096">
        <w:rPr>
          <w:rFonts w:eastAsia="Times New Roman" w:cs="Calibri Light"/>
          <w:lang w:eastAsia="sv-SE"/>
        </w:rPr>
        <w:t xml:space="preserve"> och framåtsyftande översiktsplanering finns stora möjligheter att påverka många samhälls</w:t>
      </w:r>
      <w:r w:rsidR="00C47CCD">
        <w:rPr>
          <w:rFonts w:eastAsia="Times New Roman" w:cs="Calibri Light"/>
          <w:lang w:eastAsia="sv-SE"/>
        </w:rPr>
        <w:t>-</w:t>
      </w:r>
      <w:r w:rsidR="00087FE8" w:rsidRPr="00845096">
        <w:rPr>
          <w:rFonts w:eastAsia="Times New Roman" w:cs="Calibri Light"/>
          <w:lang w:eastAsia="sv-SE"/>
        </w:rPr>
        <w:t>utmaningar.</w:t>
      </w:r>
    </w:p>
    <w:p w14:paraId="2E56251F" w14:textId="3AEE8546" w:rsidR="00CD4C7F" w:rsidRPr="00845096" w:rsidRDefault="00CD4C7F" w:rsidP="00750581">
      <w:pPr>
        <w:pStyle w:val="Rubrik3"/>
      </w:pPr>
      <w:r w:rsidRPr="00845096">
        <w:t xml:space="preserve">Länk till </w:t>
      </w:r>
      <w:r w:rsidR="005F4AC0" w:rsidRPr="00845096">
        <w:t>mer information</w:t>
      </w:r>
    </w:p>
    <w:p w14:paraId="04FDB935" w14:textId="7D940C23" w:rsidR="00CC0B05" w:rsidRDefault="005F4AC0" w:rsidP="00FF606D">
      <w:pPr>
        <w:sectPr w:rsidR="00CC0B05" w:rsidSect="00CC0B05">
          <w:type w:val="continuous"/>
          <w:pgSz w:w="11900" w:h="16840"/>
          <w:pgMar w:top="1701" w:right="1134" w:bottom="1418" w:left="1134" w:header="709" w:footer="567" w:gutter="0"/>
          <w:cols w:num="2" w:space="708"/>
          <w:titlePg/>
          <w:docGrid w:linePitch="360"/>
        </w:sectPr>
      </w:pPr>
      <w:r w:rsidRPr="00845096">
        <w:t xml:space="preserve">Mer information och hela färdplanen kan laddas ner från </w:t>
      </w:r>
      <w:hyperlink r:id="rId37" w:history="1">
        <w:r w:rsidR="001E1225" w:rsidRPr="002922F5">
          <w:rPr>
            <w:rStyle w:val="Hyperlnk"/>
          </w:rPr>
          <w:t>www.energiintelligent.se</w:t>
        </w:r>
        <w:r w:rsidRPr="002922F5">
          <w:rPr>
            <w:rStyle w:val="Hyperlnk"/>
          </w:rPr>
          <w:t>/byggande-boende</w:t>
        </w:r>
      </w:hyperlink>
      <w:r w:rsidR="001E1225" w:rsidRPr="00845096">
        <w:t xml:space="preserve"> </w:t>
      </w:r>
    </w:p>
    <w:p w14:paraId="2F193CD3" w14:textId="02254668" w:rsidR="00FF606D" w:rsidRPr="0017669C" w:rsidRDefault="00C47CCD" w:rsidP="00C47CCD">
      <w:pPr>
        <w:pStyle w:val="Rubrik2"/>
        <w:rPr>
          <w:rStyle w:val="Rubrik2Char"/>
          <w:sz w:val="72"/>
          <w:szCs w:val="72"/>
        </w:rPr>
      </w:pPr>
      <w:r w:rsidRPr="0017669C">
        <w:rPr>
          <w:noProof/>
          <w:sz w:val="72"/>
          <w:szCs w:val="72"/>
        </w:rPr>
        <w:lastRenderedPageBreak/>
        <mc:AlternateContent>
          <mc:Choice Requires="wps">
            <w:drawing>
              <wp:anchor distT="0" distB="0" distL="114300" distR="114300" simplePos="0" relativeHeight="251893760" behindDoc="0" locked="0" layoutInCell="1" allowOverlap="1" wp14:anchorId="0E87468B" wp14:editId="1640BF97">
                <wp:simplePos x="0" y="0"/>
                <wp:positionH relativeFrom="page">
                  <wp:posOffset>862885</wp:posOffset>
                </wp:positionH>
                <wp:positionV relativeFrom="page">
                  <wp:posOffset>283335</wp:posOffset>
                </wp:positionV>
                <wp:extent cx="3142445" cy="539750"/>
                <wp:effectExtent l="0" t="0" r="7620" b="19050"/>
                <wp:wrapNone/>
                <wp:docPr id="484527511" name="Rektangel: rundade hörn 1"/>
                <wp:cNvGraphicFramePr/>
                <a:graphic xmlns:a="http://schemas.openxmlformats.org/drawingml/2006/main">
                  <a:graphicData uri="http://schemas.microsoft.com/office/word/2010/wordprocessingShape">
                    <wps:wsp>
                      <wps:cNvSpPr/>
                      <wps:spPr>
                        <a:xfrm>
                          <a:off x="0" y="0"/>
                          <a:ext cx="3142445" cy="5397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CAB9A" w14:textId="5CEC631A" w:rsidR="0000580D" w:rsidRDefault="0000580D" w:rsidP="0000580D">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intelligent och klimatsmart 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7468B" id="_x0000_s1033" style="position:absolute;margin-left:67.95pt;margin-top:22.3pt;width:247.45pt;height:4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" fillcolor="white [3212]" strokecolor="#231100 [484]" strokeweight="1pt">
                <v:stroke joinstyle="miter"/>
                <v:textbox>
                  <w:txbxContent>
                    <w:p w14:paraId="68ACAB9A" w14:textId="5CEC631A" w:rsidR="0000580D" w:rsidRDefault="0000580D" w:rsidP="0000580D">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Energiintelligent och klimatsmart produktion</w:t>
                      </w:r>
                    </w:p>
                  </w:txbxContent>
                </v:textbox>
                <w10:wrap anchorx="page" anchory="page"/>
              </v:roundrect>
            </w:pict>
          </mc:Fallback>
        </mc:AlternateContent>
      </w:r>
      <w:bookmarkStart w:id="64" w:name="_Toc199754262"/>
      <w:r w:rsidR="00E059AE" w:rsidRPr="0017669C">
        <w:rPr>
          <w:noProof/>
          <w:sz w:val="72"/>
          <w:szCs w:val="72"/>
          <w:lang w:eastAsia="sv-SE"/>
        </w:rPr>
        <w:drawing>
          <wp:anchor distT="0" distB="107950" distL="114300" distR="114300" simplePos="0" relativeHeight="251757568" behindDoc="1" locked="1" layoutInCell="1" allowOverlap="1" wp14:anchorId="534E8030" wp14:editId="469F4313">
            <wp:simplePos x="0" y="0"/>
            <wp:positionH relativeFrom="page">
              <wp:posOffset>360045</wp:posOffset>
            </wp:positionH>
            <wp:positionV relativeFrom="page">
              <wp:posOffset>360045</wp:posOffset>
            </wp:positionV>
            <wp:extent cx="6840000" cy="3240000"/>
            <wp:effectExtent l="0" t="0" r="5715" b="0"/>
            <wp:wrapTopAndBottom/>
            <wp:docPr id="2116817306" name="Bildobjekt 2" descr="Vy från en industri som visar maskin, pipa, cylinder m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7306" name="Bildobjekt 2" descr="Vy från en industri som visar maskin, pipa, cylinder mm.">
                      <a:extLst>
                        <a:ext uri="{C183D7F6-B498-43B3-948B-1728B52AA6E4}">
                          <adec:decorative xmlns:adec="http://schemas.microsoft.com/office/drawing/2017/decorative" val="0"/>
                        </a:ext>
                      </a:extLst>
                    </pic:cNvPr>
                    <pic:cNvPicPr/>
                  </pic:nvPicPr>
                  <pic:blipFill>
                    <a:blip r:embed="rId38">
                      <a:extLst>
                        <a:ext uri="{28A0092B-C50C-407E-A947-70E740481C1C}">
                          <a14:useLocalDpi xmlns:a14="http://schemas.microsoft.com/office/drawing/2010/main" val="0"/>
                        </a:ext>
                      </a:extLst>
                    </a:blip>
                    <a:srcRect t="9185" b="9185"/>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9AE" w:rsidRPr="0017669C">
        <w:rPr>
          <w:noProof/>
          <w:sz w:val="72"/>
          <w:szCs w:val="72"/>
        </w:rPr>
        <w:drawing>
          <wp:anchor distT="0" distB="0" distL="114300" distR="114300" simplePos="0" relativeHeight="251894784" behindDoc="0" locked="1" layoutInCell="1" allowOverlap="1" wp14:anchorId="4729DFB7" wp14:editId="54B3CC92">
            <wp:simplePos x="0" y="0"/>
            <wp:positionH relativeFrom="page">
              <wp:posOffset>180340</wp:posOffset>
            </wp:positionH>
            <wp:positionV relativeFrom="page">
              <wp:posOffset>180340</wp:posOffset>
            </wp:positionV>
            <wp:extent cx="763200" cy="763200"/>
            <wp:effectExtent l="0" t="0" r="0" b="0"/>
            <wp:wrapNone/>
            <wp:docPr id="1520349042"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042" name="Bildobjekt 9">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bookmarkStart w:id="65" w:name="_Toc194486966"/>
      <w:r w:rsidR="00FF606D" w:rsidRPr="0017669C">
        <w:rPr>
          <w:sz w:val="72"/>
          <w:szCs w:val="72"/>
        </w:rPr>
        <w:t>Produktion</w:t>
      </w:r>
      <w:bookmarkEnd w:id="64"/>
      <w:bookmarkEnd w:id="65"/>
    </w:p>
    <w:p w14:paraId="1AC923E0" w14:textId="6C7A3CB8" w:rsidR="00A95846" w:rsidRPr="00845096" w:rsidRDefault="00A95846" w:rsidP="00FF606D">
      <w:pPr>
        <w:sectPr w:rsidR="00A95846" w:rsidRPr="00845096" w:rsidSect="003546F0">
          <w:type w:val="continuous"/>
          <w:pgSz w:w="11900" w:h="16840"/>
          <w:pgMar w:top="2552" w:right="1134" w:bottom="1418" w:left="1134" w:header="709" w:footer="567" w:gutter="0"/>
          <w:cols w:space="708"/>
          <w:titlePg/>
          <w:docGrid w:linePitch="360"/>
        </w:sectPr>
      </w:pPr>
    </w:p>
    <w:p w14:paraId="763F44CA" w14:textId="4588AE75" w:rsidR="00FF606D" w:rsidRPr="00845096" w:rsidRDefault="008C00B6" w:rsidP="00FF606D">
      <w:r w:rsidRPr="00845096">
        <w:t xml:space="preserve">I denna sektor ingår industri- och tjänstesektorn, förutom de verksamheter som ingår </w:t>
      </w:r>
      <w:r w:rsidR="00E54658" w:rsidRPr="00845096">
        <w:t xml:space="preserve">i </w:t>
      </w:r>
      <w:r w:rsidRPr="00845096">
        <w:t>andra sek</w:t>
      </w:r>
      <w:r w:rsidR="00E44CF2">
        <w:t>-</w:t>
      </w:r>
      <w:proofErr w:type="spellStart"/>
      <w:r w:rsidRPr="00845096">
        <w:t>torer</w:t>
      </w:r>
      <w:proofErr w:type="spellEnd"/>
      <w:r w:rsidRPr="00845096">
        <w:t>.</w:t>
      </w:r>
      <w:r w:rsidR="00E54658" w:rsidRPr="00845096">
        <w:t xml:space="preserve"> Det innebär</w:t>
      </w:r>
      <w:r w:rsidR="006A5713" w:rsidRPr="00845096">
        <w:t xml:space="preserve"> en ungefärlig </w:t>
      </w:r>
      <w:r w:rsidR="00E54658" w:rsidRPr="00845096">
        <w:t>målgrupp</w:t>
      </w:r>
      <w:r w:rsidR="006A5713" w:rsidRPr="00845096">
        <w:t xml:space="preserve"> på </w:t>
      </w:r>
      <w:r w:rsidR="00E54658" w:rsidRPr="00845096">
        <w:t>600 tillverkningsindustrier, 300 företag inom teknisk service, 400 handelsföretag, 500 tjänsteföretag inom boende, fritid och restaurang samt pastorat.</w:t>
      </w:r>
    </w:p>
    <w:p w14:paraId="0ADE6215" w14:textId="51F884F2" w:rsidR="0089538C" w:rsidRPr="00845096" w:rsidRDefault="008C00B6" w:rsidP="0089538C">
      <w:pPr>
        <w:rPr>
          <w:rFonts w:cs="Trebuchet MS"/>
          <w:color w:val="000000"/>
        </w:rPr>
      </w:pPr>
      <w:r w:rsidRPr="00845096">
        <w:t>Industrin s</w:t>
      </w:r>
      <w:r w:rsidRPr="00845096">
        <w:rPr>
          <w:bCs/>
        </w:rPr>
        <w:t>tår för c</w:t>
      </w:r>
      <w:r w:rsidR="006A5713" w:rsidRPr="00845096">
        <w:rPr>
          <w:bCs/>
        </w:rPr>
        <w:t>irka</w:t>
      </w:r>
      <w:r w:rsidRPr="00845096">
        <w:rPr>
          <w:b/>
        </w:rPr>
        <w:t xml:space="preserve"> </w:t>
      </w:r>
      <w:r w:rsidRPr="00845096">
        <w:t xml:space="preserve">50 </w:t>
      </w:r>
      <w:r w:rsidR="00B318C9" w:rsidRPr="00845096">
        <w:t>procent</w:t>
      </w:r>
      <w:r w:rsidRPr="00845096">
        <w:t xml:space="preserve"> av den totala energianvändningen i länet. Motsvarande siffror för Sverige är 36</w:t>
      </w:r>
      <w:r w:rsidR="00B318C9" w:rsidRPr="00845096">
        <w:t xml:space="preserve"> procent</w:t>
      </w:r>
      <w:r w:rsidRPr="00845096">
        <w:t>. Skillnaden förklaras med att Dalarna har några av landets största och mest energikrävande exportindustrier</w:t>
      </w:r>
      <w:r w:rsidR="0089538C" w:rsidRPr="00845096">
        <w:t>.</w:t>
      </w:r>
    </w:p>
    <w:p w14:paraId="4923A94F" w14:textId="0B35FBEF" w:rsidR="00B318C9" w:rsidRPr="00845096" w:rsidRDefault="00B318C9" w:rsidP="00B318C9">
      <w:pPr>
        <w:pStyle w:val="Rubrik3"/>
      </w:pPr>
      <w:bookmarkStart w:id="66" w:name="_Hlk183690226"/>
      <w:r w:rsidRPr="00845096">
        <w:t>Mål och nuläge</w:t>
      </w:r>
    </w:p>
    <w:p w14:paraId="2ED6DA93" w14:textId="01ABD9B9" w:rsidR="0089538C" w:rsidRPr="00845096" w:rsidRDefault="0089538C" w:rsidP="00B318C9">
      <w:r w:rsidRPr="00845096">
        <w:t xml:space="preserve">Det nationella målet </w:t>
      </w:r>
      <w:r w:rsidR="00B318C9" w:rsidRPr="00845096">
        <w:t xml:space="preserve">som färdplanen ska bidra till är </w:t>
      </w:r>
      <w:r w:rsidR="00B318C9" w:rsidRPr="00845096">
        <w:rPr>
          <w:b/>
          <w:bCs/>
        </w:rPr>
        <w:t>50 procent effektivare energianvändning till 2030 jämfört med 2005</w:t>
      </w:r>
      <w:r w:rsidR="00B318C9" w:rsidRPr="00845096">
        <w:t xml:space="preserve">. Det </w:t>
      </w:r>
      <w:r w:rsidRPr="00845096">
        <w:t>avser energieffektiv</w:t>
      </w:r>
      <w:r w:rsidR="00E44CF2">
        <w:t>-</w:t>
      </w:r>
      <w:proofErr w:type="spellStart"/>
      <w:r w:rsidRPr="00845096">
        <w:t>itet</w:t>
      </w:r>
      <w:proofErr w:type="spellEnd"/>
      <w:r w:rsidRPr="00845096">
        <w:t xml:space="preserve"> och inte total energianvändning, </w:t>
      </w:r>
      <w:r w:rsidR="00B318C9" w:rsidRPr="00845096">
        <w:t>d</w:t>
      </w:r>
      <w:r w:rsidR="00D935B5" w:rsidRPr="00845096">
        <w:t>et vill säga</w:t>
      </w:r>
      <w:r w:rsidRPr="00845096">
        <w:t xml:space="preserve"> satt i relation till hur mycket vi producerar. </w:t>
      </w:r>
      <w:r w:rsidR="00B318C9" w:rsidRPr="00845096">
        <w:t>M</w:t>
      </w:r>
      <w:r w:rsidRPr="00845096">
        <w:t xml:space="preserve">en målet är under omprövning då </w:t>
      </w:r>
      <w:r w:rsidR="00D935B5" w:rsidRPr="00845096">
        <w:t>det</w:t>
      </w:r>
      <w:r w:rsidRPr="00845096">
        <w:t xml:space="preserve"> inte är anpassat till industrins gröna omställning genom elektrifiering.</w:t>
      </w:r>
    </w:p>
    <w:p w14:paraId="506F2BE8" w14:textId="4851B57A" w:rsidR="00B318C9" w:rsidRPr="00845096" w:rsidRDefault="00B318C9" w:rsidP="00B318C9">
      <w:r w:rsidRPr="00845096">
        <w:rPr>
          <w:color w:val="000000" w:themeColor="text1"/>
        </w:rPr>
        <w:t>I Dalarna har energiintensiteten minskat med 35 procent mellan 2005 och 2021 i relation till regional BNP. Det betyder att Dalarna behöver öka sin energieffektivisering med ytterligare 15 procent</w:t>
      </w:r>
      <w:r w:rsidR="00E44CF2">
        <w:rPr>
          <w:color w:val="000000" w:themeColor="text1"/>
        </w:rPr>
        <w:t>-</w:t>
      </w:r>
      <w:r w:rsidRPr="00845096">
        <w:rPr>
          <w:color w:val="000000" w:themeColor="text1"/>
        </w:rPr>
        <w:t xml:space="preserve">enheter under de kommande </w:t>
      </w:r>
      <w:r w:rsidR="009946B1" w:rsidRPr="00845096">
        <w:rPr>
          <w:color w:val="000000" w:themeColor="text1"/>
        </w:rPr>
        <w:t>8–10</w:t>
      </w:r>
      <w:r w:rsidRPr="00845096">
        <w:rPr>
          <w:color w:val="000000" w:themeColor="text1"/>
        </w:rPr>
        <w:t xml:space="preserve"> åren.</w:t>
      </w:r>
    </w:p>
    <w:p w14:paraId="25DC4ADC" w14:textId="77777777" w:rsidR="00B318C9" w:rsidRPr="00845096" w:rsidRDefault="00B318C9" w:rsidP="00B318C9">
      <w:pPr>
        <w:pStyle w:val="Rubrik3"/>
      </w:pPr>
      <w:r w:rsidRPr="00845096">
        <w:t>Resurseffektivitet</w:t>
      </w:r>
    </w:p>
    <w:p w14:paraId="6D542728" w14:textId="19D3DA5E" w:rsidR="00B318C9" w:rsidRPr="00845096" w:rsidRDefault="00B318C9" w:rsidP="00B318C9">
      <w:r w:rsidRPr="00845096">
        <w:t xml:space="preserve">Verksamheter i denna sektor behöver uppnå </w:t>
      </w:r>
      <w:r w:rsidR="00D935B5" w:rsidRPr="00845096">
        <w:t xml:space="preserve">både </w:t>
      </w:r>
      <w:r w:rsidRPr="00845096">
        <w:t>högsta möjliga materialeffektivitet och energi</w:t>
      </w:r>
      <w:r w:rsidR="00E44CF2">
        <w:t>-</w:t>
      </w:r>
      <w:r w:rsidRPr="00845096">
        <w:t>effektivitet för att energi- och klimatmålen ska nås.</w:t>
      </w:r>
    </w:p>
    <w:p w14:paraId="53838417" w14:textId="77777777" w:rsidR="00D3680C" w:rsidRPr="00845096" w:rsidRDefault="00D3680C" w:rsidP="00D3680C">
      <w:pPr>
        <w:keepNext/>
      </w:pPr>
      <w:r w:rsidRPr="00845096">
        <w:rPr>
          <w:noProof/>
        </w:rPr>
        <w:drawing>
          <wp:inline distT="0" distB="0" distL="0" distR="0" wp14:anchorId="00C3AC12" wp14:editId="1E62BEC8">
            <wp:extent cx="2200428" cy="1406206"/>
            <wp:effectExtent l="0" t="0" r="0" b="3810"/>
            <wp:docPr id="144319281" name="Bildobjekt 1" descr="En linje som visar att energiintensiteten i slutanvändning av energi har minskat i Dalarna sedan 2009 til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281" name="Bildobjekt 1" descr="En linje som visar att energiintensiteten i slutanvändning av energi har minskat i Dalarna sedan 2009 till 2022."/>
                    <pic:cNvPicPr/>
                  </pic:nvPicPr>
                  <pic:blipFill>
                    <a:blip r:embed="rId40" cstate="print">
                      <a:extLst>
                        <a:ext uri="{28A0092B-C50C-407E-A947-70E740481C1C}">
                          <a14:useLocalDpi xmlns:a14="http://schemas.microsoft.com/office/drawing/2010/main" val="0"/>
                        </a:ext>
                      </a:extLst>
                    </a:blip>
                    <a:srcRect l="2906" r="2906"/>
                    <a:stretch>
                      <a:fillRect/>
                    </a:stretch>
                  </pic:blipFill>
                  <pic:spPr bwMode="auto">
                    <a:xfrm>
                      <a:off x="0" y="0"/>
                      <a:ext cx="2205537" cy="1409471"/>
                    </a:xfrm>
                    <a:prstGeom prst="rect">
                      <a:avLst/>
                    </a:prstGeom>
                    <a:ln>
                      <a:noFill/>
                    </a:ln>
                    <a:extLst>
                      <a:ext uri="{53640926-AAD7-44D8-BBD7-CCE9431645EC}">
                        <a14:shadowObscured xmlns:a14="http://schemas.microsoft.com/office/drawing/2010/main"/>
                      </a:ext>
                    </a:extLst>
                  </pic:spPr>
                </pic:pic>
              </a:graphicData>
            </a:graphic>
          </wp:inline>
        </w:drawing>
      </w:r>
    </w:p>
    <w:p w14:paraId="1D9E9BF0" w14:textId="7345A5DA" w:rsidR="00FF0F84" w:rsidRPr="00845096" w:rsidRDefault="00D3680C" w:rsidP="00D3680C">
      <w:pPr>
        <w:pStyle w:val="Beskrivning"/>
      </w:pPr>
      <w:r w:rsidRPr="00845096">
        <w:t xml:space="preserve">Figur </w:t>
      </w:r>
      <w:fldSimple w:instr=" SEQ Figur \* ARABIC ">
        <w:r w:rsidR="00582E73">
          <w:rPr>
            <w:noProof/>
          </w:rPr>
          <w:t>12</w:t>
        </w:r>
      </w:fldSimple>
      <w:r w:rsidRPr="00845096">
        <w:t xml:space="preserve"> Energiintensiteten i Dalarna beräknad som total slutlig energianvändning per bruttoregionalprodukt, BRP, i fasta priser 20</w:t>
      </w:r>
      <w:r w:rsidR="00917055" w:rsidRPr="00845096">
        <w:t>05</w:t>
      </w:r>
      <w:r w:rsidRPr="00845096">
        <w:t>.</w:t>
      </w:r>
      <w:r w:rsidR="00917055" w:rsidRPr="00845096">
        <w:t xml:space="preserve"> Intensiteten sjönk ovanligt mellan 2021 och 2022</w:t>
      </w:r>
      <w:r w:rsidR="00847F74" w:rsidRPr="00845096">
        <w:t xml:space="preserve">, hela 11 </w:t>
      </w:r>
      <w:r w:rsidR="006A5713" w:rsidRPr="00845096">
        <w:t>procent</w:t>
      </w:r>
      <w:r w:rsidR="00847F74" w:rsidRPr="00845096">
        <w:t>, vilket är ett litet frågetecken i statistiken.</w:t>
      </w:r>
      <w:r w:rsidRPr="00845096">
        <w:t xml:space="preserve"> </w:t>
      </w:r>
      <w:r w:rsidR="009946B1">
        <w:br/>
      </w:r>
      <w:r w:rsidRPr="00845096">
        <w:t>Källa: SCB</w:t>
      </w:r>
      <w:r w:rsidR="009946B1">
        <w:t>.</w:t>
      </w:r>
    </w:p>
    <w:bookmarkEnd w:id="66"/>
    <w:p w14:paraId="7BF25315" w14:textId="77777777" w:rsidR="00C82E8E" w:rsidRPr="00845096" w:rsidRDefault="00D7342B" w:rsidP="005F4AC0">
      <w:pPr>
        <w:spacing w:after="0"/>
      </w:pPr>
      <w:r w:rsidRPr="00845096">
        <w:t>I materialeffektivitet ingår att:</w:t>
      </w:r>
    </w:p>
    <w:p w14:paraId="52C863DE" w14:textId="19F888DA" w:rsidR="00C82E8E" w:rsidRPr="00845096" w:rsidRDefault="00D7342B" w:rsidP="00C82E8E">
      <w:pPr>
        <w:pStyle w:val="Punktlista"/>
      </w:pPr>
      <w:r w:rsidRPr="00845096">
        <w:t>Välja hållbart och klimatsmart material</w:t>
      </w:r>
    </w:p>
    <w:p w14:paraId="38B77C70" w14:textId="77777777" w:rsidR="00C82E8E" w:rsidRPr="00845096" w:rsidRDefault="00D7342B" w:rsidP="00C82E8E">
      <w:pPr>
        <w:pStyle w:val="Punktlista"/>
      </w:pPr>
      <w:r w:rsidRPr="00845096">
        <w:t>Välja återvunnet material</w:t>
      </w:r>
    </w:p>
    <w:p w14:paraId="06FF9506" w14:textId="77777777" w:rsidR="00C82E8E" w:rsidRPr="00845096" w:rsidRDefault="00D7342B" w:rsidP="00C82E8E">
      <w:pPr>
        <w:pStyle w:val="Punktlista"/>
      </w:pPr>
      <w:r w:rsidRPr="00845096">
        <w:t>Välja höghållfasthetsmaterial</w:t>
      </w:r>
    </w:p>
    <w:p w14:paraId="2EA2B789" w14:textId="77777777" w:rsidR="00C82E8E" w:rsidRPr="00845096" w:rsidRDefault="00D7342B" w:rsidP="00C82E8E">
      <w:pPr>
        <w:pStyle w:val="Punktlista"/>
      </w:pPr>
      <w:r w:rsidRPr="00845096">
        <w:t>Inte överdimensionera material</w:t>
      </w:r>
    </w:p>
    <w:p w14:paraId="65BF086D" w14:textId="77777777" w:rsidR="00C82E8E" w:rsidRPr="00845096" w:rsidRDefault="00D7342B" w:rsidP="00C82E8E">
      <w:pPr>
        <w:pStyle w:val="Punktlista"/>
      </w:pPr>
      <w:r w:rsidRPr="00845096">
        <w:t>Anpassa till individuella behov</w:t>
      </w:r>
    </w:p>
    <w:p w14:paraId="3AFA6E61" w14:textId="77777777" w:rsidR="00C82E8E" w:rsidRPr="00845096" w:rsidRDefault="00D7342B" w:rsidP="00C82E8E">
      <w:pPr>
        <w:pStyle w:val="Punktlista"/>
      </w:pPr>
      <w:r w:rsidRPr="00845096">
        <w:t>Förlänga livslängden</w:t>
      </w:r>
    </w:p>
    <w:p w14:paraId="1CB31F81" w14:textId="77777777" w:rsidR="00C82E8E" w:rsidRPr="00845096" w:rsidRDefault="00D7342B" w:rsidP="00C82E8E">
      <w:pPr>
        <w:pStyle w:val="Punktlista"/>
      </w:pPr>
      <w:r w:rsidRPr="00845096">
        <w:t>Underlätta en materialeffektiv livscykel</w:t>
      </w:r>
    </w:p>
    <w:p w14:paraId="472F8871" w14:textId="77777777" w:rsidR="00C82E8E" w:rsidRPr="00845096" w:rsidRDefault="00D7342B" w:rsidP="00C82E8E">
      <w:pPr>
        <w:pStyle w:val="Punktlista"/>
      </w:pPr>
      <w:r w:rsidRPr="00845096">
        <w:t>Utnyttja material effektivt för minskat svinn</w:t>
      </w:r>
    </w:p>
    <w:p w14:paraId="16AF051F" w14:textId="77777777" w:rsidR="00C82E8E" w:rsidRPr="00845096" w:rsidRDefault="00D7342B" w:rsidP="00C82E8E">
      <w:pPr>
        <w:pStyle w:val="Punktlista"/>
      </w:pPr>
      <w:r w:rsidRPr="00845096">
        <w:t>Gör restflöden tillgängliga för andra och underlätta för materialåtervinning</w:t>
      </w:r>
    </w:p>
    <w:p w14:paraId="39314C1A" w14:textId="77777777" w:rsidR="00C82E8E" w:rsidRPr="00845096" w:rsidRDefault="00D7342B" w:rsidP="00C82E8E">
      <w:pPr>
        <w:pStyle w:val="Punktlista"/>
      </w:pPr>
      <w:r w:rsidRPr="00845096">
        <w:t>Erbjuda tjänster i stället för produkter</w:t>
      </w:r>
    </w:p>
    <w:p w14:paraId="0AD20E80" w14:textId="77777777" w:rsidR="00C82E8E" w:rsidRPr="00845096" w:rsidRDefault="00D7342B" w:rsidP="00C82E8E">
      <w:pPr>
        <w:pStyle w:val="Punktlista"/>
      </w:pPr>
      <w:r w:rsidRPr="00845096">
        <w:t>Underlätta delning</w:t>
      </w:r>
    </w:p>
    <w:p w14:paraId="3C6AB591" w14:textId="33A2A209" w:rsidR="00D7342B" w:rsidRPr="00845096" w:rsidRDefault="00D7342B" w:rsidP="00C82E8E">
      <w:pPr>
        <w:pStyle w:val="Punktlista"/>
      </w:pPr>
      <w:r w:rsidRPr="00845096">
        <w:t>Bidra till mer cirkulära värdekedjor</w:t>
      </w:r>
      <w:r w:rsidR="002922F5">
        <w:t>.</w:t>
      </w:r>
    </w:p>
    <w:p w14:paraId="6EE09233" w14:textId="77777777" w:rsidR="00C82E8E" w:rsidRPr="00845096" w:rsidRDefault="00D7342B" w:rsidP="005F4AC0">
      <w:pPr>
        <w:spacing w:after="0"/>
      </w:pPr>
      <w:r w:rsidRPr="00845096">
        <w:t>I energieffektivitet ingår att:</w:t>
      </w:r>
    </w:p>
    <w:p w14:paraId="4EB6229F" w14:textId="77777777" w:rsidR="00C82E8E" w:rsidRPr="00845096" w:rsidRDefault="00D7342B" w:rsidP="00C82E8E">
      <w:pPr>
        <w:pStyle w:val="Punktlista"/>
      </w:pPr>
      <w:r w:rsidRPr="00845096">
        <w:t>Välja hållbar och fossilfri energi</w:t>
      </w:r>
    </w:p>
    <w:p w14:paraId="1EA514F6" w14:textId="77777777" w:rsidR="00C82E8E" w:rsidRPr="00845096" w:rsidRDefault="00D7342B" w:rsidP="00C82E8E">
      <w:pPr>
        <w:pStyle w:val="Punktlista"/>
      </w:pPr>
      <w:r w:rsidRPr="00845096">
        <w:t>Välja återvunnen energi</w:t>
      </w:r>
    </w:p>
    <w:p w14:paraId="13C0EAD7" w14:textId="77777777" w:rsidR="00C82E8E" w:rsidRPr="00845096" w:rsidRDefault="00D7342B" w:rsidP="00C82E8E">
      <w:pPr>
        <w:pStyle w:val="Punktlista"/>
      </w:pPr>
      <w:r w:rsidRPr="00845096">
        <w:lastRenderedPageBreak/>
        <w:t>Optimera energianvändningen</w:t>
      </w:r>
    </w:p>
    <w:p w14:paraId="2901B81C" w14:textId="77777777" w:rsidR="00C82E8E" w:rsidRPr="00845096" w:rsidRDefault="00D7342B" w:rsidP="00C82E8E">
      <w:pPr>
        <w:pStyle w:val="Punktlista"/>
      </w:pPr>
      <w:r w:rsidRPr="00845096">
        <w:t>Förhindra energiläckage</w:t>
      </w:r>
    </w:p>
    <w:p w14:paraId="708F5F61" w14:textId="77777777" w:rsidR="00C82E8E" w:rsidRPr="00845096" w:rsidRDefault="00D7342B" w:rsidP="00C82E8E">
      <w:pPr>
        <w:pStyle w:val="Punktlista"/>
      </w:pPr>
      <w:r w:rsidRPr="00845096">
        <w:t>Anpassa till individuella behov</w:t>
      </w:r>
    </w:p>
    <w:p w14:paraId="6BDBC552" w14:textId="77777777" w:rsidR="00C82E8E" w:rsidRPr="00845096" w:rsidRDefault="00D7342B" w:rsidP="00C82E8E">
      <w:pPr>
        <w:pStyle w:val="Punktlista"/>
      </w:pPr>
      <w:r w:rsidRPr="00845096">
        <w:t>Underlätta en energieffektiv livscykel</w:t>
      </w:r>
    </w:p>
    <w:p w14:paraId="3AE99C9B" w14:textId="77777777" w:rsidR="00C82E8E" w:rsidRPr="00845096" w:rsidRDefault="00D7342B" w:rsidP="00C82E8E">
      <w:pPr>
        <w:pStyle w:val="Punktlista"/>
      </w:pPr>
      <w:r w:rsidRPr="00845096">
        <w:t>Återvinna energi</w:t>
      </w:r>
    </w:p>
    <w:p w14:paraId="6AC89087" w14:textId="77777777" w:rsidR="00C82E8E" w:rsidRPr="00845096" w:rsidRDefault="00D7342B" w:rsidP="00C82E8E">
      <w:pPr>
        <w:pStyle w:val="Punktlista"/>
      </w:pPr>
      <w:r w:rsidRPr="00845096">
        <w:t>Erbjud tjänster i stället för produkter</w:t>
      </w:r>
    </w:p>
    <w:p w14:paraId="43D08543" w14:textId="38CC3DDD" w:rsidR="009C27E8" w:rsidRPr="00845096" w:rsidRDefault="00D7342B" w:rsidP="00C82E8E">
      <w:pPr>
        <w:pStyle w:val="Punktlista"/>
      </w:pPr>
      <w:r w:rsidRPr="00845096">
        <w:t>Distribuera fossilfritt</w:t>
      </w:r>
      <w:r w:rsidR="009946B1">
        <w:t>.</w:t>
      </w:r>
    </w:p>
    <w:p w14:paraId="1A554622" w14:textId="203293CF" w:rsidR="009C27E8" w:rsidRPr="00845096" w:rsidRDefault="00B318C9" w:rsidP="00F3428E">
      <w:pPr>
        <w:pStyle w:val="Rubrik3"/>
      </w:pPr>
      <w:r w:rsidRPr="00845096">
        <w:t>Åtgärdsm</w:t>
      </w:r>
      <w:r w:rsidR="009C27E8" w:rsidRPr="00845096">
        <w:t>ål i färdplanen</w:t>
      </w:r>
    </w:p>
    <w:p w14:paraId="0762C60C" w14:textId="366F5B7A" w:rsidR="00034A36" w:rsidRPr="00845096" w:rsidRDefault="00034A36" w:rsidP="00034A36">
      <w:bookmarkStart w:id="67" w:name="_Toc87360774"/>
      <w:r w:rsidRPr="00845096">
        <w:t>Målet med aktiviteterna i färdplanen är att så många företag som möjligt av målgruppen ska:</w:t>
      </w:r>
      <w:bookmarkEnd w:id="67"/>
    </w:p>
    <w:p w14:paraId="735462F8" w14:textId="761931E0" w:rsidR="00034A36" w:rsidRPr="00845096" w:rsidRDefault="00034A36" w:rsidP="0019112E">
      <w:pPr>
        <w:pStyle w:val="Punktlista"/>
        <w:rPr>
          <w:b/>
        </w:rPr>
      </w:pPr>
      <w:bookmarkStart w:id="68" w:name="_Toc87360775"/>
      <w:r w:rsidRPr="00845096">
        <w:t>Besluta om egna färdplaner för sin bransch- eller företagarförening om hur de ska bidra till att nå energi- och klimatmålen</w:t>
      </w:r>
      <w:bookmarkEnd w:id="68"/>
    </w:p>
    <w:p w14:paraId="0765AF2C" w14:textId="3F9B44A7" w:rsidR="00034A36" w:rsidRPr="00845096" w:rsidRDefault="00034A36" w:rsidP="0019112E">
      <w:pPr>
        <w:pStyle w:val="Punktlista"/>
        <w:rPr>
          <w:b/>
        </w:rPr>
      </w:pPr>
      <w:bookmarkStart w:id="69" w:name="_Toc87360776"/>
      <w:r w:rsidRPr="00845096">
        <w:t>Besluta om egna energi- och klimatmål samt handlingsplaner i sina egna företag</w:t>
      </w:r>
      <w:bookmarkEnd w:id="69"/>
    </w:p>
    <w:p w14:paraId="62FDCDD3" w14:textId="012F0EC3" w:rsidR="00034A36" w:rsidRPr="00845096" w:rsidRDefault="00034A36" w:rsidP="0019112E">
      <w:pPr>
        <w:pStyle w:val="Punktlista"/>
        <w:rPr>
          <w:b/>
        </w:rPr>
      </w:pPr>
      <w:bookmarkStart w:id="70" w:name="_Toc87360777"/>
      <w:r w:rsidRPr="00845096">
        <w:t>Genomföra energikartläggningar och ta fram energihushållningsplaner med konkreta åtgärder för energieffektivisering, effekthushållning och minskad klimatpåverkan</w:t>
      </w:r>
      <w:bookmarkEnd w:id="70"/>
    </w:p>
    <w:p w14:paraId="3DCE0340" w14:textId="0E6E0ED9" w:rsidR="00034A36" w:rsidRPr="00845096" w:rsidRDefault="00034A36" w:rsidP="0019112E">
      <w:pPr>
        <w:pStyle w:val="Punktlista"/>
        <w:rPr>
          <w:b/>
        </w:rPr>
      </w:pPr>
      <w:bookmarkStart w:id="71" w:name="_Toc87360778"/>
      <w:r w:rsidRPr="00845096">
        <w:t>Ansluta sig till Dalarnas energi- och klimat</w:t>
      </w:r>
      <w:r w:rsidR="00E44CF2">
        <w:t>-</w:t>
      </w:r>
      <w:r w:rsidRPr="00845096">
        <w:t>strategi</w:t>
      </w:r>
      <w:bookmarkEnd w:id="71"/>
      <w:r w:rsidR="009946B1">
        <w:t>.</w:t>
      </w:r>
    </w:p>
    <w:p w14:paraId="6390CBD5" w14:textId="714EDD8A" w:rsidR="00F3428E" w:rsidRPr="00845096" w:rsidRDefault="00FF40C5" w:rsidP="00FF40C5">
      <w:pPr>
        <w:pStyle w:val="Rubrik3"/>
      </w:pPr>
      <w:r w:rsidRPr="00845096">
        <w:t>Prioriterade å</w:t>
      </w:r>
      <w:r w:rsidR="00FF606D" w:rsidRPr="00845096">
        <w:t>tgärder</w:t>
      </w:r>
    </w:p>
    <w:p w14:paraId="2C5D95F9" w14:textId="67845475" w:rsidR="00CB1EEA" w:rsidRPr="00845096" w:rsidRDefault="00FF40C5" w:rsidP="000B1FE2">
      <w:pPr>
        <w:pStyle w:val="Rubrik4"/>
        <w:spacing w:after="0"/>
      </w:pPr>
      <w:r w:rsidRPr="00845096">
        <w:t>Incitament</w:t>
      </w:r>
    </w:p>
    <w:p w14:paraId="4414CD4E" w14:textId="2ECEA0BE" w:rsidR="00FF40C5" w:rsidRPr="00845096" w:rsidRDefault="00FF40C5" w:rsidP="00FF40C5">
      <w:r w:rsidRPr="00845096">
        <w:t>Att få så många företag som möjligt att göra egna åtaganden underlättas av om det finns incitament eller andra motiv som uppmuntrar och belönar företags energi- och klimatarbete, såsom t</w:t>
      </w:r>
      <w:r w:rsidR="006A5713" w:rsidRPr="00845096">
        <w:t>ill exempel</w:t>
      </w:r>
      <w:r w:rsidRPr="00845096">
        <w:t>:</w:t>
      </w:r>
    </w:p>
    <w:p w14:paraId="5E57D0C6" w14:textId="59AD1BA5" w:rsidR="00FF40C5" w:rsidRPr="00845096" w:rsidRDefault="00FF40C5" w:rsidP="0019112E">
      <w:pPr>
        <w:pStyle w:val="Punktlista"/>
      </w:pPr>
      <w:r w:rsidRPr="00845096">
        <w:t>Energipriser</w:t>
      </w:r>
    </w:p>
    <w:p w14:paraId="6928858C" w14:textId="6AA1CC39" w:rsidR="00FF40C5" w:rsidRPr="00845096" w:rsidRDefault="00FF40C5" w:rsidP="0019112E">
      <w:pPr>
        <w:pStyle w:val="Punktlista"/>
        <w:rPr>
          <w:rFonts w:ascii="Garamond" w:hAnsi="Garamond"/>
        </w:rPr>
      </w:pPr>
      <w:r w:rsidRPr="00845096">
        <w:rPr>
          <w:rFonts w:ascii="Garamond" w:hAnsi="Garamond"/>
        </w:rPr>
        <w:t>Att lyfta fram förebilder</w:t>
      </w:r>
    </w:p>
    <w:p w14:paraId="0041A294" w14:textId="001397FF" w:rsidR="00FF40C5" w:rsidRPr="00845096" w:rsidRDefault="00FF40C5" w:rsidP="0019112E">
      <w:pPr>
        <w:pStyle w:val="Punktlista"/>
        <w:rPr>
          <w:rFonts w:ascii="Garamond" w:hAnsi="Garamond"/>
        </w:rPr>
      </w:pPr>
      <w:r w:rsidRPr="00845096">
        <w:rPr>
          <w:rFonts w:ascii="Garamond" w:hAnsi="Garamond"/>
        </w:rPr>
        <w:t>Företagsstöd</w:t>
      </w:r>
      <w:r w:rsidR="00C865F2" w:rsidRPr="00845096">
        <w:rPr>
          <w:rFonts w:ascii="Garamond" w:hAnsi="Garamond"/>
        </w:rPr>
        <w:t>jande projekt</w:t>
      </w:r>
    </w:p>
    <w:p w14:paraId="56A4898C" w14:textId="1FD6E6F3" w:rsidR="00C865F2" w:rsidRPr="00845096" w:rsidRDefault="00C865F2" w:rsidP="0019112E">
      <w:pPr>
        <w:pStyle w:val="Punktlista"/>
        <w:rPr>
          <w:rFonts w:ascii="Garamond" w:hAnsi="Garamond"/>
        </w:rPr>
      </w:pPr>
      <w:r w:rsidRPr="00845096">
        <w:rPr>
          <w:rFonts w:ascii="Garamond" w:hAnsi="Garamond"/>
        </w:rPr>
        <w:t>Villkor för företagsstöd</w:t>
      </w:r>
    </w:p>
    <w:p w14:paraId="33DBB8C4" w14:textId="0555FA01" w:rsidR="00C865F2" w:rsidRPr="00845096" w:rsidRDefault="00C865F2" w:rsidP="0019112E">
      <w:pPr>
        <w:pStyle w:val="Punktlista"/>
        <w:rPr>
          <w:rFonts w:ascii="Garamond" w:hAnsi="Garamond"/>
        </w:rPr>
      </w:pPr>
      <w:r w:rsidRPr="00845096">
        <w:rPr>
          <w:rFonts w:ascii="Garamond" w:hAnsi="Garamond"/>
        </w:rPr>
        <w:t>Investeringsstöd</w:t>
      </w:r>
      <w:r w:rsidR="002922F5">
        <w:rPr>
          <w:rFonts w:ascii="Garamond" w:hAnsi="Garamond"/>
        </w:rPr>
        <w:t>.</w:t>
      </w:r>
    </w:p>
    <w:p w14:paraId="685510D5" w14:textId="77777777" w:rsidR="000B1FE2" w:rsidRPr="00845096" w:rsidRDefault="00D7342B" w:rsidP="000B1FE2">
      <w:pPr>
        <w:pStyle w:val="Rubrik4"/>
        <w:spacing w:after="0"/>
      </w:pPr>
      <w:r w:rsidRPr="00845096">
        <w:t>E</w:t>
      </w:r>
      <w:r w:rsidR="00C865F2" w:rsidRPr="00845096">
        <w:t>nergi- och klimatrådgivning</w:t>
      </w:r>
    </w:p>
    <w:p w14:paraId="19687BF7" w14:textId="715E902D" w:rsidR="009E5AF5" w:rsidRPr="00845096" w:rsidRDefault="00C865F2" w:rsidP="00E44CF2">
      <w:pPr>
        <w:rPr>
          <w:b/>
          <w:bCs/>
        </w:rPr>
      </w:pPr>
      <w:r w:rsidRPr="00845096">
        <w:t xml:space="preserve">Den kommunala energirådgivningen </w:t>
      </w:r>
      <w:r w:rsidR="009E5AF5" w:rsidRPr="00845096">
        <w:t xml:space="preserve">har betydelse när det gäller att skapa medvetenhet och ökad </w:t>
      </w:r>
      <w:r w:rsidR="007D0D2D">
        <w:br/>
      </w:r>
      <w:r w:rsidR="009E5AF5" w:rsidRPr="00845096">
        <w:t>kunskap om möjliga energiåtgärder, inte minst i mindre företag/verksamheter. Det är avgörande hur mycket resurser som kommer att finnas för energi- och klimatrådgivning.</w:t>
      </w:r>
    </w:p>
    <w:p w14:paraId="3DAEAF07" w14:textId="6CD790BA" w:rsidR="00C865F2" w:rsidRPr="00845096" w:rsidRDefault="009E5AF5" w:rsidP="00C865F2">
      <w:pPr>
        <w:rPr>
          <w:rFonts w:ascii="Garamond" w:hAnsi="Garamond"/>
        </w:rPr>
      </w:pPr>
      <w:r w:rsidRPr="00845096">
        <w:t>Med ökad koncentration av rådgivningen till nationell nivå blir det än viktigare att fokusera på uppsökande verksamhet.</w:t>
      </w:r>
      <w:r w:rsidRPr="00845096">
        <w:rPr>
          <w:color w:val="FF0000"/>
        </w:rPr>
        <w:t xml:space="preserve"> </w:t>
      </w:r>
      <w:r w:rsidRPr="00845096">
        <w:rPr>
          <w:rFonts w:ascii="Garamond" w:hAnsi="Garamond"/>
        </w:rPr>
        <w:t>Det kommer ha betydelse hur Sverige väljer att implementera EU-kravet på regionala kontaktpunkter för energirådgivning.</w:t>
      </w:r>
    </w:p>
    <w:p w14:paraId="5199F76C" w14:textId="42D831F7" w:rsidR="009E5AF5" w:rsidRPr="00845096" w:rsidRDefault="00E44CF2" w:rsidP="000B1FE2">
      <w:pPr>
        <w:pStyle w:val="Rubrik4"/>
        <w:spacing w:after="0"/>
      </w:pPr>
      <w:r>
        <w:br w:type="column"/>
      </w:r>
      <w:r w:rsidR="009E5AF5" w:rsidRPr="00845096">
        <w:t>Energitillsyn och miljöprövning</w:t>
      </w:r>
    </w:p>
    <w:p w14:paraId="47F6886B" w14:textId="7B019ECD" w:rsidR="009E5AF5" w:rsidRPr="00845096" w:rsidRDefault="009E5AF5" w:rsidP="00D67917">
      <w:r w:rsidRPr="00845096">
        <w:t>Hushållningsprincipen enligt miljöbalken innebär att den som bedriver en verksamhet ska hushålla med råvaror och energi och att i första hand använda förnybara energikällor. Det finns även</w:t>
      </w:r>
      <w:r w:rsidR="0017570B" w:rsidRPr="00845096">
        <w:t xml:space="preserve"> krav på större företag att så långt möjligt använda </w:t>
      </w:r>
      <w:r w:rsidRPr="00845096">
        <w:t>bästa möjliga teknik</w:t>
      </w:r>
      <w:r w:rsidR="0017570B" w:rsidRPr="00845096">
        <w:t>.</w:t>
      </w:r>
    </w:p>
    <w:p w14:paraId="04D246F9" w14:textId="4253A47B" w:rsidR="00D67917" w:rsidRPr="00845096" w:rsidRDefault="0017570B" w:rsidP="000B1FE2">
      <w:pPr>
        <w:autoSpaceDE w:val="0"/>
        <w:autoSpaceDN w:val="0"/>
        <w:adjustRightInd w:val="0"/>
      </w:pPr>
      <w:r w:rsidRPr="00845096">
        <w:t>Tillsynsmyndigh</w:t>
      </w:r>
      <w:r w:rsidR="00D67917" w:rsidRPr="00845096">
        <w:t xml:space="preserve">et </w:t>
      </w:r>
      <w:r w:rsidRPr="00845096">
        <w:t xml:space="preserve">är antingen länsstyrelsen eller </w:t>
      </w:r>
      <w:r w:rsidR="00D67917" w:rsidRPr="00845096">
        <w:t>kommunen</w:t>
      </w:r>
      <w:r w:rsidRPr="00845096">
        <w:t xml:space="preserve">. En </w:t>
      </w:r>
      <w:r w:rsidR="00D67917" w:rsidRPr="00845096">
        <w:t>utveckla</w:t>
      </w:r>
      <w:r w:rsidR="005B7FCC" w:rsidRPr="00845096">
        <w:t xml:space="preserve">d </w:t>
      </w:r>
      <w:r w:rsidRPr="00845096">
        <w:t xml:space="preserve">och kunnig energitillsyn kan säkra att alla verksamheter nås med kraven om att ha en energihushållningsplan och arbeta </w:t>
      </w:r>
      <w:proofErr w:type="spellStart"/>
      <w:r w:rsidRPr="00845096">
        <w:t>syste</w:t>
      </w:r>
      <w:r w:rsidR="00237584">
        <w:t>-</w:t>
      </w:r>
      <w:r w:rsidRPr="00845096">
        <w:t>matiskt</w:t>
      </w:r>
      <w:proofErr w:type="spellEnd"/>
      <w:r w:rsidRPr="00845096">
        <w:t xml:space="preserve"> för att genomföra skäliga åtgärder.</w:t>
      </w:r>
      <w:r w:rsidR="00D67917" w:rsidRPr="00845096">
        <w:t xml:space="preserve"> Det är därmed det starkaste verktyget vi har i omställ</w:t>
      </w:r>
      <w:r w:rsidR="00E44CF2">
        <w:t>-</w:t>
      </w:r>
      <w:proofErr w:type="spellStart"/>
      <w:r w:rsidR="00D67917" w:rsidRPr="00845096">
        <w:t>ningen</w:t>
      </w:r>
      <w:proofErr w:type="spellEnd"/>
      <w:r w:rsidR="00D67917" w:rsidRPr="00845096">
        <w:t>. Miljötillstånd behöver ställa tillräckliga krav vad gäller energi och klimat.</w:t>
      </w:r>
    </w:p>
    <w:p w14:paraId="2A9D2EB7" w14:textId="09368DEB" w:rsidR="00D67917" w:rsidRPr="00845096" w:rsidRDefault="00D67917" w:rsidP="000B1FE2">
      <w:pPr>
        <w:pStyle w:val="Rubrik4"/>
        <w:spacing w:after="0"/>
      </w:pPr>
      <w:r w:rsidRPr="00845096">
        <w:t>Branschsamverkan</w:t>
      </w:r>
    </w:p>
    <w:p w14:paraId="73345EB4" w14:textId="4E649D74" w:rsidR="0017570B" w:rsidRPr="00845096" w:rsidRDefault="00D67917" w:rsidP="000B1FE2">
      <w:pPr>
        <w:autoSpaceDE w:val="0"/>
        <w:autoSpaceDN w:val="0"/>
        <w:adjustRightInd w:val="0"/>
      </w:pPr>
      <w:r w:rsidRPr="00845096">
        <w:t>Genom samverkan med bransch- eller företagar</w:t>
      </w:r>
      <w:r w:rsidR="00222BCC" w:rsidRPr="00845096">
        <w:t>-</w:t>
      </w:r>
      <w:r w:rsidRPr="00845096">
        <w:t>organisationer lokalt eller regionalt kan dessa uppmuntras att anta egna färdplaner med ambitiösa energi- och klimatmål samt nå enskilda företag i deras nätverk.</w:t>
      </w:r>
    </w:p>
    <w:p w14:paraId="571F2405" w14:textId="245EBBB1" w:rsidR="00D67917" w:rsidRPr="00845096" w:rsidRDefault="00B318C9" w:rsidP="000B1FE2">
      <w:pPr>
        <w:pStyle w:val="Rubrik4"/>
        <w:spacing w:after="0"/>
      </w:pPr>
      <w:r w:rsidRPr="00845096">
        <w:t>Branschkartläggningar</w:t>
      </w:r>
      <w:r w:rsidR="00D67917" w:rsidRPr="00845096">
        <w:t xml:space="preserve"> och miljöklassning</w:t>
      </w:r>
    </w:p>
    <w:p w14:paraId="01185E18" w14:textId="29978E32" w:rsidR="00BB735C" w:rsidRPr="00845096" w:rsidRDefault="00D67917" w:rsidP="00D67917">
      <w:r w:rsidRPr="00845096">
        <w:t>G</w:t>
      </w:r>
      <w:r w:rsidR="00BB735C" w:rsidRPr="00845096">
        <w:t xml:space="preserve">enom att </w:t>
      </w:r>
      <w:r w:rsidRPr="00845096">
        <w:t xml:space="preserve">klassa företag utifrån hur långt de nått </w:t>
      </w:r>
      <w:r w:rsidR="00BB735C" w:rsidRPr="00845096">
        <w:t xml:space="preserve">i sitt energi- och klimatarbete kan </w:t>
      </w:r>
      <w:r w:rsidRPr="00845096">
        <w:t xml:space="preserve">företag som </w:t>
      </w:r>
      <w:r w:rsidR="007D0D2D">
        <w:br/>
      </w:r>
      <w:r w:rsidRPr="00845096">
        <w:t>presterar väl få</w:t>
      </w:r>
      <w:r w:rsidR="00BB735C" w:rsidRPr="00845096">
        <w:t xml:space="preserve"> </w:t>
      </w:r>
      <w:r w:rsidRPr="00845096">
        <w:t>ett erkännande och stärk</w:t>
      </w:r>
      <w:r w:rsidR="00BB735C" w:rsidRPr="00845096">
        <w:t>a</w:t>
      </w:r>
      <w:r w:rsidRPr="00845096">
        <w:t>s ytterligare i sitt arbete</w:t>
      </w:r>
      <w:r w:rsidR="00BB735C" w:rsidRPr="00845096">
        <w:t xml:space="preserve"> medan andra </w:t>
      </w:r>
      <w:r w:rsidRPr="00845096">
        <w:t>förhoppningsvis</w:t>
      </w:r>
      <w:r w:rsidR="00BB735C" w:rsidRPr="00845096">
        <w:t xml:space="preserve"> blir motiverade att s</w:t>
      </w:r>
      <w:r w:rsidRPr="00845096">
        <w:t>tärka sitt arbete</w:t>
      </w:r>
      <w:r w:rsidR="00BB735C" w:rsidRPr="00845096">
        <w:t>.</w:t>
      </w:r>
    </w:p>
    <w:p w14:paraId="640226BA" w14:textId="156A0C97" w:rsidR="00BB735C" w:rsidRPr="00845096" w:rsidRDefault="00BB735C" w:rsidP="000B1FE2">
      <w:pPr>
        <w:pStyle w:val="Rubrik4"/>
        <w:spacing w:after="0"/>
      </w:pPr>
      <w:r w:rsidRPr="00845096">
        <w:t>Energitjänsteleverantörer</w:t>
      </w:r>
    </w:p>
    <w:p w14:paraId="0ECBA2D4" w14:textId="1DD9DAF4" w:rsidR="00BB735C" w:rsidRPr="00845096" w:rsidRDefault="00BB735C" w:rsidP="00E54658">
      <w:r w:rsidRPr="00845096">
        <w:t>Aktörer som har direktkontakt med företagen, t</w:t>
      </w:r>
      <w:r w:rsidR="006A5713" w:rsidRPr="00845096">
        <w:t xml:space="preserve">ill exempel </w:t>
      </w:r>
      <w:r w:rsidRPr="00845096">
        <w:t>energibolag, elnätägare, hantverkare och andra energitjänsteleverantörer</w:t>
      </w:r>
      <w:r w:rsidR="00E54658" w:rsidRPr="00845096">
        <w:t xml:space="preserve"> är viktiga kanaler för att storskaligt nå ut till verksamheter med både information och fler </w:t>
      </w:r>
      <w:r w:rsidRPr="00845096">
        <w:t>kommersiella tjänster.</w:t>
      </w:r>
    </w:p>
    <w:p w14:paraId="290BD9B8" w14:textId="2A304DA5" w:rsidR="00A95846" w:rsidRPr="00845096" w:rsidRDefault="008358A7" w:rsidP="00F3428E">
      <w:pPr>
        <w:pStyle w:val="Rubrik3"/>
      </w:pPr>
      <w:r w:rsidRPr="00845096">
        <w:t>Centrala a</w:t>
      </w:r>
      <w:r w:rsidR="00FF606D" w:rsidRPr="00845096">
        <w:t>ktörer</w:t>
      </w:r>
    </w:p>
    <w:p w14:paraId="5E944002" w14:textId="18E2A475" w:rsidR="00D73470" w:rsidRPr="00845096" w:rsidRDefault="00D73470" w:rsidP="00F3428E">
      <w:pPr>
        <w:rPr>
          <w:lang w:eastAsia="sv-SE"/>
        </w:rPr>
      </w:pPr>
      <w:r w:rsidRPr="00845096">
        <w:rPr>
          <w:lang w:eastAsia="sv-SE"/>
        </w:rPr>
        <w:t>Länsstyrelsen och Region Dalarna har ett gemensamt övergripande ansvar för färdplanens genom</w:t>
      </w:r>
      <w:r w:rsidR="00222BCC" w:rsidRPr="00845096">
        <w:rPr>
          <w:lang w:eastAsia="sv-SE"/>
        </w:rPr>
        <w:t>-</w:t>
      </w:r>
      <w:r w:rsidRPr="00845096">
        <w:rPr>
          <w:lang w:eastAsia="sv-SE"/>
        </w:rPr>
        <w:t>förande och att nå ut via de kanaler som ingår planen. Region Dalarna ansvarar för före</w:t>
      </w:r>
      <w:r w:rsidR="00E44CF2">
        <w:rPr>
          <w:lang w:eastAsia="sv-SE"/>
        </w:rPr>
        <w:t>-</w:t>
      </w:r>
      <w:r w:rsidRPr="00845096">
        <w:rPr>
          <w:lang w:eastAsia="sv-SE"/>
        </w:rPr>
        <w:t>tagsstöd och energirådgivning. Länsstyrelse</w:t>
      </w:r>
      <w:r w:rsidR="00D935B5" w:rsidRPr="00845096">
        <w:rPr>
          <w:lang w:eastAsia="sv-SE"/>
        </w:rPr>
        <w:t>n</w:t>
      </w:r>
      <w:r w:rsidRPr="00845096">
        <w:rPr>
          <w:lang w:eastAsia="sv-SE"/>
        </w:rPr>
        <w:t xml:space="preserve"> och kommuner ansvarar för miljöprövning och miljö</w:t>
      </w:r>
      <w:r w:rsidR="00E44CF2">
        <w:rPr>
          <w:lang w:eastAsia="sv-SE"/>
        </w:rPr>
        <w:t>-</w:t>
      </w:r>
      <w:r w:rsidRPr="00845096">
        <w:rPr>
          <w:lang w:eastAsia="sv-SE"/>
        </w:rPr>
        <w:t>tillsyn. Bransch- och företagarorganisationer är centrala för att kanalisera rådgivning och att lyfta fram förebilder. De producerande företagen är självklart helt avgörande för om målen i färdplanen ska nås.</w:t>
      </w:r>
    </w:p>
    <w:p w14:paraId="27993693" w14:textId="4904281D" w:rsidR="00CD4C7F" w:rsidRDefault="00CD4C7F" w:rsidP="00750581">
      <w:pPr>
        <w:pStyle w:val="Rubrik3"/>
      </w:pPr>
      <w:r w:rsidRPr="00845096">
        <w:t xml:space="preserve">Länk till </w:t>
      </w:r>
      <w:r w:rsidR="005F4AC0" w:rsidRPr="00845096">
        <w:t>mer information</w:t>
      </w:r>
    </w:p>
    <w:p w14:paraId="2FEF21CA" w14:textId="77777777" w:rsidR="00F16664" w:rsidRDefault="00424F60" w:rsidP="005F4AC0">
      <w:pPr>
        <w:sectPr w:rsidR="00F16664" w:rsidSect="00A95846">
          <w:type w:val="continuous"/>
          <w:pgSz w:w="11900" w:h="16840"/>
          <w:pgMar w:top="1701" w:right="1134" w:bottom="1418" w:left="1134" w:header="709" w:footer="567" w:gutter="0"/>
          <w:cols w:num="2" w:space="708"/>
          <w:titlePg/>
          <w:docGrid w:linePitch="360"/>
        </w:sectPr>
      </w:pPr>
      <w:r>
        <w:t>M</w:t>
      </w:r>
      <w:r w:rsidR="005F4AC0" w:rsidRPr="00845096">
        <w:t xml:space="preserve">er information och hela färdplanen kan laddas ner från </w:t>
      </w:r>
      <w:hyperlink r:id="rId41" w:history="1">
        <w:r w:rsidRPr="008B394E">
          <w:rPr>
            <w:rStyle w:val="Hyperlnk"/>
          </w:rPr>
          <w:t>www.energiintelligent.se/produktion</w:t>
        </w:r>
      </w:hyperlink>
    </w:p>
    <w:p w14:paraId="6409649E" w14:textId="773BBDD1" w:rsidR="00FF606D" w:rsidRPr="0017669C" w:rsidRDefault="00FF606D" w:rsidP="00F16664">
      <w:pPr>
        <w:pStyle w:val="Rubrik2"/>
        <w:rPr>
          <w:sz w:val="72"/>
          <w:szCs w:val="72"/>
        </w:rPr>
      </w:pPr>
      <w:bookmarkStart w:id="72" w:name="_Toc194486967"/>
      <w:bookmarkStart w:id="73" w:name="_Toc199754263"/>
      <w:r w:rsidRPr="0017669C">
        <w:rPr>
          <w:sz w:val="72"/>
          <w:szCs w:val="72"/>
        </w:rPr>
        <w:lastRenderedPageBreak/>
        <w:t>Transp</w:t>
      </w:r>
      <w:r w:rsidR="00A52299" w:rsidRPr="0017669C">
        <w:rPr>
          <w:noProof/>
          <w:lang w:eastAsia="sv-SE"/>
        </w:rPr>
        <w:drawing>
          <wp:anchor distT="0" distB="107950" distL="114300" distR="114300" simplePos="0" relativeHeight="251649016" behindDoc="1" locked="1" layoutInCell="1" allowOverlap="1" wp14:anchorId="465F57EF" wp14:editId="5ADF648C">
            <wp:simplePos x="0" y="0"/>
            <wp:positionH relativeFrom="page">
              <wp:posOffset>321945</wp:posOffset>
            </wp:positionH>
            <wp:positionV relativeFrom="page">
              <wp:posOffset>398780</wp:posOffset>
            </wp:positionV>
            <wp:extent cx="6839585" cy="3239770"/>
            <wp:effectExtent l="0" t="0" r="5715" b="0"/>
            <wp:wrapTopAndBottom/>
            <wp:docPr id="1385662846" name="Bildobjekt 2" descr="Röd elbil som lad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2846" name="Bildobjekt 2" descr="Röd elbil som laddas.">
                      <a:extLst>
                        <a:ext uri="{C183D7F6-B498-43B3-948B-1728B52AA6E4}">
                          <adec:decorative xmlns:adec="http://schemas.microsoft.com/office/drawing/2017/decorative" val="0"/>
                        </a:ext>
                      </a:extLst>
                    </pic:cNvPr>
                    <pic:cNvPicPr/>
                  </pic:nvPicPr>
                  <pic:blipFill>
                    <a:blip r:embed="rId42">
                      <a:extLst>
                        <a:ext uri="{28A0092B-C50C-407E-A947-70E740481C1C}">
                          <a14:useLocalDpi xmlns:a14="http://schemas.microsoft.com/office/drawing/2010/main" val="0"/>
                        </a:ext>
                      </a:extLst>
                    </a:blip>
                    <a:srcRect t="139" b="139"/>
                    <a:stretch>
                      <a:fillRect/>
                    </a:stretch>
                  </pic:blipFill>
                  <pic:spPr bwMode="auto">
                    <a:xfrm>
                      <a:off x="0" y="0"/>
                      <a:ext cx="683958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69C">
        <w:rPr>
          <w:sz w:val="72"/>
          <w:szCs w:val="72"/>
        </w:rPr>
        <w:t>orter</w:t>
      </w:r>
      <w:bookmarkEnd w:id="72"/>
      <w:bookmarkEnd w:id="73"/>
    </w:p>
    <w:p w14:paraId="69FA2F4D" w14:textId="27983DA8" w:rsidR="00A95846" w:rsidRPr="00845096" w:rsidRDefault="00A95846" w:rsidP="00FF606D">
      <w:pPr>
        <w:sectPr w:rsidR="00A95846" w:rsidRPr="00845096" w:rsidSect="00A52299">
          <w:type w:val="continuous"/>
          <w:pgSz w:w="11900" w:h="16840"/>
          <w:pgMar w:top="1701" w:right="1134" w:bottom="1418" w:left="1134" w:header="709" w:footer="567" w:gutter="0"/>
          <w:cols w:space="708"/>
          <w:titlePg/>
          <w:docGrid w:linePitch="360"/>
        </w:sectPr>
      </w:pPr>
    </w:p>
    <w:p w14:paraId="7EFF269F" w14:textId="49B17511" w:rsidR="00FF606D" w:rsidRPr="00845096" w:rsidRDefault="00FF606D" w:rsidP="00FF606D">
      <w:pPr>
        <w:rPr>
          <w:b/>
          <w:bCs/>
        </w:rPr>
      </w:pPr>
      <w:r w:rsidRPr="00845096">
        <w:rPr>
          <w:b/>
          <w:bCs/>
        </w:rPr>
        <w:t xml:space="preserve">I strategins transportsektor ingår alla olika trafikslag, trafikinfrastrukturplanering och mobilitet. På grund </w:t>
      </w:r>
      <w:r w:rsidR="00220EC3" w:rsidRPr="00845096">
        <w:rPr>
          <w:b/>
          <w:bCs/>
          <w:noProof/>
          <w:sz w:val="60"/>
          <w:szCs w:val="60"/>
        </w:rPr>
        <w:drawing>
          <wp:anchor distT="0" distB="0" distL="114300" distR="114300" simplePos="0" relativeHeight="251898880" behindDoc="0" locked="1" layoutInCell="1" allowOverlap="1" wp14:anchorId="7C1208F8" wp14:editId="383141BD">
            <wp:simplePos x="0" y="0"/>
            <wp:positionH relativeFrom="page">
              <wp:posOffset>180340</wp:posOffset>
            </wp:positionH>
            <wp:positionV relativeFrom="page">
              <wp:posOffset>180340</wp:posOffset>
            </wp:positionV>
            <wp:extent cx="763200" cy="763200"/>
            <wp:effectExtent l="0" t="0" r="0" b="0"/>
            <wp:wrapNone/>
            <wp:docPr id="477314214"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14214" name="Bildobjekt 9">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Pr="00845096">
        <w:rPr>
          <w:b/>
          <w:bCs/>
        </w:rPr>
        <w:t xml:space="preserve">av sin utsträckta geografi har Dalarna en utmaning i att utveckla transportinfrastrukturen ur ett </w:t>
      </w:r>
      <w:proofErr w:type="spellStart"/>
      <w:r w:rsidRPr="00845096">
        <w:rPr>
          <w:b/>
          <w:bCs/>
        </w:rPr>
        <w:t>hållbarhets</w:t>
      </w:r>
      <w:r w:rsidR="00E44CF2">
        <w:rPr>
          <w:b/>
          <w:bCs/>
        </w:rPr>
        <w:t>-</w:t>
      </w:r>
      <w:r w:rsidRPr="00845096">
        <w:rPr>
          <w:b/>
          <w:bCs/>
        </w:rPr>
        <w:t>perspektiv</w:t>
      </w:r>
      <w:proofErr w:type="spellEnd"/>
      <w:r w:rsidRPr="00845096">
        <w:rPr>
          <w:b/>
          <w:bCs/>
        </w:rPr>
        <w:t xml:space="preserve"> – för införsel och utförsel av varor och tjänster för företag och privatpersoner, för arbets- och studiependling samt för besökare.</w:t>
      </w:r>
    </w:p>
    <w:p w14:paraId="4E355647" w14:textId="37E4F062" w:rsidR="00744322" w:rsidRPr="00845096" w:rsidRDefault="00FF606D" w:rsidP="00FF606D">
      <w:r w:rsidRPr="00845096">
        <w:t>Transportsektorn står för c</w:t>
      </w:r>
      <w:r w:rsidR="006A5713" w:rsidRPr="00845096">
        <w:t>irk</w:t>
      </w:r>
      <w:r w:rsidRPr="00845096">
        <w:t>a en tredjedel av alla växthusgasutsläpp i Dalarna. Ungefär hälften av alla transporter sker med personbil. För att nå klimat och energimålen krävs kraftfull teknisk utveckling i kombination med beteendeförändringar.</w:t>
      </w:r>
    </w:p>
    <w:p w14:paraId="280C3EBB" w14:textId="64E6A5F5" w:rsidR="00FF606D" w:rsidRPr="00845096" w:rsidRDefault="00FF606D" w:rsidP="00FF606D">
      <w:r w:rsidRPr="00845096">
        <w:t>För att nå det övergripande målet om klimat</w:t>
      </w:r>
      <w:r w:rsidR="00E44CF2">
        <w:t>-</w:t>
      </w:r>
      <w:r w:rsidRPr="00845096">
        <w:t xml:space="preserve">neutralitet till 2045, så krävs att vi både minskar behovet av transporter och får till stånd mer resurssnåla och </w:t>
      </w:r>
      <w:r w:rsidR="00EC3B22" w:rsidRPr="00845096">
        <w:t>fossilfria</w:t>
      </w:r>
      <w:r w:rsidRPr="00845096">
        <w:t xml:space="preserve"> transporter av personer och gods.</w:t>
      </w:r>
    </w:p>
    <w:p w14:paraId="20FC0BC4" w14:textId="488E2218" w:rsidR="00FF3DB7" w:rsidRPr="00845096" w:rsidRDefault="00FF3DB7" w:rsidP="00FF3DB7">
      <w:pPr>
        <w:autoSpaceDE w:val="0"/>
        <w:autoSpaceDN w:val="0"/>
        <w:adjustRightInd w:val="0"/>
      </w:pPr>
      <w:bookmarkStart w:id="74" w:name="_Hlk194426540"/>
      <w:r w:rsidRPr="00845096">
        <w:t xml:space="preserve">Det krävs inte alltid mobilitet för att tillgodose tillgänglighetsbehov. Digital tillgänglighet samt lokalisering och markanvändning kan minska belastningen på transportinfrastrukturen och förändra både behovet </w:t>
      </w:r>
      <w:r w:rsidR="00D935B5" w:rsidRPr="00845096">
        <w:t xml:space="preserve">av </w:t>
      </w:r>
      <w:r w:rsidRPr="00845096">
        <w:t>och förutsättningarna för resor</w:t>
      </w:r>
      <w:bookmarkEnd w:id="74"/>
      <w:r w:rsidRPr="00845096">
        <w:t>.</w:t>
      </w:r>
      <w:r w:rsidR="006A5713" w:rsidRPr="00845096">
        <w:t xml:space="preserve"> </w:t>
      </w:r>
      <w:r w:rsidRPr="00845096">
        <w:t>Elektrifiering samt övergång till biodrivmedel och vätgas är viktiga vägar framåt. 2022 var c</w:t>
      </w:r>
      <w:r w:rsidR="006A5713" w:rsidRPr="00845096">
        <w:t>irk</w:t>
      </w:r>
      <w:r w:rsidRPr="00845096">
        <w:t xml:space="preserve">a 25 </w:t>
      </w:r>
      <w:r w:rsidR="006A5713" w:rsidRPr="00845096">
        <w:t>procent</w:t>
      </w:r>
      <w:r w:rsidRPr="00845096">
        <w:t xml:space="preserve"> av energianvändningen i transportsektorn fossilfri.</w:t>
      </w:r>
    </w:p>
    <w:p w14:paraId="78CF4241" w14:textId="734D375F" w:rsidR="00FF606D" w:rsidRPr="00845096" w:rsidRDefault="00FF606D" w:rsidP="00220EC3">
      <w:pPr>
        <w:pStyle w:val="Rubrik3"/>
      </w:pPr>
      <w:r w:rsidRPr="00845096">
        <w:t>Mål i färdplanen</w:t>
      </w:r>
    </w:p>
    <w:p w14:paraId="422DABE7" w14:textId="7F799758" w:rsidR="00FF606D" w:rsidRPr="00845096" w:rsidRDefault="00744322" w:rsidP="00FF606D">
      <w:r w:rsidRPr="00845096">
        <w:t xml:space="preserve">Dalastrategin anger att Dalarna 2030 med nya tekniker och tankesätt ska vara en förebild i arbetet </w:t>
      </w:r>
      <w:r w:rsidRPr="00845096">
        <w:t xml:space="preserve">för en mer hållbar mobilitet. </w:t>
      </w:r>
      <w:r w:rsidR="008B24F1" w:rsidRPr="00845096">
        <w:t xml:space="preserve">Region Dalarna har ansvar för att ta fram </w:t>
      </w:r>
      <w:r w:rsidR="00FF606D" w:rsidRPr="00845096">
        <w:t>en samlad regional färdplan för transportsektorn</w:t>
      </w:r>
      <w:r w:rsidR="00CA6C31" w:rsidRPr="00845096">
        <w:t>.</w:t>
      </w:r>
      <w:r w:rsidR="00FF606D" w:rsidRPr="00845096">
        <w:t xml:space="preserve"> Länets infrastrukturplanering och </w:t>
      </w:r>
      <w:r w:rsidR="00CF5B83" w:rsidRPr="00845096">
        <w:t xml:space="preserve">Dallastrategin </w:t>
      </w:r>
      <w:r w:rsidR="00FF606D" w:rsidRPr="00845096">
        <w:t>är också nyckelkomponenter.</w:t>
      </w:r>
    </w:p>
    <w:p w14:paraId="2DE4A66C" w14:textId="77777777" w:rsidR="00D55E12" w:rsidRPr="00845096" w:rsidRDefault="00FF606D" w:rsidP="00D55E12">
      <w:pPr>
        <w:pStyle w:val="Rubrik3"/>
      </w:pPr>
      <w:r w:rsidRPr="00845096">
        <w:t>Prioriterade åtgärder</w:t>
      </w:r>
    </w:p>
    <w:p w14:paraId="0F824215" w14:textId="77777777" w:rsidR="00176A96" w:rsidRPr="00176A96" w:rsidRDefault="00FF606D" w:rsidP="00176A96">
      <w:pPr>
        <w:pStyle w:val="Rubrik4"/>
      </w:pPr>
      <w:r w:rsidRPr="00176A96">
        <w:t>Samverkan</w:t>
      </w:r>
    </w:p>
    <w:p w14:paraId="7A15F303" w14:textId="1793787E" w:rsidR="00694860" w:rsidRPr="00845096" w:rsidRDefault="00FF606D" w:rsidP="00176A96">
      <w:pPr>
        <w:rPr>
          <w:b/>
          <w:bCs/>
        </w:rPr>
      </w:pPr>
      <w:r w:rsidRPr="00845096">
        <w:t>Det finns behov av en regional samlad plattform för omställningen till hållbara transporter.</w:t>
      </w:r>
    </w:p>
    <w:p w14:paraId="1AC3E327" w14:textId="7ADFE30A" w:rsidR="00FF606D" w:rsidRPr="00845096" w:rsidRDefault="00FF606D" w:rsidP="000B1FE2">
      <w:pPr>
        <w:pStyle w:val="Rubrik4"/>
        <w:spacing w:after="0"/>
      </w:pPr>
      <w:bookmarkStart w:id="75" w:name="_Hlk195531382"/>
      <w:bookmarkStart w:id="76" w:name="_Hlk195105671"/>
      <w:r w:rsidRPr="00845096">
        <w:t>Omställning till fossilfria drivsystem</w:t>
      </w:r>
    </w:p>
    <w:p w14:paraId="55D1628D" w14:textId="358DFAF5" w:rsidR="00744322" w:rsidRPr="00845096" w:rsidRDefault="00FF606D" w:rsidP="00176A96">
      <w:r w:rsidRPr="00845096">
        <w:t>För att ställa om fordonsflottan behövs både utbyte av fordon och arbetsmaskiner samt tillgång till</w:t>
      </w:r>
      <w:r w:rsidR="00CF5B83" w:rsidRPr="00845096">
        <w:t xml:space="preserve"> </w:t>
      </w:r>
      <w:proofErr w:type="spellStart"/>
      <w:r w:rsidR="00953E73" w:rsidRPr="00845096">
        <w:t>laddinfrastruktur</w:t>
      </w:r>
      <w:proofErr w:type="spellEnd"/>
      <w:r w:rsidR="00953E73" w:rsidRPr="00845096">
        <w:t xml:space="preserve"> och </w:t>
      </w:r>
      <w:r w:rsidR="00DB1A1A" w:rsidRPr="00845096">
        <w:t xml:space="preserve">alternativa </w:t>
      </w:r>
      <w:r w:rsidR="00D25369" w:rsidRPr="00845096">
        <w:t>drivmedel</w:t>
      </w:r>
      <w:r w:rsidR="00DB1A1A" w:rsidRPr="00845096">
        <w:t xml:space="preserve"> såsom b</w:t>
      </w:r>
      <w:r w:rsidRPr="00845096">
        <w:t>iogas, etanol,</w:t>
      </w:r>
      <w:r w:rsidR="00816613" w:rsidRPr="00845096">
        <w:t xml:space="preserve"> etanol-diesel,</w:t>
      </w:r>
      <w:r w:rsidRPr="00845096">
        <w:t xml:space="preserve"> HVO</w:t>
      </w:r>
      <w:r w:rsidR="00DB1A1A" w:rsidRPr="00845096">
        <w:t xml:space="preserve">, </w:t>
      </w:r>
      <w:r w:rsidRPr="00845096">
        <w:t>RME och</w:t>
      </w:r>
      <w:r w:rsidR="00816613" w:rsidRPr="00845096">
        <w:t xml:space="preserve"> grön </w:t>
      </w:r>
      <w:r w:rsidRPr="00845096">
        <w:t xml:space="preserve">vätgas. </w:t>
      </w:r>
    </w:p>
    <w:tbl>
      <w:tblPr>
        <w:tblW w:w="4414" w:type="dxa"/>
        <w:tblCellMar>
          <w:left w:w="70" w:type="dxa"/>
          <w:right w:w="70" w:type="dxa"/>
        </w:tblCellMar>
        <w:tblLook w:val="04A0" w:firstRow="1" w:lastRow="0" w:firstColumn="1" w:lastColumn="0" w:noHBand="0" w:noVBand="1"/>
      </w:tblPr>
      <w:tblGrid>
        <w:gridCol w:w="3969"/>
        <w:gridCol w:w="445"/>
      </w:tblGrid>
      <w:tr w:rsidR="00025B00" w:rsidRPr="00845096" w14:paraId="47870D58" w14:textId="77777777" w:rsidTr="00816613">
        <w:trPr>
          <w:trHeight w:val="290"/>
        </w:trPr>
        <w:tc>
          <w:tcPr>
            <w:tcW w:w="4414" w:type="dxa"/>
            <w:gridSpan w:val="2"/>
            <w:tcBorders>
              <w:top w:val="nil"/>
              <w:left w:val="nil"/>
              <w:bottom w:val="nil"/>
              <w:right w:val="nil"/>
            </w:tcBorders>
            <w:shd w:val="clear" w:color="000000" w:fill="ED7D31"/>
            <w:noWrap/>
            <w:vAlign w:val="bottom"/>
            <w:hideMark/>
          </w:tcPr>
          <w:p w14:paraId="412F1D62" w14:textId="77777777" w:rsidR="00025B00" w:rsidRPr="00750581" w:rsidRDefault="00025B00" w:rsidP="004D261B">
            <w:pPr>
              <w:spacing w:after="0"/>
              <w:rPr>
                <w:rFonts w:ascii="Calibri" w:eastAsia="Times New Roman" w:hAnsi="Calibri" w:cs="Calibri"/>
                <w:b/>
                <w:bCs/>
                <w:color w:val="000000" w:themeColor="text1"/>
                <w:kern w:val="0"/>
                <w:szCs w:val="22"/>
                <w:lang w:eastAsia="sv-SE"/>
                <w14:ligatures w14:val="none"/>
              </w:rPr>
            </w:pPr>
            <w:bookmarkStart w:id="77" w:name="_Hlk195537972"/>
            <w:bookmarkEnd w:id="75"/>
            <w:r w:rsidRPr="00750581">
              <w:rPr>
                <w:rFonts w:ascii="Calibri" w:eastAsia="Times New Roman" w:hAnsi="Calibri" w:cs="Calibri"/>
                <w:b/>
                <w:bCs/>
                <w:color w:val="000000" w:themeColor="text1"/>
                <w:kern w:val="0"/>
                <w:sz w:val="20"/>
                <w:szCs w:val="20"/>
                <w:lang w:eastAsia="sv-SE"/>
                <w14:ligatures w14:val="none"/>
              </w:rPr>
              <w:t xml:space="preserve">Antal offentliga tankställen i Dalarna, 2024.  </w:t>
            </w:r>
            <w:r w:rsidRPr="00750581">
              <w:rPr>
                <w:rFonts w:ascii="Calibri" w:eastAsia="Times New Roman" w:hAnsi="Calibri" w:cs="Calibri"/>
                <w:b/>
                <w:bCs/>
                <w:color w:val="000000" w:themeColor="text1"/>
                <w:kern w:val="0"/>
                <w:sz w:val="20"/>
                <w:szCs w:val="20"/>
                <w:lang w:eastAsia="sv-SE"/>
                <w14:ligatures w14:val="none"/>
              </w:rPr>
              <w:br/>
            </w:r>
            <w:r w:rsidRPr="00750581">
              <w:rPr>
                <w:rFonts w:ascii="Calibri" w:eastAsia="Times New Roman" w:hAnsi="Calibri" w:cs="Calibri"/>
                <w:b/>
                <w:bCs/>
                <w:color w:val="000000" w:themeColor="text1"/>
                <w:kern w:val="0"/>
                <w:sz w:val="16"/>
                <w:szCs w:val="16"/>
                <w:lang w:eastAsia="sv-SE"/>
                <w14:ligatures w14:val="none"/>
              </w:rPr>
              <w:t>Källa: drivmedla.se</w:t>
            </w:r>
          </w:p>
        </w:tc>
      </w:tr>
      <w:tr w:rsidR="00025B00" w:rsidRPr="00845096" w14:paraId="56319AC7" w14:textId="77777777" w:rsidTr="00816613">
        <w:trPr>
          <w:trHeight w:val="227"/>
        </w:trPr>
        <w:tc>
          <w:tcPr>
            <w:tcW w:w="3969" w:type="dxa"/>
            <w:tcBorders>
              <w:top w:val="nil"/>
              <w:left w:val="nil"/>
              <w:bottom w:val="nil"/>
              <w:right w:val="nil"/>
            </w:tcBorders>
            <w:shd w:val="clear" w:color="000000" w:fill="FFF2CC"/>
            <w:noWrap/>
            <w:vAlign w:val="bottom"/>
          </w:tcPr>
          <w:p w14:paraId="39EC9EDC" w14:textId="7B1C1E45"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 xml:space="preserve">Laddstationer </w:t>
            </w:r>
            <w:r w:rsidRPr="00845096">
              <w:rPr>
                <w:rFonts w:ascii="Calibri" w:eastAsia="Times New Roman" w:hAnsi="Calibri" w:cs="Calibri"/>
                <w:color w:val="000000"/>
                <w:kern w:val="0"/>
                <w:sz w:val="20"/>
                <w:szCs w:val="20"/>
                <w:u w:val="single"/>
                <w:lang w:eastAsia="sv-SE"/>
                <w14:ligatures w14:val="none"/>
              </w:rPr>
              <w:t>&lt;</w:t>
            </w:r>
            <w:r w:rsidRPr="00845096">
              <w:rPr>
                <w:rFonts w:ascii="Calibri" w:hAnsi="Calibri" w:cs="Calibri"/>
                <w:sz w:val="20"/>
                <w:szCs w:val="20"/>
              </w:rPr>
              <w:t>150kW</w:t>
            </w:r>
          </w:p>
        </w:tc>
        <w:tc>
          <w:tcPr>
            <w:tcW w:w="445" w:type="dxa"/>
            <w:tcBorders>
              <w:top w:val="nil"/>
              <w:left w:val="nil"/>
              <w:bottom w:val="nil"/>
              <w:right w:val="nil"/>
            </w:tcBorders>
            <w:shd w:val="clear" w:color="000000" w:fill="FFF2CC"/>
            <w:noWrap/>
            <w:vAlign w:val="bottom"/>
          </w:tcPr>
          <w:p w14:paraId="45973DFB"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272</w:t>
            </w:r>
          </w:p>
        </w:tc>
      </w:tr>
      <w:tr w:rsidR="00025B00" w:rsidRPr="00845096" w14:paraId="103E1D87" w14:textId="77777777" w:rsidTr="00816613">
        <w:trPr>
          <w:trHeight w:val="227"/>
        </w:trPr>
        <w:tc>
          <w:tcPr>
            <w:tcW w:w="3969" w:type="dxa"/>
            <w:tcBorders>
              <w:top w:val="nil"/>
              <w:left w:val="nil"/>
              <w:bottom w:val="nil"/>
              <w:right w:val="nil"/>
            </w:tcBorders>
            <w:shd w:val="clear" w:color="000000" w:fill="FFF2CC"/>
            <w:noWrap/>
            <w:vAlign w:val="bottom"/>
          </w:tcPr>
          <w:p w14:paraId="480BA0E7" w14:textId="4560BE56"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n</w:t>
            </w:r>
            <w:r w:rsidR="0006481D" w:rsidRPr="00845096">
              <w:rPr>
                <w:rFonts w:ascii="Calibri" w:eastAsia="Times New Roman" w:hAnsi="Calibri" w:cs="Calibri"/>
                <w:color w:val="000000"/>
                <w:kern w:val="0"/>
                <w:sz w:val="20"/>
                <w:szCs w:val="20"/>
                <w:lang w:eastAsia="sv-SE"/>
                <w14:ligatures w14:val="none"/>
              </w:rPr>
              <w:t>,</w:t>
            </w:r>
            <w:r w:rsidRPr="00845096">
              <w:rPr>
                <w:rFonts w:ascii="Calibri" w:eastAsia="Times New Roman" w:hAnsi="Calibri" w:cs="Calibri"/>
                <w:color w:val="000000"/>
                <w:kern w:val="0"/>
                <w:sz w:val="20"/>
                <w:szCs w:val="20"/>
                <w:lang w:eastAsia="sv-SE"/>
                <w14:ligatures w14:val="none"/>
              </w:rPr>
              <w:t xml:space="preserve"> HVO</w:t>
            </w:r>
          </w:p>
        </w:tc>
        <w:tc>
          <w:tcPr>
            <w:tcW w:w="445" w:type="dxa"/>
            <w:tcBorders>
              <w:top w:val="nil"/>
              <w:left w:val="nil"/>
              <w:bottom w:val="nil"/>
              <w:right w:val="nil"/>
            </w:tcBorders>
            <w:shd w:val="clear" w:color="000000" w:fill="FFF2CC"/>
            <w:noWrap/>
            <w:vAlign w:val="bottom"/>
          </w:tcPr>
          <w:p w14:paraId="0128AB3E"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34</w:t>
            </w:r>
          </w:p>
        </w:tc>
      </w:tr>
      <w:tr w:rsidR="00025B00" w:rsidRPr="00845096" w14:paraId="2DDB3A22" w14:textId="77777777" w:rsidTr="00816613">
        <w:trPr>
          <w:trHeight w:val="227"/>
        </w:trPr>
        <w:tc>
          <w:tcPr>
            <w:tcW w:w="3969" w:type="dxa"/>
            <w:tcBorders>
              <w:top w:val="nil"/>
              <w:left w:val="nil"/>
              <w:bottom w:val="nil"/>
              <w:right w:val="nil"/>
            </w:tcBorders>
            <w:shd w:val="clear" w:color="000000" w:fill="FFF2CC"/>
            <w:noWrap/>
            <w:vAlign w:val="bottom"/>
          </w:tcPr>
          <w:p w14:paraId="39FF79C5" w14:textId="431EF217"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n</w:t>
            </w:r>
            <w:r w:rsidR="0006481D" w:rsidRPr="00845096">
              <w:rPr>
                <w:rFonts w:ascii="Calibri" w:eastAsia="Times New Roman" w:hAnsi="Calibri" w:cs="Calibri"/>
                <w:color w:val="000000"/>
                <w:kern w:val="0"/>
                <w:sz w:val="20"/>
                <w:szCs w:val="20"/>
                <w:lang w:eastAsia="sv-SE"/>
                <w14:ligatures w14:val="none"/>
              </w:rPr>
              <w:t>,</w:t>
            </w:r>
            <w:r w:rsidRPr="00845096">
              <w:rPr>
                <w:rFonts w:ascii="Calibri" w:eastAsia="Times New Roman" w:hAnsi="Calibri" w:cs="Calibri"/>
                <w:color w:val="000000"/>
                <w:kern w:val="0"/>
                <w:sz w:val="20"/>
                <w:szCs w:val="20"/>
                <w:lang w:eastAsia="sv-SE"/>
                <w14:ligatures w14:val="none"/>
              </w:rPr>
              <w:t xml:space="preserve"> flytande biogas</w:t>
            </w:r>
            <w:r w:rsidR="00816613" w:rsidRPr="00845096">
              <w:rPr>
                <w:rFonts w:ascii="Calibri" w:eastAsia="Times New Roman" w:hAnsi="Calibri" w:cs="Calibri"/>
                <w:color w:val="000000"/>
                <w:kern w:val="0"/>
                <w:sz w:val="20"/>
                <w:szCs w:val="20"/>
                <w:lang w:eastAsia="sv-SE"/>
                <w14:ligatures w14:val="none"/>
              </w:rPr>
              <w:t xml:space="preserve"> (tunga fordon)</w:t>
            </w:r>
          </w:p>
        </w:tc>
        <w:tc>
          <w:tcPr>
            <w:tcW w:w="445" w:type="dxa"/>
            <w:tcBorders>
              <w:top w:val="nil"/>
              <w:left w:val="nil"/>
              <w:bottom w:val="nil"/>
              <w:right w:val="nil"/>
            </w:tcBorders>
            <w:shd w:val="clear" w:color="000000" w:fill="FFF2CC"/>
            <w:noWrap/>
            <w:vAlign w:val="bottom"/>
          </w:tcPr>
          <w:p w14:paraId="18EF429D"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1</w:t>
            </w:r>
          </w:p>
        </w:tc>
      </w:tr>
      <w:tr w:rsidR="00025B00" w:rsidRPr="00845096" w14:paraId="5FD0195D" w14:textId="77777777" w:rsidTr="00816613">
        <w:trPr>
          <w:trHeight w:val="227"/>
        </w:trPr>
        <w:tc>
          <w:tcPr>
            <w:tcW w:w="3969" w:type="dxa"/>
            <w:tcBorders>
              <w:top w:val="nil"/>
              <w:left w:val="nil"/>
              <w:bottom w:val="nil"/>
              <w:right w:val="nil"/>
            </w:tcBorders>
            <w:shd w:val="clear" w:color="000000" w:fill="FFF2CC"/>
            <w:noWrap/>
            <w:vAlign w:val="bottom"/>
          </w:tcPr>
          <w:p w14:paraId="4E51ED90" w14:textId="39FA6C8D" w:rsidR="00025B00" w:rsidRPr="00845096" w:rsidRDefault="00025B00" w:rsidP="00816613">
            <w:pPr>
              <w:spacing w:after="0"/>
              <w:ind w:right="-74"/>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w:t>
            </w:r>
            <w:r w:rsidR="0006481D" w:rsidRPr="00845096">
              <w:rPr>
                <w:rFonts w:ascii="Calibri" w:eastAsia="Times New Roman" w:hAnsi="Calibri" w:cs="Calibri"/>
                <w:color w:val="000000"/>
                <w:kern w:val="0"/>
                <w:sz w:val="20"/>
                <w:szCs w:val="20"/>
                <w:lang w:eastAsia="sv-SE"/>
                <w14:ligatures w14:val="none"/>
              </w:rPr>
              <w:t>n</w:t>
            </w:r>
            <w:r w:rsidRPr="00845096">
              <w:rPr>
                <w:rFonts w:ascii="Calibri" w:eastAsia="Times New Roman" w:hAnsi="Calibri" w:cs="Calibri"/>
                <w:color w:val="000000"/>
                <w:kern w:val="0"/>
                <w:sz w:val="20"/>
                <w:szCs w:val="20"/>
                <w:lang w:eastAsia="sv-SE"/>
                <w14:ligatures w14:val="none"/>
              </w:rPr>
              <w:t>, komprimerad biogas</w:t>
            </w:r>
            <w:r w:rsidR="00816613" w:rsidRPr="00845096">
              <w:rPr>
                <w:rFonts w:ascii="Calibri" w:eastAsia="Times New Roman" w:hAnsi="Calibri" w:cs="Calibri"/>
                <w:color w:val="000000"/>
                <w:kern w:val="0"/>
                <w:sz w:val="20"/>
                <w:szCs w:val="20"/>
                <w:lang w:eastAsia="sv-SE"/>
                <w14:ligatures w14:val="none"/>
              </w:rPr>
              <w:t xml:space="preserve"> (lätta fordon)</w:t>
            </w:r>
          </w:p>
        </w:tc>
        <w:tc>
          <w:tcPr>
            <w:tcW w:w="445" w:type="dxa"/>
            <w:tcBorders>
              <w:top w:val="nil"/>
              <w:left w:val="nil"/>
              <w:bottom w:val="nil"/>
              <w:right w:val="nil"/>
            </w:tcBorders>
            <w:shd w:val="clear" w:color="000000" w:fill="FFF2CC"/>
            <w:noWrap/>
            <w:vAlign w:val="bottom"/>
          </w:tcPr>
          <w:p w14:paraId="38138488"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2</w:t>
            </w:r>
          </w:p>
        </w:tc>
      </w:tr>
      <w:tr w:rsidR="00025B00" w:rsidRPr="00845096" w14:paraId="7C08E49F" w14:textId="77777777" w:rsidTr="00816613">
        <w:trPr>
          <w:trHeight w:val="227"/>
        </w:trPr>
        <w:tc>
          <w:tcPr>
            <w:tcW w:w="3969" w:type="dxa"/>
            <w:tcBorders>
              <w:top w:val="nil"/>
              <w:left w:val="nil"/>
              <w:bottom w:val="nil"/>
              <w:right w:val="nil"/>
            </w:tcBorders>
            <w:shd w:val="clear" w:color="000000" w:fill="FFF2CC"/>
            <w:noWrap/>
            <w:vAlign w:val="bottom"/>
            <w:hideMark/>
          </w:tcPr>
          <w:p w14:paraId="4D69FB52" w14:textId="4399635C"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w:t>
            </w:r>
            <w:r w:rsidR="0006481D" w:rsidRPr="00845096">
              <w:rPr>
                <w:rFonts w:ascii="Calibri" w:eastAsia="Times New Roman" w:hAnsi="Calibri" w:cs="Calibri"/>
                <w:color w:val="000000"/>
                <w:kern w:val="0"/>
                <w:sz w:val="20"/>
                <w:szCs w:val="20"/>
                <w:lang w:eastAsia="sv-SE"/>
                <w14:ligatures w14:val="none"/>
              </w:rPr>
              <w:t>n</w:t>
            </w:r>
            <w:r w:rsidRPr="00845096">
              <w:rPr>
                <w:rFonts w:ascii="Calibri" w:eastAsia="Times New Roman" w:hAnsi="Calibri" w:cs="Calibri"/>
                <w:color w:val="000000"/>
                <w:kern w:val="0"/>
                <w:sz w:val="20"/>
                <w:szCs w:val="20"/>
                <w:lang w:eastAsia="sv-SE"/>
                <w14:ligatures w14:val="none"/>
              </w:rPr>
              <w:t xml:space="preserve">, </w:t>
            </w:r>
            <w:r w:rsidR="0006481D" w:rsidRPr="00845096">
              <w:rPr>
                <w:rFonts w:ascii="Calibri" w:eastAsia="Times New Roman" w:hAnsi="Calibri" w:cs="Calibri"/>
                <w:color w:val="000000"/>
                <w:kern w:val="0"/>
                <w:sz w:val="20"/>
                <w:szCs w:val="20"/>
                <w:lang w:eastAsia="sv-SE"/>
                <w14:ligatures w14:val="none"/>
              </w:rPr>
              <w:t>etanol (E85)</w:t>
            </w:r>
            <w:r w:rsidR="00816613" w:rsidRPr="00845096">
              <w:rPr>
                <w:rFonts w:ascii="Calibri" w:eastAsia="Times New Roman" w:hAnsi="Calibri" w:cs="Calibri"/>
                <w:color w:val="000000"/>
                <w:kern w:val="0"/>
                <w:sz w:val="20"/>
                <w:szCs w:val="20"/>
                <w:lang w:eastAsia="sv-SE"/>
                <w14:ligatures w14:val="none"/>
              </w:rPr>
              <w:t xml:space="preserve"> </w:t>
            </w:r>
          </w:p>
        </w:tc>
        <w:tc>
          <w:tcPr>
            <w:tcW w:w="445" w:type="dxa"/>
            <w:tcBorders>
              <w:top w:val="nil"/>
              <w:left w:val="nil"/>
              <w:bottom w:val="nil"/>
              <w:right w:val="nil"/>
            </w:tcBorders>
            <w:shd w:val="clear" w:color="000000" w:fill="FFF2CC"/>
            <w:noWrap/>
            <w:vAlign w:val="bottom"/>
            <w:hideMark/>
          </w:tcPr>
          <w:p w14:paraId="75DB6043"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5</w:t>
            </w:r>
          </w:p>
        </w:tc>
      </w:tr>
      <w:tr w:rsidR="00816613" w:rsidRPr="00845096" w14:paraId="7FAD7092" w14:textId="77777777" w:rsidTr="00816613">
        <w:trPr>
          <w:trHeight w:val="227"/>
        </w:trPr>
        <w:tc>
          <w:tcPr>
            <w:tcW w:w="3969" w:type="dxa"/>
            <w:tcBorders>
              <w:top w:val="nil"/>
              <w:left w:val="nil"/>
              <w:bottom w:val="nil"/>
              <w:right w:val="nil"/>
            </w:tcBorders>
            <w:shd w:val="clear" w:color="000000" w:fill="FFF2CC"/>
            <w:noWrap/>
            <w:vAlign w:val="bottom"/>
          </w:tcPr>
          <w:p w14:paraId="185306A9" w14:textId="5BD98A3E" w:rsidR="00816613" w:rsidRPr="00845096" w:rsidRDefault="00816613" w:rsidP="00DB1A1A">
            <w:pPr>
              <w:spacing w:after="0"/>
              <w:ind w:right="-74"/>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n, etanol-diesel (ED95) (tunga fordon)</w:t>
            </w:r>
          </w:p>
        </w:tc>
        <w:tc>
          <w:tcPr>
            <w:tcW w:w="445" w:type="dxa"/>
            <w:tcBorders>
              <w:top w:val="nil"/>
              <w:left w:val="nil"/>
              <w:bottom w:val="nil"/>
              <w:right w:val="nil"/>
            </w:tcBorders>
            <w:shd w:val="clear" w:color="000000" w:fill="FFF2CC"/>
            <w:noWrap/>
            <w:vAlign w:val="bottom"/>
          </w:tcPr>
          <w:p w14:paraId="443350BE" w14:textId="62F31F34" w:rsidR="00816613" w:rsidRPr="00845096" w:rsidRDefault="00816613"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0</w:t>
            </w:r>
          </w:p>
        </w:tc>
      </w:tr>
      <w:tr w:rsidR="00025B00" w:rsidRPr="00845096" w14:paraId="099D883F" w14:textId="77777777" w:rsidTr="00816613">
        <w:trPr>
          <w:trHeight w:val="227"/>
        </w:trPr>
        <w:tc>
          <w:tcPr>
            <w:tcW w:w="3969" w:type="dxa"/>
            <w:tcBorders>
              <w:top w:val="nil"/>
              <w:left w:val="nil"/>
              <w:bottom w:val="nil"/>
              <w:right w:val="nil"/>
            </w:tcBorders>
            <w:shd w:val="clear" w:color="000000" w:fill="FFF2CC"/>
            <w:noWrap/>
            <w:vAlign w:val="bottom"/>
            <w:hideMark/>
          </w:tcPr>
          <w:p w14:paraId="7C379262" w14:textId="22821C42" w:rsidR="00025B00" w:rsidRPr="00845096" w:rsidRDefault="00025B00"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w:t>
            </w:r>
            <w:r w:rsidR="0006481D" w:rsidRPr="00845096">
              <w:rPr>
                <w:rFonts w:ascii="Calibri" w:eastAsia="Times New Roman" w:hAnsi="Calibri" w:cs="Calibri"/>
                <w:color w:val="000000"/>
                <w:kern w:val="0"/>
                <w:sz w:val="20"/>
                <w:szCs w:val="20"/>
                <w:lang w:eastAsia="sv-SE"/>
                <w14:ligatures w14:val="none"/>
              </w:rPr>
              <w:t>n</w:t>
            </w:r>
            <w:r w:rsidRPr="00845096">
              <w:rPr>
                <w:rFonts w:ascii="Calibri" w:eastAsia="Times New Roman" w:hAnsi="Calibri" w:cs="Calibri"/>
                <w:color w:val="000000"/>
                <w:kern w:val="0"/>
                <w:sz w:val="20"/>
                <w:szCs w:val="20"/>
                <w:lang w:eastAsia="sv-SE"/>
                <w14:ligatures w14:val="none"/>
              </w:rPr>
              <w:t>, RME</w:t>
            </w:r>
          </w:p>
        </w:tc>
        <w:tc>
          <w:tcPr>
            <w:tcW w:w="445" w:type="dxa"/>
            <w:tcBorders>
              <w:top w:val="nil"/>
              <w:left w:val="nil"/>
              <w:bottom w:val="nil"/>
              <w:right w:val="nil"/>
            </w:tcBorders>
            <w:shd w:val="clear" w:color="000000" w:fill="FFF2CC"/>
            <w:noWrap/>
            <w:vAlign w:val="bottom"/>
            <w:hideMark/>
          </w:tcPr>
          <w:p w14:paraId="7AF7A5B8" w14:textId="77777777" w:rsidR="00025B00" w:rsidRPr="00845096" w:rsidRDefault="00025B00"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4</w:t>
            </w:r>
          </w:p>
        </w:tc>
      </w:tr>
      <w:tr w:rsidR="00816613" w:rsidRPr="00845096" w14:paraId="3B4308A4" w14:textId="77777777" w:rsidTr="00816613">
        <w:trPr>
          <w:trHeight w:val="227"/>
        </w:trPr>
        <w:tc>
          <w:tcPr>
            <w:tcW w:w="3969" w:type="dxa"/>
            <w:tcBorders>
              <w:top w:val="nil"/>
              <w:left w:val="nil"/>
              <w:bottom w:val="nil"/>
              <w:right w:val="nil"/>
            </w:tcBorders>
            <w:shd w:val="clear" w:color="000000" w:fill="FFF2CC"/>
            <w:noWrap/>
            <w:vAlign w:val="bottom"/>
          </w:tcPr>
          <w:p w14:paraId="26B9442C" w14:textId="1D33C662" w:rsidR="00816613" w:rsidRPr="00845096" w:rsidRDefault="00816613" w:rsidP="004D261B">
            <w:pPr>
              <w:spacing w:after="0"/>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Tankställe, grön vätgas</w:t>
            </w:r>
          </w:p>
        </w:tc>
        <w:tc>
          <w:tcPr>
            <w:tcW w:w="445" w:type="dxa"/>
            <w:tcBorders>
              <w:top w:val="nil"/>
              <w:left w:val="nil"/>
              <w:bottom w:val="nil"/>
              <w:right w:val="nil"/>
            </w:tcBorders>
            <w:shd w:val="clear" w:color="000000" w:fill="FFF2CC"/>
            <w:noWrap/>
            <w:vAlign w:val="bottom"/>
          </w:tcPr>
          <w:p w14:paraId="2C790F0C" w14:textId="664E6FA5" w:rsidR="00816613" w:rsidRPr="00845096" w:rsidRDefault="00816613" w:rsidP="004D261B">
            <w:pPr>
              <w:spacing w:after="0"/>
              <w:jc w:val="right"/>
              <w:rPr>
                <w:rFonts w:ascii="Calibri" w:eastAsia="Times New Roman" w:hAnsi="Calibri" w:cs="Calibri"/>
                <w:color w:val="000000"/>
                <w:kern w:val="0"/>
                <w:sz w:val="20"/>
                <w:szCs w:val="20"/>
                <w:lang w:eastAsia="sv-SE"/>
                <w14:ligatures w14:val="none"/>
              </w:rPr>
            </w:pPr>
            <w:r w:rsidRPr="00845096">
              <w:rPr>
                <w:rFonts w:ascii="Calibri" w:eastAsia="Times New Roman" w:hAnsi="Calibri" w:cs="Calibri"/>
                <w:color w:val="000000"/>
                <w:kern w:val="0"/>
                <w:sz w:val="20"/>
                <w:szCs w:val="20"/>
                <w:lang w:eastAsia="sv-SE"/>
                <w14:ligatures w14:val="none"/>
              </w:rPr>
              <w:t>1</w:t>
            </w:r>
          </w:p>
        </w:tc>
      </w:tr>
      <w:bookmarkEnd w:id="77"/>
    </w:tbl>
    <w:p w14:paraId="6CCD72B6" w14:textId="77777777" w:rsidR="00176A96" w:rsidRDefault="00176A96" w:rsidP="00176A96">
      <w:pPr>
        <w:spacing w:before="120"/>
        <w:sectPr w:rsidR="00176A96" w:rsidSect="00A95846">
          <w:type w:val="continuous"/>
          <w:pgSz w:w="11900" w:h="16840"/>
          <w:pgMar w:top="1701" w:right="1134" w:bottom="1418" w:left="1134" w:header="709" w:footer="567" w:gutter="0"/>
          <w:cols w:num="2" w:space="708"/>
          <w:titlePg/>
          <w:docGrid w:linePitch="360"/>
        </w:sectPr>
      </w:pPr>
    </w:p>
    <w:p w14:paraId="141300EF" w14:textId="70404614" w:rsidR="00CF5B83" w:rsidRPr="00845096" w:rsidRDefault="00CF5B83" w:rsidP="00176A96">
      <w:pPr>
        <w:spacing w:before="120"/>
      </w:pPr>
      <w:r w:rsidRPr="00845096">
        <w:lastRenderedPageBreak/>
        <w:t>Omställningen till fossilfrihet av arbetsmaskiner, personbilar, tyngre fordon och flyg är under snabb utveckling. Utbyggnaden av tank- och ladd</w:t>
      </w:r>
      <w:r w:rsidR="00176A96">
        <w:t>-</w:t>
      </w:r>
      <w:r w:rsidRPr="00845096">
        <w:t>infrastruktur sker i både privat och offentlig regi.</w:t>
      </w:r>
    </w:p>
    <w:bookmarkEnd w:id="76"/>
    <w:p w14:paraId="4A749F41" w14:textId="77777777" w:rsidR="00FF3DB7" w:rsidRPr="00845096" w:rsidRDefault="00FF3DB7" w:rsidP="00FF3DB7">
      <w:pPr>
        <w:keepNext/>
      </w:pPr>
      <w:r w:rsidRPr="00845096">
        <w:rPr>
          <w:noProof/>
        </w:rPr>
        <w:drawing>
          <wp:inline distT="0" distB="0" distL="0" distR="0" wp14:anchorId="7D68DD88" wp14:editId="611FDCB4">
            <wp:extent cx="2833370" cy="1691769"/>
            <wp:effectExtent l="0" t="0" r="5080" b="3810"/>
            <wp:docPr id="640210102" name="Bildobjekt 2" descr="Ett stapeldiagram som visar att antalet personbilar i Dalarna har ökat varje år sedan 2011 samt att andelen personbilar med fossilfria drivmedel har ökat successivt sedan 2011, för att under 2023 uppgå till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0102" name="Bildobjekt 2" descr="Ett stapeldiagram som visar att antalet personbilar i Dalarna har ökat varje år sedan 2011 samt att andelen personbilar med fossilfria drivmedel har ökat successivt sedan 2011, för att under 2023 uppgå till 13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3370" cy="1691769"/>
                    </a:xfrm>
                    <a:prstGeom prst="rect">
                      <a:avLst/>
                    </a:prstGeom>
                  </pic:spPr>
                </pic:pic>
              </a:graphicData>
            </a:graphic>
          </wp:inline>
        </w:drawing>
      </w:r>
    </w:p>
    <w:p w14:paraId="173E41F2" w14:textId="76B00805" w:rsidR="00FF3DB7" w:rsidRPr="00845096" w:rsidRDefault="00FF3DB7" w:rsidP="009F418A">
      <w:pPr>
        <w:pStyle w:val="Beskrivning"/>
        <w:rPr>
          <w:i/>
          <w:iCs w:val="0"/>
        </w:rPr>
      </w:pPr>
      <w:r w:rsidRPr="00845096">
        <w:t xml:space="preserve">Figur </w:t>
      </w:r>
      <w:fldSimple w:instr=" SEQ Figur \* ARABIC ">
        <w:r w:rsidR="00582E73">
          <w:rPr>
            <w:noProof/>
          </w:rPr>
          <w:t>13</w:t>
        </w:r>
      </w:fldSimple>
      <w:r w:rsidRPr="00845096">
        <w:t xml:space="preserve"> Andel av totala fordon (personbilar och lätta lastbilar) med fossilfria drivmedel för privat, företag och kommuner i Dalarna januari 2022. Källa: </w:t>
      </w:r>
      <w:r w:rsidR="00022884" w:rsidRPr="00845096">
        <w:t>drivmedla.se</w:t>
      </w:r>
    </w:p>
    <w:p w14:paraId="31AC61B5" w14:textId="77777777" w:rsidR="00FF606D" w:rsidRPr="00845096" w:rsidRDefault="00FF606D" w:rsidP="000B1FE2">
      <w:pPr>
        <w:pStyle w:val="Rubrik4"/>
        <w:spacing w:after="0"/>
        <w:rPr>
          <w:iCs/>
        </w:rPr>
      </w:pPr>
      <w:r w:rsidRPr="00845096">
        <w:t>Ökad transporteffektivitet</w:t>
      </w:r>
    </w:p>
    <w:p w14:paraId="0B8E4BA5" w14:textId="22C556E7" w:rsidR="00FF606D" w:rsidRPr="00845096" w:rsidRDefault="00FF606D" w:rsidP="00176A96">
      <w:r w:rsidRPr="00845096">
        <w:t xml:space="preserve">Effektivare transporter </w:t>
      </w:r>
      <w:r w:rsidR="009C05CB" w:rsidRPr="00845096">
        <w:t xml:space="preserve">behöver </w:t>
      </w:r>
      <w:r w:rsidRPr="00845096">
        <w:t xml:space="preserve">uppnås genom att minska behovet av transporter, planera rutter optimalt och effektivisering av fordon. Branschen efterlyser utbyggnad av vägnätet för tyngre och längre lastbilar samt längre godståg på strategiska sträckor. </w:t>
      </w:r>
      <w:r w:rsidR="00CA6C31" w:rsidRPr="00845096">
        <w:t xml:space="preserve">Transporter med </w:t>
      </w:r>
      <w:r w:rsidR="00F214D2" w:rsidRPr="00845096">
        <w:t>längre lastbilar</w:t>
      </w:r>
      <w:r w:rsidR="00CA6C31" w:rsidRPr="00845096">
        <w:t xml:space="preserve"> </w:t>
      </w:r>
      <w:r w:rsidR="00F214D2" w:rsidRPr="00845096">
        <w:t>(</w:t>
      </w:r>
      <w:r w:rsidR="00CA6C31" w:rsidRPr="00845096">
        <w:t>upp till 34,5 meter</w:t>
      </w:r>
      <w:r w:rsidR="00F214D2" w:rsidRPr="00845096">
        <w:t xml:space="preserve">) </w:t>
      </w:r>
      <w:r w:rsidR="00CA6C31" w:rsidRPr="00845096">
        <w:t>innebär 4-6 procent lägre klimatutsläpp.</w:t>
      </w:r>
      <w:r w:rsidR="00F214D2" w:rsidRPr="00845096">
        <w:t xml:space="preserve"> </w:t>
      </w:r>
      <w:r w:rsidRPr="00845096">
        <w:t xml:space="preserve">Samlastning och förbättrade möjligheter till </w:t>
      </w:r>
      <w:proofErr w:type="spellStart"/>
      <w:r w:rsidRPr="00845096">
        <w:t>omlast</w:t>
      </w:r>
      <w:r w:rsidR="00176A96">
        <w:t>-</w:t>
      </w:r>
      <w:r w:rsidRPr="00845096">
        <w:t>ning</w:t>
      </w:r>
      <w:proofErr w:type="spellEnd"/>
      <w:r w:rsidRPr="00845096">
        <w:t xml:space="preserve"> är andra viktiga insatser</w:t>
      </w:r>
      <w:r w:rsidR="009C05CB" w:rsidRPr="00845096">
        <w:t xml:space="preserve">. </w:t>
      </w:r>
      <w:r w:rsidRPr="00845096">
        <w:t>Överflyttning av gods till järnväg (och sjöfart) kan underlättas genom ökad kunskap om multimodala transporter och affärs</w:t>
      </w:r>
      <w:r w:rsidR="00176A96">
        <w:t>-</w:t>
      </w:r>
      <w:r w:rsidRPr="00845096">
        <w:t>modeller för bokning av så</w:t>
      </w:r>
      <w:r w:rsidR="006B4143" w:rsidRPr="00845096">
        <w:t>da</w:t>
      </w:r>
      <w:r w:rsidRPr="00845096">
        <w:t>na transporter.</w:t>
      </w:r>
      <w:r w:rsidR="009C05CB" w:rsidRPr="00845096">
        <w:t xml:space="preserve"> Även drönare kan komma att få stor betydelse.</w:t>
      </w:r>
    </w:p>
    <w:p w14:paraId="6CF89EB4" w14:textId="77777777" w:rsidR="00FF606D" w:rsidRPr="00845096" w:rsidRDefault="00FF606D" w:rsidP="00176A96">
      <w:pPr>
        <w:pStyle w:val="Rubrik4"/>
      </w:pPr>
      <w:r w:rsidRPr="00845096">
        <w:t>Upphandling</w:t>
      </w:r>
    </w:p>
    <w:p w14:paraId="18ED4E36" w14:textId="1BEFCE55" w:rsidR="00FF606D" w:rsidRPr="00845096" w:rsidRDefault="00FF606D" w:rsidP="00765D58">
      <w:pPr>
        <w:ind w:right="-74"/>
      </w:pPr>
      <w:r w:rsidRPr="00845096">
        <w:t xml:space="preserve">Upphandling är ett kraftfullt verktyg där krav på hållbara transporter kan leda utvecklingen framåt och där offentliga aktörer behöver agera som förebilder. Upphandlare av transporter behöver mer information om vilka möjligheter de har att ställa om till mer hållbara transporter. </w:t>
      </w:r>
      <w:r w:rsidR="005B7FCC" w:rsidRPr="00845096">
        <w:t xml:space="preserve">Branschen pekar på att </w:t>
      </w:r>
      <w:r w:rsidRPr="00845096">
        <w:t>det många gånger inte efterfrågas hållbara trans</w:t>
      </w:r>
      <w:r w:rsidR="00176A96">
        <w:t>-</w:t>
      </w:r>
      <w:r w:rsidRPr="00845096">
        <w:t>porter</w:t>
      </w:r>
      <w:r w:rsidR="005B7FCC" w:rsidRPr="00845096">
        <w:t>,</w:t>
      </w:r>
      <w:r w:rsidRPr="00845096">
        <w:t xml:space="preserve"> eller att viljan att betala merkostnaden</w:t>
      </w:r>
      <w:r w:rsidR="006B4143" w:rsidRPr="00845096">
        <w:t xml:space="preserve"> </w:t>
      </w:r>
      <w:r w:rsidR="00744322" w:rsidRPr="00845096">
        <w:t>saknas</w:t>
      </w:r>
      <w:r w:rsidRPr="00845096">
        <w:t>.</w:t>
      </w:r>
    </w:p>
    <w:p w14:paraId="15D83939" w14:textId="77777777" w:rsidR="007F7865" w:rsidRPr="00845096" w:rsidRDefault="007F7865" w:rsidP="007F7865">
      <w:pPr>
        <w:pStyle w:val="Rubrik4"/>
        <w:spacing w:after="0"/>
      </w:pPr>
      <w:r w:rsidRPr="00845096">
        <w:t>Samhällsplanering</w:t>
      </w:r>
    </w:p>
    <w:p w14:paraId="2317F5E2" w14:textId="59CB65F9" w:rsidR="007F7865" w:rsidRPr="00845096" w:rsidRDefault="007F7865" w:rsidP="007F7865">
      <w:r w:rsidRPr="00845096">
        <w:t>En ökad strategisk regional samhällsplanering med stärkt koppling mellan infrastruktur, kollektivtrafik</w:t>
      </w:r>
      <w:r w:rsidR="00CF5B83" w:rsidRPr="00845096">
        <w:t xml:space="preserve"> </w:t>
      </w:r>
      <w:r w:rsidRPr="00845096">
        <w:t xml:space="preserve">och </w:t>
      </w:r>
      <w:r w:rsidR="007E2FE7" w:rsidRPr="00845096">
        <w:t xml:space="preserve">övriga fysisk </w:t>
      </w:r>
      <w:r w:rsidRPr="00845096">
        <w:t>planering ökar möjligheterna till ett resurseffektivt och klimatsmart transportsystem och en hållbar mobilitet.</w:t>
      </w:r>
    </w:p>
    <w:p w14:paraId="6161BBBD" w14:textId="77777777" w:rsidR="007F7865" w:rsidRPr="00845096" w:rsidRDefault="007F7865" w:rsidP="007F7865">
      <w:pPr>
        <w:pStyle w:val="Rubrik4"/>
        <w:spacing w:after="0"/>
      </w:pPr>
      <w:r w:rsidRPr="00845096">
        <w:t>Kollektivt resande</w:t>
      </w:r>
    </w:p>
    <w:p w14:paraId="5EB1ADB4" w14:textId="79EC7F87" w:rsidR="007F7865" w:rsidRPr="00845096" w:rsidRDefault="007F7865" w:rsidP="007F7865">
      <w:r w:rsidRPr="00845096">
        <w:t>Kollektivtrafiken behöver göras mer tillförlitlig och de hållbara färdsätten mer attraktiv och konkurrens</w:t>
      </w:r>
      <w:r w:rsidR="00176A96">
        <w:t>-</w:t>
      </w:r>
      <w:r w:rsidRPr="00845096">
        <w:t>kraftiga. Det traditionella utbudet behöver komp</w:t>
      </w:r>
      <w:r w:rsidR="00176A96">
        <w:t>-</w:t>
      </w:r>
      <w:proofErr w:type="spellStart"/>
      <w:r w:rsidRPr="00845096">
        <w:t>letteras</w:t>
      </w:r>
      <w:proofErr w:type="spellEnd"/>
      <w:r w:rsidRPr="00845096">
        <w:t xml:space="preserve"> med nya mobilitets lösningar och tjänster, särskilt för länets glesa miljöer.</w:t>
      </w:r>
    </w:p>
    <w:p w14:paraId="4960C903" w14:textId="16E9E906" w:rsidR="004122D1" w:rsidRDefault="00FF606D" w:rsidP="004122D1">
      <w:pPr>
        <w:pStyle w:val="Rubrik4"/>
        <w:spacing w:after="0"/>
      </w:pPr>
      <w:r w:rsidRPr="00845096">
        <w:t>Information och beteendeförändring</w:t>
      </w:r>
    </w:p>
    <w:p w14:paraId="7C1EA463" w14:textId="3CCAC127" w:rsidR="00FF606D" w:rsidRPr="00845096" w:rsidRDefault="00FF606D" w:rsidP="004122D1">
      <w:r w:rsidRPr="00845096">
        <w:t>Hållbara transporter kan främjas genom att påverka attityder och beteenden</w:t>
      </w:r>
      <w:r w:rsidR="008A6E2C" w:rsidRPr="00845096">
        <w:t xml:space="preserve">, </w:t>
      </w:r>
      <w:r w:rsidR="006A5713" w:rsidRPr="00845096">
        <w:t>till exempel</w:t>
      </w:r>
      <w:r w:rsidR="008A6E2C" w:rsidRPr="00845096">
        <w:t xml:space="preserve"> genom att välja distansarbete eller </w:t>
      </w:r>
      <w:r w:rsidR="00D935B5" w:rsidRPr="00845096">
        <w:t>att</w:t>
      </w:r>
      <w:r w:rsidR="008A6E2C" w:rsidRPr="00845096">
        <w:t xml:space="preserve"> avstå en resa</w:t>
      </w:r>
      <w:r w:rsidRPr="00845096">
        <w:t xml:space="preserve">. </w:t>
      </w:r>
      <w:r w:rsidR="008A6E2C" w:rsidRPr="00845096">
        <w:t xml:space="preserve">Det handlar även om att </w:t>
      </w:r>
      <w:r w:rsidRPr="00845096">
        <w:t>välja fossilfria färdmedel</w:t>
      </w:r>
      <w:r w:rsidR="008A6E2C" w:rsidRPr="00845096">
        <w:t>.</w:t>
      </w:r>
    </w:p>
    <w:p w14:paraId="3E9560CD" w14:textId="77777777" w:rsidR="00FF606D" w:rsidRPr="00845096" w:rsidRDefault="00FF606D" w:rsidP="000B1FE2">
      <w:pPr>
        <w:pStyle w:val="Rubrik4"/>
        <w:spacing w:after="0"/>
      </w:pPr>
      <w:r w:rsidRPr="00845096">
        <w:t>Transportsnål fysisk planering</w:t>
      </w:r>
    </w:p>
    <w:p w14:paraId="03AF759D" w14:textId="5A30AE29" w:rsidR="00FF606D" w:rsidRPr="00845096" w:rsidRDefault="00FF606D" w:rsidP="00FF606D">
      <w:r w:rsidRPr="00845096">
        <w:t>Transportsnål fysisk planering på lokal nivå bidrar till att resor mellan bostäder, arbets- och studie</w:t>
      </w:r>
      <w:r w:rsidR="00176A96">
        <w:t>-</w:t>
      </w:r>
      <w:r w:rsidRPr="00845096">
        <w:t xml:space="preserve">platser samt andra viktiga målpunkter sker </w:t>
      </w:r>
      <w:proofErr w:type="spellStart"/>
      <w:r w:rsidRPr="00845096">
        <w:t>kollek</w:t>
      </w:r>
      <w:r w:rsidR="00176A96">
        <w:t>-</w:t>
      </w:r>
      <w:r w:rsidRPr="00845096">
        <w:t>tivt</w:t>
      </w:r>
      <w:proofErr w:type="spellEnd"/>
      <w:r w:rsidRPr="00845096">
        <w:t xml:space="preserve">, till fots eller </w:t>
      </w:r>
      <w:r w:rsidR="006B4143" w:rsidRPr="00845096">
        <w:t xml:space="preserve">på </w:t>
      </w:r>
      <w:r w:rsidRPr="00845096">
        <w:t>cykel. Utvecklingen av boende</w:t>
      </w:r>
      <w:r w:rsidR="00176A96">
        <w:t>-</w:t>
      </w:r>
      <w:r w:rsidRPr="00845096">
        <w:t>miljöer och lokalisering</w:t>
      </w:r>
      <w:r w:rsidR="006B4143" w:rsidRPr="00845096">
        <w:t>en</w:t>
      </w:r>
      <w:r w:rsidRPr="00845096">
        <w:t xml:space="preserve"> av nya bostadsområden i anslutning till kollektivtrafik och gång och cykel</w:t>
      </w:r>
      <w:r w:rsidR="00744322" w:rsidRPr="00845096">
        <w:t>-</w:t>
      </w:r>
      <w:r w:rsidRPr="00845096">
        <w:t>vägar, liksom planering för attraktiva bytesplatser, förenklar miljömässigt hållbara transporter. Ett aktivt resande har också positiva effekter ur ett folkhälsoperspektiv.</w:t>
      </w:r>
    </w:p>
    <w:p w14:paraId="14F1B84E" w14:textId="77777777" w:rsidR="00546778" w:rsidRPr="00845096" w:rsidRDefault="00BF0A7E" w:rsidP="00546778">
      <w:pPr>
        <w:keepNext/>
      </w:pPr>
      <w:r w:rsidRPr="00845096">
        <w:rPr>
          <w:noProof/>
        </w:rPr>
        <w:drawing>
          <wp:inline distT="0" distB="0" distL="0" distR="0" wp14:anchorId="3281DB11" wp14:editId="3CED19F8">
            <wp:extent cx="2833370" cy="1759585"/>
            <wp:effectExtent l="0" t="0" r="5080" b="0"/>
            <wp:docPr id="1342351696" name="Bildobjekt 2" descr="En pyramid som visar i vilken ordning transportmedel bör nyttjas ur klimatsynpunkt. Underst Gång och cykel. Överst f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1696" name="Bildobjekt 2" descr="En pyramid som visar i vilken ordning transportmedel bör nyttjas ur klimatsynpunkt. Underst Gång och cykel. Överst fly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3370" cy="1759585"/>
                    </a:xfrm>
                    <a:prstGeom prst="rect">
                      <a:avLst/>
                    </a:prstGeom>
                  </pic:spPr>
                </pic:pic>
              </a:graphicData>
            </a:graphic>
          </wp:inline>
        </w:drawing>
      </w:r>
    </w:p>
    <w:p w14:paraId="5D218BAA" w14:textId="36EDB6A6" w:rsidR="007F7865" w:rsidRPr="00845096" w:rsidRDefault="00546778" w:rsidP="00E367A4">
      <w:pPr>
        <w:pStyle w:val="Beskrivning"/>
      </w:pPr>
      <w:r w:rsidRPr="00845096">
        <w:t xml:space="preserve">Figur </w:t>
      </w:r>
      <w:fldSimple w:instr=" SEQ Figur \* ARABIC ">
        <w:r w:rsidR="00582E73">
          <w:rPr>
            <w:noProof/>
          </w:rPr>
          <w:t>14</w:t>
        </w:r>
      </w:fldSimple>
      <w:r w:rsidRPr="00845096">
        <w:t xml:space="preserve"> </w:t>
      </w:r>
      <w:r w:rsidR="007F7865" w:rsidRPr="00845096">
        <w:t>Mobilitetsp</w:t>
      </w:r>
      <w:r w:rsidRPr="00845096">
        <w:t xml:space="preserve">yramiden </w:t>
      </w:r>
      <w:r w:rsidR="00E367A4" w:rsidRPr="00845096">
        <w:t xml:space="preserve">visar </w:t>
      </w:r>
      <w:r w:rsidR="007F7865" w:rsidRPr="00845096">
        <w:t>en prioriteringsordning för minskad klimatpåverkan från privata resor.</w:t>
      </w:r>
    </w:p>
    <w:p w14:paraId="4F36B61E" w14:textId="77777777" w:rsidR="00FF606D" w:rsidRPr="00845096" w:rsidRDefault="00FF606D" w:rsidP="000B1FE2">
      <w:pPr>
        <w:pStyle w:val="Rubrik4"/>
        <w:spacing w:after="0"/>
      </w:pPr>
      <w:r w:rsidRPr="00845096">
        <w:t>Besöksnäringens transporter</w:t>
      </w:r>
    </w:p>
    <w:p w14:paraId="00F572D9" w14:textId="12380BE9" w:rsidR="00FF606D" w:rsidRPr="00845096" w:rsidRDefault="00025B00" w:rsidP="00025B00">
      <w:pPr>
        <w:ind w:right="-74"/>
      </w:pPr>
      <w:r w:rsidRPr="00845096">
        <w:t>I</w:t>
      </w:r>
      <w:r w:rsidR="00FF606D" w:rsidRPr="00845096">
        <w:t>nfrastruktur för elfordon och f</w:t>
      </w:r>
      <w:r w:rsidR="00EC3B22" w:rsidRPr="00845096">
        <w:t>ossi</w:t>
      </w:r>
      <w:r w:rsidR="00D53E0D" w:rsidRPr="00845096">
        <w:t>l</w:t>
      </w:r>
      <w:r w:rsidR="00EC3B22" w:rsidRPr="00845096">
        <w:t>fria</w:t>
      </w:r>
      <w:r w:rsidR="00FF606D" w:rsidRPr="00845096">
        <w:t xml:space="preserve"> drivmedel </w:t>
      </w:r>
      <w:r w:rsidRPr="00845096">
        <w:t xml:space="preserve">är </w:t>
      </w:r>
      <w:r w:rsidR="00FF606D" w:rsidRPr="00845096">
        <w:t>viktig för</w:t>
      </w:r>
      <w:r w:rsidRPr="00845096">
        <w:t xml:space="preserve"> att minska </w:t>
      </w:r>
      <w:r w:rsidR="00FF606D" w:rsidRPr="00845096">
        <w:t xml:space="preserve">besöksnäringens </w:t>
      </w:r>
      <w:r w:rsidRPr="00845096">
        <w:t>bilberoende.</w:t>
      </w:r>
    </w:p>
    <w:p w14:paraId="6343A00F" w14:textId="54BACE69" w:rsidR="00FF606D" w:rsidRPr="00845096" w:rsidRDefault="008358A7" w:rsidP="00A25E53">
      <w:pPr>
        <w:pStyle w:val="Rubrik3"/>
      </w:pPr>
      <w:r w:rsidRPr="00845096">
        <w:t>Centrala a</w:t>
      </w:r>
      <w:r w:rsidR="00FF606D" w:rsidRPr="00845096">
        <w:t>ktörer</w:t>
      </w:r>
    </w:p>
    <w:p w14:paraId="5BC74874" w14:textId="5F9A2223" w:rsidR="00BF0A7E" w:rsidRPr="00845096" w:rsidRDefault="007E2FE7" w:rsidP="00FF606D">
      <w:r w:rsidRPr="00845096">
        <w:t xml:space="preserve">Kommunerna äger till stor del frågan genom fysisk planering, upphandling och eget transportarbete. </w:t>
      </w:r>
      <w:r w:rsidR="00D73470" w:rsidRPr="00845096">
        <w:t>Region Dalarna ansvarar för kollektivtrafik</w:t>
      </w:r>
      <w:r w:rsidR="00234111" w:rsidRPr="00845096">
        <w:t xml:space="preserve"> och prioriterar åtgärder på länsvägar</w:t>
      </w:r>
      <w:r w:rsidR="00D73470" w:rsidRPr="00845096">
        <w:t xml:space="preserve">. Branschen själv är helt central vad gäller val av fordon, </w:t>
      </w:r>
      <w:r w:rsidR="006B4143" w:rsidRPr="00845096">
        <w:t xml:space="preserve">drivmedel samt </w:t>
      </w:r>
      <w:r w:rsidR="00D73470" w:rsidRPr="00845096">
        <w:t>effektivisering och transportplanering. Mellan</w:t>
      </w:r>
      <w:r w:rsidR="00176A96">
        <w:t>-</w:t>
      </w:r>
      <w:r w:rsidR="00D73470" w:rsidRPr="00845096">
        <w:t>svenska Handelskammaren ansvarar för att driva genomförandet av handlingsplanen för gods</w:t>
      </w:r>
      <w:r w:rsidR="00176A96">
        <w:t>-</w:t>
      </w:r>
      <w:r w:rsidR="00D73470" w:rsidRPr="00845096">
        <w:t>transporter.</w:t>
      </w:r>
      <w:r w:rsidRPr="00845096">
        <w:t xml:space="preserve"> Fastighetsbolag har en roll i utbyggnad av </w:t>
      </w:r>
      <w:proofErr w:type="spellStart"/>
      <w:r w:rsidRPr="00845096">
        <w:t>laddinfrastruktur</w:t>
      </w:r>
      <w:proofErr w:type="spellEnd"/>
      <w:r w:rsidRPr="00845096">
        <w:t>.</w:t>
      </w:r>
    </w:p>
    <w:p w14:paraId="641C8EC2" w14:textId="55222F04" w:rsidR="00CD4C7F" w:rsidRPr="00845096" w:rsidRDefault="00CD4C7F" w:rsidP="00750581">
      <w:pPr>
        <w:pStyle w:val="Rubrik3"/>
      </w:pPr>
      <w:r w:rsidRPr="00845096">
        <w:t xml:space="preserve">Länk till </w:t>
      </w:r>
      <w:r w:rsidR="005F4AC0" w:rsidRPr="00845096">
        <w:t>mer information</w:t>
      </w:r>
    </w:p>
    <w:p w14:paraId="3DF59CE0" w14:textId="371C8609" w:rsidR="004122D1" w:rsidRDefault="005F4AC0" w:rsidP="00FF606D">
      <w:pPr>
        <w:rPr>
          <w:rStyle w:val="Hyperlnk"/>
        </w:rPr>
      </w:pPr>
      <w:r w:rsidRPr="00845096">
        <w:t xml:space="preserve">Mer information och hela färdplanen kan laddas ner från </w:t>
      </w:r>
      <w:hyperlink r:id="rId46" w:history="1">
        <w:r w:rsidR="00FF3DB7" w:rsidRPr="00845096">
          <w:rPr>
            <w:rStyle w:val="Hyperlnk"/>
          </w:rPr>
          <w:t>www.energiintelligent.se/transporter</w:t>
        </w:r>
      </w:hyperlink>
      <w:r w:rsidR="00FF3DB7" w:rsidRPr="00845096">
        <w:rPr>
          <w:rStyle w:val="Hyperlnk"/>
        </w:rPr>
        <w:t xml:space="preserve"> </w:t>
      </w:r>
      <w:r w:rsidR="004122D1">
        <w:rPr>
          <w:rStyle w:val="Hyperlnk"/>
        </w:rPr>
        <w:br w:type="page"/>
      </w:r>
    </w:p>
    <w:p w14:paraId="00132C13" w14:textId="77777777" w:rsidR="00150EA1" w:rsidRPr="00845096" w:rsidRDefault="00150EA1" w:rsidP="00FF606D">
      <w:pPr>
        <w:sectPr w:rsidR="00150EA1" w:rsidRPr="00845096" w:rsidSect="00176A96">
          <w:pgSz w:w="11900" w:h="16840"/>
          <w:pgMar w:top="1701" w:right="1134" w:bottom="1418" w:left="1134" w:header="709" w:footer="567" w:gutter="0"/>
          <w:cols w:num="2" w:space="708"/>
          <w:titlePg/>
          <w:docGrid w:linePitch="360"/>
        </w:sectPr>
      </w:pPr>
    </w:p>
    <w:p w14:paraId="6C73F2A5" w14:textId="1A2335CB" w:rsidR="00FF606D" w:rsidRPr="00845096" w:rsidRDefault="00750581" w:rsidP="00A95846">
      <w:pPr>
        <w:pStyle w:val="Rubrik2"/>
        <w:rPr>
          <w:b w:val="0"/>
          <w:bCs/>
          <w:sz w:val="72"/>
          <w:szCs w:val="72"/>
        </w:rPr>
      </w:pPr>
      <w:bookmarkStart w:id="78" w:name="_Toc194486968"/>
      <w:bookmarkStart w:id="79" w:name="_Toc199754264"/>
      <w:r>
        <w:rPr>
          <w:noProof/>
        </w:rPr>
        <w:lastRenderedPageBreak/>
        <mc:AlternateContent>
          <mc:Choice Requires="wps">
            <w:drawing>
              <wp:anchor distT="36195" distB="36195" distL="114300" distR="114300" simplePos="0" relativeHeight="251904000" behindDoc="0" locked="0" layoutInCell="1" allowOverlap="0" wp14:anchorId="61738080" wp14:editId="70CE997B">
                <wp:simplePos x="0" y="0"/>
                <wp:positionH relativeFrom="column">
                  <wp:posOffset>635</wp:posOffset>
                </wp:positionH>
                <wp:positionV relativeFrom="paragraph">
                  <wp:posOffset>3658235</wp:posOffset>
                </wp:positionV>
                <wp:extent cx="2851200" cy="424800"/>
                <wp:effectExtent l="0" t="0" r="19050" b="7620"/>
                <wp:wrapSquare wrapText="bothSides"/>
                <wp:docPr id="327801765" name="Textruta 1"/>
                <wp:cNvGraphicFramePr/>
                <a:graphic xmlns:a="http://schemas.openxmlformats.org/drawingml/2006/main">
                  <a:graphicData uri="http://schemas.microsoft.com/office/word/2010/wordprocessingShape">
                    <wps:wsp>
                      <wps:cNvSpPr txBox="1"/>
                      <wps:spPr>
                        <a:xfrm>
                          <a:off x="0" y="0"/>
                          <a:ext cx="2851200" cy="424800"/>
                        </a:xfrm>
                        <a:prstGeom prst="rect">
                          <a:avLst/>
                        </a:prstGeom>
                        <a:noFill/>
                        <a:ln w="6350">
                          <a:solidFill>
                            <a:schemeClr val="tx1"/>
                          </a:solidFill>
                        </a:ln>
                      </wps:spPr>
                      <wps:txbx>
                        <w:txbxContent>
                          <w:p w14:paraId="38CD67B0" w14:textId="380515D3" w:rsidR="00C55605" w:rsidRPr="0000580D" w:rsidRDefault="00C55605" w:rsidP="00C55605">
                            <w:pPr>
                              <w:rPr>
                                <w:rFonts w:asciiTheme="majorHAnsi" w:hAnsiTheme="majorHAnsi"/>
                                <w:color w:val="000000" w:themeColor="text1"/>
                              </w:rPr>
                            </w:pPr>
                            <w:r w:rsidRPr="0000580D">
                              <w:rPr>
                                <w:rFonts w:asciiTheme="majorHAnsi" w:hAnsiTheme="majorHAnsi"/>
                                <w:color w:val="000000" w:themeColor="text1"/>
                              </w:rPr>
                              <w:t>Sammanfattning av Färdplanen för klimatsmart jordb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8080" id="_x0000_s1034" type="#_x0000_t202" style="position:absolute;margin-left:.05pt;margin-top:288.05pt;width:224.5pt;height:33.45pt;z-index:251904000;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" o:allowoverlap="f" filled="f" strokecolor="black [3213]" strokeweight=".5pt">
                <v:textbox>
                  <w:txbxContent>
                    <w:p w14:paraId="38CD67B0" w14:textId="380515D3" w:rsidR="00C55605" w:rsidRPr="0000580D" w:rsidRDefault="00C55605" w:rsidP="00C55605">
                      <w:pPr>
                        <w:rPr>
                          <w:rFonts w:asciiTheme="majorHAnsi" w:hAnsiTheme="majorHAnsi"/>
                          <w:color w:val="000000" w:themeColor="text1"/>
                        </w:rPr>
                      </w:pPr>
                      <w:r w:rsidRPr="0000580D">
                        <w:rPr>
                          <w:rFonts w:asciiTheme="majorHAnsi" w:hAnsiTheme="majorHAnsi"/>
                          <w:color w:val="000000" w:themeColor="text1"/>
                        </w:rPr>
                        <w:t>Sammanfattning av Färdplanen för klimatsmart jordbruk</w:t>
                      </w:r>
                    </w:p>
                  </w:txbxContent>
                </v:textbox>
                <w10:wrap type="square"/>
              </v:shape>
            </w:pict>
          </mc:Fallback>
        </mc:AlternateContent>
      </w:r>
      <w:r w:rsidR="00220EC3" w:rsidRPr="00845096">
        <w:rPr>
          <w:b w:val="0"/>
          <w:bCs/>
          <w:noProof/>
          <w:sz w:val="72"/>
          <w:szCs w:val="72"/>
          <w:lang w:eastAsia="sv-SE"/>
        </w:rPr>
        <w:drawing>
          <wp:anchor distT="0" distB="107950" distL="114300" distR="114300" simplePos="0" relativeHeight="251681792" behindDoc="1" locked="1" layoutInCell="1" allowOverlap="1" wp14:anchorId="26A6109E" wp14:editId="410B7D18">
            <wp:simplePos x="0" y="0"/>
            <wp:positionH relativeFrom="page">
              <wp:posOffset>356235</wp:posOffset>
            </wp:positionH>
            <wp:positionV relativeFrom="page">
              <wp:posOffset>356235</wp:posOffset>
            </wp:positionV>
            <wp:extent cx="6840000" cy="3240000"/>
            <wp:effectExtent l="0" t="0" r="5715" b="0"/>
            <wp:wrapTopAndBottom/>
            <wp:docPr id="1588803891" name="Bildobjekt 2" descr="En åker med balar av hö som inte plastats in änn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03891" name="Bildobjekt 2" descr="En åker med balar av hö som inte plastats in ännu.">
                      <a:extLst>
                        <a:ext uri="{C183D7F6-B498-43B3-948B-1728B52AA6E4}">
                          <adec:decorative xmlns:adec="http://schemas.microsoft.com/office/drawing/2017/decorative" val="0"/>
                        </a:ext>
                      </a:extLst>
                    </pic:cNvPr>
                    <pic:cNvPicPr/>
                  </pic:nvPicPr>
                  <pic:blipFill>
                    <a:blip r:embed="rId47">
                      <a:extLst>
                        <a:ext uri="{28A0092B-C50C-407E-A947-70E740481C1C}">
                          <a14:useLocalDpi xmlns:a14="http://schemas.microsoft.com/office/drawing/2010/main" val="0"/>
                        </a:ext>
                      </a:extLst>
                    </a:blip>
                    <a:srcRect t="7895" b="7895"/>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EC3" w:rsidRPr="00845096">
        <w:rPr>
          <w:b w:val="0"/>
          <w:bCs/>
          <w:noProof/>
          <w:sz w:val="72"/>
          <w:szCs w:val="72"/>
        </w:rPr>
        <w:drawing>
          <wp:anchor distT="0" distB="0" distL="114300" distR="114300" simplePos="0" relativeHeight="251682816" behindDoc="0" locked="1" layoutInCell="1" allowOverlap="1" wp14:anchorId="4036AEC8" wp14:editId="4F422925">
            <wp:simplePos x="0" y="0"/>
            <wp:positionH relativeFrom="page">
              <wp:posOffset>180340</wp:posOffset>
            </wp:positionH>
            <wp:positionV relativeFrom="page">
              <wp:posOffset>180340</wp:posOffset>
            </wp:positionV>
            <wp:extent cx="763200" cy="763200"/>
            <wp:effectExtent l="0" t="0" r="0" b="0"/>
            <wp:wrapNone/>
            <wp:docPr id="1619986778"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6778" name="Bildobjekt 9">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845096">
        <w:rPr>
          <w:bCs/>
          <w:sz w:val="72"/>
          <w:szCs w:val="72"/>
        </w:rPr>
        <w:t>Jord- och skogsbruk</w:t>
      </w:r>
      <w:bookmarkEnd w:id="78"/>
      <w:bookmarkEnd w:id="79"/>
    </w:p>
    <w:p w14:paraId="2BA66C23" w14:textId="77777777" w:rsidR="00A95846" w:rsidRPr="00845096" w:rsidRDefault="00A95846" w:rsidP="00FF606D">
      <w:pPr>
        <w:sectPr w:rsidR="00A95846" w:rsidRPr="00845096" w:rsidSect="00FF606D">
          <w:type w:val="continuous"/>
          <w:pgSz w:w="11900" w:h="16840"/>
          <w:pgMar w:top="1701" w:right="1134" w:bottom="1418" w:left="1134" w:header="709" w:footer="567" w:gutter="0"/>
          <w:cols w:space="708"/>
          <w:titlePg/>
          <w:docGrid w:linePitch="360"/>
        </w:sectPr>
      </w:pPr>
    </w:p>
    <w:p w14:paraId="5B75A678" w14:textId="55CFA614" w:rsidR="00FF606D" w:rsidRDefault="00FF606D" w:rsidP="00D207FF">
      <w:pPr>
        <w:pStyle w:val="Rubrik2"/>
      </w:pPr>
      <w:bookmarkStart w:id="80" w:name="_Toc183687304"/>
      <w:bookmarkStart w:id="81" w:name="_Toc194486969"/>
      <w:bookmarkStart w:id="82" w:name="_Toc199754265"/>
      <w:r w:rsidRPr="00845096">
        <w:t>Jordbruk</w:t>
      </w:r>
      <w:bookmarkEnd w:id="80"/>
      <w:bookmarkEnd w:id="81"/>
      <w:bookmarkEnd w:id="82"/>
    </w:p>
    <w:p w14:paraId="7C2A73DB" w14:textId="18964EF6" w:rsidR="00D207FF" w:rsidRPr="00845096" w:rsidRDefault="00FF606D" w:rsidP="00FF606D">
      <w:pPr>
        <w:rPr>
          <w:b/>
          <w:bCs/>
        </w:rPr>
      </w:pPr>
      <w:r w:rsidRPr="00845096">
        <w:rPr>
          <w:b/>
          <w:bCs/>
        </w:rPr>
        <w:t xml:space="preserve">Jordbruket kan minska </w:t>
      </w:r>
      <w:r w:rsidR="00847F74" w:rsidRPr="00845096">
        <w:rPr>
          <w:b/>
          <w:bCs/>
        </w:rPr>
        <w:t xml:space="preserve">sin </w:t>
      </w:r>
      <w:r w:rsidRPr="00845096">
        <w:rPr>
          <w:b/>
          <w:bCs/>
        </w:rPr>
        <w:t>klimatpåverkan genom ökad produktion av klimatsmart mat. Maten från Dalarna är redan idag generellt sätt bättre ur både ett miljö- och ett klimat</w:t>
      </w:r>
      <w:r w:rsidR="00176A96">
        <w:rPr>
          <w:b/>
          <w:bCs/>
        </w:rPr>
        <w:t>-</w:t>
      </w:r>
      <w:r w:rsidRPr="00845096">
        <w:rPr>
          <w:b/>
          <w:bCs/>
        </w:rPr>
        <w:t>perspektiv än den importerade maten.</w:t>
      </w:r>
      <w:r w:rsidR="00FC2A37" w:rsidRPr="00845096">
        <w:rPr>
          <w:b/>
          <w:bCs/>
        </w:rPr>
        <w:t xml:space="preserve"> </w:t>
      </w:r>
      <w:r w:rsidRPr="00845096">
        <w:rPr>
          <w:b/>
          <w:bCs/>
        </w:rPr>
        <w:t>Störst är utsläppen från djurs matsmältning och organogena jordar</w:t>
      </w:r>
      <w:r w:rsidR="00E52F01" w:rsidRPr="00845096">
        <w:rPr>
          <w:b/>
          <w:bCs/>
        </w:rPr>
        <w:t xml:space="preserve"> (humusjordar)</w:t>
      </w:r>
      <w:r w:rsidRPr="00845096">
        <w:rPr>
          <w:b/>
          <w:bCs/>
        </w:rPr>
        <w:t>.</w:t>
      </w:r>
    </w:p>
    <w:p w14:paraId="25805DCD" w14:textId="38B32102" w:rsidR="00FC2A37" w:rsidRPr="00845096" w:rsidRDefault="00715BDF" w:rsidP="00FC2A37">
      <w:r w:rsidRPr="00845096">
        <w:rPr>
          <w:rFonts w:ascii="Open Sans" w:hAnsi="Open Sans" w:cs="Open Sans"/>
          <w:noProof/>
          <w:color w:val="000000"/>
          <w:sz w:val="26"/>
          <w:szCs w:val="26"/>
        </w:rPr>
        <w:drawing>
          <wp:anchor distT="0" distB="0" distL="114300" distR="114300" simplePos="0" relativeHeight="251760640" behindDoc="0" locked="0" layoutInCell="1" allowOverlap="0" wp14:anchorId="05686AB4" wp14:editId="3FD8807B">
            <wp:simplePos x="0" y="0"/>
            <wp:positionH relativeFrom="margin">
              <wp:posOffset>0</wp:posOffset>
            </wp:positionH>
            <wp:positionV relativeFrom="paragraph">
              <wp:posOffset>795834</wp:posOffset>
            </wp:positionV>
            <wp:extent cx="4293235" cy="2367915"/>
            <wp:effectExtent l="0" t="0" r="0" b="0"/>
            <wp:wrapTopAndBottom/>
            <wp:docPr id="587492922" name="Bildobjekt 14" descr="Ett stapeldiagram som visar från vilka källor i jordbruket som utsläpp av växthusgaser skapas. Störst är utsläppen från Djurs matsmältning och från organogena jo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2922" name="Bildobjekt 14" descr="Ett stapeldiagram som visar från vilka källor i jordbruket som utsläpp av växthusgaser skapas. Störst är utsläppen från Djurs matsmältning och från organogena jorda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91"/>
                    <a:stretch/>
                  </pic:blipFill>
                  <pic:spPr bwMode="auto">
                    <a:xfrm>
                      <a:off x="0" y="0"/>
                      <a:ext cx="4293235"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A37" w:rsidRPr="00845096">
        <w:t>Organogena jordar bildas av organiskt material i våta marker med syrebrist, t</w:t>
      </w:r>
      <w:r w:rsidR="006A5713" w:rsidRPr="00845096">
        <w:t>ill exempel</w:t>
      </w:r>
      <w:r w:rsidR="00FC2A37" w:rsidRPr="00845096">
        <w:t xml:space="preserve"> torv- och gyttjejordar. När de dikas ur för att brukas syresätts de. Nedbrytningen av organiskt material ökar, vilket </w:t>
      </w:r>
      <w:r w:rsidR="00FC2A37" w:rsidRPr="00845096">
        <w:t>leder till utsläpp av stora mängder koldioxid och även lustgas.</w:t>
      </w:r>
    </w:p>
    <w:p w14:paraId="675643B6" w14:textId="5FDD7FEA" w:rsidR="00847F74" w:rsidRPr="00845096" w:rsidRDefault="00847F74" w:rsidP="00FC2A37">
      <w:r w:rsidRPr="00845096">
        <w:t xml:space="preserve">I </w:t>
      </w:r>
      <w:r w:rsidR="004C53F5" w:rsidRPr="00845096">
        <w:t xml:space="preserve">arbetet med att ta fram </w:t>
      </w:r>
      <w:r w:rsidRPr="00845096">
        <w:t>färdplanen</w:t>
      </w:r>
      <w:r w:rsidR="004C53F5" w:rsidRPr="00845096">
        <w:t xml:space="preserve"> för Dalarnas jordbruk har beräkningar gjorts tillsammans med branschen om hur </w:t>
      </w:r>
      <w:r w:rsidRPr="00845096">
        <w:t>klimatpåverkan</w:t>
      </w:r>
      <w:r w:rsidR="004C53F5" w:rsidRPr="00845096">
        <w:t xml:space="preserve"> kan minska </w:t>
      </w:r>
      <w:r w:rsidRPr="00845096">
        <w:t>utifrån</w:t>
      </w:r>
      <w:r w:rsidR="004C53F5" w:rsidRPr="00845096">
        <w:t xml:space="preserve"> länets</w:t>
      </w:r>
      <w:r w:rsidRPr="00845096">
        <w:t xml:space="preserve"> förutsättningar</w:t>
      </w:r>
      <w:r w:rsidR="004C53F5" w:rsidRPr="00845096">
        <w:t>.</w:t>
      </w:r>
    </w:p>
    <w:p w14:paraId="4B4B44AC" w14:textId="29AB2392" w:rsidR="00FF606D" w:rsidRPr="00845096" w:rsidRDefault="00FF606D" w:rsidP="00FC2A37">
      <w:pPr>
        <w:pStyle w:val="Rubrik3"/>
      </w:pPr>
      <w:r w:rsidRPr="00845096">
        <w:t xml:space="preserve">Mål </w:t>
      </w:r>
      <w:r w:rsidR="005A2845" w:rsidRPr="00845096">
        <w:t xml:space="preserve">och åtgärder </w:t>
      </w:r>
      <w:r w:rsidRPr="00845096">
        <w:t>i färdplanen</w:t>
      </w:r>
    </w:p>
    <w:p w14:paraId="21964AF6" w14:textId="7B03A440" w:rsidR="00FF606D" w:rsidRPr="00845096" w:rsidRDefault="00FF606D" w:rsidP="00220EC3">
      <w:pPr>
        <w:pStyle w:val="Ingetavstnd"/>
        <w:rPr>
          <w:lang w:val="sv-SE"/>
        </w:rPr>
      </w:pPr>
      <w:r w:rsidRPr="00845096">
        <w:rPr>
          <w:lang w:val="sv-SE"/>
        </w:rPr>
        <w:t>Visionen för färdplanen är:</w:t>
      </w:r>
    </w:p>
    <w:p w14:paraId="1DC675FE" w14:textId="35036104" w:rsidR="00FF606D" w:rsidRPr="00845096" w:rsidRDefault="00CF3CE1" w:rsidP="00FF606D">
      <w:r w:rsidRPr="00845096">
        <w:t>”</w:t>
      </w:r>
      <w:r w:rsidR="00FF606D" w:rsidRPr="00845096">
        <w:t>Dalarnas klimatsmarta jordbruksproduktion bidrar till ökad livsmedelsproduktion och en hållbar utveckling i hela länet.</w:t>
      </w:r>
      <w:r w:rsidRPr="00845096">
        <w:t>”</w:t>
      </w:r>
    </w:p>
    <w:p w14:paraId="010A89BF" w14:textId="4B062451" w:rsidR="000659C3" w:rsidRPr="00845096" w:rsidRDefault="00B57B22">
      <w:pPr>
        <w:spacing w:after="0"/>
        <w:rPr>
          <w:rFonts w:eastAsiaTheme="minorEastAsia"/>
          <w:kern w:val="0"/>
          <w:szCs w:val="22"/>
          <w:lang w:eastAsia="zh-CN"/>
          <w14:ligatures w14:val="none"/>
        </w:rPr>
      </w:pPr>
      <w:r w:rsidRPr="00845096">
        <w:rPr>
          <w:noProof/>
        </w:rPr>
        <mc:AlternateContent>
          <mc:Choice Requires="wps">
            <w:drawing>
              <wp:anchor distT="0" distB="0" distL="114300" distR="114300" simplePos="0" relativeHeight="251781120" behindDoc="0" locked="0" layoutInCell="1" allowOverlap="1" wp14:anchorId="2B86215A" wp14:editId="08FB1451">
                <wp:simplePos x="0" y="0"/>
                <wp:positionH relativeFrom="margin">
                  <wp:posOffset>4472305</wp:posOffset>
                </wp:positionH>
                <wp:positionV relativeFrom="paragraph">
                  <wp:posOffset>2606496</wp:posOffset>
                </wp:positionV>
                <wp:extent cx="1549400" cy="562610"/>
                <wp:effectExtent l="0" t="0" r="0" b="0"/>
                <wp:wrapTopAndBottom/>
                <wp:docPr id="2015151196" name="Textruta 1"/>
                <wp:cNvGraphicFramePr/>
                <a:graphic xmlns:a="http://schemas.openxmlformats.org/drawingml/2006/main">
                  <a:graphicData uri="http://schemas.microsoft.com/office/word/2010/wordprocessingShape">
                    <wps:wsp>
                      <wps:cNvSpPr txBox="1"/>
                      <wps:spPr>
                        <a:xfrm>
                          <a:off x="0" y="0"/>
                          <a:ext cx="1549400" cy="562610"/>
                        </a:xfrm>
                        <a:prstGeom prst="rect">
                          <a:avLst/>
                        </a:prstGeom>
                        <a:solidFill>
                          <a:prstClr val="white"/>
                        </a:solidFill>
                        <a:ln>
                          <a:noFill/>
                        </a:ln>
                      </wps:spPr>
                      <wps:txbx>
                        <w:txbxContent>
                          <w:p w14:paraId="333F0E74" w14:textId="1F933EC5" w:rsidR="00FC2A37" w:rsidRPr="00176A96" w:rsidRDefault="00FC2A37" w:rsidP="00176A96">
                            <w:pPr>
                              <w:pStyle w:val="Beskrivning"/>
                            </w:pPr>
                            <w:r w:rsidRPr="00176A96">
                              <w:t xml:space="preserve">Figur </w:t>
                            </w:r>
                            <w:fldSimple w:instr=" SEQ Figur \* ARABIC ">
                              <w:r w:rsidR="00582E73" w:rsidRPr="00176A96">
                                <w:t>15</w:t>
                              </w:r>
                            </w:fldSimple>
                            <w:r w:rsidRPr="00176A96">
                              <w:t xml:space="preserve"> Utsläpp av växthusgaser </w:t>
                            </w:r>
                            <w:r w:rsidR="006B4143" w:rsidRPr="00176A96">
                              <w:br/>
                            </w:r>
                            <w:r w:rsidRPr="00176A96">
                              <w:t>från olika källor i jordbruket, år 2020</w:t>
                            </w:r>
                            <w:r w:rsidR="00176A96" w:rsidRPr="00176A96">
                              <w:t>–</w:t>
                            </w:r>
                            <w:r w:rsidRPr="00176A96">
                              <w:t xml:space="preserve">2021. </w:t>
                            </w:r>
                            <w:r w:rsidR="006B4143" w:rsidRPr="00176A96">
                              <w:br/>
                            </w:r>
                            <w:r w:rsidRPr="00176A96">
                              <w:t>Källa Länsstyrelsen Dala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215A" id="_x0000_s1035" type="#_x0000_t202" style="position:absolute;margin-left:352.15pt;margin-top:205.25pt;width:122pt;height:44.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" stroked="f">
                <v:textbox inset="0,0,0,0">
                  <w:txbxContent>
                    <w:p w14:paraId="333F0E74" w14:textId="1F933EC5" w:rsidR="00FC2A37" w:rsidRPr="00176A96" w:rsidRDefault="00FC2A37" w:rsidP="00176A96">
                      <w:pPr>
                        <w:pStyle w:val="Beskrivning"/>
                      </w:pPr>
                      <w:r w:rsidRPr="00176A96">
                        <w:t xml:space="preserve">Figur </w:t>
                      </w:r>
                      <w:fldSimple w:instr=" SEQ Figur \* ARABIC ">
                        <w:r w:rsidR="00582E73" w:rsidRPr="00176A96">
                          <w:t>15</w:t>
                        </w:r>
                      </w:fldSimple>
                      <w:r w:rsidRPr="00176A96">
                        <w:t xml:space="preserve"> Utsläpp av växthusgaser </w:t>
                      </w:r>
                      <w:r w:rsidR="006B4143" w:rsidRPr="00176A96">
                        <w:br/>
                      </w:r>
                      <w:r w:rsidRPr="00176A96">
                        <w:t>från olika källor i jordbruket, år 2020</w:t>
                      </w:r>
                      <w:r w:rsidR="00176A96" w:rsidRPr="00176A96">
                        <w:t>–</w:t>
                      </w:r>
                      <w:r w:rsidRPr="00176A96">
                        <w:t xml:space="preserve">2021. </w:t>
                      </w:r>
                      <w:r w:rsidR="006B4143" w:rsidRPr="00176A96">
                        <w:br/>
                      </w:r>
                      <w:r w:rsidRPr="00176A96">
                        <w:t>Källa Länsstyrelsen Dalarna</w:t>
                      </w:r>
                    </w:p>
                  </w:txbxContent>
                </v:textbox>
                <w10:wrap type="topAndBottom" anchorx="margin"/>
              </v:shape>
            </w:pict>
          </mc:Fallback>
        </mc:AlternateContent>
      </w:r>
      <w:r w:rsidR="000659C3" w:rsidRPr="00845096">
        <w:br w:type="page"/>
      </w:r>
    </w:p>
    <w:p w14:paraId="61A954B5" w14:textId="617C91BE" w:rsidR="00FF606D" w:rsidRPr="00845096" w:rsidRDefault="00FF606D" w:rsidP="00220EC3">
      <w:pPr>
        <w:pStyle w:val="Ingetavstnd"/>
        <w:rPr>
          <w:lang w:val="sv-SE"/>
        </w:rPr>
      </w:pPr>
      <w:r w:rsidRPr="00845096">
        <w:rPr>
          <w:lang w:val="sv-SE"/>
        </w:rPr>
        <w:lastRenderedPageBreak/>
        <w:t>Mål och åtgärder för Dalarnas jordbruk till år 2030:</w:t>
      </w:r>
    </w:p>
    <w:p w14:paraId="38238FE0" w14:textId="52EBDD2F" w:rsidR="00FF606D" w:rsidRPr="00845096" w:rsidRDefault="00FF606D" w:rsidP="00220EC3">
      <w:pPr>
        <w:pStyle w:val="Punktlista"/>
      </w:pPr>
      <w:r w:rsidRPr="00845096">
        <w:t>100</w:t>
      </w:r>
      <w:r w:rsidR="004C53F5" w:rsidRPr="00845096">
        <w:t xml:space="preserve"> procent</w:t>
      </w:r>
      <w:r w:rsidRPr="00845096">
        <w:t xml:space="preserve"> fossilfria</w:t>
      </w:r>
      <w:r w:rsidR="006B4143" w:rsidRPr="00845096">
        <w:t xml:space="preserve"> </w:t>
      </w:r>
      <w:r w:rsidR="000659C3" w:rsidRPr="00845096">
        <w:t>på</w:t>
      </w:r>
      <w:r w:rsidRPr="00845096">
        <w:t xml:space="preserve"> drivmedel, torkning och värme.</w:t>
      </w:r>
    </w:p>
    <w:p w14:paraId="47536256" w14:textId="1AEF8AD7" w:rsidR="00FF606D" w:rsidRPr="00845096" w:rsidRDefault="00FF606D" w:rsidP="00220EC3">
      <w:pPr>
        <w:pStyle w:val="Punktlista"/>
      </w:pPr>
      <w:r w:rsidRPr="00845096">
        <w:t>Minska växthusgasutsläppen samt öka kol</w:t>
      </w:r>
      <w:r w:rsidR="00176A96">
        <w:t>-</w:t>
      </w:r>
      <w:r w:rsidRPr="00845096">
        <w:t>inlagringen genom åtgärder som bidrar till:</w:t>
      </w:r>
    </w:p>
    <w:p w14:paraId="412196AB" w14:textId="38945C48" w:rsidR="005A2845" w:rsidRPr="00845096" w:rsidRDefault="00FF606D" w:rsidP="004C53F5">
      <w:pPr>
        <w:pStyle w:val="Punktlista"/>
        <w:numPr>
          <w:ilvl w:val="0"/>
          <w:numId w:val="12"/>
        </w:numPr>
        <w:ind w:left="567" w:hanging="207"/>
      </w:pPr>
      <w:r w:rsidRPr="00845096">
        <w:t>Ökad resurseffektivitet (foder, gödsel, bränslen, djurhälsa m</w:t>
      </w:r>
      <w:r w:rsidR="006B4143" w:rsidRPr="00845096">
        <w:t>ed mera</w:t>
      </w:r>
      <w:r w:rsidRPr="00845096">
        <w:t>).</w:t>
      </w:r>
    </w:p>
    <w:p w14:paraId="36F74279" w14:textId="58872157" w:rsidR="005A2845" w:rsidRPr="00845096" w:rsidRDefault="00FF606D" w:rsidP="004C53F5">
      <w:pPr>
        <w:pStyle w:val="Punktlista"/>
        <w:numPr>
          <w:ilvl w:val="0"/>
          <w:numId w:val="12"/>
        </w:numPr>
        <w:ind w:left="567" w:hanging="207"/>
      </w:pPr>
      <w:r w:rsidRPr="00845096">
        <w:t>Markvård och ökade kolsänkor (dränering, vall, mellan- och fånggrödor, integrering av djur, m</w:t>
      </w:r>
      <w:r w:rsidR="006B4143" w:rsidRPr="00845096">
        <w:t>ed mera</w:t>
      </w:r>
      <w:r w:rsidRPr="00845096">
        <w:t>).</w:t>
      </w:r>
    </w:p>
    <w:p w14:paraId="4D2345D3" w14:textId="5D4EC0AA" w:rsidR="00FF606D" w:rsidRPr="00845096" w:rsidRDefault="00FF606D" w:rsidP="004C53F5">
      <w:pPr>
        <w:pStyle w:val="Punktlista"/>
        <w:numPr>
          <w:ilvl w:val="0"/>
          <w:numId w:val="12"/>
        </w:numPr>
        <w:ind w:left="567" w:hanging="207"/>
      </w:pPr>
      <w:proofErr w:type="spellStart"/>
      <w:r w:rsidRPr="00845096">
        <w:t>Återvätning</w:t>
      </w:r>
      <w:proofErr w:type="spellEnd"/>
      <w:r w:rsidRPr="00845096">
        <w:t xml:space="preserve"> av lågproduktiv organogen jord</w:t>
      </w:r>
      <w:r w:rsidR="005A2845" w:rsidRPr="00845096">
        <w:t>bruksmark.</w:t>
      </w:r>
    </w:p>
    <w:p w14:paraId="5CA86454" w14:textId="2D2F2740" w:rsidR="005E6B6D" w:rsidRPr="00845096" w:rsidRDefault="00FF606D" w:rsidP="00FF606D">
      <w:r w:rsidRPr="00424F60">
        <w:t>Beroende på åtgärdsscenario så finns möjlighet att minska utsläppen från Dalarnas jordbruk med upp till c</w:t>
      </w:r>
      <w:r w:rsidR="006A5713" w:rsidRPr="00424F60">
        <w:t>irka</w:t>
      </w:r>
      <w:r w:rsidRPr="00424F60">
        <w:t xml:space="preserve"> </w:t>
      </w:r>
      <w:r w:rsidR="00750581" w:rsidRPr="00424F60">
        <w:t>50 000–70 000</w:t>
      </w:r>
      <w:r w:rsidRPr="00424F60">
        <w:t xml:space="preserve"> ton CO</w:t>
      </w:r>
      <w:r w:rsidRPr="00424F60">
        <w:rPr>
          <w:vertAlign w:val="subscript"/>
        </w:rPr>
        <w:t>2</w:t>
      </w:r>
      <w:r w:rsidRPr="00424F60">
        <w:t>-ekv/år.</w:t>
      </w:r>
    </w:p>
    <w:p w14:paraId="4DACA343" w14:textId="7908E33A" w:rsidR="00FF606D" w:rsidRPr="00845096" w:rsidRDefault="00FF606D" w:rsidP="00CF3CE1">
      <w:pPr>
        <w:pStyle w:val="Rubrik2"/>
      </w:pPr>
      <w:bookmarkStart w:id="83" w:name="_Toc183687305"/>
      <w:bookmarkStart w:id="84" w:name="_Toc194486970"/>
      <w:bookmarkStart w:id="85" w:name="_Toc199754266"/>
      <w:r w:rsidRPr="00845096">
        <w:t>Skogsbruk</w:t>
      </w:r>
      <w:bookmarkStart w:id="86" w:name="_Hlk194952268"/>
      <w:bookmarkEnd w:id="83"/>
      <w:bookmarkEnd w:id="84"/>
      <w:bookmarkEnd w:id="85"/>
    </w:p>
    <w:p w14:paraId="11699095" w14:textId="595FF4B4" w:rsidR="005F30C7" w:rsidRPr="00845096" w:rsidRDefault="005F30C7" w:rsidP="00D207FF">
      <w:pPr>
        <w:rPr>
          <w:b/>
          <w:bCs/>
        </w:rPr>
      </w:pPr>
      <w:r w:rsidRPr="00845096">
        <w:rPr>
          <w:b/>
          <w:bCs/>
        </w:rPr>
        <w:t>Skog</w:t>
      </w:r>
      <w:r w:rsidR="00715BDF" w:rsidRPr="00845096">
        <w:rPr>
          <w:b/>
          <w:bCs/>
        </w:rPr>
        <w:t xml:space="preserve">en binder kol och skogsbruket </w:t>
      </w:r>
      <w:r w:rsidRPr="00845096">
        <w:rPr>
          <w:b/>
          <w:bCs/>
        </w:rPr>
        <w:t>kan förse oss med långlivade träprodukter samt produkter som ersätter fossila drivmedel</w:t>
      </w:r>
      <w:r w:rsidR="00C8764A" w:rsidRPr="00845096">
        <w:rPr>
          <w:b/>
          <w:bCs/>
        </w:rPr>
        <w:t xml:space="preserve"> och </w:t>
      </w:r>
      <w:r w:rsidRPr="00845096">
        <w:rPr>
          <w:b/>
          <w:bCs/>
        </w:rPr>
        <w:t>andra material med hög miljöpåverkan.</w:t>
      </w:r>
    </w:p>
    <w:p w14:paraId="44CF8EAE" w14:textId="4CC548CB" w:rsidR="00CF3CE1" w:rsidRPr="00845096" w:rsidRDefault="00CF3CE1" w:rsidP="00D207FF">
      <w:pPr>
        <w:rPr>
          <w:b/>
          <w:bCs/>
        </w:rPr>
      </w:pPr>
      <w:r w:rsidRPr="00845096">
        <w:t>Skogen har under lång tid bidragit till ett betydande upptag av koldioxid som en följd av att det svenska virkesförrådet ökat. Träprodukter står för en liten men inte obetydlig del av upptaget.</w:t>
      </w:r>
    </w:p>
    <w:p w14:paraId="690AE3C2" w14:textId="036A2A90" w:rsidR="00FF606D" w:rsidRPr="00845096" w:rsidRDefault="00FF606D" w:rsidP="00FF606D">
      <w:r w:rsidRPr="00845096">
        <w:t>EU ställer krav på ökad kolinlagring</w:t>
      </w:r>
      <w:r w:rsidR="006B4143" w:rsidRPr="00845096">
        <w:t>, å</w:t>
      </w:r>
      <w:r w:rsidRPr="00845096">
        <w:t>taganden och regler för upptag och utsläpp av växthusgaser i skog. Sveriges beting är att nettoupptaget ska öka med knappt 4 miljoner ton i jämförelse med genom</w:t>
      </w:r>
      <w:r w:rsidR="00176A96">
        <w:t>-</w:t>
      </w:r>
      <w:r w:rsidRPr="00845096">
        <w:t>snittet 2016–2018.</w:t>
      </w:r>
    </w:p>
    <w:p w14:paraId="0CF36BCC" w14:textId="42F4040A" w:rsidR="005A2845" w:rsidRPr="00845096" w:rsidRDefault="00FF606D" w:rsidP="00E55F74">
      <w:pPr>
        <w:pStyle w:val="Rubrik3"/>
      </w:pPr>
      <w:r w:rsidRPr="00845096">
        <w:t>Skogsbruk för ökad klimatnytta</w:t>
      </w:r>
    </w:p>
    <w:p w14:paraId="787C3061" w14:textId="77777777" w:rsidR="00546778" w:rsidRPr="00845096" w:rsidRDefault="00220EC3" w:rsidP="00546778">
      <w:pPr>
        <w:keepNext/>
      </w:pPr>
      <w:r w:rsidRPr="00845096">
        <w:rPr>
          <w:noProof/>
          <w:lang w:val="lv-LV"/>
        </w:rPr>
        <w:drawing>
          <wp:inline distT="0" distB="0" distL="0" distR="0" wp14:anchorId="1EF862B6" wp14:editId="3AD11A6B">
            <wp:extent cx="2546225" cy="1420495"/>
            <wp:effectExtent l="0" t="0" r="6985" b="8255"/>
            <wp:docPr id="1486399627" name="Bildobjekt 1" descr="Diagram över kolinlagring i skogen under en omloppstid. I början under tiden som det är plantskog sker inget nettoupptag. Inte heller efter avverkning. Men under perioden däremellan sker ett nettoupp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627" name="Bildobjekt 1" descr="Diagram över kolinlagring i skogen under en omloppstid. I början under tiden som det är plantskog sker inget nettoupptag. Inte heller efter avverkning. Men under perioden däremellan sker ett nettoupptag."/>
                    <pic:cNvPicPr/>
                  </pic:nvPicPr>
                  <pic:blipFill rotWithShape="1">
                    <a:blip r:embed="rId50"/>
                    <a:srcRect t="14520" b="9940"/>
                    <a:stretch/>
                  </pic:blipFill>
                  <pic:spPr bwMode="auto">
                    <a:xfrm>
                      <a:off x="0" y="0"/>
                      <a:ext cx="2553306" cy="1424446"/>
                    </a:xfrm>
                    <a:prstGeom prst="rect">
                      <a:avLst/>
                    </a:prstGeom>
                    <a:ln>
                      <a:noFill/>
                    </a:ln>
                    <a:extLst>
                      <a:ext uri="{53640926-AAD7-44D8-BBD7-CCE9431645EC}">
                        <a14:shadowObscured xmlns:a14="http://schemas.microsoft.com/office/drawing/2010/main"/>
                      </a:ext>
                    </a:extLst>
                  </pic:spPr>
                </pic:pic>
              </a:graphicData>
            </a:graphic>
          </wp:inline>
        </w:drawing>
      </w:r>
    </w:p>
    <w:p w14:paraId="7436A2B4" w14:textId="08530251" w:rsidR="00CF3CE1" w:rsidRPr="00845096" w:rsidRDefault="00546778" w:rsidP="00546778">
      <w:pPr>
        <w:pStyle w:val="Beskrivning"/>
      </w:pPr>
      <w:r w:rsidRPr="00845096">
        <w:t xml:space="preserve">Figur </w:t>
      </w:r>
      <w:fldSimple w:instr=" SEQ Figur \* ARABIC ">
        <w:r w:rsidR="00582E73">
          <w:rPr>
            <w:noProof/>
          </w:rPr>
          <w:t>16</w:t>
        </w:r>
      </w:fldSimple>
      <w:r w:rsidRPr="00845096">
        <w:t xml:space="preserve"> Kolinlagring i skogen under en omloppstid.</w:t>
      </w:r>
    </w:p>
    <w:p w14:paraId="382B1F76" w14:textId="7398CA3D" w:rsidR="00176A96" w:rsidRDefault="00FF606D" w:rsidP="00FF606D">
      <w:r w:rsidRPr="00845096">
        <w:t xml:space="preserve">Skogen kan lagerhålla kol och ersätta fossila produkter, men inte båda samtidigt. I ett kort tidsperspektiv är klimatnyttan större </w:t>
      </w:r>
      <w:r w:rsidR="006B4143" w:rsidRPr="00845096">
        <w:t xml:space="preserve">om man låter </w:t>
      </w:r>
      <w:r w:rsidRPr="00845096">
        <w:t xml:space="preserve">träden stå kvar i skogen. Då frigörs inte det existerande kolförrådet i skog och mark, samtidigt som den stående skogen kan binda mer kol än vad en nyetablerad skog gör i närtid. I ett längre tidsperspektiv stabiliseras mängden biomassa i den </w:t>
      </w:r>
      <w:r w:rsidRPr="00845096">
        <w:t>stående skogen. Genom att i stället aktivt bruka skogen kan man upprätthålla en hög netto</w:t>
      </w:r>
      <w:r w:rsidR="00237584">
        <w:t>-</w:t>
      </w:r>
      <w:r w:rsidRPr="00845096">
        <w:t>produktion och använda materialet för att ersätta fossil</w:t>
      </w:r>
      <w:r w:rsidR="00C8764A" w:rsidRPr="00845096">
        <w:t>a produkter.</w:t>
      </w:r>
      <w:r w:rsidRPr="00845096">
        <w:t xml:space="preserve"> Det är en komplex fråga</w:t>
      </w:r>
      <w:r w:rsidR="00FC4D23" w:rsidRPr="00845096">
        <w:t>.</w:t>
      </w:r>
    </w:p>
    <w:p w14:paraId="2D1F10F2" w14:textId="29F7B08E" w:rsidR="00176A96" w:rsidRDefault="005F30C7" w:rsidP="00176A96">
      <w:pPr>
        <w:pStyle w:val="Punktlista"/>
      </w:pPr>
      <w:r w:rsidRPr="00176A96">
        <w:t>Brukningsmetoder har stor betydelse för klimat</w:t>
      </w:r>
      <w:r w:rsidR="00176A96">
        <w:t>-</w:t>
      </w:r>
      <w:r w:rsidRPr="00176A96">
        <w:t xml:space="preserve">påverkan. </w:t>
      </w:r>
    </w:p>
    <w:p w14:paraId="33666981" w14:textId="47937355" w:rsidR="00176A96" w:rsidRDefault="005F30C7" w:rsidP="00176A96">
      <w:pPr>
        <w:pStyle w:val="Punktlista"/>
      </w:pPr>
      <w:r w:rsidRPr="00176A96">
        <w:t>Vid exploatering av skogsmark för andra ända</w:t>
      </w:r>
      <w:r w:rsidR="00176A96">
        <w:t>-</w:t>
      </w:r>
      <w:r w:rsidRPr="00176A96">
        <w:t>mål kan kompensationsåtgärder behöva vidtas.</w:t>
      </w:r>
    </w:p>
    <w:p w14:paraId="01AB7ACB" w14:textId="25798F4D" w:rsidR="00176A96" w:rsidRDefault="005F30C7" w:rsidP="00176A96">
      <w:pPr>
        <w:pStyle w:val="Punktlista"/>
      </w:pPr>
      <w:r w:rsidRPr="00176A96">
        <w:t xml:space="preserve">Att </w:t>
      </w:r>
      <w:proofErr w:type="spellStart"/>
      <w:r w:rsidRPr="00176A96">
        <w:t>återväta</w:t>
      </w:r>
      <w:proofErr w:type="spellEnd"/>
      <w:r w:rsidRPr="00176A96">
        <w:t xml:space="preserve"> dikad torvmark kan minska </w:t>
      </w:r>
      <w:proofErr w:type="spellStart"/>
      <w:r w:rsidRPr="00176A96">
        <w:t>av</w:t>
      </w:r>
      <w:r w:rsidR="00176A96">
        <w:t>-</w:t>
      </w:r>
      <w:r w:rsidRPr="00176A96">
        <w:t>gången</w:t>
      </w:r>
      <w:proofErr w:type="spellEnd"/>
      <w:r w:rsidRPr="00176A96">
        <w:t xml:space="preserve"> av växthusgaser, särskilt på bördig mark.</w:t>
      </w:r>
    </w:p>
    <w:p w14:paraId="24900EE0" w14:textId="7EBC5061" w:rsidR="00176A96" w:rsidRDefault="005F30C7" w:rsidP="00176A96">
      <w:pPr>
        <w:pStyle w:val="Punktlista"/>
      </w:pPr>
      <w:r w:rsidRPr="00176A96">
        <w:t>Skogsråvara kan användas i fjärrvärmeverk</w:t>
      </w:r>
      <w:r w:rsidR="00C8764A" w:rsidRPr="00176A96">
        <w:t>, vilket är</w:t>
      </w:r>
      <w:r w:rsidRPr="00176A96">
        <w:t xml:space="preserve"> en nyckelkomponent i energisystemet som håller effekttoppar nere.</w:t>
      </w:r>
    </w:p>
    <w:p w14:paraId="51905AC9" w14:textId="1964848A" w:rsidR="00176A96" w:rsidRDefault="005F30C7" w:rsidP="00176A96">
      <w:pPr>
        <w:pStyle w:val="Punktlista"/>
      </w:pPr>
      <w:r w:rsidRPr="00176A96">
        <w:t xml:space="preserve">Skogsbruket behöver anpassas till </w:t>
      </w:r>
      <w:r w:rsidR="00CF5B83" w:rsidRPr="00176A96">
        <w:t xml:space="preserve">ett </w:t>
      </w:r>
      <w:r w:rsidRPr="00176A96">
        <w:t>förändrat klimat.</w:t>
      </w:r>
    </w:p>
    <w:p w14:paraId="3AD70FFB" w14:textId="437B414F" w:rsidR="005F30C7" w:rsidRPr="00845096" w:rsidRDefault="00612D11" w:rsidP="00176A96">
      <w:pPr>
        <w:pStyle w:val="Punktlista"/>
      </w:pPr>
      <w:r w:rsidRPr="00176A96">
        <w:t xml:space="preserve">Överuttag av skogsråvara och </w:t>
      </w:r>
      <w:proofErr w:type="spellStart"/>
      <w:r w:rsidRPr="00176A96">
        <w:t>klimatföränd</w:t>
      </w:r>
      <w:proofErr w:type="spellEnd"/>
      <w:r w:rsidR="00176A96">
        <w:t>-</w:t>
      </w:r>
      <w:r w:rsidRPr="00176A96">
        <w:t xml:space="preserve">ringar påverkar den </w:t>
      </w:r>
      <w:r w:rsidR="005F30C7" w:rsidRPr="00176A96">
        <w:t>biologiska mångfalden</w:t>
      </w:r>
      <w:r w:rsidRPr="00176A96">
        <w:t xml:space="preserve"> negativt. </w:t>
      </w:r>
      <w:r w:rsidR="005F30C7" w:rsidRPr="00176A96">
        <w:t>Samtidigt är en natur med rik biologisk mångfald och ståndortsanpassad skog mer motståndskraftig mot förändringar i klimatet</w:t>
      </w:r>
      <w:r w:rsidRPr="00845096">
        <w:rPr>
          <w:rFonts w:cstheme="minorHAnsi"/>
        </w:rPr>
        <w:t>.</w:t>
      </w:r>
    </w:p>
    <w:p w14:paraId="643A59E1" w14:textId="4C622772" w:rsidR="00CF3CE1" w:rsidRPr="00845096" w:rsidRDefault="00CF3CE1" w:rsidP="005A2845">
      <w:pPr>
        <w:pStyle w:val="Rubrik3"/>
      </w:pPr>
      <w:r w:rsidRPr="00845096">
        <w:t>Mål</w:t>
      </w:r>
      <w:r w:rsidR="005E6B6D" w:rsidRPr="00845096">
        <w:t xml:space="preserve"> och åtgärder</w:t>
      </w:r>
    </w:p>
    <w:p w14:paraId="4B093D5E" w14:textId="6D56D3B3" w:rsidR="005A2845" w:rsidRPr="00845096" w:rsidRDefault="005F30C7" w:rsidP="005A2845">
      <w:r w:rsidRPr="00845096">
        <w:t xml:space="preserve">Framtagning av en </w:t>
      </w:r>
      <w:r w:rsidR="00BA6318" w:rsidRPr="00845096">
        <w:t>färdplan för skog</w:t>
      </w:r>
      <w:r w:rsidRPr="00845096">
        <w:t>en i Dalarna pågår</w:t>
      </w:r>
      <w:r w:rsidR="00BA6318" w:rsidRPr="00845096">
        <w:t xml:space="preserve">. </w:t>
      </w:r>
      <w:r w:rsidRPr="00845096">
        <w:t>Sk</w:t>
      </w:r>
      <w:r w:rsidR="00BA6318" w:rsidRPr="00845096">
        <w:t xml:space="preserve">ogsnäringens </w:t>
      </w:r>
      <w:r w:rsidRPr="00845096">
        <w:t xml:space="preserve">nationella </w:t>
      </w:r>
      <w:r w:rsidR="00BA6318" w:rsidRPr="00845096">
        <w:t>färdplan inom Fossilfritt Sverige</w:t>
      </w:r>
      <w:r w:rsidRPr="00845096">
        <w:t xml:space="preserve"> har </w:t>
      </w:r>
      <w:r w:rsidR="00C8764A" w:rsidRPr="00845096">
        <w:t>bl</w:t>
      </w:r>
      <w:r w:rsidR="006B4143" w:rsidRPr="00845096">
        <w:t>and annat</w:t>
      </w:r>
      <w:r w:rsidR="00C8764A" w:rsidRPr="00845096">
        <w:t xml:space="preserve"> </w:t>
      </w:r>
      <w:r w:rsidRPr="00845096">
        <w:t>följande mål:</w:t>
      </w:r>
    </w:p>
    <w:p w14:paraId="2D9702AD" w14:textId="12279BDC" w:rsidR="00CF3CE1" w:rsidRPr="00845096" w:rsidRDefault="005A2845" w:rsidP="005A2845">
      <w:r w:rsidRPr="00845096">
        <w:t>2</w:t>
      </w:r>
      <w:r w:rsidR="00CF3CE1" w:rsidRPr="00845096">
        <w:t>030: Marknaden för träprodukter har ökat, minst 50</w:t>
      </w:r>
      <w:r w:rsidR="006A5713" w:rsidRPr="00845096">
        <w:t xml:space="preserve"> procent</w:t>
      </w:r>
      <w:r w:rsidR="00CF3CE1" w:rsidRPr="00845096">
        <w:t xml:space="preserve"> av nya bostäder byggs med</w:t>
      </w:r>
      <w:r w:rsidR="00CF5B83" w:rsidRPr="00845096">
        <w:t xml:space="preserve"> t</w:t>
      </w:r>
      <w:r w:rsidR="00CF3CE1" w:rsidRPr="00845096">
        <w:t>rästomme.</w:t>
      </w:r>
    </w:p>
    <w:p w14:paraId="7F1BF812" w14:textId="4D17541F" w:rsidR="00CF3CE1" w:rsidRPr="00845096" w:rsidRDefault="00CF3CE1" w:rsidP="005A2845">
      <w:r w:rsidRPr="00845096">
        <w:t>2030: Inga fossila drivmedel</w:t>
      </w:r>
      <w:r w:rsidR="005F30C7" w:rsidRPr="00845096">
        <w:t xml:space="preserve"> </w:t>
      </w:r>
      <w:r w:rsidRPr="00845096">
        <w:t>i arbetsmaskiner</w:t>
      </w:r>
      <w:r w:rsidR="005F30C7" w:rsidRPr="00845096">
        <w:t>.</w:t>
      </w:r>
    </w:p>
    <w:p w14:paraId="6F08D887" w14:textId="0438CE59" w:rsidR="00CF3CE1" w:rsidRPr="00845096" w:rsidRDefault="00CF3CE1" w:rsidP="005A2845">
      <w:r w:rsidRPr="00845096">
        <w:t>2045: Skogsnäringens samlade klimatnytta och bidrag till ett fossilfritt samhälle har ökat.</w:t>
      </w:r>
    </w:p>
    <w:p w14:paraId="416794F9" w14:textId="53BBD809" w:rsidR="00CF3CE1" w:rsidRPr="00845096" w:rsidRDefault="005F30C7" w:rsidP="004C53F5">
      <w:pPr>
        <w:spacing w:after="0"/>
      </w:pPr>
      <w:r w:rsidRPr="00845096">
        <w:t>I</w:t>
      </w:r>
      <w:r w:rsidR="00CF3CE1" w:rsidRPr="00845096">
        <w:t xml:space="preserve"> genomföra</w:t>
      </w:r>
      <w:r w:rsidRPr="00845096">
        <w:t>ndet</w:t>
      </w:r>
      <w:r w:rsidR="00CF3CE1" w:rsidRPr="00845096">
        <w:t xml:space="preserve"> arbetar branschen med:</w:t>
      </w:r>
    </w:p>
    <w:p w14:paraId="3DCAFDE2" w14:textId="56BA17A4" w:rsidR="00CF3CE1" w:rsidRPr="00845096" w:rsidRDefault="00C8764A" w:rsidP="005E6B6D">
      <w:pPr>
        <w:pStyle w:val="Liststycke"/>
        <w:numPr>
          <w:ilvl w:val="0"/>
          <w:numId w:val="14"/>
        </w:numPr>
        <w:ind w:left="284" w:hanging="284"/>
      </w:pPr>
      <w:r w:rsidRPr="00845096">
        <w:t>mer b</w:t>
      </w:r>
      <w:r w:rsidR="00CF3CE1" w:rsidRPr="00845096">
        <w:t>iobaserade produkter som ersätt</w:t>
      </w:r>
      <w:r w:rsidR="004C53F5" w:rsidRPr="00845096">
        <w:t>er</w:t>
      </w:r>
      <w:r w:rsidR="00CF3CE1" w:rsidRPr="00845096">
        <w:t xml:space="preserve"> fossil</w:t>
      </w:r>
      <w:r w:rsidRPr="00845096">
        <w:t>a</w:t>
      </w:r>
      <w:r w:rsidR="00CF3CE1" w:rsidRPr="00845096">
        <w:t>.</w:t>
      </w:r>
    </w:p>
    <w:p w14:paraId="2F7A9062" w14:textId="77777777" w:rsidR="00CF3CE1" w:rsidRPr="00845096" w:rsidRDefault="00CF3CE1" w:rsidP="005E6B6D">
      <w:pPr>
        <w:pStyle w:val="Liststycke"/>
        <w:numPr>
          <w:ilvl w:val="0"/>
          <w:numId w:val="14"/>
        </w:numPr>
        <w:ind w:left="284" w:hanging="284"/>
      </w:pPr>
      <w:r w:rsidRPr="00845096">
        <w:t>kolbindning i produkter och i skogen.</w:t>
      </w:r>
    </w:p>
    <w:p w14:paraId="3DC04282" w14:textId="4162385F" w:rsidR="00CF3CE1" w:rsidRPr="00845096" w:rsidRDefault="00CF3CE1" w:rsidP="00FF606D">
      <w:pPr>
        <w:pStyle w:val="Liststycke"/>
        <w:numPr>
          <w:ilvl w:val="0"/>
          <w:numId w:val="14"/>
        </w:numPr>
        <w:ind w:left="284" w:hanging="284"/>
      </w:pPr>
      <w:r w:rsidRPr="00845096">
        <w:t>minska</w:t>
      </w:r>
      <w:r w:rsidR="00C8764A" w:rsidRPr="00845096">
        <w:t>d</w:t>
      </w:r>
      <w:r w:rsidRPr="00845096">
        <w:t xml:space="preserve"> användningen av fossil energ</w:t>
      </w:r>
      <w:r w:rsidR="005F30C7" w:rsidRPr="00845096">
        <w:t>i.</w:t>
      </w:r>
    </w:p>
    <w:p w14:paraId="130DC001" w14:textId="7402E1A3" w:rsidR="00FF606D" w:rsidRPr="00845096" w:rsidRDefault="008358A7" w:rsidP="00F3428E">
      <w:pPr>
        <w:pStyle w:val="Rubrik3"/>
      </w:pPr>
      <w:r w:rsidRPr="00845096">
        <w:t>Centrala a</w:t>
      </w:r>
      <w:r w:rsidR="00FF606D" w:rsidRPr="00845096">
        <w:t>ktörer</w:t>
      </w:r>
    </w:p>
    <w:p w14:paraId="38B9F55B" w14:textId="1250E402" w:rsidR="005F4AC0" w:rsidRPr="00845096" w:rsidRDefault="00D73470" w:rsidP="00FF606D">
      <w:r w:rsidRPr="00845096">
        <w:t xml:space="preserve">För genomförande av jordbrukets färdplan är </w:t>
      </w:r>
      <w:r w:rsidR="006B4143" w:rsidRPr="00845096">
        <w:t>L</w:t>
      </w:r>
      <w:r w:rsidRPr="00845096">
        <w:t xml:space="preserve">änsstyrelsen och rådgivningsföretagen centrala. LRF som branschorganisation är en viktig aktör för </w:t>
      </w:r>
      <w:r w:rsidR="004C53F5" w:rsidRPr="00845096">
        <w:t xml:space="preserve">både </w:t>
      </w:r>
      <w:r w:rsidRPr="00845096">
        <w:t>jord- och skogsbruk. Det vidare arbetet med att minska skogsbrukets klimatpåverkan och ta vara på skogsråvaran på bästa möjliga sätt är en fråga för bland annat skogsprogrammets arbetsgrupper.</w:t>
      </w:r>
    </w:p>
    <w:p w14:paraId="47450F16" w14:textId="77777777" w:rsidR="00C8764A" w:rsidRPr="00845096" w:rsidRDefault="005F4AC0" w:rsidP="00750581">
      <w:pPr>
        <w:pStyle w:val="Rubrik3"/>
      </w:pPr>
      <w:r w:rsidRPr="00845096">
        <w:t>Länk till mer information</w:t>
      </w:r>
    </w:p>
    <w:p w14:paraId="6B1004DC" w14:textId="3FB1ECA4" w:rsidR="002922F5" w:rsidRDefault="005F4AC0" w:rsidP="00FF606D">
      <w:pPr>
        <w:rPr>
          <w:rStyle w:val="Hyperlnk"/>
        </w:rPr>
      </w:pPr>
      <w:r w:rsidRPr="00845096">
        <w:t xml:space="preserve">Mer information och hela färdplanen </w:t>
      </w:r>
      <w:r w:rsidR="00E82199" w:rsidRPr="00845096">
        <w:t xml:space="preserve">för jordbruk </w:t>
      </w:r>
      <w:r w:rsidRPr="00845096">
        <w:t xml:space="preserve">kan laddas ner från </w:t>
      </w:r>
      <w:r w:rsidR="004122D1">
        <w:br/>
      </w:r>
      <w:hyperlink r:id="rId51" w:history="1">
        <w:r w:rsidR="002922F5" w:rsidRPr="00D17E0E">
          <w:rPr>
            <w:rStyle w:val="Hyperlnk"/>
          </w:rPr>
          <w:t>www.energiintelligent.se/jord-och-skogsbruk</w:t>
        </w:r>
      </w:hyperlink>
      <w:bookmarkEnd w:id="86"/>
    </w:p>
    <w:p w14:paraId="2A8F45CB" w14:textId="04F94D1D" w:rsidR="004122D1" w:rsidRDefault="004122D1" w:rsidP="00FF606D">
      <w:pPr>
        <w:rPr>
          <w:rStyle w:val="Hyperlnk"/>
        </w:rPr>
      </w:pPr>
      <w:r>
        <w:rPr>
          <w:rStyle w:val="Hyperlnk"/>
        </w:rPr>
        <w:br w:type="page"/>
      </w:r>
    </w:p>
    <w:p w14:paraId="34A7A438" w14:textId="77777777" w:rsidR="005F4AC0" w:rsidRPr="00845096" w:rsidRDefault="005F4AC0" w:rsidP="00FF606D">
      <w:pPr>
        <w:rPr>
          <w:rFonts w:asciiTheme="majorHAnsi" w:eastAsia="Times New Roman" w:hAnsiTheme="majorHAnsi" w:cs="Times New Roman"/>
          <w:bCs/>
          <w:color w:val="ED7703" w:themeColor="accent1"/>
          <w:sz w:val="32"/>
          <w:szCs w:val="18"/>
          <w:lang w:eastAsia="sv-SE"/>
        </w:rPr>
        <w:sectPr w:rsidR="005F4AC0" w:rsidRPr="00845096" w:rsidSect="00A95846">
          <w:type w:val="continuous"/>
          <w:pgSz w:w="11900" w:h="16840"/>
          <w:pgMar w:top="1701" w:right="1134" w:bottom="1418" w:left="1134" w:header="709" w:footer="567" w:gutter="0"/>
          <w:cols w:num="2" w:space="708"/>
          <w:titlePg/>
          <w:docGrid w:linePitch="360"/>
        </w:sectPr>
      </w:pPr>
    </w:p>
    <w:p w14:paraId="3146B0FC" w14:textId="1FF4943E" w:rsidR="00A95846" w:rsidRPr="0017669C" w:rsidRDefault="00424F60" w:rsidP="00F07721">
      <w:pPr>
        <w:pStyle w:val="Rubrik2"/>
        <w:rPr>
          <w:sz w:val="72"/>
          <w:szCs w:val="72"/>
        </w:rPr>
        <w:sectPr w:rsidR="00A95846" w:rsidRPr="0017669C" w:rsidSect="00FF606D">
          <w:type w:val="continuous"/>
          <w:pgSz w:w="11900" w:h="16840"/>
          <w:pgMar w:top="1701" w:right="1134" w:bottom="1418" w:left="1134" w:header="709" w:footer="567" w:gutter="0"/>
          <w:cols w:space="708"/>
          <w:titlePg/>
          <w:docGrid w:linePitch="360"/>
        </w:sectPr>
      </w:pPr>
      <w:bookmarkStart w:id="87" w:name="_Toc199754267"/>
      <w:r w:rsidRPr="0017669C">
        <w:rPr>
          <w:noProof/>
          <w:sz w:val="72"/>
          <w:szCs w:val="72"/>
        </w:rPr>
        <w:lastRenderedPageBreak/>
        <mc:AlternateContent>
          <mc:Choice Requires="wps">
            <w:drawing>
              <wp:anchor distT="0" distB="0" distL="114300" distR="114300" simplePos="0" relativeHeight="251899904" behindDoc="0" locked="0" layoutInCell="1" allowOverlap="1" wp14:anchorId="6F3A0C12" wp14:editId="38A28E84">
                <wp:simplePos x="0" y="0"/>
                <wp:positionH relativeFrom="page">
                  <wp:posOffset>864235</wp:posOffset>
                </wp:positionH>
                <wp:positionV relativeFrom="page">
                  <wp:posOffset>288290</wp:posOffset>
                </wp:positionV>
                <wp:extent cx="2242800" cy="540000"/>
                <wp:effectExtent l="0" t="0" r="18415" b="19050"/>
                <wp:wrapNone/>
                <wp:docPr id="444591349" name="Rektangel: rundade hörn 1"/>
                <wp:cNvGraphicFramePr/>
                <a:graphic xmlns:a="http://schemas.openxmlformats.org/drawingml/2006/main">
                  <a:graphicData uri="http://schemas.microsoft.com/office/word/2010/wordprocessingShape">
                    <wps:wsp>
                      <wps:cNvSpPr/>
                      <wps:spPr>
                        <a:xfrm>
                          <a:off x="0" y="0"/>
                          <a:ext cx="2242800" cy="54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785FCC" w14:textId="1D9C6071" w:rsidR="00424F60" w:rsidRDefault="00424F60" w:rsidP="00424F60">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klimatsmart konsum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A0C12" id="_x0000_s1036" style="position:absolute;margin-left:68.05pt;margin-top:22.7pt;width:176.6pt;height:42.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" fillcolor="white [3212]" strokecolor="#231100 [484]" strokeweight="1pt">
                <v:stroke joinstyle="miter"/>
                <v:textbox>
                  <w:txbxContent>
                    <w:p w14:paraId="28785FCC" w14:textId="1D9C6071" w:rsidR="00424F60" w:rsidRDefault="00424F60" w:rsidP="00424F60">
                      <w:r w:rsidRPr="0000580D">
                        <w:rPr>
                          <w:rFonts w:asciiTheme="majorHAnsi" w:hAnsiTheme="majorHAnsi"/>
                          <w:color w:val="000000" w:themeColor="text1"/>
                        </w:rPr>
                        <w:t>Sammanfattning av Färdplanen</w:t>
                      </w:r>
                      <w:r>
                        <w:rPr>
                          <w:rFonts w:asciiTheme="majorHAnsi" w:hAnsiTheme="majorHAnsi"/>
                          <w:color w:val="000000" w:themeColor="text1"/>
                        </w:rPr>
                        <w:t xml:space="preserve"> för klimatsmart konsumtion</w:t>
                      </w:r>
                    </w:p>
                  </w:txbxContent>
                </v:textbox>
                <w10:wrap anchorx="page" anchory="page"/>
              </v:roundrect>
            </w:pict>
          </mc:Fallback>
        </mc:AlternateContent>
      </w:r>
      <w:bookmarkStart w:id="88" w:name="_Toc194486971"/>
      <w:r w:rsidR="00220EC3" w:rsidRPr="0017669C">
        <w:rPr>
          <w:noProof/>
          <w:sz w:val="72"/>
          <w:szCs w:val="72"/>
          <w:lang w:eastAsia="sv-SE"/>
        </w:rPr>
        <w:drawing>
          <wp:anchor distT="0" distB="107950" distL="114300" distR="114300" simplePos="0" relativeHeight="251684864" behindDoc="1" locked="1" layoutInCell="1" allowOverlap="1" wp14:anchorId="18863E0F" wp14:editId="1E47AD3B">
            <wp:simplePos x="0" y="0"/>
            <wp:positionH relativeFrom="page">
              <wp:posOffset>356235</wp:posOffset>
            </wp:positionH>
            <wp:positionV relativeFrom="page">
              <wp:posOffset>356235</wp:posOffset>
            </wp:positionV>
            <wp:extent cx="6840000" cy="3240000"/>
            <wp:effectExtent l="0" t="0" r="5715" b="0"/>
            <wp:wrapTopAndBottom/>
            <wp:docPr id="650771978" name="Bildobjekt 2" descr="En AI-genererad tecknad bild som visar en varukorg överfull av va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1978" name="Bildobjekt 2" descr="En AI-genererad tecknad bild som visar en varukorg överfull av varor."/>
                    <pic:cNvPicPr/>
                  </pic:nvPicPr>
                  <pic:blipFill>
                    <a:blip r:embed="rId52">
                      <a:extLst>
                        <a:ext uri="{28A0092B-C50C-407E-A947-70E740481C1C}">
                          <a14:useLocalDpi xmlns:a14="http://schemas.microsoft.com/office/drawing/2010/main" val="0"/>
                        </a:ext>
                      </a:extLst>
                    </a:blip>
                    <a:srcRect l="190" r="190"/>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EC3" w:rsidRPr="0017669C">
        <w:rPr>
          <w:noProof/>
          <w:sz w:val="72"/>
          <w:szCs w:val="72"/>
        </w:rPr>
        <w:drawing>
          <wp:anchor distT="0" distB="0" distL="114300" distR="114300" simplePos="0" relativeHeight="251900928" behindDoc="0" locked="1" layoutInCell="1" allowOverlap="1" wp14:anchorId="4AD01E91" wp14:editId="41669927">
            <wp:simplePos x="0" y="0"/>
            <wp:positionH relativeFrom="page">
              <wp:posOffset>180340</wp:posOffset>
            </wp:positionH>
            <wp:positionV relativeFrom="page">
              <wp:posOffset>180340</wp:posOffset>
            </wp:positionV>
            <wp:extent cx="763200" cy="763200"/>
            <wp:effectExtent l="0" t="0" r="0" b="0"/>
            <wp:wrapNone/>
            <wp:docPr id="132382928"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928" name="Bildobjekt 9">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Konsumtion</w:t>
      </w:r>
      <w:bookmarkEnd w:id="87"/>
      <w:bookmarkEnd w:id="88"/>
    </w:p>
    <w:p w14:paraId="03C74B4A" w14:textId="44E9DE00" w:rsidR="00FF606D" w:rsidRPr="00845096" w:rsidRDefault="00FF606D" w:rsidP="00FF606D">
      <w:pPr>
        <w:rPr>
          <w:b/>
          <w:bCs/>
        </w:rPr>
      </w:pPr>
      <w:r w:rsidRPr="00845096">
        <w:rPr>
          <w:b/>
          <w:bCs/>
        </w:rPr>
        <w:t>Klimatsmart konsumtion förutsätter att privat</w:t>
      </w:r>
      <w:r w:rsidR="00FA7B8C">
        <w:rPr>
          <w:b/>
          <w:bCs/>
        </w:rPr>
        <w:t>-</w:t>
      </w:r>
      <w:r w:rsidRPr="00845096">
        <w:rPr>
          <w:b/>
          <w:bCs/>
        </w:rPr>
        <w:t>personer och inköpare förändrar sina beteenden och val. Det kräver resurseffektiva och cirkulära sätt att konsumera miljövänliga klimatsmarta produkter och tjänster. Den totala konsum</w:t>
      </w:r>
      <w:r w:rsidR="00FA7B8C">
        <w:rPr>
          <w:b/>
          <w:bCs/>
        </w:rPr>
        <w:t>-</w:t>
      </w:r>
      <w:proofErr w:type="spellStart"/>
      <w:r w:rsidRPr="00845096">
        <w:rPr>
          <w:b/>
          <w:bCs/>
        </w:rPr>
        <w:t>tionen</w:t>
      </w:r>
      <w:proofErr w:type="spellEnd"/>
      <w:r w:rsidRPr="00845096">
        <w:rPr>
          <w:b/>
          <w:bCs/>
        </w:rPr>
        <w:t xml:space="preserve"> av varor behöver samtidigt minska. I Sverige konsumerar vi som vi hade mer än 4 jordklot, vilket innebär att vi tär på kommande generationers möjlighet att leva ett gott liv.</w:t>
      </w:r>
    </w:p>
    <w:p w14:paraId="2545C363" w14:textId="79B7FB59" w:rsidR="000659C3" w:rsidRPr="00845096" w:rsidRDefault="000659C3" w:rsidP="000659C3">
      <w:pPr>
        <w:ind w:right="-74"/>
        <w:rPr>
          <w:b/>
          <w:bCs/>
        </w:rPr>
      </w:pPr>
      <w:r w:rsidRPr="00845096">
        <w:t>Konsumtionens klimatpåverkan följs årligen upp, men det finns ännu inget nationellt konsumtionsmål.</w:t>
      </w:r>
    </w:p>
    <w:p w14:paraId="09ADBEEF" w14:textId="578FBC2F" w:rsidR="00FF606D" w:rsidRPr="00845096" w:rsidRDefault="00FF606D" w:rsidP="005E6B6D">
      <w:r w:rsidRPr="00845096">
        <w:t xml:space="preserve">Konsumtion har starka kopplingar till strategins andra sektorer. Färdplanerna för transporter, byggande och boende samt jordbruk ska möjliggöra hållbara transportsystem, energisnåla boenden och klimatsmart mat. Men hur vi sen väljer att resa, bo, äta och leva ingår i färdplanen </w:t>
      </w:r>
      <w:r w:rsidR="000659C3" w:rsidRPr="00845096">
        <w:t>för</w:t>
      </w:r>
      <w:r w:rsidRPr="00845096">
        <w:t xml:space="preserve"> konsumtion.</w:t>
      </w:r>
    </w:p>
    <w:p w14:paraId="69828B1F" w14:textId="403D59CE" w:rsidR="00FF606D" w:rsidRPr="00845096" w:rsidRDefault="00FF606D" w:rsidP="00FF606D">
      <w:r w:rsidRPr="00845096">
        <w:t xml:space="preserve">De konsumtionsbaserade klimatutsläppen för hushåll och offentliga </w:t>
      </w:r>
      <w:r w:rsidR="00C95241" w:rsidRPr="00845096">
        <w:t xml:space="preserve">verksamheter </w:t>
      </w:r>
      <w:r w:rsidRPr="00845096">
        <w:t>uppgår i Dalarna till 7,2 ton per person. (Källa Konsum</w:t>
      </w:r>
      <w:r w:rsidR="00FA7B8C">
        <w:t>-</w:t>
      </w:r>
      <w:proofErr w:type="spellStart"/>
      <w:r w:rsidRPr="00845096">
        <w:t>tionskompassen</w:t>
      </w:r>
      <w:proofErr w:type="spellEnd"/>
      <w:r w:rsidRPr="00845096">
        <w:t xml:space="preserve"> och Naturvårdsverket.) Störst är klimatpåverkan från transporter, bostaden och livsmedel. Skillnaderna mellan individer kan vara stor, de rikaste områdena och personerna står för en större andel av utsläppen.</w:t>
      </w:r>
    </w:p>
    <w:p w14:paraId="30239001" w14:textId="0CAB0C1B" w:rsidR="002C6B8D" w:rsidRPr="00845096" w:rsidRDefault="002C6B8D" w:rsidP="00FF606D">
      <w:r w:rsidRPr="00845096">
        <w:t>Störst klimatpåverkan har Dalarnas hushåll för transporter och fordon (2,5 ton). Därefter kommer bostaden (1,2 ton) inräknat både energianvändning och inredning, och på tredje plats konsumtion av livsmedel (1,1 ton). De flesta kommuner i Dalarna ligger i nivå med Sveriges genomsnitt.</w:t>
      </w:r>
    </w:p>
    <w:p w14:paraId="74B15762" w14:textId="77777777" w:rsidR="00546778" w:rsidRPr="00845096" w:rsidRDefault="0041458F" w:rsidP="00546778">
      <w:pPr>
        <w:keepNext/>
      </w:pPr>
      <w:r w:rsidRPr="00845096">
        <w:rPr>
          <w:noProof/>
        </w:rPr>
        <w:drawing>
          <wp:inline distT="0" distB="0" distL="0" distR="0" wp14:anchorId="5BA86411" wp14:editId="4AD6200D">
            <wp:extent cx="2942628" cy="2254250"/>
            <wp:effectExtent l="0" t="0" r="0" b="0"/>
            <wp:docPr id="627988937" name="Bildobjekt 2" descr="Ett cirkeldiagram som visar fördelning av klimatutsläpp för olika typer av konsumtion. Störst är påverkan från transporter, mat och bo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8937" name="Bildobjekt 2" descr="Ett cirkeldiagram som visar fördelning av klimatutsläpp för olika typer av konsumtion. Störst är påverkan från transporter, mat och boende"/>
                    <pic:cNvPicPr/>
                  </pic:nvPicPr>
                  <pic:blipFill rotWithShape="1">
                    <a:blip r:embed="rId54" cstate="print">
                      <a:extLst>
                        <a:ext uri="{28A0092B-C50C-407E-A947-70E740481C1C}">
                          <a14:useLocalDpi xmlns:a14="http://schemas.microsoft.com/office/drawing/2010/main" val="0"/>
                        </a:ext>
                      </a:extLst>
                    </a:blip>
                    <a:srcRect l="6947" t="1905" r="5872" b="3461"/>
                    <a:stretch/>
                  </pic:blipFill>
                  <pic:spPr bwMode="auto">
                    <a:xfrm>
                      <a:off x="0" y="0"/>
                      <a:ext cx="2948810" cy="2258986"/>
                    </a:xfrm>
                    <a:prstGeom prst="rect">
                      <a:avLst/>
                    </a:prstGeom>
                    <a:ln>
                      <a:noFill/>
                    </a:ln>
                    <a:extLst>
                      <a:ext uri="{53640926-AAD7-44D8-BBD7-CCE9431645EC}">
                        <a14:shadowObscured xmlns:a14="http://schemas.microsoft.com/office/drawing/2010/main"/>
                      </a:ext>
                    </a:extLst>
                  </pic:spPr>
                </pic:pic>
              </a:graphicData>
            </a:graphic>
          </wp:inline>
        </w:drawing>
      </w:r>
    </w:p>
    <w:p w14:paraId="3E7D0821" w14:textId="49752CF7" w:rsidR="002C6B8D" w:rsidRPr="00845096" w:rsidRDefault="00546778" w:rsidP="005C08FB">
      <w:pPr>
        <w:pStyle w:val="Beskrivning"/>
      </w:pPr>
      <w:r w:rsidRPr="00845096">
        <w:t xml:space="preserve">Figur </w:t>
      </w:r>
      <w:fldSimple w:instr=" SEQ Figur \* ARABIC ">
        <w:r w:rsidR="00582E73">
          <w:rPr>
            <w:noProof/>
          </w:rPr>
          <w:t>17</w:t>
        </w:r>
      </w:fldSimple>
      <w:r w:rsidRPr="00845096">
        <w:t xml:space="preserve"> </w:t>
      </w:r>
      <w:r w:rsidR="005C08FB" w:rsidRPr="00845096">
        <w:t>Fördelning av klimatutsläpp för olika typer av konsumtion. Störst är påverkan från transporter, mat och boende.</w:t>
      </w:r>
      <w:r w:rsidR="0011434C" w:rsidRPr="00845096">
        <w:t xml:space="preserve"> Källa: Naturvårdsverket</w:t>
      </w:r>
    </w:p>
    <w:p w14:paraId="4DBB2340" w14:textId="70F8AD81" w:rsidR="00D71D0B" w:rsidRPr="00845096" w:rsidRDefault="00FF606D" w:rsidP="00D71D0B">
      <w:pPr>
        <w:pStyle w:val="Rubrik3"/>
      </w:pPr>
      <w:r w:rsidRPr="00845096">
        <w:t>Mål i färdplanen</w:t>
      </w:r>
    </w:p>
    <w:p w14:paraId="78C26DF1" w14:textId="0030630A" w:rsidR="000659C3" w:rsidRPr="00845096" w:rsidRDefault="00D71D0B" w:rsidP="000659C3">
      <w:pPr>
        <w:ind w:right="-74"/>
      </w:pPr>
      <w:r w:rsidRPr="00845096">
        <w:t xml:space="preserve">Målet </w:t>
      </w:r>
      <w:r w:rsidR="00FB76C5" w:rsidRPr="00845096">
        <w:t xml:space="preserve">för Dalarna </w:t>
      </w:r>
      <w:r w:rsidRPr="00845096">
        <w:t>är att de konsumtionsbaserade utsläppen per person i Dalarna ska vara under 1 ton CO</w:t>
      </w:r>
      <w:r w:rsidRPr="00845096">
        <w:rPr>
          <w:vertAlign w:val="subscript"/>
        </w:rPr>
        <w:t>2</w:t>
      </w:r>
      <w:r w:rsidRPr="00845096">
        <w:t>e/år 2045</w:t>
      </w:r>
      <w:r w:rsidR="0092043E" w:rsidRPr="00845096">
        <w:t>, varav 0,2 ton avser offentlig kon</w:t>
      </w:r>
      <w:r w:rsidR="00FA7B8C">
        <w:t>-</w:t>
      </w:r>
      <w:proofErr w:type="spellStart"/>
      <w:r w:rsidR="0092043E" w:rsidRPr="00845096">
        <w:t>sumtion</w:t>
      </w:r>
      <w:proofErr w:type="spellEnd"/>
      <w:r w:rsidR="00FB76C5" w:rsidRPr="00845096">
        <w:t xml:space="preserve">. Målet fanns med redan i 2019 års energi- och klimatstrategi och bygger på en beräkning av vilket utsläppsutrymme som är möjligt för att möta </w:t>
      </w:r>
      <w:r w:rsidR="000659C3" w:rsidRPr="00845096">
        <w:t>p</w:t>
      </w:r>
      <w:r w:rsidR="00FB76C5" w:rsidRPr="00845096">
        <w:t xml:space="preserve">arisavtalets 2-gradersmål.  </w:t>
      </w:r>
      <w:r w:rsidR="000659C3" w:rsidRPr="00845096">
        <w:t>Delmålet till 2030 är 4,5 ton CO</w:t>
      </w:r>
      <w:r w:rsidR="000659C3" w:rsidRPr="00845096">
        <w:rPr>
          <w:vertAlign w:val="subscript"/>
        </w:rPr>
        <w:t>2</w:t>
      </w:r>
      <w:r w:rsidR="000659C3" w:rsidRPr="00845096">
        <w:t xml:space="preserve">e/år, varav 0,5 ton </w:t>
      </w:r>
      <w:r w:rsidR="001642D4" w:rsidRPr="00845096">
        <w:t>för offentlig konsumtion. Det är en gigantisk utmaning att nå målet om max 1 ton!</w:t>
      </w:r>
    </w:p>
    <w:p w14:paraId="62027618" w14:textId="7F9B9D1F" w:rsidR="009A2145" w:rsidRPr="00845096" w:rsidRDefault="001642D4" w:rsidP="001642D4">
      <w:pPr>
        <w:ind w:right="-74"/>
        <w:rPr>
          <w:sz w:val="8"/>
          <w:szCs w:val="2"/>
        </w:rPr>
      </w:pPr>
      <w:r w:rsidRPr="00845096">
        <w:rPr>
          <w:noProof/>
        </w:rPr>
        <w:lastRenderedPageBreak/>
        <w:drawing>
          <wp:anchor distT="0" distB="0" distL="114300" distR="114300" simplePos="0" relativeHeight="251884544" behindDoc="0" locked="0" layoutInCell="1" allowOverlap="1" wp14:anchorId="05A225F1" wp14:editId="357EECC8">
            <wp:simplePos x="0" y="0"/>
            <wp:positionH relativeFrom="column">
              <wp:posOffset>-144780</wp:posOffset>
            </wp:positionH>
            <wp:positionV relativeFrom="paragraph">
              <wp:posOffset>30</wp:posOffset>
            </wp:positionV>
            <wp:extent cx="4489200" cy="2754000"/>
            <wp:effectExtent l="0" t="0" r="0" b="1905"/>
            <wp:wrapTopAndBottom/>
            <wp:docPr id="1284263380" name="Bildobjekt 2" descr="Ett stapeldiagram som visar hur stor klimatpåverkan är idag från konsumtion. Transporter 2,5 ton, livsmedel 1.1 ton, bostad 1,2 ton, övrigt 1,2 ton, offentlig konsumtion 1 ton, totalt 7,2 ton per person. För 2030 så behöver utsläppen ner till 4 ton per person för hushållens konsumtion och 0,6 ton för offentlig konsumtion. För 2045 behöver utsläppen ned till max 1 ton p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3380" name="Bildobjekt 2" descr="Ett stapeldiagram som visar hur stor klimatpåverkan är idag från konsumtion. Transporter 2,5 ton, livsmedel 1.1 ton, bostad 1,2 ton, övrigt 1,2 ton, offentlig konsumtion 1 ton, totalt 7,2 ton per person. För 2030 så behöver utsläppen ner till 4 ton per person för hushållens konsumtion och 0,6 ton för offentlig konsumtion. För 2045 behöver utsläppen ned till max 1 ton per person.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9200" cy="27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D40" w:rsidRPr="00845096">
        <w:t xml:space="preserve"> </w:t>
      </w:r>
    </w:p>
    <w:p w14:paraId="12844A22" w14:textId="2EA18CE7" w:rsidR="00FF606D" w:rsidRPr="00845096" w:rsidRDefault="00FF606D" w:rsidP="009C5AF2">
      <w:pPr>
        <w:pStyle w:val="Rubrik3"/>
      </w:pPr>
      <w:r w:rsidRPr="00845096">
        <w:t>Prioriterade åtgärder</w:t>
      </w:r>
    </w:p>
    <w:p w14:paraId="781CC55A" w14:textId="5B542F34" w:rsidR="00FF606D" w:rsidRPr="00845096" w:rsidRDefault="00FF606D" w:rsidP="00FF606D">
      <w:r w:rsidRPr="00845096">
        <w:t>För att nå måle</w:t>
      </w:r>
      <w:r w:rsidR="005B7FCC" w:rsidRPr="00845096">
        <w:t>t</w:t>
      </w:r>
      <w:r w:rsidRPr="00845096">
        <w:t xml:space="preserve"> behövs omställning i alla led från utvinning av naturresurser, design, produktion, transporter och handel ner till konsumenten. Dalarna är beroende av att omställningen sker nationellt och globalt, men vi kan samtidigt göra mycket för att påverka och påskynda utvecklingen i vårt eget län.</w:t>
      </w:r>
    </w:p>
    <w:p w14:paraId="02CC0715" w14:textId="007E6653" w:rsidR="00FF606D" w:rsidRPr="00845096" w:rsidRDefault="00FF606D" w:rsidP="00220EC3">
      <w:pPr>
        <w:pStyle w:val="Punktlista"/>
      </w:pPr>
      <w:r w:rsidRPr="00845096">
        <w:t>Hållbara livsstilsval</w:t>
      </w:r>
    </w:p>
    <w:p w14:paraId="68386DFE" w14:textId="0407854E" w:rsidR="00FF606D" w:rsidRPr="00845096" w:rsidRDefault="00FF606D" w:rsidP="00220EC3">
      <w:pPr>
        <w:pStyle w:val="Punktlista"/>
      </w:pPr>
      <w:r w:rsidRPr="00845096">
        <w:t>Mindre "slit- och-släng"</w:t>
      </w:r>
    </w:p>
    <w:p w14:paraId="57E0A069" w14:textId="746EC573" w:rsidR="00FF606D" w:rsidRPr="00845096" w:rsidRDefault="00FF606D" w:rsidP="00220EC3">
      <w:pPr>
        <w:pStyle w:val="Punktlista"/>
      </w:pPr>
      <w:r w:rsidRPr="00845096">
        <w:t>Kunskapshöjning</w:t>
      </w:r>
    </w:p>
    <w:p w14:paraId="5F76C5A4" w14:textId="19FA3019" w:rsidR="00FF606D" w:rsidRPr="00845096" w:rsidRDefault="00FF606D" w:rsidP="00220EC3">
      <w:pPr>
        <w:pStyle w:val="Punktlista"/>
      </w:pPr>
      <w:r w:rsidRPr="00845096">
        <w:t>En mer cirkulär ekonomi</w:t>
      </w:r>
    </w:p>
    <w:p w14:paraId="6A891B30" w14:textId="3A9D4191" w:rsidR="00FF606D" w:rsidRPr="00845096" w:rsidRDefault="00FF606D" w:rsidP="00220EC3">
      <w:pPr>
        <w:pStyle w:val="Punktlista"/>
      </w:pPr>
      <w:proofErr w:type="spellStart"/>
      <w:r w:rsidRPr="00845096">
        <w:t>Avfallsförebygga</w:t>
      </w:r>
      <w:proofErr w:type="spellEnd"/>
      <w:r w:rsidRPr="00845096">
        <w:t xml:space="preserve"> och återvinna</w:t>
      </w:r>
    </w:p>
    <w:p w14:paraId="28E4EEE2" w14:textId="61C307C8" w:rsidR="00FF606D" w:rsidRPr="00845096" w:rsidRDefault="00FF606D" w:rsidP="00220EC3">
      <w:pPr>
        <w:pStyle w:val="Punktlista"/>
      </w:pPr>
      <w:r w:rsidRPr="00845096">
        <w:t>Nyttja digitaliseringens möjligheter</w:t>
      </w:r>
    </w:p>
    <w:p w14:paraId="71AD23E6" w14:textId="6B56938C" w:rsidR="00FF606D" w:rsidRPr="00845096" w:rsidRDefault="00FF606D" w:rsidP="00220EC3">
      <w:pPr>
        <w:pStyle w:val="Punktlista"/>
      </w:pPr>
      <w:r w:rsidRPr="00845096">
        <w:t>Producenter och handel underlätta</w:t>
      </w:r>
      <w:r w:rsidR="001642D4" w:rsidRPr="00845096">
        <w:t>r</w:t>
      </w:r>
      <w:r w:rsidRPr="00845096">
        <w:t xml:space="preserve"> för konsumenter att “göra det lätt att göra rätt”</w:t>
      </w:r>
    </w:p>
    <w:p w14:paraId="1A47198E" w14:textId="18FC1A3D" w:rsidR="00FF606D" w:rsidRPr="00845096" w:rsidRDefault="00FF606D" w:rsidP="00220EC3">
      <w:pPr>
        <w:pStyle w:val="Punktlista"/>
      </w:pPr>
      <w:r w:rsidRPr="00845096">
        <w:t>Att överkomma tankestrukturer som hindrar omställning</w:t>
      </w:r>
      <w:r w:rsidR="00237584">
        <w:t>.</w:t>
      </w:r>
    </w:p>
    <w:p w14:paraId="037CA921" w14:textId="1A875301" w:rsidR="002C6B8D" w:rsidRPr="00845096" w:rsidRDefault="00C95241" w:rsidP="002C6B8D">
      <w:r w:rsidRPr="00845096">
        <w:t>Dalarnas avfall genererar 475 000 ton CO</w:t>
      </w:r>
      <w:r w:rsidRPr="00845096">
        <w:rPr>
          <w:vertAlign w:val="subscript"/>
        </w:rPr>
        <w:t>2</w:t>
      </w:r>
      <w:r w:rsidRPr="00845096">
        <w:t xml:space="preserve">e. </w:t>
      </w:r>
      <w:r w:rsidR="002C6B8D" w:rsidRPr="00845096">
        <w:t>Varje kg förebyggt avfall medför att klimatpåverkan minskar med ungefär 3 kg CO</w:t>
      </w:r>
      <w:r w:rsidR="002C6B8D" w:rsidRPr="00845096">
        <w:rPr>
          <w:vertAlign w:val="subscript"/>
        </w:rPr>
        <w:t>2</w:t>
      </w:r>
      <w:r w:rsidR="002C6B8D" w:rsidRPr="00845096">
        <w:t>e.</w:t>
      </w:r>
    </w:p>
    <w:p w14:paraId="0FF56B7B" w14:textId="548813B8" w:rsidR="002C6B8D" w:rsidRPr="00845096" w:rsidRDefault="002C6B8D" w:rsidP="002C6B8D">
      <w:r w:rsidRPr="00845096">
        <w:t>Vi behöver minska, byta ut och effektivisera vår konsumtion för att nå klimatmålen</w:t>
      </w:r>
      <w:r w:rsidR="00237584">
        <w:t>.</w:t>
      </w:r>
    </w:p>
    <w:p w14:paraId="4A271535" w14:textId="77C10A9E" w:rsidR="009A2145" w:rsidRPr="00845096" w:rsidRDefault="00220EC3" w:rsidP="00FF606D">
      <w:r w:rsidRPr="00845096">
        <w:rPr>
          <w:rFonts w:ascii="Open Sans" w:hAnsi="Open Sans" w:cs="Open Sans"/>
          <w:noProof/>
          <w:color w:val="000000"/>
          <w:sz w:val="26"/>
          <w:szCs w:val="26"/>
        </w:rPr>
        <w:drawing>
          <wp:inline distT="0" distB="0" distL="0" distR="0" wp14:anchorId="300531C9" wp14:editId="5F5EF384">
            <wp:extent cx="2833370" cy="970340"/>
            <wp:effectExtent l="0" t="0" r="0" b="0"/>
            <wp:docPr id="1383590518" name="Bildobjekt 13" descr="En illustration som visar hur vi både behöver minska, byta ut och effektivisera vår konsumtion för att nå klimatmå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18" name="Bildobjekt 13" descr="En illustration som visar hur vi både behöver minska, byta ut och effektivisera vår konsumtion för att nå klimatmål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3370" cy="970340"/>
                    </a:xfrm>
                    <a:prstGeom prst="rect">
                      <a:avLst/>
                    </a:prstGeom>
                    <a:noFill/>
                    <a:ln>
                      <a:noFill/>
                    </a:ln>
                  </pic:spPr>
                </pic:pic>
              </a:graphicData>
            </a:graphic>
          </wp:inline>
        </w:drawing>
      </w:r>
      <w:r w:rsidR="004122D1">
        <w:br w:type="column"/>
      </w:r>
      <w:r w:rsidR="004122D1" w:rsidRPr="00845096">
        <w:rPr>
          <w:noProof/>
        </w:rPr>
        <mc:AlternateContent>
          <mc:Choice Requires="wps">
            <w:drawing>
              <wp:anchor distT="0" distB="0" distL="114300" distR="114300" simplePos="0" relativeHeight="251779072" behindDoc="0" locked="0" layoutInCell="1" allowOverlap="1" wp14:anchorId="141287C7" wp14:editId="7E0A1CE4">
                <wp:simplePos x="0" y="0"/>
                <wp:positionH relativeFrom="margin">
                  <wp:posOffset>4338822</wp:posOffset>
                </wp:positionH>
                <wp:positionV relativeFrom="paragraph">
                  <wp:posOffset>1276350</wp:posOffset>
                </wp:positionV>
                <wp:extent cx="1565910" cy="850265"/>
                <wp:effectExtent l="0" t="0" r="0" b="6985"/>
                <wp:wrapTopAndBottom/>
                <wp:docPr id="1806477493" name="Textruta 1"/>
                <wp:cNvGraphicFramePr/>
                <a:graphic xmlns:a="http://schemas.openxmlformats.org/drawingml/2006/main">
                  <a:graphicData uri="http://schemas.microsoft.com/office/word/2010/wordprocessingShape">
                    <wps:wsp>
                      <wps:cNvSpPr txBox="1"/>
                      <wps:spPr>
                        <a:xfrm>
                          <a:off x="0" y="0"/>
                          <a:ext cx="1565910" cy="850265"/>
                        </a:xfrm>
                        <a:prstGeom prst="rect">
                          <a:avLst/>
                        </a:prstGeom>
                        <a:solidFill>
                          <a:prstClr val="white"/>
                        </a:solidFill>
                        <a:ln>
                          <a:noFill/>
                        </a:ln>
                      </wps:spPr>
                      <wps:txbx>
                        <w:txbxContent>
                          <w:p w14:paraId="00F4B690" w14:textId="2045434D" w:rsidR="005C08FB" w:rsidRPr="005C08FB" w:rsidRDefault="005C08FB" w:rsidP="00107EC7">
                            <w:pPr>
                              <w:pStyle w:val="Beskrivning"/>
                            </w:pPr>
                            <w:r>
                              <w:t xml:space="preserve">Figur </w:t>
                            </w:r>
                            <w:fldSimple w:instr=" SEQ Figur \* ARABIC ">
                              <w:r w:rsidR="00582E73">
                                <w:rPr>
                                  <w:noProof/>
                                </w:rPr>
                                <w:t>18</w:t>
                              </w:r>
                            </w:fldSimple>
                            <w:r>
                              <w:t xml:space="preserve"> Klimatpåverkan från konsumtion 2021 samt mål </w:t>
                            </w:r>
                            <w:r>
                              <w:rPr>
                                <w:rFonts w:cs="Arial"/>
                                <w:szCs w:val="16"/>
                              </w:rPr>
                              <w:t>för minskad klimatpåverkan från konsumtion i Dalarna 2030 och 2045.</w:t>
                            </w:r>
                            <w:r w:rsidR="004215D8">
                              <w:rPr>
                                <w:rFonts w:cs="Arial"/>
                                <w:szCs w:val="16"/>
                              </w:rPr>
                              <w:t xml:space="preserve"> </w:t>
                            </w:r>
                            <w:r w:rsidR="0011434C" w:rsidRPr="00570A08">
                              <w:rPr>
                                <w:rFonts w:cs="Arial"/>
                                <w:szCs w:val="16"/>
                              </w:rPr>
                              <w:t>Källa: Färdplanen för klimatsmart konsum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87C7" id="_x0000_s1037" type="#_x0000_t202" style="position:absolute;margin-left:341.65pt;margin-top:100.5pt;width:123.3pt;height:66.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" stroked="f">
                <v:textbox inset="0,0,0,0">
                  <w:txbxContent>
                    <w:p w14:paraId="00F4B690" w14:textId="2045434D" w:rsidR="005C08FB" w:rsidRPr="005C08FB" w:rsidRDefault="005C08FB" w:rsidP="00107EC7">
                      <w:pPr>
                        <w:pStyle w:val="Beskrivning"/>
                      </w:pPr>
                      <w:r>
                        <w:t xml:space="preserve">Figur </w:t>
                      </w:r>
                      <w:fldSimple w:instr=" SEQ Figur \* ARABIC ">
                        <w:r w:rsidR="00582E73">
                          <w:rPr>
                            <w:noProof/>
                          </w:rPr>
                          <w:t>18</w:t>
                        </w:r>
                      </w:fldSimple>
                      <w:r>
                        <w:t xml:space="preserve"> Klimatpåverkan från konsumtion 2021 samt mål </w:t>
                      </w:r>
                      <w:r>
                        <w:rPr>
                          <w:rFonts w:cs="Arial"/>
                          <w:szCs w:val="16"/>
                        </w:rPr>
                        <w:t>för minskad klimatpåverkan från konsumtion i Dalarna 2030 och 2045.</w:t>
                      </w:r>
                      <w:r w:rsidR="004215D8">
                        <w:rPr>
                          <w:rFonts w:cs="Arial"/>
                          <w:szCs w:val="16"/>
                        </w:rPr>
                        <w:t xml:space="preserve"> </w:t>
                      </w:r>
                      <w:r w:rsidR="0011434C" w:rsidRPr="00570A08">
                        <w:rPr>
                          <w:rFonts w:cs="Arial"/>
                          <w:szCs w:val="16"/>
                        </w:rPr>
                        <w:t>Källa: Färdplanen för klimatsmart konsumtion.</w:t>
                      </w:r>
                    </w:p>
                  </w:txbxContent>
                </v:textbox>
                <w10:wrap type="topAndBottom" anchorx="margin"/>
              </v:shape>
            </w:pict>
          </mc:Fallback>
        </mc:AlternateContent>
      </w:r>
    </w:p>
    <w:p w14:paraId="7C05A162" w14:textId="03696931" w:rsidR="002C6B8D" w:rsidRPr="00845096" w:rsidRDefault="002C6B8D" w:rsidP="002C6B8D">
      <w:pPr>
        <w:pStyle w:val="Liststycke"/>
        <w:numPr>
          <w:ilvl w:val="0"/>
          <w:numId w:val="15"/>
        </w:numPr>
        <w:spacing w:after="216"/>
        <w:ind w:left="426"/>
      </w:pPr>
      <w:r w:rsidRPr="00845096">
        <w:rPr>
          <w:b/>
          <w:bCs/>
        </w:rPr>
        <w:t>Minska:</w:t>
      </w:r>
      <w:r w:rsidRPr="00845096">
        <w:t xml:space="preserve"> Tillräcklig konsumtion betyder minskning i konsumtionsvolym av varor och tjänster och därigenom absolut minskning av miljömässig påverkan. Exempelvis när individer minskar sin konsumtion av kläder, möbler, elektronik, flyg eller bor på en mindre yta.</w:t>
      </w:r>
    </w:p>
    <w:p w14:paraId="7F0D2336" w14:textId="7DF52D20" w:rsidR="002C6B8D" w:rsidRPr="00845096" w:rsidRDefault="002C6B8D" w:rsidP="002C6B8D">
      <w:pPr>
        <w:pStyle w:val="Liststycke"/>
        <w:numPr>
          <w:ilvl w:val="0"/>
          <w:numId w:val="15"/>
        </w:numPr>
        <w:spacing w:after="216"/>
        <w:ind w:left="426"/>
      </w:pPr>
      <w:r w:rsidRPr="00845096">
        <w:rPr>
          <w:b/>
          <w:bCs/>
        </w:rPr>
        <w:t>Växla:</w:t>
      </w:r>
      <w:r w:rsidRPr="00845096">
        <w:t xml:space="preserve"> Skifte till andra sätt att konsumera, välja mindre miljöbelastande kategori av varor och tjänster, exempelvis att åka kollektivt i stället för att köra bil, äta vegetabilier i stället för kött, dela/låna/hyra i stället för att äga, cirkulära affärsmodeller för längre livslängder av produkter och material.</w:t>
      </w:r>
    </w:p>
    <w:p w14:paraId="360CBD23" w14:textId="4739231B" w:rsidR="002C6B8D" w:rsidRPr="00845096" w:rsidRDefault="002C6B8D" w:rsidP="002C6B8D">
      <w:pPr>
        <w:pStyle w:val="Liststycke"/>
        <w:numPr>
          <w:ilvl w:val="0"/>
          <w:numId w:val="15"/>
        </w:numPr>
        <w:spacing w:after="216"/>
        <w:ind w:left="426"/>
      </w:pPr>
      <w:r w:rsidRPr="00845096">
        <w:rPr>
          <w:b/>
          <w:bCs/>
        </w:rPr>
        <w:t>Effektivisera:</w:t>
      </w:r>
      <w:r w:rsidRPr="00845096">
        <w:t xml:space="preserve"> Konsumtion av bättre alternativ av samma varor och tjänster, exempelvis miljö</w:t>
      </w:r>
      <w:r w:rsidR="00FA7B8C">
        <w:t>-</w:t>
      </w:r>
      <w:r w:rsidRPr="00845096">
        <w:t>märkt, ekologiskt, lokalproducerat och energi</w:t>
      </w:r>
      <w:r w:rsidR="00FA7B8C">
        <w:t>-</w:t>
      </w:r>
      <w:r w:rsidRPr="00845096">
        <w:t xml:space="preserve">effektivt. Här behövs tydlig och pålitlig information och </w:t>
      </w:r>
      <w:r w:rsidR="00E52F01" w:rsidRPr="00845096">
        <w:t xml:space="preserve">beteendepåverkan </w:t>
      </w:r>
      <w:r w:rsidRPr="00845096">
        <w:t>samt styrmedel från myndigheter.</w:t>
      </w:r>
    </w:p>
    <w:p w14:paraId="72A20C01" w14:textId="136F80AE" w:rsidR="00FF606D" w:rsidRPr="00845096" w:rsidRDefault="008358A7" w:rsidP="00220EC3">
      <w:pPr>
        <w:pStyle w:val="Rubrik3"/>
      </w:pPr>
      <w:r w:rsidRPr="00845096">
        <w:t>Centrala a</w:t>
      </w:r>
      <w:r w:rsidR="00FF606D" w:rsidRPr="00845096">
        <w:t>ktörer</w:t>
      </w:r>
    </w:p>
    <w:p w14:paraId="7A9E9237" w14:textId="317A07F1" w:rsidR="00D73470" w:rsidRPr="00845096" w:rsidRDefault="00D73470" w:rsidP="00D73470">
      <w:r w:rsidRPr="00845096">
        <w:t xml:space="preserve">Centrala aktörer för genomförande av färdplanen är </w:t>
      </w:r>
      <w:r w:rsidR="003F2108" w:rsidRPr="00845096">
        <w:t xml:space="preserve">handeln, </w:t>
      </w:r>
      <w:r w:rsidRPr="00845096">
        <w:t xml:space="preserve">DalaAvfall och Dalarnas kommuner då många åtgärder sammanfaller med det som ingår i de kommunala kretsloppsplanerna. Även </w:t>
      </w:r>
      <w:proofErr w:type="spellStart"/>
      <w:r w:rsidRPr="00845096">
        <w:t>Upphand</w:t>
      </w:r>
      <w:r w:rsidR="00FA7B8C">
        <w:t>-</w:t>
      </w:r>
      <w:r w:rsidRPr="00845096">
        <w:t>lingsdialog</w:t>
      </w:r>
      <w:proofErr w:type="spellEnd"/>
      <w:r w:rsidRPr="00845096">
        <w:t xml:space="preserve"> Dalarnas arbete med hållbar </w:t>
      </w:r>
      <w:proofErr w:type="spellStart"/>
      <w:r w:rsidRPr="00845096">
        <w:t>upphand</w:t>
      </w:r>
      <w:r w:rsidR="00FA7B8C">
        <w:t>-</w:t>
      </w:r>
      <w:r w:rsidRPr="00845096">
        <w:t>ling</w:t>
      </w:r>
      <w:proofErr w:type="spellEnd"/>
      <w:r w:rsidRPr="00845096">
        <w:t xml:space="preserve"> är avgörande för att nå målen. Länsstyrelsen ansvarar för att följa upp målen i färdplanen.</w:t>
      </w:r>
    </w:p>
    <w:p w14:paraId="76AD8A46" w14:textId="77777777" w:rsidR="00D73470" w:rsidRPr="00845096" w:rsidRDefault="00D73470" w:rsidP="00FF606D">
      <w:pPr>
        <w:rPr>
          <w:sz w:val="2"/>
          <w:szCs w:val="2"/>
        </w:rPr>
      </w:pPr>
    </w:p>
    <w:p w14:paraId="152205D1" w14:textId="2566F4B1" w:rsidR="00A95846" w:rsidRPr="00845096" w:rsidRDefault="00FF606D" w:rsidP="00750581">
      <w:pPr>
        <w:pStyle w:val="Rubrik3"/>
      </w:pPr>
      <w:r w:rsidRPr="00845096">
        <w:t xml:space="preserve">Länk till </w:t>
      </w:r>
      <w:r w:rsidR="005F4AC0" w:rsidRPr="00845096">
        <w:t>mer information</w:t>
      </w:r>
    </w:p>
    <w:p w14:paraId="03245F41" w14:textId="4A1CF658" w:rsidR="005F4AC0" w:rsidRPr="00845096" w:rsidRDefault="005F4AC0" w:rsidP="005F4AC0">
      <w:pPr>
        <w:rPr>
          <w:color w:val="ED7703" w:themeColor="hyperlink"/>
          <w:u w:val="single"/>
        </w:rPr>
        <w:sectPr w:rsidR="005F4AC0" w:rsidRPr="00845096" w:rsidSect="005F4AC0">
          <w:type w:val="continuous"/>
          <w:pgSz w:w="11900" w:h="16840"/>
          <w:pgMar w:top="1701" w:right="1134" w:bottom="1418" w:left="1134" w:header="709" w:footer="567" w:gutter="0"/>
          <w:cols w:num="2" w:space="708"/>
          <w:titlePg/>
          <w:docGrid w:linePitch="360"/>
        </w:sectPr>
      </w:pPr>
      <w:r w:rsidRPr="00845096">
        <w:t xml:space="preserve">Mer information och hela färdplanen kan laddas ner från </w:t>
      </w:r>
      <w:hyperlink r:id="rId57" w:history="1">
        <w:r w:rsidRPr="002922F5">
          <w:rPr>
            <w:rStyle w:val="Hyperlnk"/>
          </w:rPr>
          <w:t>www.energiintelligent.se/</w:t>
        </w:r>
        <w:r w:rsidR="00E82199" w:rsidRPr="002922F5">
          <w:rPr>
            <w:rStyle w:val="Hyperlnk"/>
          </w:rPr>
          <w:t>konsumtion</w:t>
        </w:r>
      </w:hyperlink>
    </w:p>
    <w:p w14:paraId="00008BF7" w14:textId="4A988818" w:rsidR="005F4AC0" w:rsidRPr="00845096" w:rsidRDefault="005F4AC0" w:rsidP="00FF606D">
      <w:pPr>
        <w:sectPr w:rsidR="005F4AC0" w:rsidRPr="00845096" w:rsidSect="00A95846">
          <w:type w:val="continuous"/>
          <w:pgSz w:w="11900" w:h="16840"/>
          <w:pgMar w:top="1701" w:right="1134" w:bottom="1418" w:left="1134" w:header="709" w:footer="567" w:gutter="0"/>
          <w:cols w:num="2" w:space="708"/>
          <w:titlePg/>
          <w:docGrid w:linePitch="360"/>
        </w:sectPr>
      </w:pPr>
    </w:p>
    <w:p w14:paraId="659DCD7A" w14:textId="3960D6B7" w:rsidR="00FF606D" w:rsidRPr="0017669C" w:rsidRDefault="0000580D" w:rsidP="00714D9C">
      <w:pPr>
        <w:pStyle w:val="Rubrik2"/>
        <w:rPr>
          <w:sz w:val="72"/>
          <w:szCs w:val="72"/>
        </w:rPr>
      </w:pPr>
      <w:bookmarkStart w:id="89" w:name="_Toc199754268"/>
      <w:r w:rsidRPr="0017669C">
        <w:rPr>
          <w:noProof/>
          <w:sz w:val="72"/>
          <w:szCs w:val="72"/>
        </w:rPr>
        <w:lastRenderedPageBreak/>
        <mc:AlternateContent>
          <mc:Choice Requires="wps">
            <w:drawing>
              <wp:anchor distT="0" distB="0" distL="114300" distR="114300" simplePos="0" relativeHeight="251901952" behindDoc="0" locked="0" layoutInCell="1" allowOverlap="1" wp14:anchorId="62217F33" wp14:editId="0EA059D2">
                <wp:simplePos x="0" y="0"/>
                <wp:positionH relativeFrom="page">
                  <wp:posOffset>864235</wp:posOffset>
                </wp:positionH>
                <wp:positionV relativeFrom="page">
                  <wp:posOffset>288290</wp:posOffset>
                </wp:positionV>
                <wp:extent cx="1965600" cy="540000"/>
                <wp:effectExtent l="0" t="0" r="15875" b="19050"/>
                <wp:wrapNone/>
                <wp:docPr id="176485155" name="Rektangel: rundade hörn 1"/>
                <wp:cNvGraphicFramePr/>
                <a:graphic xmlns:a="http://schemas.openxmlformats.org/drawingml/2006/main">
                  <a:graphicData uri="http://schemas.microsoft.com/office/word/2010/wordprocessingShape">
                    <wps:wsp>
                      <wps:cNvSpPr/>
                      <wps:spPr>
                        <a:xfrm>
                          <a:off x="0" y="0"/>
                          <a:ext cx="1965600" cy="54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935FE6" w14:textId="1B95D92A" w:rsidR="0000580D" w:rsidRDefault="0000580D" w:rsidP="0000580D">
                            <w:r w:rsidRPr="0000580D">
                              <w:rPr>
                                <w:rFonts w:asciiTheme="majorHAnsi" w:hAnsiTheme="majorHAnsi"/>
                                <w:color w:val="000000" w:themeColor="text1"/>
                              </w:rPr>
                              <w:t xml:space="preserve">Sammanfattning av </w:t>
                            </w:r>
                            <w:r w:rsidR="00FA4E00">
                              <w:rPr>
                                <w:rFonts w:asciiTheme="majorHAnsi" w:hAnsiTheme="majorHAnsi"/>
                                <w:color w:val="000000" w:themeColor="text1"/>
                              </w:rPr>
                              <w:t>strategi för regiona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17F33" id="_x0000_s1038" style="position:absolute;margin-left:68.05pt;margin-top:22.7pt;width:154.75pt;height:4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" fillcolor="white [3212]" strokecolor="#231100 [484]" strokeweight="1pt">
                <v:stroke joinstyle="miter"/>
                <v:textbox>
                  <w:txbxContent>
                    <w:p w14:paraId="6A935FE6" w14:textId="1B95D92A" w:rsidR="0000580D" w:rsidRDefault="0000580D" w:rsidP="0000580D">
                      <w:r w:rsidRPr="0000580D">
                        <w:rPr>
                          <w:rFonts w:asciiTheme="majorHAnsi" w:hAnsiTheme="majorHAnsi"/>
                          <w:color w:val="000000" w:themeColor="text1"/>
                        </w:rPr>
                        <w:t xml:space="preserve">Sammanfattning av </w:t>
                      </w:r>
                      <w:r w:rsidR="00FA4E00">
                        <w:rPr>
                          <w:rFonts w:asciiTheme="majorHAnsi" w:hAnsiTheme="majorHAnsi"/>
                          <w:color w:val="000000" w:themeColor="text1"/>
                        </w:rPr>
                        <w:t>strategi för regional innovation</w:t>
                      </w:r>
                    </w:p>
                  </w:txbxContent>
                </v:textbox>
                <w10:wrap anchorx="page" anchory="page"/>
              </v:roundrect>
            </w:pict>
          </mc:Fallback>
        </mc:AlternateContent>
      </w:r>
      <w:bookmarkStart w:id="90" w:name="_Toc194486972"/>
      <w:r w:rsidR="00220EC3" w:rsidRPr="0017669C">
        <w:rPr>
          <w:noProof/>
          <w:sz w:val="72"/>
          <w:szCs w:val="72"/>
          <w:lang w:eastAsia="sv-SE"/>
        </w:rPr>
        <w:drawing>
          <wp:anchor distT="0" distB="107950" distL="114300" distR="114300" simplePos="0" relativeHeight="251687936" behindDoc="1" locked="1" layoutInCell="1" allowOverlap="1" wp14:anchorId="001EAAAB" wp14:editId="3F62207C">
            <wp:simplePos x="0" y="0"/>
            <wp:positionH relativeFrom="page">
              <wp:posOffset>353060</wp:posOffset>
            </wp:positionH>
            <wp:positionV relativeFrom="page">
              <wp:posOffset>353060</wp:posOffset>
            </wp:positionV>
            <wp:extent cx="6840000" cy="3240000"/>
            <wp:effectExtent l="0" t="0" r="5715" b="0"/>
            <wp:wrapTopAndBottom/>
            <wp:docPr id="354627608" name="Bildobjekt 2" descr="Tecknad bild med ett kollage av pilar, dalahäst, kugghjul elstolpar med mera som ska illustrera innov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7608" name="Bildobjekt 2" descr="Tecknad bild med ett kollage av pilar, dalahäst, kugghjul elstolpar med mera som ska illustrera innovation.">
                      <a:extLst>
                        <a:ext uri="{C183D7F6-B498-43B3-948B-1728B52AA6E4}">
                          <adec:decorative xmlns:adec="http://schemas.microsoft.com/office/drawing/2017/decorative" val="0"/>
                        </a:ext>
                      </a:extLst>
                    </pic:cNvPr>
                    <pic:cNvPicPr/>
                  </pic:nvPicPr>
                  <pic:blipFill>
                    <a:blip r:embed="rId58" cstate="print">
                      <a:extLst>
                        <a:ext uri="{28A0092B-C50C-407E-A947-70E740481C1C}">
                          <a14:useLocalDpi xmlns:a14="http://schemas.microsoft.com/office/drawing/2010/main" val="0"/>
                        </a:ext>
                      </a:extLst>
                    </a:blip>
                    <a:srcRect t="338" b="338"/>
                    <a:stretch>
                      <a:fillRect/>
                    </a:stretch>
                  </pic:blipFill>
                  <pic:spPr bwMode="auto">
                    <a:xfrm>
                      <a:off x="0" y="0"/>
                      <a:ext cx="6840000"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EC3" w:rsidRPr="0017669C">
        <w:rPr>
          <w:noProof/>
          <w:sz w:val="72"/>
          <w:szCs w:val="72"/>
        </w:rPr>
        <w:drawing>
          <wp:anchor distT="0" distB="0" distL="114300" distR="114300" simplePos="0" relativeHeight="251902976" behindDoc="0" locked="1" layoutInCell="1" allowOverlap="1" wp14:anchorId="3784BC73" wp14:editId="05019919">
            <wp:simplePos x="0" y="0"/>
            <wp:positionH relativeFrom="page">
              <wp:posOffset>180340</wp:posOffset>
            </wp:positionH>
            <wp:positionV relativeFrom="page">
              <wp:posOffset>180340</wp:posOffset>
            </wp:positionV>
            <wp:extent cx="763200" cy="763200"/>
            <wp:effectExtent l="0" t="0" r="0" b="0"/>
            <wp:wrapNone/>
            <wp:docPr id="1504332931"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2931" name="Bildobjekt 9">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Innovation</w:t>
      </w:r>
      <w:bookmarkEnd w:id="89"/>
      <w:bookmarkEnd w:id="90"/>
    </w:p>
    <w:p w14:paraId="406B5800" w14:textId="77777777" w:rsidR="00A95846" w:rsidRPr="00845096" w:rsidRDefault="00A95846" w:rsidP="00FF606D">
      <w:pPr>
        <w:sectPr w:rsidR="00A95846" w:rsidRPr="00845096" w:rsidSect="00FF606D">
          <w:type w:val="continuous"/>
          <w:pgSz w:w="11900" w:h="16840"/>
          <w:pgMar w:top="1701" w:right="1134" w:bottom="1418" w:left="1134" w:header="709" w:footer="567" w:gutter="0"/>
          <w:cols w:space="708"/>
          <w:titlePg/>
          <w:docGrid w:linePitch="360"/>
        </w:sectPr>
      </w:pPr>
    </w:p>
    <w:p w14:paraId="574299D1" w14:textId="2674EADC" w:rsidR="00FF606D" w:rsidRPr="00845096" w:rsidRDefault="00FF606D" w:rsidP="00FF606D">
      <w:pPr>
        <w:rPr>
          <w:b/>
          <w:bCs/>
        </w:rPr>
      </w:pPr>
      <w:r w:rsidRPr="00845096">
        <w:rPr>
          <w:b/>
          <w:bCs/>
        </w:rPr>
        <w:t>Nya klimatsmarta och energieffektiva varo</w:t>
      </w:r>
      <w:r w:rsidR="00816730" w:rsidRPr="00845096">
        <w:rPr>
          <w:b/>
          <w:bCs/>
        </w:rPr>
        <w:t>r och t</w:t>
      </w:r>
      <w:r w:rsidRPr="00845096">
        <w:rPr>
          <w:b/>
          <w:bCs/>
        </w:rPr>
        <w:t>jänster är en lösning för att möta stora sam</w:t>
      </w:r>
      <w:r w:rsidR="00FA7B8C">
        <w:rPr>
          <w:b/>
          <w:bCs/>
        </w:rPr>
        <w:t>-</w:t>
      </w:r>
      <w:r w:rsidRPr="00845096">
        <w:rPr>
          <w:b/>
          <w:bCs/>
        </w:rPr>
        <w:t>hällsutmaningar. Och genom hållbar smart spe</w:t>
      </w:r>
      <w:r w:rsidR="00FA7B8C">
        <w:rPr>
          <w:b/>
          <w:bCs/>
        </w:rPr>
        <w:t>-</w:t>
      </w:r>
      <w:proofErr w:type="spellStart"/>
      <w:r w:rsidRPr="00845096">
        <w:rPr>
          <w:b/>
          <w:bCs/>
        </w:rPr>
        <w:t>cialisering</w:t>
      </w:r>
      <w:proofErr w:type="spellEnd"/>
      <w:r w:rsidRPr="00845096">
        <w:rPr>
          <w:b/>
          <w:bCs/>
        </w:rPr>
        <w:t xml:space="preserve"> stärker Dalarna sin konkurrenskraft.</w:t>
      </w:r>
    </w:p>
    <w:p w14:paraId="43304374" w14:textId="41D12AE6" w:rsidR="00A150B9" w:rsidRPr="00845096" w:rsidRDefault="00816730" w:rsidP="00FF606D">
      <w:r w:rsidRPr="00845096">
        <w:t>Innovationer kan avse nya produkter, tjänster, pro</w:t>
      </w:r>
      <w:r w:rsidR="00FA7B8C">
        <w:t>-</w:t>
      </w:r>
      <w:proofErr w:type="spellStart"/>
      <w:r w:rsidRPr="00845096">
        <w:t>cesser</w:t>
      </w:r>
      <w:proofErr w:type="spellEnd"/>
      <w:r w:rsidR="001642D4" w:rsidRPr="00845096">
        <w:t xml:space="preserve"> och </w:t>
      </w:r>
      <w:r w:rsidRPr="00845096">
        <w:t xml:space="preserve">affärsmodeller som ersätter ”business as </w:t>
      </w:r>
      <w:proofErr w:type="spellStart"/>
      <w:r w:rsidRPr="00845096">
        <w:t>usual</w:t>
      </w:r>
      <w:proofErr w:type="spellEnd"/>
      <w:r w:rsidRPr="00845096">
        <w:t>”. Den präglas av vår tids samhällsutmaningar</w:t>
      </w:r>
      <w:r w:rsidR="001642D4" w:rsidRPr="00845096">
        <w:t>;</w:t>
      </w:r>
      <w:r w:rsidRPr="00845096">
        <w:t xml:space="preserve"> globalisering, digitalisering och grön omställning.</w:t>
      </w:r>
    </w:p>
    <w:p w14:paraId="75C03B5F" w14:textId="65302D29" w:rsidR="00022884" w:rsidRPr="00845096" w:rsidRDefault="00022884" w:rsidP="00FF606D">
      <w:r w:rsidRPr="00845096">
        <w:t>I Dalarna finns världsledande industri vars kon</w:t>
      </w:r>
      <w:r w:rsidR="00FA4E00">
        <w:t>-</w:t>
      </w:r>
      <w:r w:rsidRPr="00845096">
        <w:t xml:space="preserve">kurrenskraft bygger på innovation, forskning och utveckling. Här finns även mängder av små och medelstora företag och en företagarkultur där </w:t>
      </w:r>
      <w:proofErr w:type="spellStart"/>
      <w:r w:rsidRPr="00845096">
        <w:t>tradi</w:t>
      </w:r>
      <w:r w:rsidR="00FA7B8C">
        <w:t>-</w:t>
      </w:r>
      <w:r w:rsidRPr="00845096">
        <w:t>tion</w:t>
      </w:r>
      <w:proofErr w:type="spellEnd"/>
      <w:r w:rsidRPr="00845096">
        <w:t xml:space="preserve"> möter förnyelse. Men Dalarna står även inför betydande utmaningar. Dalarnas ekonomiska </w:t>
      </w:r>
      <w:proofErr w:type="spellStart"/>
      <w:r w:rsidRPr="00845096">
        <w:t>ut</w:t>
      </w:r>
      <w:r w:rsidR="00FA7B8C">
        <w:t>-</w:t>
      </w:r>
      <w:r w:rsidRPr="00845096">
        <w:t>veckling</w:t>
      </w:r>
      <w:proofErr w:type="spellEnd"/>
      <w:r w:rsidRPr="00845096">
        <w:t xml:space="preserve"> ligger under EU:s genomsnitt, vilket ställer krav på ökad förnyelse och internationalisering. Dalarna har ett svagt innovationsindex. Låga för</w:t>
      </w:r>
      <w:r w:rsidR="00FA7B8C">
        <w:t>-</w:t>
      </w:r>
      <w:r w:rsidRPr="00845096">
        <w:t>ädlingsvärden i länets företag och lägre utbildnings</w:t>
      </w:r>
      <w:r w:rsidR="00FA7B8C">
        <w:t>-</w:t>
      </w:r>
      <w:r w:rsidRPr="00845096">
        <w:t>nivåer leder till en fortsatt nedgång och Dalarna riskerar att över tid bli en region som inte kan kon</w:t>
      </w:r>
      <w:r w:rsidR="00FA7B8C">
        <w:t>-</w:t>
      </w:r>
      <w:proofErr w:type="spellStart"/>
      <w:r w:rsidRPr="00845096">
        <w:t>kurrera</w:t>
      </w:r>
      <w:proofErr w:type="spellEnd"/>
      <w:r w:rsidRPr="00845096">
        <w:t xml:space="preserve"> med andra regioner i Sverige och världen.</w:t>
      </w:r>
    </w:p>
    <w:p w14:paraId="4F329028" w14:textId="10678037" w:rsidR="00816730" w:rsidRPr="00845096" w:rsidRDefault="00FA7B8C" w:rsidP="00FF606D">
      <w:r w:rsidRPr="00845096">
        <w:rPr>
          <w:rFonts w:ascii="Arial" w:hAnsi="Arial" w:cs="Arial"/>
          <w:b/>
          <w:bCs/>
          <w:noProof/>
          <w:sz w:val="26"/>
          <w:szCs w:val="26"/>
        </w:rPr>
        <w:drawing>
          <wp:anchor distT="0" distB="0" distL="114300" distR="114300" simplePos="0" relativeHeight="251701248" behindDoc="0" locked="0" layoutInCell="1" allowOverlap="1" wp14:anchorId="76808173" wp14:editId="13A34D3B">
            <wp:simplePos x="0" y="0"/>
            <wp:positionH relativeFrom="column">
              <wp:posOffset>19685</wp:posOffset>
            </wp:positionH>
            <wp:positionV relativeFrom="paragraph">
              <wp:posOffset>553264</wp:posOffset>
            </wp:positionV>
            <wp:extent cx="6146800" cy="1249045"/>
            <wp:effectExtent l="0" t="0" r="0" b="0"/>
            <wp:wrapTopAndBottom/>
            <wp:docPr id="17" name="Bildobjekt 17" descr="Illustration över vilka områden som har särskilt utmärkta förutsättningar för att utveckla innovat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Illustration över vilka områden som har särskilt utmärkta förutsättningar för att utveckla innovationer. "/>
                    <pic:cNvPicPr/>
                  </pic:nvPicPr>
                  <pic:blipFill rotWithShape="1">
                    <a:blip r:embed="rId60" cstate="print">
                      <a:extLst>
                        <a:ext uri="{28A0092B-C50C-407E-A947-70E740481C1C}">
                          <a14:useLocalDpi xmlns:a14="http://schemas.microsoft.com/office/drawing/2010/main" val="0"/>
                        </a:ext>
                      </a:extLst>
                    </a:blip>
                    <a:srcRect l="2709" r="2527"/>
                    <a:stretch/>
                  </pic:blipFill>
                  <pic:spPr bwMode="auto">
                    <a:xfrm>
                      <a:off x="0" y="0"/>
                      <a:ext cx="6146800" cy="12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30" w:rsidRPr="00845096">
        <w:t xml:space="preserve">Dalastrategin betonar vikten av ett gynnsamt innovationsklimat genom målsättningen att Dalarna år 2030 ska ”ha en hög innovationskraft som möter </w:t>
      </w:r>
      <w:r w:rsidR="00816730" w:rsidRPr="00845096">
        <w:t>samhällsutmaningar och utvecklar såväl näringsliv som välfärd”.</w:t>
      </w:r>
    </w:p>
    <w:p w14:paraId="7A313F26" w14:textId="6DAE7C78" w:rsidR="00D9086E" w:rsidRPr="00845096" w:rsidRDefault="00FF606D" w:rsidP="00FF606D">
      <w:r w:rsidRPr="00845096">
        <w:t xml:space="preserve">Genom Dalarnas regionala </w:t>
      </w:r>
      <w:r w:rsidR="00FA4E00">
        <w:t>innovations</w:t>
      </w:r>
      <w:r w:rsidRPr="00845096">
        <w:t>strategi kraftsamlar Region Dalarna för stöd till omställning och utveckling med utgångspunkt från ett antal kunskapsområden.</w:t>
      </w:r>
    </w:p>
    <w:p w14:paraId="3113B920" w14:textId="7AD698E3" w:rsidR="00FF606D" w:rsidRPr="00845096" w:rsidRDefault="00FF606D" w:rsidP="00FF606D">
      <w:r w:rsidRPr="00845096">
        <w:t xml:space="preserve">Dessa </w:t>
      </w:r>
      <w:r w:rsidR="003F2108" w:rsidRPr="00845096">
        <w:t>kunskaps</w:t>
      </w:r>
      <w:r w:rsidRPr="00845096">
        <w:t>områden har särskilt utmärkta förutsättningar för att utveckla innovationer som kan möta samhällets och näringslivets utmaningar och behov för framtiden. Inom kunskapsområdena finns goda förutsättningar för samverkan mellan offentliga aktörer och den idéburna sektorn för att hitta nya idéer som kan leda till innovation och utveckling av näringslivet.</w:t>
      </w:r>
    </w:p>
    <w:p w14:paraId="5CB1BE11" w14:textId="77777777" w:rsidR="00FF606D" w:rsidRPr="00845096" w:rsidRDefault="00FF606D" w:rsidP="00220EC3">
      <w:pPr>
        <w:pStyle w:val="Ingetavstnd"/>
        <w:rPr>
          <w:lang w:val="sv-SE"/>
        </w:rPr>
      </w:pPr>
      <w:r w:rsidRPr="00845096">
        <w:rPr>
          <w:lang w:val="sv-SE"/>
        </w:rPr>
        <w:t>I Dalarna prioriteras fem innovationsområden:</w:t>
      </w:r>
    </w:p>
    <w:p w14:paraId="0FDCF6BC" w14:textId="77777777" w:rsidR="00AB2601" w:rsidRPr="00845096" w:rsidRDefault="00AB2601" w:rsidP="00AB2601">
      <w:pPr>
        <w:pStyle w:val="Punktlista"/>
      </w:pPr>
      <w:r w:rsidRPr="00845096">
        <w:t>Hållbara och kreativa upplevelser</w:t>
      </w:r>
    </w:p>
    <w:p w14:paraId="28BD37AD" w14:textId="77777777" w:rsidR="00AB2601" w:rsidRPr="00845096" w:rsidRDefault="00AB2601" w:rsidP="00AB2601">
      <w:pPr>
        <w:pStyle w:val="Punktlista"/>
      </w:pPr>
      <w:r w:rsidRPr="00845096">
        <w:t>Hållbart hälsofrämjande byggande och boende</w:t>
      </w:r>
    </w:p>
    <w:p w14:paraId="6C03C5B3" w14:textId="77777777" w:rsidR="00AB2601" w:rsidRPr="00845096" w:rsidRDefault="00AB2601" w:rsidP="00AB2601">
      <w:pPr>
        <w:pStyle w:val="Punktlista"/>
      </w:pPr>
      <w:r w:rsidRPr="00845096">
        <w:t>Innovativ och hållbar bioekonomi</w:t>
      </w:r>
    </w:p>
    <w:p w14:paraId="72D60DBB" w14:textId="77777777" w:rsidR="00AB2601" w:rsidRPr="00845096" w:rsidRDefault="00AB2601" w:rsidP="00AB2601">
      <w:pPr>
        <w:pStyle w:val="Punktlista"/>
      </w:pPr>
      <w:r w:rsidRPr="00845096">
        <w:t>Grön cirkulär industri och tillverkning</w:t>
      </w:r>
    </w:p>
    <w:p w14:paraId="29D569EB" w14:textId="59E9F42A" w:rsidR="00FF606D" w:rsidRPr="00845096" w:rsidRDefault="00FF606D" w:rsidP="00220EC3">
      <w:pPr>
        <w:pStyle w:val="Punktlista"/>
      </w:pPr>
      <w:r w:rsidRPr="00845096">
        <w:t>Smarta energisystem</w:t>
      </w:r>
      <w:r w:rsidR="00237584">
        <w:t>.</w:t>
      </w:r>
    </w:p>
    <w:p w14:paraId="78083381" w14:textId="7865FB16" w:rsidR="00FF606D" w:rsidRPr="00845096" w:rsidRDefault="00FF606D" w:rsidP="00220EC3">
      <w:pPr>
        <w:pStyle w:val="Ingetavstnd"/>
      </w:pPr>
      <w:proofErr w:type="spellStart"/>
      <w:r w:rsidRPr="00845096">
        <w:t>Horisontella</w:t>
      </w:r>
      <w:proofErr w:type="spellEnd"/>
      <w:r w:rsidRPr="00845096">
        <w:t xml:space="preserve"> </w:t>
      </w:r>
      <w:proofErr w:type="spellStart"/>
      <w:r w:rsidRPr="00845096">
        <w:t>kunskapsområden</w:t>
      </w:r>
      <w:proofErr w:type="spellEnd"/>
    </w:p>
    <w:p w14:paraId="6DACD578" w14:textId="172C8FDC" w:rsidR="00FF606D" w:rsidRPr="00845096" w:rsidRDefault="00FF606D" w:rsidP="00220EC3">
      <w:pPr>
        <w:pStyle w:val="Punktlista"/>
      </w:pPr>
      <w:r w:rsidRPr="00845096">
        <w:t>Jämställdhet och inkludering</w:t>
      </w:r>
    </w:p>
    <w:p w14:paraId="1A86554E" w14:textId="7F48D0BC" w:rsidR="00FF606D" w:rsidRPr="00845096" w:rsidRDefault="00FF606D" w:rsidP="00220EC3">
      <w:pPr>
        <w:pStyle w:val="Punktlista"/>
      </w:pPr>
      <w:r w:rsidRPr="00845096">
        <w:t>Digital transformation</w:t>
      </w:r>
      <w:r w:rsidR="00237584">
        <w:t>.</w:t>
      </w:r>
    </w:p>
    <w:p w14:paraId="15748B7A" w14:textId="0C14566A" w:rsidR="00D9086E" w:rsidRPr="00845096" w:rsidRDefault="00D9086E" w:rsidP="00D9086E">
      <w:pPr>
        <w:pStyle w:val="Rubrik3"/>
        <w:rPr>
          <w:rFonts w:eastAsiaTheme="minorHAnsi"/>
        </w:rPr>
      </w:pPr>
      <w:r w:rsidRPr="00845096">
        <w:rPr>
          <w:rFonts w:eastAsiaTheme="minorHAnsi"/>
        </w:rPr>
        <w:lastRenderedPageBreak/>
        <w:t xml:space="preserve">Visioner i </w:t>
      </w:r>
      <w:r w:rsidR="00E830FF" w:rsidRPr="00845096">
        <w:rPr>
          <w:rFonts w:eastAsiaTheme="minorHAnsi"/>
        </w:rPr>
        <w:t>innovationsstrategin</w:t>
      </w:r>
    </w:p>
    <w:p w14:paraId="15E533BE" w14:textId="5473A9BC" w:rsidR="00E830FF" w:rsidRPr="004122D1" w:rsidRDefault="00E830FF" w:rsidP="004122D1">
      <w:pPr>
        <w:rPr>
          <w:b/>
          <w:bCs/>
          <w:iCs/>
        </w:rPr>
      </w:pPr>
      <w:r w:rsidRPr="004122D1">
        <w:rPr>
          <w:b/>
          <w:bCs/>
        </w:rPr>
        <w:t>En vision för respektive område har beslutats i den regionala strategin för hållbar smart specialisering.</w:t>
      </w:r>
    </w:p>
    <w:p w14:paraId="3BC44094" w14:textId="77777777" w:rsidR="00AB2601" w:rsidRPr="00845096" w:rsidRDefault="00AB2601" w:rsidP="00AB2601">
      <w:pPr>
        <w:pStyle w:val="Rubrik4"/>
        <w:spacing w:after="0"/>
      </w:pPr>
      <w:r w:rsidRPr="00845096">
        <w:t>Vision för kunskapsområdet Hållbara kreativa upplevelser</w:t>
      </w:r>
    </w:p>
    <w:p w14:paraId="72EE4AE6" w14:textId="200A5D84" w:rsidR="00AB2601" w:rsidRPr="00845096" w:rsidRDefault="00AB2601" w:rsidP="00AB2601">
      <w:r w:rsidRPr="00845096">
        <w:t>”Dalarna är den självklara destinationen för håll</w:t>
      </w:r>
      <w:r w:rsidR="00FA7B8C">
        <w:t>-</w:t>
      </w:r>
      <w:r w:rsidRPr="00845096">
        <w:t>bara, aktiva, kreativa och kulturella upplevelser som bidrar till hög livskvalité för invånarna på många olika platser. Här möts tradition och framtidens ar</w:t>
      </w:r>
      <w:r w:rsidR="00FA7B8C">
        <w:t>-</w:t>
      </w:r>
      <w:r w:rsidRPr="00845096">
        <w:t>betsmetoder som bidrar till ett innovativt Dalarna.”</w:t>
      </w:r>
    </w:p>
    <w:p w14:paraId="16AA424B" w14:textId="77777777" w:rsidR="00AB2601" w:rsidRPr="00845096" w:rsidRDefault="00AB2601" w:rsidP="00AB2601">
      <w:pPr>
        <w:pStyle w:val="Rubrik4"/>
        <w:spacing w:after="0"/>
      </w:pPr>
      <w:r w:rsidRPr="00845096">
        <w:t>Vision för kunskapsområdet Hållbart hälsofrämjande byggande och boende</w:t>
      </w:r>
    </w:p>
    <w:p w14:paraId="1CBDF943" w14:textId="7EE308FC" w:rsidR="00AB2601" w:rsidRPr="00845096" w:rsidRDefault="00AB2601" w:rsidP="00AB2601">
      <w:r w:rsidRPr="00845096">
        <w:t>”Dalarna har hållbara och hälsofrämjande bygg</w:t>
      </w:r>
      <w:r w:rsidR="00FA7B8C">
        <w:t>-</w:t>
      </w:r>
      <w:proofErr w:type="spellStart"/>
      <w:r w:rsidRPr="00845096">
        <w:t>nader</w:t>
      </w:r>
      <w:proofErr w:type="spellEnd"/>
      <w:r w:rsidRPr="00845096">
        <w:t xml:space="preserve"> och välfärdstjänster för livslångt boende och arbete.”</w:t>
      </w:r>
    </w:p>
    <w:p w14:paraId="6793208C" w14:textId="77777777" w:rsidR="00AB2601" w:rsidRPr="00845096" w:rsidRDefault="00AB2601" w:rsidP="00AB2601">
      <w:pPr>
        <w:pStyle w:val="Rubrik4"/>
        <w:spacing w:after="0"/>
      </w:pPr>
      <w:r w:rsidRPr="00845096">
        <w:t>Vision för kunskapsområdet Innovativ och hållbar bioekonomi</w:t>
      </w:r>
    </w:p>
    <w:p w14:paraId="12549479" w14:textId="66DCA959" w:rsidR="00AB2601" w:rsidRPr="00845096" w:rsidRDefault="00AB2601" w:rsidP="00AB2601">
      <w:r w:rsidRPr="00845096">
        <w:t>”I Dalarna accelererar vi utvecklingen av innovativa varor och tjänster inom bioekonomin och driver klimatsmarta affärer.”</w:t>
      </w:r>
    </w:p>
    <w:p w14:paraId="6099F3F4" w14:textId="77777777" w:rsidR="00FF606D" w:rsidRPr="00845096" w:rsidRDefault="00FF606D" w:rsidP="00D16079">
      <w:pPr>
        <w:pStyle w:val="Rubrik4"/>
        <w:spacing w:after="0"/>
      </w:pPr>
      <w:r w:rsidRPr="00845096">
        <w:t>Vision för kunskapsområdet Grön cirkulär industri och tillverkning</w:t>
      </w:r>
    </w:p>
    <w:p w14:paraId="0D30C0D8" w14:textId="6AC82AD7" w:rsidR="00FF606D" w:rsidRPr="00845096" w:rsidRDefault="00FF606D" w:rsidP="00FF606D">
      <w:r w:rsidRPr="00845096">
        <w:t>”Tillsammans skapar vi en attraktiv och världs</w:t>
      </w:r>
      <w:r w:rsidR="00FA7B8C">
        <w:t>-</w:t>
      </w:r>
      <w:r w:rsidRPr="00845096">
        <w:t xml:space="preserve">ledande industriregion som är inkluderande, </w:t>
      </w:r>
      <w:proofErr w:type="spellStart"/>
      <w:r w:rsidRPr="00845096">
        <w:t>cirku</w:t>
      </w:r>
      <w:proofErr w:type="spellEnd"/>
      <w:r w:rsidR="00FA7B8C">
        <w:t>-</w:t>
      </w:r>
      <w:r w:rsidRPr="00845096">
        <w:t>lär, innovativ och internationellt konkurrenskraftig”.</w:t>
      </w:r>
    </w:p>
    <w:p w14:paraId="36ED3112" w14:textId="2C7FD1D4" w:rsidR="00AB2601" w:rsidRPr="00845096" w:rsidRDefault="00AB2601" w:rsidP="00AB2601">
      <w:pPr>
        <w:pStyle w:val="Rubrik4"/>
        <w:spacing w:after="0"/>
      </w:pPr>
      <w:r w:rsidRPr="00845096">
        <w:t>Vision för kunskapsområdet Smarta energisystem</w:t>
      </w:r>
    </w:p>
    <w:p w14:paraId="44804E4A" w14:textId="1C2C86A5" w:rsidR="00AB2601" w:rsidRPr="00845096" w:rsidRDefault="00AB2601" w:rsidP="00AB2601">
      <w:r w:rsidRPr="00845096">
        <w:t xml:space="preserve">”Dalarna är en innovativ region med världsledande aktörer inom forskning, utveckling och </w:t>
      </w:r>
      <w:proofErr w:type="spellStart"/>
      <w:r w:rsidRPr="00845096">
        <w:t>implement</w:t>
      </w:r>
      <w:r w:rsidR="00FA7B8C">
        <w:t>-</w:t>
      </w:r>
      <w:r w:rsidRPr="00845096">
        <w:t>ering</w:t>
      </w:r>
      <w:proofErr w:type="spellEnd"/>
      <w:r w:rsidRPr="00845096">
        <w:t xml:space="preserve"> av klimatsmarta energisystem. Dalarnas har hållbara energilösningar som bidrar till utvecklingen av hållbara och effektiva energisystem i världen.”</w:t>
      </w:r>
    </w:p>
    <w:p w14:paraId="443F8109" w14:textId="77777777" w:rsidR="00FF606D" w:rsidRPr="00845096" w:rsidRDefault="00FF606D" w:rsidP="008838DD">
      <w:pPr>
        <w:pStyle w:val="Rubrik3"/>
      </w:pPr>
      <w:r w:rsidRPr="00845096">
        <w:t>Prioriterade åtgärder</w:t>
      </w:r>
    </w:p>
    <w:p w14:paraId="53460492" w14:textId="32CA57F0" w:rsidR="00FF606D" w:rsidRPr="00845096" w:rsidRDefault="00FF606D" w:rsidP="00FF606D">
      <w:r w:rsidRPr="00845096">
        <w:t>För varje kunskapsområde skapas en innovations</w:t>
      </w:r>
      <w:r w:rsidR="00FA7B8C">
        <w:t>-</w:t>
      </w:r>
      <w:r w:rsidRPr="00845096">
        <w:t>plattform och en färdplan som tydliggör mål och insatser för att nå visionen i respektive kunskaps</w:t>
      </w:r>
      <w:r w:rsidR="00FA7B8C">
        <w:t>-</w:t>
      </w:r>
      <w:r w:rsidRPr="00845096">
        <w:t>område. Insatserna kan till exempel handla om forskning och innovation, kompetensutveckling, entreprenörskap, finansiering, spridning av ny teknik, innovation och utbildning. Plattformarna driver och följer upp arbetet.</w:t>
      </w:r>
    </w:p>
    <w:p w14:paraId="48D9E315" w14:textId="277CC891" w:rsidR="00816730" w:rsidRPr="00845096" w:rsidRDefault="00816730" w:rsidP="00816730">
      <w:r w:rsidRPr="00845096">
        <w:t xml:space="preserve">Missionsorienterat är ett nytt sätt att arbeta med innovation. Det innebär ett gemensamt fokus och </w:t>
      </w:r>
      <w:r w:rsidR="001642D4" w:rsidRPr="00845096">
        <w:t xml:space="preserve">ett </w:t>
      </w:r>
      <w:r w:rsidRPr="00845096">
        <w:t xml:space="preserve">stärkt system som stödjer innovation inom ett </w:t>
      </w:r>
      <w:r w:rsidRPr="00845096">
        <w:t xml:space="preserve">prioriterat område, snarare än enskilda innovationer. En mission </w:t>
      </w:r>
      <w:r w:rsidR="00E75DC3" w:rsidRPr="00845096">
        <w:t xml:space="preserve">är ett </w:t>
      </w:r>
      <w:r w:rsidRPr="00845096">
        <w:t xml:space="preserve">ambitiöst uttalat mål som samlar aktörer i ett systematiskt arbete. Det omfattar policy, finansiering, </w:t>
      </w:r>
      <w:r w:rsidR="00022884" w:rsidRPr="00845096">
        <w:t xml:space="preserve">starka </w:t>
      </w:r>
      <w:proofErr w:type="spellStart"/>
      <w:r w:rsidR="00022884" w:rsidRPr="00845096">
        <w:t>FoI</w:t>
      </w:r>
      <w:proofErr w:type="spellEnd"/>
      <w:r w:rsidR="00022884" w:rsidRPr="00845096">
        <w:t xml:space="preserve">-miljöer, </w:t>
      </w:r>
      <w:r w:rsidRPr="00845096">
        <w:t>FoU, samarbeten och processer tillsammans med en portfölj av projekt</w:t>
      </w:r>
      <w:r w:rsidR="00022884" w:rsidRPr="00845096">
        <w:t>. S</w:t>
      </w:r>
      <w:r w:rsidRPr="00845096">
        <w:t xml:space="preserve">tora </w:t>
      </w:r>
      <w:r w:rsidR="00022884" w:rsidRPr="00845096">
        <w:t xml:space="preserve">och kunskapsintensiva </w:t>
      </w:r>
      <w:r w:rsidR="00E75DC3" w:rsidRPr="00845096">
        <w:t xml:space="preserve">företag </w:t>
      </w:r>
      <w:r w:rsidR="00022884" w:rsidRPr="00845096">
        <w:t xml:space="preserve">med innovationskapacitet </w:t>
      </w:r>
      <w:r w:rsidRPr="00845096">
        <w:t>kan agera lok.</w:t>
      </w:r>
    </w:p>
    <w:p w14:paraId="2A1C8D0F" w14:textId="79271759" w:rsidR="00E75DC3" w:rsidRPr="00845096" w:rsidRDefault="00DC65A4" w:rsidP="00816730">
      <w:r w:rsidRPr="00845096">
        <w:t xml:space="preserve">I en </w:t>
      </w:r>
      <w:proofErr w:type="spellStart"/>
      <w:r w:rsidRPr="00845096">
        <w:t>Novus</w:t>
      </w:r>
      <w:proofErr w:type="spellEnd"/>
      <w:r w:rsidRPr="00845096">
        <w:t>-undersökning bland invånare i Dalarna rankas samarbete som det viktigaste för att öka innovationskraften.</w:t>
      </w:r>
    </w:p>
    <w:p w14:paraId="690F4D72" w14:textId="77777777" w:rsidR="00DC65A4" w:rsidRPr="00845096" w:rsidRDefault="0023104F" w:rsidP="00DC65A4">
      <w:pPr>
        <w:keepNext/>
      </w:pPr>
      <w:r w:rsidRPr="00845096">
        <w:rPr>
          <w:noProof/>
        </w:rPr>
        <w:drawing>
          <wp:inline distT="0" distB="0" distL="0" distR="0" wp14:anchorId="5D3AE86C" wp14:editId="4AC776A8">
            <wp:extent cx="2905245" cy="1771597"/>
            <wp:effectExtent l="0" t="0" r="0" b="635"/>
            <wp:docPr id="982010997" name="Bildobjekt 2" descr="En bild som visar hur viktiga olika faktorer är för att öka innovationskraften. Viktigast är samarbeten och finansieringsstöd. Därefter akademisk utbildning, ledarskap, forskningsmiljöer, mer kapital till nya idéer, ökad synlighet av goda exempel samt kreativa miljö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997" name="Bildobjekt 2" descr="En bild som visar hur viktiga olika faktorer är för att öka innovationskraften. Viktigast är samarbeten och finansieringsstöd. Därefter akademisk utbildning, ledarskap, forskningsmiljöer, mer kapital till nya idéer, ökad synlighet av goda exempel samt kreativa miljöer."/>
                    <pic:cNvPicPr/>
                  </pic:nvPicPr>
                  <pic:blipFill rotWithShape="1">
                    <a:blip r:embed="rId61" cstate="print">
                      <a:extLst>
                        <a:ext uri="{28A0092B-C50C-407E-A947-70E740481C1C}">
                          <a14:useLocalDpi xmlns:a14="http://schemas.microsoft.com/office/drawing/2010/main" val="0"/>
                        </a:ext>
                      </a:extLst>
                    </a:blip>
                    <a:srcRect l="1022" t="2511" r="12170" b="4570"/>
                    <a:stretch/>
                  </pic:blipFill>
                  <pic:spPr bwMode="auto">
                    <a:xfrm>
                      <a:off x="0" y="0"/>
                      <a:ext cx="2914379" cy="1777167"/>
                    </a:xfrm>
                    <a:prstGeom prst="rect">
                      <a:avLst/>
                    </a:prstGeom>
                    <a:ln>
                      <a:noFill/>
                    </a:ln>
                    <a:extLst>
                      <a:ext uri="{53640926-AAD7-44D8-BBD7-CCE9431645EC}">
                        <a14:shadowObscured xmlns:a14="http://schemas.microsoft.com/office/drawing/2010/main"/>
                      </a:ext>
                    </a:extLst>
                  </pic:spPr>
                </pic:pic>
              </a:graphicData>
            </a:graphic>
          </wp:inline>
        </w:drawing>
      </w:r>
    </w:p>
    <w:p w14:paraId="54EDC9A5" w14:textId="227D9F0D" w:rsidR="00E75DC3" w:rsidRPr="00845096" w:rsidRDefault="00DC65A4" w:rsidP="00DC65A4">
      <w:pPr>
        <w:pStyle w:val="Beskrivning"/>
      </w:pPr>
      <w:r w:rsidRPr="00845096">
        <w:t xml:space="preserve">Figur </w:t>
      </w:r>
      <w:fldSimple w:instr=" SEQ Figur \* ARABIC ">
        <w:r w:rsidR="00582E73">
          <w:rPr>
            <w:noProof/>
          </w:rPr>
          <w:t>19</w:t>
        </w:r>
      </w:fldSimple>
      <w:r w:rsidRPr="00845096">
        <w:t xml:space="preserve"> Vilka faktorer för att öka innovationskraften</w:t>
      </w:r>
      <w:r w:rsidR="002922F5">
        <w:t>.</w:t>
      </w:r>
      <w:r w:rsidR="002922F5">
        <w:br/>
      </w:r>
      <w:r w:rsidRPr="00845096">
        <w:t xml:space="preserve">Källa: </w:t>
      </w:r>
      <w:proofErr w:type="spellStart"/>
      <w:r w:rsidRPr="00845096">
        <w:t>Novusundersökning</w:t>
      </w:r>
      <w:proofErr w:type="spellEnd"/>
      <w:r w:rsidRPr="00845096">
        <w:t>, Dalarnas Science Park, 2024</w:t>
      </w:r>
      <w:r w:rsidR="00237584">
        <w:t>.</w:t>
      </w:r>
    </w:p>
    <w:p w14:paraId="2C442BB3" w14:textId="4B361539" w:rsidR="00FF606D" w:rsidRPr="00845096" w:rsidRDefault="008358A7" w:rsidP="008838DD">
      <w:pPr>
        <w:pStyle w:val="Rubrik3"/>
      </w:pPr>
      <w:bookmarkStart w:id="91" w:name="_Hlk184718535"/>
      <w:r w:rsidRPr="00845096">
        <w:t>Centrala a</w:t>
      </w:r>
      <w:r w:rsidR="00FF606D" w:rsidRPr="00845096">
        <w:t>ktörer</w:t>
      </w:r>
    </w:p>
    <w:p w14:paraId="5B130721" w14:textId="060B7FFD" w:rsidR="00B16AB1" w:rsidRPr="00845096" w:rsidRDefault="00FF606D" w:rsidP="00B16AB1">
      <w:r w:rsidRPr="00845096">
        <w:t>Innovationsarbetet samordnas av Region Dalarna. På vägen från idé till marknad finns många aktörer i Dalarnas innovationssystem som stödjer idébärare.</w:t>
      </w:r>
      <w:r w:rsidR="00022884" w:rsidRPr="00845096">
        <w:t xml:space="preserve"> Dalarna Science Park är hela Dalarnas </w:t>
      </w:r>
      <w:r w:rsidR="00B16AB1" w:rsidRPr="00845096">
        <w:t xml:space="preserve">neutrala </w:t>
      </w:r>
      <w:r w:rsidR="00022884" w:rsidRPr="00845096">
        <w:t>innovationsarena</w:t>
      </w:r>
      <w:r w:rsidR="00B16AB1" w:rsidRPr="00845096">
        <w:t xml:space="preserve"> som stödjer företagsutveckling och utgör en mötespunkt för samarbeten med näringsliv, akademi och samhälle. Genom olika utvecklingsprojekt, t</w:t>
      </w:r>
      <w:r w:rsidR="006A5713" w:rsidRPr="00845096">
        <w:t>ill exempel</w:t>
      </w:r>
      <w:r w:rsidR="00B16AB1" w:rsidRPr="00845096">
        <w:t xml:space="preserve"> tillsammans med Högskolan Dalarna, fångas idéer och konkretiseras satsningar på innovation för en hållbar regional tillväxt.</w:t>
      </w:r>
    </w:p>
    <w:p w14:paraId="6A912F55" w14:textId="679CC9AE" w:rsidR="00FF606D" w:rsidRPr="00845096" w:rsidRDefault="00022884" w:rsidP="00FF606D">
      <w:r w:rsidRPr="00845096">
        <w:t>Andra viktiga aktörer ä</w:t>
      </w:r>
      <w:r w:rsidR="00F02DAE" w:rsidRPr="00845096">
        <w:t>r</w:t>
      </w:r>
      <w:r w:rsidRPr="00845096">
        <w:t xml:space="preserve"> </w:t>
      </w:r>
      <w:r w:rsidR="00FF606D" w:rsidRPr="00845096">
        <w:t>IUC</w:t>
      </w:r>
      <w:r w:rsidR="000815E2" w:rsidRPr="00845096">
        <w:t xml:space="preserve"> och </w:t>
      </w:r>
      <w:r w:rsidR="00FF606D" w:rsidRPr="00845096">
        <w:t xml:space="preserve">branschklustren </w:t>
      </w:r>
      <w:proofErr w:type="spellStart"/>
      <w:r w:rsidR="00FF606D" w:rsidRPr="00845096">
        <w:t>Sustainable</w:t>
      </w:r>
      <w:proofErr w:type="spellEnd"/>
      <w:r w:rsidR="00FF606D" w:rsidRPr="00845096">
        <w:t xml:space="preserve"> Steel Region, Visit Dalarna, Byggdialog Dalarna och </w:t>
      </w:r>
      <w:proofErr w:type="spellStart"/>
      <w:r w:rsidR="00FF606D" w:rsidRPr="00845096">
        <w:t>High</w:t>
      </w:r>
      <w:proofErr w:type="spellEnd"/>
      <w:r w:rsidR="00FF606D" w:rsidRPr="00845096">
        <w:t xml:space="preserve"> </w:t>
      </w:r>
      <w:proofErr w:type="spellStart"/>
      <w:r w:rsidR="00FF606D" w:rsidRPr="00845096">
        <w:t>Voltage</w:t>
      </w:r>
      <w:proofErr w:type="spellEnd"/>
      <w:r w:rsidR="00FF606D" w:rsidRPr="00845096">
        <w:t xml:space="preserve"> </w:t>
      </w:r>
      <w:proofErr w:type="spellStart"/>
      <w:r w:rsidR="00FF606D" w:rsidRPr="00845096">
        <w:t>Valley</w:t>
      </w:r>
      <w:proofErr w:type="spellEnd"/>
      <w:r w:rsidR="000815E2" w:rsidRPr="00845096">
        <w:t xml:space="preserve"> samt företags</w:t>
      </w:r>
      <w:r w:rsidR="00FA7B8C">
        <w:t>-</w:t>
      </w:r>
      <w:r w:rsidR="000815E2" w:rsidRPr="00845096">
        <w:t>stödjande organisationer såsom Almi och Mellan</w:t>
      </w:r>
      <w:r w:rsidR="00FA7B8C">
        <w:t>-</w:t>
      </w:r>
      <w:r w:rsidR="000815E2" w:rsidRPr="00845096">
        <w:t>svenska Handelskammaren och andra närings</w:t>
      </w:r>
      <w:r w:rsidR="00FA7B8C">
        <w:t>-</w:t>
      </w:r>
      <w:r w:rsidR="000815E2" w:rsidRPr="00845096">
        <w:t>livsutvecklare.</w:t>
      </w:r>
    </w:p>
    <w:bookmarkEnd w:id="91"/>
    <w:p w14:paraId="05AD43F1" w14:textId="77777777" w:rsidR="00E82199" w:rsidRPr="00845096" w:rsidRDefault="00E82199" w:rsidP="00750581">
      <w:pPr>
        <w:pStyle w:val="Rubrik3"/>
      </w:pPr>
      <w:r w:rsidRPr="00845096">
        <w:t>Länk till mer information</w:t>
      </w:r>
    </w:p>
    <w:p w14:paraId="2840B8A6" w14:textId="3CA9360E" w:rsidR="00E82199" w:rsidRDefault="00E82199" w:rsidP="00E82199">
      <w:pPr>
        <w:rPr>
          <w:rStyle w:val="Hyperlnk"/>
        </w:rPr>
      </w:pPr>
      <w:r w:rsidRPr="00845096">
        <w:t xml:space="preserve">Mer information och hela färdplanen kan laddas ner från </w:t>
      </w:r>
      <w:hyperlink r:id="rId62" w:history="1">
        <w:r w:rsidRPr="002922F5">
          <w:rPr>
            <w:rStyle w:val="Hyperlnk"/>
          </w:rPr>
          <w:t>www.energiintelligent.se/innovation</w:t>
        </w:r>
      </w:hyperlink>
    </w:p>
    <w:p w14:paraId="3C1406BA" w14:textId="77777777" w:rsidR="004122D1" w:rsidRDefault="004122D1" w:rsidP="00E82199">
      <w:pPr>
        <w:rPr>
          <w:rStyle w:val="Hyperlnk"/>
        </w:rPr>
      </w:pPr>
    </w:p>
    <w:p w14:paraId="6314269A" w14:textId="030026EC" w:rsidR="004122D1" w:rsidRPr="00845096" w:rsidRDefault="004122D1" w:rsidP="00E82199">
      <w:pPr>
        <w:rPr>
          <w:color w:val="ED7703" w:themeColor="hyperlink"/>
          <w:u w:val="single"/>
        </w:rPr>
        <w:sectPr w:rsidR="004122D1" w:rsidRPr="00845096" w:rsidSect="00E82199">
          <w:type w:val="continuous"/>
          <w:pgSz w:w="11900" w:h="16840"/>
          <w:pgMar w:top="1701" w:right="1134" w:bottom="1418" w:left="1134" w:header="709" w:footer="567" w:gutter="0"/>
          <w:cols w:num="2" w:space="708"/>
          <w:titlePg/>
          <w:docGrid w:linePitch="360"/>
        </w:sectPr>
      </w:pPr>
    </w:p>
    <w:p w14:paraId="37898B70" w14:textId="7098EEEE" w:rsidR="004122D1" w:rsidRDefault="004122D1" w:rsidP="00FF606D">
      <w:r>
        <w:br w:type="page"/>
      </w:r>
    </w:p>
    <w:p w14:paraId="43FEC177" w14:textId="03546446" w:rsidR="00FF606D" w:rsidRPr="0017669C" w:rsidRDefault="00714D9C" w:rsidP="00714D9C">
      <w:pPr>
        <w:pStyle w:val="Rubrik2"/>
        <w:rPr>
          <w:sz w:val="72"/>
          <w:szCs w:val="72"/>
        </w:rPr>
      </w:pPr>
      <w:bookmarkStart w:id="92" w:name="_Toc199754269"/>
      <w:r w:rsidRPr="0017669C">
        <w:rPr>
          <w:noProof/>
          <w:sz w:val="72"/>
          <w:szCs w:val="72"/>
        </w:rPr>
        <w:lastRenderedPageBreak/>
        <mc:AlternateContent>
          <mc:Choice Requires="wps">
            <w:drawing>
              <wp:anchor distT="0" distB="0" distL="114300" distR="114300" simplePos="0" relativeHeight="251783168" behindDoc="0" locked="0" layoutInCell="1" allowOverlap="1" wp14:anchorId="265A7505" wp14:editId="0088CF28">
                <wp:simplePos x="0" y="0"/>
                <wp:positionH relativeFrom="margin">
                  <wp:posOffset>3658727</wp:posOffset>
                </wp:positionH>
                <wp:positionV relativeFrom="paragraph">
                  <wp:posOffset>1444125</wp:posOffset>
                </wp:positionV>
                <wp:extent cx="2755703" cy="875764"/>
                <wp:effectExtent l="0" t="0" r="635" b="635"/>
                <wp:wrapNone/>
                <wp:docPr id="1406674752" name="Textruta 1"/>
                <wp:cNvGraphicFramePr/>
                <a:graphic xmlns:a="http://schemas.openxmlformats.org/drawingml/2006/main">
                  <a:graphicData uri="http://schemas.microsoft.com/office/word/2010/wordprocessingShape">
                    <wps:wsp>
                      <wps:cNvSpPr txBox="1"/>
                      <wps:spPr>
                        <a:xfrm>
                          <a:off x="0" y="0"/>
                          <a:ext cx="2755703" cy="875764"/>
                        </a:xfrm>
                        <a:prstGeom prst="rect">
                          <a:avLst/>
                        </a:prstGeom>
                        <a:solidFill>
                          <a:prstClr val="white"/>
                        </a:solidFill>
                        <a:ln>
                          <a:noFill/>
                        </a:ln>
                      </wps:spPr>
                      <wps:txbx>
                        <w:txbxContent>
                          <w:p w14:paraId="3AC7463B" w14:textId="21EB8C85" w:rsidR="005234A0" w:rsidRPr="00714D9C" w:rsidRDefault="005234A0" w:rsidP="00714D9C">
                            <w:pPr>
                              <w:pStyle w:val="Beskrivning"/>
                            </w:pPr>
                            <w:r w:rsidRPr="00714D9C">
                              <w:t xml:space="preserve">Figur </w:t>
                            </w:r>
                            <w:fldSimple w:instr=" SEQ Figur \* ARABIC ">
                              <w:r w:rsidR="00582E73">
                                <w:rPr>
                                  <w:noProof/>
                                </w:rPr>
                                <w:t>20</w:t>
                              </w:r>
                            </w:fldSimple>
                            <w:r w:rsidRPr="00714D9C">
                              <w:t xml:space="preserve"> En cirkulär värdekedja där mängden insatta råvaror kan minskas genom design, </w:t>
                            </w:r>
                            <w:r w:rsidR="00714D9C">
                              <w:t>r</w:t>
                            </w:r>
                            <w:r w:rsidRPr="00714D9C">
                              <w:t>esurseffektiv tillverkning och distribution, genom lång livslängd och återbruk i användarledet, samt genom källsorterad insamling och återvinning. För restavfall återstår energiutvinning för att därefter lämna minimal mängd restflöden som inte cirkuleras.</w:t>
                            </w:r>
                            <w:r w:rsidR="0011434C" w:rsidRPr="00714D9C">
                              <w:br/>
                              <w:t>Källa: Färdplan för et</w:t>
                            </w:r>
                            <w:r w:rsidR="004122D1" w:rsidRPr="00714D9C">
                              <w:t>t</w:t>
                            </w:r>
                            <w:r w:rsidR="0011434C" w:rsidRPr="00714D9C">
                              <w:t xml:space="preserve"> resurseffektivt och cirkulärt Dala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7505" id="_x0000_s1039" type="#_x0000_t202" style="position:absolute;margin-left:288.1pt;margin-top:113.7pt;width:217pt;height:68.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" stroked="f">
                <v:textbox inset="0,0,0,0">
                  <w:txbxContent>
                    <w:p w14:paraId="3AC7463B" w14:textId="21EB8C85" w:rsidR="005234A0" w:rsidRPr="00714D9C" w:rsidRDefault="005234A0" w:rsidP="00714D9C">
                      <w:pPr>
                        <w:pStyle w:val="Beskrivning"/>
                      </w:pPr>
                      <w:r w:rsidRPr="00714D9C">
                        <w:t xml:space="preserve">Figur </w:t>
                      </w:r>
                      <w:fldSimple w:instr=" SEQ Figur \* ARABIC ">
                        <w:r w:rsidR="00582E73">
                          <w:rPr>
                            <w:noProof/>
                          </w:rPr>
                          <w:t>20</w:t>
                        </w:r>
                      </w:fldSimple>
                      <w:r w:rsidRPr="00714D9C">
                        <w:t xml:space="preserve"> En cirkulär värdekedja där mängden insatta råvaror kan minskas genom design, </w:t>
                      </w:r>
                      <w:r w:rsidR="00714D9C">
                        <w:t>r</w:t>
                      </w:r>
                      <w:r w:rsidRPr="00714D9C">
                        <w:t>esurseffektiv tillverkning och distribution, genom lång livslängd och återbruk i användarledet, samt genom källsorterad insamling och återvinning. För restavfall återstår energiutvinning för att därefter lämna minimal mängd restflöden som inte cirkuleras.</w:t>
                      </w:r>
                      <w:r w:rsidR="0011434C" w:rsidRPr="00714D9C">
                        <w:br/>
                        <w:t>Källa: Färdplan för et</w:t>
                      </w:r>
                      <w:r w:rsidR="004122D1" w:rsidRPr="00714D9C">
                        <w:t>t</w:t>
                      </w:r>
                      <w:r w:rsidR="0011434C" w:rsidRPr="00714D9C">
                        <w:t xml:space="preserve"> resurseffektivt och cirkulärt Dalarna.</w:t>
                      </w:r>
                    </w:p>
                  </w:txbxContent>
                </v:textbox>
                <w10:wrap anchorx="margin"/>
              </v:shape>
            </w:pict>
          </mc:Fallback>
        </mc:AlternateContent>
      </w:r>
      <w:r w:rsidRPr="0017669C">
        <w:rPr>
          <w:noProof/>
          <w:sz w:val="72"/>
          <w:szCs w:val="72"/>
        </w:rPr>
        <mc:AlternateContent>
          <mc:Choice Requires="wps">
            <w:drawing>
              <wp:anchor distT="0" distB="0" distL="114300" distR="114300" simplePos="0" relativeHeight="251883520" behindDoc="0" locked="0" layoutInCell="1" allowOverlap="1" wp14:anchorId="6F28E865" wp14:editId="0FAEB6AE">
                <wp:simplePos x="0" y="0"/>
                <wp:positionH relativeFrom="column">
                  <wp:posOffset>4238250</wp:posOffset>
                </wp:positionH>
                <wp:positionV relativeFrom="paragraph">
                  <wp:posOffset>-713561</wp:posOffset>
                </wp:positionV>
                <wp:extent cx="2266347" cy="697116"/>
                <wp:effectExtent l="0" t="0" r="19685" b="27305"/>
                <wp:wrapNone/>
                <wp:docPr id="447686573" name="Rektangel: rundade hörn 1"/>
                <wp:cNvGraphicFramePr/>
                <a:graphic xmlns:a="http://schemas.openxmlformats.org/drawingml/2006/main">
                  <a:graphicData uri="http://schemas.microsoft.com/office/word/2010/wordprocessingShape">
                    <wps:wsp>
                      <wps:cNvSpPr/>
                      <wps:spPr>
                        <a:xfrm>
                          <a:off x="0" y="0"/>
                          <a:ext cx="2266347" cy="69711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B081C1" w14:textId="2F76F692" w:rsidR="0000580D" w:rsidRDefault="0000580D" w:rsidP="0000580D">
                            <w:r w:rsidRPr="0000580D">
                              <w:rPr>
                                <w:rFonts w:asciiTheme="majorHAnsi" w:hAnsiTheme="majorHAnsi"/>
                                <w:color w:val="000000" w:themeColor="text1"/>
                              </w:rPr>
                              <w:t xml:space="preserve">Sammanfattning av </w:t>
                            </w:r>
                            <w:r>
                              <w:rPr>
                                <w:rFonts w:asciiTheme="majorHAnsi" w:hAnsiTheme="majorHAnsi"/>
                                <w:color w:val="000000" w:themeColor="text1"/>
                              </w:rPr>
                              <w:t>färdplan för ett resurseffektivt och cirkulärt Dal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8E865" id="_x0000_s1040" style="position:absolute;margin-left:333.7pt;margin-top:-56.2pt;width:178.45pt;height:54.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" fillcolor="white [3212]" strokecolor="#231100 [484]" strokeweight="1pt">
                <v:stroke joinstyle="miter"/>
                <v:textbox>
                  <w:txbxContent>
                    <w:p w14:paraId="68B081C1" w14:textId="2F76F692" w:rsidR="0000580D" w:rsidRDefault="0000580D" w:rsidP="0000580D">
                      <w:r w:rsidRPr="0000580D">
                        <w:rPr>
                          <w:rFonts w:asciiTheme="majorHAnsi" w:hAnsiTheme="majorHAnsi"/>
                          <w:color w:val="000000" w:themeColor="text1"/>
                        </w:rPr>
                        <w:t xml:space="preserve">Sammanfattning av </w:t>
                      </w:r>
                      <w:r>
                        <w:rPr>
                          <w:rFonts w:asciiTheme="majorHAnsi" w:hAnsiTheme="majorHAnsi"/>
                          <w:color w:val="000000" w:themeColor="text1"/>
                        </w:rPr>
                        <w:t>färdplan för ett resurseffektivt och cirkulärt Dalarna</w:t>
                      </w:r>
                    </w:p>
                  </w:txbxContent>
                </v:textbox>
              </v:roundrect>
            </w:pict>
          </mc:Fallback>
        </mc:AlternateContent>
      </w:r>
      <w:bookmarkStart w:id="93" w:name="_Toc194486973"/>
      <w:r w:rsidR="008838DD" w:rsidRPr="0017669C">
        <w:rPr>
          <w:noProof/>
          <w:sz w:val="72"/>
          <w:szCs w:val="72"/>
        </w:rPr>
        <w:drawing>
          <wp:anchor distT="0" distB="107950" distL="114300" distR="114300" simplePos="0" relativeHeight="251689984" behindDoc="0" locked="1" layoutInCell="1" allowOverlap="1" wp14:anchorId="4035867A" wp14:editId="48009D0D">
            <wp:simplePos x="0" y="0"/>
            <wp:positionH relativeFrom="page">
              <wp:posOffset>673100</wp:posOffset>
            </wp:positionH>
            <wp:positionV relativeFrom="page">
              <wp:posOffset>399415</wp:posOffset>
            </wp:positionV>
            <wp:extent cx="3528000" cy="3124800"/>
            <wp:effectExtent l="0" t="0" r="3175" b="0"/>
            <wp:wrapTopAndBottom/>
            <wp:docPr id="5" name="Bildobjekt 4" descr="Illustration av en cirkulär värdekedja; Design, Tillverkning, Distribution, Användning, Återbruk, Insamling, Materialåtervinning, Energiutvinning. Därefter restflöden.">
              <a:extLst xmlns:a="http://schemas.openxmlformats.org/drawingml/2006/main">
                <a:ext uri="{FF2B5EF4-FFF2-40B4-BE49-F238E27FC236}">
                  <a16:creationId xmlns:a16="http://schemas.microsoft.com/office/drawing/2014/main" id="{11992386-A852-4A44-A356-E177E6BF3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Illustration av en cirkulär värdekedja; Design, Tillverkning, Distribution, Användning, Återbruk, Insamling, Materialåtervinning, Energiutvinning. Därefter restflöden.">
                      <a:extLst>
                        <a:ext uri="{FF2B5EF4-FFF2-40B4-BE49-F238E27FC236}">
                          <a16:creationId xmlns:a16="http://schemas.microsoft.com/office/drawing/2014/main" id="{11992386-A852-4A44-A356-E177E6BF3AE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8000" cy="3124800"/>
                    </a:xfrm>
                    <a:prstGeom prst="rect">
                      <a:avLst/>
                    </a:prstGeom>
                  </pic:spPr>
                </pic:pic>
              </a:graphicData>
            </a:graphic>
            <wp14:sizeRelH relativeFrom="margin">
              <wp14:pctWidth>0</wp14:pctWidth>
            </wp14:sizeRelH>
            <wp14:sizeRelV relativeFrom="margin">
              <wp14:pctHeight>0</wp14:pctHeight>
            </wp14:sizeRelV>
          </wp:anchor>
        </w:drawing>
      </w:r>
      <w:r w:rsidR="00FF606D" w:rsidRPr="0017669C">
        <w:rPr>
          <w:sz w:val="72"/>
          <w:szCs w:val="72"/>
        </w:rPr>
        <w:t>Cirkulär</w:t>
      </w:r>
      <w:r w:rsidRPr="0017669C">
        <w:rPr>
          <w:sz w:val="72"/>
          <w:szCs w:val="72"/>
        </w:rPr>
        <w:t xml:space="preserve"> </w:t>
      </w:r>
      <w:r w:rsidR="00FF606D" w:rsidRPr="0017669C">
        <w:rPr>
          <w:sz w:val="72"/>
          <w:szCs w:val="72"/>
        </w:rPr>
        <w:t>ekonomi</w:t>
      </w:r>
      <w:bookmarkEnd w:id="92"/>
      <w:bookmarkEnd w:id="93"/>
    </w:p>
    <w:p w14:paraId="0636A92C" w14:textId="77777777" w:rsidR="00A95846" w:rsidRPr="00845096" w:rsidRDefault="00A95846" w:rsidP="00FF606D">
      <w:pPr>
        <w:sectPr w:rsidR="00A95846" w:rsidRPr="00845096" w:rsidSect="00FF606D">
          <w:type w:val="continuous"/>
          <w:pgSz w:w="11900" w:h="16840"/>
          <w:pgMar w:top="1701" w:right="1134" w:bottom="1418" w:left="1134" w:header="709" w:footer="567" w:gutter="0"/>
          <w:cols w:space="708"/>
          <w:titlePg/>
          <w:docGrid w:linePitch="360"/>
        </w:sectPr>
      </w:pPr>
    </w:p>
    <w:p w14:paraId="79EB1D9F" w14:textId="58938DC7" w:rsidR="00FF606D" w:rsidRPr="00845096" w:rsidRDefault="00570A08" w:rsidP="00F3428E">
      <w:pPr>
        <w:pStyle w:val="Rubrik3"/>
      </w:pPr>
      <w:r>
        <w:t>R</w:t>
      </w:r>
      <w:r w:rsidR="00FF606D" w:rsidRPr="00845096">
        <w:t>esurseffektiv</w:t>
      </w:r>
      <w:r>
        <w:t>t</w:t>
      </w:r>
      <w:r w:rsidR="00FF606D" w:rsidRPr="00845096">
        <w:t xml:space="preserve"> och cirkulärt</w:t>
      </w:r>
    </w:p>
    <w:p w14:paraId="4BDC56D2" w14:textId="053C438C" w:rsidR="00FF606D" w:rsidRPr="00845096" w:rsidRDefault="00BA6318" w:rsidP="00FF606D">
      <w:r w:rsidRPr="00845096">
        <w:t>P</w:t>
      </w:r>
      <w:r w:rsidR="00FF606D" w:rsidRPr="00845096">
        <w:t>lanen för ett ”Resurseffektivt och cirkulärt Dalarna” är</w:t>
      </w:r>
      <w:r w:rsidRPr="00845096">
        <w:t xml:space="preserve"> ett</w:t>
      </w:r>
      <w:r w:rsidR="00FF606D" w:rsidRPr="00845096">
        <w:t xml:space="preserve"> tvärsektoriell</w:t>
      </w:r>
      <w:r w:rsidRPr="00845096">
        <w:t xml:space="preserve">t underlag som </w:t>
      </w:r>
      <w:r w:rsidR="00FF606D" w:rsidRPr="00845096">
        <w:t xml:space="preserve">berör </w:t>
      </w:r>
      <w:r w:rsidRPr="00845096">
        <w:t xml:space="preserve">många </w:t>
      </w:r>
      <w:r w:rsidR="00FF606D" w:rsidRPr="00845096">
        <w:t>sektorer. Särskilt tydlig koppling finns till sektorerna Konsumtion, Produktion, Byggande och Boende samt Innovation</w:t>
      </w:r>
      <w:r w:rsidRPr="00845096">
        <w:t xml:space="preserve">. </w:t>
      </w:r>
      <w:r w:rsidR="003F2108" w:rsidRPr="00845096">
        <w:t>P</w:t>
      </w:r>
      <w:r w:rsidRPr="00845096">
        <w:t xml:space="preserve">lanen för cirkulär ekonomi har utgjort ett underlag för dessa </w:t>
      </w:r>
      <w:proofErr w:type="spellStart"/>
      <w:r w:rsidRPr="00845096">
        <w:t>sektorsfärdplaner</w:t>
      </w:r>
      <w:proofErr w:type="spellEnd"/>
      <w:r w:rsidRPr="00845096">
        <w:t>.</w:t>
      </w:r>
    </w:p>
    <w:p w14:paraId="5EFB8C15" w14:textId="77777777" w:rsidR="00FF606D" w:rsidRPr="00845096" w:rsidRDefault="00FF606D" w:rsidP="00FF606D">
      <w:r w:rsidRPr="00845096">
        <w:t>Jordens befolkning lever långt över tillgängliga resurser. I Sverige förbrukar vi naturresurser som om vi hade fyra jordklot. En ohållbar resursanvändning äventyrar framtida generationers möjlighet till ett gott liv och innebär en stor klimatpåverkan.</w:t>
      </w:r>
    </w:p>
    <w:p w14:paraId="7339DAA4" w14:textId="60F59ABF" w:rsidR="00FF606D" w:rsidRPr="00845096" w:rsidRDefault="00FF606D" w:rsidP="00FF606D">
      <w:r w:rsidRPr="00845096">
        <w:t>Eftersom mer än hälften av de totala växthusgas</w:t>
      </w:r>
      <w:r w:rsidR="00FA7B8C">
        <w:t>-</w:t>
      </w:r>
      <w:r w:rsidRPr="00845096">
        <w:t>utsläppen beror på utvinning och bearbetning av resurser behövs ökat fokus på hållbar konsumtion med kraftigt minskat konsumtionsavtryck och en produktion som innebär en resursförbrukning inom planetens gränser. Övergången till en resurseffektiv och cirkulär ekonomi innebär att vi med bättre design, affärsmodeller, förbättrad teknik, styrmedel och medvetenhet samt återvinning och återanvändning, minskar behovet av primära råvaror i samhället.</w:t>
      </w:r>
    </w:p>
    <w:p w14:paraId="0D85BDB1" w14:textId="77777777" w:rsidR="00FF606D" w:rsidRPr="00845096" w:rsidRDefault="00FF606D" w:rsidP="00F3428E">
      <w:pPr>
        <w:pStyle w:val="Rubrik3"/>
      </w:pPr>
      <w:r w:rsidRPr="00845096">
        <w:t>Cirkulära värdekedjor</w:t>
      </w:r>
    </w:p>
    <w:p w14:paraId="5ECAE95E" w14:textId="7F5F5ABE" w:rsidR="00FF606D" w:rsidRPr="00845096" w:rsidRDefault="00FF606D" w:rsidP="00FF606D">
      <w:r w:rsidRPr="00845096">
        <w:t>I en cirkulär ekonomi är målet att så långt möjligt inte generera något avfall alls. Återanvändning och återvinning ersätter behovet av primära råvaror.</w:t>
      </w:r>
    </w:p>
    <w:p w14:paraId="2967B296" w14:textId="24CF3656" w:rsidR="00FF606D" w:rsidRPr="00845096" w:rsidRDefault="00FF606D" w:rsidP="006C66D8">
      <w:pPr>
        <w:pStyle w:val="Rubrik4"/>
        <w:spacing w:after="0"/>
      </w:pPr>
      <w:r w:rsidRPr="00845096">
        <w:t>Från avfall till resurs</w:t>
      </w:r>
    </w:p>
    <w:p w14:paraId="0A3AEC80" w14:textId="3530ED5F" w:rsidR="00FF606D" w:rsidRPr="00845096" w:rsidRDefault="00FF606D" w:rsidP="00FF606D">
      <w:r w:rsidRPr="00845096">
        <w:t>De restprodukter som uppstår i tillverkning av olika produkter ska inte betraktas som avfall, utan som en resurs. Avfallstrappan är fortsatt viktig</w:t>
      </w:r>
      <w:r w:rsidR="001642D4" w:rsidRPr="00845096">
        <w:t xml:space="preserve"> som princip</w:t>
      </w:r>
      <w:r w:rsidRPr="00845096">
        <w:t xml:space="preserve"> att utgå från där avfall först och främst ska förebyggas. Om inget avfall från hushåll uppstod så skulle klimatutsläppen minska med 475 000 ton per år i Dalarna.</w:t>
      </w:r>
    </w:p>
    <w:p w14:paraId="118FB355" w14:textId="77777777" w:rsidR="00FF606D" w:rsidRPr="00845096" w:rsidRDefault="00FF606D" w:rsidP="006C66D8">
      <w:pPr>
        <w:pStyle w:val="Rubrik4"/>
        <w:spacing w:after="0"/>
      </w:pPr>
      <w:r w:rsidRPr="00845096">
        <w:t>Näringslivet i den cirkulära ekonomin</w:t>
      </w:r>
    </w:p>
    <w:p w14:paraId="50DF8CA2" w14:textId="3855E4A8" w:rsidR="00FF606D" w:rsidRPr="00845096" w:rsidRDefault="00FF606D" w:rsidP="00FF606D">
      <w:r w:rsidRPr="00845096">
        <w:t>I en fungerande cirkulär ekonomi står företag för håll</w:t>
      </w:r>
      <w:r w:rsidR="00FA7B8C">
        <w:t>-</w:t>
      </w:r>
      <w:r w:rsidRPr="00845096">
        <w:t xml:space="preserve">bara affärsmodeller med jobb och företag utan det </w:t>
      </w:r>
      <w:proofErr w:type="spellStart"/>
      <w:r w:rsidRPr="00845096">
        <w:t>of</w:t>
      </w:r>
      <w:r w:rsidR="00FA7B8C">
        <w:t>-</w:t>
      </w:r>
      <w:r w:rsidRPr="00845096">
        <w:t>fentligas</w:t>
      </w:r>
      <w:proofErr w:type="spellEnd"/>
      <w:r w:rsidRPr="00845096">
        <w:t xml:space="preserve"> stödinsatser. De nya affärsmodellerna är mer lönsamma än de som är kvar i den linjära ekonomin.</w:t>
      </w:r>
    </w:p>
    <w:p w14:paraId="2B230B01" w14:textId="7B70788F" w:rsidR="00FF606D" w:rsidRPr="00845096" w:rsidRDefault="00FF606D" w:rsidP="006C66D8">
      <w:pPr>
        <w:pStyle w:val="Rubrik4"/>
        <w:spacing w:after="0"/>
      </w:pPr>
      <w:r w:rsidRPr="00845096">
        <w:t>Från produkt-affärsmodell till service-affärsmodell</w:t>
      </w:r>
    </w:p>
    <w:p w14:paraId="7A69EB45" w14:textId="77777777" w:rsidR="00FF606D" w:rsidRPr="00845096" w:rsidRDefault="00FF606D" w:rsidP="00FF606D">
      <w:r w:rsidRPr="00845096">
        <w:t>Att leverera en tjänst, en lösning eller en viss funktion, i stället för att leverera en produkt är ett sätt att uppnå ökad resurseffektivitet.</w:t>
      </w:r>
    </w:p>
    <w:p w14:paraId="4C73A1F6" w14:textId="77777777" w:rsidR="00FF606D" w:rsidRPr="00845096" w:rsidRDefault="00FF606D" w:rsidP="006C66D8">
      <w:pPr>
        <w:pStyle w:val="Rubrik4"/>
        <w:spacing w:after="0"/>
      </w:pPr>
      <w:r w:rsidRPr="00845096">
        <w:t>Kretsloppsplaner</w:t>
      </w:r>
    </w:p>
    <w:p w14:paraId="719CD705" w14:textId="32AC600F" w:rsidR="00A95846" w:rsidRPr="00845096" w:rsidRDefault="00FF606D" w:rsidP="00FF606D">
      <w:r w:rsidRPr="00845096">
        <w:t>Dalarnas kommuner har genom arbetet med krets</w:t>
      </w:r>
      <w:r w:rsidR="00FA7B8C">
        <w:t>-</w:t>
      </w:r>
      <w:r w:rsidRPr="00845096">
        <w:t>loppsplaner en mycket viktig roll när det gäller att minska mängden avfall.</w:t>
      </w:r>
    </w:p>
    <w:p w14:paraId="28F1C165" w14:textId="77777777" w:rsidR="00E82199" w:rsidRPr="00845096" w:rsidRDefault="00E82199" w:rsidP="00750581">
      <w:pPr>
        <w:pStyle w:val="Rubrik3"/>
      </w:pPr>
      <w:r w:rsidRPr="00845096">
        <w:t>Länk till mer information</w:t>
      </w:r>
    </w:p>
    <w:p w14:paraId="1ED3EAAC" w14:textId="1D4A4597" w:rsidR="00BE6ADA" w:rsidRDefault="00E82199" w:rsidP="00E82199">
      <w:r w:rsidRPr="00845096">
        <w:t xml:space="preserve">Mer information och hela rapporten kan laddas ner från </w:t>
      </w:r>
      <w:hyperlink r:id="rId64" w:history="1">
        <w:r w:rsidR="004410A2" w:rsidRPr="00845096">
          <w:rPr>
            <w:rStyle w:val="Hyperlnk"/>
          </w:rPr>
          <w:t>www.energiintelligent.se/cirkular</w:t>
        </w:r>
      </w:hyperlink>
    </w:p>
    <w:p w14:paraId="09448D98" w14:textId="05AED2A6" w:rsidR="00714D9C" w:rsidRDefault="00714D9C" w:rsidP="00E82199">
      <w:r>
        <w:br w:type="page"/>
      </w:r>
    </w:p>
    <w:p w14:paraId="7B4D2F66" w14:textId="77777777" w:rsidR="00BE6ADA" w:rsidRDefault="00BE6ADA" w:rsidP="00E82199">
      <w:pPr>
        <w:sectPr w:rsidR="00BE6ADA" w:rsidSect="0049777A">
          <w:type w:val="continuous"/>
          <w:pgSz w:w="11900" w:h="16840"/>
          <w:pgMar w:top="1701" w:right="1134" w:bottom="1418" w:left="1134" w:header="709" w:footer="567" w:gutter="0"/>
          <w:cols w:num="2" w:space="276"/>
          <w:titlePg/>
          <w:docGrid w:linePitch="360"/>
        </w:sectPr>
      </w:pPr>
    </w:p>
    <w:p w14:paraId="547BE109" w14:textId="797C6778" w:rsidR="004410A2" w:rsidRPr="0017669C" w:rsidRDefault="004410A2" w:rsidP="001E4B70">
      <w:pPr>
        <w:pStyle w:val="Rubrik2"/>
        <w:rPr>
          <w:sz w:val="72"/>
          <w:szCs w:val="36"/>
        </w:rPr>
      </w:pPr>
      <w:bookmarkStart w:id="94" w:name="_Toc195078181"/>
      <w:bookmarkStart w:id="95" w:name="_Toc199754270"/>
      <w:r w:rsidRPr="0017669C">
        <w:rPr>
          <w:sz w:val="72"/>
          <w:szCs w:val="36"/>
        </w:rPr>
        <w:lastRenderedPageBreak/>
        <w:t>Källor och hänvisning</w:t>
      </w:r>
      <w:bookmarkEnd w:id="94"/>
      <w:bookmarkEnd w:id="95"/>
    </w:p>
    <w:p w14:paraId="1B1C12C0" w14:textId="52DB90C6" w:rsidR="004410A2" w:rsidRPr="00845096" w:rsidRDefault="004410A2" w:rsidP="002B1353">
      <w:r w:rsidRPr="00845096">
        <w:t>”Dalastrategin 2030 - Tillsammans för ett hållbart Dalarna”, Region Dalarna, 2021</w:t>
      </w:r>
    </w:p>
    <w:p w14:paraId="1F080B3F" w14:textId="63DB512D" w:rsidR="004410A2" w:rsidRPr="00845096" w:rsidRDefault="004410A2" w:rsidP="002B1353">
      <w:pPr>
        <w:rPr>
          <w:b/>
          <w:bCs/>
        </w:rPr>
      </w:pPr>
      <w:r w:rsidRPr="00845096">
        <w:rPr>
          <w:b/>
          <w:bCs/>
        </w:rPr>
        <w:t xml:space="preserve">Färdplaner inom Dalarnas energi- och klimatstrategi, publicerade på </w:t>
      </w:r>
      <w:hyperlink r:id="rId65" w:history="1">
        <w:r w:rsidR="00BE6ADA">
          <w:rPr>
            <w:rStyle w:val="Hyperlnk"/>
            <w:b/>
            <w:bCs/>
          </w:rPr>
          <w:t>www.energiintelligent.se/</w:t>
        </w:r>
      </w:hyperlink>
      <w:r w:rsidR="00C55605" w:rsidRPr="00BE6ADA">
        <w:t>:</w:t>
      </w:r>
    </w:p>
    <w:p w14:paraId="12A42BE8" w14:textId="77777777" w:rsidR="004410A2" w:rsidRPr="00845096" w:rsidRDefault="004410A2" w:rsidP="002B1353">
      <w:r w:rsidRPr="00845096">
        <w:rPr>
          <w:b/>
          <w:bCs/>
        </w:rPr>
        <w:t>Färdplan för Energisystem</w:t>
      </w:r>
      <w:r w:rsidRPr="00845096">
        <w:rPr>
          <w:b/>
          <w:bCs/>
        </w:rPr>
        <w:br/>
      </w:r>
      <w:r w:rsidRPr="00845096">
        <w:t>”Färdplan för smarta energisystem”, Energiintelligent Dalarna 2024</w:t>
      </w:r>
    </w:p>
    <w:p w14:paraId="3F3529B7" w14:textId="77777777" w:rsidR="004410A2" w:rsidRPr="00845096" w:rsidRDefault="004410A2" w:rsidP="002B1353">
      <w:r w:rsidRPr="00845096">
        <w:rPr>
          <w:b/>
          <w:bCs/>
        </w:rPr>
        <w:t>Färdplan för Byggande och Boende</w:t>
      </w:r>
      <w:r w:rsidRPr="00845096">
        <w:rPr>
          <w:b/>
          <w:bCs/>
        </w:rPr>
        <w:br/>
      </w:r>
      <w:r w:rsidRPr="00845096">
        <w:t>”Färdplan för energieffektivt och klimatsmart Byggande och Boende”, Energiintelligent Dalarna, 2024</w:t>
      </w:r>
    </w:p>
    <w:p w14:paraId="758E216D" w14:textId="77777777" w:rsidR="004410A2" w:rsidRPr="00845096" w:rsidRDefault="004410A2" w:rsidP="002B1353">
      <w:pPr>
        <w:rPr>
          <w:b/>
          <w:bCs/>
        </w:rPr>
      </w:pPr>
      <w:r w:rsidRPr="00845096">
        <w:rPr>
          <w:b/>
          <w:bCs/>
        </w:rPr>
        <w:t>Färdplan för Produktion</w:t>
      </w:r>
      <w:r w:rsidRPr="00845096">
        <w:rPr>
          <w:b/>
          <w:bCs/>
        </w:rPr>
        <w:br/>
      </w:r>
      <w:r w:rsidRPr="00845096">
        <w:t>”Färdplan för energiintelligent och klimatsmart produktion”, Energiintelligent Dalarna, 2021 (2024)</w:t>
      </w:r>
    </w:p>
    <w:p w14:paraId="5D8F2100" w14:textId="1FC82D23" w:rsidR="002B1353" w:rsidRPr="00845096" w:rsidRDefault="004410A2" w:rsidP="002B1353">
      <w:r w:rsidRPr="00845096">
        <w:rPr>
          <w:b/>
          <w:bCs/>
        </w:rPr>
        <w:t>Underlag till färdplan Transporter</w:t>
      </w:r>
      <w:r w:rsidRPr="00845096">
        <w:rPr>
          <w:b/>
          <w:bCs/>
        </w:rPr>
        <w:br/>
      </w:r>
      <w:r w:rsidRPr="00845096">
        <w:t>”Handlingsplan för hållbara och konkurrenskraftiga godstransporter”, Mellansvenska Handelskammaren, 2022</w:t>
      </w:r>
      <w:r w:rsidR="002B1353" w:rsidRPr="00845096">
        <w:br/>
        <w:t>”Regional plan för infrastruktur för elfordon och förnybara drivmedel”, Länsstyrelsen Dalarna, 2020</w:t>
      </w:r>
    </w:p>
    <w:p w14:paraId="56F1E560" w14:textId="77777777" w:rsidR="002B1353" w:rsidRPr="00845096" w:rsidRDefault="002B1353" w:rsidP="002B1353">
      <w:pPr>
        <w:ind w:right="-142"/>
      </w:pPr>
      <w:r w:rsidRPr="00845096">
        <w:rPr>
          <w:b/>
          <w:bCs/>
        </w:rPr>
        <w:t>Färdplan för Jordbruk</w:t>
      </w:r>
      <w:r w:rsidRPr="00845096">
        <w:rPr>
          <w:b/>
          <w:bCs/>
        </w:rPr>
        <w:br/>
      </w:r>
      <w:r w:rsidRPr="00845096">
        <w:t>”Färdplan för klimatsmart jordbruk”, Energiintelligent Dalarna, 2024</w:t>
      </w:r>
    </w:p>
    <w:p w14:paraId="18F96EB1" w14:textId="77777777" w:rsidR="002B1353" w:rsidRPr="00845096" w:rsidRDefault="002B1353" w:rsidP="002B1353">
      <w:pPr>
        <w:ind w:right="-142"/>
      </w:pPr>
      <w:r w:rsidRPr="00845096">
        <w:rPr>
          <w:b/>
          <w:bCs/>
        </w:rPr>
        <w:t>Färdplan för Konsumtion</w:t>
      </w:r>
      <w:r w:rsidRPr="00845096">
        <w:rPr>
          <w:b/>
          <w:bCs/>
        </w:rPr>
        <w:br/>
      </w:r>
      <w:r w:rsidRPr="00845096">
        <w:t>”Färdplan för klimatsmart konsumtion”, Energiintelligent Dalarna, 2023</w:t>
      </w:r>
    </w:p>
    <w:p w14:paraId="101841C8" w14:textId="77777777" w:rsidR="002B1353" w:rsidRPr="00845096" w:rsidRDefault="002B1353" w:rsidP="002B1353">
      <w:pPr>
        <w:ind w:right="-142"/>
        <w:rPr>
          <w:b/>
          <w:bCs/>
        </w:rPr>
      </w:pPr>
      <w:r w:rsidRPr="00845096">
        <w:rPr>
          <w:b/>
          <w:bCs/>
        </w:rPr>
        <w:t>Färdplan för Innovation</w:t>
      </w:r>
      <w:r w:rsidRPr="00845096">
        <w:rPr>
          <w:b/>
          <w:bCs/>
        </w:rPr>
        <w:br/>
      </w:r>
      <w:r w:rsidRPr="00845096">
        <w:t>”Dalarnas strategi för regional innovation 2022-2028”, Region Dalarna, 2022</w:t>
      </w:r>
    </w:p>
    <w:p w14:paraId="6025A427" w14:textId="78F9DB49" w:rsidR="00C26842" w:rsidRPr="00845096" w:rsidRDefault="002B1353" w:rsidP="002B1353">
      <w:pPr>
        <w:ind w:right="-142"/>
      </w:pPr>
      <w:r w:rsidRPr="00845096">
        <w:rPr>
          <w:b/>
          <w:bCs/>
        </w:rPr>
        <w:t>Tvärsektoriell färdplan för cirkulär ekonomi</w:t>
      </w:r>
      <w:r w:rsidRPr="00845096">
        <w:rPr>
          <w:b/>
          <w:bCs/>
        </w:rPr>
        <w:br/>
      </w:r>
      <w:r w:rsidRPr="00845096">
        <w:t>”Ett resurseffektivt och cirkulärt Dalarna”, Energiintelligent Dalarna, 2023</w:t>
      </w:r>
    </w:p>
    <w:p w14:paraId="4BCF4D80" w14:textId="5B1E6AB7" w:rsidR="002B1353" w:rsidRPr="00D14690" w:rsidRDefault="00C26842" w:rsidP="001E4B70">
      <w:pPr>
        <w:pStyle w:val="Rubrik2"/>
        <w:rPr>
          <w:sz w:val="72"/>
          <w:szCs w:val="72"/>
        </w:rPr>
      </w:pPr>
      <w:bookmarkStart w:id="96" w:name="_Toc195078182"/>
      <w:bookmarkStart w:id="97" w:name="_Toc199754271"/>
      <w:r>
        <w:rPr>
          <w:sz w:val="32"/>
          <w:szCs w:val="20"/>
        </w:rPr>
        <w:br w:type="column"/>
      </w:r>
      <w:r w:rsidR="002B1353" w:rsidRPr="00D14690">
        <w:rPr>
          <w:sz w:val="32"/>
          <w:szCs w:val="20"/>
        </w:rPr>
        <w:t>BILAGA</w:t>
      </w:r>
      <w:r w:rsidR="001E4B70" w:rsidRPr="00D14690">
        <w:rPr>
          <w:sz w:val="32"/>
          <w:szCs w:val="20"/>
        </w:rPr>
        <w:t xml:space="preserve"> 1</w:t>
      </w:r>
      <w:r w:rsidR="002B1353" w:rsidRPr="00D14690">
        <w:rPr>
          <w:sz w:val="32"/>
          <w:szCs w:val="20"/>
        </w:rPr>
        <w:t>:</w:t>
      </w:r>
      <w:r w:rsidR="002B1353" w:rsidRPr="00D14690">
        <w:br/>
      </w:r>
      <w:r w:rsidR="002B1353" w:rsidRPr="00D14690">
        <w:rPr>
          <w:sz w:val="72"/>
          <w:szCs w:val="72"/>
        </w:rPr>
        <w:t>Indikatorer</w:t>
      </w:r>
      <w:bookmarkEnd w:id="96"/>
      <w:bookmarkEnd w:id="97"/>
    </w:p>
    <w:p w14:paraId="460534F2" w14:textId="5E72D969" w:rsidR="004410A2" w:rsidRPr="00845096" w:rsidRDefault="002B1353" w:rsidP="00E82199">
      <w:r w:rsidRPr="00845096">
        <w:t xml:space="preserve">De indikatorer </w:t>
      </w:r>
      <w:r w:rsidR="0019107C" w:rsidRPr="00845096">
        <w:t>för Dalarna s</w:t>
      </w:r>
      <w:r w:rsidRPr="00845096">
        <w:t>om kommer att</w:t>
      </w:r>
      <w:r w:rsidR="0019107C" w:rsidRPr="00845096">
        <w:t xml:space="preserve"> användas för att årligen följa</w:t>
      </w:r>
      <w:r w:rsidRPr="00845096">
        <w:t xml:space="preserve"> upp </w:t>
      </w:r>
      <w:r w:rsidR="0019107C" w:rsidRPr="00845096">
        <w:t>strategins genomförande är:</w:t>
      </w:r>
    </w:p>
    <w:p w14:paraId="4D429E45" w14:textId="7AED9C13" w:rsidR="002B1353" w:rsidRPr="00845096" w:rsidRDefault="002B1353" w:rsidP="00D53E0D">
      <w:pPr>
        <w:pStyle w:val="Default"/>
        <w:numPr>
          <w:ilvl w:val="0"/>
          <w:numId w:val="34"/>
        </w:numPr>
        <w:rPr>
          <w:rFonts w:ascii="Garamond" w:hAnsi="Garamond" w:cs="Garamond"/>
          <w:i/>
          <w:iCs/>
          <w:sz w:val="22"/>
          <w:szCs w:val="22"/>
        </w:rPr>
      </w:pPr>
      <w:r w:rsidRPr="00845096">
        <w:rPr>
          <w:rFonts w:ascii="Garamond" w:hAnsi="Garamond" w:cs="Garamond"/>
          <w:sz w:val="22"/>
          <w:szCs w:val="22"/>
        </w:rPr>
        <w:t>Totala växthusgasutsläpp</w:t>
      </w:r>
      <w:bookmarkStart w:id="98" w:name="_Hlk194661104"/>
      <w:r w:rsidR="0019107C" w:rsidRPr="00845096">
        <w:rPr>
          <w:rFonts w:ascii="Garamond" w:hAnsi="Garamond" w:cs="Garamond"/>
          <w:sz w:val="22"/>
          <w:szCs w:val="22"/>
        </w:rPr>
        <w:t xml:space="preserve">, </w:t>
      </w:r>
      <w:r w:rsidRPr="00845096">
        <w:rPr>
          <w:rFonts w:ascii="Garamond" w:hAnsi="Garamond" w:cs="Garamond"/>
          <w:sz w:val="22"/>
          <w:szCs w:val="22"/>
        </w:rPr>
        <w:t xml:space="preserve">ton </w:t>
      </w:r>
      <w:proofErr w:type="spellStart"/>
      <w:r w:rsidRPr="00845096">
        <w:rPr>
          <w:rFonts w:ascii="Garamond" w:hAnsi="Garamond" w:cs="Garamond"/>
          <w:sz w:val="22"/>
          <w:szCs w:val="22"/>
        </w:rPr>
        <w:t>CO</w:t>
      </w:r>
      <w:r w:rsidRPr="00845096">
        <w:rPr>
          <w:rFonts w:ascii="Times New Roman" w:hAnsi="Times New Roman" w:cs="Times New Roman"/>
          <w:sz w:val="22"/>
          <w:szCs w:val="22"/>
        </w:rPr>
        <w:t>₂</w:t>
      </w:r>
      <w:proofErr w:type="gramStart"/>
      <w:r w:rsidRPr="00845096">
        <w:rPr>
          <w:rFonts w:ascii="Garamond" w:hAnsi="Garamond" w:cs="Garamond"/>
          <w:sz w:val="22"/>
          <w:szCs w:val="22"/>
        </w:rPr>
        <w:t>e</w:t>
      </w:r>
      <w:bookmarkEnd w:id="98"/>
      <w:proofErr w:type="spellEnd"/>
      <w:proofErr w:type="gramEnd"/>
      <w:r w:rsidRPr="00845096">
        <w:rPr>
          <w:rFonts w:ascii="Garamond" w:hAnsi="Garamond" w:cs="Garamond"/>
          <w:sz w:val="22"/>
          <w:szCs w:val="22"/>
        </w:rPr>
        <w:br/>
      </w:r>
      <w:r w:rsidRPr="00845096">
        <w:rPr>
          <w:rFonts w:ascii="Garamond" w:hAnsi="Garamond" w:cs="Garamond"/>
          <w:i/>
          <w:iCs/>
          <w:sz w:val="22"/>
          <w:szCs w:val="22"/>
        </w:rPr>
        <w:t>(SCB, Nationella emissionsdatabasen)</w:t>
      </w:r>
    </w:p>
    <w:p w14:paraId="37890C28" w14:textId="35BAD25B" w:rsidR="002B1353" w:rsidRPr="00845096" w:rsidRDefault="002B1353" w:rsidP="002B1353">
      <w:pPr>
        <w:pStyle w:val="Default"/>
        <w:numPr>
          <w:ilvl w:val="0"/>
          <w:numId w:val="34"/>
        </w:numPr>
        <w:rPr>
          <w:rFonts w:ascii="Garamond" w:hAnsi="Garamond" w:cs="Garamond"/>
          <w:i/>
          <w:iCs/>
          <w:sz w:val="22"/>
          <w:szCs w:val="22"/>
        </w:rPr>
      </w:pPr>
      <w:r w:rsidRPr="00845096">
        <w:rPr>
          <w:rFonts w:ascii="Garamond" w:hAnsi="Garamond" w:cs="Garamond"/>
          <w:sz w:val="22"/>
          <w:szCs w:val="22"/>
        </w:rPr>
        <w:t>Konsumtionsbaserade utsläpp</w:t>
      </w:r>
      <w:r w:rsidR="0019107C" w:rsidRPr="00845096">
        <w:rPr>
          <w:rFonts w:ascii="Garamond" w:hAnsi="Garamond" w:cs="Garamond"/>
          <w:sz w:val="22"/>
          <w:szCs w:val="22"/>
        </w:rPr>
        <w:t xml:space="preserve">, ton </w:t>
      </w:r>
      <w:proofErr w:type="spellStart"/>
      <w:r w:rsidR="0019107C" w:rsidRPr="00845096">
        <w:rPr>
          <w:rFonts w:ascii="Garamond" w:hAnsi="Garamond" w:cs="Garamond"/>
          <w:sz w:val="22"/>
          <w:szCs w:val="22"/>
        </w:rPr>
        <w:t>CO</w:t>
      </w:r>
      <w:r w:rsidR="0019107C" w:rsidRPr="00845096">
        <w:rPr>
          <w:rFonts w:ascii="Times New Roman" w:hAnsi="Times New Roman" w:cs="Times New Roman"/>
          <w:sz w:val="22"/>
          <w:szCs w:val="22"/>
        </w:rPr>
        <w:t>₂</w:t>
      </w:r>
      <w:r w:rsidR="0019107C" w:rsidRPr="00845096">
        <w:rPr>
          <w:rFonts w:ascii="Garamond" w:hAnsi="Garamond" w:cs="Garamond"/>
          <w:sz w:val="22"/>
          <w:szCs w:val="22"/>
        </w:rPr>
        <w:t>e</w:t>
      </w:r>
      <w:proofErr w:type="spellEnd"/>
      <w:r w:rsidR="0019107C" w:rsidRPr="00845096">
        <w:rPr>
          <w:rFonts w:ascii="Garamond" w:hAnsi="Garamond" w:cs="Garamond"/>
          <w:sz w:val="22"/>
          <w:szCs w:val="22"/>
        </w:rPr>
        <w:t>/invånare</w:t>
      </w:r>
      <w:r w:rsidR="0019107C" w:rsidRPr="00845096">
        <w:rPr>
          <w:rFonts w:ascii="Garamond" w:hAnsi="Garamond" w:cs="Garamond"/>
          <w:sz w:val="22"/>
          <w:szCs w:val="22"/>
        </w:rPr>
        <w:br/>
      </w:r>
      <w:r w:rsidR="0019107C" w:rsidRPr="00845096">
        <w:rPr>
          <w:rFonts w:ascii="Garamond" w:hAnsi="Garamond" w:cs="Garamond"/>
          <w:i/>
          <w:iCs/>
          <w:sz w:val="22"/>
          <w:szCs w:val="22"/>
        </w:rPr>
        <w:t>(</w:t>
      </w:r>
      <w:r w:rsidRPr="00845096">
        <w:rPr>
          <w:rFonts w:ascii="Garamond" w:hAnsi="Garamond" w:cs="Garamond"/>
          <w:i/>
          <w:iCs/>
          <w:sz w:val="22"/>
          <w:szCs w:val="22"/>
        </w:rPr>
        <w:t>Naturvårdsverket, Konsumtionskompassen)</w:t>
      </w:r>
    </w:p>
    <w:p w14:paraId="107AB97E" w14:textId="703B806D" w:rsidR="0019107C" w:rsidRPr="00845096" w:rsidRDefault="002B1353" w:rsidP="002B1353">
      <w:pPr>
        <w:pStyle w:val="Default"/>
        <w:numPr>
          <w:ilvl w:val="0"/>
          <w:numId w:val="34"/>
        </w:numPr>
        <w:rPr>
          <w:rFonts w:ascii="Garamond" w:hAnsi="Garamond" w:cs="Garamond"/>
          <w:sz w:val="22"/>
          <w:szCs w:val="22"/>
        </w:rPr>
      </w:pPr>
      <w:r w:rsidRPr="00845096">
        <w:rPr>
          <w:rFonts w:ascii="Garamond" w:hAnsi="Garamond" w:cs="Garamond"/>
          <w:sz w:val="22"/>
          <w:szCs w:val="22"/>
        </w:rPr>
        <w:t xml:space="preserve">Utsläpp av växthusgaser per sektor (industri, transporter, </w:t>
      </w:r>
      <w:r w:rsidR="0019107C" w:rsidRPr="00845096">
        <w:rPr>
          <w:rFonts w:ascii="Garamond" w:hAnsi="Garamond" w:cs="Garamond"/>
          <w:sz w:val="22"/>
          <w:szCs w:val="22"/>
        </w:rPr>
        <w:t xml:space="preserve">bostäder och lokaler, arbetsmaskiner, jordbruk och övrigt, </w:t>
      </w:r>
      <w:r w:rsidRPr="00845096">
        <w:rPr>
          <w:rFonts w:ascii="Garamond" w:hAnsi="Garamond" w:cs="Garamond"/>
          <w:sz w:val="22"/>
          <w:szCs w:val="22"/>
        </w:rPr>
        <w:t xml:space="preserve">ton </w:t>
      </w:r>
      <w:bookmarkStart w:id="99" w:name="_Hlk194660395"/>
      <w:proofErr w:type="spellStart"/>
      <w:r w:rsidRPr="00845096">
        <w:rPr>
          <w:rFonts w:ascii="Garamond" w:hAnsi="Garamond" w:cs="Garamond"/>
          <w:sz w:val="22"/>
          <w:szCs w:val="22"/>
        </w:rPr>
        <w:t>CO</w:t>
      </w:r>
      <w:r w:rsidRPr="00845096">
        <w:rPr>
          <w:rFonts w:ascii="Times New Roman" w:hAnsi="Times New Roman" w:cs="Times New Roman"/>
          <w:sz w:val="22"/>
          <w:szCs w:val="22"/>
        </w:rPr>
        <w:t>₂</w:t>
      </w:r>
      <w:r w:rsidRPr="00845096">
        <w:rPr>
          <w:rFonts w:ascii="Garamond" w:hAnsi="Garamond" w:cs="Garamond"/>
          <w:sz w:val="22"/>
          <w:szCs w:val="22"/>
        </w:rPr>
        <w:t>e</w:t>
      </w:r>
      <w:bookmarkEnd w:id="99"/>
      <w:proofErr w:type="spellEnd"/>
    </w:p>
    <w:p w14:paraId="1D425C23" w14:textId="77777777" w:rsidR="009B2A1C" w:rsidRPr="00845096" w:rsidRDefault="002B1353" w:rsidP="009B2A1C">
      <w:pPr>
        <w:pStyle w:val="Default"/>
        <w:ind w:left="720"/>
        <w:rPr>
          <w:rFonts w:ascii="Garamond" w:hAnsi="Garamond" w:cs="Garamond"/>
          <w:i/>
          <w:iCs/>
          <w:sz w:val="22"/>
          <w:szCs w:val="22"/>
        </w:rPr>
      </w:pPr>
      <w:r w:rsidRPr="00845096">
        <w:rPr>
          <w:rFonts w:ascii="Garamond" w:hAnsi="Garamond" w:cs="Garamond"/>
          <w:i/>
          <w:iCs/>
          <w:sz w:val="22"/>
          <w:szCs w:val="22"/>
        </w:rPr>
        <w:t>(SCB, Nationella emissionsdatabasen)</w:t>
      </w:r>
    </w:p>
    <w:p w14:paraId="19639986" w14:textId="26F698D3" w:rsidR="009B2A1C" w:rsidRPr="00845096" w:rsidRDefault="009B2A1C" w:rsidP="009B2A1C">
      <w:pPr>
        <w:pStyle w:val="Default"/>
        <w:numPr>
          <w:ilvl w:val="0"/>
          <w:numId w:val="34"/>
        </w:numPr>
        <w:rPr>
          <w:rFonts w:ascii="Garamond" w:hAnsi="Garamond" w:cs="Garamond"/>
          <w:i/>
          <w:iCs/>
          <w:sz w:val="22"/>
          <w:szCs w:val="22"/>
        </w:rPr>
      </w:pPr>
      <w:r w:rsidRPr="00845096">
        <w:rPr>
          <w:rFonts w:ascii="Garamond" w:hAnsi="Garamond" w:cs="Garamond"/>
          <w:sz w:val="22"/>
          <w:szCs w:val="22"/>
        </w:rPr>
        <w:t>Energiproduktion och energianvändning, GWh per år, varav fossilfri energi</w:t>
      </w:r>
      <w:r w:rsidRPr="00845096">
        <w:rPr>
          <w:rFonts w:ascii="Garamond" w:hAnsi="Garamond" w:cs="Garamond"/>
          <w:sz w:val="22"/>
          <w:szCs w:val="22"/>
        </w:rPr>
        <w:br/>
      </w:r>
      <w:r w:rsidRPr="00845096">
        <w:rPr>
          <w:rFonts w:ascii="Garamond" w:hAnsi="Garamond" w:cs="Garamond"/>
          <w:i/>
          <w:iCs/>
          <w:sz w:val="22"/>
          <w:szCs w:val="22"/>
        </w:rPr>
        <w:t>(SCB, Energimyndigheten)</w:t>
      </w:r>
    </w:p>
    <w:p w14:paraId="6CFE9028" w14:textId="2FC7A722" w:rsidR="002B1353" w:rsidRPr="00845096" w:rsidRDefault="002B1353" w:rsidP="002B1353">
      <w:pPr>
        <w:pStyle w:val="Default"/>
        <w:numPr>
          <w:ilvl w:val="0"/>
          <w:numId w:val="34"/>
        </w:numPr>
        <w:rPr>
          <w:rFonts w:ascii="Garamond" w:hAnsi="Garamond" w:cs="Garamond"/>
          <w:i/>
          <w:iCs/>
          <w:sz w:val="22"/>
          <w:szCs w:val="22"/>
        </w:rPr>
      </w:pPr>
      <w:r w:rsidRPr="00845096">
        <w:rPr>
          <w:rFonts w:ascii="Garamond" w:hAnsi="Garamond" w:cs="Garamond"/>
          <w:sz w:val="22"/>
          <w:szCs w:val="22"/>
        </w:rPr>
        <w:t>Elproduktion och elanvändning</w:t>
      </w:r>
      <w:r w:rsidR="0019107C" w:rsidRPr="00845096">
        <w:rPr>
          <w:rFonts w:ascii="Garamond" w:hAnsi="Garamond" w:cs="Garamond"/>
          <w:sz w:val="22"/>
          <w:szCs w:val="22"/>
        </w:rPr>
        <w:t xml:space="preserve">, </w:t>
      </w:r>
      <w:r w:rsidRPr="00845096">
        <w:rPr>
          <w:rFonts w:ascii="Garamond" w:hAnsi="Garamond" w:cs="Garamond"/>
          <w:sz w:val="22"/>
          <w:szCs w:val="22"/>
        </w:rPr>
        <w:t>GWh per år</w:t>
      </w:r>
      <w:r w:rsidR="0019107C" w:rsidRPr="00845096">
        <w:rPr>
          <w:rFonts w:ascii="Garamond" w:hAnsi="Garamond" w:cs="Garamond"/>
          <w:sz w:val="22"/>
          <w:szCs w:val="22"/>
        </w:rPr>
        <w:br/>
      </w:r>
      <w:r w:rsidRPr="00845096">
        <w:rPr>
          <w:rFonts w:ascii="Garamond" w:hAnsi="Garamond" w:cs="Garamond"/>
          <w:i/>
          <w:iCs/>
          <w:sz w:val="22"/>
          <w:szCs w:val="22"/>
        </w:rPr>
        <w:t>(SCB, Energimyndigheten)</w:t>
      </w:r>
    </w:p>
    <w:p w14:paraId="354EA6ED" w14:textId="0C739CE7" w:rsidR="002B1353" w:rsidRPr="00845096" w:rsidRDefault="002B1353" w:rsidP="002B1353">
      <w:pPr>
        <w:pStyle w:val="Default"/>
        <w:numPr>
          <w:ilvl w:val="0"/>
          <w:numId w:val="34"/>
        </w:numPr>
        <w:rPr>
          <w:rFonts w:ascii="Garamond" w:hAnsi="Garamond" w:cs="Garamond"/>
          <w:i/>
          <w:iCs/>
          <w:sz w:val="22"/>
          <w:szCs w:val="22"/>
        </w:rPr>
      </w:pPr>
      <w:r w:rsidRPr="00845096">
        <w:rPr>
          <w:rFonts w:ascii="Garamond" w:hAnsi="Garamond" w:cs="Garamond"/>
          <w:sz w:val="22"/>
          <w:szCs w:val="22"/>
        </w:rPr>
        <w:t>Energieffektivitet</w:t>
      </w:r>
      <w:r w:rsidR="0019107C" w:rsidRPr="00845096">
        <w:rPr>
          <w:rFonts w:ascii="Garamond" w:hAnsi="Garamond" w:cs="Garamond"/>
          <w:sz w:val="22"/>
          <w:szCs w:val="22"/>
        </w:rPr>
        <w:t xml:space="preserve">; </w:t>
      </w:r>
      <w:r w:rsidRPr="00845096">
        <w:rPr>
          <w:rFonts w:ascii="Garamond" w:hAnsi="Garamond" w:cs="Garamond"/>
          <w:sz w:val="22"/>
          <w:szCs w:val="22"/>
        </w:rPr>
        <w:t xml:space="preserve">BRP per ton utsläpp </w:t>
      </w:r>
      <w:proofErr w:type="spellStart"/>
      <w:r w:rsidRPr="00845096">
        <w:rPr>
          <w:rFonts w:ascii="Garamond" w:hAnsi="Garamond" w:cs="Garamond"/>
          <w:sz w:val="22"/>
          <w:szCs w:val="22"/>
        </w:rPr>
        <w:t>CO</w:t>
      </w:r>
      <w:r w:rsidRPr="00845096">
        <w:rPr>
          <w:rFonts w:ascii="Times New Roman" w:hAnsi="Times New Roman" w:cs="Times New Roman"/>
          <w:sz w:val="22"/>
          <w:szCs w:val="22"/>
        </w:rPr>
        <w:t>₂</w:t>
      </w:r>
      <w:proofErr w:type="gramStart"/>
      <w:r w:rsidRPr="00845096">
        <w:rPr>
          <w:rFonts w:ascii="Garamond" w:hAnsi="Garamond" w:cs="Garamond"/>
          <w:sz w:val="22"/>
          <w:szCs w:val="22"/>
        </w:rPr>
        <w:t>e</w:t>
      </w:r>
      <w:proofErr w:type="spellEnd"/>
      <w:proofErr w:type="gramEnd"/>
      <w:r w:rsidR="0019107C" w:rsidRPr="00845096">
        <w:rPr>
          <w:rFonts w:ascii="Garamond" w:hAnsi="Garamond" w:cs="Garamond"/>
          <w:sz w:val="22"/>
          <w:szCs w:val="22"/>
        </w:rPr>
        <w:br/>
      </w:r>
      <w:r w:rsidRPr="00845096">
        <w:rPr>
          <w:rFonts w:ascii="Garamond" w:hAnsi="Garamond" w:cs="Garamond"/>
          <w:i/>
          <w:iCs/>
          <w:sz w:val="22"/>
          <w:szCs w:val="22"/>
        </w:rPr>
        <w:t>(SCB, Energimyndigheten)</w:t>
      </w:r>
    </w:p>
    <w:p w14:paraId="420F5331" w14:textId="76721016" w:rsidR="0019107C" w:rsidRPr="00845096" w:rsidRDefault="0019107C" w:rsidP="0019107C">
      <w:pPr>
        <w:pStyle w:val="Default"/>
        <w:numPr>
          <w:ilvl w:val="0"/>
          <w:numId w:val="34"/>
        </w:numPr>
        <w:rPr>
          <w:rFonts w:ascii="Garamond" w:hAnsi="Garamond" w:cs="Garamond"/>
          <w:i/>
          <w:iCs/>
          <w:sz w:val="22"/>
          <w:szCs w:val="22"/>
        </w:rPr>
      </w:pPr>
      <w:r w:rsidRPr="00845096">
        <w:rPr>
          <w:rFonts w:ascii="Garamond" w:hAnsi="Garamond" w:cs="Garamond"/>
          <w:sz w:val="22"/>
          <w:szCs w:val="22"/>
        </w:rPr>
        <w:t>Resor per invånare med kollektivtrafik</w:t>
      </w:r>
      <w:r w:rsidRPr="00845096">
        <w:rPr>
          <w:rFonts w:ascii="Garamond" w:hAnsi="Garamond" w:cs="Garamond"/>
          <w:sz w:val="22"/>
          <w:szCs w:val="22"/>
        </w:rPr>
        <w:br/>
      </w:r>
      <w:r w:rsidRPr="00845096">
        <w:rPr>
          <w:rFonts w:ascii="Garamond" w:hAnsi="Garamond" w:cs="Garamond"/>
          <w:i/>
          <w:iCs/>
          <w:sz w:val="22"/>
          <w:szCs w:val="22"/>
        </w:rPr>
        <w:t xml:space="preserve">(Trafikanalys, </w:t>
      </w:r>
      <w:proofErr w:type="spellStart"/>
      <w:r w:rsidRPr="00845096">
        <w:rPr>
          <w:rFonts w:ascii="Garamond" w:hAnsi="Garamond" w:cs="Garamond"/>
          <w:i/>
          <w:iCs/>
          <w:sz w:val="22"/>
          <w:szCs w:val="22"/>
        </w:rPr>
        <w:t>Kolada</w:t>
      </w:r>
      <w:proofErr w:type="spellEnd"/>
      <w:r w:rsidRPr="00845096">
        <w:rPr>
          <w:rFonts w:ascii="Garamond" w:hAnsi="Garamond" w:cs="Garamond"/>
          <w:i/>
          <w:iCs/>
          <w:sz w:val="22"/>
          <w:szCs w:val="22"/>
        </w:rPr>
        <w:t xml:space="preserve">) </w:t>
      </w:r>
    </w:p>
    <w:p w14:paraId="3179691E" w14:textId="741B5B7F" w:rsidR="002B1353" w:rsidRPr="00845096" w:rsidRDefault="00D53E0D" w:rsidP="002B1353">
      <w:pPr>
        <w:pStyle w:val="Default"/>
        <w:numPr>
          <w:ilvl w:val="0"/>
          <w:numId w:val="34"/>
        </w:numPr>
        <w:rPr>
          <w:rFonts w:ascii="Garamond" w:hAnsi="Garamond" w:cs="Garamond"/>
          <w:sz w:val="22"/>
          <w:szCs w:val="22"/>
        </w:rPr>
      </w:pPr>
      <w:r w:rsidRPr="00845096">
        <w:rPr>
          <w:rFonts w:ascii="Garamond" w:hAnsi="Garamond" w:cs="Garamond"/>
          <w:sz w:val="22"/>
          <w:szCs w:val="22"/>
        </w:rPr>
        <w:t>Mäng</w:t>
      </w:r>
      <w:r w:rsidR="004A64FA" w:rsidRPr="00845096">
        <w:rPr>
          <w:rFonts w:ascii="Garamond" w:hAnsi="Garamond" w:cs="Garamond"/>
          <w:sz w:val="22"/>
          <w:szCs w:val="22"/>
        </w:rPr>
        <w:t xml:space="preserve">d insamlat kommunalt </w:t>
      </w:r>
      <w:r w:rsidRPr="00845096">
        <w:rPr>
          <w:rFonts w:ascii="Garamond" w:hAnsi="Garamond" w:cs="Garamond"/>
          <w:sz w:val="22"/>
          <w:szCs w:val="22"/>
        </w:rPr>
        <w:t>avfall per</w:t>
      </w:r>
      <w:r w:rsidR="004A64FA" w:rsidRPr="00845096">
        <w:rPr>
          <w:rFonts w:ascii="Garamond" w:hAnsi="Garamond" w:cs="Garamond"/>
          <w:sz w:val="22"/>
          <w:szCs w:val="22"/>
        </w:rPr>
        <w:t xml:space="preserve"> person</w:t>
      </w:r>
      <w:r w:rsidRPr="00845096">
        <w:rPr>
          <w:rFonts w:ascii="Garamond" w:hAnsi="Garamond" w:cs="Garamond"/>
          <w:sz w:val="22"/>
          <w:szCs w:val="22"/>
        </w:rPr>
        <w:t xml:space="preserve"> </w:t>
      </w:r>
      <w:r w:rsidRPr="00845096">
        <w:rPr>
          <w:rFonts w:ascii="Garamond" w:hAnsi="Garamond" w:cs="Garamond"/>
          <w:i/>
          <w:iCs/>
          <w:sz w:val="22"/>
          <w:szCs w:val="22"/>
        </w:rPr>
        <w:t xml:space="preserve">(SCB, </w:t>
      </w:r>
      <w:proofErr w:type="spellStart"/>
      <w:r w:rsidRPr="00845096">
        <w:rPr>
          <w:rFonts w:ascii="Garamond" w:hAnsi="Garamond" w:cs="Garamond"/>
          <w:i/>
          <w:iCs/>
          <w:sz w:val="22"/>
          <w:szCs w:val="22"/>
        </w:rPr>
        <w:t>Kolada</w:t>
      </w:r>
      <w:proofErr w:type="spellEnd"/>
      <w:r w:rsidRPr="00845096">
        <w:rPr>
          <w:rFonts w:ascii="Garamond" w:hAnsi="Garamond" w:cs="Garamond"/>
          <w:i/>
          <w:iCs/>
          <w:sz w:val="22"/>
          <w:szCs w:val="22"/>
        </w:rPr>
        <w:t>)</w:t>
      </w:r>
    </w:p>
    <w:p w14:paraId="49D23B89" w14:textId="77777777" w:rsidR="0019107C" w:rsidRPr="00845096" w:rsidRDefault="0019107C" w:rsidP="0019107C">
      <w:pPr>
        <w:pStyle w:val="Default"/>
        <w:ind w:left="360"/>
        <w:rPr>
          <w:rFonts w:ascii="Garamond" w:hAnsi="Garamond" w:cs="Garamond"/>
          <w:sz w:val="22"/>
          <w:szCs w:val="22"/>
        </w:rPr>
      </w:pPr>
    </w:p>
    <w:p w14:paraId="1911C21F" w14:textId="77777777" w:rsidR="00C26842" w:rsidRDefault="0019107C" w:rsidP="00C26842">
      <w:pPr>
        <w:pStyle w:val="Default"/>
        <w:ind w:left="360"/>
        <w:rPr>
          <w:rFonts w:ascii="Garamond" w:hAnsi="Garamond" w:cs="Garamond"/>
          <w:sz w:val="22"/>
          <w:szCs w:val="22"/>
        </w:rPr>
        <w:sectPr w:rsidR="00C26842" w:rsidSect="00C26842">
          <w:type w:val="continuous"/>
          <w:pgSz w:w="11900" w:h="16840"/>
          <w:pgMar w:top="1701" w:right="1134" w:bottom="1418" w:left="1134" w:header="709" w:footer="567" w:gutter="0"/>
          <w:cols w:num="2" w:space="560"/>
          <w:titlePg/>
          <w:docGrid w:linePitch="360"/>
        </w:sectPr>
      </w:pPr>
      <w:r w:rsidRPr="00845096">
        <w:rPr>
          <w:rFonts w:ascii="Garamond" w:hAnsi="Garamond" w:cs="Garamond"/>
          <w:sz w:val="22"/>
          <w:szCs w:val="22"/>
        </w:rPr>
        <w:t xml:space="preserve">Fler indikatorer kan tillkomma. Indikatorerna </w:t>
      </w:r>
      <w:r w:rsidR="00FE103D" w:rsidRPr="00845096">
        <w:rPr>
          <w:rFonts w:ascii="Garamond" w:hAnsi="Garamond" w:cs="Garamond"/>
          <w:sz w:val="22"/>
          <w:szCs w:val="22"/>
        </w:rPr>
        <w:t>är</w:t>
      </w:r>
      <w:r w:rsidR="00D53E0D" w:rsidRPr="00845096">
        <w:rPr>
          <w:rFonts w:ascii="Garamond" w:hAnsi="Garamond" w:cs="Garamond"/>
          <w:sz w:val="22"/>
          <w:szCs w:val="22"/>
        </w:rPr>
        <w:t xml:space="preserve"> </w:t>
      </w:r>
      <w:r w:rsidR="00FE103D" w:rsidRPr="00845096">
        <w:rPr>
          <w:rFonts w:ascii="Garamond" w:hAnsi="Garamond" w:cs="Garamond"/>
          <w:sz w:val="22"/>
          <w:szCs w:val="22"/>
        </w:rPr>
        <w:t xml:space="preserve">i de flesta fall </w:t>
      </w:r>
      <w:r w:rsidRPr="00845096">
        <w:rPr>
          <w:rFonts w:ascii="Garamond" w:hAnsi="Garamond" w:cs="Garamond"/>
          <w:sz w:val="22"/>
          <w:szCs w:val="22"/>
        </w:rPr>
        <w:t>möjliga att följa upp även på kommunal nivå.</w:t>
      </w:r>
    </w:p>
    <w:p w14:paraId="3DF21999" w14:textId="5AEEDFEF" w:rsidR="004410A2" w:rsidRPr="00845096" w:rsidRDefault="004410A2" w:rsidP="00C26842">
      <w:pPr>
        <w:pStyle w:val="Default"/>
        <w:ind w:left="360"/>
      </w:pPr>
      <w:r w:rsidRPr="00845096">
        <w:br w:type="page"/>
      </w:r>
    </w:p>
    <w:p w14:paraId="333FEF26" w14:textId="07321A97" w:rsidR="00904A35" w:rsidRPr="00D14690" w:rsidRDefault="004410A2" w:rsidP="006430A2">
      <w:pPr>
        <w:pStyle w:val="Rubrik2"/>
      </w:pPr>
      <w:bookmarkStart w:id="100" w:name="_Toc199754272"/>
      <w:r w:rsidRPr="00D14690">
        <w:rPr>
          <w:sz w:val="32"/>
          <w:szCs w:val="32"/>
        </w:rPr>
        <w:lastRenderedPageBreak/>
        <w:t>BILAGA</w:t>
      </w:r>
      <w:r w:rsidR="001E4B70" w:rsidRPr="00D14690">
        <w:t xml:space="preserve"> </w:t>
      </w:r>
      <w:r w:rsidR="001E4B70" w:rsidRPr="00D14690">
        <w:rPr>
          <w:sz w:val="32"/>
          <w:szCs w:val="32"/>
        </w:rPr>
        <w:t>2</w:t>
      </w:r>
      <w:r w:rsidR="00714D9C" w:rsidRPr="00D14690">
        <w:rPr>
          <w:sz w:val="32"/>
          <w:szCs w:val="32"/>
        </w:rPr>
        <w:t>:</w:t>
      </w:r>
      <w:r w:rsidRPr="00D14690">
        <w:br/>
      </w:r>
      <w:r w:rsidR="00526317" w:rsidRPr="00D14690">
        <w:rPr>
          <w:sz w:val="72"/>
          <w:szCs w:val="72"/>
        </w:rPr>
        <w:t>Hållbarhets</w:t>
      </w:r>
      <w:r w:rsidR="00904A35" w:rsidRPr="00D14690">
        <w:rPr>
          <w:sz w:val="72"/>
          <w:szCs w:val="72"/>
        </w:rPr>
        <w:t>bedömning</w:t>
      </w:r>
      <w:bookmarkEnd w:id="100"/>
    </w:p>
    <w:p w14:paraId="0B61F961" w14:textId="723DCA85" w:rsidR="008B7169" w:rsidRPr="00845096" w:rsidRDefault="00F742E0" w:rsidP="006430A2">
      <w:r w:rsidRPr="00845096">
        <w:t>I denna bilaga till Dalarnas energi- och klimatstrategi görs</w:t>
      </w:r>
      <w:r w:rsidR="006923E3" w:rsidRPr="00845096">
        <w:t xml:space="preserve"> förslag till</w:t>
      </w:r>
      <w:r w:rsidRPr="00845096">
        <w:t xml:space="preserve"> en övergripande </w:t>
      </w:r>
      <w:r w:rsidR="006923E3" w:rsidRPr="00845096">
        <w:t>hållbarhets</w:t>
      </w:r>
      <w:r w:rsidRPr="00845096">
        <w:t>bedömning</w:t>
      </w:r>
      <w:r w:rsidR="008B7169" w:rsidRPr="00845096">
        <w:t>.</w:t>
      </w:r>
    </w:p>
    <w:p w14:paraId="5CA07BBD" w14:textId="7D8DDE34" w:rsidR="008B7169" w:rsidRPr="00845096" w:rsidRDefault="006430A2" w:rsidP="006430A2">
      <w:pPr>
        <w:pStyle w:val="Rubrik3"/>
      </w:pPr>
      <w:r w:rsidRPr="00845096">
        <w:rPr>
          <w:noProof/>
        </w:rPr>
        <w:drawing>
          <wp:anchor distT="0" distB="71755" distL="114300" distR="114300" simplePos="0" relativeHeight="251796480" behindDoc="0" locked="0" layoutInCell="1" allowOverlap="1" wp14:anchorId="6AE7E926" wp14:editId="38A03E58">
            <wp:simplePos x="0" y="0"/>
            <wp:positionH relativeFrom="margin">
              <wp:posOffset>-118745</wp:posOffset>
            </wp:positionH>
            <wp:positionV relativeFrom="paragraph">
              <wp:posOffset>471805</wp:posOffset>
            </wp:positionV>
            <wp:extent cx="5194800" cy="964800"/>
            <wp:effectExtent l="0" t="0" r="0" b="635"/>
            <wp:wrapTopAndBottom/>
            <wp:docPr id="255944255" name="Bildobjekt 1" descr="Delar av Agenda 2030 delmå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4255" name="Bildobjekt 1" descr="Delar av Agenda 2030 delmål.">
                      <a:extLst>
                        <a:ext uri="{C183D7F6-B498-43B3-948B-1728B52AA6E4}">
                          <adec:decorative xmlns:adec="http://schemas.microsoft.com/office/drawing/2017/decorative" val="0"/>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5194800" cy="964800"/>
                    </a:xfrm>
                    <a:prstGeom prst="rect">
                      <a:avLst/>
                    </a:prstGeom>
                  </pic:spPr>
                </pic:pic>
              </a:graphicData>
            </a:graphic>
            <wp14:sizeRelH relativeFrom="margin">
              <wp14:pctWidth>0</wp14:pctWidth>
            </wp14:sizeRelH>
            <wp14:sizeRelV relativeFrom="margin">
              <wp14:pctHeight>0</wp14:pctHeight>
            </wp14:sizeRelV>
          </wp:anchor>
        </w:drawing>
      </w:r>
      <w:r w:rsidR="008B7169" w:rsidRPr="00845096">
        <w:t xml:space="preserve">Strategins </w:t>
      </w:r>
      <w:r w:rsidR="008B7169" w:rsidRPr="006430A2">
        <w:t>bidrag</w:t>
      </w:r>
      <w:r w:rsidR="008B7169" w:rsidRPr="00845096">
        <w:t xml:space="preserve"> till målen i Agenda 2030</w:t>
      </w:r>
    </w:p>
    <w:p w14:paraId="13B7EA1D" w14:textId="19EEE9D9" w:rsidR="008B7169" w:rsidRPr="00845096" w:rsidRDefault="008B7169" w:rsidP="006430A2">
      <w:pPr>
        <w:rPr>
          <w:lang w:eastAsia="sv-SE"/>
        </w:rPr>
      </w:pPr>
      <w:r w:rsidRPr="00845096">
        <w:t>Strategins genomförande bidrar till att uppnå följande mål i Agenda 2030:</w:t>
      </w:r>
    </w:p>
    <w:p w14:paraId="119D15F5" w14:textId="027A3C2D" w:rsidR="008B7169" w:rsidRPr="00845096" w:rsidRDefault="008B7169" w:rsidP="006430A2">
      <w:r w:rsidRPr="00845096">
        <w:rPr>
          <w:b/>
          <w:bCs/>
        </w:rPr>
        <w:t xml:space="preserve">Mål 7.2 </w:t>
      </w:r>
      <w:r w:rsidRPr="00845096">
        <w:t>Väsentligen öka andelen förnybar energi i den globala energimixen</w:t>
      </w:r>
    </w:p>
    <w:p w14:paraId="52600D0D" w14:textId="77777777" w:rsidR="008B7169" w:rsidRPr="00845096" w:rsidRDefault="008B7169" w:rsidP="006430A2">
      <w:r w:rsidRPr="00845096">
        <w:rPr>
          <w:b/>
          <w:bCs/>
        </w:rPr>
        <w:t xml:space="preserve">Mål 7.3 </w:t>
      </w:r>
      <w:r w:rsidRPr="00845096">
        <w:t>Fördubbla den globala förbättringstakten vad gäller energieffektivitet</w:t>
      </w:r>
    </w:p>
    <w:p w14:paraId="49E19CA4" w14:textId="622166BB" w:rsidR="008B7169" w:rsidRPr="00845096" w:rsidRDefault="008B7169" w:rsidP="006430A2">
      <w:r w:rsidRPr="00845096">
        <w:rPr>
          <w:b/>
          <w:bCs/>
        </w:rPr>
        <w:t xml:space="preserve">Mål 8.4 </w:t>
      </w:r>
      <w:r w:rsidRPr="00845096">
        <w:t>Förbättra den globala resurseffektiviteten i konsumtion och produktion [...]</w:t>
      </w:r>
    </w:p>
    <w:p w14:paraId="6F430F26" w14:textId="366F0560" w:rsidR="008B7169" w:rsidRPr="00845096" w:rsidRDefault="008B7169" w:rsidP="006430A2">
      <w:r w:rsidRPr="00845096">
        <w:rPr>
          <w:b/>
          <w:bCs/>
        </w:rPr>
        <w:t xml:space="preserve">Mål 9.4 </w:t>
      </w:r>
      <w:r w:rsidRPr="00845096">
        <w:t>Anpassa industrin och göra dessa hållbara, med effektiv resursanvändning och fler rena och miljövänliga tekniker och industriprocesser [...]</w:t>
      </w:r>
    </w:p>
    <w:p w14:paraId="7AA92142" w14:textId="29AD9CBC" w:rsidR="008B7169" w:rsidRPr="00845096" w:rsidRDefault="008B7169" w:rsidP="006430A2">
      <w:r w:rsidRPr="00845096">
        <w:rPr>
          <w:b/>
          <w:bCs/>
        </w:rPr>
        <w:t xml:space="preserve">Mål 11.2 </w:t>
      </w:r>
      <w:r w:rsidRPr="00845096">
        <w:t>Tillhandahålla säkra, ekonomiskt överkomliga, tillgängliga och hållbara transportsystem för alla [...] Särskilt genom att bygga ut kollektivtrafiken [...]</w:t>
      </w:r>
    </w:p>
    <w:p w14:paraId="456DD5F1" w14:textId="6DD6B6E4" w:rsidR="008B7169" w:rsidRPr="00845096" w:rsidRDefault="008B7169" w:rsidP="006430A2">
      <w:r w:rsidRPr="00845096">
        <w:rPr>
          <w:b/>
          <w:bCs/>
        </w:rPr>
        <w:t xml:space="preserve">Mål 11.b </w:t>
      </w:r>
      <w:r w:rsidRPr="00845096">
        <w:t>Öka antalet städer och samhällen som antar och genomför strategier och planer för inkludering, resurseffektivitet, begränsning av och anpassning till klimatförändringar [...]</w:t>
      </w:r>
    </w:p>
    <w:p w14:paraId="21B546DC" w14:textId="61334056" w:rsidR="008B7169" w:rsidRPr="00845096" w:rsidRDefault="008B7169" w:rsidP="006430A2">
      <w:r w:rsidRPr="00845096">
        <w:rPr>
          <w:b/>
          <w:bCs/>
        </w:rPr>
        <w:t xml:space="preserve">Mål 12.3 </w:t>
      </w:r>
      <w:r w:rsidRPr="00845096">
        <w:t>Halvera det globala matsvinnet per person i butik och konsumtionsledet [...]</w:t>
      </w:r>
    </w:p>
    <w:p w14:paraId="426C2443" w14:textId="66FB724E" w:rsidR="008B7169" w:rsidRPr="00845096" w:rsidRDefault="008B7169" w:rsidP="006430A2">
      <w:r w:rsidRPr="00845096">
        <w:rPr>
          <w:b/>
          <w:bCs/>
        </w:rPr>
        <w:t xml:space="preserve">Mål 12.5 </w:t>
      </w:r>
      <w:r w:rsidRPr="00845096">
        <w:t>Väsentligen minska mängden avfall genom åtgärder för att förebygga, minska, återanvända och återvinna avfall</w:t>
      </w:r>
    </w:p>
    <w:p w14:paraId="49B7FCF9" w14:textId="063818A9" w:rsidR="008B7169" w:rsidRPr="00845096" w:rsidRDefault="008B7169" w:rsidP="006430A2">
      <w:r w:rsidRPr="00845096">
        <w:rPr>
          <w:b/>
          <w:bCs/>
        </w:rPr>
        <w:t xml:space="preserve">Mål 12.7 </w:t>
      </w:r>
      <w:r w:rsidRPr="00845096">
        <w:t>Främja hållbara offentliga upphandlingsmetoder [...]</w:t>
      </w:r>
    </w:p>
    <w:p w14:paraId="3270C61B" w14:textId="3116B0B6" w:rsidR="008B7169" w:rsidRPr="00845096" w:rsidRDefault="008B7169" w:rsidP="006430A2">
      <w:r w:rsidRPr="00845096">
        <w:rPr>
          <w:b/>
          <w:bCs/>
        </w:rPr>
        <w:t xml:space="preserve">Mål 12.8 </w:t>
      </w:r>
      <w:r w:rsidRPr="00845096">
        <w:t>Säkerställa att människor har den information och medvetenhet som behövs för en hållbar utveckling [...]</w:t>
      </w:r>
    </w:p>
    <w:p w14:paraId="2B6CD7FF" w14:textId="4DD164B0" w:rsidR="008B7169" w:rsidRPr="00845096" w:rsidRDefault="008B7169" w:rsidP="006430A2">
      <w:r w:rsidRPr="00845096">
        <w:rPr>
          <w:b/>
          <w:bCs/>
        </w:rPr>
        <w:t xml:space="preserve">Mål 13.3 </w:t>
      </w:r>
      <w:r w:rsidRPr="00845096">
        <w:t>Förbättra utbildningen, medvetenheten och den mänskliga och institutionella kapaciteten vad gäller begränsning av klimatförändringarna.</w:t>
      </w:r>
    </w:p>
    <w:p w14:paraId="09A7117B" w14:textId="77777777" w:rsidR="008B7169" w:rsidRPr="00845096" w:rsidRDefault="008B7169" w:rsidP="006430A2">
      <w:pPr>
        <w:pStyle w:val="Rubrik3"/>
      </w:pPr>
      <w:r w:rsidRPr="00845096">
        <w:t xml:space="preserve">Strategins bidrag till </w:t>
      </w:r>
      <w:r w:rsidRPr="006430A2">
        <w:t>Sveriges</w:t>
      </w:r>
      <w:r w:rsidRPr="00845096">
        <w:t xml:space="preserve"> miljömål</w:t>
      </w:r>
    </w:p>
    <w:p w14:paraId="695645DE" w14:textId="77777777" w:rsidR="008B7169" w:rsidRPr="00845096" w:rsidRDefault="008B7169" w:rsidP="006430A2">
      <w:r w:rsidRPr="00845096">
        <w:t>Strategins genomförande bidrar till att uppnå följande miljömål:</w:t>
      </w:r>
    </w:p>
    <w:p w14:paraId="2F6E829B" w14:textId="77777777" w:rsidR="006430A2" w:rsidRDefault="008B7169" w:rsidP="006430A2">
      <w:pPr>
        <w:pStyle w:val="Rubrik4"/>
        <w:rPr>
          <w:noProof/>
        </w:rPr>
      </w:pPr>
      <w:r w:rsidRPr="00845096">
        <w:rPr>
          <w:noProof/>
        </w:rPr>
        <w:drawing>
          <wp:inline distT="0" distB="0" distL="0" distR="0" wp14:anchorId="31DDE1D3" wp14:editId="5DA98105">
            <wp:extent cx="606340" cy="606340"/>
            <wp:effectExtent l="0" t="0" r="3810" b="3810"/>
            <wp:docPr id="1665855098" name="Bildobjekt 1" descr="Ikon för Agenda 2030 Generationsmå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5098" name="Bildobjekt 1" descr="Ikon för Agenda 2030 Generationsmål.">
                      <a:extLst>
                        <a:ext uri="{C183D7F6-B498-43B3-948B-1728B52AA6E4}">
                          <adec:decorative xmlns:adec="http://schemas.microsoft.com/office/drawing/2017/decorative" val="0"/>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302" cy="611302"/>
                    </a:xfrm>
                    <a:prstGeom prst="rect">
                      <a:avLst/>
                    </a:prstGeom>
                    <a:noFill/>
                    <a:ln>
                      <a:noFill/>
                    </a:ln>
                  </pic:spPr>
                </pic:pic>
              </a:graphicData>
            </a:graphic>
          </wp:inline>
        </w:drawing>
      </w:r>
      <w:r w:rsidRPr="00845096">
        <w:t xml:space="preserve">  </w:t>
      </w:r>
      <w:r w:rsidRPr="00845096">
        <w:rPr>
          <w:noProof/>
        </w:rPr>
        <w:drawing>
          <wp:inline distT="0" distB="0" distL="0" distR="0" wp14:anchorId="679B2944" wp14:editId="253E3C1B">
            <wp:extent cx="625900" cy="625900"/>
            <wp:effectExtent l="0" t="0" r="0" b="0"/>
            <wp:docPr id="648833655" name="Bildobjekt 2" descr="Ikon för Agenda 2030 Begränsad klimatpåverk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3655" name="Bildobjekt 2" descr="Ikon för Agenda 2030 Begränsad klimatpåverkan.">
                      <a:extLst>
                        <a:ext uri="{C183D7F6-B498-43B3-948B-1728B52AA6E4}">
                          <adec:decorative xmlns:adec="http://schemas.microsoft.com/office/drawing/2017/decorative" val="0"/>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1371" cy="631371"/>
                    </a:xfrm>
                    <a:prstGeom prst="rect">
                      <a:avLst/>
                    </a:prstGeom>
                    <a:noFill/>
                    <a:ln>
                      <a:noFill/>
                    </a:ln>
                  </pic:spPr>
                </pic:pic>
              </a:graphicData>
            </a:graphic>
          </wp:inline>
        </w:drawing>
      </w:r>
      <w:r w:rsidRPr="00845096">
        <w:t xml:space="preserve"> </w:t>
      </w:r>
      <w:r w:rsidRPr="00845096">
        <w:rPr>
          <w:noProof/>
        </w:rPr>
        <w:t xml:space="preserve"> </w:t>
      </w:r>
      <w:r w:rsidRPr="00845096">
        <w:rPr>
          <w:noProof/>
        </w:rPr>
        <w:drawing>
          <wp:inline distT="0" distB="0" distL="0" distR="0" wp14:anchorId="5CB5466A" wp14:editId="79B13A57">
            <wp:extent cx="620650" cy="620650"/>
            <wp:effectExtent l="0" t="0" r="1905" b="1905"/>
            <wp:docPr id="1756216960" name="Bildobjekt 5" descr="Ikon för Agenda 2030 God bebyggd miljö.">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6960" name="Bildobjekt 5" descr="Ikon för Agenda 2030 God bebyggd miljö.">
                      <a:extLst>
                        <a:ext uri="{C183D7F6-B498-43B3-948B-1728B52AA6E4}">
                          <adec:decorative xmlns:adec="http://schemas.microsoft.com/office/drawing/2017/decorative" val="0"/>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16" cy="633216"/>
                    </a:xfrm>
                    <a:prstGeom prst="rect">
                      <a:avLst/>
                    </a:prstGeom>
                    <a:noFill/>
                    <a:ln>
                      <a:noFill/>
                    </a:ln>
                  </pic:spPr>
                </pic:pic>
              </a:graphicData>
            </a:graphic>
          </wp:inline>
        </w:drawing>
      </w:r>
    </w:p>
    <w:p w14:paraId="30873FC8" w14:textId="1481780E" w:rsidR="006430A2" w:rsidRDefault="00ED7DE3" w:rsidP="006430A2">
      <w:pPr>
        <w:pStyle w:val="Rubrik4"/>
      </w:pPr>
      <w:r>
        <w:br/>
      </w:r>
      <w:r w:rsidR="008B7169" w:rsidRPr="00845096">
        <w:t>Generationsmålet</w:t>
      </w:r>
    </w:p>
    <w:p w14:paraId="2DC3399B" w14:textId="187A8D31" w:rsidR="008B7169" w:rsidRPr="00845096" w:rsidRDefault="008B7169" w:rsidP="006430A2">
      <w:r w:rsidRPr="00845096">
        <w:t>Det övergripande målet för miljöpolitiken är att till nästa generation lämna över ett samhälle där de stora miljöproblemen är lösta, utan att orsaka ökade miljö- och hälsoproblem utanför Sveriges gränser.</w:t>
      </w:r>
    </w:p>
    <w:p w14:paraId="52F53511" w14:textId="77777777" w:rsidR="00655621" w:rsidRDefault="00655621" w:rsidP="006430A2">
      <w:pPr>
        <w:pStyle w:val="Rubrik4"/>
        <w:sectPr w:rsidR="00655621" w:rsidSect="006430A2">
          <w:type w:val="continuous"/>
          <w:pgSz w:w="11900" w:h="16840"/>
          <w:pgMar w:top="1701" w:right="1134" w:bottom="1418" w:left="1134" w:header="709" w:footer="567" w:gutter="0"/>
          <w:cols w:space="560"/>
          <w:titlePg/>
          <w:docGrid w:linePitch="360"/>
        </w:sectPr>
      </w:pPr>
    </w:p>
    <w:p w14:paraId="051E6434" w14:textId="5467F34A" w:rsidR="006430A2" w:rsidRDefault="008B7169" w:rsidP="006430A2">
      <w:pPr>
        <w:pStyle w:val="Rubrik4"/>
      </w:pPr>
      <w:r w:rsidRPr="00845096">
        <w:lastRenderedPageBreak/>
        <w:t>Begränsad klimatpåverkan</w:t>
      </w:r>
    </w:p>
    <w:p w14:paraId="3585AEA0" w14:textId="15FF7B00" w:rsidR="008B7169" w:rsidRPr="00845096" w:rsidRDefault="008B7169" w:rsidP="006430A2">
      <w:pPr>
        <w:rPr>
          <w:b/>
          <w:bCs/>
        </w:rPr>
      </w:pPr>
      <w:r w:rsidRPr="00845096">
        <w:t>Halten av växthusgaser i atmosfären ska i enlighet med FN:s ramkonvention för klimatförändringar stabiliseras på en nivå som innebär att människans påverkan på klimatsystemet inte blir farlig. Målet ska uppnås på ett sådant sätt och i en sådan takt att den biologiska mångfalden bevaras, livsmedelsproduktionen säkerställs och andra mål för hållbar utveckling inte äventyras. Sverige har tillsammans med andra länder ett ansvar för att det globala målet kan uppnås.</w:t>
      </w:r>
    </w:p>
    <w:p w14:paraId="3056F533" w14:textId="77777777" w:rsidR="006430A2" w:rsidRDefault="008B7169" w:rsidP="006430A2">
      <w:pPr>
        <w:pStyle w:val="Rubrik4"/>
      </w:pPr>
      <w:r w:rsidRPr="00845096">
        <w:t>God bebyggd miljö</w:t>
      </w:r>
    </w:p>
    <w:p w14:paraId="6488F642" w14:textId="7BC0D922" w:rsidR="008B7169" w:rsidRPr="00845096" w:rsidRDefault="008B7169" w:rsidP="006430A2">
      <w:r w:rsidRPr="00845096">
        <w:t>Städer, tätorter och annan bebyggd miljö ska utgöra en god och hälsosam livsmiljö samt medverka till en god regional och global miljö. Natur- och kulturvärden ska tas till vara och utvecklas. Byggnader och anläggningar ska lokaliseras och utformas på ett miljöanpassat sätt och så att en långsiktigt god hushållning med mark, vatten och andra resurser främjas.</w:t>
      </w:r>
    </w:p>
    <w:p w14:paraId="69BAF190" w14:textId="3D77F185" w:rsidR="008B7169" w:rsidRPr="00845096" w:rsidRDefault="008B7169" w:rsidP="006430A2">
      <w:r w:rsidRPr="00845096">
        <w:t>Minskade klimatförändringar bidrar positivt till andra miljömål såsom Ett rikt växt</w:t>
      </w:r>
      <w:r w:rsidR="001642D4" w:rsidRPr="00845096">
        <w:t>-</w:t>
      </w:r>
      <w:r w:rsidRPr="00845096">
        <w:t xml:space="preserve"> och djurliv, Storslagen fjällmiljö, Levande skogar och Ett rikt odlingslandskap.</w:t>
      </w:r>
    </w:p>
    <w:p w14:paraId="43D2003F" w14:textId="77777777" w:rsidR="008B7169" w:rsidRPr="00845096" w:rsidRDefault="008B7169" w:rsidP="006430A2">
      <w:pPr>
        <w:pStyle w:val="Rubrik3"/>
      </w:pPr>
      <w:r w:rsidRPr="00845096">
        <w:t>Samband mellan klimatmål och biologisk mångfald</w:t>
      </w:r>
    </w:p>
    <w:p w14:paraId="6A60500B" w14:textId="77777777" w:rsidR="008B7169" w:rsidRPr="00845096" w:rsidRDefault="008B7169" w:rsidP="006430A2">
      <w:r w:rsidRPr="00845096">
        <w:t>Målen i Agenda 2030 är integrerade och odelbara, vilket betyder att inget mål kan nås på bekostnad av ett annat samt att framgång krävs inom alla mål för att vi ska lyckas med genomförandet. Av tidsmässigt motiv har klimatmålen och målen om att bevara biologisk mångfald en särställning då de riskerar att leda till irreversibla konsekvenser. Ett förändrat klimat eller utraderad biologisk mångfald kan inte återställas. Det finns heller inte tid att åtgärda det ena före det andra.</w:t>
      </w:r>
    </w:p>
    <w:p w14:paraId="54019AE7" w14:textId="4E85FB20" w:rsidR="008B7169" w:rsidRPr="00845096" w:rsidRDefault="008B7169" w:rsidP="006430A2">
      <w:pPr>
        <w:rPr>
          <w:rFonts w:cstheme="minorHAnsi"/>
        </w:rPr>
      </w:pPr>
      <w:r w:rsidRPr="00845096">
        <w:t>Synergier handlar om att d</w:t>
      </w:r>
      <w:r w:rsidRPr="00845096">
        <w:rPr>
          <w:rFonts w:cstheme="minorHAnsi"/>
        </w:rPr>
        <w:t>en biologiska mångfalden och dess ekosystem påverkas negativt av klimatförändringar. Att minska klimatförändringarna har stor betydelse för biologisk mångfald. Samtidigt är en variationsrik natur mer motståndskraftig mot förändringar i klimatet och har större möjlighet att klara extremväder.</w:t>
      </w:r>
    </w:p>
    <w:p w14:paraId="2F5E331C" w14:textId="77777777" w:rsidR="00F742E0" w:rsidRPr="00845096" w:rsidRDefault="00F742E0" w:rsidP="006430A2">
      <w:pPr>
        <w:pStyle w:val="Rubrik3"/>
      </w:pPr>
      <w:r w:rsidRPr="00845096">
        <w:t>Synergier och målkonflikter</w:t>
      </w:r>
    </w:p>
    <w:p w14:paraId="6D650682" w14:textId="04FFDFA2" w:rsidR="00A62B4C" w:rsidRPr="00845096" w:rsidRDefault="00F742E0" w:rsidP="006430A2">
      <w:r w:rsidRPr="00845096">
        <w:t>Den genomgripande omställning som behövs för att kraftigt minska klimatutsläppen och klara energiförsörjning</w:t>
      </w:r>
      <w:r w:rsidR="001642D4" w:rsidRPr="00845096">
        <w:t>en</w:t>
      </w:r>
      <w:r w:rsidRPr="00845096">
        <w:t xml:space="preserve"> berör samtliga samhällsområden. Därför behöver vi förstå kopplingarna och kunna hantera både synergier och konflikter.</w:t>
      </w:r>
    </w:p>
    <w:p w14:paraId="48748F7D" w14:textId="6732F7A1" w:rsidR="008B7169" w:rsidRPr="00845096" w:rsidRDefault="00A62B4C" w:rsidP="006430A2">
      <w:r w:rsidRPr="00845096">
        <w:t xml:space="preserve">Utgångspunkten i </w:t>
      </w:r>
      <w:r w:rsidR="006923E3" w:rsidRPr="00845096">
        <w:t>energi- och klimat</w:t>
      </w:r>
      <w:r w:rsidRPr="00845096">
        <w:t xml:space="preserve">strategin är att inte försämra möjligheten att uppnå andra mål genom strävan att uppnå energi- och klimatmålen. </w:t>
      </w:r>
      <w:r w:rsidR="00F742E0" w:rsidRPr="00845096">
        <w:t xml:space="preserve">Beslut om hur målkonflikter ska hanteras är en fråga för demokratiska beslut och myndighetsutövning. </w:t>
      </w:r>
      <w:r w:rsidR="008B7169" w:rsidRPr="00845096">
        <w:t>Arbetet med hur vi hanterar dem behöver utvecklas.</w:t>
      </w:r>
    </w:p>
    <w:p w14:paraId="49FE69B7" w14:textId="1460273F" w:rsidR="008B7169" w:rsidRPr="00845096" w:rsidRDefault="008B7169" w:rsidP="006430A2">
      <w:r w:rsidRPr="00845096">
        <w:t>Klimatpolitiska rådet redovisar i sin årsrapport 2023 olika typer av synergier och konflikter:</w:t>
      </w:r>
    </w:p>
    <w:p w14:paraId="162D4DCF" w14:textId="77777777" w:rsidR="006430A2" w:rsidRDefault="00F742E0" w:rsidP="006430A2">
      <w:pPr>
        <w:pStyle w:val="Rubrik4"/>
      </w:pPr>
      <w:r w:rsidRPr="00845096">
        <w:t>Samhällsintressen och enskilda intressen</w:t>
      </w:r>
    </w:p>
    <w:p w14:paraId="411F04CC" w14:textId="2952DB05" w:rsidR="00A62B4C" w:rsidRPr="00845096" w:rsidRDefault="00A62B4C" w:rsidP="00F742E0">
      <w:pPr>
        <w:ind w:left="567"/>
      </w:pPr>
      <w:r w:rsidRPr="00845096">
        <w:t>Konflikter kan uppstå mellan samhällsintressen och enskilda intressen, exempelvis vid investeringar där vinsten är samhällelig men kostnaden individuell. Rättviseaspekter blir viktiga, särskilt för dem som påverkas mest.</w:t>
      </w:r>
    </w:p>
    <w:p w14:paraId="234CEA34" w14:textId="77777777" w:rsidR="006430A2" w:rsidRDefault="00F742E0" w:rsidP="006430A2">
      <w:pPr>
        <w:pStyle w:val="Rubrik4"/>
      </w:pPr>
      <w:r w:rsidRPr="00845096">
        <w:t>Tidsperspektiv</w:t>
      </w:r>
    </w:p>
    <w:p w14:paraId="4481ECA6" w14:textId="2E703FD0" w:rsidR="0032234D" w:rsidRPr="00845096" w:rsidRDefault="00F742E0" w:rsidP="0032234D">
      <w:pPr>
        <w:ind w:left="567"/>
      </w:pPr>
      <w:r w:rsidRPr="00845096">
        <w:t xml:space="preserve">Synergier och konflikter kan se olika ut beroende på val av tidsperspektiv. </w:t>
      </w:r>
      <w:r w:rsidR="0032234D" w:rsidRPr="00845096">
        <w:t xml:space="preserve">Dagens generation bär ofta kostnaden, medan framtida generationer gynnas. </w:t>
      </w:r>
      <w:r w:rsidRPr="00845096">
        <w:t xml:space="preserve">Samtidigt </w:t>
      </w:r>
      <w:r w:rsidR="0032234D" w:rsidRPr="00845096">
        <w:t xml:space="preserve">får kommande generationer leva med och ta kostnaden för </w:t>
      </w:r>
      <w:r w:rsidRPr="00845096">
        <w:t>tidigare generationer</w:t>
      </w:r>
      <w:r w:rsidR="0032234D" w:rsidRPr="00845096">
        <w:t xml:space="preserve">s </w:t>
      </w:r>
      <w:r w:rsidRPr="00845096">
        <w:t>fossilbaserad</w:t>
      </w:r>
      <w:r w:rsidR="0032234D" w:rsidRPr="00845096">
        <w:t>e</w:t>
      </w:r>
      <w:r w:rsidRPr="00845096">
        <w:t xml:space="preserve"> livsstil</w:t>
      </w:r>
      <w:r w:rsidR="0032234D" w:rsidRPr="00845096">
        <w:t>. Snabba åtgärder kan även kollidera med demokratiska processer som kräver inkludering och förankring</w:t>
      </w:r>
      <w:r w:rsidR="001642D4" w:rsidRPr="00845096">
        <w:t>.</w:t>
      </w:r>
    </w:p>
    <w:p w14:paraId="0BAC448E" w14:textId="77777777" w:rsidR="006430A2" w:rsidRDefault="00F742E0" w:rsidP="006430A2">
      <w:pPr>
        <w:pStyle w:val="Rubrik4"/>
      </w:pPr>
      <w:r w:rsidRPr="00845096">
        <w:t>Geografiskt perspektiv</w:t>
      </w:r>
    </w:p>
    <w:p w14:paraId="14186FAF" w14:textId="6AA90822" w:rsidR="0032234D" w:rsidRPr="00845096" w:rsidRDefault="0032234D" w:rsidP="0032234D">
      <w:pPr>
        <w:ind w:left="567"/>
      </w:pPr>
      <w:r w:rsidRPr="00845096">
        <w:rPr>
          <w:bCs/>
        </w:rPr>
        <w:t>K</w:t>
      </w:r>
      <w:r w:rsidRPr="00845096">
        <w:t>limatåtgärder kan innebära olika kostnader och vinster för stad och landsbygd, samt för rika och fattiga länder. Att fördelningen av uppoffringar och vinster uppfattas som rättvis är en nyckelfråga.</w:t>
      </w:r>
    </w:p>
    <w:p w14:paraId="75CF280B" w14:textId="77777777" w:rsidR="006430A2" w:rsidRDefault="00F742E0" w:rsidP="006430A2">
      <w:pPr>
        <w:pStyle w:val="Rubrik4"/>
      </w:pPr>
      <w:r w:rsidRPr="00845096">
        <w:t>Åtgärders omfattning</w:t>
      </w:r>
    </w:p>
    <w:p w14:paraId="4A1278EA" w14:textId="71A9FED4" w:rsidR="00A62B4C" w:rsidRPr="00845096" w:rsidRDefault="007B67DC" w:rsidP="00DC1825">
      <w:pPr>
        <w:ind w:left="567"/>
      </w:pPr>
      <w:r w:rsidRPr="00845096">
        <w:t>Omställningens skala påverkar också målkonflikter – små lösningar skapar färre problem, medan storskalig användning av resurser kan leda till större utmaningar.</w:t>
      </w:r>
      <w:bookmarkStart w:id="101" w:name="_Hlk195695021"/>
    </w:p>
    <w:p w14:paraId="48BA9722" w14:textId="3D956638" w:rsidR="00F742E0" w:rsidRPr="00845096" w:rsidRDefault="00F742E0" w:rsidP="00F742E0">
      <w:pPr>
        <w:ind w:left="567"/>
      </w:pPr>
      <w:r w:rsidRPr="00845096">
        <w:rPr>
          <w:noProof/>
        </w:rPr>
        <w:lastRenderedPageBreak/>
        <w:drawing>
          <wp:inline distT="0" distB="0" distL="0" distR="0" wp14:anchorId="07C3D072" wp14:editId="4E884AC7">
            <wp:extent cx="4461003" cy="3508823"/>
            <wp:effectExtent l="0" t="0" r="0" b="0"/>
            <wp:docPr id="184738721" name="Bildobjekt 1" descr="En illustration över typer av synergier och målkonflikter.&#10;Mål och intressen: Samhällsintressen (energimål, klimatmål, övriga samhällsmål) samt Enskilda intressen (näringslivsaktörer, intressegrupper, privatpersoner).&#10;Tidsaspekter: (Dagens generation, framtidens generationer) (Brådskande omställning, Involverande och rättssäkra processer).&#10;Geografiska aspekter: (Global, nationell, regional, lokal) (Stad och land)&#10;Omfattning: (Liten, mellan, 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8721" name="Bildobjekt 1" descr="En illustration över typer av synergier och målkonflikter.&#10;Mål och intressen: Samhällsintressen (energimål, klimatmål, övriga samhällsmål) samt Enskilda intressen (näringslivsaktörer, intressegrupper, privatpersoner).&#10;Tidsaspekter: (Dagens generation, framtidens generationer) (Brådskande omställning, Involverande och rättssäkra processer).&#10;Geografiska aspekter: (Global, nationell, regional, lokal) (Stad och land)&#10;Omfattning: (Liten, mellan, sto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70561" cy="3516341"/>
                    </a:xfrm>
                    <a:prstGeom prst="rect">
                      <a:avLst/>
                    </a:prstGeom>
                  </pic:spPr>
                </pic:pic>
              </a:graphicData>
            </a:graphic>
          </wp:inline>
        </w:drawing>
      </w:r>
    </w:p>
    <w:bookmarkEnd w:id="101"/>
    <w:p w14:paraId="3944D4C2" w14:textId="77777777" w:rsidR="00F742E0" w:rsidRPr="00845096" w:rsidRDefault="00F742E0" w:rsidP="006430A2">
      <w:pPr>
        <w:pStyle w:val="Beskrivning"/>
      </w:pPr>
      <w:r w:rsidRPr="00845096">
        <w:t xml:space="preserve">Figur 1: Olika konflikt- och synergidimensioner inom energi- och klimatområdet. </w:t>
      </w:r>
      <w:r w:rsidRPr="00845096">
        <w:br/>
        <w:t>Källa: Klimatpolitiska rådets rapport 2023.</w:t>
      </w:r>
    </w:p>
    <w:p w14:paraId="316D8C5F" w14:textId="703D0D1C" w:rsidR="009B4D1F" w:rsidRPr="00845096" w:rsidRDefault="00B158FC" w:rsidP="006430A2">
      <w:pPr>
        <w:pStyle w:val="Rubrik3"/>
      </w:pPr>
      <w:r w:rsidRPr="00845096">
        <w:t xml:space="preserve">Exempel på synergier och konflikter </w:t>
      </w:r>
      <w:r w:rsidR="00A62B4C" w:rsidRPr="00845096">
        <w:t>för energi- och klimatstrategins genomförande</w:t>
      </w:r>
    </w:p>
    <w:p w14:paraId="5F1E2BB9" w14:textId="63CC51C9" w:rsidR="00AE14D9" w:rsidRPr="00845096" w:rsidRDefault="00AE14D9" w:rsidP="006430A2">
      <w:pPr>
        <w:pStyle w:val="Rubrik4"/>
      </w:pPr>
      <w:r w:rsidRPr="00845096">
        <w:t xml:space="preserve">Synergier med effektivare resurs- och </w:t>
      </w:r>
      <w:r w:rsidRPr="006430A2">
        <w:t>energianvändning</w:t>
      </w:r>
    </w:p>
    <w:p w14:paraId="33DC1A1A" w14:textId="7FD51CEB" w:rsidR="000B094A" w:rsidRPr="00845096" w:rsidRDefault="00AE14D9" w:rsidP="006430A2">
      <w:r w:rsidRPr="00845096">
        <w:t>Effektivare resurs- och energianvändning ger en positiv effekt på de flesta miljömå</w:t>
      </w:r>
      <w:r w:rsidR="00070192" w:rsidRPr="00845096">
        <w:t>l såsom folkhälsa, ökad livsmedelsproduktion</w:t>
      </w:r>
      <w:r w:rsidR="001642D4" w:rsidRPr="00845096">
        <w:t xml:space="preserve"> och </w:t>
      </w:r>
      <w:r w:rsidR="00070192" w:rsidRPr="00845096">
        <w:t>renare luft.</w:t>
      </w:r>
      <w:r w:rsidR="001B4DEC" w:rsidRPr="00845096">
        <w:t xml:space="preserve"> Det ger också ekonomiska vinster.</w:t>
      </w:r>
      <w:r w:rsidR="00534222" w:rsidRPr="00845096">
        <w:t xml:space="preserve"> Behovet av att skapa nya resurseffektiva affärsmodeller bidrar till nytänkande och möjligheter att hitta nya marknader.</w:t>
      </w:r>
    </w:p>
    <w:p w14:paraId="1A46FC6F" w14:textId="313A4625" w:rsidR="000B094A" w:rsidRPr="00845096" w:rsidRDefault="007B586B" w:rsidP="006430A2">
      <w:r w:rsidRPr="00845096">
        <w:t>En mer hållbar konsumtion</w:t>
      </w:r>
      <w:r w:rsidR="000D525E" w:rsidRPr="00845096">
        <w:t xml:space="preserve"> kan ge mer tid och sociala vinster. Att </w:t>
      </w:r>
      <w:r w:rsidRPr="00845096">
        <w:t>välja bort bilen till förmån för gång och cykel kan leda till ökad folkhälsa.</w:t>
      </w:r>
    </w:p>
    <w:p w14:paraId="6E541995" w14:textId="6F794488" w:rsidR="00AE14D9" w:rsidRPr="00845096" w:rsidRDefault="00AE14D9" w:rsidP="006430A2">
      <w:pPr>
        <w:pStyle w:val="Rubrik4"/>
      </w:pPr>
      <w:r w:rsidRPr="00845096">
        <w:t xml:space="preserve">Konflikter med effektivare resurs- och </w:t>
      </w:r>
      <w:r w:rsidRPr="006430A2">
        <w:t>energianvändning</w:t>
      </w:r>
    </w:p>
    <w:p w14:paraId="52263232" w14:textId="0A7E3769" w:rsidR="009B4D1F" w:rsidRPr="00845096" w:rsidRDefault="00AE14D9" w:rsidP="006430A2">
      <w:r w:rsidRPr="00845096">
        <w:t>Skatter och andra styrmedel för att minska energianvändningen kan leda till sämre service</w:t>
      </w:r>
      <w:r w:rsidR="00070192" w:rsidRPr="00845096">
        <w:t xml:space="preserve"> </w:t>
      </w:r>
      <w:r w:rsidR="00534222" w:rsidRPr="00845096">
        <w:t xml:space="preserve">och </w:t>
      </w:r>
      <w:r w:rsidR="00F5549C" w:rsidRPr="00845096">
        <w:t>dyrare</w:t>
      </w:r>
      <w:r w:rsidR="00A00703" w:rsidRPr="00845096">
        <w:t xml:space="preserve"> transporter</w:t>
      </w:r>
      <w:r w:rsidR="00F5549C" w:rsidRPr="00845096">
        <w:t>, inte minst på landsbygden</w:t>
      </w:r>
      <w:r w:rsidR="00A00703" w:rsidRPr="00845096">
        <w:t>. Minskad resursanvändning och sänkt konsumtion kan</w:t>
      </w:r>
      <w:r w:rsidR="0037087C" w:rsidRPr="00845096">
        <w:t xml:space="preserve"> innebära en broms för ekonomisk utveckling och näringslivsutveckling</w:t>
      </w:r>
      <w:r w:rsidR="00F5549C" w:rsidRPr="00845096">
        <w:t xml:space="preserve">. </w:t>
      </w:r>
      <w:r w:rsidR="009B4D1F" w:rsidRPr="00845096">
        <w:t xml:space="preserve">Minskad </w:t>
      </w:r>
      <w:r w:rsidR="00534222" w:rsidRPr="00845096">
        <w:t>resursanvändning</w:t>
      </w:r>
      <w:r w:rsidR="009B4D1F" w:rsidRPr="00845096">
        <w:t xml:space="preserve"> som ger lägre konsumtion</w:t>
      </w:r>
      <w:r w:rsidR="00534222" w:rsidRPr="00845096">
        <w:t xml:space="preserve"> </w:t>
      </w:r>
      <w:r w:rsidR="009B4D1F" w:rsidRPr="00845096">
        <w:t xml:space="preserve">kan </w:t>
      </w:r>
      <w:r w:rsidR="00534222" w:rsidRPr="00845096">
        <w:t>innebär</w:t>
      </w:r>
      <w:r w:rsidR="009B4D1F" w:rsidRPr="00845096">
        <w:t>a</w:t>
      </w:r>
      <w:r w:rsidR="00534222" w:rsidRPr="00845096">
        <w:t xml:space="preserve"> lägre försäljning och sämre lönsamhet för företag. </w:t>
      </w:r>
      <w:r w:rsidR="009B4D1F" w:rsidRPr="00845096">
        <w:t>Resurseffektivare konsumtion och bättre avfallssortering ger mindre brännbart material till fjärrvärmeverken.</w:t>
      </w:r>
    </w:p>
    <w:p w14:paraId="73E5C8AC" w14:textId="7EBA74F7" w:rsidR="00B158FC" w:rsidRPr="00845096" w:rsidRDefault="00070192" w:rsidP="006430A2">
      <w:r w:rsidRPr="00845096">
        <w:t>D</w:t>
      </w:r>
      <w:r w:rsidR="00B158FC" w:rsidRPr="00845096">
        <w:t>en resursanvändning som behövs för att investera i genomförandet av energi- och klimatomställning</w:t>
      </w:r>
      <w:r w:rsidRPr="00845096">
        <w:t xml:space="preserve"> kan stå i konflikt med </w:t>
      </w:r>
      <w:r w:rsidR="00B158FC" w:rsidRPr="00845096">
        <w:t>behovet av att minska uttaget av naturresurser</w:t>
      </w:r>
      <w:r w:rsidR="0037087C" w:rsidRPr="00845096">
        <w:t xml:space="preserve"> och åtgärderna kan i sig öka utsläppen.</w:t>
      </w:r>
    </w:p>
    <w:p w14:paraId="3649B709" w14:textId="77777777" w:rsidR="006430A2" w:rsidRDefault="00B158FC" w:rsidP="006430A2">
      <w:pPr>
        <w:pStyle w:val="Rubrik4"/>
      </w:pPr>
      <w:r w:rsidRPr="00845096">
        <w:t xml:space="preserve">Synergier med </w:t>
      </w:r>
      <w:r w:rsidR="00070192" w:rsidRPr="00845096">
        <w:t>energiproduktion</w:t>
      </w:r>
    </w:p>
    <w:p w14:paraId="1BEE0B52" w14:textId="13BC34FE" w:rsidR="00070192" w:rsidRPr="00845096" w:rsidRDefault="00070192" w:rsidP="006430A2">
      <w:r w:rsidRPr="00845096">
        <w:t>Ökad egenförsörjning av energi minskar sårbarheten utifrån och stärker beredskapen för kris eller andra störningar.</w:t>
      </w:r>
    </w:p>
    <w:p w14:paraId="03A6AAB7" w14:textId="111A4B25" w:rsidR="00070192" w:rsidRPr="00845096" w:rsidRDefault="00070192" w:rsidP="006430A2">
      <w:r w:rsidRPr="00845096">
        <w:t>Tillgång till lokalt producerad energi stärker länets attraktivitet</w:t>
      </w:r>
      <w:r w:rsidR="00430899" w:rsidRPr="00845096">
        <w:t xml:space="preserve">, </w:t>
      </w:r>
      <w:r w:rsidRPr="00845096">
        <w:t>näringslivets konkurrenskraft</w:t>
      </w:r>
      <w:r w:rsidR="00430899" w:rsidRPr="00845096">
        <w:t xml:space="preserve"> och tillväxtmöjligheter.</w:t>
      </w:r>
    </w:p>
    <w:p w14:paraId="1727B0D1" w14:textId="77777777" w:rsidR="006430A2" w:rsidRDefault="00070192" w:rsidP="006430A2">
      <w:pPr>
        <w:pStyle w:val="Rubrik4"/>
      </w:pPr>
      <w:r w:rsidRPr="00845096">
        <w:t>Konflikter med energiproduktion</w:t>
      </w:r>
    </w:p>
    <w:p w14:paraId="1DCBDE3B" w14:textId="57B007CA" w:rsidR="000B094A" w:rsidRPr="00845096" w:rsidRDefault="00B158FC" w:rsidP="006430A2">
      <w:r w:rsidRPr="00845096">
        <w:t>Utbyggnaden av vind</w:t>
      </w:r>
      <w:r w:rsidR="00070192" w:rsidRPr="00845096">
        <w:t>- och solenergi kan stå i konflikt med</w:t>
      </w:r>
      <w:r w:rsidRPr="00845096">
        <w:t xml:space="preserve"> buller, negativ förändring av landskapsbilden</w:t>
      </w:r>
      <w:r w:rsidR="00070192" w:rsidRPr="00845096">
        <w:t>, djurliv och areella näringar.</w:t>
      </w:r>
      <w:r w:rsidR="001B4DEC" w:rsidRPr="00845096">
        <w:t xml:space="preserve"> Ett utbyggt energisystem med elektrifiering innebär konkurrens om metaller </w:t>
      </w:r>
      <w:r w:rsidR="0037087C" w:rsidRPr="00845096">
        <w:t xml:space="preserve">och </w:t>
      </w:r>
      <w:r w:rsidR="001B4DEC" w:rsidRPr="00845096">
        <w:t>vars brytning kan orsaka stor miljöpåverkan.</w:t>
      </w:r>
    </w:p>
    <w:p w14:paraId="530DD266" w14:textId="2DF4A788" w:rsidR="00070192" w:rsidRPr="00845096" w:rsidRDefault="00070192" w:rsidP="006430A2">
      <w:pPr>
        <w:pStyle w:val="Rubrik4"/>
      </w:pPr>
      <w:r w:rsidRPr="00845096">
        <w:lastRenderedPageBreak/>
        <w:t xml:space="preserve">Synergier med </w:t>
      </w:r>
      <w:r w:rsidRPr="006430A2">
        <w:t>bioenergi</w:t>
      </w:r>
    </w:p>
    <w:p w14:paraId="7C43BFC2" w14:textId="5E5984DF" w:rsidR="000B094A" w:rsidRPr="00845096" w:rsidRDefault="0076323D" w:rsidP="006430A2">
      <w:r w:rsidRPr="00845096">
        <w:t>Bioenergiproduktion kan innebära nya inkomstmöjligheter för de areella näringarna.</w:t>
      </w:r>
    </w:p>
    <w:p w14:paraId="734D189B" w14:textId="77777777" w:rsidR="006430A2" w:rsidRDefault="0076323D" w:rsidP="006430A2">
      <w:pPr>
        <w:pStyle w:val="Rubrik4"/>
      </w:pPr>
      <w:r w:rsidRPr="00845096">
        <w:t>Konflikter med bioenergi</w:t>
      </w:r>
    </w:p>
    <w:p w14:paraId="23A1078E" w14:textId="21A1FC3C" w:rsidR="00B158FC" w:rsidRPr="00845096" w:rsidRDefault="00B158FC" w:rsidP="006430A2">
      <w:r w:rsidRPr="00845096">
        <w:t>Skogsbruket och ett ökat uttag av bioråvara är i sig kopplat till flera målkonflikter som berör den biologiska mångfalden, ekosystem, kolbalanser, andra näringar, kultur samt social funktion.</w:t>
      </w:r>
    </w:p>
    <w:p w14:paraId="73ABAAC6" w14:textId="1AE509F5" w:rsidR="00B158FC" w:rsidRPr="00845096" w:rsidRDefault="00B158FC" w:rsidP="006430A2">
      <w:r w:rsidRPr="00845096">
        <w:t>Ett ökat utnyttjande av bioresurser för produktion av till exempel textilfibrer och plaster för att ersätta fossilbaserade material</w:t>
      </w:r>
      <w:r w:rsidR="007B586B" w:rsidRPr="00845096">
        <w:t>,</w:t>
      </w:r>
      <w:r w:rsidRPr="00845096">
        <w:t xml:space="preserve"> påverkar möjligheterna att utnyttja bioenergi.</w:t>
      </w:r>
    </w:p>
    <w:p w14:paraId="370D29C3" w14:textId="6AA00DDB" w:rsidR="000B094A" w:rsidRPr="00845096" w:rsidRDefault="0076323D" w:rsidP="006430A2">
      <w:r w:rsidRPr="00845096">
        <w:t>Ö</w:t>
      </w:r>
      <w:r w:rsidR="00B158FC" w:rsidRPr="00845096">
        <w:t xml:space="preserve">kad produktion av bioenergi på jordbruksmark </w:t>
      </w:r>
      <w:r w:rsidRPr="00845096">
        <w:t xml:space="preserve">kan </w:t>
      </w:r>
      <w:r w:rsidR="00B158FC" w:rsidRPr="00845096">
        <w:t>minska mark för livsmedelsproduktion.</w:t>
      </w:r>
    </w:p>
    <w:p w14:paraId="172DE97A" w14:textId="77777777" w:rsidR="006430A2" w:rsidRDefault="0076323D" w:rsidP="006430A2">
      <w:pPr>
        <w:pStyle w:val="Rubrik4"/>
      </w:pPr>
      <w:r w:rsidRPr="00845096">
        <w:t>Synergier med inbindning</w:t>
      </w:r>
      <w:r w:rsidR="00B158FC" w:rsidRPr="00845096">
        <w:t xml:space="preserve"> av koldioxid</w:t>
      </w:r>
    </w:p>
    <w:p w14:paraId="14791853" w14:textId="5E564EF4" w:rsidR="000B094A" w:rsidRPr="00845096" w:rsidRDefault="00B158FC" w:rsidP="006430A2">
      <w:pPr>
        <w:rPr>
          <w:b/>
          <w:bCs/>
        </w:rPr>
      </w:pPr>
      <w:r w:rsidRPr="00845096">
        <w:t>Längre omloppstider eller bevarande av skog kan bidra till klimatnytta och bevarande av biologisk mångfald.</w:t>
      </w:r>
    </w:p>
    <w:p w14:paraId="7C2AF088" w14:textId="77777777" w:rsidR="006430A2" w:rsidRDefault="0076323D" w:rsidP="006430A2">
      <w:pPr>
        <w:pStyle w:val="Rubrik4"/>
      </w:pPr>
      <w:r w:rsidRPr="00845096">
        <w:t>Konflikter med inbindning av koldioxid</w:t>
      </w:r>
    </w:p>
    <w:p w14:paraId="2884DD45" w14:textId="301FD995" w:rsidR="00B158FC" w:rsidRPr="00A22DBD" w:rsidRDefault="0076323D" w:rsidP="006430A2">
      <w:pPr>
        <w:rPr>
          <w:b/>
          <w:bCs/>
        </w:rPr>
      </w:pPr>
      <w:r w:rsidRPr="00845096">
        <w:t>M</w:t>
      </w:r>
      <w:r w:rsidR="00B158FC" w:rsidRPr="00845096">
        <w:t xml:space="preserve">inskad tillgång till biomassa från skogen </w:t>
      </w:r>
      <w:r w:rsidRPr="00845096">
        <w:t xml:space="preserve">innebär </w:t>
      </w:r>
      <w:r w:rsidR="00B158FC" w:rsidRPr="00845096">
        <w:t>minskade möjligheter att ersätta energikrävande byggnadsmaterial eller fossila råvaror.</w:t>
      </w:r>
    </w:p>
    <w:sectPr w:rsidR="00B158FC" w:rsidRPr="00A22DBD" w:rsidSect="00655621">
      <w:pgSz w:w="11900" w:h="16840"/>
      <w:pgMar w:top="1701" w:right="1134" w:bottom="1418" w:left="1134" w:header="709" w:footer="567" w:gutter="0"/>
      <w:cols w:space="5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89C48" w14:textId="77777777" w:rsidR="00E177E9" w:rsidRDefault="00E177E9" w:rsidP="00091E7A">
      <w:pPr>
        <w:spacing w:after="0"/>
      </w:pPr>
      <w:r>
        <w:separator/>
      </w:r>
    </w:p>
  </w:endnote>
  <w:endnote w:type="continuationSeparator" w:id="0">
    <w:p w14:paraId="6CBCA594" w14:textId="77777777" w:rsidR="00E177E9" w:rsidRDefault="00E177E9" w:rsidP="00091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Eras Medium ITC">
    <w:panose1 w:val="020B06020305040208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43510414"/>
      <w:docPartObj>
        <w:docPartGallery w:val="Page Numbers (Bottom of Page)"/>
        <w:docPartUnique/>
      </w:docPartObj>
    </w:sdtPr>
    <w:sdtContent>
      <w:p w14:paraId="63864DEA" w14:textId="0AFEADFF" w:rsidR="00091E7A" w:rsidRDefault="00091E7A" w:rsidP="00BA32F8">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D4652D">
          <w:rPr>
            <w:rStyle w:val="Sidnummer"/>
            <w:noProof/>
          </w:rPr>
          <w:t>2</w:t>
        </w:r>
        <w:r>
          <w:rPr>
            <w:rStyle w:val="Sidnummer"/>
          </w:rPr>
          <w:fldChar w:fldCharType="end"/>
        </w:r>
      </w:p>
    </w:sdtContent>
  </w:sdt>
  <w:p w14:paraId="0CE65BCA" w14:textId="77777777" w:rsidR="00091E7A" w:rsidRDefault="00091E7A" w:rsidP="00091E7A">
    <w:pPr>
      <w:pStyle w:val="Sidfot"/>
      <w:ind w:right="360"/>
    </w:pPr>
  </w:p>
  <w:p w14:paraId="1D4B3E1C" w14:textId="77777777" w:rsidR="000F0A6E" w:rsidRDefault="000F0A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DD63" w14:textId="78CF148C" w:rsidR="00091E7A" w:rsidRDefault="004F0BD8" w:rsidP="00091E7A">
    <w:pPr>
      <w:pStyle w:val="Sidfot"/>
      <w:ind w:right="360"/>
    </w:pPr>
    <w:r>
      <w:rPr>
        <w:noProof/>
      </w:rPr>
      <w:drawing>
        <wp:anchor distT="0" distB="0" distL="114300" distR="114300" simplePos="0" relativeHeight="251657728" behindDoc="1" locked="1" layoutInCell="1" allowOverlap="1" wp14:anchorId="7FB500D2" wp14:editId="71A4A91A">
          <wp:simplePos x="0" y="0"/>
          <wp:positionH relativeFrom="page">
            <wp:posOffset>180340</wp:posOffset>
          </wp:positionH>
          <wp:positionV relativeFrom="page">
            <wp:posOffset>9901555</wp:posOffset>
          </wp:positionV>
          <wp:extent cx="622800" cy="622800"/>
          <wp:effectExtent l="0" t="0" r="0" b="0"/>
          <wp:wrapNone/>
          <wp:docPr id="1109972540" name="Bildobjekt 1109972540" descr="Siluett av Energiintelligent Dalarnas symbol av en hä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6235" name="Bildobjekt 1642186235" descr="Siluett av Energiintelligent Dalarnas symbol av en hä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Style w:val="Sidnummer"/>
      </w:rPr>
      <w:id w:val="-2110199028"/>
      <w:docPartObj>
        <w:docPartGallery w:val="Page Numbers (Bottom of Page)"/>
        <w:docPartUnique/>
      </w:docPartObj>
    </w:sdtPr>
    <w:sdtContent>
      <w:p w14:paraId="27CC90C7" w14:textId="77777777" w:rsidR="00E62118" w:rsidRDefault="00E62118" w:rsidP="007D5336">
        <w:pPr>
          <w:pStyle w:val="Sidfot"/>
          <w:framePr w:w="361" w:wrap="none" w:vAnchor="text" w:hAnchor="page" w:x="11001" w:y="36"/>
          <w:rPr>
            <w:rStyle w:val="Sidnummer"/>
          </w:rPr>
        </w:pPr>
        <w:r w:rsidRPr="00E62118">
          <w:rPr>
            <w:rStyle w:val="Sidnummer"/>
            <w:rFonts w:asciiTheme="majorHAnsi" w:hAnsiTheme="majorHAnsi"/>
          </w:rPr>
          <w:fldChar w:fldCharType="begin"/>
        </w:r>
        <w:r w:rsidRPr="00E62118">
          <w:rPr>
            <w:rStyle w:val="Sidnummer"/>
            <w:rFonts w:asciiTheme="majorHAnsi" w:hAnsiTheme="majorHAnsi"/>
          </w:rPr>
          <w:instrText xml:space="preserve"> PAGE </w:instrText>
        </w:r>
        <w:r w:rsidRPr="00E62118">
          <w:rPr>
            <w:rStyle w:val="Sidnummer"/>
            <w:rFonts w:asciiTheme="majorHAnsi" w:hAnsiTheme="majorHAnsi"/>
          </w:rPr>
          <w:fldChar w:fldCharType="separate"/>
        </w:r>
        <w:r w:rsidRPr="00E62118">
          <w:rPr>
            <w:rStyle w:val="Sidnummer"/>
            <w:rFonts w:asciiTheme="majorHAnsi" w:hAnsiTheme="majorHAnsi"/>
            <w:noProof/>
          </w:rPr>
          <w:t>2</w:t>
        </w:r>
        <w:r w:rsidRPr="00E62118">
          <w:rPr>
            <w:rStyle w:val="Sidnummer"/>
            <w:rFonts w:asciiTheme="majorHAnsi" w:hAnsiTheme="majorHAnsi"/>
          </w:rPr>
          <w:fldChar w:fldCharType="end"/>
        </w:r>
      </w:p>
    </w:sdtContent>
  </w:sdt>
  <w:p w14:paraId="45119763" w14:textId="0873BD05" w:rsidR="000F0A6E" w:rsidRDefault="000F0A6E" w:rsidP="004D3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27B7" w14:textId="77777777" w:rsidR="00091E7A" w:rsidRDefault="00091E7A" w:rsidP="00091E7A">
    <w:pPr>
      <w:pStyle w:val="Sidfot"/>
      <w:ind w:right="360"/>
    </w:pPr>
    <w:r>
      <w:rPr>
        <w:noProof/>
      </w:rPr>
      <w:drawing>
        <wp:anchor distT="0" distB="0" distL="114300" distR="114300" simplePos="0" relativeHeight="251656704" behindDoc="1" locked="1" layoutInCell="1" allowOverlap="1" wp14:anchorId="0F9F584C" wp14:editId="4BAC5897">
          <wp:simplePos x="0" y="0"/>
          <wp:positionH relativeFrom="page">
            <wp:posOffset>323850</wp:posOffset>
          </wp:positionH>
          <wp:positionV relativeFrom="page">
            <wp:posOffset>9721215</wp:posOffset>
          </wp:positionV>
          <wp:extent cx="622800" cy="622800"/>
          <wp:effectExtent l="0" t="0" r="0" b="0"/>
          <wp:wrapNone/>
          <wp:docPr id="621272111" name="Bildobjekt 621272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623" name="Bildobjekt 849716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21057" w14:textId="77777777" w:rsidR="00091E7A" w:rsidRDefault="00091E7A" w:rsidP="00091E7A">
    <w:pPr>
      <w:pStyle w:val="Sidfot"/>
      <w:ind w:right="360"/>
    </w:pPr>
  </w:p>
  <w:sdt>
    <w:sdtPr>
      <w:rPr>
        <w:rStyle w:val="Sidnummer"/>
      </w:rPr>
      <w:id w:val="-1958873717"/>
      <w:docPartObj>
        <w:docPartGallery w:val="Page Numbers (Bottom of Page)"/>
        <w:docPartUnique/>
      </w:docPartObj>
    </w:sdtPr>
    <w:sdtContent>
      <w:p w14:paraId="24D3DD26" w14:textId="77777777" w:rsidR="00C40C66" w:rsidRDefault="00C40C66" w:rsidP="00C40C66">
        <w:pPr>
          <w:pStyle w:val="Sidfot"/>
          <w:framePr w:w="361" w:wrap="none" w:vAnchor="text" w:hAnchor="page" w:x="11001" w:y="1"/>
          <w:rPr>
            <w:rStyle w:val="Sidnummer"/>
          </w:rPr>
        </w:pPr>
        <w:r w:rsidRPr="00E62118">
          <w:rPr>
            <w:rStyle w:val="Sidnummer"/>
            <w:rFonts w:asciiTheme="majorHAnsi" w:hAnsiTheme="majorHAnsi"/>
          </w:rPr>
          <w:fldChar w:fldCharType="begin"/>
        </w:r>
        <w:r w:rsidRPr="00E62118">
          <w:rPr>
            <w:rStyle w:val="Sidnummer"/>
            <w:rFonts w:asciiTheme="majorHAnsi" w:hAnsiTheme="majorHAnsi"/>
          </w:rPr>
          <w:instrText xml:space="preserve"> PAGE </w:instrText>
        </w:r>
        <w:r w:rsidRPr="00E62118">
          <w:rPr>
            <w:rStyle w:val="Sidnummer"/>
            <w:rFonts w:asciiTheme="majorHAnsi" w:hAnsiTheme="majorHAnsi"/>
          </w:rPr>
          <w:fldChar w:fldCharType="separate"/>
        </w:r>
        <w:r>
          <w:rPr>
            <w:rStyle w:val="Sidnummer"/>
            <w:rFonts w:asciiTheme="majorHAnsi" w:hAnsiTheme="majorHAnsi"/>
          </w:rPr>
          <w:t>24</w:t>
        </w:r>
        <w:r w:rsidRPr="00E62118">
          <w:rPr>
            <w:rStyle w:val="Sidnummer"/>
            <w:rFonts w:asciiTheme="majorHAnsi" w:hAnsiTheme="majorHAnsi"/>
          </w:rPr>
          <w:fldChar w:fldCharType="end"/>
        </w:r>
      </w:p>
    </w:sdtContent>
  </w:sdt>
  <w:p w14:paraId="7867B888" w14:textId="77777777" w:rsidR="000F0A6E" w:rsidRDefault="000F0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C7FF" w14:textId="77777777" w:rsidR="00E177E9" w:rsidRDefault="00E177E9" w:rsidP="00091E7A">
      <w:pPr>
        <w:spacing w:after="0"/>
      </w:pPr>
      <w:r>
        <w:separator/>
      </w:r>
    </w:p>
  </w:footnote>
  <w:footnote w:type="continuationSeparator" w:id="0">
    <w:p w14:paraId="3BEAA456" w14:textId="77777777" w:rsidR="00E177E9" w:rsidRDefault="00E177E9" w:rsidP="00091E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F4493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991361"/>
    <w:multiLevelType w:val="hybridMultilevel"/>
    <w:tmpl w:val="938290A2"/>
    <w:lvl w:ilvl="0" w:tplc="0F44E4DC">
      <w:start w:val="1"/>
      <w:numFmt w:val="bullet"/>
      <w:lvlText w:val=""/>
      <w:lvlJc w:val="left"/>
      <w:pPr>
        <w:ind w:left="720" w:hanging="360"/>
      </w:pPr>
      <w:rPr>
        <w:rFonts w:ascii="Symbol" w:hAnsi="Symbol" w:hint="default"/>
        <w:lang w:val="lv-LV"/>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F373DB"/>
    <w:multiLevelType w:val="hybridMultilevel"/>
    <w:tmpl w:val="D17C2816"/>
    <w:lvl w:ilvl="0" w:tplc="0496469A">
      <w:start w:val="1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61DD8"/>
    <w:multiLevelType w:val="hybridMultilevel"/>
    <w:tmpl w:val="4ACE3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9A7C8E"/>
    <w:multiLevelType w:val="hybridMultilevel"/>
    <w:tmpl w:val="38987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30F5A"/>
    <w:multiLevelType w:val="hybridMultilevel"/>
    <w:tmpl w:val="97D8E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96EFA"/>
    <w:multiLevelType w:val="hybridMultilevel"/>
    <w:tmpl w:val="5ED0D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553896"/>
    <w:multiLevelType w:val="hybridMultilevel"/>
    <w:tmpl w:val="25A0AC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05B64"/>
    <w:multiLevelType w:val="hybridMultilevel"/>
    <w:tmpl w:val="C568E2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5F0D6C"/>
    <w:multiLevelType w:val="hybridMultilevel"/>
    <w:tmpl w:val="47505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4A14F0"/>
    <w:multiLevelType w:val="hybridMultilevel"/>
    <w:tmpl w:val="D7904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CB69B2"/>
    <w:multiLevelType w:val="hybridMultilevel"/>
    <w:tmpl w:val="52364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0D24DC"/>
    <w:multiLevelType w:val="hybridMultilevel"/>
    <w:tmpl w:val="B172F52A"/>
    <w:lvl w:ilvl="0" w:tplc="3B7EB53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145F28"/>
    <w:multiLevelType w:val="multilevel"/>
    <w:tmpl w:val="B9B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0129"/>
    <w:multiLevelType w:val="hybridMultilevel"/>
    <w:tmpl w:val="71D8D810"/>
    <w:lvl w:ilvl="0" w:tplc="784C67F4">
      <w:start w:val="1"/>
      <w:numFmt w:val="decimal"/>
      <w:lvlText w:val="%1)"/>
      <w:lvlJc w:val="left"/>
      <w:pPr>
        <w:tabs>
          <w:tab w:val="num" w:pos="720"/>
        </w:tabs>
        <w:ind w:left="720" w:hanging="360"/>
      </w:pPr>
    </w:lvl>
    <w:lvl w:ilvl="1" w:tplc="8E222D40" w:tentative="1">
      <w:start w:val="1"/>
      <w:numFmt w:val="decimal"/>
      <w:lvlText w:val="%2)"/>
      <w:lvlJc w:val="left"/>
      <w:pPr>
        <w:tabs>
          <w:tab w:val="num" w:pos="1440"/>
        </w:tabs>
        <w:ind w:left="1440" w:hanging="360"/>
      </w:pPr>
    </w:lvl>
    <w:lvl w:ilvl="2" w:tplc="7180B2A6" w:tentative="1">
      <w:start w:val="1"/>
      <w:numFmt w:val="decimal"/>
      <w:lvlText w:val="%3)"/>
      <w:lvlJc w:val="left"/>
      <w:pPr>
        <w:tabs>
          <w:tab w:val="num" w:pos="2160"/>
        </w:tabs>
        <w:ind w:left="2160" w:hanging="360"/>
      </w:pPr>
    </w:lvl>
    <w:lvl w:ilvl="3" w:tplc="1A98919C" w:tentative="1">
      <w:start w:val="1"/>
      <w:numFmt w:val="decimal"/>
      <w:lvlText w:val="%4)"/>
      <w:lvlJc w:val="left"/>
      <w:pPr>
        <w:tabs>
          <w:tab w:val="num" w:pos="2880"/>
        </w:tabs>
        <w:ind w:left="2880" w:hanging="360"/>
      </w:pPr>
    </w:lvl>
    <w:lvl w:ilvl="4" w:tplc="965CAC70" w:tentative="1">
      <w:start w:val="1"/>
      <w:numFmt w:val="decimal"/>
      <w:lvlText w:val="%5)"/>
      <w:lvlJc w:val="left"/>
      <w:pPr>
        <w:tabs>
          <w:tab w:val="num" w:pos="3600"/>
        </w:tabs>
        <w:ind w:left="3600" w:hanging="360"/>
      </w:pPr>
    </w:lvl>
    <w:lvl w:ilvl="5" w:tplc="C29695AC" w:tentative="1">
      <w:start w:val="1"/>
      <w:numFmt w:val="decimal"/>
      <w:lvlText w:val="%6)"/>
      <w:lvlJc w:val="left"/>
      <w:pPr>
        <w:tabs>
          <w:tab w:val="num" w:pos="4320"/>
        </w:tabs>
        <w:ind w:left="4320" w:hanging="360"/>
      </w:pPr>
    </w:lvl>
    <w:lvl w:ilvl="6" w:tplc="651693F2" w:tentative="1">
      <w:start w:val="1"/>
      <w:numFmt w:val="decimal"/>
      <w:lvlText w:val="%7)"/>
      <w:lvlJc w:val="left"/>
      <w:pPr>
        <w:tabs>
          <w:tab w:val="num" w:pos="5040"/>
        </w:tabs>
        <w:ind w:left="5040" w:hanging="360"/>
      </w:pPr>
    </w:lvl>
    <w:lvl w:ilvl="7" w:tplc="541621BC" w:tentative="1">
      <w:start w:val="1"/>
      <w:numFmt w:val="decimal"/>
      <w:lvlText w:val="%8)"/>
      <w:lvlJc w:val="left"/>
      <w:pPr>
        <w:tabs>
          <w:tab w:val="num" w:pos="5760"/>
        </w:tabs>
        <w:ind w:left="5760" w:hanging="360"/>
      </w:pPr>
    </w:lvl>
    <w:lvl w:ilvl="8" w:tplc="A6D230EC" w:tentative="1">
      <w:start w:val="1"/>
      <w:numFmt w:val="decimal"/>
      <w:lvlText w:val="%9)"/>
      <w:lvlJc w:val="left"/>
      <w:pPr>
        <w:tabs>
          <w:tab w:val="num" w:pos="6480"/>
        </w:tabs>
        <w:ind w:left="6480" w:hanging="360"/>
      </w:pPr>
    </w:lvl>
  </w:abstractNum>
  <w:abstractNum w:abstractNumId="15" w15:restartNumberingAfterBreak="0">
    <w:nsid w:val="36F92A90"/>
    <w:multiLevelType w:val="hybridMultilevel"/>
    <w:tmpl w:val="FB92BFD2"/>
    <w:lvl w:ilvl="0" w:tplc="0496469A">
      <w:start w:val="1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37B86"/>
    <w:multiLevelType w:val="hybridMultilevel"/>
    <w:tmpl w:val="26107F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204930"/>
    <w:multiLevelType w:val="hybridMultilevel"/>
    <w:tmpl w:val="FC4A4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B40A4C"/>
    <w:multiLevelType w:val="multilevel"/>
    <w:tmpl w:val="5BA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A6DEF"/>
    <w:multiLevelType w:val="hybridMultilevel"/>
    <w:tmpl w:val="87A2C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923ED0"/>
    <w:multiLevelType w:val="hybridMultilevel"/>
    <w:tmpl w:val="CDB2DBC6"/>
    <w:lvl w:ilvl="0" w:tplc="F356DCDE">
      <w:start w:val="1"/>
      <w:numFmt w:val="bullet"/>
      <w:lvlText w:val=""/>
      <w:lvlJc w:val="left"/>
      <w:pPr>
        <w:tabs>
          <w:tab w:val="num" w:pos="720"/>
        </w:tabs>
        <w:ind w:left="720" w:hanging="360"/>
      </w:pPr>
      <w:rPr>
        <w:rFonts w:ascii="Symbol" w:hAnsi="Symbol" w:hint="default"/>
      </w:rPr>
    </w:lvl>
    <w:lvl w:ilvl="1" w:tplc="D4E87120" w:tentative="1">
      <w:start w:val="1"/>
      <w:numFmt w:val="bullet"/>
      <w:lvlText w:val=""/>
      <w:lvlJc w:val="left"/>
      <w:pPr>
        <w:tabs>
          <w:tab w:val="num" w:pos="1440"/>
        </w:tabs>
        <w:ind w:left="1440" w:hanging="360"/>
      </w:pPr>
      <w:rPr>
        <w:rFonts w:ascii="Symbol" w:hAnsi="Symbol" w:hint="default"/>
      </w:rPr>
    </w:lvl>
    <w:lvl w:ilvl="2" w:tplc="5B486B1E" w:tentative="1">
      <w:start w:val="1"/>
      <w:numFmt w:val="bullet"/>
      <w:lvlText w:val=""/>
      <w:lvlJc w:val="left"/>
      <w:pPr>
        <w:tabs>
          <w:tab w:val="num" w:pos="2160"/>
        </w:tabs>
        <w:ind w:left="2160" w:hanging="360"/>
      </w:pPr>
      <w:rPr>
        <w:rFonts w:ascii="Symbol" w:hAnsi="Symbol" w:hint="default"/>
      </w:rPr>
    </w:lvl>
    <w:lvl w:ilvl="3" w:tplc="EBB4E5B6" w:tentative="1">
      <w:start w:val="1"/>
      <w:numFmt w:val="bullet"/>
      <w:lvlText w:val=""/>
      <w:lvlJc w:val="left"/>
      <w:pPr>
        <w:tabs>
          <w:tab w:val="num" w:pos="2880"/>
        </w:tabs>
        <w:ind w:left="2880" w:hanging="360"/>
      </w:pPr>
      <w:rPr>
        <w:rFonts w:ascii="Symbol" w:hAnsi="Symbol" w:hint="default"/>
      </w:rPr>
    </w:lvl>
    <w:lvl w:ilvl="4" w:tplc="FA1CA380" w:tentative="1">
      <w:start w:val="1"/>
      <w:numFmt w:val="bullet"/>
      <w:lvlText w:val=""/>
      <w:lvlJc w:val="left"/>
      <w:pPr>
        <w:tabs>
          <w:tab w:val="num" w:pos="3600"/>
        </w:tabs>
        <w:ind w:left="3600" w:hanging="360"/>
      </w:pPr>
      <w:rPr>
        <w:rFonts w:ascii="Symbol" w:hAnsi="Symbol" w:hint="default"/>
      </w:rPr>
    </w:lvl>
    <w:lvl w:ilvl="5" w:tplc="E8521142" w:tentative="1">
      <w:start w:val="1"/>
      <w:numFmt w:val="bullet"/>
      <w:lvlText w:val=""/>
      <w:lvlJc w:val="left"/>
      <w:pPr>
        <w:tabs>
          <w:tab w:val="num" w:pos="4320"/>
        </w:tabs>
        <w:ind w:left="4320" w:hanging="360"/>
      </w:pPr>
      <w:rPr>
        <w:rFonts w:ascii="Symbol" w:hAnsi="Symbol" w:hint="default"/>
      </w:rPr>
    </w:lvl>
    <w:lvl w:ilvl="6" w:tplc="7BE22172" w:tentative="1">
      <w:start w:val="1"/>
      <w:numFmt w:val="bullet"/>
      <w:lvlText w:val=""/>
      <w:lvlJc w:val="left"/>
      <w:pPr>
        <w:tabs>
          <w:tab w:val="num" w:pos="5040"/>
        </w:tabs>
        <w:ind w:left="5040" w:hanging="360"/>
      </w:pPr>
      <w:rPr>
        <w:rFonts w:ascii="Symbol" w:hAnsi="Symbol" w:hint="default"/>
      </w:rPr>
    </w:lvl>
    <w:lvl w:ilvl="7" w:tplc="947E4338" w:tentative="1">
      <w:start w:val="1"/>
      <w:numFmt w:val="bullet"/>
      <w:lvlText w:val=""/>
      <w:lvlJc w:val="left"/>
      <w:pPr>
        <w:tabs>
          <w:tab w:val="num" w:pos="5760"/>
        </w:tabs>
        <w:ind w:left="5760" w:hanging="360"/>
      </w:pPr>
      <w:rPr>
        <w:rFonts w:ascii="Symbol" w:hAnsi="Symbol" w:hint="default"/>
      </w:rPr>
    </w:lvl>
    <w:lvl w:ilvl="8" w:tplc="501489D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101E11"/>
    <w:multiLevelType w:val="hybridMultilevel"/>
    <w:tmpl w:val="6F940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12495E"/>
    <w:multiLevelType w:val="multilevel"/>
    <w:tmpl w:val="D5B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276EF"/>
    <w:multiLevelType w:val="hybridMultilevel"/>
    <w:tmpl w:val="FC643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1007A7"/>
    <w:multiLevelType w:val="hybridMultilevel"/>
    <w:tmpl w:val="A4D06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62479E"/>
    <w:multiLevelType w:val="hybridMultilevel"/>
    <w:tmpl w:val="7DFA5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7B69A8"/>
    <w:multiLevelType w:val="hybridMultilevel"/>
    <w:tmpl w:val="29089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717F13"/>
    <w:multiLevelType w:val="hybridMultilevel"/>
    <w:tmpl w:val="E878D9E0"/>
    <w:lvl w:ilvl="0" w:tplc="AF34F35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7C121E"/>
    <w:multiLevelType w:val="hybridMultilevel"/>
    <w:tmpl w:val="29062E1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950F2D"/>
    <w:multiLevelType w:val="hybridMultilevel"/>
    <w:tmpl w:val="BB043E7E"/>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30" w15:restartNumberingAfterBreak="0">
    <w:nsid w:val="6F7A5FF1"/>
    <w:multiLevelType w:val="hybridMultilevel"/>
    <w:tmpl w:val="6B6228F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B844FB"/>
    <w:multiLevelType w:val="hybridMultilevel"/>
    <w:tmpl w:val="2514D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A5422D"/>
    <w:multiLevelType w:val="hybridMultilevel"/>
    <w:tmpl w:val="0456B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D300BA"/>
    <w:multiLevelType w:val="hybridMultilevel"/>
    <w:tmpl w:val="FBEAF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FA6970"/>
    <w:multiLevelType w:val="hybridMultilevel"/>
    <w:tmpl w:val="51DCD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927384"/>
    <w:multiLevelType w:val="hybridMultilevel"/>
    <w:tmpl w:val="9D344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4078910">
    <w:abstractNumId w:val="0"/>
  </w:num>
  <w:num w:numId="2" w16cid:durableId="710689446">
    <w:abstractNumId w:val="7"/>
  </w:num>
  <w:num w:numId="3" w16cid:durableId="1941065363">
    <w:abstractNumId w:val="1"/>
  </w:num>
  <w:num w:numId="4" w16cid:durableId="1726248807">
    <w:abstractNumId w:val="33"/>
  </w:num>
  <w:num w:numId="5" w16cid:durableId="1902519164">
    <w:abstractNumId w:val="26"/>
  </w:num>
  <w:num w:numId="6" w16cid:durableId="15544145">
    <w:abstractNumId w:val="9"/>
  </w:num>
  <w:num w:numId="7" w16cid:durableId="1636251981">
    <w:abstractNumId w:val="4"/>
  </w:num>
  <w:num w:numId="8" w16cid:durableId="69545445">
    <w:abstractNumId w:val="25"/>
  </w:num>
  <w:num w:numId="9" w16cid:durableId="1712463303">
    <w:abstractNumId w:val="6"/>
  </w:num>
  <w:num w:numId="10" w16cid:durableId="1404793204">
    <w:abstractNumId w:val="19"/>
  </w:num>
  <w:num w:numId="11" w16cid:durableId="2030789328">
    <w:abstractNumId w:val="13"/>
  </w:num>
  <w:num w:numId="12" w16cid:durableId="1161195610">
    <w:abstractNumId w:val="15"/>
  </w:num>
  <w:num w:numId="13" w16cid:durableId="973486850">
    <w:abstractNumId w:val="2"/>
  </w:num>
  <w:num w:numId="14" w16cid:durableId="1509758594">
    <w:abstractNumId w:val="30"/>
  </w:num>
  <w:num w:numId="15" w16cid:durableId="961613123">
    <w:abstractNumId w:val="16"/>
  </w:num>
  <w:num w:numId="16" w16cid:durableId="1209412522">
    <w:abstractNumId w:val="24"/>
  </w:num>
  <w:num w:numId="17" w16cid:durableId="4213129">
    <w:abstractNumId w:val="27"/>
  </w:num>
  <w:num w:numId="18" w16cid:durableId="1007634850">
    <w:abstractNumId w:val="28"/>
  </w:num>
  <w:num w:numId="19" w16cid:durableId="919290660">
    <w:abstractNumId w:val="35"/>
  </w:num>
  <w:num w:numId="20" w16cid:durableId="201867100">
    <w:abstractNumId w:val="34"/>
  </w:num>
  <w:num w:numId="21" w16cid:durableId="387342041">
    <w:abstractNumId w:val="14"/>
  </w:num>
  <w:num w:numId="22" w16cid:durableId="583300422">
    <w:abstractNumId w:val="11"/>
  </w:num>
  <w:num w:numId="23" w16cid:durableId="225992864">
    <w:abstractNumId w:val="20"/>
  </w:num>
  <w:num w:numId="24" w16cid:durableId="1644502720">
    <w:abstractNumId w:val="31"/>
  </w:num>
  <w:num w:numId="25" w16cid:durableId="1204905570">
    <w:abstractNumId w:val="8"/>
  </w:num>
  <w:num w:numId="26" w16cid:durableId="659237058">
    <w:abstractNumId w:val="23"/>
  </w:num>
  <w:num w:numId="27" w16cid:durableId="1760716909">
    <w:abstractNumId w:val="21"/>
  </w:num>
  <w:num w:numId="28" w16cid:durableId="182592230">
    <w:abstractNumId w:val="18"/>
  </w:num>
  <w:num w:numId="29" w16cid:durableId="1505322859">
    <w:abstractNumId w:val="5"/>
  </w:num>
  <w:num w:numId="30" w16cid:durableId="2002729684">
    <w:abstractNumId w:val="32"/>
  </w:num>
  <w:num w:numId="31" w16cid:durableId="663313219">
    <w:abstractNumId w:val="29"/>
  </w:num>
  <w:num w:numId="32" w16cid:durableId="1860200779">
    <w:abstractNumId w:val="10"/>
  </w:num>
  <w:num w:numId="33" w16cid:durableId="188416698">
    <w:abstractNumId w:val="22"/>
  </w:num>
  <w:num w:numId="34" w16cid:durableId="1891456863">
    <w:abstractNumId w:val="3"/>
  </w:num>
  <w:num w:numId="35" w16cid:durableId="235210543">
    <w:abstractNumId w:val="17"/>
  </w:num>
  <w:num w:numId="36" w16cid:durableId="1042292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7A"/>
    <w:rsid w:val="00003FD9"/>
    <w:rsid w:val="0000580D"/>
    <w:rsid w:val="000117A7"/>
    <w:rsid w:val="00011D0D"/>
    <w:rsid w:val="00014A27"/>
    <w:rsid w:val="00022884"/>
    <w:rsid w:val="0002393D"/>
    <w:rsid w:val="00024581"/>
    <w:rsid w:val="00025B00"/>
    <w:rsid w:val="00026B77"/>
    <w:rsid w:val="000307F1"/>
    <w:rsid w:val="00034A36"/>
    <w:rsid w:val="00057169"/>
    <w:rsid w:val="00060EBB"/>
    <w:rsid w:val="00062B2A"/>
    <w:rsid w:val="0006481D"/>
    <w:rsid w:val="000659C3"/>
    <w:rsid w:val="000666F2"/>
    <w:rsid w:val="00070192"/>
    <w:rsid w:val="00070BA9"/>
    <w:rsid w:val="00071703"/>
    <w:rsid w:val="000719C9"/>
    <w:rsid w:val="0007442C"/>
    <w:rsid w:val="00074F22"/>
    <w:rsid w:val="00076765"/>
    <w:rsid w:val="00076DEE"/>
    <w:rsid w:val="000815E2"/>
    <w:rsid w:val="00084B62"/>
    <w:rsid w:val="00087E9B"/>
    <w:rsid w:val="00087FE8"/>
    <w:rsid w:val="00091E7A"/>
    <w:rsid w:val="00095AB3"/>
    <w:rsid w:val="000A0AFD"/>
    <w:rsid w:val="000A0FB8"/>
    <w:rsid w:val="000B094A"/>
    <w:rsid w:val="000B0BE1"/>
    <w:rsid w:val="000B188E"/>
    <w:rsid w:val="000B1FE2"/>
    <w:rsid w:val="000B2F81"/>
    <w:rsid w:val="000B37B2"/>
    <w:rsid w:val="000B4BE1"/>
    <w:rsid w:val="000B53E1"/>
    <w:rsid w:val="000B7DE4"/>
    <w:rsid w:val="000C0752"/>
    <w:rsid w:val="000C4361"/>
    <w:rsid w:val="000C61B8"/>
    <w:rsid w:val="000D0850"/>
    <w:rsid w:val="000D286E"/>
    <w:rsid w:val="000D2AC6"/>
    <w:rsid w:val="000D3419"/>
    <w:rsid w:val="000D37F2"/>
    <w:rsid w:val="000D525E"/>
    <w:rsid w:val="000E4759"/>
    <w:rsid w:val="000E5D38"/>
    <w:rsid w:val="000E7984"/>
    <w:rsid w:val="000F0A6E"/>
    <w:rsid w:val="00101D6C"/>
    <w:rsid w:val="00107ADD"/>
    <w:rsid w:val="00107EC7"/>
    <w:rsid w:val="00111A38"/>
    <w:rsid w:val="0011434C"/>
    <w:rsid w:val="00122D80"/>
    <w:rsid w:val="00123B8B"/>
    <w:rsid w:val="00126ED4"/>
    <w:rsid w:val="00126F48"/>
    <w:rsid w:val="001273C5"/>
    <w:rsid w:val="00150B6D"/>
    <w:rsid w:val="00150EA1"/>
    <w:rsid w:val="00152AD7"/>
    <w:rsid w:val="001550DF"/>
    <w:rsid w:val="00155395"/>
    <w:rsid w:val="001559CB"/>
    <w:rsid w:val="00156048"/>
    <w:rsid w:val="00156F02"/>
    <w:rsid w:val="00157DE0"/>
    <w:rsid w:val="0016055A"/>
    <w:rsid w:val="001628C6"/>
    <w:rsid w:val="001642D4"/>
    <w:rsid w:val="0017314C"/>
    <w:rsid w:val="00173637"/>
    <w:rsid w:val="0017570B"/>
    <w:rsid w:val="0017669C"/>
    <w:rsid w:val="00176A96"/>
    <w:rsid w:val="00180F96"/>
    <w:rsid w:val="0019107C"/>
    <w:rsid w:val="0019112E"/>
    <w:rsid w:val="001940F7"/>
    <w:rsid w:val="001A1E1B"/>
    <w:rsid w:val="001A3EDF"/>
    <w:rsid w:val="001A6FF7"/>
    <w:rsid w:val="001B4DEC"/>
    <w:rsid w:val="001B51D3"/>
    <w:rsid w:val="001C0BE4"/>
    <w:rsid w:val="001C1AA4"/>
    <w:rsid w:val="001C4E9E"/>
    <w:rsid w:val="001D035F"/>
    <w:rsid w:val="001D381F"/>
    <w:rsid w:val="001E1225"/>
    <w:rsid w:val="001E181D"/>
    <w:rsid w:val="001E4B70"/>
    <w:rsid w:val="001F18C6"/>
    <w:rsid w:val="001F634B"/>
    <w:rsid w:val="00201FAC"/>
    <w:rsid w:val="00202078"/>
    <w:rsid w:val="00202C22"/>
    <w:rsid w:val="00207420"/>
    <w:rsid w:val="00207B2B"/>
    <w:rsid w:val="00220EC3"/>
    <w:rsid w:val="00221A1C"/>
    <w:rsid w:val="00222BCC"/>
    <w:rsid w:val="00225627"/>
    <w:rsid w:val="00226333"/>
    <w:rsid w:val="00226570"/>
    <w:rsid w:val="0023104F"/>
    <w:rsid w:val="00231737"/>
    <w:rsid w:val="00234111"/>
    <w:rsid w:val="0023435F"/>
    <w:rsid w:val="00237584"/>
    <w:rsid w:val="00256D3A"/>
    <w:rsid w:val="00260BB5"/>
    <w:rsid w:val="00261F1D"/>
    <w:rsid w:val="00262EB8"/>
    <w:rsid w:val="00263A58"/>
    <w:rsid w:val="00265A9B"/>
    <w:rsid w:val="00277C11"/>
    <w:rsid w:val="002809F5"/>
    <w:rsid w:val="00283213"/>
    <w:rsid w:val="00284649"/>
    <w:rsid w:val="00287649"/>
    <w:rsid w:val="00290559"/>
    <w:rsid w:val="002922F5"/>
    <w:rsid w:val="002936F7"/>
    <w:rsid w:val="00296F1B"/>
    <w:rsid w:val="00297612"/>
    <w:rsid w:val="00297E9B"/>
    <w:rsid w:val="002A26FC"/>
    <w:rsid w:val="002B1353"/>
    <w:rsid w:val="002B3908"/>
    <w:rsid w:val="002C6B8D"/>
    <w:rsid w:val="002C72D1"/>
    <w:rsid w:val="002D1598"/>
    <w:rsid w:val="002D1A3B"/>
    <w:rsid w:val="002D1BB9"/>
    <w:rsid w:val="002D26CC"/>
    <w:rsid w:val="002E1520"/>
    <w:rsid w:val="002E25ED"/>
    <w:rsid w:val="002E2C86"/>
    <w:rsid w:val="002E58B9"/>
    <w:rsid w:val="002E7049"/>
    <w:rsid w:val="002E728B"/>
    <w:rsid w:val="002E7BFA"/>
    <w:rsid w:val="002F1DB5"/>
    <w:rsid w:val="002F777B"/>
    <w:rsid w:val="00300A6F"/>
    <w:rsid w:val="00301333"/>
    <w:rsid w:val="00302BDD"/>
    <w:rsid w:val="003030C9"/>
    <w:rsid w:val="00313738"/>
    <w:rsid w:val="00314230"/>
    <w:rsid w:val="00316393"/>
    <w:rsid w:val="00321505"/>
    <w:rsid w:val="0032234D"/>
    <w:rsid w:val="0032309F"/>
    <w:rsid w:val="00324FB6"/>
    <w:rsid w:val="00325DCE"/>
    <w:rsid w:val="00326753"/>
    <w:rsid w:val="00330468"/>
    <w:rsid w:val="00332835"/>
    <w:rsid w:val="00337C8C"/>
    <w:rsid w:val="00340C52"/>
    <w:rsid w:val="00343134"/>
    <w:rsid w:val="00353D2C"/>
    <w:rsid w:val="003546F0"/>
    <w:rsid w:val="00355AC4"/>
    <w:rsid w:val="003568A7"/>
    <w:rsid w:val="00363CC0"/>
    <w:rsid w:val="0037087C"/>
    <w:rsid w:val="00372610"/>
    <w:rsid w:val="003818D4"/>
    <w:rsid w:val="003837B1"/>
    <w:rsid w:val="00384C3A"/>
    <w:rsid w:val="00385F16"/>
    <w:rsid w:val="003B79DC"/>
    <w:rsid w:val="003C054B"/>
    <w:rsid w:val="003C0E38"/>
    <w:rsid w:val="003C1225"/>
    <w:rsid w:val="003C20E3"/>
    <w:rsid w:val="003D10A2"/>
    <w:rsid w:val="003D4C66"/>
    <w:rsid w:val="003E0729"/>
    <w:rsid w:val="003E2126"/>
    <w:rsid w:val="003E41EA"/>
    <w:rsid w:val="003E4F81"/>
    <w:rsid w:val="003F2108"/>
    <w:rsid w:val="003F30B0"/>
    <w:rsid w:val="003F4395"/>
    <w:rsid w:val="003F4B53"/>
    <w:rsid w:val="003F5161"/>
    <w:rsid w:val="003F6DD1"/>
    <w:rsid w:val="003F735B"/>
    <w:rsid w:val="0040347E"/>
    <w:rsid w:val="00403FD3"/>
    <w:rsid w:val="00405B06"/>
    <w:rsid w:val="004064E2"/>
    <w:rsid w:val="00406E9A"/>
    <w:rsid w:val="0041165E"/>
    <w:rsid w:val="004122D1"/>
    <w:rsid w:val="00412411"/>
    <w:rsid w:val="0041458F"/>
    <w:rsid w:val="004178FE"/>
    <w:rsid w:val="004215D8"/>
    <w:rsid w:val="00423FAF"/>
    <w:rsid w:val="00424F60"/>
    <w:rsid w:val="00425EB9"/>
    <w:rsid w:val="00430061"/>
    <w:rsid w:val="00430899"/>
    <w:rsid w:val="00434955"/>
    <w:rsid w:val="00435507"/>
    <w:rsid w:val="004410A2"/>
    <w:rsid w:val="00445ECF"/>
    <w:rsid w:val="004464BE"/>
    <w:rsid w:val="00447981"/>
    <w:rsid w:val="00450C0C"/>
    <w:rsid w:val="00452B04"/>
    <w:rsid w:val="00467CCB"/>
    <w:rsid w:val="00470C75"/>
    <w:rsid w:val="00483FE7"/>
    <w:rsid w:val="00491755"/>
    <w:rsid w:val="004932F9"/>
    <w:rsid w:val="004948FB"/>
    <w:rsid w:val="00496C86"/>
    <w:rsid w:val="0049777A"/>
    <w:rsid w:val="004A2821"/>
    <w:rsid w:val="004A64FA"/>
    <w:rsid w:val="004A7017"/>
    <w:rsid w:val="004B200F"/>
    <w:rsid w:val="004B70C5"/>
    <w:rsid w:val="004B79B5"/>
    <w:rsid w:val="004C1268"/>
    <w:rsid w:val="004C53F5"/>
    <w:rsid w:val="004C74E9"/>
    <w:rsid w:val="004D3FF8"/>
    <w:rsid w:val="004D5B40"/>
    <w:rsid w:val="004E24DC"/>
    <w:rsid w:val="004E76E2"/>
    <w:rsid w:val="004F0BD8"/>
    <w:rsid w:val="004F5570"/>
    <w:rsid w:val="004F6D29"/>
    <w:rsid w:val="00502641"/>
    <w:rsid w:val="00505BBD"/>
    <w:rsid w:val="00507D57"/>
    <w:rsid w:val="005156C3"/>
    <w:rsid w:val="00517791"/>
    <w:rsid w:val="005233BB"/>
    <w:rsid w:val="005234A0"/>
    <w:rsid w:val="00523C1D"/>
    <w:rsid w:val="00525E21"/>
    <w:rsid w:val="00526317"/>
    <w:rsid w:val="0052750D"/>
    <w:rsid w:val="00533021"/>
    <w:rsid w:val="00534222"/>
    <w:rsid w:val="00535C98"/>
    <w:rsid w:val="005403A6"/>
    <w:rsid w:val="0054069C"/>
    <w:rsid w:val="00544F92"/>
    <w:rsid w:val="00546778"/>
    <w:rsid w:val="00546A68"/>
    <w:rsid w:val="00547A76"/>
    <w:rsid w:val="00550A03"/>
    <w:rsid w:val="0055285D"/>
    <w:rsid w:val="00570044"/>
    <w:rsid w:val="00570A08"/>
    <w:rsid w:val="005739C6"/>
    <w:rsid w:val="005744BF"/>
    <w:rsid w:val="0057727C"/>
    <w:rsid w:val="005801A9"/>
    <w:rsid w:val="00582E73"/>
    <w:rsid w:val="00583B02"/>
    <w:rsid w:val="0059018A"/>
    <w:rsid w:val="00591820"/>
    <w:rsid w:val="005A20EB"/>
    <w:rsid w:val="005A2845"/>
    <w:rsid w:val="005A4308"/>
    <w:rsid w:val="005B7FCC"/>
    <w:rsid w:val="005C08FB"/>
    <w:rsid w:val="005C36A8"/>
    <w:rsid w:val="005D3D4E"/>
    <w:rsid w:val="005D7D3C"/>
    <w:rsid w:val="005E6B6D"/>
    <w:rsid w:val="005F077B"/>
    <w:rsid w:val="005F30C7"/>
    <w:rsid w:val="005F4AC0"/>
    <w:rsid w:val="005F4D2D"/>
    <w:rsid w:val="005F57CF"/>
    <w:rsid w:val="005F5EF1"/>
    <w:rsid w:val="005F7EBA"/>
    <w:rsid w:val="0060172A"/>
    <w:rsid w:val="006017A8"/>
    <w:rsid w:val="0061063A"/>
    <w:rsid w:val="00612A14"/>
    <w:rsid w:val="00612D11"/>
    <w:rsid w:val="00622488"/>
    <w:rsid w:val="006430A2"/>
    <w:rsid w:val="00643CE5"/>
    <w:rsid w:val="00646C14"/>
    <w:rsid w:val="0065273E"/>
    <w:rsid w:val="00655621"/>
    <w:rsid w:val="00675120"/>
    <w:rsid w:val="006771FC"/>
    <w:rsid w:val="0068645D"/>
    <w:rsid w:val="00686E79"/>
    <w:rsid w:val="006872E8"/>
    <w:rsid w:val="006923E3"/>
    <w:rsid w:val="006937F8"/>
    <w:rsid w:val="00694860"/>
    <w:rsid w:val="006956C6"/>
    <w:rsid w:val="006A0491"/>
    <w:rsid w:val="006A1B80"/>
    <w:rsid w:val="006A5713"/>
    <w:rsid w:val="006A6E8B"/>
    <w:rsid w:val="006B023B"/>
    <w:rsid w:val="006B1F82"/>
    <w:rsid w:val="006B4143"/>
    <w:rsid w:val="006B4E15"/>
    <w:rsid w:val="006C2083"/>
    <w:rsid w:val="006C50E9"/>
    <w:rsid w:val="006C66D8"/>
    <w:rsid w:val="006C7485"/>
    <w:rsid w:val="006C7E3B"/>
    <w:rsid w:val="006D5612"/>
    <w:rsid w:val="006E2928"/>
    <w:rsid w:val="006F267C"/>
    <w:rsid w:val="006F26AA"/>
    <w:rsid w:val="006F592B"/>
    <w:rsid w:val="007030D3"/>
    <w:rsid w:val="00706A8C"/>
    <w:rsid w:val="007110B2"/>
    <w:rsid w:val="00714D9C"/>
    <w:rsid w:val="00715BDF"/>
    <w:rsid w:val="00716173"/>
    <w:rsid w:val="007231C7"/>
    <w:rsid w:val="00734FC4"/>
    <w:rsid w:val="00741016"/>
    <w:rsid w:val="00743E72"/>
    <w:rsid w:val="00744322"/>
    <w:rsid w:val="00747B6D"/>
    <w:rsid w:val="00750581"/>
    <w:rsid w:val="00753E1B"/>
    <w:rsid w:val="007545A8"/>
    <w:rsid w:val="00756416"/>
    <w:rsid w:val="00756C44"/>
    <w:rsid w:val="0075770C"/>
    <w:rsid w:val="00757CE3"/>
    <w:rsid w:val="007619F2"/>
    <w:rsid w:val="0076323D"/>
    <w:rsid w:val="007640C5"/>
    <w:rsid w:val="00765D58"/>
    <w:rsid w:val="00765EC4"/>
    <w:rsid w:val="00766C83"/>
    <w:rsid w:val="0077026D"/>
    <w:rsid w:val="0077192F"/>
    <w:rsid w:val="00771A54"/>
    <w:rsid w:val="0077290B"/>
    <w:rsid w:val="0078577C"/>
    <w:rsid w:val="007878E3"/>
    <w:rsid w:val="00793C66"/>
    <w:rsid w:val="00794805"/>
    <w:rsid w:val="00794C7C"/>
    <w:rsid w:val="00796363"/>
    <w:rsid w:val="00797F23"/>
    <w:rsid w:val="007A4DBC"/>
    <w:rsid w:val="007A6678"/>
    <w:rsid w:val="007B00A0"/>
    <w:rsid w:val="007B0D2F"/>
    <w:rsid w:val="007B4564"/>
    <w:rsid w:val="007B586B"/>
    <w:rsid w:val="007B67DC"/>
    <w:rsid w:val="007B700C"/>
    <w:rsid w:val="007C01D5"/>
    <w:rsid w:val="007C6B12"/>
    <w:rsid w:val="007C7207"/>
    <w:rsid w:val="007D0D2D"/>
    <w:rsid w:val="007D330E"/>
    <w:rsid w:val="007D357D"/>
    <w:rsid w:val="007D5336"/>
    <w:rsid w:val="007D7F1B"/>
    <w:rsid w:val="007E0667"/>
    <w:rsid w:val="007E2B2A"/>
    <w:rsid w:val="007E2FE7"/>
    <w:rsid w:val="007E3042"/>
    <w:rsid w:val="007E42CF"/>
    <w:rsid w:val="007E5153"/>
    <w:rsid w:val="007E74D3"/>
    <w:rsid w:val="007F2A7D"/>
    <w:rsid w:val="007F76DA"/>
    <w:rsid w:val="007F7865"/>
    <w:rsid w:val="00801B34"/>
    <w:rsid w:val="00802827"/>
    <w:rsid w:val="00805853"/>
    <w:rsid w:val="008105E1"/>
    <w:rsid w:val="00814F95"/>
    <w:rsid w:val="00816613"/>
    <w:rsid w:val="00816730"/>
    <w:rsid w:val="008207FA"/>
    <w:rsid w:val="00820C27"/>
    <w:rsid w:val="008235D3"/>
    <w:rsid w:val="008323E1"/>
    <w:rsid w:val="00832B2A"/>
    <w:rsid w:val="008358A7"/>
    <w:rsid w:val="00835E23"/>
    <w:rsid w:val="00840E58"/>
    <w:rsid w:val="00845096"/>
    <w:rsid w:val="00847F74"/>
    <w:rsid w:val="00852A57"/>
    <w:rsid w:val="00854C3E"/>
    <w:rsid w:val="0085793F"/>
    <w:rsid w:val="008605AC"/>
    <w:rsid w:val="00860EEE"/>
    <w:rsid w:val="00865CED"/>
    <w:rsid w:val="00881E7D"/>
    <w:rsid w:val="008838DD"/>
    <w:rsid w:val="008859E6"/>
    <w:rsid w:val="008928E1"/>
    <w:rsid w:val="0089309A"/>
    <w:rsid w:val="008934D9"/>
    <w:rsid w:val="00893842"/>
    <w:rsid w:val="00893F8B"/>
    <w:rsid w:val="00894512"/>
    <w:rsid w:val="00894E93"/>
    <w:rsid w:val="0089538C"/>
    <w:rsid w:val="00895ECC"/>
    <w:rsid w:val="00895F60"/>
    <w:rsid w:val="008960A5"/>
    <w:rsid w:val="008963A3"/>
    <w:rsid w:val="00897BCB"/>
    <w:rsid w:val="008A346B"/>
    <w:rsid w:val="008A5EF0"/>
    <w:rsid w:val="008A6E2C"/>
    <w:rsid w:val="008B1993"/>
    <w:rsid w:val="008B24F1"/>
    <w:rsid w:val="008B569C"/>
    <w:rsid w:val="008B7169"/>
    <w:rsid w:val="008C00B6"/>
    <w:rsid w:val="008C1040"/>
    <w:rsid w:val="008C1A2C"/>
    <w:rsid w:val="008C4824"/>
    <w:rsid w:val="008C589C"/>
    <w:rsid w:val="008D4080"/>
    <w:rsid w:val="008D4A39"/>
    <w:rsid w:val="008D6E8E"/>
    <w:rsid w:val="008E71E7"/>
    <w:rsid w:val="008F0403"/>
    <w:rsid w:val="008F1E82"/>
    <w:rsid w:val="008F406A"/>
    <w:rsid w:val="0090139C"/>
    <w:rsid w:val="00904194"/>
    <w:rsid w:val="00904A35"/>
    <w:rsid w:val="0090707C"/>
    <w:rsid w:val="0090786E"/>
    <w:rsid w:val="00917055"/>
    <w:rsid w:val="0092043E"/>
    <w:rsid w:val="00925199"/>
    <w:rsid w:val="00925C43"/>
    <w:rsid w:val="00926444"/>
    <w:rsid w:val="009313CE"/>
    <w:rsid w:val="00931CF4"/>
    <w:rsid w:val="009342A1"/>
    <w:rsid w:val="00936183"/>
    <w:rsid w:val="00944663"/>
    <w:rsid w:val="009454DD"/>
    <w:rsid w:val="009526D3"/>
    <w:rsid w:val="00953E73"/>
    <w:rsid w:val="00955C8F"/>
    <w:rsid w:val="00961458"/>
    <w:rsid w:val="00962AC5"/>
    <w:rsid w:val="00971A7C"/>
    <w:rsid w:val="0097415F"/>
    <w:rsid w:val="0098124C"/>
    <w:rsid w:val="00983FA0"/>
    <w:rsid w:val="009862E0"/>
    <w:rsid w:val="009902D8"/>
    <w:rsid w:val="00991BE1"/>
    <w:rsid w:val="009946B1"/>
    <w:rsid w:val="00997DB8"/>
    <w:rsid w:val="009A0DE2"/>
    <w:rsid w:val="009A1CE8"/>
    <w:rsid w:val="009A2145"/>
    <w:rsid w:val="009B2A1C"/>
    <w:rsid w:val="009B4D1F"/>
    <w:rsid w:val="009B79DE"/>
    <w:rsid w:val="009C05CB"/>
    <w:rsid w:val="009C27E8"/>
    <w:rsid w:val="009C2B2A"/>
    <w:rsid w:val="009C4BCE"/>
    <w:rsid w:val="009C5AF2"/>
    <w:rsid w:val="009C6459"/>
    <w:rsid w:val="009D2C69"/>
    <w:rsid w:val="009D457F"/>
    <w:rsid w:val="009E2875"/>
    <w:rsid w:val="009E2ACB"/>
    <w:rsid w:val="009E45DE"/>
    <w:rsid w:val="009E5AF5"/>
    <w:rsid w:val="009E709C"/>
    <w:rsid w:val="009F418A"/>
    <w:rsid w:val="009F61DA"/>
    <w:rsid w:val="009F650C"/>
    <w:rsid w:val="00A00703"/>
    <w:rsid w:val="00A02EB1"/>
    <w:rsid w:val="00A03B6E"/>
    <w:rsid w:val="00A04E32"/>
    <w:rsid w:val="00A05871"/>
    <w:rsid w:val="00A0762F"/>
    <w:rsid w:val="00A1065D"/>
    <w:rsid w:val="00A1265F"/>
    <w:rsid w:val="00A150B9"/>
    <w:rsid w:val="00A203F3"/>
    <w:rsid w:val="00A21F81"/>
    <w:rsid w:val="00A22DBD"/>
    <w:rsid w:val="00A25E53"/>
    <w:rsid w:val="00A340D7"/>
    <w:rsid w:val="00A35942"/>
    <w:rsid w:val="00A40D44"/>
    <w:rsid w:val="00A45151"/>
    <w:rsid w:val="00A4602D"/>
    <w:rsid w:val="00A47FF0"/>
    <w:rsid w:val="00A52299"/>
    <w:rsid w:val="00A54F60"/>
    <w:rsid w:val="00A56D74"/>
    <w:rsid w:val="00A57893"/>
    <w:rsid w:val="00A616DB"/>
    <w:rsid w:val="00A62B4C"/>
    <w:rsid w:val="00A62C13"/>
    <w:rsid w:val="00A70173"/>
    <w:rsid w:val="00A802A9"/>
    <w:rsid w:val="00A819DE"/>
    <w:rsid w:val="00A81C65"/>
    <w:rsid w:val="00A826E7"/>
    <w:rsid w:val="00A90984"/>
    <w:rsid w:val="00A95683"/>
    <w:rsid w:val="00A95846"/>
    <w:rsid w:val="00A97B25"/>
    <w:rsid w:val="00AA27E4"/>
    <w:rsid w:val="00AA7ACB"/>
    <w:rsid w:val="00AA7E08"/>
    <w:rsid w:val="00AB2601"/>
    <w:rsid w:val="00AB516A"/>
    <w:rsid w:val="00AB6DA9"/>
    <w:rsid w:val="00AB7573"/>
    <w:rsid w:val="00AC192C"/>
    <w:rsid w:val="00AC5AED"/>
    <w:rsid w:val="00AC7DAC"/>
    <w:rsid w:val="00AE14D9"/>
    <w:rsid w:val="00AE163B"/>
    <w:rsid w:val="00AE3EAF"/>
    <w:rsid w:val="00AF1ED9"/>
    <w:rsid w:val="00AF4A1E"/>
    <w:rsid w:val="00B0260D"/>
    <w:rsid w:val="00B0451C"/>
    <w:rsid w:val="00B05204"/>
    <w:rsid w:val="00B15637"/>
    <w:rsid w:val="00B158FC"/>
    <w:rsid w:val="00B16AB1"/>
    <w:rsid w:val="00B26EEE"/>
    <w:rsid w:val="00B26F7C"/>
    <w:rsid w:val="00B27141"/>
    <w:rsid w:val="00B318C9"/>
    <w:rsid w:val="00B330A9"/>
    <w:rsid w:val="00B35833"/>
    <w:rsid w:val="00B41498"/>
    <w:rsid w:val="00B43AF4"/>
    <w:rsid w:val="00B43F46"/>
    <w:rsid w:val="00B457A8"/>
    <w:rsid w:val="00B46188"/>
    <w:rsid w:val="00B46693"/>
    <w:rsid w:val="00B50070"/>
    <w:rsid w:val="00B50940"/>
    <w:rsid w:val="00B51385"/>
    <w:rsid w:val="00B525B9"/>
    <w:rsid w:val="00B53EA6"/>
    <w:rsid w:val="00B57B22"/>
    <w:rsid w:val="00B60726"/>
    <w:rsid w:val="00B6428B"/>
    <w:rsid w:val="00B6630E"/>
    <w:rsid w:val="00B70784"/>
    <w:rsid w:val="00B81A5F"/>
    <w:rsid w:val="00B82682"/>
    <w:rsid w:val="00B85626"/>
    <w:rsid w:val="00B85A0E"/>
    <w:rsid w:val="00B9032C"/>
    <w:rsid w:val="00B91AA7"/>
    <w:rsid w:val="00B924EF"/>
    <w:rsid w:val="00B9544E"/>
    <w:rsid w:val="00BA54A1"/>
    <w:rsid w:val="00BA6200"/>
    <w:rsid w:val="00BA6318"/>
    <w:rsid w:val="00BB103B"/>
    <w:rsid w:val="00BB272E"/>
    <w:rsid w:val="00BB735C"/>
    <w:rsid w:val="00BC1324"/>
    <w:rsid w:val="00BD3858"/>
    <w:rsid w:val="00BD7E59"/>
    <w:rsid w:val="00BE6ADA"/>
    <w:rsid w:val="00BF0A7E"/>
    <w:rsid w:val="00BF7673"/>
    <w:rsid w:val="00BF796D"/>
    <w:rsid w:val="00BF7A13"/>
    <w:rsid w:val="00C030A9"/>
    <w:rsid w:val="00C10B90"/>
    <w:rsid w:val="00C1329F"/>
    <w:rsid w:val="00C15201"/>
    <w:rsid w:val="00C20E83"/>
    <w:rsid w:val="00C249DB"/>
    <w:rsid w:val="00C26842"/>
    <w:rsid w:val="00C31473"/>
    <w:rsid w:val="00C3163A"/>
    <w:rsid w:val="00C31A24"/>
    <w:rsid w:val="00C32F50"/>
    <w:rsid w:val="00C34A8A"/>
    <w:rsid w:val="00C36B97"/>
    <w:rsid w:val="00C40C66"/>
    <w:rsid w:val="00C47CCD"/>
    <w:rsid w:val="00C55605"/>
    <w:rsid w:val="00C66992"/>
    <w:rsid w:val="00C71F75"/>
    <w:rsid w:val="00C76C1D"/>
    <w:rsid w:val="00C8208B"/>
    <w:rsid w:val="00C82E2F"/>
    <w:rsid w:val="00C82E8E"/>
    <w:rsid w:val="00C8443C"/>
    <w:rsid w:val="00C8483C"/>
    <w:rsid w:val="00C85AE2"/>
    <w:rsid w:val="00C865F2"/>
    <w:rsid w:val="00C8764A"/>
    <w:rsid w:val="00C91F94"/>
    <w:rsid w:val="00C94BF2"/>
    <w:rsid w:val="00C95241"/>
    <w:rsid w:val="00CA12E6"/>
    <w:rsid w:val="00CA30DA"/>
    <w:rsid w:val="00CA6C31"/>
    <w:rsid w:val="00CA7B62"/>
    <w:rsid w:val="00CB0EE4"/>
    <w:rsid w:val="00CB13B3"/>
    <w:rsid w:val="00CB1EEA"/>
    <w:rsid w:val="00CB2009"/>
    <w:rsid w:val="00CC0B05"/>
    <w:rsid w:val="00CC0EE8"/>
    <w:rsid w:val="00CD239F"/>
    <w:rsid w:val="00CD2534"/>
    <w:rsid w:val="00CD4C7F"/>
    <w:rsid w:val="00CE107B"/>
    <w:rsid w:val="00CE22FB"/>
    <w:rsid w:val="00CE3931"/>
    <w:rsid w:val="00CE39EC"/>
    <w:rsid w:val="00CF3CE1"/>
    <w:rsid w:val="00CF50CB"/>
    <w:rsid w:val="00CF5B83"/>
    <w:rsid w:val="00D02B0C"/>
    <w:rsid w:val="00D14690"/>
    <w:rsid w:val="00D16079"/>
    <w:rsid w:val="00D207FF"/>
    <w:rsid w:val="00D2197C"/>
    <w:rsid w:val="00D22058"/>
    <w:rsid w:val="00D25369"/>
    <w:rsid w:val="00D25A4E"/>
    <w:rsid w:val="00D26AA6"/>
    <w:rsid w:val="00D3680C"/>
    <w:rsid w:val="00D40A47"/>
    <w:rsid w:val="00D42DEA"/>
    <w:rsid w:val="00D44B64"/>
    <w:rsid w:val="00D44D06"/>
    <w:rsid w:val="00D45DEC"/>
    <w:rsid w:val="00D4652D"/>
    <w:rsid w:val="00D50882"/>
    <w:rsid w:val="00D52792"/>
    <w:rsid w:val="00D53E0D"/>
    <w:rsid w:val="00D5425D"/>
    <w:rsid w:val="00D55E12"/>
    <w:rsid w:val="00D67917"/>
    <w:rsid w:val="00D71296"/>
    <w:rsid w:val="00D71D0B"/>
    <w:rsid w:val="00D7342B"/>
    <w:rsid w:val="00D73470"/>
    <w:rsid w:val="00D77933"/>
    <w:rsid w:val="00D80CCB"/>
    <w:rsid w:val="00D9086E"/>
    <w:rsid w:val="00D933F4"/>
    <w:rsid w:val="00D935B5"/>
    <w:rsid w:val="00D95BD5"/>
    <w:rsid w:val="00D964B7"/>
    <w:rsid w:val="00D97461"/>
    <w:rsid w:val="00DA07F1"/>
    <w:rsid w:val="00DA6C3A"/>
    <w:rsid w:val="00DA74F4"/>
    <w:rsid w:val="00DB1A1A"/>
    <w:rsid w:val="00DB77F4"/>
    <w:rsid w:val="00DC1825"/>
    <w:rsid w:val="00DC6488"/>
    <w:rsid w:val="00DC65A4"/>
    <w:rsid w:val="00DC7C39"/>
    <w:rsid w:val="00DD70CE"/>
    <w:rsid w:val="00DF1EE2"/>
    <w:rsid w:val="00DF3D39"/>
    <w:rsid w:val="00DF44E4"/>
    <w:rsid w:val="00E01FE0"/>
    <w:rsid w:val="00E044EB"/>
    <w:rsid w:val="00E059AE"/>
    <w:rsid w:val="00E05C08"/>
    <w:rsid w:val="00E0655E"/>
    <w:rsid w:val="00E073A4"/>
    <w:rsid w:val="00E1362D"/>
    <w:rsid w:val="00E156D8"/>
    <w:rsid w:val="00E17694"/>
    <w:rsid w:val="00E177E9"/>
    <w:rsid w:val="00E24741"/>
    <w:rsid w:val="00E3464F"/>
    <w:rsid w:val="00E35813"/>
    <w:rsid w:val="00E35960"/>
    <w:rsid w:val="00E367A4"/>
    <w:rsid w:val="00E400F6"/>
    <w:rsid w:val="00E41E9F"/>
    <w:rsid w:val="00E422BC"/>
    <w:rsid w:val="00E44CF2"/>
    <w:rsid w:val="00E46BC8"/>
    <w:rsid w:val="00E52F01"/>
    <w:rsid w:val="00E54658"/>
    <w:rsid w:val="00E5568A"/>
    <w:rsid w:val="00E55F74"/>
    <w:rsid w:val="00E604B0"/>
    <w:rsid w:val="00E60B98"/>
    <w:rsid w:val="00E62118"/>
    <w:rsid w:val="00E635E1"/>
    <w:rsid w:val="00E6452F"/>
    <w:rsid w:val="00E70FCE"/>
    <w:rsid w:val="00E71B83"/>
    <w:rsid w:val="00E73DE4"/>
    <w:rsid w:val="00E75DC3"/>
    <w:rsid w:val="00E77A93"/>
    <w:rsid w:val="00E82199"/>
    <w:rsid w:val="00E82266"/>
    <w:rsid w:val="00E830FF"/>
    <w:rsid w:val="00E8666B"/>
    <w:rsid w:val="00E90555"/>
    <w:rsid w:val="00E94ABC"/>
    <w:rsid w:val="00EA09A4"/>
    <w:rsid w:val="00EA27BB"/>
    <w:rsid w:val="00EA6B67"/>
    <w:rsid w:val="00EA7A21"/>
    <w:rsid w:val="00EB1BFB"/>
    <w:rsid w:val="00EB28CA"/>
    <w:rsid w:val="00EB4742"/>
    <w:rsid w:val="00EB4BC4"/>
    <w:rsid w:val="00EC3B22"/>
    <w:rsid w:val="00EC4946"/>
    <w:rsid w:val="00ED42C9"/>
    <w:rsid w:val="00ED7DE3"/>
    <w:rsid w:val="00EE095D"/>
    <w:rsid w:val="00EE5685"/>
    <w:rsid w:val="00EE6C62"/>
    <w:rsid w:val="00EF05EC"/>
    <w:rsid w:val="00EF3DED"/>
    <w:rsid w:val="00EF4E47"/>
    <w:rsid w:val="00EF74F0"/>
    <w:rsid w:val="00F00B79"/>
    <w:rsid w:val="00F00CEE"/>
    <w:rsid w:val="00F02516"/>
    <w:rsid w:val="00F02DAE"/>
    <w:rsid w:val="00F04247"/>
    <w:rsid w:val="00F050E5"/>
    <w:rsid w:val="00F07721"/>
    <w:rsid w:val="00F117C7"/>
    <w:rsid w:val="00F16664"/>
    <w:rsid w:val="00F20646"/>
    <w:rsid w:val="00F206C5"/>
    <w:rsid w:val="00F214D2"/>
    <w:rsid w:val="00F2275C"/>
    <w:rsid w:val="00F27DCE"/>
    <w:rsid w:val="00F3428E"/>
    <w:rsid w:val="00F42718"/>
    <w:rsid w:val="00F4300F"/>
    <w:rsid w:val="00F46B13"/>
    <w:rsid w:val="00F51248"/>
    <w:rsid w:val="00F5549C"/>
    <w:rsid w:val="00F57D40"/>
    <w:rsid w:val="00F6184E"/>
    <w:rsid w:val="00F63FD1"/>
    <w:rsid w:val="00F66643"/>
    <w:rsid w:val="00F71818"/>
    <w:rsid w:val="00F7289D"/>
    <w:rsid w:val="00F742E0"/>
    <w:rsid w:val="00F774FE"/>
    <w:rsid w:val="00F811CE"/>
    <w:rsid w:val="00F84CE6"/>
    <w:rsid w:val="00F96544"/>
    <w:rsid w:val="00FA1510"/>
    <w:rsid w:val="00FA4E00"/>
    <w:rsid w:val="00FA67EA"/>
    <w:rsid w:val="00FA6878"/>
    <w:rsid w:val="00FA6D15"/>
    <w:rsid w:val="00FA7B8C"/>
    <w:rsid w:val="00FB0963"/>
    <w:rsid w:val="00FB3F1C"/>
    <w:rsid w:val="00FB76C5"/>
    <w:rsid w:val="00FC267B"/>
    <w:rsid w:val="00FC2A37"/>
    <w:rsid w:val="00FC2DA9"/>
    <w:rsid w:val="00FC4378"/>
    <w:rsid w:val="00FC4D23"/>
    <w:rsid w:val="00FD0924"/>
    <w:rsid w:val="00FD1F57"/>
    <w:rsid w:val="00FD39E0"/>
    <w:rsid w:val="00FD3C13"/>
    <w:rsid w:val="00FD7094"/>
    <w:rsid w:val="00FE103D"/>
    <w:rsid w:val="00FE2354"/>
    <w:rsid w:val="00FE2F27"/>
    <w:rsid w:val="00FE7519"/>
    <w:rsid w:val="00FF0F84"/>
    <w:rsid w:val="00FF2035"/>
    <w:rsid w:val="00FF3DB7"/>
    <w:rsid w:val="00FF40C5"/>
    <w:rsid w:val="00FF4715"/>
    <w:rsid w:val="00FF6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545A"/>
  <w15:chartTrackingRefBased/>
  <w15:docId w15:val="{73EAEE4B-6965-554F-811B-A9FBE19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A47"/>
    <w:pPr>
      <w:spacing w:after="120"/>
    </w:pPr>
    <w:rPr>
      <w:sz w:val="22"/>
    </w:rPr>
  </w:style>
  <w:style w:type="paragraph" w:styleId="Rubrik1">
    <w:name w:val="heading 1"/>
    <w:basedOn w:val="Normal"/>
    <w:next w:val="Normal"/>
    <w:link w:val="Rubrik1Char"/>
    <w:uiPriority w:val="9"/>
    <w:qFormat/>
    <w:rsid w:val="00750581"/>
    <w:pPr>
      <w:keepNext/>
      <w:keepLines/>
      <w:spacing w:after="0"/>
      <w:outlineLvl w:val="0"/>
    </w:pPr>
    <w:rPr>
      <w:rFonts w:asciiTheme="majorHAnsi" w:eastAsiaTheme="majorEastAsia" w:hAnsiTheme="majorHAnsi" w:cstheme="majorBidi"/>
      <w:color w:val="BA5C00"/>
      <w:sz w:val="72"/>
      <w:szCs w:val="44"/>
    </w:rPr>
  </w:style>
  <w:style w:type="paragraph" w:styleId="Rubrik2">
    <w:name w:val="heading 2"/>
    <w:basedOn w:val="Normal"/>
    <w:next w:val="Normal"/>
    <w:link w:val="Rubrik2Char"/>
    <w:uiPriority w:val="9"/>
    <w:unhideWhenUsed/>
    <w:qFormat/>
    <w:rsid w:val="00750581"/>
    <w:pPr>
      <w:keepNext/>
      <w:keepLines/>
      <w:outlineLvl w:val="1"/>
    </w:pPr>
    <w:rPr>
      <w:rFonts w:asciiTheme="majorHAnsi" w:eastAsiaTheme="majorEastAsia" w:hAnsiTheme="majorHAnsi" w:cstheme="majorBidi"/>
      <w:b/>
      <w:color w:val="BA5C00"/>
      <w:sz w:val="48"/>
      <w:szCs w:val="26"/>
    </w:rPr>
  </w:style>
  <w:style w:type="paragraph" w:styleId="Rubrik3">
    <w:name w:val="heading 3"/>
    <w:basedOn w:val="Rubrik9"/>
    <w:next w:val="Normal"/>
    <w:link w:val="Rubrik3Char"/>
    <w:qFormat/>
    <w:rsid w:val="00750581"/>
    <w:pPr>
      <w:keepLines w:val="0"/>
      <w:spacing w:before="240" w:after="0"/>
      <w:outlineLvl w:val="2"/>
    </w:pPr>
    <w:rPr>
      <w:rFonts w:eastAsia="Times New Roman" w:cs="Times New Roman"/>
      <w:bCs/>
      <w:i w:val="0"/>
      <w:iCs w:val="0"/>
      <w:color w:val="BA5C00"/>
      <w:sz w:val="32"/>
      <w:szCs w:val="18"/>
      <w:lang w:eastAsia="sv-SE"/>
    </w:rPr>
  </w:style>
  <w:style w:type="paragraph" w:styleId="Rubrik4">
    <w:name w:val="heading 4"/>
    <w:basedOn w:val="Rubrik5EID"/>
    <w:next w:val="Normal"/>
    <w:link w:val="Rubrik4Char"/>
    <w:uiPriority w:val="9"/>
    <w:unhideWhenUsed/>
    <w:qFormat/>
    <w:rsid w:val="004932F9"/>
    <w:pPr>
      <w:spacing w:after="20"/>
      <w:outlineLvl w:val="3"/>
    </w:pPr>
    <w:rPr>
      <w:rFonts w:asciiTheme="minorHAnsi" w:hAnsiTheme="minorHAnsi" w:cstheme="minorBidi"/>
      <w:b/>
      <w:bCs/>
    </w:rPr>
  </w:style>
  <w:style w:type="paragraph" w:styleId="Rubrik5">
    <w:name w:val="heading 5"/>
    <w:basedOn w:val="Normal"/>
    <w:next w:val="Normal"/>
    <w:link w:val="Rubrik5Char"/>
    <w:uiPriority w:val="9"/>
    <w:unhideWhenUsed/>
    <w:rsid w:val="0019112E"/>
    <w:pPr>
      <w:keepNext/>
      <w:keepLines/>
      <w:spacing w:before="40" w:after="0"/>
      <w:outlineLvl w:val="4"/>
    </w:pPr>
    <w:rPr>
      <w:rFonts w:asciiTheme="majorHAnsi" w:eastAsiaTheme="majorEastAsia" w:hAnsiTheme="majorHAnsi" w:cstheme="majorBidi"/>
      <w:color w:val="000000" w:themeColor="text1"/>
      <w:sz w:val="20"/>
    </w:rPr>
  </w:style>
  <w:style w:type="paragraph" w:styleId="Rubrik6">
    <w:name w:val="heading 6"/>
    <w:basedOn w:val="Normal"/>
    <w:next w:val="Normal"/>
    <w:link w:val="Rubrik6Char"/>
    <w:uiPriority w:val="9"/>
    <w:semiHidden/>
    <w:unhideWhenUsed/>
    <w:rsid w:val="0019112E"/>
    <w:pPr>
      <w:keepNext/>
      <w:keepLines/>
      <w:spacing w:before="40"/>
      <w:outlineLvl w:val="5"/>
    </w:pPr>
    <w:rPr>
      <w:rFonts w:eastAsiaTheme="majorEastAsia" w:cstheme="majorBidi"/>
      <w:b/>
      <w:color w:val="000000" w:themeColor="text1"/>
      <w:sz w:val="20"/>
    </w:rPr>
  </w:style>
  <w:style w:type="paragraph" w:styleId="Rubrik7">
    <w:name w:val="heading 7"/>
    <w:basedOn w:val="Normal"/>
    <w:next w:val="Normal"/>
    <w:link w:val="Rubrik7Char"/>
    <w:uiPriority w:val="9"/>
    <w:semiHidden/>
    <w:unhideWhenUsed/>
    <w:qFormat/>
    <w:rsid w:val="00091E7A"/>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91E7A"/>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E47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750581"/>
    <w:rPr>
      <w:rFonts w:asciiTheme="majorHAnsi" w:eastAsia="Times New Roman" w:hAnsiTheme="majorHAnsi" w:cs="Times New Roman"/>
      <w:bCs/>
      <w:color w:val="BA5C00"/>
      <w:sz w:val="32"/>
      <w:szCs w:val="18"/>
      <w:lang w:eastAsia="sv-SE"/>
    </w:rPr>
  </w:style>
  <w:style w:type="character" w:customStyle="1" w:styleId="Rubrik9Char">
    <w:name w:val="Rubrik 9 Char"/>
    <w:basedOn w:val="Standardstycketeckensnitt"/>
    <w:link w:val="Rubrik9"/>
    <w:uiPriority w:val="9"/>
    <w:semiHidden/>
    <w:rsid w:val="000E4759"/>
    <w:rPr>
      <w:rFonts w:asciiTheme="majorHAnsi" w:eastAsiaTheme="majorEastAsia" w:hAnsiTheme="majorHAnsi" w:cstheme="majorBidi"/>
      <w:i/>
      <w:iCs/>
      <w:color w:val="272727" w:themeColor="text1" w:themeTint="D8"/>
      <w:sz w:val="21"/>
      <w:szCs w:val="21"/>
    </w:rPr>
  </w:style>
  <w:style w:type="character" w:customStyle="1" w:styleId="Rubrik6Char">
    <w:name w:val="Rubrik 6 Char"/>
    <w:basedOn w:val="Standardstycketeckensnitt"/>
    <w:link w:val="Rubrik6"/>
    <w:uiPriority w:val="9"/>
    <w:semiHidden/>
    <w:rsid w:val="0019112E"/>
    <w:rPr>
      <w:rFonts w:eastAsiaTheme="majorEastAsia" w:cstheme="majorBidi"/>
      <w:b/>
      <w:color w:val="000000" w:themeColor="text1"/>
      <w:sz w:val="20"/>
    </w:rPr>
  </w:style>
  <w:style w:type="character" w:customStyle="1" w:styleId="Rubrik2Char">
    <w:name w:val="Rubrik 2 Char"/>
    <w:basedOn w:val="Standardstycketeckensnitt"/>
    <w:link w:val="Rubrik2"/>
    <w:uiPriority w:val="9"/>
    <w:rsid w:val="00750581"/>
    <w:rPr>
      <w:rFonts w:asciiTheme="majorHAnsi" w:eastAsiaTheme="majorEastAsia" w:hAnsiTheme="majorHAnsi" w:cstheme="majorBidi"/>
      <w:b/>
      <w:color w:val="BA5C00"/>
      <w:sz w:val="48"/>
      <w:szCs w:val="26"/>
    </w:rPr>
  </w:style>
  <w:style w:type="character" w:customStyle="1" w:styleId="Rubrik1Char">
    <w:name w:val="Rubrik 1 Char"/>
    <w:basedOn w:val="Standardstycketeckensnitt"/>
    <w:link w:val="Rubrik1"/>
    <w:uiPriority w:val="9"/>
    <w:rsid w:val="00750581"/>
    <w:rPr>
      <w:rFonts w:asciiTheme="majorHAnsi" w:eastAsiaTheme="majorEastAsia" w:hAnsiTheme="majorHAnsi" w:cstheme="majorBidi"/>
      <w:color w:val="BA5C00"/>
      <w:sz w:val="72"/>
      <w:szCs w:val="44"/>
    </w:rPr>
  </w:style>
  <w:style w:type="character" w:customStyle="1" w:styleId="Rubrik4Char">
    <w:name w:val="Rubrik 4 Char"/>
    <w:basedOn w:val="Standardstycketeckensnitt"/>
    <w:link w:val="Rubrik4"/>
    <w:uiPriority w:val="9"/>
    <w:rsid w:val="004932F9"/>
    <w:rPr>
      <w:b/>
      <w:bCs/>
      <w:sz w:val="22"/>
    </w:rPr>
  </w:style>
  <w:style w:type="character" w:customStyle="1" w:styleId="Rubrik5Char">
    <w:name w:val="Rubrik 5 Char"/>
    <w:basedOn w:val="Standardstycketeckensnitt"/>
    <w:link w:val="Rubrik5"/>
    <w:uiPriority w:val="9"/>
    <w:rsid w:val="0019112E"/>
    <w:rPr>
      <w:rFonts w:asciiTheme="majorHAnsi" w:eastAsiaTheme="majorEastAsia" w:hAnsiTheme="majorHAnsi" w:cstheme="majorBidi"/>
      <w:color w:val="000000" w:themeColor="text1"/>
      <w:sz w:val="20"/>
    </w:rPr>
  </w:style>
  <w:style w:type="paragraph" w:styleId="Citat">
    <w:name w:val="Quote"/>
    <w:basedOn w:val="Normal"/>
    <w:next w:val="Normal"/>
    <w:link w:val="CitatChar"/>
    <w:uiPriority w:val="29"/>
    <w:qFormat/>
    <w:rsid w:val="00225627"/>
    <w:pPr>
      <w:spacing w:before="200" w:after="160"/>
      <w:ind w:left="864" w:right="864"/>
      <w:jc w:val="center"/>
    </w:pPr>
    <w:rPr>
      <w:rFonts w:ascii="Garamond" w:eastAsia="Calibri" w:hAnsi="Garamond"/>
      <w:b/>
      <w:iCs/>
      <w:color w:val="404040" w:themeColor="text1" w:themeTint="BF"/>
      <w:sz w:val="36"/>
      <w:szCs w:val="36"/>
    </w:rPr>
  </w:style>
  <w:style w:type="character" w:customStyle="1" w:styleId="CitatChar">
    <w:name w:val="Citat Char"/>
    <w:basedOn w:val="Standardstycketeckensnitt"/>
    <w:link w:val="Citat"/>
    <w:uiPriority w:val="29"/>
    <w:rsid w:val="00225627"/>
    <w:rPr>
      <w:rFonts w:ascii="Garamond" w:eastAsia="Calibri" w:hAnsi="Garamond"/>
      <w:b/>
      <w:iCs/>
      <w:color w:val="404040" w:themeColor="text1" w:themeTint="BF"/>
      <w:sz w:val="36"/>
      <w:szCs w:val="36"/>
    </w:rPr>
  </w:style>
  <w:style w:type="character" w:customStyle="1" w:styleId="Rubrik7Char">
    <w:name w:val="Rubrik 7 Char"/>
    <w:basedOn w:val="Standardstycketeckensnitt"/>
    <w:link w:val="Rubrik7"/>
    <w:uiPriority w:val="9"/>
    <w:semiHidden/>
    <w:rsid w:val="00091E7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91E7A"/>
    <w:rPr>
      <w:rFonts w:eastAsiaTheme="majorEastAsia" w:cstheme="majorBidi"/>
      <w:i/>
      <w:iCs/>
      <w:color w:val="272727" w:themeColor="text1" w:themeTint="D8"/>
    </w:rPr>
  </w:style>
  <w:style w:type="paragraph" w:styleId="Rubrik">
    <w:name w:val="Title"/>
    <w:basedOn w:val="Normal"/>
    <w:next w:val="Normal"/>
    <w:link w:val="RubrikChar"/>
    <w:uiPriority w:val="10"/>
    <w:qFormat/>
    <w:rsid w:val="00091E7A"/>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91E7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91E7A"/>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91E7A"/>
    <w:rPr>
      <w:rFonts w:eastAsiaTheme="majorEastAsia" w:cstheme="majorBidi"/>
      <w:color w:val="595959" w:themeColor="text1" w:themeTint="A6"/>
      <w:spacing w:val="15"/>
      <w:sz w:val="28"/>
      <w:szCs w:val="28"/>
    </w:rPr>
  </w:style>
  <w:style w:type="paragraph" w:styleId="Liststycke">
    <w:name w:val="List Paragraph"/>
    <w:basedOn w:val="Normal"/>
    <w:uiPriority w:val="34"/>
    <w:qFormat/>
    <w:rsid w:val="00091E7A"/>
    <w:pPr>
      <w:ind w:left="720"/>
      <w:contextualSpacing/>
    </w:pPr>
  </w:style>
  <w:style w:type="character" w:styleId="Starkbetoning">
    <w:name w:val="Intense Emphasis"/>
    <w:basedOn w:val="Standardstycketeckensnitt"/>
    <w:uiPriority w:val="21"/>
    <w:qFormat/>
    <w:rsid w:val="00091E7A"/>
    <w:rPr>
      <w:i/>
      <w:iCs/>
      <w:color w:val="B15802" w:themeColor="accent1" w:themeShade="BF"/>
    </w:rPr>
  </w:style>
  <w:style w:type="paragraph" w:styleId="Starktcitat">
    <w:name w:val="Intense Quote"/>
    <w:basedOn w:val="Normal"/>
    <w:next w:val="Normal"/>
    <w:link w:val="StarktcitatChar"/>
    <w:uiPriority w:val="30"/>
    <w:qFormat/>
    <w:rsid w:val="00091E7A"/>
    <w:pPr>
      <w:pBdr>
        <w:top w:val="single" w:sz="4" w:space="10" w:color="B15802" w:themeColor="accent1" w:themeShade="BF"/>
        <w:bottom w:val="single" w:sz="4" w:space="10" w:color="B15802" w:themeColor="accent1" w:themeShade="BF"/>
      </w:pBdr>
      <w:spacing w:before="360" w:after="360"/>
      <w:ind w:left="864" w:right="864"/>
      <w:jc w:val="center"/>
    </w:pPr>
    <w:rPr>
      <w:i/>
      <w:iCs/>
      <w:color w:val="B15802" w:themeColor="accent1" w:themeShade="BF"/>
    </w:rPr>
  </w:style>
  <w:style w:type="character" w:customStyle="1" w:styleId="StarktcitatChar">
    <w:name w:val="Starkt citat Char"/>
    <w:basedOn w:val="Standardstycketeckensnitt"/>
    <w:link w:val="Starktcitat"/>
    <w:uiPriority w:val="30"/>
    <w:rsid w:val="00091E7A"/>
    <w:rPr>
      <w:i/>
      <w:iCs/>
      <w:color w:val="B15802" w:themeColor="accent1" w:themeShade="BF"/>
    </w:rPr>
  </w:style>
  <w:style w:type="character" w:styleId="Starkreferens">
    <w:name w:val="Intense Reference"/>
    <w:basedOn w:val="Standardstycketeckensnitt"/>
    <w:uiPriority w:val="32"/>
    <w:qFormat/>
    <w:rsid w:val="00091E7A"/>
    <w:rPr>
      <w:b/>
      <w:bCs/>
      <w:smallCaps/>
      <w:color w:val="B15802" w:themeColor="accent1" w:themeShade="BF"/>
      <w:spacing w:val="5"/>
    </w:rPr>
  </w:style>
  <w:style w:type="paragraph" w:styleId="Ingetavstnd">
    <w:name w:val="No Spacing"/>
    <w:link w:val="IngetavstndChar"/>
    <w:uiPriority w:val="1"/>
    <w:qFormat/>
    <w:rsid w:val="00D40A47"/>
    <w:rPr>
      <w:rFonts w:eastAsiaTheme="minorEastAsia"/>
      <w:kern w:val="0"/>
      <w:sz w:val="22"/>
      <w:szCs w:val="22"/>
      <w:lang w:val="en-US" w:eastAsia="zh-CN"/>
      <w14:ligatures w14:val="none"/>
    </w:rPr>
  </w:style>
  <w:style w:type="character" w:customStyle="1" w:styleId="IngetavstndChar">
    <w:name w:val="Inget avstånd Char"/>
    <w:basedOn w:val="Standardstycketeckensnitt"/>
    <w:link w:val="Ingetavstnd"/>
    <w:uiPriority w:val="1"/>
    <w:rsid w:val="00D40A47"/>
    <w:rPr>
      <w:rFonts w:eastAsiaTheme="minorEastAsia"/>
      <w:kern w:val="0"/>
      <w:sz w:val="22"/>
      <w:szCs w:val="22"/>
      <w:lang w:val="en-US" w:eastAsia="zh-CN"/>
      <w14:ligatures w14:val="none"/>
    </w:rPr>
  </w:style>
  <w:style w:type="paragraph" w:styleId="Sidhuvud">
    <w:name w:val="header"/>
    <w:basedOn w:val="Normal"/>
    <w:link w:val="SidhuvudChar"/>
    <w:uiPriority w:val="99"/>
    <w:unhideWhenUsed/>
    <w:rsid w:val="00091E7A"/>
    <w:pPr>
      <w:tabs>
        <w:tab w:val="center" w:pos="4536"/>
        <w:tab w:val="right" w:pos="9072"/>
      </w:tabs>
    </w:pPr>
  </w:style>
  <w:style w:type="character" w:customStyle="1" w:styleId="SidhuvudChar">
    <w:name w:val="Sidhuvud Char"/>
    <w:basedOn w:val="Standardstycketeckensnitt"/>
    <w:link w:val="Sidhuvud"/>
    <w:uiPriority w:val="99"/>
    <w:rsid w:val="00091E7A"/>
  </w:style>
  <w:style w:type="paragraph" w:styleId="Sidfot">
    <w:name w:val="footer"/>
    <w:basedOn w:val="Normal"/>
    <w:link w:val="SidfotChar"/>
    <w:uiPriority w:val="99"/>
    <w:unhideWhenUsed/>
    <w:rsid w:val="00091E7A"/>
    <w:pPr>
      <w:tabs>
        <w:tab w:val="center" w:pos="4536"/>
        <w:tab w:val="right" w:pos="9072"/>
      </w:tabs>
    </w:pPr>
  </w:style>
  <w:style w:type="character" w:customStyle="1" w:styleId="SidfotChar">
    <w:name w:val="Sidfot Char"/>
    <w:basedOn w:val="Standardstycketeckensnitt"/>
    <w:link w:val="Sidfot"/>
    <w:uiPriority w:val="99"/>
    <w:rsid w:val="00091E7A"/>
  </w:style>
  <w:style w:type="character" w:styleId="Sidnummer">
    <w:name w:val="page number"/>
    <w:basedOn w:val="Standardstycketeckensnitt"/>
    <w:uiPriority w:val="99"/>
    <w:semiHidden/>
    <w:unhideWhenUsed/>
    <w:rsid w:val="00091E7A"/>
  </w:style>
  <w:style w:type="paragraph" w:styleId="Innehll1">
    <w:name w:val="toc 1"/>
    <w:basedOn w:val="Normal"/>
    <w:next w:val="Normal"/>
    <w:autoRedefine/>
    <w:uiPriority w:val="39"/>
    <w:unhideWhenUsed/>
    <w:rsid w:val="00A25E53"/>
    <w:pPr>
      <w:tabs>
        <w:tab w:val="right" w:leader="dot" w:pos="7938"/>
      </w:tabs>
      <w:spacing w:after="100"/>
    </w:pPr>
    <w:rPr>
      <w:rFonts w:asciiTheme="majorHAnsi" w:hAnsiTheme="majorHAnsi"/>
    </w:rPr>
  </w:style>
  <w:style w:type="paragraph" w:styleId="Innehll2">
    <w:name w:val="toc 2"/>
    <w:basedOn w:val="Normal"/>
    <w:next w:val="Normal"/>
    <w:autoRedefine/>
    <w:uiPriority w:val="39"/>
    <w:unhideWhenUsed/>
    <w:rsid w:val="004D3FF8"/>
    <w:pPr>
      <w:tabs>
        <w:tab w:val="right" w:leader="underscore" w:pos="9622"/>
      </w:tabs>
      <w:spacing w:after="100"/>
      <w:ind w:left="851"/>
    </w:pPr>
  </w:style>
  <w:style w:type="character" w:styleId="Hyperlnk">
    <w:name w:val="Hyperlink"/>
    <w:basedOn w:val="Standardstycketeckensnitt"/>
    <w:uiPriority w:val="99"/>
    <w:unhideWhenUsed/>
    <w:rsid w:val="00B51385"/>
    <w:rPr>
      <w:color w:val="B15802" w:themeColor="accent1" w:themeShade="BF"/>
      <w:u w:val="single"/>
    </w:rPr>
  </w:style>
  <w:style w:type="character" w:styleId="Olstomnmnande">
    <w:name w:val="Unresolved Mention"/>
    <w:basedOn w:val="Standardstycketeckensnitt"/>
    <w:uiPriority w:val="99"/>
    <w:rsid w:val="00D40A47"/>
    <w:rPr>
      <w:color w:val="605E5C"/>
      <w:shd w:val="clear" w:color="auto" w:fill="E1DFDD"/>
    </w:rPr>
  </w:style>
  <w:style w:type="paragraph" w:styleId="Brdtext2">
    <w:name w:val="Body Text 2"/>
    <w:basedOn w:val="Normal"/>
    <w:link w:val="Brdtext2Char"/>
    <w:uiPriority w:val="99"/>
    <w:unhideWhenUsed/>
    <w:rsid w:val="00D40A47"/>
    <w:pPr>
      <w:spacing w:after="0"/>
    </w:pPr>
  </w:style>
  <w:style w:type="character" w:customStyle="1" w:styleId="Brdtext2Char">
    <w:name w:val="Brödtext 2 Char"/>
    <w:basedOn w:val="Standardstycketeckensnitt"/>
    <w:link w:val="Brdtext2"/>
    <w:uiPriority w:val="99"/>
    <w:rsid w:val="00D40A47"/>
    <w:rPr>
      <w:sz w:val="22"/>
    </w:rPr>
  </w:style>
  <w:style w:type="paragraph" w:styleId="Punktlista">
    <w:name w:val="List Bullet"/>
    <w:basedOn w:val="Normal"/>
    <w:uiPriority w:val="99"/>
    <w:unhideWhenUsed/>
    <w:rsid w:val="00B6428B"/>
    <w:pPr>
      <w:numPr>
        <w:numId w:val="1"/>
      </w:numPr>
      <w:contextualSpacing/>
    </w:pPr>
  </w:style>
  <w:style w:type="paragraph" w:styleId="Beskrivning">
    <w:name w:val="caption"/>
    <w:basedOn w:val="Normal"/>
    <w:next w:val="Normal"/>
    <w:uiPriority w:val="35"/>
    <w:unhideWhenUsed/>
    <w:qFormat/>
    <w:rsid w:val="00F6184E"/>
    <w:pPr>
      <w:spacing w:after="200"/>
    </w:pPr>
    <w:rPr>
      <w:rFonts w:ascii="Arial" w:hAnsi="Arial"/>
      <w:iCs/>
      <w:color w:val="000000" w:themeColor="text2"/>
      <w:sz w:val="16"/>
      <w:szCs w:val="18"/>
    </w:rPr>
  </w:style>
  <w:style w:type="character" w:styleId="Stark">
    <w:name w:val="Strong"/>
    <w:basedOn w:val="Standardstycketeckensnitt"/>
    <w:uiPriority w:val="22"/>
    <w:qFormat/>
    <w:rsid w:val="00B6428B"/>
    <w:rPr>
      <w:b/>
      <w:bCs/>
    </w:rPr>
  </w:style>
  <w:style w:type="table" w:styleId="Tabellrutnt">
    <w:name w:val="Table Grid"/>
    <w:basedOn w:val="Normaltabell"/>
    <w:uiPriority w:val="39"/>
    <w:rsid w:val="00E0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brik">
    <w:name w:val="Tabell rubrik"/>
    <w:basedOn w:val="Normaltabell"/>
    <w:uiPriority w:val="99"/>
    <w:rsid w:val="00011D0D"/>
    <w:tblPr/>
  </w:style>
  <w:style w:type="table" w:styleId="Listtabell3dekorfrg1">
    <w:name w:val="List Table 3 Accent 1"/>
    <w:basedOn w:val="Normaltabell"/>
    <w:uiPriority w:val="48"/>
    <w:rsid w:val="00011D0D"/>
    <w:tblPr>
      <w:tblStyleRowBandSize w:val="1"/>
      <w:tblStyleColBandSize w:val="1"/>
      <w:tblBorders>
        <w:top w:val="single" w:sz="4" w:space="0" w:color="ED7703" w:themeColor="accent1"/>
        <w:left w:val="single" w:sz="4" w:space="0" w:color="ED7703" w:themeColor="accent1"/>
        <w:bottom w:val="single" w:sz="4" w:space="0" w:color="ED7703" w:themeColor="accent1"/>
        <w:right w:val="single" w:sz="4" w:space="0" w:color="ED7703" w:themeColor="accent1"/>
      </w:tblBorders>
    </w:tblPr>
    <w:tblStylePr w:type="firstRow">
      <w:rPr>
        <w:b/>
        <w:bCs/>
        <w:color w:val="FFFFFF" w:themeColor="background1"/>
      </w:rPr>
      <w:tblPr/>
      <w:tcPr>
        <w:shd w:val="clear" w:color="auto" w:fill="ED7703" w:themeFill="accent1"/>
      </w:tcPr>
    </w:tblStylePr>
    <w:tblStylePr w:type="lastRow">
      <w:rPr>
        <w:b/>
        <w:bCs/>
      </w:rPr>
      <w:tblPr/>
      <w:tcPr>
        <w:tcBorders>
          <w:top w:val="double" w:sz="4" w:space="0" w:color="ED770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703" w:themeColor="accent1"/>
          <w:right w:val="single" w:sz="4" w:space="0" w:color="ED7703" w:themeColor="accent1"/>
        </w:tcBorders>
      </w:tcPr>
    </w:tblStylePr>
    <w:tblStylePr w:type="band1Horz">
      <w:tblPr/>
      <w:tcPr>
        <w:tcBorders>
          <w:top w:val="single" w:sz="4" w:space="0" w:color="ED7703" w:themeColor="accent1"/>
          <w:bottom w:val="single" w:sz="4" w:space="0" w:color="ED770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703" w:themeColor="accent1"/>
          <w:left w:val="nil"/>
        </w:tcBorders>
      </w:tcPr>
    </w:tblStylePr>
    <w:tblStylePr w:type="swCell">
      <w:tblPr/>
      <w:tcPr>
        <w:tcBorders>
          <w:top w:val="double" w:sz="4" w:space="0" w:color="ED7703" w:themeColor="accent1"/>
          <w:right w:val="nil"/>
        </w:tcBorders>
      </w:tcPr>
    </w:tblStylePr>
  </w:style>
  <w:style w:type="paragraph" w:customStyle="1" w:styleId="Default">
    <w:name w:val="Default"/>
    <w:rsid w:val="008C1040"/>
    <w:pPr>
      <w:autoSpaceDE w:val="0"/>
      <w:autoSpaceDN w:val="0"/>
      <w:adjustRightInd w:val="0"/>
    </w:pPr>
    <w:rPr>
      <w:rFonts w:ascii="Verdana" w:hAnsi="Verdana" w:cs="Verdana"/>
      <w:color w:val="000000"/>
      <w:kern w:val="0"/>
    </w:rPr>
  </w:style>
  <w:style w:type="paragraph" w:styleId="Normalwebb">
    <w:name w:val="Normal (Web)"/>
    <w:basedOn w:val="Normal"/>
    <w:uiPriority w:val="99"/>
    <w:unhideWhenUsed/>
    <w:rsid w:val="003E0729"/>
    <w:pPr>
      <w:spacing w:before="100" w:beforeAutospacing="1" w:after="100" w:afterAutospacing="1"/>
    </w:pPr>
    <w:rPr>
      <w:rFonts w:ascii="Times New Roman" w:eastAsia="Times New Roman" w:hAnsi="Times New Roman" w:cs="Times New Roman"/>
      <w:kern w:val="0"/>
      <w:sz w:val="24"/>
      <w:lang w:eastAsia="sv-SE"/>
      <w14:ligatures w14:val="none"/>
    </w:rPr>
  </w:style>
  <w:style w:type="paragraph" w:customStyle="1" w:styleId="Rubrik5EID">
    <w:name w:val="Rubrik 5 EID"/>
    <w:basedOn w:val="Underrubrik"/>
    <w:link w:val="Rubrik5EIDChar"/>
    <w:qFormat/>
    <w:rsid w:val="00A4602D"/>
    <w:pPr>
      <w:spacing w:after="60"/>
    </w:pPr>
    <w:rPr>
      <w:rFonts w:ascii="Arial" w:eastAsiaTheme="minorHAnsi" w:hAnsi="Arial" w:cs="Arial"/>
      <w:color w:val="auto"/>
      <w:spacing w:val="0"/>
      <w:sz w:val="22"/>
      <w:szCs w:val="24"/>
    </w:rPr>
  </w:style>
  <w:style w:type="character" w:customStyle="1" w:styleId="Rubrik5EIDChar">
    <w:name w:val="Rubrik 5 EID Char"/>
    <w:basedOn w:val="UnderrubrikChar"/>
    <w:link w:val="Rubrik5EID"/>
    <w:rsid w:val="00A4602D"/>
    <w:rPr>
      <w:rFonts w:ascii="Arial" w:eastAsiaTheme="majorEastAsia" w:hAnsi="Arial" w:cs="Arial"/>
      <w:color w:val="595959" w:themeColor="text1" w:themeTint="A6"/>
      <w:spacing w:val="15"/>
      <w:sz w:val="22"/>
      <w:szCs w:val="28"/>
    </w:rPr>
  </w:style>
  <w:style w:type="character" w:styleId="Kommentarsreferens">
    <w:name w:val="annotation reference"/>
    <w:basedOn w:val="Standardstycketeckensnitt"/>
    <w:uiPriority w:val="99"/>
    <w:semiHidden/>
    <w:unhideWhenUsed/>
    <w:rsid w:val="005F077B"/>
    <w:rPr>
      <w:sz w:val="16"/>
      <w:szCs w:val="16"/>
    </w:rPr>
  </w:style>
  <w:style w:type="paragraph" w:styleId="Kommentarer">
    <w:name w:val="annotation text"/>
    <w:basedOn w:val="Normal"/>
    <w:link w:val="KommentarerChar"/>
    <w:uiPriority w:val="99"/>
    <w:unhideWhenUsed/>
    <w:rsid w:val="005F077B"/>
    <w:rPr>
      <w:sz w:val="20"/>
      <w:szCs w:val="20"/>
    </w:rPr>
  </w:style>
  <w:style w:type="character" w:customStyle="1" w:styleId="KommentarerChar">
    <w:name w:val="Kommentarer Char"/>
    <w:basedOn w:val="Standardstycketeckensnitt"/>
    <w:link w:val="Kommentarer"/>
    <w:uiPriority w:val="99"/>
    <w:rsid w:val="005F077B"/>
    <w:rPr>
      <w:sz w:val="20"/>
      <w:szCs w:val="20"/>
    </w:rPr>
  </w:style>
  <w:style w:type="paragraph" w:styleId="Kommentarsmne">
    <w:name w:val="annotation subject"/>
    <w:basedOn w:val="Kommentarer"/>
    <w:next w:val="Kommentarer"/>
    <w:link w:val="KommentarsmneChar"/>
    <w:uiPriority w:val="99"/>
    <w:semiHidden/>
    <w:unhideWhenUsed/>
    <w:rsid w:val="008960A5"/>
    <w:rPr>
      <w:b/>
      <w:bCs/>
    </w:rPr>
  </w:style>
  <w:style w:type="character" w:customStyle="1" w:styleId="KommentarsmneChar">
    <w:name w:val="Kommentarsämne Char"/>
    <w:basedOn w:val="KommentarerChar"/>
    <w:link w:val="Kommentarsmne"/>
    <w:uiPriority w:val="99"/>
    <w:semiHidden/>
    <w:rsid w:val="008960A5"/>
    <w:rPr>
      <w:b/>
      <w:bCs/>
      <w:sz w:val="20"/>
      <w:szCs w:val="20"/>
    </w:rPr>
  </w:style>
  <w:style w:type="paragraph" w:customStyle="1" w:styleId="pf1">
    <w:name w:val="pf1"/>
    <w:basedOn w:val="Normal"/>
    <w:rsid w:val="003B79DC"/>
    <w:pPr>
      <w:spacing w:before="100" w:beforeAutospacing="1" w:after="100" w:afterAutospacing="1"/>
      <w:ind w:left="720"/>
    </w:pPr>
    <w:rPr>
      <w:rFonts w:ascii="Times New Roman" w:eastAsia="Times New Roman" w:hAnsi="Times New Roman" w:cs="Times New Roman"/>
      <w:kern w:val="0"/>
      <w:sz w:val="24"/>
      <w:lang w:eastAsia="sv-SE"/>
      <w14:ligatures w14:val="none"/>
    </w:rPr>
  </w:style>
  <w:style w:type="character" w:customStyle="1" w:styleId="cf01">
    <w:name w:val="cf01"/>
    <w:basedOn w:val="Standardstycketeckensnitt"/>
    <w:rsid w:val="003B79DC"/>
    <w:rPr>
      <w:rFonts w:ascii="Segoe UI" w:hAnsi="Segoe UI" w:cs="Segoe UI" w:hint="default"/>
      <w:sz w:val="18"/>
      <w:szCs w:val="18"/>
    </w:rPr>
  </w:style>
  <w:style w:type="paragraph" w:styleId="Revision">
    <w:name w:val="Revision"/>
    <w:hidden/>
    <w:uiPriority w:val="99"/>
    <w:semiHidden/>
    <w:rsid w:val="00313738"/>
    <w:rPr>
      <w:sz w:val="22"/>
    </w:rPr>
  </w:style>
  <w:style w:type="character" w:styleId="AnvndHyperlnk">
    <w:name w:val="FollowedHyperlink"/>
    <w:basedOn w:val="Standardstycketeckensnitt"/>
    <w:uiPriority w:val="99"/>
    <w:semiHidden/>
    <w:unhideWhenUsed/>
    <w:rsid w:val="003568A7"/>
    <w:rPr>
      <w:color w:val="FFD300" w:themeColor="followedHyperlink"/>
      <w:u w:val="single"/>
    </w:rPr>
  </w:style>
  <w:style w:type="paragraph" w:styleId="Innehll3">
    <w:name w:val="toc 3"/>
    <w:basedOn w:val="Normal"/>
    <w:next w:val="Normal"/>
    <w:autoRedefine/>
    <w:uiPriority w:val="39"/>
    <w:unhideWhenUsed/>
    <w:rsid w:val="00A10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0">
      <w:bodyDiv w:val="1"/>
      <w:marLeft w:val="0"/>
      <w:marRight w:val="0"/>
      <w:marTop w:val="0"/>
      <w:marBottom w:val="0"/>
      <w:divBdr>
        <w:top w:val="none" w:sz="0" w:space="0" w:color="auto"/>
        <w:left w:val="none" w:sz="0" w:space="0" w:color="auto"/>
        <w:bottom w:val="none" w:sz="0" w:space="0" w:color="auto"/>
        <w:right w:val="none" w:sz="0" w:space="0" w:color="auto"/>
      </w:divBdr>
    </w:div>
    <w:div w:id="37169604">
      <w:bodyDiv w:val="1"/>
      <w:marLeft w:val="0"/>
      <w:marRight w:val="0"/>
      <w:marTop w:val="0"/>
      <w:marBottom w:val="0"/>
      <w:divBdr>
        <w:top w:val="none" w:sz="0" w:space="0" w:color="auto"/>
        <w:left w:val="none" w:sz="0" w:space="0" w:color="auto"/>
        <w:bottom w:val="none" w:sz="0" w:space="0" w:color="auto"/>
        <w:right w:val="none" w:sz="0" w:space="0" w:color="auto"/>
      </w:divBdr>
    </w:div>
    <w:div w:id="47730464">
      <w:bodyDiv w:val="1"/>
      <w:marLeft w:val="0"/>
      <w:marRight w:val="0"/>
      <w:marTop w:val="0"/>
      <w:marBottom w:val="0"/>
      <w:divBdr>
        <w:top w:val="none" w:sz="0" w:space="0" w:color="auto"/>
        <w:left w:val="none" w:sz="0" w:space="0" w:color="auto"/>
        <w:bottom w:val="none" w:sz="0" w:space="0" w:color="auto"/>
        <w:right w:val="none" w:sz="0" w:space="0" w:color="auto"/>
      </w:divBdr>
    </w:div>
    <w:div w:id="159270487">
      <w:bodyDiv w:val="1"/>
      <w:marLeft w:val="0"/>
      <w:marRight w:val="0"/>
      <w:marTop w:val="0"/>
      <w:marBottom w:val="0"/>
      <w:divBdr>
        <w:top w:val="none" w:sz="0" w:space="0" w:color="auto"/>
        <w:left w:val="none" w:sz="0" w:space="0" w:color="auto"/>
        <w:bottom w:val="none" w:sz="0" w:space="0" w:color="auto"/>
        <w:right w:val="none" w:sz="0" w:space="0" w:color="auto"/>
      </w:divBdr>
    </w:div>
    <w:div w:id="260456593">
      <w:bodyDiv w:val="1"/>
      <w:marLeft w:val="0"/>
      <w:marRight w:val="0"/>
      <w:marTop w:val="0"/>
      <w:marBottom w:val="0"/>
      <w:divBdr>
        <w:top w:val="none" w:sz="0" w:space="0" w:color="auto"/>
        <w:left w:val="none" w:sz="0" w:space="0" w:color="auto"/>
        <w:bottom w:val="none" w:sz="0" w:space="0" w:color="auto"/>
        <w:right w:val="none" w:sz="0" w:space="0" w:color="auto"/>
      </w:divBdr>
    </w:div>
    <w:div w:id="344987315">
      <w:bodyDiv w:val="1"/>
      <w:marLeft w:val="0"/>
      <w:marRight w:val="0"/>
      <w:marTop w:val="0"/>
      <w:marBottom w:val="0"/>
      <w:divBdr>
        <w:top w:val="none" w:sz="0" w:space="0" w:color="auto"/>
        <w:left w:val="none" w:sz="0" w:space="0" w:color="auto"/>
        <w:bottom w:val="none" w:sz="0" w:space="0" w:color="auto"/>
        <w:right w:val="none" w:sz="0" w:space="0" w:color="auto"/>
      </w:divBdr>
      <w:divsChild>
        <w:div w:id="1306009144">
          <w:marLeft w:val="0"/>
          <w:marRight w:val="0"/>
          <w:marTop w:val="0"/>
          <w:marBottom w:val="0"/>
          <w:divBdr>
            <w:top w:val="none" w:sz="0" w:space="0" w:color="auto"/>
            <w:left w:val="none" w:sz="0" w:space="0" w:color="auto"/>
            <w:bottom w:val="none" w:sz="0" w:space="0" w:color="auto"/>
            <w:right w:val="none" w:sz="0" w:space="0" w:color="auto"/>
          </w:divBdr>
          <w:divsChild>
            <w:div w:id="1244341930">
              <w:marLeft w:val="0"/>
              <w:marRight w:val="0"/>
              <w:marTop w:val="0"/>
              <w:marBottom w:val="0"/>
              <w:divBdr>
                <w:top w:val="none" w:sz="0" w:space="0" w:color="auto"/>
                <w:left w:val="none" w:sz="0" w:space="0" w:color="auto"/>
                <w:bottom w:val="none" w:sz="0" w:space="0" w:color="auto"/>
                <w:right w:val="none" w:sz="0" w:space="0" w:color="auto"/>
              </w:divBdr>
              <w:divsChild>
                <w:div w:id="1928491838">
                  <w:marLeft w:val="0"/>
                  <w:marRight w:val="0"/>
                  <w:marTop w:val="0"/>
                  <w:marBottom w:val="0"/>
                  <w:divBdr>
                    <w:top w:val="none" w:sz="0" w:space="0" w:color="auto"/>
                    <w:left w:val="none" w:sz="0" w:space="0" w:color="auto"/>
                    <w:bottom w:val="none" w:sz="0" w:space="0" w:color="auto"/>
                    <w:right w:val="none" w:sz="0" w:space="0" w:color="auto"/>
                  </w:divBdr>
                  <w:divsChild>
                    <w:div w:id="1990205045">
                      <w:marLeft w:val="0"/>
                      <w:marRight w:val="0"/>
                      <w:marTop w:val="0"/>
                      <w:marBottom w:val="0"/>
                      <w:divBdr>
                        <w:top w:val="none" w:sz="0" w:space="0" w:color="auto"/>
                        <w:left w:val="none" w:sz="0" w:space="0" w:color="auto"/>
                        <w:bottom w:val="none" w:sz="0" w:space="0" w:color="auto"/>
                        <w:right w:val="none" w:sz="0" w:space="0" w:color="auto"/>
                      </w:divBdr>
                      <w:divsChild>
                        <w:div w:id="15277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9528">
      <w:bodyDiv w:val="1"/>
      <w:marLeft w:val="0"/>
      <w:marRight w:val="0"/>
      <w:marTop w:val="0"/>
      <w:marBottom w:val="0"/>
      <w:divBdr>
        <w:top w:val="none" w:sz="0" w:space="0" w:color="auto"/>
        <w:left w:val="none" w:sz="0" w:space="0" w:color="auto"/>
        <w:bottom w:val="none" w:sz="0" w:space="0" w:color="auto"/>
        <w:right w:val="none" w:sz="0" w:space="0" w:color="auto"/>
      </w:divBdr>
    </w:div>
    <w:div w:id="380524688">
      <w:bodyDiv w:val="1"/>
      <w:marLeft w:val="0"/>
      <w:marRight w:val="0"/>
      <w:marTop w:val="0"/>
      <w:marBottom w:val="0"/>
      <w:divBdr>
        <w:top w:val="none" w:sz="0" w:space="0" w:color="auto"/>
        <w:left w:val="none" w:sz="0" w:space="0" w:color="auto"/>
        <w:bottom w:val="none" w:sz="0" w:space="0" w:color="auto"/>
        <w:right w:val="none" w:sz="0" w:space="0" w:color="auto"/>
      </w:divBdr>
    </w:div>
    <w:div w:id="390927348">
      <w:bodyDiv w:val="1"/>
      <w:marLeft w:val="0"/>
      <w:marRight w:val="0"/>
      <w:marTop w:val="0"/>
      <w:marBottom w:val="0"/>
      <w:divBdr>
        <w:top w:val="none" w:sz="0" w:space="0" w:color="auto"/>
        <w:left w:val="none" w:sz="0" w:space="0" w:color="auto"/>
        <w:bottom w:val="none" w:sz="0" w:space="0" w:color="auto"/>
        <w:right w:val="none" w:sz="0" w:space="0" w:color="auto"/>
      </w:divBdr>
    </w:div>
    <w:div w:id="575864861">
      <w:bodyDiv w:val="1"/>
      <w:marLeft w:val="0"/>
      <w:marRight w:val="0"/>
      <w:marTop w:val="0"/>
      <w:marBottom w:val="0"/>
      <w:divBdr>
        <w:top w:val="none" w:sz="0" w:space="0" w:color="auto"/>
        <w:left w:val="none" w:sz="0" w:space="0" w:color="auto"/>
        <w:bottom w:val="none" w:sz="0" w:space="0" w:color="auto"/>
        <w:right w:val="none" w:sz="0" w:space="0" w:color="auto"/>
      </w:divBdr>
    </w:div>
    <w:div w:id="658115259">
      <w:bodyDiv w:val="1"/>
      <w:marLeft w:val="0"/>
      <w:marRight w:val="0"/>
      <w:marTop w:val="0"/>
      <w:marBottom w:val="0"/>
      <w:divBdr>
        <w:top w:val="none" w:sz="0" w:space="0" w:color="auto"/>
        <w:left w:val="none" w:sz="0" w:space="0" w:color="auto"/>
        <w:bottom w:val="none" w:sz="0" w:space="0" w:color="auto"/>
        <w:right w:val="none" w:sz="0" w:space="0" w:color="auto"/>
      </w:divBdr>
      <w:divsChild>
        <w:div w:id="2017033464">
          <w:marLeft w:val="0"/>
          <w:marRight w:val="0"/>
          <w:marTop w:val="0"/>
          <w:marBottom w:val="0"/>
          <w:divBdr>
            <w:top w:val="none" w:sz="0" w:space="0" w:color="auto"/>
            <w:left w:val="none" w:sz="0" w:space="0" w:color="auto"/>
            <w:bottom w:val="none" w:sz="0" w:space="0" w:color="auto"/>
            <w:right w:val="none" w:sz="0" w:space="0" w:color="auto"/>
          </w:divBdr>
          <w:divsChild>
            <w:div w:id="173232537">
              <w:marLeft w:val="0"/>
              <w:marRight w:val="0"/>
              <w:marTop w:val="0"/>
              <w:marBottom w:val="0"/>
              <w:divBdr>
                <w:top w:val="none" w:sz="0" w:space="0" w:color="auto"/>
                <w:left w:val="none" w:sz="0" w:space="0" w:color="auto"/>
                <w:bottom w:val="none" w:sz="0" w:space="0" w:color="auto"/>
                <w:right w:val="none" w:sz="0" w:space="0" w:color="auto"/>
              </w:divBdr>
            </w:div>
          </w:divsChild>
        </w:div>
        <w:div w:id="2083410340">
          <w:marLeft w:val="0"/>
          <w:marRight w:val="0"/>
          <w:marTop w:val="0"/>
          <w:marBottom w:val="0"/>
          <w:divBdr>
            <w:top w:val="none" w:sz="0" w:space="0" w:color="auto"/>
            <w:left w:val="none" w:sz="0" w:space="0" w:color="auto"/>
            <w:bottom w:val="none" w:sz="0" w:space="0" w:color="auto"/>
            <w:right w:val="none" w:sz="0" w:space="0" w:color="auto"/>
          </w:divBdr>
          <w:divsChild>
            <w:div w:id="10367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006">
      <w:bodyDiv w:val="1"/>
      <w:marLeft w:val="0"/>
      <w:marRight w:val="0"/>
      <w:marTop w:val="0"/>
      <w:marBottom w:val="0"/>
      <w:divBdr>
        <w:top w:val="none" w:sz="0" w:space="0" w:color="auto"/>
        <w:left w:val="none" w:sz="0" w:space="0" w:color="auto"/>
        <w:bottom w:val="none" w:sz="0" w:space="0" w:color="auto"/>
        <w:right w:val="none" w:sz="0" w:space="0" w:color="auto"/>
      </w:divBdr>
      <w:divsChild>
        <w:div w:id="405106406">
          <w:marLeft w:val="0"/>
          <w:marRight w:val="0"/>
          <w:marTop w:val="0"/>
          <w:marBottom w:val="0"/>
          <w:divBdr>
            <w:top w:val="none" w:sz="0" w:space="0" w:color="auto"/>
            <w:left w:val="none" w:sz="0" w:space="0" w:color="auto"/>
            <w:bottom w:val="none" w:sz="0" w:space="0" w:color="auto"/>
            <w:right w:val="none" w:sz="0" w:space="0" w:color="auto"/>
          </w:divBdr>
          <w:divsChild>
            <w:div w:id="1579703693">
              <w:marLeft w:val="0"/>
              <w:marRight w:val="0"/>
              <w:marTop w:val="0"/>
              <w:marBottom w:val="0"/>
              <w:divBdr>
                <w:top w:val="none" w:sz="0" w:space="0" w:color="auto"/>
                <w:left w:val="none" w:sz="0" w:space="0" w:color="auto"/>
                <w:bottom w:val="none" w:sz="0" w:space="0" w:color="auto"/>
                <w:right w:val="none" w:sz="0" w:space="0" w:color="auto"/>
              </w:divBdr>
            </w:div>
          </w:divsChild>
        </w:div>
        <w:div w:id="1106265604">
          <w:marLeft w:val="0"/>
          <w:marRight w:val="0"/>
          <w:marTop w:val="0"/>
          <w:marBottom w:val="0"/>
          <w:divBdr>
            <w:top w:val="none" w:sz="0" w:space="0" w:color="auto"/>
            <w:left w:val="none" w:sz="0" w:space="0" w:color="auto"/>
            <w:bottom w:val="none" w:sz="0" w:space="0" w:color="auto"/>
            <w:right w:val="none" w:sz="0" w:space="0" w:color="auto"/>
          </w:divBdr>
          <w:divsChild>
            <w:div w:id="1831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3013">
      <w:bodyDiv w:val="1"/>
      <w:marLeft w:val="0"/>
      <w:marRight w:val="0"/>
      <w:marTop w:val="0"/>
      <w:marBottom w:val="0"/>
      <w:divBdr>
        <w:top w:val="none" w:sz="0" w:space="0" w:color="auto"/>
        <w:left w:val="none" w:sz="0" w:space="0" w:color="auto"/>
        <w:bottom w:val="none" w:sz="0" w:space="0" w:color="auto"/>
        <w:right w:val="none" w:sz="0" w:space="0" w:color="auto"/>
      </w:divBdr>
      <w:divsChild>
        <w:div w:id="1725180276">
          <w:marLeft w:val="0"/>
          <w:marRight w:val="0"/>
          <w:marTop w:val="0"/>
          <w:marBottom w:val="0"/>
          <w:divBdr>
            <w:top w:val="none" w:sz="0" w:space="0" w:color="auto"/>
            <w:left w:val="none" w:sz="0" w:space="0" w:color="auto"/>
            <w:bottom w:val="none" w:sz="0" w:space="0" w:color="auto"/>
            <w:right w:val="none" w:sz="0" w:space="0" w:color="auto"/>
          </w:divBdr>
          <w:divsChild>
            <w:div w:id="1751074940">
              <w:marLeft w:val="0"/>
              <w:marRight w:val="0"/>
              <w:marTop w:val="0"/>
              <w:marBottom w:val="0"/>
              <w:divBdr>
                <w:top w:val="none" w:sz="0" w:space="0" w:color="auto"/>
                <w:left w:val="none" w:sz="0" w:space="0" w:color="auto"/>
                <w:bottom w:val="none" w:sz="0" w:space="0" w:color="auto"/>
                <w:right w:val="none" w:sz="0" w:space="0" w:color="auto"/>
              </w:divBdr>
            </w:div>
          </w:divsChild>
        </w:div>
        <w:div w:id="1142116485">
          <w:marLeft w:val="0"/>
          <w:marRight w:val="0"/>
          <w:marTop w:val="0"/>
          <w:marBottom w:val="0"/>
          <w:divBdr>
            <w:top w:val="none" w:sz="0" w:space="0" w:color="auto"/>
            <w:left w:val="none" w:sz="0" w:space="0" w:color="auto"/>
            <w:bottom w:val="none" w:sz="0" w:space="0" w:color="auto"/>
            <w:right w:val="none" w:sz="0" w:space="0" w:color="auto"/>
          </w:divBdr>
          <w:divsChild>
            <w:div w:id="32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385">
      <w:bodyDiv w:val="1"/>
      <w:marLeft w:val="0"/>
      <w:marRight w:val="0"/>
      <w:marTop w:val="0"/>
      <w:marBottom w:val="0"/>
      <w:divBdr>
        <w:top w:val="none" w:sz="0" w:space="0" w:color="auto"/>
        <w:left w:val="none" w:sz="0" w:space="0" w:color="auto"/>
        <w:bottom w:val="none" w:sz="0" w:space="0" w:color="auto"/>
        <w:right w:val="none" w:sz="0" w:space="0" w:color="auto"/>
      </w:divBdr>
      <w:divsChild>
        <w:div w:id="490223190">
          <w:marLeft w:val="0"/>
          <w:marRight w:val="0"/>
          <w:marTop w:val="0"/>
          <w:marBottom w:val="0"/>
          <w:divBdr>
            <w:top w:val="none" w:sz="0" w:space="0" w:color="auto"/>
            <w:left w:val="none" w:sz="0" w:space="0" w:color="auto"/>
            <w:bottom w:val="none" w:sz="0" w:space="0" w:color="auto"/>
            <w:right w:val="none" w:sz="0" w:space="0" w:color="auto"/>
          </w:divBdr>
          <w:divsChild>
            <w:div w:id="1215775579">
              <w:marLeft w:val="0"/>
              <w:marRight w:val="0"/>
              <w:marTop w:val="0"/>
              <w:marBottom w:val="0"/>
              <w:divBdr>
                <w:top w:val="none" w:sz="0" w:space="0" w:color="auto"/>
                <w:left w:val="none" w:sz="0" w:space="0" w:color="auto"/>
                <w:bottom w:val="none" w:sz="0" w:space="0" w:color="auto"/>
                <w:right w:val="none" w:sz="0" w:space="0" w:color="auto"/>
              </w:divBdr>
            </w:div>
          </w:divsChild>
        </w:div>
        <w:div w:id="24330739">
          <w:marLeft w:val="0"/>
          <w:marRight w:val="0"/>
          <w:marTop w:val="0"/>
          <w:marBottom w:val="0"/>
          <w:divBdr>
            <w:top w:val="none" w:sz="0" w:space="0" w:color="auto"/>
            <w:left w:val="none" w:sz="0" w:space="0" w:color="auto"/>
            <w:bottom w:val="none" w:sz="0" w:space="0" w:color="auto"/>
            <w:right w:val="none" w:sz="0" w:space="0" w:color="auto"/>
          </w:divBdr>
          <w:divsChild>
            <w:div w:id="13870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639">
      <w:bodyDiv w:val="1"/>
      <w:marLeft w:val="0"/>
      <w:marRight w:val="0"/>
      <w:marTop w:val="0"/>
      <w:marBottom w:val="0"/>
      <w:divBdr>
        <w:top w:val="none" w:sz="0" w:space="0" w:color="auto"/>
        <w:left w:val="none" w:sz="0" w:space="0" w:color="auto"/>
        <w:bottom w:val="none" w:sz="0" w:space="0" w:color="auto"/>
        <w:right w:val="none" w:sz="0" w:space="0" w:color="auto"/>
      </w:divBdr>
    </w:div>
    <w:div w:id="821896312">
      <w:bodyDiv w:val="1"/>
      <w:marLeft w:val="0"/>
      <w:marRight w:val="0"/>
      <w:marTop w:val="0"/>
      <w:marBottom w:val="0"/>
      <w:divBdr>
        <w:top w:val="none" w:sz="0" w:space="0" w:color="auto"/>
        <w:left w:val="none" w:sz="0" w:space="0" w:color="auto"/>
        <w:bottom w:val="none" w:sz="0" w:space="0" w:color="auto"/>
        <w:right w:val="none" w:sz="0" w:space="0" w:color="auto"/>
      </w:divBdr>
      <w:divsChild>
        <w:div w:id="1572812431">
          <w:marLeft w:val="0"/>
          <w:marRight w:val="0"/>
          <w:marTop w:val="0"/>
          <w:marBottom w:val="0"/>
          <w:divBdr>
            <w:top w:val="none" w:sz="0" w:space="0" w:color="auto"/>
            <w:left w:val="none" w:sz="0" w:space="0" w:color="auto"/>
            <w:bottom w:val="none" w:sz="0" w:space="0" w:color="auto"/>
            <w:right w:val="none" w:sz="0" w:space="0" w:color="auto"/>
          </w:divBdr>
          <w:divsChild>
            <w:div w:id="1301812398">
              <w:marLeft w:val="0"/>
              <w:marRight w:val="0"/>
              <w:marTop w:val="0"/>
              <w:marBottom w:val="0"/>
              <w:divBdr>
                <w:top w:val="none" w:sz="0" w:space="0" w:color="auto"/>
                <w:left w:val="none" w:sz="0" w:space="0" w:color="auto"/>
                <w:bottom w:val="none" w:sz="0" w:space="0" w:color="auto"/>
                <w:right w:val="none" w:sz="0" w:space="0" w:color="auto"/>
              </w:divBdr>
            </w:div>
          </w:divsChild>
        </w:div>
        <w:div w:id="895162411">
          <w:marLeft w:val="0"/>
          <w:marRight w:val="0"/>
          <w:marTop w:val="0"/>
          <w:marBottom w:val="0"/>
          <w:divBdr>
            <w:top w:val="none" w:sz="0" w:space="0" w:color="auto"/>
            <w:left w:val="none" w:sz="0" w:space="0" w:color="auto"/>
            <w:bottom w:val="none" w:sz="0" w:space="0" w:color="auto"/>
            <w:right w:val="none" w:sz="0" w:space="0" w:color="auto"/>
          </w:divBdr>
          <w:divsChild>
            <w:div w:id="1752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0">
      <w:bodyDiv w:val="1"/>
      <w:marLeft w:val="0"/>
      <w:marRight w:val="0"/>
      <w:marTop w:val="0"/>
      <w:marBottom w:val="0"/>
      <w:divBdr>
        <w:top w:val="none" w:sz="0" w:space="0" w:color="auto"/>
        <w:left w:val="none" w:sz="0" w:space="0" w:color="auto"/>
        <w:bottom w:val="none" w:sz="0" w:space="0" w:color="auto"/>
        <w:right w:val="none" w:sz="0" w:space="0" w:color="auto"/>
      </w:divBdr>
    </w:div>
    <w:div w:id="1052967972">
      <w:bodyDiv w:val="1"/>
      <w:marLeft w:val="0"/>
      <w:marRight w:val="0"/>
      <w:marTop w:val="0"/>
      <w:marBottom w:val="0"/>
      <w:divBdr>
        <w:top w:val="none" w:sz="0" w:space="0" w:color="auto"/>
        <w:left w:val="none" w:sz="0" w:space="0" w:color="auto"/>
        <w:bottom w:val="none" w:sz="0" w:space="0" w:color="auto"/>
        <w:right w:val="none" w:sz="0" w:space="0" w:color="auto"/>
      </w:divBdr>
    </w:div>
    <w:div w:id="1057776881">
      <w:bodyDiv w:val="1"/>
      <w:marLeft w:val="0"/>
      <w:marRight w:val="0"/>
      <w:marTop w:val="0"/>
      <w:marBottom w:val="0"/>
      <w:divBdr>
        <w:top w:val="none" w:sz="0" w:space="0" w:color="auto"/>
        <w:left w:val="none" w:sz="0" w:space="0" w:color="auto"/>
        <w:bottom w:val="none" w:sz="0" w:space="0" w:color="auto"/>
        <w:right w:val="none" w:sz="0" w:space="0" w:color="auto"/>
      </w:divBdr>
    </w:div>
    <w:div w:id="1223567615">
      <w:bodyDiv w:val="1"/>
      <w:marLeft w:val="0"/>
      <w:marRight w:val="0"/>
      <w:marTop w:val="0"/>
      <w:marBottom w:val="0"/>
      <w:divBdr>
        <w:top w:val="none" w:sz="0" w:space="0" w:color="auto"/>
        <w:left w:val="none" w:sz="0" w:space="0" w:color="auto"/>
        <w:bottom w:val="none" w:sz="0" w:space="0" w:color="auto"/>
        <w:right w:val="none" w:sz="0" w:space="0" w:color="auto"/>
      </w:divBdr>
    </w:div>
    <w:div w:id="1415976077">
      <w:bodyDiv w:val="1"/>
      <w:marLeft w:val="0"/>
      <w:marRight w:val="0"/>
      <w:marTop w:val="0"/>
      <w:marBottom w:val="0"/>
      <w:divBdr>
        <w:top w:val="none" w:sz="0" w:space="0" w:color="auto"/>
        <w:left w:val="none" w:sz="0" w:space="0" w:color="auto"/>
        <w:bottom w:val="none" w:sz="0" w:space="0" w:color="auto"/>
        <w:right w:val="none" w:sz="0" w:space="0" w:color="auto"/>
      </w:divBdr>
    </w:div>
    <w:div w:id="1469279502">
      <w:bodyDiv w:val="1"/>
      <w:marLeft w:val="0"/>
      <w:marRight w:val="0"/>
      <w:marTop w:val="0"/>
      <w:marBottom w:val="0"/>
      <w:divBdr>
        <w:top w:val="none" w:sz="0" w:space="0" w:color="auto"/>
        <w:left w:val="none" w:sz="0" w:space="0" w:color="auto"/>
        <w:bottom w:val="none" w:sz="0" w:space="0" w:color="auto"/>
        <w:right w:val="none" w:sz="0" w:space="0" w:color="auto"/>
      </w:divBdr>
    </w:div>
    <w:div w:id="1482036726">
      <w:bodyDiv w:val="1"/>
      <w:marLeft w:val="0"/>
      <w:marRight w:val="0"/>
      <w:marTop w:val="0"/>
      <w:marBottom w:val="0"/>
      <w:divBdr>
        <w:top w:val="none" w:sz="0" w:space="0" w:color="auto"/>
        <w:left w:val="none" w:sz="0" w:space="0" w:color="auto"/>
        <w:bottom w:val="none" w:sz="0" w:space="0" w:color="auto"/>
        <w:right w:val="none" w:sz="0" w:space="0" w:color="auto"/>
      </w:divBdr>
      <w:divsChild>
        <w:div w:id="1182626731">
          <w:marLeft w:val="0"/>
          <w:marRight w:val="0"/>
          <w:marTop w:val="0"/>
          <w:marBottom w:val="0"/>
          <w:divBdr>
            <w:top w:val="none" w:sz="0" w:space="0" w:color="auto"/>
            <w:left w:val="none" w:sz="0" w:space="0" w:color="auto"/>
            <w:bottom w:val="none" w:sz="0" w:space="0" w:color="auto"/>
            <w:right w:val="none" w:sz="0" w:space="0" w:color="auto"/>
          </w:divBdr>
          <w:divsChild>
            <w:div w:id="2092072183">
              <w:marLeft w:val="0"/>
              <w:marRight w:val="0"/>
              <w:marTop w:val="0"/>
              <w:marBottom w:val="0"/>
              <w:divBdr>
                <w:top w:val="none" w:sz="0" w:space="0" w:color="auto"/>
                <w:left w:val="none" w:sz="0" w:space="0" w:color="auto"/>
                <w:bottom w:val="none" w:sz="0" w:space="0" w:color="auto"/>
                <w:right w:val="none" w:sz="0" w:space="0" w:color="auto"/>
              </w:divBdr>
              <w:divsChild>
                <w:div w:id="743259974">
                  <w:marLeft w:val="0"/>
                  <w:marRight w:val="0"/>
                  <w:marTop w:val="0"/>
                  <w:marBottom w:val="0"/>
                  <w:divBdr>
                    <w:top w:val="none" w:sz="0" w:space="0" w:color="auto"/>
                    <w:left w:val="none" w:sz="0" w:space="0" w:color="auto"/>
                    <w:bottom w:val="none" w:sz="0" w:space="0" w:color="auto"/>
                    <w:right w:val="none" w:sz="0" w:space="0" w:color="auto"/>
                  </w:divBdr>
                  <w:divsChild>
                    <w:div w:id="2136286098">
                      <w:marLeft w:val="0"/>
                      <w:marRight w:val="0"/>
                      <w:marTop w:val="0"/>
                      <w:marBottom w:val="0"/>
                      <w:divBdr>
                        <w:top w:val="none" w:sz="0" w:space="0" w:color="auto"/>
                        <w:left w:val="none" w:sz="0" w:space="0" w:color="auto"/>
                        <w:bottom w:val="none" w:sz="0" w:space="0" w:color="auto"/>
                        <w:right w:val="none" w:sz="0" w:space="0" w:color="auto"/>
                      </w:divBdr>
                      <w:divsChild>
                        <w:div w:id="285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3128">
      <w:bodyDiv w:val="1"/>
      <w:marLeft w:val="0"/>
      <w:marRight w:val="0"/>
      <w:marTop w:val="0"/>
      <w:marBottom w:val="0"/>
      <w:divBdr>
        <w:top w:val="none" w:sz="0" w:space="0" w:color="auto"/>
        <w:left w:val="none" w:sz="0" w:space="0" w:color="auto"/>
        <w:bottom w:val="none" w:sz="0" w:space="0" w:color="auto"/>
        <w:right w:val="none" w:sz="0" w:space="0" w:color="auto"/>
      </w:divBdr>
    </w:div>
    <w:div w:id="1769035912">
      <w:bodyDiv w:val="1"/>
      <w:marLeft w:val="0"/>
      <w:marRight w:val="0"/>
      <w:marTop w:val="0"/>
      <w:marBottom w:val="0"/>
      <w:divBdr>
        <w:top w:val="none" w:sz="0" w:space="0" w:color="auto"/>
        <w:left w:val="none" w:sz="0" w:space="0" w:color="auto"/>
        <w:bottom w:val="none" w:sz="0" w:space="0" w:color="auto"/>
        <w:right w:val="none" w:sz="0" w:space="0" w:color="auto"/>
      </w:divBdr>
      <w:divsChild>
        <w:div w:id="1400403311">
          <w:marLeft w:val="0"/>
          <w:marRight w:val="0"/>
          <w:marTop w:val="0"/>
          <w:marBottom w:val="0"/>
          <w:divBdr>
            <w:top w:val="none" w:sz="0" w:space="0" w:color="auto"/>
            <w:left w:val="none" w:sz="0" w:space="0" w:color="auto"/>
            <w:bottom w:val="none" w:sz="0" w:space="0" w:color="auto"/>
            <w:right w:val="none" w:sz="0" w:space="0" w:color="auto"/>
          </w:divBdr>
          <w:divsChild>
            <w:div w:id="698239290">
              <w:marLeft w:val="0"/>
              <w:marRight w:val="0"/>
              <w:marTop w:val="0"/>
              <w:marBottom w:val="0"/>
              <w:divBdr>
                <w:top w:val="none" w:sz="0" w:space="0" w:color="auto"/>
                <w:left w:val="none" w:sz="0" w:space="0" w:color="auto"/>
                <w:bottom w:val="none" w:sz="0" w:space="0" w:color="auto"/>
                <w:right w:val="none" w:sz="0" w:space="0" w:color="auto"/>
              </w:divBdr>
            </w:div>
          </w:divsChild>
        </w:div>
        <w:div w:id="1242445564">
          <w:marLeft w:val="0"/>
          <w:marRight w:val="0"/>
          <w:marTop w:val="0"/>
          <w:marBottom w:val="0"/>
          <w:divBdr>
            <w:top w:val="none" w:sz="0" w:space="0" w:color="auto"/>
            <w:left w:val="none" w:sz="0" w:space="0" w:color="auto"/>
            <w:bottom w:val="none" w:sz="0" w:space="0" w:color="auto"/>
            <w:right w:val="none" w:sz="0" w:space="0" w:color="auto"/>
          </w:divBdr>
          <w:divsChild>
            <w:div w:id="1166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150">
      <w:bodyDiv w:val="1"/>
      <w:marLeft w:val="0"/>
      <w:marRight w:val="0"/>
      <w:marTop w:val="0"/>
      <w:marBottom w:val="0"/>
      <w:divBdr>
        <w:top w:val="none" w:sz="0" w:space="0" w:color="auto"/>
        <w:left w:val="none" w:sz="0" w:space="0" w:color="auto"/>
        <w:bottom w:val="none" w:sz="0" w:space="0" w:color="auto"/>
        <w:right w:val="none" w:sz="0" w:space="0" w:color="auto"/>
      </w:divBdr>
    </w:div>
    <w:div w:id="1811248289">
      <w:bodyDiv w:val="1"/>
      <w:marLeft w:val="0"/>
      <w:marRight w:val="0"/>
      <w:marTop w:val="0"/>
      <w:marBottom w:val="0"/>
      <w:divBdr>
        <w:top w:val="none" w:sz="0" w:space="0" w:color="auto"/>
        <w:left w:val="none" w:sz="0" w:space="0" w:color="auto"/>
        <w:bottom w:val="none" w:sz="0" w:space="0" w:color="auto"/>
        <w:right w:val="none" w:sz="0" w:space="0" w:color="auto"/>
      </w:divBdr>
    </w:div>
    <w:div w:id="1866943546">
      <w:bodyDiv w:val="1"/>
      <w:marLeft w:val="0"/>
      <w:marRight w:val="0"/>
      <w:marTop w:val="0"/>
      <w:marBottom w:val="0"/>
      <w:divBdr>
        <w:top w:val="none" w:sz="0" w:space="0" w:color="auto"/>
        <w:left w:val="none" w:sz="0" w:space="0" w:color="auto"/>
        <w:bottom w:val="none" w:sz="0" w:space="0" w:color="auto"/>
        <w:right w:val="none" w:sz="0" w:space="0" w:color="auto"/>
      </w:divBdr>
    </w:div>
    <w:div w:id="1877884285">
      <w:bodyDiv w:val="1"/>
      <w:marLeft w:val="0"/>
      <w:marRight w:val="0"/>
      <w:marTop w:val="0"/>
      <w:marBottom w:val="0"/>
      <w:divBdr>
        <w:top w:val="none" w:sz="0" w:space="0" w:color="auto"/>
        <w:left w:val="none" w:sz="0" w:space="0" w:color="auto"/>
        <w:bottom w:val="none" w:sz="0" w:space="0" w:color="auto"/>
        <w:right w:val="none" w:sz="0" w:space="0" w:color="auto"/>
      </w:divBdr>
    </w:div>
    <w:div w:id="1967083203">
      <w:bodyDiv w:val="1"/>
      <w:marLeft w:val="0"/>
      <w:marRight w:val="0"/>
      <w:marTop w:val="0"/>
      <w:marBottom w:val="0"/>
      <w:divBdr>
        <w:top w:val="none" w:sz="0" w:space="0" w:color="auto"/>
        <w:left w:val="none" w:sz="0" w:space="0" w:color="auto"/>
        <w:bottom w:val="none" w:sz="0" w:space="0" w:color="auto"/>
        <w:right w:val="none" w:sz="0" w:space="0" w:color="auto"/>
      </w:divBdr>
    </w:div>
    <w:div w:id="2003770543">
      <w:bodyDiv w:val="1"/>
      <w:marLeft w:val="0"/>
      <w:marRight w:val="0"/>
      <w:marTop w:val="0"/>
      <w:marBottom w:val="0"/>
      <w:divBdr>
        <w:top w:val="none" w:sz="0" w:space="0" w:color="auto"/>
        <w:left w:val="none" w:sz="0" w:space="0" w:color="auto"/>
        <w:bottom w:val="none" w:sz="0" w:space="0" w:color="auto"/>
        <w:right w:val="none" w:sz="0" w:space="0" w:color="auto"/>
      </w:divBdr>
    </w:div>
    <w:div w:id="21175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energiintelligent.se/mal" TargetMode="External"/><Relationship Id="rId42" Type="http://schemas.openxmlformats.org/officeDocument/2006/relationships/image" Target="media/image25.jpg"/><Relationship Id="rId47" Type="http://schemas.openxmlformats.org/officeDocument/2006/relationships/image" Target="media/image29.jpg"/><Relationship Id="rId63" Type="http://schemas.openxmlformats.org/officeDocument/2006/relationships/image" Target="media/image42.pn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www.energiintelligent.se"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yperlink" Target="http://www.energiintelligent.se/byggande-boende"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yperlink" Target="http://www.energiintelligent.se" TargetMode="External"/><Relationship Id="rId35"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energiintelligent.se/cirkular" TargetMode="External"/><Relationship Id="rId69"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www.energiintelligent.se/jord-och-skogsbr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image" Target="media/image22.png"/><Relationship Id="rId46" Type="http://schemas.openxmlformats.org/officeDocument/2006/relationships/hyperlink" Target="http://www.energiintelligent.se/transporter" TargetMode="Externa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hyperlink" Target="http://www.energiintelligent.se/produktion" TargetMode="External"/><Relationship Id="rId54" Type="http://schemas.openxmlformats.org/officeDocument/2006/relationships/image" Target="media/image35.png"/><Relationship Id="rId62" Type="http://schemas.openxmlformats.org/officeDocument/2006/relationships/hyperlink" Target="http://www.energiintelligent.se/innovation" TargetMode="External"/><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hyperlink" Target="http://www.energiintelligent.se/konsumtion"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jpg"/><Relationship Id="rId60" Type="http://schemas.openxmlformats.org/officeDocument/2006/relationships/image" Target="media/image40.png"/><Relationship Id="rId65" Type="http://schemas.openxmlformats.org/officeDocument/2006/relationships/hyperlink" Target="http://www.energiintelligent.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chart" Target="charts/chart2.xml"/><Relationship Id="rId50" Type="http://schemas.openxmlformats.org/officeDocument/2006/relationships/image" Target="media/image32.png"/><Relationship Id="rId55"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30125-001\Desktop\Grafer%20hyreshus%20och%20loka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30125-001\Desktop\Grafer%20hyreshus%20och%20loka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000" b="1"/>
              <a:t>Energianvändning i bostäder i Dalarna, G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H$3</c:f>
              <c:strCache>
                <c:ptCount val="1"/>
                <c:pt idx="0">
                  <c:v>MWh</c:v>
                </c:pt>
              </c:strCache>
            </c:strRef>
          </c:tx>
          <c:spPr>
            <a:solidFill>
              <a:schemeClr val="accent1"/>
            </a:solidFill>
            <a:ln>
              <a:noFill/>
            </a:ln>
            <a:effectLst/>
          </c:spPr>
          <c:invertIfNegative val="0"/>
          <c:cat>
            <c:multiLvlStrRef>
              <c:f>Blad1!$F$4:$G$16</c:f>
              <c:multiLvlStrCache>
                <c:ptCount val="13"/>
                <c:lvl>
                  <c:pt idx="0">
                    <c:v>Olja</c:v>
                  </c:pt>
                  <c:pt idx="1">
                    <c:v>Bio</c:v>
                  </c:pt>
                  <c:pt idx="2">
                    <c:v>Fjärrvärme</c:v>
                  </c:pt>
                  <c:pt idx="3">
                    <c:v>El</c:v>
                  </c:pt>
                  <c:pt idx="4">
                    <c:v>Olja</c:v>
                  </c:pt>
                  <c:pt idx="5">
                    <c:v>Bio</c:v>
                  </c:pt>
                  <c:pt idx="6">
                    <c:v>Fjärrvärme</c:v>
                  </c:pt>
                  <c:pt idx="7">
                    <c:v>El</c:v>
                  </c:pt>
                  <c:pt idx="9">
                    <c:v>Olja</c:v>
                  </c:pt>
                  <c:pt idx="10">
                    <c:v>Bio</c:v>
                  </c:pt>
                  <c:pt idx="11">
                    <c:v>Fjärrvärme</c:v>
                  </c:pt>
                  <c:pt idx="12">
                    <c:v>El</c:v>
                  </c:pt>
                </c:lvl>
                <c:lvl>
                  <c:pt idx="0">
                    <c:v>Småhus 
Totalt 1 780</c:v>
                  </c:pt>
                  <c:pt idx="4">
                    <c:v>Flerbostadshus 
Totalt 669</c:v>
                  </c:pt>
                  <c:pt idx="9">
                    <c:v>Fritidshus 
Totalt 165</c:v>
                  </c:pt>
                </c:lvl>
              </c:multiLvlStrCache>
            </c:multiLvlStrRef>
          </c:cat>
          <c:val>
            <c:numRef>
              <c:f>Blad1!$H$4:$H$16</c:f>
              <c:numCache>
                <c:formatCode>#,##0</c:formatCode>
                <c:ptCount val="13"/>
                <c:pt idx="0" formatCode="General">
                  <c:v>3.5</c:v>
                </c:pt>
                <c:pt idx="1">
                  <c:v>495</c:v>
                </c:pt>
                <c:pt idx="2">
                  <c:v>224</c:v>
                </c:pt>
                <c:pt idx="3">
                  <c:v>1065</c:v>
                </c:pt>
                <c:pt idx="4">
                  <c:v>3</c:v>
                </c:pt>
                <c:pt idx="6">
                  <c:v>542</c:v>
                </c:pt>
                <c:pt idx="7">
                  <c:v>123</c:v>
                </c:pt>
                <c:pt idx="12">
                  <c:v>165</c:v>
                </c:pt>
              </c:numCache>
            </c:numRef>
          </c:val>
          <c:extLst>
            <c:ext xmlns:c16="http://schemas.microsoft.com/office/drawing/2014/chart" uri="{C3380CC4-5D6E-409C-BE32-E72D297353CC}">
              <c16:uniqueId val="{00000000-0B44-9143-9178-99657858FC87}"/>
            </c:ext>
          </c:extLst>
        </c:ser>
        <c:dLbls>
          <c:showLegendKey val="0"/>
          <c:showVal val="0"/>
          <c:showCatName val="0"/>
          <c:showSerName val="0"/>
          <c:showPercent val="0"/>
          <c:showBubbleSize val="0"/>
        </c:dLbls>
        <c:gapWidth val="219"/>
        <c:overlap val="-27"/>
        <c:axId val="137235695"/>
        <c:axId val="1455853007"/>
      </c:barChart>
      <c:catAx>
        <c:axId val="137235695"/>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v-SE"/>
          </a:p>
        </c:txPr>
        <c:crossAx val="1455853007"/>
        <c:crosses val="autoZero"/>
        <c:auto val="1"/>
        <c:lblAlgn val="ctr"/>
        <c:lblOffset val="100"/>
        <c:noMultiLvlLbl val="0"/>
      </c:catAx>
      <c:valAx>
        <c:axId val="145585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7235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800" b="1">
                <a:solidFill>
                  <a:schemeClr val="tx1">
                    <a:lumMod val="50000"/>
                    <a:lumOff val="50000"/>
                  </a:schemeClr>
                </a:solidFill>
              </a:rPr>
              <a:t>Energiklass för flerbostadshus med hyr</a:t>
            </a:r>
            <a:r>
              <a:rPr lang="sv-SE" sz="800" b="1" baseline="0">
                <a:solidFill>
                  <a:schemeClr val="tx1">
                    <a:lumMod val="50000"/>
                    <a:lumOff val="50000"/>
                  </a:schemeClr>
                </a:solidFill>
              </a:rPr>
              <a:t>esrätt, Dalarna</a:t>
            </a:r>
            <a:endParaRPr lang="sv-SE" sz="800" b="1">
              <a:solidFill>
                <a:schemeClr val="tx1">
                  <a:lumMod val="50000"/>
                  <a:lumOff val="50000"/>
                </a:schemeClr>
              </a:solidFill>
            </a:endParaRPr>
          </a:p>
        </c:rich>
      </c:tx>
      <c:layout>
        <c:manualLayout>
          <c:xMode val="edge"/>
          <c:yMode val="edge"/>
          <c:x val="0.13578390150388667"/>
          <c:y val="2.5362318840579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7498219914472615"/>
          <c:y val="0.3016881028938907"/>
          <c:w val="0.76684752058028705"/>
          <c:h val="0.49575347494746436"/>
        </c:manualLayout>
      </c:layout>
      <c:barChart>
        <c:barDir val="col"/>
        <c:grouping val="clustered"/>
        <c:varyColors val="0"/>
        <c:ser>
          <c:idx val="0"/>
          <c:order val="0"/>
          <c:spPr>
            <a:solidFill>
              <a:schemeClr val="accent1"/>
            </a:solidFill>
            <a:ln>
              <a:noFill/>
            </a:ln>
            <a:effectLst/>
          </c:spPr>
          <c:invertIfNegative val="0"/>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18</c:v>
                </c:pt>
                <c:pt idx="1">
                  <c:v>154</c:v>
                </c:pt>
                <c:pt idx="2">
                  <c:v>394</c:v>
                </c:pt>
                <c:pt idx="3">
                  <c:v>1092</c:v>
                </c:pt>
                <c:pt idx="4">
                  <c:v>1345</c:v>
                </c:pt>
                <c:pt idx="5">
                  <c:v>374</c:v>
                </c:pt>
                <c:pt idx="6">
                  <c:v>335</c:v>
                </c:pt>
              </c:numCache>
            </c:numRef>
          </c:val>
          <c:extLst>
            <c:ext xmlns:c16="http://schemas.microsoft.com/office/drawing/2014/chart" uri="{C3380CC4-5D6E-409C-BE32-E72D297353CC}">
              <c16:uniqueId val="{00000000-C394-6348-A7F4-C082D59172FA}"/>
            </c:ext>
          </c:extLst>
        </c:ser>
        <c:dLbls>
          <c:showLegendKey val="0"/>
          <c:showVal val="0"/>
          <c:showCatName val="0"/>
          <c:showSerName val="0"/>
          <c:showPercent val="0"/>
          <c:showBubbleSize val="0"/>
        </c:dLbls>
        <c:gapWidth val="219"/>
        <c:overlap val="-27"/>
        <c:axId val="2057921039"/>
        <c:axId val="1850866191"/>
      </c:barChart>
      <c:catAx>
        <c:axId val="205792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50866191"/>
        <c:crosses val="autoZero"/>
        <c:auto val="1"/>
        <c:lblAlgn val="ctr"/>
        <c:lblOffset val="100"/>
        <c:noMultiLvlLbl val="0"/>
      </c:catAx>
      <c:valAx>
        <c:axId val="1850866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579210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900" b="1" i="0" u="none" strike="noStrike" kern="1200" spc="0" baseline="0">
                <a:solidFill>
                  <a:sysClr val="windowText" lastClr="000000">
                    <a:lumMod val="65000"/>
                    <a:lumOff val="35000"/>
                  </a:sysClr>
                </a:solidFill>
              </a:rPr>
              <a:t>Energiklass för merparten av lokaler i Dalarna </a:t>
            </a:r>
            <a:endParaRPr lang="sv-SE"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Sheet1!$A$16:$A$22</c:f>
              <c:strCache>
                <c:ptCount val="7"/>
                <c:pt idx="0">
                  <c:v>A</c:v>
                </c:pt>
                <c:pt idx="1">
                  <c:v>B</c:v>
                </c:pt>
                <c:pt idx="2">
                  <c:v>C</c:v>
                </c:pt>
                <c:pt idx="3">
                  <c:v>D</c:v>
                </c:pt>
                <c:pt idx="4">
                  <c:v>E</c:v>
                </c:pt>
                <c:pt idx="5">
                  <c:v>F</c:v>
                </c:pt>
                <c:pt idx="6">
                  <c:v>G</c:v>
                </c:pt>
              </c:strCache>
            </c:strRef>
          </c:cat>
          <c:val>
            <c:numRef>
              <c:f>Sheet1!$B$16:$B$22</c:f>
              <c:numCache>
                <c:formatCode>General</c:formatCode>
                <c:ptCount val="7"/>
                <c:pt idx="0">
                  <c:v>3</c:v>
                </c:pt>
                <c:pt idx="1">
                  <c:v>55</c:v>
                </c:pt>
                <c:pt idx="2">
                  <c:v>147</c:v>
                </c:pt>
                <c:pt idx="3">
                  <c:v>303</c:v>
                </c:pt>
                <c:pt idx="4">
                  <c:v>322</c:v>
                </c:pt>
                <c:pt idx="5">
                  <c:v>296</c:v>
                </c:pt>
                <c:pt idx="6">
                  <c:v>142</c:v>
                </c:pt>
              </c:numCache>
            </c:numRef>
          </c:val>
          <c:extLst>
            <c:ext xmlns:c16="http://schemas.microsoft.com/office/drawing/2014/chart" uri="{C3380CC4-5D6E-409C-BE32-E72D297353CC}">
              <c16:uniqueId val="{00000000-05CA-354E-A762-762611A4128E}"/>
            </c:ext>
          </c:extLst>
        </c:ser>
        <c:dLbls>
          <c:showLegendKey val="0"/>
          <c:showVal val="0"/>
          <c:showCatName val="0"/>
          <c:showSerName val="0"/>
          <c:showPercent val="0"/>
          <c:showBubbleSize val="0"/>
        </c:dLbls>
        <c:gapWidth val="219"/>
        <c:overlap val="-27"/>
        <c:axId val="2049088911"/>
        <c:axId val="1851080831"/>
      </c:barChart>
      <c:catAx>
        <c:axId val="204908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51080831"/>
        <c:crosses val="autoZero"/>
        <c:auto val="1"/>
        <c:lblAlgn val="ctr"/>
        <c:lblOffset val="100"/>
        <c:noMultiLvlLbl val="0"/>
      </c:catAx>
      <c:valAx>
        <c:axId val="185108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49088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ID">
  <a:themeElements>
    <a:clrScheme name="Egen 5">
      <a:dk1>
        <a:srgbClr val="000000"/>
      </a:dk1>
      <a:lt1>
        <a:srgbClr val="FFFFFF"/>
      </a:lt1>
      <a:dk2>
        <a:srgbClr val="000000"/>
      </a:dk2>
      <a:lt2>
        <a:srgbClr val="FFFFFF"/>
      </a:lt2>
      <a:accent1>
        <a:srgbClr val="ED7703"/>
      </a:accent1>
      <a:accent2>
        <a:srgbClr val="F39900"/>
      </a:accent2>
      <a:accent3>
        <a:srgbClr val="FCB928"/>
      </a:accent3>
      <a:accent4>
        <a:srgbClr val="FFD300"/>
      </a:accent4>
      <a:accent5>
        <a:srgbClr val="F39900"/>
      </a:accent5>
      <a:accent6>
        <a:srgbClr val="FCB928"/>
      </a:accent6>
      <a:hlink>
        <a:srgbClr val="ED7703"/>
      </a:hlink>
      <a:folHlink>
        <a:srgbClr val="FFD300"/>
      </a:folHlink>
    </a:clrScheme>
    <a:fontScheme name="Nunito Sans Normal">
      <a:majorFont>
        <a:latin typeface="Eras Medium IT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 id="{D8EAEA98-9669-5F4F-9265-4D191EE1241E}" vid="{706B4168-32B8-B042-965A-7C59644CA8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160C-5FD8-48DC-AEF9-83CFD427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24</Words>
  <Characters>58428</Characters>
  <Application>Microsoft Office Word</Application>
  <DocSecurity>0</DocSecurity>
  <Lines>486</Lines>
  <Paragraphs>138</Paragraphs>
  <ScaleCrop>false</ScaleCrop>
  <HeadingPairs>
    <vt:vector size="2" baseType="variant">
      <vt:variant>
        <vt:lpstr>Rubrik</vt:lpstr>
      </vt:variant>
      <vt:variant>
        <vt:i4>1</vt:i4>
      </vt:variant>
    </vt:vector>
  </HeadingPairs>
  <TitlesOfParts>
    <vt:vector size="1" baseType="lpstr">
      <vt:lpstr>Dalarnas Energi- och klimatstrategi 2025</vt:lpstr>
    </vt:vector>
  </TitlesOfParts>
  <Manager/>
  <Company/>
  <LinksUpToDate>false</LinksUpToDate>
  <CharactersWithSpaces>6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arnas Energi- och klimatstrategi 2025</dc:title>
  <dc:subject/>
  <dc:creator>Länsstyrelsen Dalarna</dc:creator>
  <cp:keywords/>
  <dc:description/>
  <cp:lastModifiedBy>Emelie Sandén</cp:lastModifiedBy>
  <cp:revision>3</cp:revision>
  <cp:lastPrinted>2025-06-02T09:13:00Z</cp:lastPrinted>
  <dcterms:created xsi:type="dcterms:W3CDTF">2025-10-01T06:26:00Z</dcterms:created>
  <dcterms:modified xsi:type="dcterms:W3CDTF">2025-10-01T06:34:00Z</dcterms:modified>
  <cp:category/>
</cp:coreProperties>
</file>